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F64EA" w14:textId="77777777" w:rsidR="00EF3201" w:rsidRPr="00476956" w:rsidRDefault="00123361" w:rsidP="00476956">
      <w:pPr>
        <w:pStyle w:val="a4"/>
        <w:pBdr>
          <w:bottom w:val="none" w:sz="0" w:space="0" w:color="auto"/>
        </w:pBdr>
        <w:spacing w:after="0"/>
        <w:ind w:left="5669" w:right="-1"/>
        <w:jc w:val="center"/>
        <w:rPr>
          <w:rFonts w:ascii="Times New Roman" w:hAnsi="Times New Roman"/>
          <w:spacing w:val="0"/>
          <w:sz w:val="28"/>
          <w:szCs w:val="28"/>
        </w:rPr>
      </w:pPr>
      <w:r w:rsidRPr="00476956">
        <w:rPr>
          <w:rFonts w:ascii="Times New Roman" w:hAnsi="Times New Roman"/>
          <w:spacing w:val="0"/>
          <w:sz w:val="28"/>
          <w:szCs w:val="28"/>
        </w:rPr>
        <w:t>УТВЕРЖД</w:t>
      </w:r>
      <w:r w:rsidR="00476956" w:rsidRPr="00476956">
        <w:rPr>
          <w:rFonts w:ascii="Times New Roman" w:hAnsi="Times New Roman"/>
          <w:spacing w:val="0"/>
          <w:sz w:val="28"/>
          <w:szCs w:val="28"/>
        </w:rPr>
        <w:t>Е</w:t>
      </w:r>
      <w:r w:rsidRPr="00476956">
        <w:rPr>
          <w:rFonts w:ascii="Times New Roman" w:hAnsi="Times New Roman"/>
          <w:spacing w:val="0"/>
          <w:sz w:val="28"/>
          <w:szCs w:val="28"/>
        </w:rPr>
        <w:t>Н</w:t>
      </w:r>
    </w:p>
    <w:p w14:paraId="611F4F1B" w14:textId="77777777" w:rsidR="00EF3201" w:rsidRPr="00476956" w:rsidRDefault="00EF3201" w:rsidP="00476956">
      <w:pPr>
        <w:pStyle w:val="a4"/>
        <w:pBdr>
          <w:bottom w:val="none" w:sz="0" w:space="0" w:color="auto"/>
        </w:pBdr>
        <w:spacing w:after="0"/>
        <w:ind w:left="5669" w:right="-1"/>
        <w:jc w:val="center"/>
        <w:rPr>
          <w:rFonts w:ascii="Times New Roman" w:hAnsi="Times New Roman"/>
          <w:spacing w:val="0"/>
          <w:sz w:val="28"/>
          <w:szCs w:val="28"/>
        </w:rPr>
      </w:pPr>
      <w:r w:rsidRPr="00476956">
        <w:rPr>
          <w:rFonts w:ascii="Times New Roman" w:hAnsi="Times New Roman"/>
          <w:spacing w:val="0"/>
          <w:sz w:val="28"/>
          <w:szCs w:val="28"/>
        </w:rPr>
        <w:t>приказом Министерства</w:t>
      </w:r>
    </w:p>
    <w:p w14:paraId="092AA072" w14:textId="77777777" w:rsidR="00EF3201" w:rsidRPr="00476956" w:rsidRDefault="00EF3201" w:rsidP="00476956">
      <w:pPr>
        <w:pStyle w:val="a4"/>
        <w:pBdr>
          <w:bottom w:val="none" w:sz="0" w:space="0" w:color="auto"/>
        </w:pBdr>
        <w:spacing w:after="0"/>
        <w:ind w:left="5669" w:right="-1"/>
        <w:jc w:val="center"/>
        <w:rPr>
          <w:rFonts w:ascii="Times New Roman" w:hAnsi="Times New Roman"/>
          <w:spacing w:val="0"/>
          <w:sz w:val="28"/>
          <w:szCs w:val="28"/>
        </w:rPr>
      </w:pPr>
      <w:r w:rsidRPr="00476956">
        <w:rPr>
          <w:rFonts w:ascii="Times New Roman" w:hAnsi="Times New Roman"/>
          <w:spacing w:val="0"/>
          <w:sz w:val="28"/>
          <w:szCs w:val="28"/>
        </w:rPr>
        <w:t>труда и социальной защиты Росси</w:t>
      </w:r>
      <w:r w:rsidRPr="00476956">
        <w:rPr>
          <w:rFonts w:ascii="Times New Roman" w:hAnsi="Times New Roman"/>
          <w:spacing w:val="0"/>
          <w:sz w:val="28"/>
          <w:szCs w:val="28"/>
        </w:rPr>
        <w:t>й</w:t>
      </w:r>
      <w:r w:rsidRPr="00476956">
        <w:rPr>
          <w:rFonts w:ascii="Times New Roman" w:hAnsi="Times New Roman"/>
          <w:spacing w:val="0"/>
          <w:sz w:val="28"/>
          <w:szCs w:val="28"/>
        </w:rPr>
        <w:t>ской Федерации</w:t>
      </w:r>
    </w:p>
    <w:p w14:paraId="4359DC87" w14:textId="77777777" w:rsidR="00EF3201" w:rsidRPr="00476956" w:rsidRDefault="006341EF" w:rsidP="00476956">
      <w:pPr>
        <w:pStyle w:val="a4"/>
        <w:pBdr>
          <w:bottom w:val="none" w:sz="0" w:space="0" w:color="auto"/>
        </w:pBdr>
        <w:spacing w:after="240"/>
        <w:ind w:left="5670"/>
        <w:contextualSpacing w:val="0"/>
        <w:jc w:val="center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 xml:space="preserve">от «2» мая </w:t>
      </w:r>
      <w:r w:rsidR="00EF3201" w:rsidRPr="00476956">
        <w:rPr>
          <w:rFonts w:ascii="Times New Roman" w:hAnsi="Times New Roman"/>
          <w:spacing w:val="0"/>
          <w:sz w:val="28"/>
          <w:szCs w:val="28"/>
        </w:rPr>
        <w:t>201</w:t>
      </w:r>
      <w:r w:rsidR="002C7881">
        <w:rPr>
          <w:rFonts w:ascii="Times New Roman" w:hAnsi="Times New Roman"/>
          <w:spacing w:val="0"/>
          <w:sz w:val="28"/>
          <w:szCs w:val="28"/>
        </w:rPr>
        <w:t>7</w:t>
      </w:r>
      <w:r>
        <w:rPr>
          <w:rFonts w:ascii="Times New Roman" w:hAnsi="Times New Roman"/>
          <w:spacing w:val="0"/>
          <w:sz w:val="28"/>
          <w:szCs w:val="28"/>
        </w:rPr>
        <w:t xml:space="preserve"> г. № 402н</w:t>
      </w:r>
    </w:p>
    <w:p w14:paraId="696DF9D6" w14:textId="77777777" w:rsidR="00EF3201" w:rsidRPr="00476956" w:rsidRDefault="00EF3201" w:rsidP="00476956">
      <w:pPr>
        <w:pStyle w:val="a4"/>
        <w:pBdr>
          <w:bottom w:val="none" w:sz="0" w:space="0" w:color="auto"/>
        </w:pBdr>
        <w:spacing w:after="0"/>
        <w:jc w:val="center"/>
        <w:rPr>
          <w:rFonts w:ascii="Times New Roman" w:hAnsi="Times New Roman"/>
          <w:spacing w:val="0"/>
        </w:rPr>
      </w:pPr>
      <w:r w:rsidRPr="00476956">
        <w:rPr>
          <w:rFonts w:ascii="Times New Roman" w:hAnsi="Times New Roman"/>
          <w:spacing w:val="0"/>
        </w:rPr>
        <w:t>ПРОФЕССИОНАЛЬНЫЙ СТАНДАРТ</w:t>
      </w:r>
    </w:p>
    <w:p w14:paraId="3B167BEE" w14:textId="77777777" w:rsidR="00EB35C0" w:rsidRPr="00476956" w:rsidRDefault="000F3BF9" w:rsidP="00476956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476956">
        <w:rPr>
          <w:rFonts w:ascii="Times New Roman" w:hAnsi="Times New Roman"/>
          <w:b/>
          <w:bCs/>
          <w:sz w:val="28"/>
          <w:szCs w:val="24"/>
        </w:rPr>
        <w:t>Монтажник электрооборудования летательных аппаратов</w:t>
      </w:r>
    </w:p>
    <w:tbl>
      <w:tblPr>
        <w:tblW w:w="1196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93"/>
      </w:tblGrid>
      <w:tr w:rsidR="00481155" w:rsidRPr="00476956" w14:paraId="72445CF4" w14:textId="77777777" w:rsidTr="00172A48">
        <w:trPr>
          <w:trHeight w:val="399"/>
        </w:trPr>
        <w:tc>
          <w:tcPr>
            <w:tcW w:w="50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89D3698" w14:textId="77777777" w:rsidR="00EB35C0" w:rsidRPr="00865C2C" w:rsidRDefault="00865C2C" w:rsidP="00865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8</w:t>
            </w:r>
          </w:p>
        </w:tc>
      </w:tr>
      <w:tr w:rsidR="00481155" w:rsidRPr="00476956" w14:paraId="26E82D1A" w14:textId="77777777" w:rsidTr="00172A48">
        <w:trPr>
          <w:trHeight w:val="399"/>
        </w:trPr>
        <w:tc>
          <w:tcPr>
            <w:tcW w:w="5000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3AEE085" w14:textId="77777777" w:rsidR="00EB35C0" w:rsidRPr="00476956" w:rsidRDefault="00EB35C0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</w:rPr>
              <w:t>Регистрационный номер</w:t>
            </w:r>
          </w:p>
        </w:tc>
      </w:tr>
    </w:tbl>
    <w:p w14:paraId="34170FAB" w14:textId="77777777" w:rsidR="00EF3201" w:rsidRPr="00476956" w:rsidRDefault="00EF3201" w:rsidP="00476956">
      <w:pPr>
        <w:pStyle w:val="PSTOCHEADER"/>
        <w:spacing w:before="0" w:after="0"/>
      </w:pPr>
      <w:r w:rsidRPr="00476956">
        <w:t>Содержание</w:t>
      </w:r>
    </w:p>
    <w:p w14:paraId="73C0E910" w14:textId="77777777" w:rsidR="00C3755A" w:rsidRPr="00476956" w:rsidRDefault="00C746FE" w:rsidP="00476956">
      <w:pPr>
        <w:pStyle w:val="1a"/>
        <w:jc w:val="both"/>
        <w:rPr>
          <w:rFonts w:eastAsiaTheme="minorEastAsia"/>
          <w:sz w:val="22"/>
        </w:rPr>
      </w:pPr>
      <w:r w:rsidRPr="00476956">
        <w:fldChar w:fldCharType="begin"/>
      </w:r>
      <w:r w:rsidR="00CA1614" w:rsidRPr="00476956">
        <w:instrText xml:space="preserve"> TOC \o "1-2" \h \z \u </w:instrText>
      </w:r>
      <w:r w:rsidRPr="00476956">
        <w:fldChar w:fldCharType="separate"/>
      </w:r>
      <w:hyperlink w:anchor="_Toc464072279" w:history="1">
        <w:r w:rsidR="00C3755A" w:rsidRPr="00476956">
          <w:rPr>
            <w:rStyle w:val="aff"/>
            <w:color w:val="auto"/>
          </w:rPr>
          <w:t>I. Общие сведения</w:t>
        </w:r>
        <w:r w:rsidR="00C3755A" w:rsidRPr="00476956">
          <w:rPr>
            <w:webHidden/>
          </w:rPr>
          <w:tab/>
        </w:r>
        <w:r w:rsidRPr="00476956">
          <w:rPr>
            <w:webHidden/>
          </w:rPr>
          <w:fldChar w:fldCharType="begin"/>
        </w:r>
        <w:r w:rsidR="00C3755A" w:rsidRPr="00476956">
          <w:rPr>
            <w:webHidden/>
          </w:rPr>
          <w:instrText xml:space="preserve"> PAGEREF _Toc464072279 \h </w:instrText>
        </w:r>
        <w:r w:rsidRPr="00476956">
          <w:rPr>
            <w:webHidden/>
          </w:rPr>
        </w:r>
        <w:r w:rsidRPr="00476956">
          <w:rPr>
            <w:webHidden/>
          </w:rPr>
          <w:fldChar w:fldCharType="separate"/>
        </w:r>
        <w:r w:rsidR="002721B3">
          <w:rPr>
            <w:webHidden/>
          </w:rPr>
          <w:t>1</w:t>
        </w:r>
        <w:r w:rsidRPr="00476956">
          <w:rPr>
            <w:webHidden/>
          </w:rPr>
          <w:fldChar w:fldCharType="end"/>
        </w:r>
      </w:hyperlink>
    </w:p>
    <w:p w14:paraId="4AB9F1C3" w14:textId="77777777" w:rsidR="00C3755A" w:rsidRPr="00476956" w:rsidRDefault="001E0119" w:rsidP="00476956">
      <w:pPr>
        <w:pStyle w:val="1a"/>
        <w:jc w:val="both"/>
        <w:rPr>
          <w:rFonts w:eastAsiaTheme="minorEastAsia"/>
          <w:sz w:val="22"/>
        </w:rPr>
      </w:pPr>
      <w:hyperlink w:anchor="_Toc464072280" w:history="1">
        <w:r w:rsidR="00C3755A" w:rsidRPr="00476956">
          <w:rPr>
            <w:rStyle w:val="aff"/>
            <w:color w:val="auto"/>
            <w:lang w:val="en-US"/>
          </w:rPr>
          <w:t>II</w:t>
        </w:r>
        <w:r w:rsidR="00C3755A" w:rsidRPr="00476956">
          <w:rPr>
            <w:rStyle w:val="aff"/>
            <w:color w:val="auto"/>
          </w:rPr>
          <w:t>. Описание трудовых функций, входящих в профессиональный стандарт (функциональная карта вида профессиональной деятельности)</w:t>
        </w:r>
        <w:r w:rsidR="00C3755A" w:rsidRPr="00476956">
          <w:rPr>
            <w:webHidden/>
          </w:rPr>
          <w:tab/>
        </w:r>
        <w:r w:rsidR="00C746FE" w:rsidRPr="00476956">
          <w:rPr>
            <w:webHidden/>
          </w:rPr>
          <w:fldChar w:fldCharType="begin"/>
        </w:r>
        <w:r w:rsidR="00C3755A" w:rsidRPr="00476956">
          <w:rPr>
            <w:webHidden/>
          </w:rPr>
          <w:instrText xml:space="preserve"> PAGEREF _Toc464072280 \h </w:instrText>
        </w:r>
        <w:r w:rsidR="00C746FE" w:rsidRPr="00476956">
          <w:rPr>
            <w:webHidden/>
          </w:rPr>
        </w:r>
        <w:r w:rsidR="00C746FE" w:rsidRPr="00476956">
          <w:rPr>
            <w:webHidden/>
          </w:rPr>
          <w:fldChar w:fldCharType="separate"/>
        </w:r>
        <w:r w:rsidR="002721B3">
          <w:rPr>
            <w:webHidden/>
          </w:rPr>
          <w:t>2</w:t>
        </w:r>
        <w:r w:rsidR="00C746FE" w:rsidRPr="00476956">
          <w:rPr>
            <w:webHidden/>
          </w:rPr>
          <w:fldChar w:fldCharType="end"/>
        </w:r>
      </w:hyperlink>
    </w:p>
    <w:p w14:paraId="5A7CB5DB" w14:textId="77777777" w:rsidR="00C3755A" w:rsidRPr="00476956" w:rsidRDefault="001E0119" w:rsidP="00476956">
      <w:pPr>
        <w:pStyle w:val="1a"/>
        <w:jc w:val="both"/>
        <w:rPr>
          <w:rFonts w:eastAsiaTheme="minorEastAsia"/>
          <w:sz w:val="22"/>
        </w:rPr>
      </w:pPr>
      <w:hyperlink w:anchor="_Toc464072281" w:history="1">
        <w:r w:rsidR="00C3755A" w:rsidRPr="00476956">
          <w:rPr>
            <w:rStyle w:val="aff"/>
            <w:color w:val="auto"/>
            <w:lang w:val="en-US"/>
          </w:rPr>
          <w:t>III</w:t>
        </w:r>
        <w:r w:rsidR="00C3755A" w:rsidRPr="00476956">
          <w:rPr>
            <w:rStyle w:val="aff"/>
            <w:color w:val="auto"/>
          </w:rPr>
          <w:t>. Характеристика обобщ</w:t>
        </w:r>
        <w:r w:rsidR="00476956">
          <w:rPr>
            <w:rStyle w:val="aff"/>
            <w:color w:val="auto"/>
          </w:rPr>
          <w:t>е</w:t>
        </w:r>
        <w:r w:rsidR="00C3755A" w:rsidRPr="00476956">
          <w:rPr>
            <w:rStyle w:val="aff"/>
            <w:color w:val="auto"/>
          </w:rPr>
          <w:t>нных трудовых функций</w:t>
        </w:r>
        <w:r w:rsidR="00C3755A" w:rsidRPr="00476956">
          <w:rPr>
            <w:webHidden/>
          </w:rPr>
          <w:tab/>
        </w:r>
        <w:r w:rsidR="00C746FE" w:rsidRPr="00476956">
          <w:rPr>
            <w:webHidden/>
          </w:rPr>
          <w:fldChar w:fldCharType="begin"/>
        </w:r>
        <w:r w:rsidR="00C3755A" w:rsidRPr="00476956">
          <w:rPr>
            <w:webHidden/>
          </w:rPr>
          <w:instrText xml:space="preserve"> PAGEREF _Toc464072281 \h </w:instrText>
        </w:r>
        <w:r w:rsidR="00C746FE" w:rsidRPr="00476956">
          <w:rPr>
            <w:webHidden/>
          </w:rPr>
        </w:r>
        <w:r w:rsidR="00C746FE" w:rsidRPr="00476956">
          <w:rPr>
            <w:webHidden/>
          </w:rPr>
          <w:fldChar w:fldCharType="separate"/>
        </w:r>
        <w:r w:rsidR="002721B3">
          <w:rPr>
            <w:webHidden/>
          </w:rPr>
          <w:t>4</w:t>
        </w:r>
        <w:r w:rsidR="00C746FE" w:rsidRPr="00476956">
          <w:rPr>
            <w:webHidden/>
          </w:rPr>
          <w:fldChar w:fldCharType="end"/>
        </w:r>
      </w:hyperlink>
    </w:p>
    <w:p w14:paraId="7D598199" w14:textId="77777777" w:rsidR="00C3755A" w:rsidRPr="00476956" w:rsidRDefault="001E0119" w:rsidP="00476956">
      <w:pPr>
        <w:pStyle w:val="22"/>
        <w:ind w:left="284"/>
        <w:jc w:val="both"/>
        <w:rPr>
          <w:rFonts w:eastAsiaTheme="minorEastAsia"/>
          <w:noProof/>
          <w:sz w:val="22"/>
          <w:szCs w:val="22"/>
        </w:rPr>
      </w:pPr>
      <w:hyperlink w:anchor="_Toc464072282" w:history="1">
        <w:r w:rsidR="00C3755A" w:rsidRPr="00476956">
          <w:rPr>
            <w:rStyle w:val="aff"/>
            <w:noProof/>
            <w:color w:val="auto"/>
          </w:rPr>
          <w:t>3.1. Обобщ</w:t>
        </w:r>
        <w:r w:rsidR="00476956">
          <w:rPr>
            <w:rStyle w:val="aff"/>
            <w:noProof/>
            <w:color w:val="auto"/>
          </w:rPr>
          <w:t>е</w:t>
        </w:r>
        <w:r w:rsidR="00C3755A" w:rsidRPr="00476956">
          <w:rPr>
            <w:rStyle w:val="aff"/>
            <w:noProof/>
            <w:color w:val="auto"/>
          </w:rPr>
          <w:t>нная трудовая функция «</w:t>
        </w:r>
        <w:r w:rsidR="00C3755A" w:rsidRPr="00476956">
          <w:rPr>
            <w:noProof/>
            <w:szCs w:val="20"/>
          </w:rPr>
          <w:t>Монтаж электрооборудования летательных аппаратов с небольшим числом проводов»</w:t>
        </w:r>
        <w:r w:rsidR="00C3755A" w:rsidRPr="00476956">
          <w:rPr>
            <w:noProof/>
            <w:webHidden/>
          </w:rPr>
          <w:tab/>
        </w:r>
        <w:r w:rsidR="00C746FE" w:rsidRPr="00476956">
          <w:rPr>
            <w:noProof/>
            <w:webHidden/>
          </w:rPr>
          <w:fldChar w:fldCharType="begin"/>
        </w:r>
        <w:r w:rsidR="00C3755A" w:rsidRPr="00476956">
          <w:rPr>
            <w:noProof/>
            <w:webHidden/>
          </w:rPr>
          <w:instrText xml:space="preserve"> PAGEREF _Toc464072282 \h </w:instrText>
        </w:r>
        <w:r w:rsidR="00C746FE" w:rsidRPr="00476956">
          <w:rPr>
            <w:noProof/>
            <w:webHidden/>
          </w:rPr>
        </w:r>
        <w:r w:rsidR="00C746FE" w:rsidRPr="00476956">
          <w:rPr>
            <w:noProof/>
            <w:webHidden/>
          </w:rPr>
          <w:fldChar w:fldCharType="separate"/>
        </w:r>
        <w:r w:rsidR="002721B3">
          <w:rPr>
            <w:noProof/>
            <w:webHidden/>
          </w:rPr>
          <w:t>4</w:t>
        </w:r>
        <w:r w:rsidR="00C746FE" w:rsidRPr="00476956">
          <w:rPr>
            <w:noProof/>
            <w:webHidden/>
          </w:rPr>
          <w:fldChar w:fldCharType="end"/>
        </w:r>
      </w:hyperlink>
    </w:p>
    <w:p w14:paraId="6DCDD220" w14:textId="77777777" w:rsidR="00C3755A" w:rsidRPr="00476956" w:rsidRDefault="001E0119" w:rsidP="00476956">
      <w:pPr>
        <w:pStyle w:val="22"/>
        <w:ind w:left="284"/>
        <w:jc w:val="both"/>
        <w:rPr>
          <w:rFonts w:eastAsiaTheme="minorEastAsia"/>
          <w:noProof/>
          <w:sz w:val="22"/>
          <w:szCs w:val="22"/>
        </w:rPr>
      </w:pPr>
      <w:hyperlink w:anchor="_Toc464072283" w:history="1">
        <w:r w:rsidR="00C3755A" w:rsidRPr="00476956">
          <w:rPr>
            <w:rStyle w:val="aff"/>
            <w:noProof/>
            <w:color w:val="auto"/>
          </w:rPr>
          <w:t>3.</w:t>
        </w:r>
        <w:r w:rsidR="00C3755A" w:rsidRPr="00476956">
          <w:rPr>
            <w:rStyle w:val="aff"/>
            <w:noProof/>
            <w:color w:val="auto"/>
            <w:lang w:val="en-US"/>
          </w:rPr>
          <w:t>2</w:t>
        </w:r>
        <w:r w:rsidR="00C3755A" w:rsidRPr="00476956">
          <w:rPr>
            <w:rStyle w:val="aff"/>
            <w:noProof/>
            <w:color w:val="auto"/>
          </w:rPr>
          <w:t>. Обобщ</w:t>
        </w:r>
        <w:r w:rsidR="00476956">
          <w:rPr>
            <w:rStyle w:val="aff"/>
            <w:noProof/>
            <w:color w:val="auto"/>
          </w:rPr>
          <w:t>е</w:t>
        </w:r>
        <w:r w:rsidR="00C3755A" w:rsidRPr="00476956">
          <w:rPr>
            <w:rStyle w:val="aff"/>
            <w:noProof/>
            <w:color w:val="auto"/>
          </w:rPr>
          <w:t>нная трудовая функция «</w:t>
        </w:r>
        <w:r w:rsidR="00C3755A" w:rsidRPr="00476956">
          <w:rPr>
            <w:noProof/>
          </w:rPr>
          <w:t>Монтаж и демонтаж электрооборудования с небольшим количеством разъ</w:t>
        </w:r>
        <w:r w:rsidR="00476956">
          <w:rPr>
            <w:noProof/>
          </w:rPr>
          <w:t>е</w:t>
        </w:r>
        <w:r w:rsidR="00C3755A" w:rsidRPr="00476956">
          <w:rPr>
            <w:noProof/>
          </w:rPr>
          <w:t>мов»</w:t>
        </w:r>
        <w:r w:rsidR="00C3755A" w:rsidRPr="00476956">
          <w:rPr>
            <w:noProof/>
            <w:webHidden/>
          </w:rPr>
          <w:tab/>
        </w:r>
        <w:r w:rsidR="00C746FE" w:rsidRPr="00476956">
          <w:rPr>
            <w:noProof/>
            <w:webHidden/>
          </w:rPr>
          <w:fldChar w:fldCharType="begin"/>
        </w:r>
        <w:r w:rsidR="00C3755A" w:rsidRPr="00476956">
          <w:rPr>
            <w:noProof/>
            <w:webHidden/>
          </w:rPr>
          <w:instrText xml:space="preserve"> PAGEREF _Toc464072283 \h </w:instrText>
        </w:r>
        <w:r w:rsidR="00C746FE" w:rsidRPr="00476956">
          <w:rPr>
            <w:noProof/>
            <w:webHidden/>
          </w:rPr>
        </w:r>
        <w:r w:rsidR="00C746FE" w:rsidRPr="00476956">
          <w:rPr>
            <w:noProof/>
            <w:webHidden/>
          </w:rPr>
          <w:fldChar w:fldCharType="separate"/>
        </w:r>
        <w:r w:rsidR="002721B3">
          <w:rPr>
            <w:noProof/>
            <w:webHidden/>
          </w:rPr>
          <w:t>9</w:t>
        </w:r>
        <w:r w:rsidR="00C746FE" w:rsidRPr="00476956">
          <w:rPr>
            <w:noProof/>
            <w:webHidden/>
          </w:rPr>
          <w:fldChar w:fldCharType="end"/>
        </w:r>
      </w:hyperlink>
    </w:p>
    <w:p w14:paraId="0C030619" w14:textId="77777777" w:rsidR="00C3755A" w:rsidRPr="00476956" w:rsidRDefault="001E0119" w:rsidP="00476956">
      <w:pPr>
        <w:pStyle w:val="22"/>
        <w:ind w:left="284"/>
        <w:jc w:val="both"/>
        <w:rPr>
          <w:rFonts w:eastAsiaTheme="minorEastAsia"/>
          <w:noProof/>
          <w:sz w:val="22"/>
          <w:szCs w:val="22"/>
        </w:rPr>
      </w:pPr>
      <w:hyperlink w:anchor="_Toc464072284" w:history="1">
        <w:r w:rsidR="00C3755A" w:rsidRPr="00476956">
          <w:rPr>
            <w:rStyle w:val="aff"/>
            <w:noProof/>
            <w:color w:val="auto"/>
          </w:rPr>
          <w:t>3.</w:t>
        </w:r>
        <w:r w:rsidR="00C3755A" w:rsidRPr="00476956">
          <w:rPr>
            <w:rStyle w:val="aff"/>
            <w:noProof/>
            <w:color w:val="auto"/>
            <w:lang w:val="en-US"/>
          </w:rPr>
          <w:t>3</w:t>
        </w:r>
        <w:r w:rsidR="00C3755A" w:rsidRPr="00476956">
          <w:rPr>
            <w:rStyle w:val="aff"/>
            <w:noProof/>
            <w:color w:val="auto"/>
          </w:rPr>
          <w:t>. Обобщ</w:t>
        </w:r>
        <w:r w:rsidR="00476956">
          <w:rPr>
            <w:rStyle w:val="aff"/>
            <w:noProof/>
            <w:color w:val="auto"/>
          </w:rPr>
          <w:t>е</w:t>
        </w:r>
        <w:r w:rsidR="00C3755A" w:rsidRPr="00476956">
          <w:rPr>
            <w:rStyle w:val="aff"/>
            <w:noProof/>
            <w:color w:val="auto"/>
          </w:rPr>
          <w:t>нная трудовая функция «</w:t>
        </w:r>
        <w:r w:rsidR="00C3755A" w:rsidRPr="00476956">
          <w:rPr>
            <w:noProof/>
          </w:rPr>
          <w:t>Монтаж по полумонтажным схемам электроприборов и электроагрегатов на приборные доски»</w:t>
        </w:r>
        <w:r w:rsidR="00C3755A" w:rsidRPr="00476956">
          <w:rPr>
            <w:noProof/>
            <w:webHidden/>
          </w:rPr>
          <w:tab/>
        </w:r>
        <w:r w:rsidR="00C746FE" w:rsidRPr="00476956">
          <w:rPr>
            <w:noProof/>
            <w:webHidden/>
          </w:rPr>
          <w:fldChar w:fldCharType="begin"/>
        </w:r>
        <w:r w:rsidR="00C3755A" w:rsidRPr="00476956">
          <w:rPr>
            <w:noProof/>
            <w:webHidden/>
          </w:rPr>
          <w:instrText xml:space="preserve"> PAGEREF _Toc464072284 \h </w:instrText>
        </w:r>
        <w:r w:rsidR="00C746FE" w:rsidRPr="00476956">
          <w:rPr>
            <w:noProof/>
            <w:webHidden/>
          </w:rPr>
        </w:r>
        <w:r w:rsidR="00C746FE" w:rsidRPr="00476956">
          <w:rPr>
            <w:noProof/>
            <w:webHidden/>
          </w:rPr>
          <w:fldChar w:fldCharType="separate"/>
        </w:r>
        <w:r w:rsidR="002721B3">
          <w:rPr>
            <w:noProof/>
            <w:webHidden/>
          </w:rPr>
          <w:t>14</w:t>
        </w:r>
        <w:r w:rsidR="00C746FE" w:rsidRPr="00476956">
          <w:rPr>
            <w:noProof/>
            <w:webHidden/>
          </w:rPr>
          <w:fldChar w:fldCharType="end"/>
        </w:r>
      </w:hyperlink>
    </w:p>
    <w:p w14:paraId="6B0D92EB" w14:textId="77777777" w:rsidR="00C3755A" w:rsidRPr="00476956" w:rsidRDefault="001E0119" w:rsidP="00476956">
      <w:pPr>
        <w:pStyle w:val="22"/>
        <w:ind w:left="284"/>
        <w:jc w:val="both"/>
        <w:rPr>
          <w:rFonts w:eastAsiaTheme="minorEastAsia"/>
          <w:noProof/>
          <w:sz w:val="22"/>
          <w:szCs w:val="22"/>
        </w:rPr>
      </w:pPr>
      <w:hyperlink w:anchor="_Toc464072285" w:history="1">
        <w:r w:rsidR="00C3755A" w:rsidRPr="00476956">
          <w:rPr>
            <w:rStyle w:val="aff"/>
            <w:noProof/>
            <w:color w:val="auto"/>
          </w:rPr>
          <w:t>3.</w:t>
        </w:r>
        <w:r w:rsidR="00C3755A" w:rsidRPr="00476956">
          <w:rPr>
            <w:rStyle w:val="aff"/>
            <w:noProof/>
            <w:color w:val="auto"/>
            <w:lang w:val="en-US"/>
          </w:rPr>
          <w:t>4</w:t>
        </w:r>
        <w:r w:rsidR="00C3755A" w:rsidRPr="00476956">
          <w:rPr>
            <w:rStyle w:val="aff"/>
            <w:noProof/>
            <w:color w:val="auto"/>
          </w:rPr>
          <w:t>. Обобщ</w:t>
        </w:r>
        <w:r w:rsidR="00476956">
          <w:rPr>
            <w:rStyle w:val="aff"/>
            <w:noProof/>
            <w:color w:val="auto"/>
          </w:rPr>
          <w:t>е</w:t>
        </w:r>
        <w:r w:rsidR="00C3755A" w:rsidRPr="00476956">
          <w:rPr>
            <w:rStyle w:val="aff"/>
            <w:noProof/>
            <w:color w:val="auto"/>
          </w:rPr>
          <w:t>нная трудовая функция «</w:t>
        </w:r>
        <w:r w:rsidR="00C3755A" w:rsidRPr="00476956">
          <w:rPr>
            <w:noProof/>
          </w:rPr>
          <w:t>Монтаж по монтажным схемам и чертежам сложного радио- и электрооборудования летательных аппаратов»</w:t>
        </w:r>
        <w:r w:rsidR="00C3755A" w:rsidRPr="00476956">
          <w:rPr>
            <w:noProof/>
            <w:webHidden/>
          </w:rPr>
          <w:tab/>
        </w:r>
        <w:r w:rsidR="00C746FE" w:rsidRPr="00476956">
          <w:rPr>
            <w:noProof/>
            <w:webHidden/>
          </w:rPr>
          <w:fldChar w:fldCharType="begin"/>
        </w:r>
        <w:r w:rsidR="00C3755A" w:rsidRPr="00476956">
          <w:rPr>
            <w:noProof/>
            <w:webHidden/>
          </w:rPr>
          <w:instrText xml:space="preserve"> PAGEREF _Toc464072285 \h </w:instrText>
        </w:r>
        <w:r w:rsidR="00C746FE" w:rsidRPr="00476956">
          <w:rPr>
            <w:noProof/>
            <w:webHidden/>
          </w:rPr>
        </w:r>
        <w:r w:rsidR="00C746FE" w:rsidRPr="00476956">
          <w:rPr>
            <w:noProof/>
            <w:webHidden/>
          </w:rPr>
          <w:fldChar w:fldCharType="separate"/>
        </w:r>
        <w:r w:rsidR="002721B3">
          <w:rPr>
            <w:noProof/>
            <w:webHidden/>
          </w:rPr>
          <w:t>18</w:t>
        </w:r>
        <w:r w:rsidR="00C746FE" w:rsidRPr="00476956">
          <w:rPr>
            <w:noProof/>
            <w:webHidden/>
          </w:rPr>
          <w:fldChar w:fldCharType="end"/>
        </w:r>
      </w:hyperlink>
    </w:p>
    <w:p w14:paraId="02CA372A" w14:textId="77777777" w:rsidR="00C3755A" w:rsidRPr="00476956" w:rsidRDefault="001E0119" w:rsidP="00476956">
      <w:pPr>
        <w:pStyle w:val="22"/>
        <w:ind w:left="284"/>
        <w:jc w:val="both"/>
        <w:rPr>
          <w:rFonts w:eastAsiaTheme="minorEastAsia"/>
          <w:noProof/>
          <w:sz w:val="22"/>
          <w:szCs w:val="22"/>
        </w:rPr>
      </w:pPr>
      <w:hyperlink w:anchor="_Toc464072286" w:history="1">
        <w:r w:rsidR="00C3755A" w:rsidRPr="00476956">
          <w:rPr>
            <w:rStyle w:val="aff"/>
            <w:noProof/>
            <w:color w:val="auto"/>
          </w:rPr>
          <w:t>3.5. Обобщ</w:t>
        </w:r>
        <w:r w:rsidR="00476956">
          <w:rPr>
            <w:rStyle w:val="aff"/>
            <w:noProof/>
            <w:color w:val="auto"/>
          </w:rPr>
          <w:t>е</w:t>
        </w:r>
        <w:r w:rsidR="00C3755A" w:rsidRPr="00476956">
          <w:rPr>
            <w:rStyle w:val="aff"/>
            <w:noProof/>
            <w:color w:val="auto"/>
          </w:rPr>
          <w:t>нная трудовая функция «</w:t>
        </w:r>
        <w:r w:rsidR="00C3755A" w:rsidRPr="00476956">
          <w:rPr>
            <w:noProof/>
          </w:rPr>
          <w:t>Монтаж кабелей и электрожгутов к приборам, электроагрегатам сложных систем электрооборудования летательных аппаратов»</w:t>
        </w:r>
        <w:r w:rsidR="00C3755A" w:rsidRPr="00476956">
          <w:rPr>
            <w:noProof/>
            <w:webHidden/>
          </w:rPr>
          <w:tab/>
        </w:r>
        <w:r w:rsidR="00C746FE" w:rsidRPr="00476956">
          <w:rPr>
            <w:noProof/>
            <w:webHidden/>
          </w:rPr>
          <w:fldChar w:fldCharType="begin"/>
        </w:r>
        <w:r w:rsidR="00C3755A" w:rsidRPr="00476956">
          <w:rPr>
            <w:noProof/>
            <w:webHidden/>
          </w:rPr>
          <w:instrText xml:space="preserve"> PAGEREF _Toc464072286 \h </w:instrText>
        </w:r>
        <w:r w:rsidR="00C746FE" w:rsidRPr="00476956">
          <w:rPr>
            <w:noProof/>
            <w:webHidden/>
          </w:rPr>
        </w:r>
        <w:r w:rsidR="00C746FE" w:rsidRPr="00476956">
          <w:rPr>
            <w:noProof/>
            <w:webHidden/>
          </w:rPr>
          <w:fldChar w:fldCharType="separate"/>
        </w:r>
        <w:r w:rsidR="002721B3">
          <w:rPr>
            <w:noProof/>
            <w:webHidden/>
          </w:rPr>
          <w:t>22</w:t>
        </w:r>
        <w:r w:rsidR="00C746FE" w:rsidRPr="00476956">
          <w:rPr>
            <w:noProof/>
            <w:webHidden/>
          </w:rPr>
          <w:fldChar w:fldCharType="end"/>
        </w:r>
      </w:hyperlink>
    </w:p>
    <w:p w14:paraId="22B2E80D" w14:textId="77777777" w:rsidR="00C3755A" w:rsidRPr="00476956" w:rsidRDefault="001E0119" w:rsidP="00476956">
      <w:pPr>
        <w:pStyle w:val="22"/>
        <w:ind w:left="284"/>
        <w:jc w:val="both"/>
        <w:rPr>
          <w:rFonts w:eastAsiaTheme="minorEastAsia"/>
          <w:noProof/>
          <w:sz w:val="22"/>
          <w:szCs w:val="22"/>
        </w:rPr>
      </w:pPr>
      <w:hyperlink w:anchor="_Toc464072287" w:history="1">
        <w:r w:rsidR="00C3755A" w:rsidRPr="00476956">
          <w:rPr>
            <w:rStyle w:val="aff"/>
            <w:noProof/>
            <w:color w:val="auto"/>
          </w:rPr>
          <w:t>3.</w:t>
        </w:r>
        <w:r w:rsidR="00C3755A" w:rsidRPr="00476956">
          <w:rPr>
            <w:rStyle w:val="aff"/>
            <w:noProof/>
            <w:color w:val="auto"/>
            <w:lang w:val="en-US"/>
          </w:rPr>
          <w:t>6</w:t>
        </w:r>
        <w:r w:rsidR="00C3755A" w:rsidRPr="00476956">
          <w:rPr>
            <w:rStyle w:val="aff"/>
            <w:noProof/>
            <w:color w:val="auto"/>
          </w:rPr>
          <w:t>. Обобщ</w:t>
        </w:r>
        <w:r w:rsidR="00476956">
          <w:rPr>
            <w:rStyle w:val="aff"/>
            <w:noProof/>
            <w:color w:val="auto"/>
          </w:rPr>
          <w:t>е</w:t>
        </w:r>
        <w:r w:rsidR="00C3755A" w:rsidRPr="00476956">
          <w:rPr>
            <w:rStyle w:val="aff"/>
            <w:noProof/>
            <w:color w:val="auto"/>
          </w:rPr>
          <w:t>нная трудовая функция «</w:t>
        </w:r>
        <w:r w:rsidR="00C3755A" w:rsidRPr="00476956">
          <w:rPr>
            <w:noProof/>
          </w:rPr>
          <w:t>Отработка на работоспособность всего электрооборудования летательных аппаратов»</w:t>
        </w:r>
        <w:r w:rsidR="00C3755A" w:rsidRPr="00476956">
          <w:rPr>
            <w:noProof/>
            <w:webHidden/>
          </w:rPr>
          <w:tab/>
        </w:r>
        <w:r w:rsidR="00C746FE" w:rsidRPr="00476956">
          <w:rPr>
            <w:noProof/>
            <w:webHidden/>
          </w:rPr>
          <w:fldChar w:fldCharType="begin"/>
        </w:r>
        <w:r w:rsidR="00C3755A" w:rsidRPr="00476956">
          <w:rPr>
            <w:noProof/>
            <w:webHidden/>
          </w:rPr>
          <w:instrText xml:space="preserve"> PAGEREF _Toc464072287 \h </w:instrText>
        </w:r>
        <w:r w:rsidR="00C746FE" w:rsidRPr="00476956">
          <w:rPr>
            <w:noProof/>
            <w:webHidden/>
          </w:rPr>
        </w:r>
        <w:r w:rsidR="00C746FE" w:rsidRPr="00476956">
          <w:rPr>
            <w:noProof/>
            <w:webHidden/>
          </w:rPr>
          <w:fldChar w:fldCharType="separate"/>
        </w:r>
        <w:r w:rsidR="002721B3">
          <w:rPr>
            <w:noProof/>
            <w:webHidden/>
          </w:rPr>
          <w:t>27</w:t>
        </w:r>
        <w:r w:rsidR="00C746FE" w:rsidRPr="00476956">
          <w:rPr>
            <w:noProof/>
            <w:webHidden/>
          </w:rPr>
          <w:fldChar w:fldCharType="end"/>
        </w:r>
      </w:hyperlink>
    </w:p>
    <w:p w14:paraId="447D117E" w14:textId="77777777" w:rsidR="00C3755A" w:rsidRPr="00476956" w:rsidRDefault="001E0119" w:rsidP="00476956">
      <w:pPr>
        <w:pStyle w:val="1a"/>
        <w:jc w:val="both"/>
        <w:rPr>
          <w:rFonts w:eastAsiaTheme="minorEastAsia"/>
          <w:sz w:val="22"/>
        </w:rPr>
      </w:pPr>
      <w:hyperlink w:anchor="_Toc464072288" w:history="1">
        <w:r w:rsidR="00C3755A" w:rsidRPr="00476956">
          <w:rPr>
            <w:rStyle w:val="aff"/>
            <w:color w:val="auto"/>
            <w:lang w:val="en-US"/>
          </w:rPr>
          <w:t>IV</w:t>
        </w:r>
        <w:r w:rsidR="00C3755A" w:rsidRPr="00476956">
          <w:rPr>
            <w:rStyle w:val="aff"/>
            <w:color w:val="auto"/>
          </w:rPr>
          <w:t>. Сведения об организациях-разработчиках профессионального стандарта</w:t>
        </w:r>
        <w:r w:rsidR="00C3755A" w:rsidRPr="00476956">
          <w:rPr>
            <w:webHidden/>
          </w:rPr>
          <w:tab/>
        </w:r>
        <w:r w:rsidR="00C746FE" w:rsidRPr="00476956">
          <w:rPr>
            <w:webHidden/>
          </w:rPr>
          <w:fldChar w:fldCharType="begin"/>
        </w:r>
        <w:r w:rsidR="00C3755A" w:rsidRPr="00476956">
          <w:rPr>
            <w:webHidden/>
          </w:rPr>
          <w:instrText xml:space="preserve"> PAGEREF _Toc464072288 \h </w:instrText>
        </w:r>
        <w:r w:rsidR="00C746FE" w:rsidRPr="00476956">
          <w:rPr>
            <w:webHidden/>
          </w:rPr>
        </w:r>
        <w:r w:rsidR="00C746FE" w:rsidRPr="00476956">
          <w:rPr>
            <w:webHidden/>
          </w:rPr>
          <w:fldChar w:fldCharType="separate"/>
        </w:r>
        <w:r w:rsidR="002721B3">
          <w:rPr>
            <w:webHidden/>
          </w:rPr>
          <w:t>32</w:t>
        </w:r>
        <w:r w:rsidR="00C746FE" w:rsidRPr="00476956">
          <w:rPr>
            <w:webHidden/>
          </w:rPr>
          <w:fldChar w:fldCharType="end"/>
        </w:r>
      </w:hyperlink>
    </w:p>
    <w:p w14:paraId="0D14E64B" w14:textId="77777777" w:rsidR="00CA1614" w:rsidRPr="00476956" w:rsidRDefault="00C746FE" w:rsidP="00476956">
      <w:pPr>
        <w:spacing w:after="0" w:line="240" w:lineRule="auto"/>
        <w:rPr>
          <w:rFonts w:ascii="Times New Roman" w:hAnsi="Times New Roman"/>
          <w:sz w:val="24"/>
        </w:rPr>
      </w:pPr>
      <w:r w:rsidRPr="00476956">
        <w:fldChar w:fldCharType="end"/>
      </w:r>
    </w:p>
    <w:p w14:paraId="75D384B7" w14:textId="77777777" w:rsidR="00EF3201" w:rsidRPr="00476956" w:rsidRDefault="00EF3201" w:rsidP="00476956">
      <w:pPr>
        <w:pStyle w:val="1"/>
        <w:rPr>
          <w:rFonts w:cs="Times New Roman"/>
        </w:rPr>
      </w:pPr>
      <w:bookmarkStart w:id="0" w:name="_Toc433309207"/>
      <w:bookmarkStart w:id="1" w:name="_Toc464072279"/>
      <w:r w:rsidRPr="00476956">
        <w:rPr>
          <w:rFonts w:cs="Times New Roman"/>
        </w:rPr>
        <w:t>I. Общие сведения</w:t>
      </w:r>
      <w:bookmarkEnd w:id="0"/>
      <w:bookmarkEnd w:id="1"/>
    </w:p>
    <w:p w14:paraId="4E974688" w14:textId="77777777" w:rsidR="00EB35C0" w:rsidRPr="00476956" w:rsidRDefault="00EB35C0" w:rsidP="00476956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3"/>
        <w:gridCol w:w="721"/>
        <w:gridCol w:w="3674"/>
        <w:gridCol w:w="1100"/>
        <w:gridCol w:w="1576"/>
        <w:gridCol w:w="506"/>
        <w:gridCol w:w="1601"/>
      </w:tblGrid>
      <w:tr w:rsidR="00481155" w:rsidRPr="00476956" w14:paraId="0483AB33" w14:textId="77777777" w:rsidTr="00865C2C">
        <w:trPr>
          <w:trHeight w:val="437"/>
        </w:trPr>
        <w:tc>
          <w:tcPr>
            <w:tcW w:w="3989" w:type="pct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C79B888" w14:textId="77777777" w:rsidR="00EB35C0" w:rsidRPr="0076026E" w:rsidRDefault="004A38C5" w:rsidP="00B45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26E">
              <w:rPr>
                <w:rFonts w:ascii="Times New Roman" w:hAnsi="Times New Roman"/>
                <w:sz w:val="24"/>
                <w:szCs w:val="24"/>
              </w:rPr>
              <w:t>Изготовление бортовой</w:t>
            </w:r>
            <w:r w:rsidR="00B45370" w:rsidRPr="0076026E">
              <w:rPr>
                <w:rFonts w:ascii="Times New Roman" w:hAnsi="Times New Roman"/>
                <w:sz w:val="24"/>
                <w:szCs w:val="24"/>
              </w:rPr>
              <w:t xml:space="preserve"> кабельной сети, в </w:t>
            </w:r>
            <w:proofErr w:type="spellStart"/>
            <w:r w:rsidR="00B45370" w:rsidRPr="0076026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B45370" w:rsidRPr="0076026E">
              <w:rPr>
                <w:rFonts w:ascii="Times New Roman" w:hAnsi="Times New Roman"/>
                <w:sz w:val="24"/>
                <w:szCs w:val="24"/>
              </w:rPr>
              <w:t>. электроагрегатов, м</w:t>
            </w:r>
            <w:r w:rsidR="000F3BF9" w:rsidRPr="0076026E">
              <w:rPr>
                <w:rFonts w:ascii="Times New Roman" w:hAnsi="Times New Roman"/>
                <w:sz w:val="24"/>
                <w:szCs w:val="24"/>
              </w:rPr>
              <w:t>онтаж и д</w:t>
            </w:r>
            <w:r w:rsidR="000F3BF9" w:rsidRPr="0076026E">
              <w:rPr>
                <w:rFonts w:ascii="Times New Roman" w:hAnsi="Times New Roman"/>
                <w:sz w:val="24"/>
                <w:szCs w:val="24"/>
              </w:rPr>
              <w:t>е</w:t>
            </w:r>
            <w:r w:rsidR="000F3BF9" w:rsidRPr="0076026E">
              <w:rPr>
                <w:rFonts w:ascii="Times New Roman" w:hAnsi="Times New Roman"/>
                <w:sz w:val="24"/>
                <w:szCs w:val="24"/>
              </w:rPr>
              <w:t>монтаж электро</w:t>
            </w:r>
            <w:r w:rsidR="00250AE2" w:rsidRPr="0076026E">
              <w:rPr>
                <w:rFonts w:ascii="Times New Roman" w:hAnsi="Times New Roman"/>
                <w:sz w:val="24"/>
                <w:szCs w:val="24"/>
              </w:rPr>
              <w:t>- и радиооборудования</w:t>
            </w:r>
            <w:r w:rsidR="00D07414" w:rsidRPr="0076026E">
              <w:rPr>
                <w:rFonts w:ascii="Times New Roman" w:hAnsi="Times New Roman"/>
                <w:sz w:val="24"/>
                <w:szCs w:val="24"/>
              </w:rPr>
              <w:t>, приборного оборудования</w:t>
            </w:r>
            <w:r w:rsidR="000F3BF9" w:rsidRPr="0076026E">
              <w:rPr>
                <w:rFonts w:ascii="Times New Roman" w:hAnsi="Times New Roman"/>
                <w:sz w:val="24"/>
                <w:szCs w:val="24"/>
              </w:rPr>
              <w:t xml:space="preserve"> летател</w:t>
            </w:r>
            <w:r w:rsidR="000F3BF9" w:rsidRPr="0076026E">
              <w:rPr>
                <w:rFonts w:ascii="Times New Roman" w:hAnsi="Times New Roman"/>
                <w:sz w:val="24"/>
                <w:szCs w:val="24"/>
              </w:rPr>
              <w:t>ь</w:t>
            </w:r>
            <w:r w:rsidR="000F3BF9" w:rsidRPr="0076026E">
              <w:rPr>
                <w:rFonts w:ascii="Times New Roman" w:hAnsi="Times New Roman"/>
                <w:sz w:val="24"/>
                <w:szCs w:val="24"/>
              </w:rPr>
              <w:t>ных аппаратов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4A90D2E" w14:textId="77777777" w:rsidR="00EB35C0" w:rsidRPr="00476956" w:rsidRDefault="00EB35C0" w:rsidP="0047695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6B5408" w14:textId="77777777" w:rsidR="00EB35C0" w:rsidRPr="00865C2C" w:rsidRDefault="00865C2C" w:rsidP="00865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2C">
              <w:rPr>
                <w:rFonts w:ascii="Times New Roman" w:hAnsi="Times New Roman"/>
                <w:sz w:val="24"/>
                <w:szCs w:val="24"/>
              </w:rPr>
              <w:t>32.012</w:t>
            </w:r>
          </w:p>
        </w:tc>
      </w:tr>
      <w:tr w:rsidR="00EB35C0" w:rsidRPr="00476956" w14:paraId="037BDEE9" w14:textId="77777777" w:rsidTr="00172A48">
        <w:tc>
          <w:tcPr>
            <w:tcW w:w="423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4B7368" w14:textId="77777777" w:rsidR="00EB35C0" w:rsidRPr="00476956" w:rsidRDefault="00EB35C0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6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B97393E" w14:textId="77777777" w:rsidR="00EB35C0" w:rsidRPr="00476956" w:rsidRDefault="00EB35C0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476956" w14:paraId="5F497BCD" w14:textId="77777777" w:rsidTr="00172A48">
        <w:trPr>
          <w:trHeight w:val="40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42234CE3" w14:textId="77777777" w:rsidR="00EB35C0" w:rsidRPr="00476956" w:rsidRDefault="00EB35C0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476956" w14:paraId="49836FEE" w14:textId="77777777" w:rsidTr="00172A48">
        <w:trPr>
          <w:trHeight w:val="306"/>
        </w:trPr>
        <w:tc>
          <w:tcPr>
            <w:tcW w:w="5000" w:type="pct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11F516C" w14:textId="77777777" w:rsidR="00EB35C0" w:rsidRPr="00476956" w:rsidRDefault="00D01D65" w:rsidP="00476956">
            <w:pPr>
              <w:pStyle w:val="aff1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722BD1" w:rsidRPr="00476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FB9" w:rsidRPr="00476956">
              <w:rPr>
                <w:rFonts w:ascii="Times New Roman" w:hAnsi="Times New Roman"/>
                <w:sz w:val="24"/>
                <w:szCs w:val="24"/>
              </w:rPr>
              <w:t>качества монтажа электро- и радиооборудования на летательных аппарата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76956" w:rsidRPr="00476956" w14:paraId="40D75DC2" w14:textId="77777777" w:rsidTr="00791325">
        <w:trPr>
          <w:trHeight w:val="454"/>
        </w:trPr>
        <w:tc>
          <w:tcPr>
            <w:tcW w:w="5000" w:type="pct"/>
            <w:gridSpan w:val="7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5269D32E" w14:textId="77777777" w:rsidR="00476956" w:rsidRPr="00476956" w:rsidRDefault="00476956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4F04B5" w:rsidRPr="00476956" w14:paraId="7CA35644" w14:textId="77777777" w:rsidTr="00791325">
        <w:trPr>
          <w:trHeight w:val="648"/>
        </w:trPr>
        <w:tc>
          <w:tcPr>
            <w:tcW w:w="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134B159" w14:textId="77777777" w:rsidR="004F04B5" w:rsidRPr="00476956" w:rsidRDefault="004F04B5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</w:rPr>
              <w:t>7232</w:t>
            </w:r>
          </w:p>
        </w:tc>
        <w:tc>
          <w:tcPr>
            <w:tcW w:w="2109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D845CF3" w14:textId="77777777" w:rsidR="004F04B5" w:rsidRPr="00476956" w:rsidRDefault="004F04B5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  <w:tc>
          <w:tcPr>
            <w:tcW w:w="5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9EECA44" w14:textId="77777777" w:rsidR="004F04B5" w:rsidRPr="00476956" w:rsidRDefault="004F04B5" w:rsidP="0079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</w:rPr>
              <w:t>7</w:t>
            </w:r>
            <w:r w:rsidR="00791325">
              <w:rPr>
                <w:rFonts w:ascii="Times New Roman" w:hAnsi="Times New Roman"/>
                <w:sz w:val="24"/>
              </w:rPr>
              <w:t>421</w:t>
            </w:r>
          </w:p>
        </w:tc>
        <w:tc>
          <w:tcPr>
            <w:tcW w:w="1767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8D27370" w14:textId="77777777" w:rsidR="004F04B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325">
              <w:rPr>
                <w:rFonts w:ascii="Times New Roman" w:hAnsi="Times New Roman"/>
                <w:sz w:val="24"/>
                <w:szCs w:val="24"/>
              </w:rPr>
              <w:t>Механики по ремонту и обсл</w:t>
            </w:r>
            <w:r w:rsidRPr="0079132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1325">
              <w:rPr>
                <w:rFonts w:ascii="Times New Roman" w:hAnsi="Times New Roman"/>
                <w:sz w:val="24"/>
                <w:szCs w:val="24"/>
              </w:rPr>
              <w:t>живанию электронного оборуд</w:t>
            </w:r>
            <w:r w:rsidRPr="0079132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1325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791325" w:rsidRPr="004A38C5" w14:paraId="1788FBD9" w14:textId="77777777" w:rsidTr="00791325">
        <w:trPr>
          <w:trHeight w:val="567"/>
        </w:trPr>
        <w:tc>
          <w:tcPr>
            <w:tcW w:w="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13172F4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22</w:t>
            </w:r>
          </w:p>
        </w:tc>
        <w:tc>
          <w:tcPr>
            <w:tcW w:w="2109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113C50C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325">
              <w:rPr>
                <w:rFonts w:ascii="Times New Roman" w:hAnsi="Times New Roman"/>
                <w:sz w:val="24"/>
                <w:szCs w:val="24"/>
              </w:rPr>
              <w:t>Монтажники и ремонтники по обсл</w:t>
            </w:r>
            <w:r w:rsidRPr="0079132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1325">
              <w:rPr>
                <w:rFonts w:ascii="Times New Roman" w:hAnsi="Times New Roman"/>
                <w:sz w:val="24"/>
                <w:szCs w:val="24"/>
              </w:rPr>
              <w:t>живанию ИКТ и устройств связи</w:t>
            </w:r>
          </w:p>
        </w:tc>
        <w:tc>
          <w:tcPr>
            <w:tcW w:w="5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E7B1EFE" w14:textId="77777777" w:rsidR="00791325" w:rsidRPr="00476956" w:rsidRDefault="00791325" w:rsidP="0079132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67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460FAFA" w14:textId="77777777" w:rsidR="00791325" w:rsidRPr="00791325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755A" w:rsidRPr="00476956" w14:paraId="43FE2FD1" w14:textId="77777777" w:rsidTr="00791325">
        <w:trPr>
          <w:trHeight w:val="244"/>
        </w:trPr>
        <w:tc>
          <w:tcPr>
            <w:tcW w:w="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D32820E" w14:textId="77777777" w:rsidR="00C3755A" w:rsidRPr="00476956" w:rsidRDefault="00C3755A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6956">
              <w:rPr>
                <w:rFonts w:ascii="Times New Roman" w:hAnsi="Times New Roman"/>
                <w:sz w:val="20"/>
              </w:rPr>
              <w:t>(код ОКЗ</w:t>
            </w:r>
            <w:r w:rsidRPr="00476956">
              <w:rPr>
                <w:rStyle w:val="af2"/>
                <w:rFonts w:ascii="Times New Roman" w:hAnsi="Times New Roman"/>
                <w:sz w:val="20"/>
              </w:rPr>
              <w:endnoteReference w:id="1"/>
            </w:r>
            <w:r w:rsidRPr="0047695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109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5B44534" w14:textId="77777777" w:rsidR="00C3755A" w:rsidRPr="00476956" w:rsidRDefault="00C3755A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6956">
              <w:rPr>
                <w:rFonts w:ascii="Times New Roman" w:hAnsi="Times New Roman"/>
                <w:sz w:val="20"/>
              </w:rPr>
              <w:t>(наименование)</w:t>
            </w:r>
          </w:p>
        </w:tc>
        <w:tc>
          <w:tcPr>
            <w:tcW w:w="52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FCFA7F1" w14:textId="77777777" w:rsidR="00C3755A" w:rsidRPr="00476956" w:rsidRDefault="00C3755A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6956">
              <w:rPr>
                <w:rFonts w:ascii="Times New Roman" w:hAnsi="Times New Roman"/>
                <w:sz w:val="20"/>
              </w:rPr>
              <w:t>(код ОКЗ)</w:t>
            </w:r>
          </w:p>
        </w:tc>
        <w:tc>
          <w:tcPr>
            <w:tcW w:w="1767" w:type="pct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C6AB067" w14:textId="77777777" w:rsidR="00C3755A" w:rsidRPr="00476956" w:rsidRDefault="00C3755A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6956">
              <w:rPr>
                <w:rFonts w:ascii="Times New Roman" w:hAnsi="Times New Roman"/>
                <w:sz w:val="20"/>
              </w:rPr>
              <w:t>(наименование)</w:t>
            </w:r>
          </w:p>
        </w:tc>
      </w:tr>
      <w:tr w:rsidR="00C3755A" w:rsidRPr="00476956" w14:paraId="244B1D79" w14:textId="77777777" w:rsidTr="00791325">
        <w:trPr>
          <w:trHeight w:val="45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097D3AF2" w14:textId="77777777" w:rsidR="00C3755A" w:rsidRPr="00476956" w:rsidRDefault="00C3755A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C3755A" w:rsidRPr="00476956" w14:paraId="0C4A80F9" w14:textId="77777777" w:rsidTr="00791325">
        <w:trPr>
          <w:trHeight w:val="283"/>
        </w:trPr>
        <w:tc>
          <w:tcPr>
            <w:tcW w:w="942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0B67057" w14:textId="77777777" w:rsidR="00C3755A" w:rsidRPr="00476956" w:rsidRDefault="00C3755A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</w:rPr>
              <w:t>30.30.3</w:t>
            </w:r>
          </w:p>
        </w:tc>
        <w:tc>
          <w:tcPr>
            <w:tcW w:w="4058" w:type="pct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2009B17" w14:textId="77777777" w:rsidR="00C3755A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C1B">
              <w:rPr>
                <w:rFonts w:ascii="Times New Roman" w:hAnsi="Times New Roman"/>
              </w:rPr>
              <w:t>Производство вертолетов, самолетов и прочих летательных аппаратов</w:t>
            </w:r>
          </w:p>
        </w:tc>
      </w:tr>
      <w:tr w:rsidR="00C3755A" w:rsidRPr="00476956" w14:paraId="1CC1AC9C" w14:textId="77777777" w:rsidTr="00172A48">
        <w:trPr>
          <w:trHeight w:val="244"/>
        </w:trPr>
        <w:tc>
          <w:tcPr>
            <w:tcW w:w="942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1428C1A" w14:textId="77777777" w:rsidR="00C3755A" w:rsidRPr="00476956" w:rsidRDefault="00C3755A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lastRenderedPageBreak/>
              <w:t>(код ОКВЭД</w:t>
            </w:r>
            <w:r w:rsidRPr="00476956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47695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058" w:type="pct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1058B67" w14:textId="77777777" w:rsidR="00C3755A" w:rsidRPr="00476956" w:rsidRDefault="00C3755A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D07AD5F" w14:textId="77777777" w:rsidR="00EF3201" w:rsidRPr="00476956" w:rsidRDefault="00EF3201" w:rsidP="00476956">
      <w:pPr>
        <w:spacing w:after="0"/>
        <w:rPr>
          <w:rFonts w:ascii="Times New Roman" w:hAnsi="Times New Roman"/>
          <w:sz w:val="24"/>
          <w:lang w:val="en-US"/>
        </w:rPr>
        <w:sectPr w:rsidR="00EF3201" w:rsidRPr="00476956" w:rsidSect="00172A48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3A92E10A" w14:textId="77777777" w:rsidR="00EF3201" w:rsidRDefault="00EF3201" w:rsidP="00476956">
      <w:pPr>
        <w:pStyle w:val="1"/>
        <w:jc w:val="center"/>
        <w:rPr>
          <w:rFonts w:cs="Times New Roman"/>
        </w:rPr>
      </w:pPr>
      <w:bookmarkStart w:id="2" w:name="_Toc464072280"/>
      <w:r w:rsidRPr="00476956">
        <w:rPr>
          <w:rFonts w:cs="Times New Roman"/>
          <w:lang w:val="en-US"/>
        </w:rPr>
        <w:lastRenderedPageBreak/>
        <w:t>II</w:t>
      </w:r>
      <w:r w:rsidRPr="00476956">
        <w:rPr>
          <w:rFonts w:cs="Times New Roman"/>
        </w:rPr>
        <w:t>. Описание трудовых функций, входящих в профессиональный стандарт (функциональная карта вида профе</w:t>
      </w:r>
      <w:r w:rsidRPr="00476956">
        <w:rPr>
          <w:rFonts w:cs="Times New Roman"/>
        </w:rPr>
        <w:t>с</w:t>
      </w:r>
      <w:r w:rsidRPr="00476956">
        <w:rPr>
          <w:rFonts w:cs="Times New Roman"/>
        </w:rPr>
        <w:t>сиональной деятельности)</w:t>
      </w:r>
      <w:bookmarkEnd w:id="2"/>
    </w:p>
    <w:p w14:paraId="2FD01A12" w14:textId="77777777" w:rsidR="00476956" w:rsidRPr="00476956" w:rsidRDefault="00476956" w:rsidP="00476956">
      <w:pPr>
        <w:spacing w:after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14"/>
        <w:gridCol w:w="3119"/>
        <w:gridCol w:w="1694"/>
        <w:gridCol w:w="6482"/>
        <w:gridCol w:w="1183"/>
        <w:gridCol w:w="1694"/>
      </w:tblGrid>
      <w:tr w:rsidR="00AD71DF" w:rsidRPr="00476956" w14:paraId="26D63DB3" w14:textId="77777777" w:rsidTr="00791325">
        <w:tc>
          <w:tcPr>
            <w:tcW w:w="1810" w:type="pct"/>
            <w:gridSpan w:val="3"/>
            <w:vAlign w:val="center"/>
          </w:tcPr>
          <w:p w14:paraId="5D84EB6B" w14:textId="33525F68" w:rsidR="00EB35C0" w:rsidRPr="00476956" w:rsidRDefault="0064227A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бобщ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нные</w:t>
            </w:r>
            <w:r w:rsidR="00EB35C0" w:rsidRPr="00476956">
              <w:rPr>
                <w:rFonts w:ascii="Times New Roman" w:hAnsi="Times New Roman"/>
                <w:sz w:val="24"/>
                <w:szCs w:val="24"/>
              </w:rPr>
              <w:t xml:space="preserve"> трудовые функции</w:t>
            </w:r>
          </w:p>
        </w:tc>
        <w:tc>
          <w:tcPr>
            <w:tcW w:w="3190" w:type="pct"/>
            <w:gridSpan w:val="3"/>
            <w:vAlign w:val="center"/>
          </w:tcPr>
          <w:p w14:paraId="4F4861A1" w14:textId="77777777" w:rsidR="00EB35C0" w:rsidRPr="00476956" w:rsidRDefault="00EB35C0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6F24EF" w:rsidRPr="00476956" w14:paraId="2ECA0DC3" w14:textId="77777777" w:rsidTr="00791325">
        <w:trPr>
          <w:trHeight w:val="1"/>
        </w:trPr>
        <w:tc>
          <w:tcPr>
            <w:tcW w:w="230" w:type="pct"/>
            <w:vAlign w:val="center"/>
          </w:tcPr>
          <w:p w14:paraId="0409B833" w14:textId="77777777" w:rsidR="00F34107" w:rsidRPr="00476956" w:rsidRDefault="00F34107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77" w:type="pct"/>
            <w:vAlign w:val="center"/>
          </w:tcPr>
          <w:p w14:paraId="03EC2A8A" w14:textId="77777777" w:rsidR="00F34107" w:rsidRPr="00476956" w:rsidRDefault="00F34107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3" w:type="pct"/>
            <w:vAlign w:val="center"/>
          </w:tcPr>
          <w:p w14:paraId="1628917B" w14:textId="77777777" w:rsidR="00F34107" w:rsidRPr="00476956" w:rsidRDefault="00F543D9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476956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="00476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107" w:rsidRPr="00476956">
              <w:rPr>
                <w:rFonts w:ascii="Times New Roman" w:hAnsi="Times New Roman"/>
                <w:sz w:val="24"/>
                <w:szCs w:val="24"/>
              </w:rPr>
              <w:t>кв</w:t>
            </w:r>
            <w:r w:rsidR="00F34107" w:rsidRPr="00476956">
              <w:rPr>
                <w:rFonts w:ascii="Times New Roman" w:hAnsi="Times New Roman"/>
                <w:sz w:val="24"/>
                <w:szCs w:val="24"/>
              </w:rPr>
              <w:t>а</w:t>
            </w:r>
            <w:r w:rsidR="00F34107" w:rsidRPr="00476956">
              <w:rPr>
                <w:rFonts w:ascii="Times New Roman" w:hAnsi="Times New Roman"/>
                <w:sz w:val="24"/>
                <w:szCs w:val="24"/>
              </w:rPr>
              <w:t>лификации</w:t>
            </w:r>
          </w:p>
        </w:tc>
        <w:tc>
          <w:tcPr>
            <w:tcW w:w="2214" w:type="pct"/>
            <w:vAlign w:val="center"/>
          </w:tcPr>
          <w:p w14:paraId="2D61C8A4" w14:textId="77777777" w:rsidR="00F34107" w:rsidRPr="00476956" w:rsidRDefault="00F34107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22" w:type="pct"/>
            <w:vAlign w:val="center"/>
          </w:tcPr>
          <w:p w14:paraId="1B5B14D2" w14:textId="77777777" w:rsidR="00F34107" w:rsidRPr="00476956" w:rsidRDefault="00F34107" w:rsidP="004769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4" w:type="pct"/>
            <w:vAlign w:val="center"/>
          </w:tcPr>
          <w:p w14:paraId="103A7C95" w14:textId="77777777" w:rsidR="00F34107" w:rsidRPr="00476956" w:rsidRDefault="00172A48" w:rsidP="004769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476956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4769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B5A6C" w:rsidRPr="00476956">
              <w:rPr>
                <w:rFonts w:ascii="Times New Roman" w:hAnsi="Times New Roman"/>
                <w:sz w:val="24"/>
                <w:szCs w:val="24"/>
              </w:rPr>
              <w:t>(по</w:t>
            </w:r>
            <w:r w:rsidR="00FB5A6C" w:rsidRPr="00476956">
              <w:rPr>
                <w:rFonts w:ascii="Times New Roman" w:hAnsi="Times New Roman"/>
                <w:sz w:val="24"/>
                <w:szCs w:val="24"/>
              </w:rPr>
              <w:t>д</w:t>
            </w:r>
            <w:r w:rsidR="00FB5A6C" w:rsidRPr="00476956">
              <w:rPr>
                <w:rFonts w:ascii="Times New Roman" w:hAnsi="Times New Roman"/>
                <w:sz w:val="24"/>
                <w:szCs w:val="24"/>
              </w:rPr>
              <w:t>уровень)</w:t>
            </w:r>
            <w:r w:rsidR="00F34107" w:rsidRPr="00476956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r w:rsidR="00F34107" w:rsidRPr="00476956">
              <w:rPr>
                <w:rFonts w:ascii="Times New Roman" w:hAnsi="Times New Roman"/>
                <w:sz w:val="24"/>
                <w:szCs w:val="24"/>
              </w:rPr>
              <w:t>а</w:t>
            </w:r>
            <w:r w:rsidR="00F34107" w:rsidRPr="00476956">
              <w:rPr>
                <w:rFonts w:ascii="Times New Roman" w:hAnsi="Times New Roman"/>
                <w:sz w:val="24"/>
                <w:szCs w:val="24"/>
              </w:rPr>
              <w:t>лификации</w:t>
            </w:r>
          </w:p>
        </w:tc>
      </w:tr>
      <w:tr w:rsidR="00995598" w:rsidRPr="00476956" w14:paraId="4E49EE1E" w14:textId="77777777" w:rsidTr="00791325">
        <w:trPr>
          <w:trHeight w:val="298"/>
        </w:trPr>
        <w:tc>
          <w:tcPr>
            <w:tcW w:w="230" w:type="pct"/>
            <w:vMerge w:val="restart"/>
          </w:tcPr>
          <w:p w14:paraId="187EBD12" w14:textId="77777777" w:rsidR="00995598" w:rsidRPr="00476956" w:rsidRDefault="00995598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077" w:type="pct"/>
            <w:vMerge w:val="restart"/>
          </w:tcPr>
          <w:p w14:paraId="51281D1A" w14:textId="77777777" w:rsidR="00995598" w:rsidRPr="00476956" w:rsidRDefault="00EC49A0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онтаж электрооборудов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ния летательных аппаратов с небольшим числом пр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водов</w:t>
            </w:r>
          </w:p>
        </w:tc>
        <w:tc>
          <w:tcPr>
            <w:tcW w:w="503" w:type="pct"/>
            <w:vMerge w:val="restart"/>
          </w:tcPr>
          <w:p w14:paraId="0AF145D1" w14:textId="77777777" w:rsidR="00995598" w:rsidRPr="00476956" w:rsidRDefault="00995598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4" w:type="pct"/>
          </w:tcPr>
          <w:p w14:paraId="65100E75" w14:textId="432C79CF" w:rsidR="00995598" w:rsidRPr="0076026E" w:rsidRDefault="004F7A91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26E">
              <w:rPr>
                <w:rFonts w:ascii="Times New Roman" w:hAnsi="Times New Roman"/>
                <w:sz w:val="24"/>
                <w:szCs w:val="20"/>
              </w:rPr>
              <w:t>Изготовление простых электрожгутов, силовых проводов</w:t>
            </w:r>
          </w:p>
        </w:tc>
        <w:tc>
          <w:tcPr>
            <w:tcW w:w="422" w:type="pct"/>
          </w:tcPr>
          <w:p w14:paraId="34078CCD" w14:textId="77777777" w:rsidR="00995598" w:rsidRPr="00476956" w:rsidRDefault="00995598" w:rsidP="004769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956">
              <w:rPr>
                <w:rFonts w:ascii="Times New Roman" w:hAnsi="Times New Roman"/>
                <w:sz w:val="24"/>
                <w:szCs w:val="24"/>
                <w:lang w:val="en-US"/>
              </w:rPr>
              <w:t>A/01.3</w:t>
            </w:r>
          </w:p>
        </w:tc>
        <w:tc>
          <w:tcPr>
            <w:tcW w:w="554" w:type="pct"/>
          </w:tcPr>
          <w:p w14:paraId="20B15656" w14:textId="77777777" w:rsidR="00995598" w:rsidRPr="00476956" w:rsidRDefault="00995598" w:rsidP="004769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598" w:rsidRPr="00476956" w14:paraId="4865656E" w14:textId="77777777" w:rsidTr="00791325">
        <w:trPr>
          <w:trHeight w:val="296"/>
        </w:trPr>
        <w:tc>
          <w:tcPr>
            <w:tcW w:w="230" w:type="pct"/>
            <w:vMerge/>
          </w:tcPr>
          <w:p w14:paraId="0540DCAE" w14:textId="77777777" w:rsidR="00995598" w:rsidRPr="00476956" w:rsidRDefault="00995598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vMerge/>
          </w:tcPr>
          <w:p w14:paraId="245EA248" w14:textId="77777777" w:rsidR="00995598" w:rsidRPr="00476956" w:rsidRDefault="00995598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vMerge/>
          </w:tcPr>
          <w:p w14:paraId="5D8457EE" w14:textId="77777777" w:rsidR="00995598" w:rsidRPr="00476956" w:rsidRDefault="00995598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pct"/>
          </w:tcPr>
          <w:p w14:paraId="392E3302" w14:textId="77777777" w:rsidR="00995598" w:rsidRPr="00476956" w:rsidRDefault="00995598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Прокладывание </w:t>
            </w:r>
            <w:r w:rsidR="004F4528" w:rsidRPr="00476956">
              <w:rPr>
                <w:rFonts w:ascii="Times New Roman" w:hAnsi="Times New Roman"/>
                <w:sz w:val="24"/>
                <w:szCs w:val="24"/>
              </w:rPr>
              <w:t>магистральных трасс, укладка и крепление электрожгутов и кабелей</w:t>
            </w:r>
          </w:p>
        </w:tc>
        <w:tc>
          <w:tcPr>
            <w:tcW w:w="422" w:type="pct"/>
          </w:tcPr>
          <w:p w14:paraId="3C679CA2" w14:textId="77777777" w:rsidR="00995598" w:rsidRPr="00476956" w:rsidRDefault="00995598" w:rsidP="004769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A/0</w:t>
            </w:r>
            <w:r w:rsidR="007B596C" w:rsidRPr="00476956">
              <w:rPr>
                <w:rFonts w:ascii="Times New Roman" w:hAnsi="Times New Roman"/>
                <w:sz w:val="24"/>
                <w:szCs w:val="24"/>
              </w:rPr>
              <w:t>2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54" w:type="pct"/>
          </w:tcPr>
          <w:p w14:paraId="6DF0C293" w14:textId="77777777" w:rsidR="00995598" w:rsidRPr="00476956" w:rsidRDefault="00995598" w:rsidP="004769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598" w:rsidRPr="00476956" w14:paraId="071317EE" w14:textId="77777777" w:rsidTr="00791325">
        <w:trPr>
          <w:trHeight w:val="296"/>
        </w:trPr>
        <w:tc>
          <w:tcPr>
            <w:tcW w:w="230" w:type="pct"/>
            <w:vMerge/>
          </w:tcPr>
          <w:p w14:paraId="74F119AE" w14:textId="77777777" w:rsidR="00995598" w:rsidRPr="00476956" w:rsidRDefault="00995598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vMerge/>
          </w:tcPr>
          <w:p w14:paraId="6073178E" w14:textId="77777777" w:rsidR="00995598" w:rsidRPr="00476956" w:rsidRDefault="00995598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vMerge/>
          </w:tcPr>
          <w:p w14:paraId="3A5B796E" w14:textId="77777777" w:rsidR="00995598" w:rsidRPr="00476956" w:rsidRDefault="00995598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pct"/>
          </w:tcPr>
          <w:p w14:paraId="624E3871" w14:textId="77777777" w:rsidR="00995598" w:rsidRPr="00476956" w:rsidRDefault="0094402C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онтаж и демонтаж</w:t>
            </w:r>
            <w:r w:rsidR="00995598" w:rsidRPr="00476956">
              <w:rPr>
                <w:rFonts w:ascii="Times New Roman" w:hAnsi="Times New Roman"/>
                <w:sz w:val="24"/>
                <w:szCs w:val="24"/>
              </w:rPr>
              <w:t xml:space="preserve"> приборного и кислородного оборуд</w:t>
            </w:r>
            <w:r w:rsidR="00995598"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="00995598" w:rsidRPr="00476956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422" w:type="pct"/>
          </w:tcPr>
          <w:p w14:paraId="6DD82BD4" w14:textId="77777777" w:rsidR="00995598" w:rsidRPr="00476956" w:rsidRDefault="00E05461" w:rsidP="004769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A/0</w:t>
            </w:r>
            <w:r w:rsidR="007B596C" w:rsidRPr="00476956">
              <w:rPr>
                <w:rFonts w:ascii="Times New Roman" w:hAnsi="Times New Roman"/>
                <w:sz w:val="24"/>
                <w:szCs w:val="24"/>
              </w:rPr>
              <w:t>3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54" w:type="pct"/>
          </w:tcPr>
          <w:p w14:paraId="1916499F" w14:textId="77777777" w:rsidR="00995598" w:rsidRPr="00476956" w:rsidRDefault="007B596C" w:rsidP="004769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3CB3" w:rsidRPr="00476956" w14:paraId="682A9F9B" w14:textId="77777777" w:rsidTr="00791325">
        <w:trPr>
          <w:trHeight w:val="102"/>
        </w:trPr>
        <w:tc>
          <w:tcPr>
            <w:tcW w:w="230" w:type="pct"/>
            <w:vMerge w:val="restart"/>
          </w:tcPr>
          <w:p w14:paraId="0289BDA9" w14:textId="77777777" w:rsidR="00E53CB3" w:rsidRPr="00476956" w:rsidRDefault="00E53CB3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9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077" w:type="pct"/>
            <w:vMerge w:val="restart"/>
          </w:tcPr>
          <w:p w14:paraId="793DB8B5" w14:textId="77777777" w:rsidR="00E53CB3" w:rsidRPr="00476956" w:rsidRDefault="00C038AB" w:rsidP="00476956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онтаж и демонтаж эл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к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трооборудования с небол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ь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шим количеством разъ</w:t>
            </w:r>
            <w:r w:rsid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мов</w:t>
            </w:r>
          </w:p>
        </w:tc>
        <w:tc>
          <w:tcPr>
            <w:tcW w:w="503" w:type="pct"/>
            <w:vMerge w:val="restart"/>
          </w:tcPr>
          <w:p w14:paraId="4FE4006D" w14:textId="77777777" w:rsidR="00E53CB3" w:rsidRPr="00476956" w:rsidRDefault="00E53CB3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4" w:type="pct"/>
          </w:tcPr>
          <w:p w14:paraId="78F12C23" w14:textId="6A750FFB" w:rsidR="00E53CB3" w:rsidRPr="0076026E" w:rsidRDefault="00495466" w:rsidP="00476956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6026E">
              <w:rPr>
                <w:rFonts w:ascii="Times New Roman" w:hAnsi="Times New Roman"/>
                <w:sz w:val="24"/>
                <w:szCs w:val="24"/>
              </w:rPr>
              <w:t>Изготовление по электромонтажным схемам электрожгутов с числом разъемов о пяти до шести, внутриблочный монтаж электроагрегатов с количеством элементов коммутационной аппаратуры до 20 элементов</w:t>
            </w:r>
          </w:p>
        </w:tc>
        <w:tc>
          <w:tcPr>
            <w:tcW w:w="422" w:type="pct"/>
          </w:tcPr>
          <w:p w14:paraId="5737330C" w14:textId="77777777" w:rsidR="00E53CB3" w:rsidRPr="00476956" w:rsidRDefault="00E53CB3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/01.3</w:t>
            </w:r>
          </w:p>
        </w:tc>
        <w:tc>
          <w:tcPr>
            <w:tcW w:w="554" w:type="pct"/>
          </w:tcPr>
          <w:p w14:paraId="7BAE48C5" w14:textId="77777777" w:rsidR="00E53CB3" w:rsidRPr="00476956" w:rsidRDefault="00E53CB3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7217" w:rsidRPr="00476956" w14:paraId="0C270F69" w14:textId="77777777" w:rsidTr="00791325">
        <w:trPr>
          <w:trHeight w:val="285"/>
        </w:trPr>
        <w:tc>
          <w:tcPr>
            <w:tcW w:w="230" w:type="pct"/>
            <w:vMerge/>
          </w:tcPr>
          <w:p w14:paraId="4639E8D5" w14:textId="77777777" w:rsidR="00507217" w:rsidRPr="00476956" w:rsidRDefault="00507217" w:rsidP="004769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7" w:type="pct"/>
            <w:vMerge/>
          </w:tcPr>
          <w:p w14:paraId="36A5FFF5" w14:textId="77777777" w:rsidR="00507217" w:rsidRPr="00476956" w:rsidRDefault="00507217" w:rsidP="004769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03" w:type="pct"/>
            <w:vMerge/>
          </w:tcPr>
          <w:p w14:paraId="195925E9" w14:textId="77777777" w:rsidR="00507217" w:rsidRPr="00476956" w:rsidRDefault="00507217" w:rsidP="004769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14" w:type="pct"/>
            <w:vAlign w:val="center"/>
          </w:tcPr>
          <w:p w14:paraId="0C100F33" w14:textId="77777777" w:rsidR="00507217" w:rsidRPr="00476956" w:rsidRDefault="00403DC3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онтаж</w:t>
            </w:r>
            <w:r w:rsidR="00507217" w:rsidRPr="00476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996" w:rsidRPr="00476956">
              <w:rPr>
                <w:rFonts w:ascii="Times New Roman" w:hAnsi="Times New Roman"/>
                <w:sz w:val="24"/>
                <w:szCs w:val="24"/>
              </w:rPr>
              <w:t xml:space="preserve">на летательные аппараты </w:t>
            </w:r>
            <w:r w:rsidR="007605A7" w:rsidRPr="00476956">
              <w:rPr>
                <w:rFonts w:ascii="Times New Roman" w:hAnsi="Times New Roman"/>
                <w:sz w:val="24"/>
                <w:szCs w:val="24"/>
              </w:rPr>
              <w:t xml:space="preserve">радио- и </w:t>
            </w:r>
            <w:r w:rsidR="00FF2C52" w:rsidRPr="00476956">
              <w:rPr>
                <w:rFonts w:ascii="Times New Roman" w:hAnsi="Times New Roman"/>
                <w:sz w:val="24"/>
                <w:szCs w:val="24"/>
              </w:rPr>
              <w:t>электрооборуд</w:t>
            </w:r>
            <w:r w:rsidR="00FF2C52"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="00FF2C52" w:rsidRPr="00476956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422" w:type="pct"/>
          </w:tcPr>
          <w:p w14:paraId="5F23C9CD" w14:textId="77777777" w:rsidR="00507217" w:rsidRPr="00476956" w:rsidRDefault="00E05461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9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/0</w:t>
            </w:r>
            <w:r w:rsidR="009910F7" w:rsidRPr="00476956">
              <w:rPr>
                <w:rFonts w:ascii="Times New Roman" w:hAnsi="Times New Roman"/>
                <w:sz w:val="24"/>
                <w:szCs w:val="24"/>
              </w:rPr>
              <w:t>2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54" w:type="pct"/>
          </w:tcPr>
          <w:p w14:paraId="7B01B91A" w14:textId="77777777" w:rsidR="00507217" w:rsidRPr="00476956" w:rsidRDefault="00123361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7217" w:rsidRPr="00476956" w14:paraId="534404B6" w14:textId="77777777" w:rsidTr="00791325">
        <w:trPr>
          <w:trHeight w:val="285"/>
        </w:trPr>
        <w:tc>
          <w:tcPr>
            <w:tcW w:w="230" w:type="pct"/>
            <w:vMerge/>
          </w:tcPr>
          <w:p w14:paraId="5186F773" w14:textId="77777777" w:rsidR="00507217" w:rsidRPr="00476956" w:rsidRDefault="00507217" w:rsidP="004769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7" w:type="pct"/>
            <w:vMerge/>
          </w:tcPr>
          <w:p w14:paraId="41CFDB7B" w14:textId="77777777" w:rsidR="00507217" w:rsidRPr="00476956" w:rsidRDefault="00507217" w:rsidP="004769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03" w:type="pct"/>
            <w:vMerge/>
          </w:tcPr>
          <w:p w14:paraId="5E23DC51" w14:textId="77777777" w:rsidR="00507217" w:rsidRPr="00476956" w:rsidRDefault="00507217" w:rsidP="004769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14" w:type="pct"/>
            <w:vAlign w:val="center"/>
          </w:tcPr>
          <w:p w14:paraId="20C7F914" w14:textId="77777777" w:rsidR="00507217" w:rsidRPr="00476956" w:rsidRDefault="00507217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полнение вспомогательных работ при монтаже, дем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н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таже и ремонте радиооборудования</w:t>
            </w:r>
          </w:p>
        </w:tc>
        <w:tc>
          <w:tcPr>
            <w:tcW w:w="422" w:type="pct"/>
          </w:tcPr>
          <w:p w14:paraId="32AB2C17" w14:textId="77777777" w:rsidR="00507217" w:rsidRPr="00476956" w:rsidRDefault="00E05461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9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/0</w:t>
            </w:r>
            <w:r w:rsidR="009910F7" w:rsidRPr="00476956">
              <w:rPr>
                <w:rFonts w:ascii="Times New Roman" w:hAnsi="Times New Roman"/>
                <w:sz w:val="24"/>
                <w:szCs w:val="24"/>
              </w:rPr>
              <w:t>3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54" w:type="pct"/>
          </w:tcPr>
          <w:p w14:paraId="6BC72E31" w14:textId="77777777" w:rsidR="00507217" w:rsidRPr="00476956" w:rsidRDefault="00123361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5F21" w:rsidRPr="00476956" w14:paraId="43874B59" w14:textId="77777777" w:rsidTr="00791325">
        <w:trPr>
          <w:trHeight w:val="285"/>
        </w:trPr>
        <w:tc>
          <w:tcPr>
            <w:tcW w:w="230" w:type="pct"/>
            <w:vMerge w:val="restart"/>
          </w:tcPr>
          <w:p w14:paraId="73759E25" w14:textId="77777777" w:rsidR="00E75F21" w:rsidRPr="00476956" w:rsidRDefault="0000106D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77" w:type="pct"/>
            <w:vMerge w:val="restart"/>
          </w:tcPr>
          <w:p w14:paraId="0240DE17" w14:textId="77777777" w:rsidR="00E75F21" w:rsidRPr="00476956" w:rsidRDefault="0024519B" w:rsidP="004769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Монтаж </w:t>
            </w:r>
            <w:r w:rsidR="00E46E16" w:rsidRPr="00476956">
              <w:rPr>
                <w:rFonts w:ascii="Times New Roman" w:hAnsi="Times New Roman"/>
                <w:sz w:val="24"/>
                <w:szCs w:val="24"/>
              </w:rPr>
              <w:t>по полумонта</w:t>
            </w:r>
            <w:r w:rsidR="00E46E16" w:rsidRPr="00476956">
              <w:rPr>
                <w:rFonts w:ascii="Times New Roman" w:hAnsi="Times New Roman"/>
                <w:sz w:val="24"/>
                <w:szCs w:val="24"/>
              </w:rPr>
              <w:t>ж</w:t>
            </w:r>
            <w:r w:rsidR="00E46E16" w:rsidRPr="00476956">
              <w:rPr>
                <w:rFonts w:ascii="Times New Roman" w:hAnsi="Times New Roman"/>
                <w:sz w:val="24"/>
                <w:szCs w:val="24"/>
              </w:rPr>
              <w:t xml:space="preserve">ным схемам </w:t>
            </w:r>
            <w:r w:rsidR="00110443" w:rsidRPr="00476956">
              <w:rPr>
                <w:rFonts w:ascii="Times New Roman" w:hAnsi="Times New Roman"/>
                <w:sz w:val="24"/>
                <w:szCs w:val="24"/>
              </w:rPr>
              <w:t>электроприб</w:t>
            </w:r>
            <w:r w:rsidR="00110443"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="00110443" w:rsidRPr="00476956">
              <w:rPr>
                <w:rFonts w:ascii="Times New Roman" w:hAnsi="Times New Roman"/>
                <w:sz w:val="24"/>
                <w:szCs w:val="24"/>
              </w:rPr>
              <w:t>ров и электроагрегатов на приборные доски</w:t>
            </w:r>
          </w:p>
        </w:tc>
        <w:tc>
          <w:tcPr>
            <w:tcW w:w="503" w:type="pct"/>
            <w:vMerge w:val="restart"/>
          </w:tcPr>
          <w:p w14:paraId="0D94DA85" w14:textId="77777777" w:rsidR="00E75F21" w:rsidRPr="00476956" w:rsidRDefault="00A029B8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4" w:type="pct"/>
            <w:vAlign w:val="center"/>
          </w:tcPr>
          <w:p w14:paraId="228FE2B5" w14:textId="5332F82B" w:rsidR="00E75F21" w:rsidRPr="0076026E" w:rsidRDefault="00495466" w:rsidP="00476956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6026E">
              <w:rPr>
                <w:rFonts w:ascii="Times New Roman" w:hAnsi="Times New Roman"/>
                <w:sz w:val="24"/>
                <w:szCs w:val="24"/>
              </w:rPr>
              <w:t>Изготовление по электромонтажным схемам и чертежам электрожгутов из большого количества проводов различных диаметров и марок, внутриблочный монтаж электроагрег</w:t>
            </w:r>
            <w:r w:rsidRPr="0076026E">
              <w:rPr>
                <w:rFonts w:ascii="Times New Roman" w:hAnsi="Times New Roman"/>
                <w:sz w:val="24"/>
                <w:szCs w:val="24"/>
              </w:rPr>
              <w:t>а</w:t>
            </w:r>
            <w:r w:rsidRPr="0076026E">
              <w:rPr>
                <w:rFonts w:ascii="Times New Roman" w:hAnsi="Times New Roman"/>
                <w:sz w:val="24"/>
                <w:szCs w:val="24"/>
              </w:rPr>
              <w:t>тов с количеством элементов коммутационной аппаратуры до 50 элементов</w:t>
            </w:r>
          </w:p>
        </w:tc>
        <w:tc>
          <w:tcPr>
            <w:tcW w:w="422" w:type="pct"/>
          </w:tcPr>
          <w:p w14:paraId="04F901B0" w14:textId="77777777" w:rsidR="00E75F21" w:rsidRPr="00476956" w:rsidRDefault="00A37520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E75F21" w:rsidRPr="00476956">
              <w:rPr>
                <w:rFonts w:ascii="Times New Roman" w:hAnsi="Times New Roman"/>
                <w:sz w:val="24"/>
                <w:szCs w:val="24"/>
              </w:rPr>
              <w:t>/01.</w:t>
            </w:r>
            <w:r w:rsidR="00A029B8" w:rsidRPr="004769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4" w:type="pct"/>
          </w:tcPr>
          <w:p w14:paraId="5FC27ECC" w14:textId="77777777" w:rsidR="00E75F21" w:rsidRPr="00476956" w:rsidRDefault="00A029B8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5F21" w:rsidRPr="00476956" w14:paraId="66B62024" w14:textId="77777777" w:rsidTr="00791325">
        <w:trPr>
          <w:trHeight w:val="285"/>
        </w:trPr>
        <w:tc>
          <w:tcPr>
            <w:tcW w:w="230" w:type="pct"/>
            <w:vMerge/>
          </w:tcPr>
          <w:p w14:paraId="38627D1C" w14:textId="77777777" w:rsidR="00E75F21" w:rsidRPr="00476956" w:rsidRDefault="00E75F21" w:rsidP="00476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vMerge/>
          </w:tcPr>
          <w:p w14:paraId="3566649A" w14:textId="77777777" w:rsidR="00E75F21" w:rsidRPr="00476956" w:rsidRDefault="00E75F21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vMerge/>
          </w:tcPr>
          <w:p w14:paraId="342E4216" w14:textId="77777777" w:rsidR="00E75F21" w:rsidRPr="00476956" w:rsidRDefault="00E75F21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pct"/>
          </w:tcPr>
          <w:p w14:paraId="6DAA0D2C" w14:textId="77777777" w:rsidR="00E75F21" w:rsidRPr="00476956" w:rsidRDefault="00E46E16" w:rsidP="00476956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онтаж</w:t>
            </w:r>
            <w:r w:rsidR="00110443" w:rsidRPr="00476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871" w:rsidRPr="00476956">
              <w:rPr>
                <w:rFonts w:ascii="Times New Roman" w:hAnsi="Times New Roman"/>
                <w:sz w:val="24"/>
                <w:szCs w:val="24"/>
              </w:rPr>
              <w:t>приборов</w:t>
            </w:r>
            <w:r w:rsidR="00FF6D8D" w:rsidRPr="004769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058C" w:rsidRPr="00476956">
              <w:rPr>
                <w:rFonts w:ascii="Times New Roman" w:hAnsi="Times New Roman"/>
                <w:sz w:val="24"/>
                <w:szCs w:val="24"/>
              </w:rPr>
              <w:t xml:space="preserve">агрегатов, </w:t>
            </w:r>
            <w:r w:rsidR="00FF6D8D" w:rsidRPr="00476956">
              <w:rPr>
                <w:rFonts w:ascii="Times New Roman" w:hAnsi="Times New Roman"/>
                <w:sz w:val="24"/>
                <w:szCs w:val="24"/>
              </w:rPr>
              <w:t>ремонт приборных досок</w:t>
            </w:r>
          </w:p>
        </w:tc>
        <w:tc>
          <w:tcPr>
            <w:tcW w:w="422" w:type="pct"/>
          </w:tcPr>
          <w:p w14:paraId="2FC84041" w14:textId="77777777" w:rsidR="00E75F21" w:rsidRPr="00476956" w:rsidRDefault="00A37520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E75F21" w:rsidRPr="00476956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7141D2" w:rsidRPr="00476956">
              <w:rPr>
                <w:rFonts w:ascii="Times New Roman" w:hAnsi="Times New Roman"/>
                <w:sz w:val="24"/>
                <w:szCs w:val="24"/>
              </w:rPr>
              <w:t>2</w:t>
            </w:r>
            <w:r w:rsidR="00E75F21" w:rsidRPr="0047695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A029B8" w:rsidRPr="0047695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4" w:type="pct"/>
          </w:tcPr>
          <w:p w14:paraId="3055CD6A" w14:textId="77777777" w:rsidR="00E75F21" w:rsidRPr="00476956" w:rsidRDefault="00A029B8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D3006" w:rsidRPr="00476956" w14:paraId="01C68A36" w14:textId="77777777" w:rsidTr="00791325">
        <w:trPr>
          <w:trHeight w:val="239"/>
        </w:trPr>
        <w:tc>
          <w:tcPr>
            <w:tcW w:w="230" w:type="pct"/>
            <w:vMerge w:val="restart"/>
          </w:tcPr>
          <w:p w14:paraId="73FBED9A" w14:textId="77777777" w:rsidR="004D3006" w:rsidRPr="00476956" w:rsidRDefault="0000106D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077" w:type="pct"/>
            <w:vMerge w:val="restart"/>
          </w:tcPr>
          <w:p w14:paraId="22D715B2" w14:textId="77777777" w:rsidR="004D3006" w:rsidRPr="00476956" w:rsidRDefault="0024519B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онтаж по мон</w:t>
            </w:r>
            <w:r w:rsidR="009765EB" w:rsidRPr="00476956">
              <w:rPr>
                <w:rFonts w:ascii="Times New Roman" w:hAnsi="Times New Roman"/>
                <w:sz w:val="24"/>
                <w:szCs w:val="24"/>
              </w:rPr>
              <w:t xml:space="preserve">тажным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схемам и чертежам сложн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375FBC" w:rsidRPr="00476956">
              <w:rPr>
                <w:rFonts w:ascii="Times New Roman" w:hAnsi="Times New Roman"/>
                <w:sz w:val="24"/>
                <w:szCs w:val="24"/>
              </w:rPr>
              <w:t xml:space="preserve">радио- и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электрообор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у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дования летательных апп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ратов</w:t>
            </w:r>
          </w:p>
        </w:tc>
        <w:tc>
          <w:tcPr>
            <w:tcW w:w="503" w:type="pct"/>
            <w:vMerge w:val="restart"/>
          </w:tcPr>
          <w:p w14:paraId="3068251B" w14:textId="77777777" w:rsidR="004D3006" w:rsidRPr="00476956" w:rsidRDefault="00CA1614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4" w:type="pct"/>
            <w:vAlign w:val="center"/>
          </w:tcPr>
          <w:p w14:paraId="266455AD" w14:textId="7EF9D7B2" w:rsidR="004D3006" w:rsidRPr="00476956" w:rsidRDefault="00AD1CE3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связного и радиоэлектронного оборудования по монтажным и принципиальным схемам</w:t>
            </w:r>
          </w:p>
        </w:tc>
        <w:tc>
          <w:tcPr>
            <w:tcW w:w="422" w:type="pct"/>
          </w:tcPr>
          <w:p w14:paraId="723791A8" w14:textId="77777777" w:rsidR="004D3006" w:rsidRPr="00476956" w:rsidRDefault="00B37A1A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95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4D3006" w:rsidRPr="00476956">
              <w:rPr>
                <w:rFonts w:ascii="Times New Roman" w:hAnsi="Times New Roman"/>
                <w:sz w:val="24"/>
                <w:szCs w:val="24"/>
                <w:lang w:val="en-US"/>
              </w:rPr>
              <w:t>/01.</w:t>
            </w:r>
            <w:r w:rsidR="00A029B8" w:rsidRPr="0047695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4" w:type="pct"/>
          </w:tcPr>
          <w:p w14:paraId="58DBC2A1" w14:textId="77777777" w:rsidR="004D3006" w:rsidRPr="00476956" w:rsidRDefault="00A029B8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3006" w:rsidRPr="00476956" w14:paraId="5D73E25E" w14:textId="77777777" w:rsidTr="00791325">
        <w:trPr>
          <w:trHeight w:val="236"/>
        </w:trPr>
        <w:tc>
          <w:tcPr>
            <w:tcW w:w="230" w:type="pct"/>
            <w:vMerge/>
          </w:tcPr>
          <w:p w14:paraId="38B0E66D" w14:textId="31FE075C" w:rsidR="004D3006" w:rsidRPr="00476956" w:rsidRDefault="004D3006" w:rsidP="00476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vMerge/>
          </w:tcPr>
          <w:p w14:paraId="7584AEE6" w14:textId="77777777" w:rsidR="004D3006" w:rsidRPr="00476956" w:rsidRDefault="004D3006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vMerge/>
          </w:tcPr>
          <w:p w14:paraId="7E36B373" w14:textId="77777777" w:rsidR="004D3006" w:rsidRPr="00476956" w:rsidRDefault="004D3006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pct"/>
          </w:tcPr>
          <w:p w14:paraId="138F3366" w14:textId="77777777" w:rsidR="004D3006" w:rsidRPr="00476956" w:rsidRDefault="00B66871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Монтаж серийного электрооборудования </w:t>
            </w:r>
            <w:r w:rsidR="005024A1" w:rsidRPr="00476956">
              <w:rPr>
                <w:rFonts w:ascii="Times New Roman" w:hAnsi="Times New Roman"/>
                <w:sz w:val="24"/>
                <w:szCs w:val="24"/>
              </w:rPr>
              <w:t>специального назначения</w:t>
            </w:r>
          </w:p>
        </w:tc>
        <w:tc>
          <w:tcPr>
            <w:tcW w:w="422" w:type="pct"/>
          </w:tcPr>
          <w:p w14:paraId="77B383D4" w14:textId="77777777" w:rsidR="004D3006" w:rsidRPr="00476956" w:rsidRDefault="00B37A1A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95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4D3006" w:rsidRPr="00476956">
              <w:rPr>
                <w:rFonts w:ascii="Times New Roman" w:hAnsi="Times New Roman"/>
                <w:sz w:val="24"/>
                <w:szCs w:val="24"/>
                <w:lang w:val="en-US"/>
              </w:rPr>
              <w:t>/02.</w:t>
            </w:r>
            <w:r w:rsidR="00A029B8" w:rsidRPr="0047695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4" w:type="pct"/>
          </w:tcPr>
          <w:p w14:paraId="3CD54990" w14:textId="77777777" w:rsidR="004D3006" w:rsidRPr="00476956" w:rsidRDefault="00A029B8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3006" w:rsidRPr="00476956" w14:paraId="7144D9D4" w14:textId="77777777" w:rsidTr="00791325">
        <w:trPr>
          <w:trHeight w:val="236"/>
        </w:trPr>
        <w:tc>
          <w:tcPr>
            <w:tcW w:w="230" w:type="pct"/>
            <w:vMerge/>
          </w:tcPr>
          <w:p w14:paraId="41C00DCF" w14:textId="77777777" w:rsidR="004D3006" w:rsidRPr="00476956" w:rsidRDefault="004D3006" w:rsidP="00476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vMerge/>
          </w:tcPr>
          <w:p w14:paraId="7FDE99FC" w14:textId="77777777" w:rsidR="004D3006" w:rsidRPr="00476956" w:rsidRDefault="004D3006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vMerge/>
          </w:tcPr>
          <w:p w14:paraId="19C645F2" w14:textId="77777777" w:rsidR="004D3006" w:rsidRPr="00476956" w:rsidRDefault="004D3006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pct"/>
            <w:vAlign w:val="center"/>
          </w:tcPr>
          <w:p w14:paraId="66760FE1" w14:textId="77777777" w:rsidR="004D3006" w:rsidRPr="00476956" w:rsidRDefault="00C50571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Изготовление и ремонт радиокаб</w:t>
            </w:r>
            <w:r w:rsidR="000173CB" w:rsidRP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лей и радиожгутов по принципиальным схемам</w:t>
            </w:r>
          </w:p>
        </w:tc>
        <w:tc>
          <w:tcPr>
            <w:tcW w:w="422" w:type="pct"/>
          </w:tcPr>
          <w:p w14:paraId="5A4C2911" w14:textId="77777777" w:rsidR="004D3006" w:rsidRPr="00476956" w:rsidRDefault="00B37A1A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95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4D3006" w:rsidRPr="00476956">
              <w:rPr>
                <w:rFonts w:ascii="Times New Roman" w:hAnsi="Times New Roman"/>
                <w:sz w:val="24"/>
                <w:szCs w:val="24"/>
                <w:lang w:val="en-US"/>
              </w:rPr>
              <w:t>/03.</w:t>
            </w:r>
            <w:r w:rsidR="00A029B8" w:rsidRPr="0047695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4" w:type="pct"/>
          </w:tcPr>
          <w:p w14:paraId="36D05475" w14:textId="77777777" w:rsidR="004D3006" w:rsidRPr="00476956" w:rsidRDefault="00A029B8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A1278" w:rsidRPr="00476956" w14:paraId="037986BF" w14:textId="77777777" w:rsidTr="00791325">
        <w:trPr>
          <w:trHeight w:val="191"/>
        </w:trPr>
        <w:tc>
          <w:tcPr>
            <w:tcW w:w="230" w:type="pct"/>
            <w:vMerge w:val="restart"/>
          </w:tcPr>
          <w:p w14:paraId="7965853C" w14:textId="77777777" w:rsidR="003A1278" w:rsidRPr="00476956" w:rsidRDefault="003A1278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077" w:type="pct"/>
            <w:vMerge w:val="restart"/>
          </w:tcPr>
          <w:p w14:paraId="46B54C4D" w14:textId="77777777" w:rsidR="003A1278" w:rsidRPr="00476956" w:rsidRDefault="003A1278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Монтаж кабелей и электрожгутов к приборам, </w:t>
            </w:r>
            <w:r w:rsidR="00E225C9" w:rsidRPr="00476956">
              <w:rPr>
                <w:rFonts w:ascii="Times New Roman" w:hAnsi="Times New Roman"/>
                <w:sz w:val="24"/>
                <w:szCs w:val="24"/>
              </w:rPr>
              <w:t>электроагрегатам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сложных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lastRenderedPageBreak/>
              <w:t>систем электрооборудов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ния летательных аппаратов</w:t>
            </w:r>
          </w:p>
        </w:tc>
        <w:tc>
          <w:tcPr>
            <w:tcW w:w="503" w:type="pct"/>
            <w:vMerge w:val="restart"/>
          </w:tcPr>
          <w:p w14:paraId="343D0967" w14:textId="77777777" w:rsidR="003A1278" w:rsidRPr="00476956" w:rsidRDefault="00CA1614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14" w:type="pct"/>
            <w:vAlign w:val="center"/>
          </w:tcPr>
          <w:p w14:paraId="249E8FAF" w14:textId="77777777" w:rsidR="003A1278" w:rsidRPr="00476956" w:rsidRDefault="003A1278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полнение сложных монтажных работ по бюллетеням промышленности</w:t>
            </w:r>
          </w:p>
        </w:tc>
        <w:tc>
          <w:tcPr>
            <w:tcW w:w="422" w:type="pct"/>
          </w:tcPr>
          <w:p w14:paraId="71FAE930" w14:textId="77777777" w:rsidR="003A1278" w:rsidRPr="00476956" w:rsidRDefault="003A1278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956">
              <w:rPr>
                <w:rFonts w:ascii="Times New Roman" w:hAnsi="Times New Roman"/>
                <w:sz w:val="24"/>
                <w:szCs w:val="24"/>
                <w:lang w:val="en-US"/>
              </w:rPr>
              <w:t>E/01.</w:t>
            </w:r>
            <w:r w:rsidR="00A029B8" w:rsidRPr="0047695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4" w:type="pct"/>
          </w:tcPr>
          <w:p w14:paraId="41D0D49E" w14:textId="77777777" w:rsidR="003A1278" w:rsidRPr="00476956" w:rsidRDefault="00A029B8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5461" w:rsidRPr="00476956" w14:paraId="70B3E519" w14:textId="77777777" w:rsidTr="00791325">
        <w:trPr>
          <w:trHeight w:val="293"/>
        </w:trPr>
        <w:tc>
          <w:tcPr>
            <w:tcW w:w="230" w:type="pct"/>
            <w:vMerge/>
            <w:vAlign w:val="center"/>
          </w:tcPr>
          <w:p w14:paraId="6832FC97" w14:textId="77777777" w:rsidR="00E05461" w:rsidRPr="00476956" w:rsidRDefault="00E05461" w:rsidP="00476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vMerge/>
            <w:vAlign w:val="center"/>
          </w:tcPr>
          <w:p w14:paraId="07111755" w14:textId="77777777" w:rsidR="00E05461" w:rsidRPr="00476956" w:rsidRDefault="00E05461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vMerge/>
          </w:tcPr>
          <w:p w14:paraId="35B8CFA0" w14:textId="77777777" w:rsidR="00E05461" w:rsidRPr="00476956" w:rsidRDefault="00E05461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pct"/>
          </w:tcPr>
          <w:p w14:paraId="0E020C5D" w14:textId="77777777" w:rsidR="00E05461" w:rsidRPr="00476956" w:rsidRDefault="00E05461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Монтаж сложных </w:t>
            </w:r>
            <w:r w:rsidR="00403DC3" w:rsidRPr="00476956">
              <w:rPr>
                <w:rFonts w:ascii="Times New Roman" w:hAnsi="Times New Roman"/>
                <w:sz w:val="24"/>
                <w:szCs w:val="24"/>
              </w:rPr>
              <w:t>радиолокационных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403DC3" w:rsidRPr="00476956">
              <w:rPr>
                <w:rFonts w:ascii="Times New Roman" w:hAnsi="Times New Roman"/>
                <w:sz w:val="24"/>
                <w:szCs w:val="24"/>
              </w:rPr>
              <w:t>опознавательных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lastRenderedPageBreak/>
              <w:t>систем</w:t>
            </w:r>
          </w:p>
        </w:tc>
        <w:tc>
          <w:tcPr>
            <w:tcW w:w="422" w:type="pct"/>
          </w:tcPr>
          <w:p w14:paraId="7FA0FA16" w14:textId="77777777" w:rsidR="00E05461" w:rsidRPr="00476956" w:rsidRDefault="00E05461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95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/02.</w:t>
            </w:r>
            <w:r w:rsidR="00A029B8" w:rsidRPr="0047695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4" w:type="pct"/>
          </w:tcPr>
          <w:p w14:paraId="5DA727EF" w14:textId="77777777" w:rsidR="00E05461" w:rsidRPr="00476956" w:rsidRDefault="00A029B8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5461" w:rsidRPr="00476956" w14:paraId="0D3D5084" w14:textId="77777777" w:rsidTr="00791325">
        <w:trPr>
          <w:trHeight w:val="292"/>
        </w:trPr>
        <w:tc>
          <w:tcPr>
            <w:tcW w:w="230" w:type="pct"/>
            <w:vMerge/>
            <w:vAlign w:val="center"/>
          </w:tcPr>
          <w:p w14:paraId="4068D1CA" w14:textId="77777777" w:rsidR="00E05461" w:rsidRPr="00476956" w:rsidRDefault="00E05461" w:rsidP="00476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vMerge/>
            <w:vAlign w:val="center"/>
          </w:tcPr>
          <w:p w14:paraId="104506D5" w14:textId="77777777" w:rsidR="00E05461" w:rsidRPr="00476956" w:rsidRDefault="00E05461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vMerge/>
          </w:tcPr>
          <w:p w14:paraId="4323C1B1" w14:textId="77777777" w:rsidR="00E05461" w:rsidRPr="00476956" w:rsidRDefault="00E05461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pct"/>
          </w:tcPr>
          <w:p w14:paraId="4DCA7280" w14:textId="77777777" w:rsidR="00E05461" w:rsidRPr="00476956" w:rsidRDefault="0022229C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ходной контроль агрегатов электрооборудования</w:t>
            </w:r>
          </w:p>
        </w:tc>
        <w:tc>
          <w:tcPr>
            <w:tcW w:w="422" w:type="pct"/>
          </w:tcPr>
          <w:p w14:paraId="6A97721D" w14:textId="77777777" w:rsidR="00E05461" w:rsidRPr="00476956" w:rsidRDefault="00E05461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956">
              <w:rPr>
                <w:rFonts w:ascii="Times New Roman" w:hAnsi="Times New Roman"/>
                <w:sz w:val="24"/>
                <w:szCs w:val="24"/>
                <w:lang w:val="en-US"/>
              </w:rPr>
              <w:t>E/03.</w:t>
            </w:r>
            <w:r w:rsidR="00352133" w:rsidRPr="0047695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4" w:type="pct"/>
          </w:tcPr>
          <w:p w14:paraId="4F01A5AA" w14:textId="77777777" w:rsidR="00E05461" w:rsidRPr="00476956" w:rsidRDefault="00791325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56362" w:rsidRPr="00476956" w14:paraId="44614B9A" w14:textId="77777777" w:rsidTr="00791325">
        <w:trPr>
          <w:trHeight w:val="262"/>
        </w:trPr>
        <w:tc>
          <w:tcPr>
            <w:tcW w:w="230" w:type="pct"/>
            <w:vMerge w:val="restart"/>
          </w:tcPr>
          <w:p w14:paraId="04467EB2" w14:textId="77777777" w:rsidR="00B56362" w:rsidRPr="00476956" w:rsidRDefault="00B56362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95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077" w:type="pct"/>
            <w:vMerge w:val="restart"/>
          </w:tcPr>
          <w:p w14:paraId="1F77229F" w14:textId="77777777" w:rsidR="00B56362" w:rsidRPr="00476956" w:rsidRDefault="00F139A0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="00B56362" w:rsidRPr="00476956">
              <w:rPr>
                <w:rFonts w:ascii="Times New Roman" w:hAnsi="Times New Roman"/>
                <w:sz w:val="24"/>
                <w:szCs w:val="24"/>
              </w:rPr>
              <w:t>тработка на работосп</w:t>
            </w:r>
            <w:r w:rsidR="00B56362"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="00B56362" w:rsidRPr="00476956">
              <w:rPr>
                <w:rFonts w:ascii="Times New Roman" w:hAnsi="Times New Roman"/>
                <w:sz w:val="24"/>
                <w:szCs w:val="24"/>
              </w:rPr>
              <w:t xml:space="preserve">собность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B56362" w:rsidRPr="00476956">
              <w:rPr>
                <w:rFonts w:ascii="Times New Roman" w:hAnsi="Times New Roman"/>
                <w:sz w:val="24"/>
                <w:szCs w:val="24"/>
              </w:rPr>
              <w:t>электрооб</w:t>
            </w:r>
            <w:r w:rsidR="00B56362"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="00B56362" w:rsidRPr="00476956">
              <w:rPr>
                <w:rFonts w:ascii="Times New Roman" w:hAnsi="Times New Roman"/>
                <w:sz w:val="24"/>
                <w:szCs w:val="24"/>
              </w:rPr>
              <w:t>рудования летательных а</w:t>
            </w:r>
            <w:r w:rsidR="00B56362" w:rsidRPr="00476956">
              <w:rPr>
                <w:rFonts w:ascii="Times New Roman" w:hAnsi="Times New Roman"/>
                <w:sz w:val="24"/>
                <w:szCs w:val="24"/>
              </w:rPr>
              <w:t>п</w:t>
            </w:r>
            <w:r w:rsidR="00B56362" w:rsidRPr="00476956">
              <w:rPr>
                <w:rFonts w:ascii="Times New Roman" w:hAnsi="Times New Roman"/>
                <w:sz w:val="24"/>
                <w:szCs w:val="24"/>
              </w:rPr>
              <w:t>паратов</w:t>
            </w:r>
          </w:p>
        </w:tc>
        <w:tc>
          <w:tcPr>
            <w:tcW w:w="503" w:type="pct"/>
            <w:vMerge w:val="restart"/>
          </w:tcPr>
          <w:p w14:paraId="3877EAD4" w14:textId="77777777" w:rsidR="00B56362" w:rsidRPr="00476956" w:rsidRDefault="00CA1614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4" w:type="pct"/>
          </w:tcPr>
          <w:p w14:paraId="6B78A247" w14:textId="77777777" w:rsidR="00B56362" w:rsidRPr="00476956" w:rsidRDefault="00B56362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верка на работоспособность сложных систем электр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борудования летательных аппаратов</w:t>
            </w:r>
          </w:p>
        </w:tc>
        <w:tc>
          <w:tcPr>
            <w:tcW w:w="422" w:type="pct"/>
          </w:tcPr>
          <w:p w14:paraId="0DF660C7" w14:textId="77777777" w:rsidR="00B56362" w:rsidRPr="00476956" w:rsidRDefault="00B56362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956">
              <w:rPr>
                <w:rFonts w:ascii="Times New Roman" w:hAnsi="Times New Roman"/>
                <w:sz w:val="24"/>
                <w:szCs w:val="24"/>
                <w:lang w:val="en-US"/>
              </w:rPr>
              <w:t>F/01.</w:t>
            </w:r>
            <w:r w:rsidR="00352133" w:rsidRPr="0047695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4" w:type="pct"/>
          </w:tcPr>
          <w:p w14:paraId="3FEB63D2" w14:textId="77777777" w:rsidR="00B56362" w:rsidRPr="00476956" w:rsidRDefault="00352133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56362" w:rsidRPr="00476956" w14:paraId="0201A694" w14:textId="77777777" w:rsidTr="00791325">
        <w:trPr>
          <w:trHeight w:val="261"/>
        </w:trPr>
        <w:tc>
          <w:tcPr>
            <w:tcW w:w="230" w:type="pct"/>
            <w:vMerge/>
            <w:vAlign w:val="center"/>
          </w:tcPr>
          <w:p w14:paraId="639E2464" w14:textId="77777777" w:rsidR="00B56362" w:rsidRPr="00476956" w:rsidRDefault="00B56362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pct"/>
            <w:vMerge/>
            <w:vAlign w:val="center"/>
          </w:tcPr>
          <w:p w14:paraId="44E6FB2D" w14:textId="77777777" w:rsidR="00B56362" w:rsidRPr="00476956" w:rsidRDefault="00B56362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vMerge/>
          </w:tcPr>
          <w:p w14:paraId="6C3EC7EF" w14:textId="77777777" w:rsidR="00B56362" w:rsidRPr="00476956" w:rsidRDefault="00B56362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pct"/>
          </w:tcPr>
          <w:p w14:paraId="3F890CD1" w14:textId="77777777" w:rsidR="00B56362" w:rsidRPr="00476956" w:rsidRDefault="00B56362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онтаж электрооборудования на опытные летательные а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п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параты</w:t>
            </w:r>
          </w:p>
        </w:tc>
        <w:tc>
          <w:tcPr>
            <w:tcW w:w="422" w:type="pct"/>
          </w:tcPr>
          <w:p w14:paraId="07BD8479" w14:textId="77777777" w:rsidR="00B56362" w:rsidRPr="00476956" w:rsidRDefault="00B56362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956">
              <w:rPr>
                <w:rFonts w:ascii="Times New Roman" w:hAnsi="Times New Roman"/>
                <w:sz w:val="24"/>
                <w:szCs w:val="24"/>
                <w:lang w:val="en-US"/>
              </w:rPr>
              <w:t>F/02.</w:t>
            </w:r>
            <w:r w:rsidR="00352133" w:rsidRPr="0047695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4" w:type="pct"/>
          </w:tcPr>
          <w:p w14:paraId="0C8FC192" w14:textId="77777777" w:rsidR="00B56362" w:rsidRPr="00476956" w:rsidRDefault="00352133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56362" w:rsidRPr="00476956" w14:paraId="13CD2F1D" w14:textId="77777777" w:rsidTr="00791325">
        <w:trPr>
          <w:trHeight w:val="261"/>
        </w:trPr>
        <w:tc>
          <w:tcPr>
            <w:tcW w:w="230" w:type="pct"/>
            <w:vMerge/>
            <w:vAlign w:val="center"/>
          </w:tcPr>
          <w:p w14:paraId="14603982" w14:textId="77777777" w:rsidR="00B56362" w:rsidRPr="00476956" w:rsidRDefault="00B56362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pct"/>
            <w:vMerge/>
            <w:vAlign w:val="center"/>
          </w:tcPr>
          <w:p w14:paraId="4A8AFD7B" w14:textId="77777777" w:rsidR="00B56362" w:rsidRPr="00476956" w:rsidRDefault="00B56362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vMerge/>
          </w:tcPr>
          <w:p w14:paraId="512B2C94" w14:textId="77777777" w:rsidR="00B56362" w:rsidRPr="00476956" w:rsidRDefault="00B56362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pct"/>
          </w:tcPr>
          <w:p w14:paraId="0059FBE4" w14:textId="77777777" w:rsidR="00B56362" w:rsidRPr="00476956" w:rsidRDefault="00BC3904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кончательный контроль электро- и радиомонтажей</w:t>
            </w:r>
          </w:p>
        </w:tc>
        <w:tc>
          <w:tcPr>
            <w:tcW w:w="422" w:type="pct"/>
          </w:tcPr>
          <w:p w14:paraId="1721104E" w14:textId="77777777" w:rsidR="00B56362" w:rsidRPr="00476956" w:rsidRDefault="00B56362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956">
              <w:rPr>
                <w:rFonts w:ascii="Times New Roman" w:hAnsi="Times New Roman"/>
                <w:sz w:val="24"/>
                <w:szCs w:val="24"/>
                <w:lang w:val="en-US"/>
              </w:rPr>
              <w:t>F/03.</w:t>
            </w:r>
            <w:r w:rsidR="00352133" w:rsidRPr="0047695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4" w:type="pct"/>
          </w:tcPr>
          <w:p w14:paraId="6A7B35D5" w14:textId="77777777" w:rsidR="00B56362" w:rsidRPr="00476956" w:rsidRDefault="00352133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41952574" w14:textId="77777777" w:rsidR="007B09BE" w:rsidRPr="00476956" w:rsidRDefault="007B09BE" w:rsidP="00476956">
      <w:pPr>
        <w:spacing w:after="0"/>
        <w:rPr>
          <w:rFonts w:ascii="Times New Roman" w:hAnsi="Times New Roman"/>
          <w:sz w:val="24"/>
          <w:lang w:val="en-US"/>
        </w:rPr>
        <w:sectPr w:rsidR="007B09BE" w:rsidRPr="00476956" w:rsidSect="00791325">
          <w:headerReference w:type="default" r:id="rId13"/>
          <w:headerReference w:type="first" r:id="rId14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11CABCA5" w14:textId="31AA2551" w:rsidR="006C19D1" w:rsidRDefault="00DA4382" w:rsidP="00476956">
      <w:pPr>
        <w:pStyle w:val="1"/>
        <w:jc w:val="center"/>
        <w:rPr>
          <w:rFonts w:cs="Times New Roman"/>
        </w:rPr>
      </w:pPr>
      <w:bookmarkStart w:id="3" w:name="_Toc464072281"/>
      <w:r w:rsidRPr="00476956">
        <w:rPr>
          <w:rFonts w:cs="Times New Roman"/>
          <w:lang w:val="en-US"/>
        </w:rPr>
        <w:lastRenderedPageBreak/>
        <w:t>III</w:t>
      </w:r>
      <w:r w:rsidRPr="00476956">
        <w:rPr>
          <w:rFonts w:cs="Times New Roman"/>
        </w:rPr>
        <w:t xml:space="preserve">. Характеристика </w:t>
      </w:r>
      <w:r w:rsidR="0064227A" w:rsidRPr="00476956">
        <w:rPr>
          <w:rFonts w:cs="Times New Roman"/>
        </w:rPr>
        <w:t>обобщённых</w:t>
      </w:r>
      <w:r w:rsidRPr="00476956">
        <w:rPr>
          <w:rFonts w:cs="Times New Roman"/>
        </w:rPr>
        <w:t xml:space="preserve"> трудовых функций</w:t>
      </w:r>
      <w:bookmarkEnd w:id="3"/>
    </w:p>
    <w:p w14:paraId="29B3AFD4" w14:textId="35AB3850" w:rsidR="00DA4382" w:rsidRDefault="00DA4382" w:rsidP="00476956">
      <w:pPr>
        <w:pStyle w:val="2"/>
        <w:spacing w:before="0" w:after="0"/>
      </w:pPr>
      <w:bookmarkStart w:id="4" w:name="_Toc464072282"/>
      <w:r w:rsidRPr="00476956">
        <w:t xml:space="preserve">3.1. </w:t>
      </w:r>
      <w:r w:rsidR="0064227A" w:rsidRPr="00476956">
        <w:t>Обобщ</w:t>
      </w:r>
      <w:r w:rsidR="0064227A">
        <w:t>ё</w:t>
      </w:r>
      <w:r w:rsidR="0064227A" w:rsidRPr="00476956">
        <w:t>нная</w:t>
      </w:r>
      <w:r w:rsidRPr="00476956">
        <w:t xml:space="preserve"> трудовая функция</w:t>
      </w:r>
      <w:bookmarkEnd w:id="4"/>
    </w:p>
    <w:p w14:paraId="6D6D2018" w14:textId="77777777" w:rsidR="00476956" w:rsidRPr="00476956" w:rsidRDefault="00476956" w:rsidP="00476956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4"/>
        <w:gridCol w:w="1071"/>
        <w:gridCol w:w="1188"/>
        <w:gridCol w:w="392"/>
        <w:gridCol w:w="1569"/>
        <w:gridCol w:w="667"/>
        <w:gridCol w:w="607"/>
        <w:gridCol w:w="271"/>
        <w:gridCol w:w="905"/>
        <w:gridCol w:w="759"/>
        <w:gridCol w:w="1188"/>
      </w:tblGrid>
      <w:tr w:rsidR="00D04E2A" w:rsidRPr="00476956" w14:paraId="51AB0580" w14:textId="77777777" w:rsidTr="00791325">
        <w:trPr>
          <w:trHeight w:val="278"/>
        </w:trPr>
        <w:tc>
          <w:tcPr>
            <w:tcW w:w="866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752EE2" w14:textId="77777777" w:rsidR="00EB35C0" w:rsidRPr="00476956" w:rsidRDefault="00EB35C0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2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9458D0" w14:textId="77777777" w:rsidR="00EB35C0" w:rsidRPr="00476956" w:rsidRDefault="00EC49A0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t>Монтаж электрооборудования лет</w:t>
            </w:r>
            <w:r w:rsidRPr="00476956">
              <w:rPr>
                <w:rFonts w:ascii="Times New Roman" w:hAnsi="Times New Roman"/>
                <w:sz w:val="24"/>
                <w:szCs w:val="20"/>
              </w:rPr>
              <w:t>а</w:t>
            </w:r>
            <w:r w:rsidRPr="00476956">
              <w:rPr>
                <w:rFonts w:ascii="Times New Roman" w:hAnsi="Times New Roman"/>
                <w:sz w:val="24"/>
                <w:szCs w:val="20"/>
              </w:rPr>
              <w:t>тельных аппаратов с небольшим чи</w:t>
            </w:r>
            <w:r w:rsidRPr="00476956">
              <w:rPr>
                <w:rFonts w:ascii="Times New Roman" w:hAnsi="Times New Roman"/>
                <w:sz w:val="24"/>
                <w:szCs w:val="20"/>
              </w:rPr>
              <w:t>с</w:t>
            </w:r>
            <w:r w:rsidRPr="00476956">
              <w:rPr>
                <w:rFonts w:ascii="Times New Roman" w:hAnsi="Times New Roman"/>
                <w:sz w:val="24"/>
                <w:szCs w:val="20"/>
              </w:rPr>
              <w:t>лом проводов</w:t>
            </w:r>
          </w:p>
        </w:tc>
        <w:tc>
          <w:tcPr>
            <w:tcW w:w="32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1FECB2" w14:textId="77777777" w:rsidR="00EB35C0" w:rsidRPr="00476956" w:rsidRDefault="00EB35C0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2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C826EE" w14:textId="77777777" w:rsidR="00EB35C0" w:rsidRPr="00476956" w:rsidRDefault="00B10C48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95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9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8A5020" w14:textId="77777777" w:rsidR="00EB35C0" w:rsidRPr="00476956" w:rsidRDefault="00476956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ква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фикации</w:t>
            </w:r>
          </w:p>
        </w:tc>
        <w:tc>
          <w:tcPr>
            <w:tcW w:w="5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30C966" w14:textId="77777777" w:rsidR="00EB35C0" w:rsidRPr="00476956" w:rsidRDefault="00D20498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35C0" w:rsidRPr="00476956" w14:paraId="564614DC" w14:textId="77777777" w:rsidTr="00E05F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8FEE93A" w14:textId="77777777" w:rsidR="00EB35C0" w:rsidRPr="00476956" w:rsidRDefault="00EB35C0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E2A" w:rsidRPr="00476956" w14:paraId="02E02948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2"/>
        </w:trPr>
        <w:tc>
          <w:tcPr>
            <w:tcW w:w="1380" w:type="pct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99B1E00" w14:textId="10D5A15C" w:rsidR="00A6330C" w:rsidRPr="00476956" w:rsidRDefault="00A6330C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="0064227A" w:rsidRPr="00476956">
              <w:rPr>
                <w:rFonts w:ascii="Times New Roman" w:hAnsi="Times New Roman"/>
                <w:sz w:val="20"/>
                <w:szCs w:val="20"/>
              </w:rPr>
              <w:t>обобщ</w:t>
            </w:r>
            <w:r w:rsidR="0064227A">
              <w:rPr>
                <w:rFonts w:ascii="Times New Roman" w:hAnsi="Times New Roman"/>
                <w:sz w:val="20"/>
                <w:szCs w:val="20"/>
              </w:rPr>
              <w:t>ё</w:t>
            </w:r>
            <w:r w:rsidR="0064227A" w:rsidRPr="00476956">
              <w:rPr>
                <w:rFonts w:ascii="Times New Roman" w:hAnsi="Times New Roman"/>
                <w:sz w:val="20"/>
                <w:szCs w:val="20"/>
              </w:rPr>
              <w:t>нной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 xml:space="preserve"> трудовой функции</w:t>
            </w:r>
          </w:p>
        </w:tc>
        <w:tc>
          <w:tcPr>
            <w:tcW w:w="5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2EDADD4A" w14:textId="77777777" w:rsidR="00A6330C" w:rsidRPr="00476956" w:rsidRDefault="00A6330C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D6819F4" w14:textId="77777777" w:rsidR="00A6330C" w:rsidRPr="00476956" w:rsidRDefault="00E05F42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1363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DB876B7" w14:textId="77777777" w:rsidR="00A6330C" w:rsidRPr="00476956" w:rsidRDefault="00A6330C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4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8AF127C" w14:textId="77777777" w:rsidR="00A6330C" w:rsidRPr="00476956" w:rsidRDefault="00A6330C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F650E3E" w14:textId="77777777" w:rsidR="00A6330C" w:rsidRPr="00476956" w:rsidRDefault="00A6330C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C49A0" w:rsidRPr="00476956" w14:paraId="7F3207C9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502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6C9C70F1" w14:textId="77777777" w:rsidR="00EC49A0" w:rsidRPr="00476956" w:rsidRDefault="00EC49A0" w:rsidP="004769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4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48A5B9D3" w14:textId="77777777" w:rsidR="00EC49A0" w:rsidRPr="00476956" w:rsidRDefault="00476956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Код ор</w:t>
            </w:r>
            <w:r>
              <w:rPr>
                <w:rFonts w:ascii="Times New Roman" w:hAnsi="Times New Roman"/>
                <w:sz w:val="20"/>
                <w:szCs w:val="18"/>
              </w:rPr>
              <w:t>и</w:t>
            </w:r>
            <w:r>
              <w:rPr>
                <w:rFonts w:ascii="Times New Roman" w:hAnsi="Times New Roman"/>
                <w:sz w:val="20"/>
                <w:szCs w:val="18"/>
              </w:rPr>
              <w:t>гинала</w:t>
            </w:r>
          </w:p>
        </w:tc>
        <w:tc>
          <w:tcPr>
            <w:tcW w:w="934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18D6B031" w14:textId="77777777" w:rsidR="00EC49A0" w:rsidRPr="00476956" w:rsidRDefault="00EC49A0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76956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номер</w:t>
            </w:r>
            <w:r w:rsid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професси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нального стандарта</w:t>
            </w:r>
          </w:p>
        </w:tc>
      </w:tr>
      <w:tr w:rsidR="00EB35C0" w:rsidRPr="00476956" w14:paraId="677E566F" w14:textId="77777777" w:rsidTr="00E05F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D61AEDE" w14:textId="77777777" w:rsidR="00EB35C0" w:rsidRPr="00476956" w:rsidRDefault="00EB35C0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84" w:rsidRPr="00476956" w14:paraId="24EE5337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80"/>
        </w:trPr>
        <w:tc>
          <w:tcPr>
            <w:tcW w:w="13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C6CDB7" w14:textId="77777777" w:rsidR="00744384" w:rsidRPr="00476956" w:rsidRDefault="00744384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t>Возможные наименов</w:t>
            </w:r>
            <w:r w:rsidRPr="00476956">
              <w:rPr>
                <w:rFonts w:ascii="Times New Roman" w:hAnsi="Times New Roman"/>
                <w:sz w:val="24"/>
                <w:szCs w:val="20"/>
              </w:rPr>
              <w:t>а</w:t>
            </w:r>
            <w:r w:rsidRPr="00476956">
              <w:rPr>
                <w:rFonts w:ascii="Times New Roman" w:hAnsi="Times New Roman"/>
                <w:sz w:val="24"/>
                <w:szCs w:val="20"/>
              </w:rPr>
              <w:t>ния должностей, профе</w:t>
            </w:r>
            <w:r w:rsidRPr="00476956">
              <w:rPr>
                <w:rFonts w:ascii="Times New Roman" w:hAnsi="Times New Roman"/>
                <w:sz w:val="24"/>
                <w:szCs w:val="20"/>
              </w:rPr>
              <w:t>с</w:t>
            </w:r>
            <w:r w:rsidRPr="00476956">
              <w:rPr>
                <w:rFonts w:ascii="Times New Roman" w:hAnsi="Times New Roman"/>
                <w:sz w:val="24"/>
                <w:szCs w:val="20"/>
              </w:rPr>
              <w:t>сий</w:t>
            </w:r>
          </w:p>
        </w:tc>
        <w:tc>
          <w:tcPr>
            <w:tcW w:w="36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CEED2E" w14:textId="77777777" w:rsidR="00744384" w:rsidRPr="00476956" w:rsidRDefault="00744384" w:rsidP="00476956">
            <w:pPr>
              <w:spacing w:after="0" w:line="240" w:lineRule="auto"/>
              <w:rPr>
                <w:rFonts w:ascii="Times New Roman" w:hAnsi="Times New Roman"/>
              </w:rPr>
            </w:pPr>
            <w:r w:rsidRPr="00476956">
              <w:rPr>
                <w:rFonts w:ascii="Times New Roman" w:hAnsi="Times New Roman"/>
                <w:sz w:val="24"/>
              </w:rPr>
              <w:t>Монтажник электрооборудования летательных аппаратов 2-го разряда</w:t>
            </w:r>
          </w:p>
          <w:p w14:paraId="626DAF63" w14:textId="77777777" w:rsidR="00744384" w:rsidRPr="00476956" w:rsidRDefault="00744384" w:rsidP="00476956">
            <w:pPr>
              <w:spacing w:after="0" w:line="240" w:lineRule="auto"/>
              <w:rPr>
                <w:rFonts w:ascii="Times New Roman" w:hAnsi="Times New Roman"/>
              </w:rPr>
            </w:pPr>
            <w:r w:rsidRPr="00476956">
              <w:rPr>
                <w:rFonts w:ascii="Times New Roman" w:hAnsi="Times New Roman"/>
                <w:sz w:val="24"/>
              </w:rPr>
              <w:t>Слесарь-монтажник приборного оборудования 2-го разряда</w:t>
            </w:r>
          </w:p>
        </w:tc>
      </w:tr>
      <w:tr w:rsidR="00744384" w:rsidRPr="00476956" w14:paraId="7027ACAB" w14:textId="77777777" w:rsidTr="00E05F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0"/>
        </w:trPr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5FB2E2F" w14:textId="77777777" w:rsidR="00744384" w:rsidRPr="00476956" w:rsidRDefault="00744384" w:rsidP="004769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4384" w:rsidRPr="00476956" w14:paraId="2C813219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0"/>
        </w:trPr>
        <w:tc>
          <w:tcPr>
            <w:tcW w:w="13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181608" w14:textId="77777777" w:rsidR="00744384" w:rsidRPr="00476956" w:rsidRDefault="00744384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Требования к образов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нию и обучению</w:t>
            </w:r>
          </w:p>
        </w:tc>
        <w:tc>
          <w:tcPr>
            <w:tcW w:w="36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11F8C3" w14:textId="33D511C0" w:rsidR="00744384" w:rsidRPr="0076026E" w:rsidRDefault="00744384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6026E">
              <w:rPr>
                <w:rFonts w:ascii="Times New Roman" w:hAnsi="Times New Roman"/>
                <w:sz w:val="24"/>
              </w:rPr>
              <w:t>Профессиональное обучение – программы профессиональной подг</w:t>
            </w:r>
            <w:r w:rsidRPr="0076026E">
              <w:rPr>
                <w:rFonts w:ascii="Times New Roman" w:hAnsi="Times New Roman"/>
                <w:sz w:val="24"/>
              </w:rPr>
              <w:t>о</w:t>
            </w:r>
            <w:r w:rsidRPr="0076026E">
              <w:rPr>
                <w:rFonts w:ascii="Times New Roman" w:hAnsi="Times New Roman"/>
                <w:sz w:val="24"/>
              </w:rPr>
              <w:t>товки по профессиям рабочих, должностям служащих</w:t>
            </w:r>
            <w:r w:rsidR="001E0119" w:rsidRPr="0076026E">
              <w:rPr>
                <w:rFonts w:ascii="Times New Roman" w:hAnsi="Times New Roman"/>
                <w:sz w:val="24"/>
              </w:rPr>
              <w:t xml:space="preserve"> (ППКРС)</w:t>
            </w:r>
            <w:r w:rsidRPr="0076026E">
              <w:rPr>
                <w:rFonts w:ascii="Times New Roman" w:hAnsi="Times New Roman"/>
                <w:sz w:val="24"/>
              </w:rPr>
              <w:t>; пр</w:t>
            </w:r>
            <w:r w:rsidRPr="0076026E">
              <w:rPr>
                <w:rFonts w:ascii="Times New Roman" w:hAnsi="Times New Roman"/>
                <w:sz w:val="24"/>
              </w:rPr>
              <w:t>о</w:t>
            </w:r>
            <w:r w:rsidRPr="0076026E">
              <w:rPr>
                <w:rFonts w:ascii="Times New Roman" w:hAnsi="Times New Roman"/>
                <w:sz w:val="24"/>
              </w:rPr>
              <w:t>граммы переподготовки рабочих, служащих</w:t>
            </w:r>
          </w:p>
        </w:tc>
      </w:tr>
      <w:tr w:rsidR="00744384" w:rsidRPr="00476956" w14:paraId="39F80513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0"/>
        </w:trPr>
        <w:tc>
          <w:tcPr>
            <w:tcW w:w="13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6BBA14" w14:textId="77777777" w:rsidR="00744384" w:rsidRPr="00476956" w:rsidRDefault="00744384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CE78AC" w14:textId="77777777" w:rsidR="00744384" w:rsidRPr="00476956" w:rsidRDefault="00744384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744384" w:rsidRPr="00476956" w14:paraId="29FAB3BB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0"/>
        </w:trPr>
        <w:tc>
          <w:tcPr>
            <w:tcW w:w="13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E77248" w14:textId="77777777" w:rsidR="00744384" w:rsidRPr="00476956" w:rsidRDefault="00744384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16C9AC" w14:textId="22916D0B" w:rsidR="001E0119" w:rsidRPr="0076026E" w:rsidRDefault="001E0119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26E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  <w:r w:rsidR="00B52A49" w:rsidRPr="0076026E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14:paraId="1C181FD5" w14:textId="77777777" w:rsidR="00744384" w:rsidRPr="0076026E" w:rsidRDefault="00744384" w:rsidP="004769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026E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</w:t>
            </w:r>
            <w:r w:rsidRPr="0076026E">
              <w:rPr>
                <w:rFonts w:ascii="Times New Roman" w:hAnsi="Times New Roman"/>
                <w:sz w:val="24"/>
                <w:szCs w:val="24"/>
              </w:rPr>
              <w:t>а</w:t>
            </w:r>
            <w:r w:rsidRPr="0076026E">
              <w:rPr>
                <w:rFonts w:ascii="Times New Roman" w:hAnsi="Times New Roman"/>
                <w:sz w:val="24"/>
                <w:szCs w:val="24"/>
              </w:rPr>
              <w:t>новленном законодательством Российской Федерации порядке</w:t>
            </w:r>
            <w:r w:rsidRPr="0076026E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14:paraId="6489E29A" w14:textId="77777777" w:rsidR="00744384" w:rsidRPr="0076026E" w:rsidRDefault="002C7881" w:rsidP="004769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7602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744384" w:rsidRPr="007602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ивопожарного инструктажа</w:t>
            </w:r>
            <w:r w:rsidR="00744384" w:rsidRPr="0076026E">
              <w:rPr>
                <w:rStyle w:val="af2"/>
                <w:rFonts w:ascii="Times New Roman" w:hAnsi="Times New Roman"/>
                <w:sz w:val="24"/>
                <w:szCs w:val="24"/>
                <w:shd w:val="clear" w:color="auto" w:fill="FFFFFF"/>
              </w:rPr>
              <w:endnoteReference w:id="5"/>
            </w:r>
          </w:p>
          <w:p w14:paraId="18C71EF1" w14:textId="77777777" w:rsidR="00744384" w:rsidRPr="0076026E" w:rsidRDefault="002C7881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2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744384" w:rsidRPr="007602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тажа по охране труда на рабочем месте</w:t>
            </w:r>
            <w:r w:rsidR="00744384" w:rsidRPr="0076026E">
              <w:rPr>
                <w:rStyle w:val="af2"/>
                <w:rFonts w:ascii="Times New Roman" w:hAnsi="Times New Roman"/>
                <w:sz w:val="24"/>
                <w:szCs w:val="24"/>
                <w:shd w:val="clear" w:color="auto" w:fill="FFFFFF"/>
              </w:rPr>
              <w:endnoteReference w:id="6"/>
            </w:r>
          </w:p>
        </w:tc>
      </w:tr>
      <w:tr w:rsidR="00744384" w:rsidRPr="00476956" w14:paraId="21ED392F" w14:textId="77777777" w:rsidTr="00E05F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CDDEE9" w14:textId="77777777" w:rsidR="00744384" w:rsidRPr="00476956" w:rsidRDefault="00744384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744384" w:rsidRPr="00476956" w14:paraId="7D169121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B77DD1" w14:textId="77777777" w:rsidR="00744384" w:rsidRPr="00476956" w:rsidRDefault="00744384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62882E" w14:textId="77777777" w:rsidR="00744384" w:rsidRPr="00476956" w:rsidRDefault="00744384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6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0F0A9B" w14:textId="77777777" w:rsidR="00744384" w:rsidRPr="00476956" w:rsidRDefault="00744384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91325" w:rsidRPr="00476956" w14:paraId="0088B571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8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CAA15D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9D48B9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7232</w:t>
            </w:r>
          </w:p>
        </w:tc>
        <w:tc>
          <w:tcPr>
            <w:tcW w:w="286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FBB62E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791325" w:rsidRPr="00476956" w14:paraId="2EAF2E4F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8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A56268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BCE5A8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421</w:t>
            </w:r>
          </w:p>
        </w:tc>
        <w:tc>
          <w:tcPr>
            <w:tcW w:w="286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C33402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325">
              <w:rPr>
                <w:rFonts w:ascii="Times New Roman" w:hAnsi="Times New Roman"/>
                <w:sz w:val="24"/>
                <w:szCs w:val="24"/>
              </w:rPr>
              <w:t>Механики по ремонту и обслуживанию электронного оборудования</w:t>
            </w:r>
          </w:p>
        </w:tc>
      </w:tr>
      <w:tr w:rsidR="00791325" w:rsidRPr="00476956" w14:paraId="36CD9117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8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9050AA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733391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22</w:t>
            </w:r>
          </w:p>
        </w:tc>
        <w:tc>
          <w:tcPr>
            <w:tcW w:w="286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8E2927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325">
              <w:rPr>
                <w:rFonts w:ascii="Times New Roman" w:hAnsi="Times New Roman"/>
                <w:sz w:val="24"/>
                <w:szCs w:val="24"/>
              </w:rPr>
              <w:t>Монтажники и ремонтники по обслуживанию ИКТ и устройств связи</w:t>
            </w:r>
          </w:p>
        </w:tc>
      </w:tr>
      <w:tr w:rsidR="00791325" w:rsidRPr="00476956" w14:paraId="1B8BEF2F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3"/>
        </w:trPr>
        <w:tc>
          <w:tcPr>
            <w:tcW w:w="138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43E39E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476956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7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7FEA15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§ 88</w:t>
            </w:r>
          </w:p>
        </w:tc>
        <w:tc>
          <w:tcPr>
            <w:tcW w:w="286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43FEA0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онтажник электрооборудования летательных аппар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тов 2-го разряда</w:t>
            </w:r>
          </w:p>
        </w:tc>
      </w:tr>
      <w:tr w:rsidR="00791325" w:rsidRPr="00476956" w14:paraId="15C782A8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3"/>
        </w:trPr>
        <w:tc>
          <w:tcPr>
            <w:tcW w:w="138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63943F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3B1B3E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§ 163</w:t>
            </w:r>
          </w:p>
        </w:tc>
        <w:tc>
          <w:tcPr>
            <w:tcW w:w="2862" w:type="pct"/>
            <w:gridSpan w:val="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90D1A4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Слесарь-монтажник приборного оборудования 2-го разряда</w:t>
            </w:r>
          </w:p>
        </w:tc>
      </w:tr>
      <w:tr w:rsidR="00791325" w:rsidRPr="00476956" w14:paraId="0FB9F248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8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EC2719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</w:rPr>
              <w:t>ОКПДТР</w:t>
            </w:r>
            <w:r w:rsidRPr="00476956">
              <w:rPr>
                <w:rStyle w:val="af2"/>
                <w:rFonts w:ascii="Times New Roman" w:hAnsi="Times New Roman"/>
                <w:sz w:val="24"/>
              </w:rPr>
              <w:endnoteReference w:id="8"/>
            </w:r>
          </w:p>
        </w:tc>
        <w:tc>
          <w:tcPr>
            <w:tcW w:w="7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A4A92B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14658</w:t>
            </w:r>
          </w:p>
        </w:tc>
        <w:tc>
          <w:tcPr>
            <w:tcW w:w="286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FAD493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онтажник электрооборудования летательных аппар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  <w:tr w:rsidR="00791325" w:rsidRPr="00476956" w14:paraId="5DB31AB9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80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9076C4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292967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18468</w:t>
            </w:r>
          </w:p>
        </w:tc>
        <w:tc>
          <w:tcPr>
            <w:tcW w:w="286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2612FB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Слесарь-монтажник приборного оборудования</w:t>
            </w:r>
          </w:p>
        </w:tc>
      </w:tr>
    </w:tbl>
    <w:p w14:paraId="3B15087E" w14:textId="77777777" w:rsidR="00503CA9" w:rsidRDefault="00503CA9" w:rsidP="006C19D1">
      <w:pPr>
        <w:pStyle w:val="3"/>
      </w:pPr>
      <w:r w:rsidRPr="00476956">
        <w:t>3.1.1. Трудовая функция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08"/>
        <w:gridCol w:w="1181"/>
        <w:gridCol w:w="1182"/>
        <w:gridCol w:w="398"/>
        <w:gridCol w:w="1480"/>
        <w:gridCol w:w="584"/>
        <w:gridCol w:w="742"/>
        <w:gridCol w:w="321"/>
        <w:gridCol w:w="900"/>
        <w:gridCol w:w="738"/>
        <w:gridCol w:w="1178"/>
        <w:gridCol w:w="9"/>
      </w:tblGrid>
      <w:tr w:rsidR="00D04E2A" w:rsidRPr="00476956" w14:paraId="1E095DEE" w14:textId="77777777" w:rsidTr="00E05F42">
        <w:trPr>
          <w:trHeight w:val="278"/>
        </w:trPr>
        <w:tc>
          <w:tcPr>
            <w:tcW w:w="820" w:type="pct"/>
            <w:tcBorders>
              <w:top w:val="nil"/>
              <w:left w:val="nil"/>
              <w:bottom w:val="nil"/>
            </w:tcBorders>
            <w:vAlign w:val="center"/>
          </w:tcPr>
          <w:p w14:paraId="30F3A915" w14:textId="77777777" w:rsidR="00A2530A" w:rsidRPr="00476956" w:rsidRDefault="00A2530A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76956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35" w:type="pct"/>
            <w:gridSpan w:val="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0EAA6645" w14:textId="6FE5F998" w:rsidR="00A2530A" w:rsidRPr="0076026E" w:rsidRDefault="0064227A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6026E">
              <w:rPr>
                <w:rFonts w:ascii="Times New Roman" w:hAnsi="Times New Roman"/>
                <w:sz w:val="24"/>
                <w:szCs w:val="20"/>
              </w:rPr>
              <w:t>Изготовление простых электрожгутов, силовых проводов</w:t>
            </w:r>
          </w:p>
        </w:tc>
        <w:tc>
          <w:tcPr>
            <w:tcW w:w="280" w:type="pct"/>
            <w:tcBorders>
              <w:top w:val="nil"/>
              <w:bottom w:val="nil"/>
            </w:tcBorders>
            <w:vAlign w:val="center"/>
          </w:tcPr>
          <w:p w14:paraId="3A221E2A" w14:textId="77777777" w:rsidR="00A2530A" w:rsidRPr="00476956" w:rsidRDefault="00A2530A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10" w:type="pct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49EBF478" w14:textId="77777777" w:rsidR="00A2530A" w:rsidRPr="00476956" w:rsidRDefault="00A2530A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/01.3</w:t>
            </w:r>
          </w:p>
        </w:tc>
        <w:tc>
          <w:tcPr>
            <w:tcW w:w="786" w:type="pct"/>
            <w:gridSpan w:val="2"/>
            <w:tcBorders>
              <w:top w:val="nil"/>
              <w:bottom w:val="nil"/>
            </w:tcBorders>
            <w:vAlign w:val="center"/>
          </w:tcPr>
          <w:p w14:paraId="7C0E76CF" w14:textId="77777777" w:rsidR="00A2530A" w:rsidRPr="00476956" w:rsidRDefault="00A2530A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="00476956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A46FAC" w:rsidRPr="00476956">
              <w:rPr>
                <w:rFonts w:ascii="Times New Roman" w:hAnsi="Times New Roman"/>
                <w:sz w:val="20"/>
                <w:szCs w:val="16"/>
              </w:rPr>
              <w:t>(по</w:t>
            </w:r>
            <w:r w:rsidR="00A46FAC" w:rsidRPr="00476956">
              <w:rPr>
                <w:rFonts w:ascii="Times New Roman" w:hAnsi="Times New Roman"/>
                <w:sz w:val="20"/>
                <w:szCs w:val="16"/>
              </w:rPr>
              <w:t>д</w:t>
            </w:r>
            <w:r w:rsidR="00A46FAC" w:rsidRPr="00476956">
              <w:rPr>
                <w:rFonts w:ascii="Times New Roman" w:hAnsi="Times New Roman"/>
                <w:sz w:val="20"/>
                <w:szCs w:val="16"/>
              </w:rPr>
              <w:t>уровень)</w:t>
            </w:r>
            <w:r w:rsidR="00476956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6"/>
              </w:rPr>
              <w:t>квал</w:t>
            </w:r>
            <w:r w:rsidRPr="00476956">
              <w:rPr>
                <w:rFonts w:ascii="Times New Roman" w:hAnsi="Times New Roman"/>
                <w:sz w:val="20"/>
                <w:szCs w:val="16"/>
              </w:rPr>
              <w:t>и</w:t>
            </w:r>
            <w:r w:rsidRPr="00476956">
              <w:rPr>
                <w:rFonts w:ascii="Times New Roman" w:hAnsi="Times New Roman"/>
                <w:sz w:val="20"/>
                <w:szCs w:val="16"/>
              </w:rPr>
              <w:t>фикации</w:t>
            </w:r>
          </w:p>
        </w:tc>
        <w:tc>
          <w:tcPr>
            <w:tcW w:w="569" w:type="pct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51F0CD86" w14:textId="77777777" w:rsidR="00A2530A" w:rsidRPr="00476956" w:rsidRDefault="00A2530A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C4AC1" w:rsidRPr="00476956" w14:paraId="0EAA134C" w14:textId="77777777" w:rsidTr="00722BD1">
        <w:trPr>
          <w:trHeight w:val="278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53B8A" w14:textId="77777777" w:rsidR="00CC4AC1" w:rsidRPr="00476956" w:rsidRDefault="00CC4AC1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FAC" w:rsidRPr="00476956" w14:paraId="3732F3EF" w14:textId="77777777" w:rsidTr="00E05F42">
        <w:trPr>
          <w:gridAfter w:val="1"/>
          <w:wAfter w:w="5" w:type="pct"/>
          <w:trHeight w:val="488"/>
        </w:trPr>
        <w:tc>
          <w:tcPr>
            <w:tcW w:w="1387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DB30F3F" w14:textId="77777777" w:rsidR="00A2530A" w:rsidRPr="00476956" w:rsidRDefault="00A46FAC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е</w:t>
            </w:r>
            <w:r w:rsidR="00476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530A" w:rsidRPr="00476956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567" w:type="pct"/>
            <w:tcBorders>
              <w:top w:val="single" w:sz="2" w:space="0" w:color="808080" w:themeColor="background1" w:themeShade="80"/>
              <w:right w:val="nil"/>
            </w:tcBorders>
            <w:vAlign w:val="center"/>
          </w:tcPr>
          <w:p w14:paraId="495CA60C" w14:textId="77777777" w:rsidR="00A2530A" w:rsidRPr="00476956" w:rsidRDefault="00A2530A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 w:themeColor="background1" w:themeShade="80"/>
              <w:left w:val="nil"/>
            </w:tcBorders>
            <w:vAlign w:val="center"/>
          </w:tcPr>
          <w:p w14:paraId="025B031D" w14:textId="77777777" w:rsidR="00A2530A" w:rsidRPr="00476956" w:rsidRDefault="00E05F42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1345" w:type="pct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14:paraId="78932076" w14:textId="77777777" w:rsidR="00A2530A" w:rsidRPr="00476956" w:rsidRDefault="00A2530A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6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3F514029" w14:textId="77777777" w:rsidR="00A2530A" w:rsidRPr="00476956" w:rsidRDefault="00A2530A" w:rsidP="004769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19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2B174807" w14:textId="77777777" w:rsidR="00A2530A" w:rsidRPr="00476956" w:rsidRDefault="00A2530A" w:rsidP="004769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4E2A" w:rsidRPr="00476956" w14:paraId="45438186" w14:textId="77777777" w:rsidTr="006C19D1">
        <w:trPr>
          <w:trHeight w:val="479"/>
        </w:trPr>
        <w:tc>
          <w:tcPr>
            <w:tcW w:w="349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4E4ED" w14:textId="77777777" w:rsidR="002534C8" w:rsidRPr="00476956" w:rsidRDefault="002534C8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86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48F2E6A" w14:textId="77777777" w:rsidR="002534C8" w:rsidRPr="00476956" w:rsidRDefault="002534C8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76956">
              <w:rPr>
                <w:rFonts w:ascii="Times New Roman" w:hAnsi="Times New Roman"/>
                <w:sz w:val="20"/>
                <w:szCs w:val="18"/>
              </w:rPr>
              <w:t>Код</w:t>
            </w:r>
            <w:r w:rsidR="00E05F42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риг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и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нала</w:t>
            </w:r>
          </w:p>
        </w:tc>
        <w:tc>
          <w:tcPr>
            <w:tcW w:w="924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3F47BF0" w14:textId="77777777" w:rsidR="002534C8" w:rsidRPr="00476956" w:rsidRDefault="002534C8" w:rsidP="0047695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76956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E05F42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номер</w:t>
            </w:r>
            <w:r w:rsidR="00E05F42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професси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нального стандарта</w:t>
            </w:r>
          </w:p>
        </w:tc>
      </w:tr>
    </w:tbl>
    <w:p w14:paraId="49CCDBA1" w14:textId="77777777" w:rsidR="00E05F42" w:rsidRPr="00476956" w:rsidRDefault="00E05F42" w:rsidP="00476956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1" w:type="pct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12"/>
        <w:gridCol w:w="7811"/>
      </w:tblGrid>
      <w:tr w:rsidR="00717F7E" w:rsidRPr="00476956" w14:paraId="05E378CC" w14:textId="77777777" w:rsidTr="00E05F42">
        <w:trPr>
          <w:trHeight w:val="20"/>
        </w:trPr>
        <w:tc>
          <w:tcPr>
            <w:tcW w:w="1253" w:type="pct"/>
            <w:vMerge w:val="restart"/>
          </w:tcPr>
          <w:p w14:paraId="5312832F" w14:textId="77777777" w:rsidR="00717F7E" w:rsidRPr="00476956" w:rsidRDefault="00717F7E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7" w:type="pct"/>
            <w:vAlign w:val="center"/>
          </w:tcPr>
          <w:p w14:paraId="083F77CC" w14:textId="77777777" w:rsidR="00717F7E" w:rsidRPr="00476956" w:rsidRDefault="00717F7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, пр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мышленной безопасности и электробезопасности</w:t>
            </w:r>
          </w:p>
        </w:tc>
      </w:tr>
      <w:tr w:rsidR="00717F7E" w:rsidRPr="00476956" w14:paraId="5CB55971" w14:textId="77777777" w:rsidTr="00E05F42">
        <w:trPr>
          <w:trHeight w:val="20"/>
        </w:trPr>
        <w:tc>
          <w:tcPr>
            <w:tcW w:w="1253" w:type="pct"/>
            <w:vMerge/>
          </w:tcPr>
          <w:p w14:paraId="029DD99E" w14:textId="77777777" w:rsidR="00717F7E" w:rsidRPr="00476956" w:rsidRDefault="00717F7E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vAlign w:val="center"/>
          </w:tcPr>
          <w:p w14:paraId="7CB23C04" w14:textId="170BA453" w:rsidR="00717F7E" w:rsidRPr="00476956" w:rsidRDefault="00717F7E" w:rsidP="00474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одготовка проводов и их подбор по типу и сечению</w:t>
            </w:r>
          </w:p>
        </w:tc>
      </w:tr>
      <w:tr w:rsidR="00717F7E" w:rsidRPr="00476956" w14:paraId="19BBCD28" w14:textId="77777777" w:rsidTr="00E05F42">
        <w:trPr>
          <w:trHeight w:val="20"/>
        </w:trPr>
        <w:tc>
          <w:tcPr>
            <w:tcW w:w="1253" w:type="pct"/>
            <w:vMerge/>
          </w:tcPr>
          <w:p w14:paraId="34353BDD" w14:textId="77777777" w:rsidR="00717F7E" w:rsidRPr="00476956" w:rsidRDefault="00717F7E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vAlign w:val="center"/>
          </w:tcPr>
          <w:p w14:paraId="794651C4" w14:textId="77777777" w:rsidR="00717F7E" w:rsidRPr="00476956" w:rsidRDefault="00717F7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Заготовка электрожгутов средней сложности</w:t>
            </w:r>
          </w:p>
        </w:tc>
      </w:tr>
      <w:tr w:rsidR="0068218D" w:rsidRPr="00476956" w14:paraId="1B00914B" w14:textId="77777777" w:rsidTr="00E05F42">
        <w:trPr>
          <w:trHeight w:val="20"/>
        </w:trPr>
        <w:tc>
          <w:tcPr>
            <w:tcW w:w="1253" w:type="pct"/>
            <w:vMerge/>
          </w:tcPr>
          <w:p w14:paraId="409448EF" w14:textId="77777777" w:rsidR="0068218D" w:rsidRPr="00476956" w:rsidRDefault="0068218D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vAlign w:val="center"/>
          </w:tcPr>
          <w:p w14:paraId="13BED510" w14:textId="7FD2B2D9" w:rsidR="0068218D" w:rsidRPr="00474C29" w:rsidRDefault="0068218D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Изготовление жгутов по чертежам и электрическим схемам</w:t>
            </w:r>
          </w:p>
        </w:tc>
      </w:tr>
      <w:tr w:rsidR="00717F7E" w:rsidRPr="00476956" w14:paraId="7783058C" w14:textId="77777777" w:rsidTr="00E05F42">
        <w:trPr>
          <w:trHeight w:val="20"/>
        </w:trPr>
        <w:tc>
          <w:tcPr>
            <w:tcW w:w="1253" w:type="pct"/>
            <w:vMerge/>
          </w:tcPr>
          <w:p w14:paraId="54BA423C" w14:textId="77777777" w:rsidR="00717F7E" w:rsidRPr="00476956" w:rsidRDefault="00717F7E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vAlign w:val="center"/>
          </w:tcPr>
          <w:p w14:paraId="088BD550" w14:textId="6BC5D0E5" w:rsidR="00717F7E" w:rsidRPr="00474C29" w:rsidRDefault="0068218D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 xml:space="preserve">Резка </w:t>
            </w:r>
            <w:r w:rsidR="00717F7E" w:rsidRPr="00474C29">
              <w:rPr>
                <w:rFonts w:ascii="Times New Roman" w:hAnsi="Times New Roman"/>
                <w:sz w:val="24"/>
                <w:szCs w:val="24"/>
              </w:rPr>
              <w:t>проводов на заданную длину</w:t>
            </w:r>
          </w:p>
        </w:tc>
      </w:tr>
      <w:tr w:rsidR="0068218D" w:rsidRPr="00474C29" w14:paraId="336BCFC6" w14:textId="77777777" w:rsidTr="0068218D">
        <w:trPr>
          <w:trHeight w:val="20"/>
        </w:trPr>
        <w:tc>
          <w:tcPr>
            <w:tcW w:w="1253" w:type="pct"/>
            <w:vMerge/>
          </w:tcPr>
          <w:p w14:paraId="1AF7A391" w14:textId="77777777" w:rsidR="0068218D" w:rsidRPr="00474C29" w:rsidRDefault="0068218D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shd w:val="clear" w:color="auto" w:fill="auto"/>
            <w:vAlign w:val="center"/>
          </w:tcPr>
          <w:p w14:paraId="294ABE1B" w14:textId="3AF02106" w:rsidR="0068218D" w:rsidRPr="00474C29" w:rsidRDefault="00EA35BB" w:rsidP="00602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Раскладка проводов на пленк</w:t>
            </w:r>
            <w:r w:rsidR="0060210F" w:rsidRPr="00474C29">
              <w:rPr>
                <w:rFonts w:ascii="Times New Roman" w:hAnsi="Times New Roman"/>
                <w:sz w:val="24"/>
                <w:szCs w:val="24"/>
              </w:rPr>
              <w:t>а</w:t>
            </w:r>
            <w:r w:rsidRPr="00474C29">
              <w:rPr>
                <w:rFonts w:ascii="Times New Roman" w:hAnsi="Times New Roman"/>
                <w:sz w:val="24"/>
                <w:szCs w:val="24"/>
              </w:rPr>
              <w:t>–плазах с применением штырей</w:t>
            </w:r>
          </w:p>
        </w:tc>
      </w:tr>
      <w:tr w:rsidR="00EA35BB" w:rsidRPr="00476956" w14:paraId="53EFCF1A" w14:textId="77777777" w:rsidTr="00EA35BB">
        <w:trPr>
          <w:trHeight w:val="20"/>
        </w:trPr>
        <w:tc>
          <w:tcPr>
            <w:tcW w:w="1253" w:type="pct"/>
            <w:vMerge/>
          </w:tcPr>
          <w:p w14:paraId="4C8B3FCC" w14:textId="77777777" w:rsidR="00EA35BB" w:rsidRPr="00476956" w:rsidRDefault="00EA35BB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shd w:val="clear" w:color="auto" w:fill="auto"/>
            <w:vAlign w:val="center"/>
          </w:tcPr>
          <w:p w14:paraId="151B509A" w14:textId="31E90A43" w:rsidR="00EA35BB" w:rsidRPr="00474C29" w:rsidRDefault="00EA35B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Вязка проводов в электрожгут</w:t>
            </w:r>
          </w:p>
        </w:tc>
      </w:tr>
      <w:tr w:rsidR="00EA35BB" w:rsidRPr="00476956" w14:paraId="5A6380A5" w14:textId="77777777" w:rsidTr="00EA35BB">
        <w:trPr>
          <w:trHeight w:val="20"/>
        </w:trPr>
        <w:tc>
          <w:tcPr>
            <w:tcW w:w="1253" w:type="pct"/>
            <w:vMerge/>
          </w:tcPr>
          <w:p w14:paraId="0A923FEA" w14:textId="77777777" w:rsidR="00EA35BB" w:rsidRPr="00476956" w:rsidRDefault="00EA35BB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shd w:val="clear" w:color="auto" w:fill="auto"/>
            <w:vAlign w:val="center"/>
          </w:tcPr>
          <w:p w14:paraId="27AAB160" w14:textId="7DE8BBC9" w:rsidR="00EA35BB" w:rsidRPr="00474C29" w:rsidRDefault="00EA35BB" w:rsidP="00EA3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Заделка проводов в муфты сращивания</w:t>
            </w:r>
          </w:p>
        </w:tc>
      </w:tr>
      <w:tr w:rsidR="00EA35BB" w:rsidRPr="00476956" w14:paraId="2EFD8700" w14:textId="77777777" w:rsidTr="00E05F42">
        <w:trPr>
          <w:trHeight w:val="20"/>
        </w:trPr>
        <w:tc>
          <w:tcPr>
            <w:tcW w:w="1253" w:type="pct"/>
            <w:vMerge/>
          </w:tcPr>
          <w:p w14:paraId="7DB4179C" w14:textId="77777777" w:rsidR="00EA35BB" w:rsidRPr="00476956" w:rsidRDefault="00EA35BB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vAlign w:val="center"/>
          </w:tcPr>
          <w:p w14:paraId="00FAC252" w14:textId="0BEEB983" w:rsidR="00EA35BB" w:rsidRPr="00474C29" w:rsidRDefault="00EA35B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Защита электрожгутов изоляционными материалами</w:t>
            </w:r>
          </w:p>
        </w:tc>
      </w:tr>
      <w:tr w:rsidR="00EA35BB" w:rsidRPr="00476956" w14:paraId="2B197D75" w14:textId="77777777" w:rsidTr="00E05F42">
        <w:trPr>
          <w:trHeight w:val="20"/>
        </w:trPr>
        <w:tc>
          <w:tcPr>
            <w:tcW w:w="1253" w:type="pct"/>
            <w:vMerge/>
          </w:tcPr>
          <w:p w14:paraId="79ACB6B1" w14:textId="77777777" w:rsidR="00EA35BB" w:rsidRPr="00476956" w:rsidRDefault="00EA35BB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vAlign w:val="center"/>
          </w:tcPr>
          <w:p w14:paraId="71E9A2DA" w14:textId="69A3BAFD" w:rsidR="00EA35BB" w:rsidRPr="00474C29" w:rsidRDefault="00EA35B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Усадка термоусаживаемых материалов</w:t>
            </w:r>
          </w:p>
        </w:tc>
      </w:tr>
      <w:tr w:rsidR="00EA35BB" w:rsidRPr="00476956" w14:paraId="00B43FEE" w14:textId="77777777" w:rsidTr="00E05F42">
        <w:trPr>
          <w:trHeight w:val="20"/>
        </w:trPr>
        <w:tc>
          <w:tcPr>
            <w:tcW w:w="1253" w:type="pct"/>
            <w:vMerge/>
          </w:tcPr>
          <w:p w14:paraId="0580A1BF" w14:textId="77777777" w:rsidR="00EA35BB" w:rsidRPr="00476956" w:rsidRDefault="00EA35BB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vAlign w:val="center"/>
          </w:tcPr>
          <w:p w14:paraId="32C9BF14" w14:textId="244C61BF" w:rsidR="00EA35BB" w:rsidRPr="00474C29" w:rsidRDefault="00EA35B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Маркировка проводов, электрожгутов, соединителей</w:t>
            </w:r>
          </w:p>
        </w:tc>
      </w:tr>
      <w:tr w:rsidR="00EA35BB" w:rsidRPr="00476956" w14:paraId="4C26CB44" w14:textId="77777777" w:rsidTr="00E05F42">
        <w:trPr>
          <w:trHeight w:val="20"/>
        </w:trPr>
        <w:tc>
          <w:tcPr>
            <w:tcW w:w="1253" w:type="pct"/>
            <w:vMerge/>
          </w:tcPr>
          <w:p w14:paraId="16FC2EF2" w14:textId="77777777" w:rsidR="00EA35BB" w:rsidRPr="00476956" w:rsidRDefault="00EA35BB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vAlign w:val="center"/>
          </w:tcPr>
          <w:p w14:paraId="63A1AAEA" w14:textId="0750DE00" w:rsidR="00EA35BB" w:rsidRPr="00474C29" w:rsidRDefault="00EA35B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Снятие изоляции с концов проводов</w:t>
            </w:r>
          </w:p>
        </w:tc>
      </w:tr>
      <w:tr w:rsidR="00EA35BB" w:rsidRPr="00476956" w14:paraId="73AFF825" w14:textId="77777777" w:rsidTr="00E05F42">
        <w:trPr>
          <w:trHeight w:val="20"/>
        </w:trPr>
        <w:tc>
          <w:tcPr>
            <w:tcW w:w="1253" w:type="pct"/>
            <w:vMerge/>
          </w:tcPr>
          <w:p w14:paraId="3E284AAC" w14:textId="77777777" w:rsidR="00EA35BB" w:rsidRPr="00476956" w:rsidRDefault="00EA35BB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vAlign w:val="center"/>
          </w:tcPr>
          <w:p w14:paraId="2AC571EA" w14:textId="40CF90FD" w:rsidR="00EA35BB" w:rsidRPr="00474C29" w:rsidRDefault="00EA35B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Обезжиривание деталей</w:t>
            </w:r>
          </w:p>
        </w:tc>
      </w:tr>
      <w:tr w:rsidR="00717F7E" w:rsidRPr="00476956" w14:paraId="3A42615F" w14:textId="77777777" w:rsidTr="00E05F42">
        <w:trPr>
          <w:trHeight w:val="20"/>
        </w:trPr>
        <w:tc>
          <w:tcPr>
            <w:tcW w:w="1253" w:type="pct"/>
            <w:vMerge/>
          </w:tcPr>
          <w:p w14:paraId="6E128F2F" w14:textId="77777777" w:rsidR="00717F7E" w:rsidRPr="00476956" w:rsidRDefault="00717F7E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vAlign w:val="center"/>
          </w:tcPr>
          <w:p w14:paraId="590BF1A6" w14:textId="57609453" w:rsidR="00717F7E" w:rsidRPr="00474C29" w:rsidRDefault="00717F7E" w:rsidP="00F56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 xml:space="preserve">Лужение </w:t>
            </w:r>
            <w:r w:rsidR="00F562AB" w:rsidRPr="00474C29">
              <w:rPr>
                <w:rFonts w:ascii="Times New Roman" w:hAnsi="Times New Roman"/>
                <w:sz w:val="24"/>
                <w:szCs w:val="24"/>
              </w:rPr>
              <w:t>электропроводов</w:t>
            </w:r>
            <w:r w:rsidRPr="00474C29">
              <w:rPr>
                <w:rFonts w:ascii="Times New Roman" w:hAnsi="Times New Roman"/>
                <w:sz w:val="24"/>
                <w:szCs w:val="24"/>
              </w:rPr>
              <w:t xml:space="preserve"> всех сечений</w:t>
            </w:r>
          </w:p>
        </w:tc>
      </w:tr>
      <w:tr w:rsidR="00717F7E" w:rsidRPr="00F8317A" w14:paraId="22E22E4B" w14:textId="77777777" w:rsidTr="00E05F42">
        <w:trPr>
          <w:trHeight w:val="20"/>
        </w:trPr>
        <w:tc>
          <w:tcPr>
            <w:tcW w:w="1253" w:type="pct"/>
            <w:vMerge/>
          </w:tcPr>
          <w:p w14:paraId="1F9E3ADA" w14:textId="77777777" w:rsidR="00717F7E" w:rsidRPr="00476956" w:rsidRDefault="00717F7E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vAlign w:val="center"/>
          </w:tcPr>
          <w:p w14:paraId="14447FA9" w14:textId="13509B65" w:rsidR="00717F7E" w:rsidRPr="00474C29" w:rsidRDefault="00717F7E" w:rsidP="00EA3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 xml:space="preserve">Пайка </w:t>
            </w:r>
            <w:r w:rsidR="00F562AB" w:rsidRPr="00474C29">
              <w:rPr>
                <w:rFonts w:ascii="Times New Roman" w:hAnsi="Times New Roman"/>
                <w:sz w:val="24"/>
                <w:szCs w:val="24"/>
              </w:rPr>
              <w:t xml:space="preserve">проводов </w:t>
            </w:r>
            <w:r w:rsidR="00EA35BB" w:rsidRPr="00474C29">
              <w:rPr>
                <w:rFonts w:ascii="Times New Roman" w:hAnsi="Times New Roman"/>
                <w:sz w:val="24"/>
                <w:szCs w:val="24"/>
              </w:rPr>
              <w:t>всех сечений</w:t>
            </w:r>
          </w:p>
        </w:tc>
      </w:tr>
      <w:tr w:rsidR="00F8317A" w:rsidRPr="00F8317A" w14:paraId="148387F1" w14:textId="77777777" w:rsidTr="005D2942">
        <w:trPr>
          <w:trHeight w:val="20"/>
        </w:trPr>
        <w:tc>
          <w:tcPr>
            <w:tcW w:w="1253" w:type="pct"/>
            <w:vMerge/>
          </w:tcPr>
          <w:p w14:paraId="0CD4BE96" w14:textId="77777777" w:rsidR="00F8317A" w:rsidRPr="00476956" w:rsidRDefault="00F8317A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</w:tcPr>
          <w:p w14:paraId="58A030F8" w14:textId="2017F959" w:rsidR="00F8317A" w:rsidRPr="00474C29" w:rsidRDefault="00F8317A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Заделка проводов в муфты сращивания</w:t>
            </w:r>
          </w:p>
        </w:tc>
      </w:tr>
      <w:tr w:rsidR="00F8317A" w:rsidRPr="00F8317A" w14:paraId="624B9549" w14:textId="77777777" w:rsidTr="005D2942">
        <w:trPr>
          <w:trHeight w:val="20"/>
        </w:trPr>
        <w:tc>
          <w:tcPr>
            <w:tcW w:w="1253" w:type="pct"/>
            <w:vMerge/>
          </w:tcPr>
          <w:p w14:paraId="21E5DD69" w14:textId="77777777" w:rsidR="00F8317A" w:rsidRPr="00476956" w:rsidRDefault="00F8317A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</w:tcPr>
          <w:p w14:paraId="0A6BBD58" w14:textId="77410F92" w:rsidR="00F8317A" w:rsidRPr="00474C29" w:rsidRDefault="00F8317A" w:rsidP="00EA3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 xml:space="preserve">Заделка проводов в контакты </w:t>
            </w:r>
            <w:r w:rsidR="00EA35BB" w:rsidRPr="00474C29">
              <w:rPr>
                <w:rFonts w:ascii="Times New Roman" w:hAnsi="Times New Roman"/>
                <w:sz w:val="24"/>
                <w:szCs w:val="24"/>
              </w:rPr>
              <w:t xml:space="preserve">методом </w:t>
            </w:r>
            <w:r w:rsidRPr="00474C29">
              <w:rPr>
                <w:rFonts w:ascii="Times New Roman" w:hAnsi="Times New Roman"/>
                <w:sz w:val="24"/>
                <w:szCs w:val="24"/>
              </w:rPr>
              <w:t>обжати</w:t>
            </w:r>
            <w:r w:rsidR="00EA35BB" w:rsidRPr="00474C2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F8317A" w:rsidRPr="00F8317A" w14:paraId="574B2251" w14:textId="77777777" w:rsidTr="005D2942">
        <w:trPr>
          <w:trHeight w:val="20"/>
        </w:trPr>
        <w:tc>
          <w:tcPr>
            <w:tcW w:w="1253" w:type="pct"/>
            <w:vMerge/>
          </w:tcPr>
          <w:p w14:paraId="5A823443" w14:textId="77777777" w:rsidR="00F8317A" w:rsidRPr="00476956" w:rsidRDefault="00F8317A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</w:tcPr>
          <w:p w14:paraId="501BD870" w14:textId="7D41CC20" w:rsidR="00F8317A" w:rsidRPr="00474C29" w:rsidRDefault="00F8317A" w:rsidP="00EA3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 xml:space="preserve">Заделка проводов в наконечники </w:t>
            </w:r>
            <w:r w:rsidR="00EA35BB" w:rsidRPr="00474C29">
              <w:rPr>
                <w:rFonts w:ascii="Times New Roman" w:hAnsi="Times New Roman"/>
                <w:sz w:val="24"/>
                <w:szCs w:val="24"/>
              </w:rPr>
              <w:t>методом обжатия</w:t>
            </w:r>
          </w:p>
        </w:tc>
      </w:tr>
      <w:tr w:rsidR="00EA35BB" w:rsidRPr="00F8317A" w14:paraId="1764B529" w14:textId="77777777" w:rsidTr="005D2942">
        <w:trPr>
          <w:trHeight w:val="20"/>
        </w:trPr>
        <w:tc>
          <w:tcPr>
            <w:tcW w:w="1253" w:type="pct"/>
            <w:vMerge/>
          </w:tcPr>
          <w:p w14:paraId="501443C5" w14:textId="77777777" w:rsidR="00EA35BB" w:rsidRPr="00476956" w:rsidRDefault="00EA35BB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</w:tcPr>
          <w:p w14:paraId="3478BFD9" w14:textId="6190D117" w:rsidR="00EA35BB" w:rsidRPr="00474C29" w:rsidRDefault="00EA35BB" w:rsidP="00EA3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Заделка проводов в наконечники методом пайки</w:t>
            </w:r>
          </w:p>
        </w:tc>
      </w:tr>
      <w:tr w:rsidR="00EA35BB" w:rsidRPr="00F8317A" w14:paraId="72C0B8F2" w14:textId="77777777" w:rsidTr="005D2942">
        <w:trPr>
          <w:trHeight w:val="20"/>
        </w:trPr>
        <w:tc>
          <w:tcPr>
            <w:tcW w:w="1253" w:type="pct"/>
            <w:vMerge/>
          </w:tcPr>
          <w:p w14:paraId="1793AFB3" w14:textId="77777777" w:rsidR="00EA35BB" w:rsidRPr="00476956" w:rsidRDefault="00EA35BB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</w:tcPr>
          <w:p w14:paraId="17C81B01" w14:textId="4C847E51" w:rsidR="00EA35BB" w:rsidRPr="00474C29" w:rsidRDefault="00EA35B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Заделка проводов в неэкранированные электросоединители</w:t>
            </w:r>
          </w:p>
        </w:tc>
      </w:tr>
      <w:tr w:rsidR="00B24F6D" w:rsidRPr="00F8317A" w14:paraId="6DBB0022" w14:textId="77777777" w:rsidTr="005D2942">
        <w:trPr>
          <w:trHeight w:val="20"/>
        </w:trPr>
        <w:tc>
          <w:tcPr>
            <w:tcW w:w="1253" w:type="pct"/>
            <w:vMerge/>
          </w:tcPr>
          <w:p w14:paraId="27430E51" w14:textId="77777777" w:rsidR="00B24F6D" w:rsidRPr="00476956" w:rsidRDefault="00B24F6D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</w:tcPr>
          <w:p w14:paraId="52890614" w14:textId="567C9851" w:rsidR="00B24F6D" w:rsidRPr="00474C29" w:rsidRDefault="00B24F6D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Разборка и сборка соединителей</w:t>
            </w:r>
          </w:p>
        </w:tc>
      </w:tr>
      <w:tr w:rsidR="00B24F6D" w:rsidRPr="00F8317A" w14:paraId="75B3486B" w14:textId="77777777" w:rsidTr="005D2942">
        <w:trPr>
          <w:trHeight w:val="20"/>
        </w:trPr>
        <w:tc>
          <w:tcPr>
            <w:tcW w:w="1253" w:type="pct"/>
            <w:vMerge/>
          </w:tcPr>
          <w:p w14:paraId="32395EE8" w14:textId="77777777" w:rsidR="00B24F6D" w:rsidRPr="00476956" w:rsidRDefault="00B24F6D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</w:tcPr>
          <w:p w14:paraId="5DFAB309" w14:textId="3EE0DA0D" w:rsidR="00B24F6D" w:rsidRPr="00474C29" w:rsidRDefault="00B24F6D" w:rsidP="00B24F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Извлечение проводов с обжатыми контактами из соединителя</w:t>
            </w:r>
          </w:p>
        </w:tc>
      </w:tr>
      <w:tr w:rsidR="00B24F6D" w:rsidRPr="00F8317A" w14:paraId="2A4BB44B" w14:textId="77777777" w:rsidTr="005D2942">
        <w:trPr>
          <w:trHeight w:val="20"/>
        </w:trPr>
        <w:tc>
          <w:tcPr>
            <w:tcW w:w="1253" w:type="pct"/>
            <w:vMerge/>
          </w:tcPr>
          <w:p w14:paraId="03DBF627" w14:textId="77777777" w:rsidR="00B24F6D" w:rsidRPr="00476956" w:rsidRDefault="00B24F6D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</w:tcPr>
          <w:p w14:paraId="287EFA0E" w14:textId="3550667B" w:rsidR="00B24F6D" w:rsidRPr="00474C29" w:rsidRDefault="00B24F6D" w:rsidP="00B24F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Извлечение паяных проводов из контакта соединителя</w:t>
            </w:r>
          </w:p>
        </w:tc>
      </w:tr>
      <w:tr w:rsidR="00B24F6D" w:rsidRPr="00F8317A" w14:paraId="4C5C311A" w14:textId="77777777" w:rsidTr="005D2942">
        <w:trPr>
          <w:trHeight w:val="20"/>
        </w:trPr>
        <w:tc>
          <w:tcPr>
            <w:tcW w:w="1253" w:type="pct"/>
            <w:vMerge/>
          </w:tcPr>
          <w:p w14:paraId="3110AB45" w14:textId="77777777" w:rsidR="00B24F6D" w:rsidRPr="00476956" w:rsidRDefault="00B24F6D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</w:tcPr>
          <w:p w14:paraId="67874B2F" w14:textId="7EAF4E5B" w:rsidR="00B24F6D" w:rsidRPr="00474C29" w:rsidRDefault="00B24F6D" w:rsidP="00B24F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Контровка и пломбирование низкочастотных соединителей</w:t>
            </w:r>
          </w:p>
        </w:tc>
      </w:tr>
      <w:tr w:rsidR="00EA35BB" w:rsidRPr="00476956" w14:paraId="1E04C355" w14:textId="77777777" w:rsidTr="00E05F42">
        <w:trPr>
          <w:trHeight w:val="20"/>
        </w:trPr>
        <w:tc>
          <w:tcPr>
            <w:tcW w:w="1253" w:type="pct"/>
            <w:vMerge w:val="restart"/>
          </w:tcPr>
          <w:p w14:paraId="3FE0AB08" w14:textId="77777777" w:rsidR="00EA35BB" w:rsidRPr="00476956" w:rsidDel="002A1D54" w:rsidRDefault="00EA35BB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95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7" w:type="pct"/>
            <w:vAlign w:val="center"/>
          </w:tcPr>
          <w:p w14:paraId="290E2095" w14:textId="77777777" w:rsidR="00EA35BB" w:rsidRPr="00476956" w:rsidRDefault="00EA35B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Читать чертежи электрожгутов</w:t>
            </w:r>
          </w:p>
        </w:tc>
      </w:tr>
      <w:tr w:rsidR="00EA35BB" w:rsidRPr="00476956" w14:paraId="3C4284A7" w14:textId="77777777" w:rsidTr="00E05F42">
        <w:trPr>
          <w:trHeight w:val="20"/>
        </w:trPr>
        <w:tc>
          <w:tcPr>
            <w:tcW w:w="1253" w:type="pct"/>
            <w:vMerge/>
          </w:tcPr>
          <w:p w14:paraId="37C64721" w14:textId="77777777" w:rsidR="00EA35BB" w:rsidRPr="00476956" w:rsidDel="002A1D54" w:rsidRDefault="00EA35BB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vAlign w:val="center"/>
          </w:tcPr>
          <w:p w14:paraId="4CA3A01E" w14:textId="3E0403A2" w:rsidR="00EA35BB" w:rsidRPr="00474C29" w:rsidRDefault="00EA35B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Читать маркировку проводов, кабелей</w:t>
            </w:r>
            <w:r w:rsidR="0060210F" w:rsidRPr="00474C29">
              <w:rPr>
                <w:rFonts w:ascii="Times New Roman" w:hAnsi="Times New Roman"/>
                <w:sz w:val="24"/>
                <w:szCs w:val="24"/>
              </w:rPr>
              <w:t>, соединителей</w:t>
            </w:r>
          </w:p>
        </w:tc>
      </w:tr>
      <w:tr w:rsidR="00EA35BB" w:rsidRPr="00476956" w14:paraId="5DFA0F88" w14:textId="77777777" w:rsidTr="00E05F42">
        <w:trPr>
          <w:trHeight w:val="20"/>
        </w:trPr>
        <w:tc>
          <w:tcPr>
            <w:tcW w:w="1253" w:type="pct"/>
            <w:vMerge/>
          </w:tcPr>
          <w:p w14:paraId="5EE7C7C5" w14:textId="77777777" w:rsidR="00EA35BB" w:rsidRPr="00476956" w:rsidDel="002A1D54" w:rsidRDefault="00EA35BB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vAlign w:val="center"/>
          </w:tcPr>
          <w:p w14:paraId="7CE7A6E1" w14:textId="1EEBD482" w:rsidR="00EA35BB" w:rsidRPr="0060210F" w:rsidRDefault="00EA35BB" w:rsidP="00474C2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Выбирать необходимые материалы, инструменты и приспособления для </w:t>
            </w:r>
            <w:r w:rsidR="0060210F" w:rsidRPr="00474C29">
              <w:rPr>
                <w:rFonts w:ascii="Times New Roman" w:hAnsi="Times New Roman"/>
                <w:sz w:val="24"/>
                <w:szCs w:val="24"/>
              </w:rPr>
              <w:t>раскладки жгутов</w:t>
            </w:r>
          </w:p>
        </w:tc>
      </w:tr>
      <w:tr w:rsidR="0060210F" w:rsidRPr="00476956" w14:paraId="2A47DDAA" w14:textId="77777777" w:rsidTr="00E05F42">
        <w:trPr>
          <w:trHeight w:val="20"/>
        </w:trPr>
        <w:tc>
          <w:tcPr>
            <w:tcW w:w="1253" w:type="pct"/>
            <w:vMerge/>
          </w:tcPr>
          <w:p w14:paraId="62545199" w14:textId="77777777" w:rsidR="0060210F" w:rsidRPr="00476956" w:rsidDel="002A1D54" w:rsidRDefault="0060210F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vAlign w:val="center"/>
          </w:tcPr>
          <w:p w14:paraId="57CB389E" w14:textId="584447AE" w:rsidR="0060210F" w:rsidRPr="00474C29" w:rsidRDefault="0060210F" w:rsidP="00474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Выбирать необходимые материалы, инструменты и приспособления для защиты электрожгутов</w:t>
            </w:r>
          </w:p>
        </w:tc>
      </w:tr>
      <w:tr w:rsidR="00EA35BB" w:rsidRPr="00476956" w14:paraId="46C52527" w14:textId="77777777" w:rsidTr="00E05F42">
        <w:trPr>
          <w:trHeight w:val="20"/>
        </w:trPr>
        <w:tc>
          <w:tcPr>
            <w:tcW w:w="1253" w:type="pct"/>
            <w:vMerge/>
          </w:tcPr>
          <w:p w14:paraId="5D32AFBE" w14:textId="77777777" w:rsidR="00EA35BB" w:rsidRPr="00476956" w:rsidDel="002A1D54" w:rsidRDefault="00EA35BB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14:paraId="7C8CF5F8" w14:textId="4E7ED0DA" w:rsidR="00EA35BB" w:rsidRPr="00474C29" w:rsidRDefault="00EA35BB" w:rsidP="00474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 xml:space="preserve">Выполнять работы по укладке жгутов на </w:t>
            </w:r>
            <w:r w:rsidR="0060210F" w:rsidRPr="00474C29">
              <w:rPr>
                <w:rFonts w:ascii="Times New Roman" w:hAnsi="Times New Roman"/>
                <w:sz w:val="24"/>
                <w:szCs w:val="24"/>
              </w:rPr>
              <w:t>пленка-плазах</w:t>
            </w:r>
          </w:p>
        </w:tc>
      </w:tr>
      <w:tr w:rsidR="00055BB8" w:rsidRPr="00476956" w14:paraId="6BA1D0D9" w14:textId="77777777" w:rsidTr="00E05F42">
        <w:trPr>
          <w:trHeight w:val="20"/>
        </w:trPr>
        <w:tc>
          <w:tcPr>
            <w:tcW w:w="1253" w:type="pct"/>
            <w:vMerge/>
          </w:tcPr>
          <w:p w14:paraId="5793E470" w14:textId="77777777" w:rsidR="00055BB8" w:rsidRPr="00476956" w:rsidDel="002A1D54" w:rsidRDefault="00055BB8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14:paraId="5FAF8583" w14:textId="721F1196" w:rsidR="00055BB8" w:rsidRPr="00474C29" w:rsidRDefault="00055BB8" w:rsidP="00474C29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Заделывать концы проводов в наконечники</w:t>
            </w:r>
          </w:p>
        </w:tc>
      </w:tr>
      <w:tr w:rsidR="00EA35BB" w:rsidRPr="00476956" w14:paraId="2651DD03" w14:textId="77777777" w:rsidTr="00E05F42">
        <w:trPr>
          <w:trHeight w:val="20"/>
        </w:trPr>
        <w:tc>
          <w:tcPr>
            <w:tcW w:w="1253" w:type="pct"/>
            <w:vMerge/>
          </w:tcPr>
          <w:p w14:paraId="447EB2E7" w14:textId="77777777" w:rsidR="00EA35BB" w:rsidRPr="00476956" w:rsidDel="002A1D54" w:rsidRDefault="00EA35BB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14:paraId="4BA22428" w14:textId="389FBD63" w:rsidR="00EA35BB" w:rsidRPr="00474C29" w:rsidRDefault="00EA35B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Обжимать концы проводов в контакты электросоединителей</w:t>
            </w:r>
          </w:p>
        </w:tc>
      </w:tr>
      <w:tr w:rsidR="00EA35BB" w:rsidRPr="00476956" w14:paraId="1CEADD69" w14:textId="77777777" w:rsidTr="00E05F42">
        <w:trPr>
          <w:trHeight w:val="20"/>
        </w:trPr>
        <w:tc>
          <w:tcPr>
            <w:tcW w:w="1253" w:type="pct"/>
            <w:vMerge/>
          </w:tcPr>
          <w:p w14:paraId="0E0A4414" w14:textId="77777777" w:rsidR="00EA35BB" w:rsidRPr="00476956" w:rsidDel="002A1D54" w:rsidRDefault="00EA35BB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14:paraId="3AE2768D" w14:textId="63314D6A" w:rsidR="00EA35BB" w:rsidRPr="00474C29" w:rsidRDefault="00EA35B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Заделывать провода в муфты сращивания</w:t>
            </w:r>
          </w:p>
        </w:tc>
      </w:tr>
      <w:tr w:rsidR="00EA35BB" w:rsidRPr="00476956" w14:paraId="08803B49" w14:textId="77777777" w:rsidTr="00E05F42">
        <w:trPr>
          <w:trHeight w:val="20"/>
        </w:trPr>
        <w:tc>
          <w:tcPr>
            <w:tcW w:w="1253" w:type="pct"/>
            <w:vMerge/>
          </w:tcPr>
          <w:p w14:paraId="47D224BF" w14:textId="77777777" w:rsidR="00EA35BB" w:rsidRPr="00476956" w:rsidDel="002A1D54" w:rsidRDefault="00EA35BB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14:paraId="63D8A008" w14:textId="7573BC2A" w:rsidR="00EA35BB" w:rsidRPr="00474C29" w:rsidRDefault="00EA35B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Проводить проверку обжимного инструмента калибрами</w:t>
            </w:r>
          </w:p>
        </w:tc>
      </w:tr>
      <w:tr w:rsidR="00EA35BB" w:rsidRPr="00476956" w14:paraId="2E9392D6" w14:textId="77777777" w:rsidTr="00E05F42">
        <w:trPr>
          <w:trHeight w:val="20"/>
        </w:trPr>
        <w:tc>
          <w:tcPr>
            <w:tcW w:w="1253" w:type="pct"/>
            <w:vMerge/>
          </w:tcPr>
          <w:p w14:paraId="130B247E" w14:textId="77777777" w:rsidR="00EA35BB" w:rsidRPr="00476956" w:rsidDel="002A1D54" w:rsidRDefault="00EA35BB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14:paraId="2D83A667" w14:textId="74067D3B" w:rsidR="00EA35BB" w:rsidRPr="00474C29" w:rsidRDefault="00EA35B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Выполнять вязку бандажей для жгутов как с установленной защитой, так и на провода без защиты</w:t>
            </w:r>
          </w:p>
        </w:tc>
      </w:tr>
      <w:tr w:rsidR="00EA35BB" w:rsidRPr="00476956" w14:paraId="232B8E6F" w14:textId="77777777" w:rsidTr="00E05F42">
        <w:trPr>
          <w:trHeight w:val="20"/>
        </w:trPr>
        <w:tc>
          <w:tcPr>
            <w:tcW w:w="1253" w:type="pct"/>
            <w:vMerge/>
          </w:tcPr>
          <w:p w14:paraId="52A38FB1" w14:textId="77777777" w:rsidR="00EA35BB" w:rsidRPr="00476956" w:rsidDel="002A1D54" w:rsidRDefault="00EA35BB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14:paraId="67CC4979" w14:textId="37FF48E1" w:rsidR="00EA35BB" w:rsidRPr="00474C29" w:rsidRDefault="00EA35B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Производить усадку термоусаживающихся материалов</w:t>
            </w:r>
          </w:p>
        </w:tc>
      </w:tr>
      <w:tr w:rsidR="00EA35BB" w:rsidRPr="00476956" w14:paraId="4E77F922" w14:textId="77777777" w:rsidTr="00E05F42">
        <w:trPr>
          <w:trHeight w:val="20"/>
        </w:trPr>
        <w:tc>
          <w:tcPr>
            <w:tcW w:w="1253" w:type="pct"/>
            <w:vMerge/>
          </w:tcPr>
          <w:p w14:paraId="38A1D7E4" w14:textId="77777777" w:rsidR="00EA35BB" w:rsidRPr="00476956" w:rsidDel="002A1D54" w:rsidRDefault="00EA35BB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14:paraId="33E40A9D" w14:textId="579BB0BC" w:rsidR="00EA35BB" w:rsidRPr="00474C29" w:rsidRDefault="00EA35B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Выполнять прозвонку жгутов  на соответствие электрической схеме</w:t>
            </w:r>
          </w:p>
        </w:tc>
      </w:tr>
      <w:tr w:rsidR="00EA35BB" w:rsidRPr="00476956" w14:paraId="61532D59" w14:textId="77777777" w:rsidTr="005D2942">
        <w:trPr>
          <w:trHeight w:val="20"/>
        </w:trPr>
        <w:tc>
          <w:tcPr>
            <w:tcW w:w="1253" w:type="pct"/>
            <w:vMerge/>
          </w:tcPr>
          <w:p w14:paraId="142F1EF7" w14:textId="77777777" w:rsidR="00EA35BB" w:rsidRPr="00476956" w:rsidDel="002A1D54" w:rsidRDefault="00EA35BB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14:paraId="6EC39C61" w14:textId="2C171BB6" w:rsidR="00EA35BB" w:rsidRPr="00474C29" w:rsidRDefault="00EA35B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Заделывать провода в наконечники методом пайки и обжатия</w:t>
            </w:r>
          </w:p>
        </w:tc>
      </w:tr>
      <w:tr w:rsidR="00EA35BB" w:rsidRPr="00476956" w14:paraId="20C522CD" w14:textId="77777777" w:rsidTr="00E05F42">
        <w:trPr>
          <w:trHeight w:val="20"/>
        </w:trPr>
        <w:tc>
          <w:tcPr>
            <w:tcW w:w="1253" w:type="pct"/>
            <w:vMerge/>
          </w:tcPr>
          <w:p w14:paraId="4EFF8FC4" w14:textId="77777777" w:rsidR="00EA35BB" w:rsidRPr="00476956" w:rsidDel="002A1D54" w:rsidRDefault="00EA35BB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vAlign w:val="center"/>
          </w:tcPr>
          <w:p w14:paraId="3D3B2347" w14:textId="77777777" w:rsidR="00EA35BB" w:rsidRPr="00476956" w:rsidRDefault="00EA35B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Наносить маркировку на разъем</w:t>
            </w:r>
          </w:p>
        </w:tc>
      </w:tr>
      <w:tr w:rsidR="00EA35BB" w:rsidRPr="00476956" w14:paraId="73B94281" w14:textId="77777777" w:rsidTr="00E05F42">
        <w:trPr>
          <w:trHeight w:val="20"/>
        </w:trPr>
        <w:tc>
          <w:tcPr>
            <w:tcW w:w="1253" w:type="pct"/>
            <w:vMerge/>
          </w:tcPr>
          <w:p w14:paraId="45D4DB4E" w14:textId="77777777" w:rsidR="00EA35BB" w:rsidRPr="00476956" w:rsidDel="002A1D54" w:rsidRDefault="00EA35BB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vAlign w:val="center"/>
          </w:tcPr>
          <w:p w14:paraId="11EE0818" w14:textId="2CF291E4" w:rsidR="00EA35BB" w:rsidRPr="00474C29" w:rsidRDefault="00EA35BB" w:rsidP="00474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 xml:space="preserve">Выполнять разборку </w:t>
            </w:r>
            <w:r w:rsidR="00055BB8" w:rsidRPr="00474C29">
              <w:rPr>
                <w:rFonts w:ascii="Times New Roman" w:hAnsi="Times New Roman"/>
                <w:sz w:val="24"/>
                <w:szCs w:val="24"/>
              </w:rPr>
              <w:t>соединителя</w:t>
            </w:r>
          </w:p>
        </w:tc>
      </w:tr>
      <w:tr w:rsidR="00EA35BB" w:rsidRPr="00476956" w14:paraId="1CBB072E" w14:textId="77777777" w:rsidTr="005D2942">
        <w:trPr>
          <w:trHeight w:val="20"/>
        </w:trPr>
        <w:tc>
          <w:tcPr>
            <w:tcW w:w="1253" w:type="pct"/>
            <w:vMerge/>
          </w:tcPr>
          <w:p w14:paraId="25393B23" w14:textId="77777777" w:rsidR="00EA35BB" w:rsidRPr="00476956" w:rsidDel="002A1D54" w:rsidRDefault="00EA35BB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14:paraId="1F9E7353" w14:textId="3B8EF71D" w:rsidR="00EA35BB" w:rsidRPr="00474C29" w:rsidRDefault="00055BB8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Обжимать провода в клемму и вставлять в контакт соединителя</w:t>
            </w:r>
          </w:p>
        </w:tc>
      </w:tr>
      <w:tr w:rsidR="00055BB8" w:rsidRPr="00476956" w14:paraId="42E6B655" w14:textId="77777777" w:rsidTr="005D2942">
        <w:trPr>
          <w:trHeight w:val="20"/>
        </w:trPr>
        <w:tc>
          <w:tcPr>
            <w:tcW w:w="1253" w:type="pct"/>
            <w:vMerge/>
          </w:tcPr>
          <w:p w14:paraId="0076B84A" w14:textId="77777777" w:rsidR="00055BB8" w:rsidRPr="00476956" w:rsidDel="002A1D54" w:rsidRDefault="00055BB8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14:paraId="65888F1A" w14:textId="2A2D72FE" w:rsidR="00055BB8" w:rsidRPr="00474C29" w:rsidRDefault="00055BB8" w:rsidP="00055B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Заделывать соединители уплотняющими материалами и бандажами</w:t>
            </w:r>
          </w:p>
        </w:tc>
      </w:tr>
      <w:tr w:rsidR="00EA35BB" w:rsidRPr="00476956" w14:paraId="4467F600" w14:textId="77777777" w:rsidTr="005D2942">
        <w:trPr>
          <w:trHeight w:val="20"/>
        </w:trPr>
        <w:tc>
          <w:tcPr>
            <w:tcW w:w="1253" w:type="pct"/>
            <w:vMerge/>
          </w:tcPr>
          <w:p w14:paraId="4E0F22E3" w14:textId="77777777" w:rsidR="00EA35BB" w:rsidRPr="00476956" w:rsidDel="002A1D54" w:rsidRDefault="00EA35BB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14:paraId="35BA3AA1" w14:textId="6313646E" w:rsidR="00EA35BB" w:rsidRPr="00474C29" w:rsidRDefault="00EA35B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Заделывать провода в неэкранированные электросоединители с устано</w:t>
            </w:r>
            <w:r w:rsidRPr="00474C29">
              <w:rPr>
                <w:rFonts w:ascii="Times New Roman" w:hAnsi="Times New Roman"/>
                <w:sz w:val="24"/>
                <w:szCs w:val="24"/>
              </w:rPr>
              <w:t>в</w:t>
            </w:r>
            <w:r w:rsidRPr="00474C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й уплотнительной подмотки стяжного хомута </w:t>
            </w:r>
          </w:p>
        </w:tc>
      </w:tr>
      <w:tr w:rsidR="00055BB8" w:rsidRPr="00476956" w14:paraId="0607B0ED" w14:textId="77777777" w:rsidTr="005D2942">
        <w:trPr>
          <w:trHeight w:val="20"/>
        </w:trPr>
        <w:tc>
          <w:tcPr>
            <w:tcW w:w="1253" w:type="pct"/>
            <w:vMerge/>
          </w:tcPr>
          <w:p w14:paraId="79E64EA6" w14:textId="77777777" w:rsidR="00055BB8" w:rsidRPr="00476956" w:rsidDel="002A1D54" w:rsidRDefault="00055BB8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14:paraId="13643310" w14:textId="701B2BD7" w:rsidR="00055BB8" w:rsidRPr="00474C29" w:rsidRDefault="00055BB8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Контрить и пломбировать соединители</w:t>
            </w:r>
          </w:p>
        </w:tc>
      </w:tr>
      <w:tr w:rsidR="00EA35BB" w:rsidRPr="00476956" w14:paraId="757CCE6B" w14:textId="77777777" w:rsidTr="00E05F42">
        <w:trPr>
          <w:trHeight w:val="20"/>
        </w:trPr>
        <w:tc>
          <w:tcPr>
            <w:tcW w:w="1253" w:type="pct"/>
            <w:vMerge/>
          </w:tcPr>
          <w:p w14:paraId="33817751" w14:textId="77777777" w:rsidR="00EA35BB" w:rsidRPr="00476956" w:rsidDel="002A1D54" w:rsidRDefault="00EA35BB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vAlign w:val="center"/>
          </w:tcPr>
          <w:p w14:paraId="08CB2CA8" w14:textId="299C26A0" w:rsidR="00EA35BB" w:rsidRPr="00474C29" w:rsidRDefault="00EA35B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Разбирать и собирать электросоединители</w:t>
            </w:r>
          </w:p>
        </w:tc>
      </w:tr>
      <w:tr w:rsidR="00EA35BB" w:rsidRPr="00476956" w14:paraId="1903F3C3" w14:textId="77777777" w:rsidTr="00E05F42">
        <w:trPr>
          <w:trHeight w:val="20"/>
        </w:trPr>
        <w:tc>
          <w:tcPr>
            <w:tcW w:w="1253" w:type="pct"/>
            <w:vMerge/>
          </w:tcPr>
          <w:p w14:paraId="5007D136" w14:textId="77777777" w:rsidR="00EA35BB" w:rsidRPr="00476956" w:rsidDel="002A1D54" w:rsidRDefault="00EA35BB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vAlign w:val="center"/>
          </w:tcPr>
          <w:p w14:paraId="56F1E5A6" w14:textId="70D3AEF8" w:rsidR="00EA35BB" w:rsidRPr="00474C29" w:rsidRDefault="00895042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Снимать изоляцию с конца проводов</w:t>
            </w:r>
          </w:p>
        </w:tc>
      </w:tr>
      <w:tr w:rsidR="00EA35BB" w:rsidRPr="00476956" w14:paraId="69BCC2A4" w14:textId="77777777" w:rsidTr="00E05F42">
        <w:trPr>
          <w:trHeight w:val="20"/>
        </w:trPr>
        <w:tc>
          <w:tcPr>
            <w:tcW w:w="1253" w:type="pct"/>
            <w:vMerge/>
          </w:tcPr>
          <w:p w14:paraId="47AB4D3E" w14:textId="77777777" w:rsidR="00EA35BB" w:rsidRPr="00476956" w:rsidDel="002A1D54" w:rsidRDefault="00EA35BB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vAlign w:val="center"/>
          </w:tcPr>
          <w:p w14:paraId="11BF0F5B" w14:textId="03EC4374" w:rsidR="00EA35BB" w:rsidRPr="00476956" w:rsidRDefault="00895042" w:rsidP="008950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EA35BB" w:rsidRPr="00476956">
              <w:rPr>
                <w:rFonts w:ascii="Times New Roman" w:hAnsi="Times New Roman"/>
                <w:sz w:val="24"/>
                <w:szCs w:val="24"/>
              </w:rPr>
              <w:t>удить провода</w:t>
            </w:r>
          </w:p>
        </w:tc>
      </w:tr>
      <w:tr w:rsidR="00EA35BB" w:rsidRPr="00476956" w14:paraId="3CCE609F" w14:textId="77777777" w:rsidTr="00E05F42">
        <w:trPr>
          <w:trHeight w:val="20"/>
        </w:trPr>
        <w:tc>
          <w:tcPr>
            <w:tcW w:w="1253" w:type="pct"/>
            <w:vMerge/>
          </w:tcPr>
          <w:p w14:paraId="0983EA58" w14:textId="77777777" w:rsidR="00EA35BB" w:rsidRPr="00476956" w:rsidDel="002A1D54" w:rsidRDefault="00EA35BB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14:paraId="24C1E080" w14:textId="77777777" w:rsidR="00EA35BB" w:rsidRPr="00476956" w:rsidRDefault="00EA35B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Оценивать безопасность организации рабочего места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требованиями охраны труда,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промышленной безопасности и электроб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з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пасности</w:t>
            </w:r>
          </w:p>
        </w:tc>
      </w:tr>
      <w:tr w:rsidR="00EA35BB" w:rsidRPr="00476956" w14:paraId="07B9F86B" w14:textId="77777777" w:rsidTr="00E05F42">
        <w:trPr>
          <w:trHeight w:val="20"/>
        </w:trPr>
        <w:tc>
          <w:tcPr>
            <w:tcW w:w="1253" w:type="pct"/>
            <w:vMerge/>
          </w:tcPr>
          <w:p w14:paraId="545D9099" w14:textId="77777777" w:rsidR="00EA35BB" w:rsidRPr="00476956" w:rsidDel="002A1D54" w:rsidRDefault="00EA35BB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14:paraId="24811972" w14:textId="77777777" w:rsidR="00EA35BB" w:rsidRPr="00476956" w:rsidRDefault="00EA35BB" w:rsidP="000F3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ценивать соответствие рабочего места требованиям производственной санитарии</w:t>
            </w:r>
          </w:p>
        </w:tc>
      </w:tr>
      <w:tr w:rsidR="00EA35BB" w:rsidRPr="00476956" w14:paraId="549B98D5" w14:textId="77777777" w:rsidTr="00E05F42">
        <w:trPr>
          <w:trHeight w:val="20"/>
        </w:trPr>
        <w:tc>
          <w:tcPr>
            <w:tcW w:w="1253" w:type="pct"/>
            <w:vMerge w:val="restart"/>
          </w:tcPr>
          <w:p w14:paraId="047BD7B9" w14:textId="77777777" w:rsidR="00EA35BB" w:rsidRPr="00476956" w:rsidDel="002A1D54" w:rsidRDefault="00EA35BB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956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7" w:type="pct"/>
            <w:vAlign w:val="center"/>
          </w:tcPr>
          <w:p w14:paraId="1E0F8630" w14:textId="6A72B2CC" w:rsidR="00EA35BB" w:rsidRPr="00474C29" w:rsidRDefault="00EA35B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 xml:space="preserve">Технология изготовления </w:t>
            </w:r>
            <w:r w:rsidR="00171C83" w:rsidRPr="00474C29">
              <w:rPr>
                <w:rFonts w:ascii="Times New Roman" w:hAnsi="Times New Roman"/>
                <w:sz w:val="24"/>
                <w:szCs w:val="24"/>
              </w:rPr>
              <w:t>электрожгутов</w:t>
            </w:r>
          </w:p>
        </w:tc>
      </w:tr>
      <w:tr w:rsidR="00EA35BB" w:rsidRPr="00476956" w14:paraId="1B68AA31" w14:textId="77777777" w:rsidTr="00E05F42">
        <w:trPr>
          <w:trHeight w:val="20"/>
        </w:trPr>
        <w:tc>
          <w:tcPr>
            <w:tcW w:w="1253" w:type="pct"/>
            <w:vMerge/>
          </w:tcPr>
          <w:p w14:paraId="70430276" w14:textId="77777777" w:rsidR="00EA35BB" w:rsidRPr="00476956" w:rsidDel="002A1D54" w:rsidRDefault="00EA35BB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vAlign w:val="center"/>
          </w:tcPr>
          <w:p w14:paraId="55C255F6" w14:textId="4D423C16" w:rsidR="00EA35BB" w:rsidRPr="00474C29" w:rsidRDefault="00EA35BB" w:rsidP="00474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 xml:space="preserve">Способы подготовки проводов для изготовления </w:t>
            </w:r>
            <w:r w:rsidR="00171C83" w:rsidRPr="00474C29">
              <w:rPr>
                <w:rFonts w:ascii="Times New Roman" w:hAnsi="Times New Roman"/>
                <w:sz w:val="24"/>
                <w:szCs w:val="24"/>
              </w:rPr>
              <w:t>электрожгутов</w:t>
            </w:r>
          </w:p>
        </w:tc>
      </w:tr>
      <w:tr w:rsidR="00EA35BB" w:rsidRPr="00476956" w14:paraId="006391EC" w14:textId="77777777" w:rsidTr="005D2942">
        <w:trPr>
          <w:trHeight w:val="20"/>
        </w:trPr>
        <w:tc>
          <w:tcPr>
            <w:tcW w:w="1253" w:type="pct"/>
            <w:vMerge/>
          </w:tcPr>
          <w:p w14:paraId="7CC15D9E" w14:textId="77777777" w:rsidR="00EA35BB" w:rsidRPr="00476956" w:rsidDel="002A1D54" w:rsidRDefault="00EA35BB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14:paraId="21316E5C" w14:textId="6ABAEDF6" w:rsidR="00EA35BB" w:rsidRPr="00474C29" w:rsidRDefault="00EA35B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 xml:space="preserve">Виды низкочастотных электрических соединителей </w:t>
            </w:r>
          </w:p>
        </w:tc>
      </w:tr>
      <w:tr w:rsidR="00EA35BB" w:rsidRPr="00476956" w14:paraId="7C8968EA" w14:textId="77777777" w:rsidTr="005D2942">
        <w:trPr>
          <w:trHeight w:val="20"/>
        </w:trPr>
        <w:tc>
          <w:tcPr>
            <w:tcW w:w="1253" w:type="pct"/>
            <w:vMerge/>
          </w:tcPr>
          <w:p w14:paraId="5ADDEC6A" w14:textId="77777777" w:rsidR="00EA35BB" w:rsidRPr="00476956" w:rsidDel="002A1D54" w:rsidRDefault="00EA35BB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14:paraId="0EC37C6F" w14:textId="2047F30D" w:rsidR="00EA35BB" w:rsidRPr="00474C29" w:rsidRDefault="00EA35B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Материалы, применяемые при изготовлении электрожгутов</w:t>
            </w:r>
          </w:p>
        </w:tc>
      </w:tr>
      <w:tr w:rsidR="00EA35BB" w:rsidRPr="00476956" w14:paraId="1D5BCD4D" w14:textId="77777777" w:rsidTr="00E05F42">
        <w:trPr>
          <w:trHeight w:val="20"/>
        </w:trPr>
        <w:tc>
          <w:tcPr>
            <w:tcW w:w="1253" w:type="pct"/>
            <w:vMerge/>
          </w:tcPr>
          <w:p w14:paraId="1955DBE4" w14:textId="77777777" w:rsidR="00EA35BB" w:rsidRPr="00476956" w:rsidDel="002A1D54" w:rsidRDefault="00EA35BB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vAlign w:val="center"/>
          </w:tcPr>
          <w:p w14:paraId="0DE17540" w14:textId="0107FB20" w:rsidR="00EA35BB" w:rsidRPr="00474C29" w:rsidRDefault="00EA35BB" w:rsidP="00474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 xml:space="preserve">Марки и сечения проводов, </w:t>
            </w:r>
          </w:p>
        </w:tc>
      </w:tr>
      <w:tr w:rsidR="00171C83" w:rsidRPr="00476956" w14:paraId="768C1BE1" w14:textId="77777777" w:rsidTr="00E05F42">
        <w:trPr>
          <w:trHeight w:val="20"/>
        </w:trPr>
        <w:tc>
          <w:tcPr>
            <w:tcW w:w="1253" w:type="pct"/>
            <w:vMerge/>
          </w:tcPr>
          <w:p w14:paraId="32CB94F6" w14:textId="77777777" w:rsidR="00171C83" w:rsidRPr="00476956" w:rsidDel="002A1D54" w:rsidRDefault="00171C83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vAlign w:val="center"/>
          </w:tcPr>
          <w:p w14:paraId="471E7570" w14:textId="781690E7" w:rsidR="00171C83" w:rsidRPr="00474C29" w:rsidRDefault="00171C83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Марки припоев, зоны применения</w:t>
            </w:r>
          </w:p>
        </w:tc>
      </w:tr>
      <w:tr w:rsidR="00EA35BB" w:rsidRPr="00476956" w14:paraId="6C6D047A" w14:textId="77777777" w:rsidTr="005D2942">
        <w:trPr>
          <w:trHeight w:val="20"/>
        </w:trPr>
        <w:tc>
          <w:tcPr>
            <w:tcW w:w="1253" w:type="pct"/>
            <w:vMerge/>
          </w:tcPr>
          <w:p w14:paraId="659F790C" w14:textId="77777777" w:rsidR="00EA35BB" w:rsidRPr="00476956" w:rsidDel="002A1D54" w:rsidRDefault="00EA35BB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14:paraId="31F3AE28" w14:textId="5352E120" w:rsidR="00EA35BB" w:rsidRPr="00474C29" w:rsidRDefault="00EA35B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Правила выполнения работ по снятию изоляции, лужению и пайке, обж</w:t>
            </w:r>
            <w:r w:rsidRPr="00474C29">
              <w:rPr>
                <w:rFonts w:ascii="Times New Roman" w:hAnsi="Times New Roman"/>
                <w:sz w:val="24"/>
                <w:szCs w:val="24"/>
              </w:rPr>
              <w:t>а</w:t>
            </w:r>
            <w:r w:rsidRPr="00474C29">
              <w:rPr>
                <w:rFonts w:ascii="Times New Roman" w:hAnsi="Times New Roman"/>
                <w:sz w:val="24"/>
                <w:szCs w:val="24"/>
              </w:rPr>
              <w:t>тия в контакты проводов при изготовлении электрожгутов</w:t>
            </w:r>
          </w:p>
        </w:tc>
      </w:tr>
      <w:tr w:rsidR="00EA35BB" w:rsidRPr="00476956" w14:paraId="4082206F" w14:textId="77777777" w:rsidTr="00E05F42">
        <w:trPr>
          <w:trHeight w:val="20"/>
        </w:trPr>
        <w:tc>
          <w:tcPr>
            <w:tcW w:w="1253" w:type="pct"/>
            <w:vMerge/>
          </w:tcPr>
          <w:p w14:paraId="2D51B542" w14:textId="77777777" w:rsidR="00EA35BB" w:rsidRPr="00476956" w:rsidDel="002A1D54" w:rsidRDefault="00EA35BB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vAlign w:val="center"/>
          </w:tcPr>
          <w:p w14:paraId="32A35F0C" w14:textId="2A39BA04" w:rsidR="00EA35BB" w:rsidRPr="00474C29" w:rsidRDefault="00EA35BB" w:rsidP="00474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 xml:space="preserve">Методы заделки </w:t>
            </w:r>
            <w:r w:rsidR="00171C83" w:rsidRPr="00474C29">
              <w:rPr>
                <w:rFonts w:ascii="Times New Roman" w:hAnsi="Times New Roman"/>
                <w:sz w:val="24"/>
                <w:szCs w:val="24"/>
              </w:rPr>
              <w:t>низкочастотных соединителей</w:t>
            </w:r>
          </w:p>
        </w:tc>
      </w:tr>
      <w:tr w:rsidR="00EA35BB" w:rsidRPr="00476956" w14:paraId="201039E0" w14:textId="77777777" w:rsidTr="00E05F42">
        <w:trPr>
          <w:trHeight w:val="20"/>
        </w:trPr>
        <w:tc>
          <w:tcPr>
            <w:tcW w:w="1253" w:type="pct"/>
            <w:vMerge/>
          </w:tcPr>
          <w:p w14:paraId="5B230A54" w14:textId="77777777" w:rsidR="00EA35BB" w:rsidRPr="00476956" w:rsidDel="002A1D54" w:rsidRDefault="00EA35BB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vAlign w:val="center"/>
          </w:tcPr>
          <w:p w14:paraId="6A5027B5" w14:textId="77C94167" w:rsidR="00EA35BB" w:rsidRPr="00474C29" w:rsidRDefault="00EA35BB" w:rsidP="00474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 xml:space="preserve">Способы раскладки и вязки </w:t>
            </w:r>
            <w:r w:rsidR="00171C83" w:rsidRPr="00474C29">
              <w:rPr>
                <w:rFonts w:ascii="Times New Roman" w:hAnsi="Times New Roman"/>
                <w:sz w:val="24"/>
                <w:szCs w:val="24"/>
              </w:rPr>
              <w:t xml:space="preserve">электрожгутов </w:t>
            </w:r>
            <w:r w:rsidRPr="00474C2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71C83" w:rsidRPr="00474C29">
              <w:rPr>
                <w:rFonts w:ascii="Times New Roman" w:hAnsi="Times New Roman"/>
                <w:sz w:val="24"/>
                <w:szCs w:val="24"/>
              </w:rPr>
              <w:t>ответвлениями</w:t>
            </w:r>
          </w:p>
        </w:tc>
      </w:tr>
      <w:tr w:rsidR="00EA35BB" w:rsidRPr="00476956" w14:paraId="191F46F5" w14:textId="77777777" w:rsidTr="00E05F42">
        <w:trPr>
          <w:trHeight w:val="20"/>
        </w:trPr>
        <w:tc>
          <w:tcPr>
            <w:tcW w:w="1253" w:type="pct"/>
            <w:vMerge/>
          </w:tcPr>
          <w:p w14:paraId="45AA4396" w14:textId="77777777" w:rsidR="00EA35BB" w:rsidRPr="00476956" w:rsidDel="002A1D54" w:rsidRDefault="00EA35BB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vAlign w:val="center"/>
          </w:tcPr>
          <w:p w14:paraId="2FEFAF27" w14:textId="37701142" w:rsidR="00EA35BB" w:rsidRPr="00474C29" w:rsidRDefault="006F5D6F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Использование технической документации по назначению при изгото</w:t>
            </w:r>
            <w:r w:rsidRPr="00474C29">
              <w:rPr>
                <w:rFonts w:ascii="Times New Roman" w:hAnsi="Times New Roman"/>
                <w:sz w:val="24"/>
                <w:szCs w:val="24"/>
              </w:rPr>
              <w:t>в</w:t>
            </w:r>
            <w:r w:rsidRPr="00474C29">
              <w:rPr>
                <w:rFonts w:ascii="Times New Roman" w:hAnsi="Times New Roman"/>
                <w:sz w:val="24"/>
                <w:szCs w:val="24"/>
              </w:rPr>
              <w:t>лении электрожгутов</w:t>
            </w:r>
          </w:p>
        </w:tc>
      </w:tr>
      <w:tr w:rsidR="006F5D6F" w:rsidRPr="00476956" w14:paraId="101949EA" w14:textId="77777777" w:rsidTr="00E05F42">
        <w:trPr>
          <w:trHeight w:val="20"/>
        </w:trPr>
        <w:tc>
          <w:tcPr>
            <w:tcW w:w="1253" w:type="pct"/>
            <w:vMerge/>
          </w:tcPr>
          <w:p w14:paraId="5FF1EC09" w14:textId="77777777" w:rsidR="006F5D6F" w:rsidRPr="00476956" w:rsidDel="002A1D54" w:rsidRDefault="006F5D6F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vAlign w:val="center"/>
          </w:tcPr>
          <w:p w14:paraId="5EF8F69A" w14:textId="116DE0A0" w:rsidR="006F5D6F" w:rsidRPr="00474C29" w:rsidRDefault="001E7BC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правила чтения чертежей и электрических схем</w:t>
            </w:r>
          </w:p>
        </w:tc>
      </w:tr>
      <w:tr w:rsidR="001E7BC4" w:rsidRPr="00476956" w14:paraId="3A2F9D3C" w14:textId="77777777" w:rsidTr="00E05F42">
        <w:trPr>
          <w:trHeight w:val="20"/>
        </w:trPr>
        <w:tc>
          <w:tcPr>
            <w:tcW w:w="1253" w:type="pct"/>
            <w:vMerge/>
          </w:tcPr>
          <w:p w14:paraId="661382D7" w14:textId="77777777" w:rsidR="001E7BC4" w:rsidRPr="00476956" w:rsidDel="002A1D54" w:rsidRDefault="001E7BC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vAlign w:val="center"/>
          </w:tcPr>
          <w:p w14:paraId="158F6C04" w14:textId="4FAFE116" w:rsidR="001E7BC4" w:rsidRPr="00474C29" w:rsidRDefault="001E7BC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Маркировка проводов, электрожгутов, соединителей</w:t>
            </w:r>
          </w:p>
        </w:tc>
      </w:tr>
      <w:tr w:rsidR="006F5D6F" w:rsidRPr="00476956" w14:paraId="3416611C" w14:textId="77777777" w:rsidTr="00E05F42">
        <w:trPr>
          <w:trHeight w:val="20"/>
        </w:trPr>
        <w:tc>
          <w:tcPr>
            <w:tcW w:w="1253" w:type="pct"/>
            <w:vMerge/>
          </w:tcPr>
          <w:p w14:paraId="17EB739B" w14:textId="77777777" w:rsidR="006F5D6F" w:rsidRPr="00476956" w:rsidDel="002A1D54" w:rsidRDefault="006F5D6F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vAlign w:val="center"/>
          </w:tcPr>
          <w:p w14:paraId="3EBEAD97" w14:textId="4EFD3CBA" w:rsidR="006F5D6F" w:rsidRPr="00474C29" w:rsidRDefault="001E7BC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Сведения о электрических измерениях в объеме выполняемой работы</w:t>
            </w:r>
          </w:p>
        </w:tc>
      </w:tr>
      <w:tr w:rsidR="001E7BC4" w:rsidRPr="00476956" w14:paraId="10563159" w14:textId="77777777" w:rsidTr="00E05F42">
        <w:trPr>
          <w:trHeight w:val="20"/>
        </w:trPr>
        <w:tc>
          <w:tcPr>
            <w:tcW w:w="1253" w:type="pct"/>
            <w:vMerge/>
          </w:tcPr>
          <w:p w14:paraId="2A3ED801" w14:textId="77777777" w:rsidR="001E7BC4" w:rsidRPr="00476956" w:rsidDel="002A1D54" w:rsidRDefault="001E7BC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vAlign w:val="center"/>
          </w:tcPr>
          <w:p w14:paraId="47F154FC" w14:textId="47C7971E" w:rsidR="001E7BC4" w:rsidRPr="00476956" w:rsidRDefault="001E7BC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сновные сведения о коррозии металлов</w:t>
            </w:r>
          </w:p>
        </w:tc>
      </w:tr>
      <w:tr w:rsidR="006F5D6F" w:rsidRPr="00476956" w14:paraId="6E12025F" w14:textId="77777777" w:rsidTr="00E05F42">
        <w:trPr>
          <w:trHeight w:val="20"/>
        </w:trPr>
        <w:tc>
          <w:tcPr>
            <w:tcW w:w="1253" w:type="pct"/>
            <w:vMerge/>
          </w:tcPr>
          <w:p w14:paraId="59982E2F" w14:textId="77777777" w:rsidR="006F5D6F" w:rsidRPr="00476956" w:rsidDel="002A1D54" w:rsidRDefault="006F5D6F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vAlign w:val="center"/>
          </w:tcPr>
          <w:p w14:paraId="3E30B810" w14:textId="77777777" w:rsidR="006F5D6F" w:rsidRPr="00476956" w:rsidRDefault="006F5D6F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иды дефектов электрожгутов, способы их предупреждения и устран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6F5D6F" w:rsidRPr="00476956" w14:paraId="4903F004" w14:textId="77777777" w:rsidTr="00E05F42">
        <w:trPr>
          <w:trHeight w:val="20"/>
        </w:trPr>
        <w:tc>
          <w:tcPr>
            <w:tcW w:w="1253" w:type="pct"/>
            <w:vMerge/>
          </w:tcPr>
          <w:p w14:paraId="43F1D812" w14:textId="77777777" w:rsidR="006F5D6F" w:rsidRPr="00476956" w:rsidDel="002A1D54" w:rsidRDefault="006F5D6F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vAlign w:val="center"/>
          </w:tcPr>
          <w:p w14:paraId="2FFAF133" w14:textId="77777777" w:rsidR="006F5D6F" w:rsidRPr="00476956" w:rsidRDefault="006F5D6F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сновы электротехники, материаловедения, радиотехники в объ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ме в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ы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полняемой работы</w:t>
            </w:r>
          </w:p>
        </w:tc>
      </w:tr>
      <w:tr w:rsidR="006F5D6F" w:rsidRPr="00476956" w14:paraId="7ECE8A6C" w14:textId="77777777" w:rsidTr="00E05F42">
        <w:trPr>
          <w:trHeight w:val="20"/>
        </w:trPr>
        <w:tc>
          <w:tcPr>
            <w:tcW w:w="1253" w:type="pct"/>
            <w:vMerge/>
          </w:tcPr>
          <w:p w14:paraId="371BB606" w14:textId="77777777" w:rsidR="006F5D6F" w:rsidRPr="00476956" w:rsidDel="002A1D54" w:rsidRDefault="006F5D6F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vAlign w:val="center"/>
          </w:tcPr>
          <w:p w14:paraId="3D22E596" w14:textId="77777777" w:rsidR="006F5D6F" w:rsidRPr="00476956" w:rsidRDefault="006F5D6F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и промышленной безопасности, электроб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з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опасности при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и работ по монтажу электрооборудования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тельных аппаратов</w:t>
            </w:r>
          </w:p>
        </w:tc>
      </w:tr>
      <w:tr w:rsidR="006F5D6F" w:rsidRPr="00476956" w14:paraId="69BA4BCA" w14:textId="77777777" w:rsidTr="00E05F42">
        <w:trPr>
          <w:trHeight w:val="20"/>
        </w:trPr>
        <w:tc>
          <w:tcPr>
            <w:tcW w:w="1253" w:type="pct"/>
          </w:tcPr>
          <w:p w14:paraId="54A156C1" w14:textId="77777777" w:rsidR="006F5D6F" w:rsidRPr="00476956" w:rsidDel="002A1D54" w:rsidRDefault="006F5D6F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956" w:rsidDel="002A1D54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 w:rsidRPr="004769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76956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</w:t>
            </w:r>
            <w:r w:rsidRPr="00476956" w:rsidDel="002A1D5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76956" w:rsidDel="002A1D54"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</w:p>
        </w:tc>
        <w:tc>
          <w:tcPr>
            <w:tcW w:w="3747" w:type="pct"/>
          </w:tcPr>
          <w:p w14:paraId="4C8A1E54" w14:textId="77777777" w:rsidR="006F5D6F" w:rsidRPr="00476956" w:rsidRDefault="006F5D6F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AFA64F8" w14:textId="77777777" w:rsidR="00DF25CB" w:rsidRDefault="00DF25CB" w:rsidP="006C19D1">
      <w:pPr>
        <w:pStyle w:val="3"/>
      </w:pPr>
      <w:r w:rsidRPr="00476956">
        <w:t>3.1.2. Трудовая функция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54"/>
        <w:gridCol w:w="888"/>
        <w:gridCol w:w="1332"/>
        <w:gridCol w:w="400"/>
        <w:gridCol w:w="1644"/>
        <w:gridCol w:w="588"/>
        <w:gridCol w:w="592"/>
        <w:gridCol w:w="438"/>
        <w:gridCol w:w="740"/>
        <w:gridCol w:w="1036"/>
        <w:gridCol w:w="1009"/>
      </w:tblGrid>
      <w:tr w:rsidR="00A46FAC" w:rsidRPr="00476956" w14:paraId="4490612A" w14:textId="77777777" w:rsidTr="00E05F42">
        <w:trPr>
          <w:trHeight w:val="278"/>
        </w:trPr>
        <w:tc>
          <w:tcPr>
            <w:tcW w:w="842" w:type="pct"/>
            <w:tcBorders>
              <w:top w:val="nil"/>
              <w:left w:val="nil"/>
              <w:bottom w:val="nil"/>
            </w:tcBorders>
            <w:vAlign w:val="center"/>
          </w:tcPr>
          <w:p w14:paraId="630036BD" w14:textId="77777777" w:rsidR="00AE3E19" w:rsidRPr="00476956" w:rsidRDefault="00AE3E19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46" w:type="pct"/>
            <w:gridSpan w:val="4"/>
            <w:tcBorders>
              <w:bottom w:val="single" w:sz="2" w:space="0" w:color="808080" w:themeColor="background1" w:themeShade="80"/>
            </w:tcBorders>
          </w:tcPr>
          <w:p w14:paraId="1A40D6CA" w14:textId="77777777" w:rsidR="00AE3E19" w:rsidRPr="00476956" w:rsidRDefault="004F4528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t>Прокладывание магистральных трасс, укладка и крепление электрожгутов и кабелей</w:t>
            </w:r>
          </w:p>
        </w:tc>
        <w:tc>
          <w:tcPr>
            <w:tcW w:w="282" w:type="pct"/>
            <w:tcBorders>
              <w:top w:val="nil"/>
              <w:bottom w:val="nil"/>
            </w:tcBorders>
            <w:vAlign w:val="center"/>
          </w:tcPr>
          <w:p w14:paraId="447CCCF6" w14:textId="77777777" w:rsidR="00AE3E19" w:rsidRPr="00476956" w:rsidRDefault="00AE3E19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4" w:type="pct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14:paraId="02CFE172" w14:textId="77777777" w:rsidR="00AE3E19" w:rsidRPr="00476956" w:rsidRDefault="00AE3E19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476956">
              <w:rPr>
                <w:rFonts w:ascii="Times New Roman" w:hAnsi="Times New Roman"/>
                <w:sz w:val="24"/>
                <w:lang w:val="en-US"/>
              </w:rPr>
              <w:t>A</w:t>
            </w:r>
            <w:r w:rsidRPr="00476956">
              <w:rPr>
                <w:rFonts w:ascii="Times New Roman" w:hAnsi="Times New Roman"/>
                <w:sz w:val="24"/>
              </w:rPr>
              <w:t>/02.</w:t>
            </w:r>
            <w:r w:rsidR="00D119B8" w:rsidRPr="0047695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2" w:type="pct"/>
            <w:gridSpan w:val="2"/>
            <w:tcBorders>
              <w:top w:val="nil"/>
              <w:bottom w:val="nil"/>
            </w:tcBorders>
            <w:vAlign w:val="center"/>
          </w:tcPr>
          <w:p w14:paraId="7C08915A" w14:textId="77777777" w:rsidR="00AE3E19" w:rsidRPr="00476956" w:rsidRDefault="002534C8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="00E05F42" w:rsidRPr="00476956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A46FAC" w:rsidRPr="00476956">
              <w:rPr>
                <w:rFonts w:ascii="Times New Roman" w:hAnsi="Times New Roman"/>
                <w:sz w:val="20"/>
                <w:szCs w:val="16"/>
              </w:rPr>
              <w:t>(подур</w:t>
            </w:r>
            <w:r w:rsidR="00A46FAC" w:rsidRPr="00476956">
              <w:rPr>
                <w:rFonts w:ascii="Times New Roman" w:hAnsi="Times New Roman"/>
                <w:sz w:val="20"/>
                <w:szCs w:val="16"/>
              </w:rPr>
              <w:t>о</w:t>
            </w:r>
            <w:r w:rsidR="00A46FAC" w:rsidRPr="00476956">
              <w:rPr>
                <w:rFonts w:ascii="Times New Roman" w:hAnsi="Times New Roman"/>
                <w:sz w:val="20"/>
                <w:szCs w:val="16"/>
              </w:rPr>
              <w:t>вень)</w:t>
            </w:r>
            <w:r w:rsidR="00E05F42" w:rsidRPr="00476956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AE3E19" w:rsidRPr="00476956">
              <w:rPr>
                <w:rFonts w:ascii="Times New Roman" w:hAnsi="Times New Roman"/>
                <w:sz w:val="20"/>
                <w:szCs w:val="16"/>
              </w:rPr>
              <w:t>квалифик</w:t>
            </w:r>
            <w:r w:rsidR="00AE3E19" w:rsidRPr="00476956">
              <w:rPr>
                <w:rFonts w:ascii="Times New Roman" w:hAnsi="Times New Roman"/>
                <w:sz w:val="20"/>
                <w:szCs w:val="16"/>
              </w:rPr>
              <w:t>а</w:t>
            </w:r>
            <w:r w:rsidR="00AE3E19" w:rsidRPr="00476956">
              <w:rPr>
                <w:rFonts w:ascii="Times New Roman" w:hAnsi="Times New Roman"/>
                <w:sz w:val="20"/>
                <w:szCs w:val="16"/>
              </w:rPr>
              <w:t>ции</w:t>
            </w:r>
          </w:p>
        </w:tc>
        <w:tc>
          <w:tcPr>
            <w:tcW w:w="484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6FBD19B6" w14:textId="77777777" w:rsidR="00AE3E19" w:rsidRPr="00476956" w:rsidRDefault="00D119B8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476956">
              <w:rPr>
                <w:rFonts w:ascii="Times New Roman" w:hAnsi="Times New Roman"/>
                <w:sz w:val="24"/>
                <w:szCs w:val="16"/>
              </w:rPr>
              <w:t>3</w:t>
            </w:r>
          </w:p>
        </w:tc>
      </w:tr>
      <w:tr w:rsidR="001D2223" w:rsidRPr="00476956" w14:paraId="143CED9A" w14:textId="77777777" w:rsidTr="00722BD1">
        <w:trPr>
          <w:trHeight w:val="281"/>
        </w:trPr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71EC6072" w14:textId="77777777" w:rsidR="001D2223" w:rsidRPr="00476956" w:rsidRDefault="001D2223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A46FAC" w:rsidRPr="00476956" w14:paraId="0F635E07" w14:textId="77777777" w:rsidTr="00E05F42">
        <w:trPr>
          <w:trHeight w:val="488"/>
        </w:trPr>
        <w:tc>
          <w:tcPr>
            <w:tcW w:w="1268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073EDEA" w14:textId="77777777" w:rsidR="00AE3E19" w:rsidRPr="00476956" w:rsidRDefault="00AE3E19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9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7A7AC9A0" w14:textId="77777777" w:rsidR="00AE3E19" w:rsidRPr="00476956" w:rsidRDefault="00AE3E19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</w:tcBorders>
            <w:vAlign w:val="center"/>
          </w:tcPr>
          <w:p w14:paraId="5395F1FE" w14:textId="77777777" w:rsidR="00AE3E19" w:rsidRPr="00476956" w:rsidRDefault="00E05F42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476956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355" w:type="pct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A716DD2" w14:textId="77777777" w:rsidR="00AE3E19" w:rsidRPr="00476956" w:rsidRDefault="00AE3E19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5" w:type="pct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2C8EF53F" w14:textId="77777777" w:rsidR="00AE3E19" w:rsidRPr="00476956" w:rsidRDefault="00AE3E19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1" w:type="pct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3633135" w14:textId="77777777" w:rsidR="00AE3E19" w:rsidRPr="00476956" w:rsidRDefault="00AE3E19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3F64" w:rsidRPr="00476956" w14:paraId="00EEE311" w14:textId="77777777" w:rsidTr="00E05F42">
        <w:trPr>
          <w:trHeight w:val="479"/>
        </w:trPr>
        <w:tc>
          <w:tcPr>
            <w:tcW w:w="345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AE69E" w14:textId="77777777" w:rsidR="00EE3F64" w:rsidRPr="00476956" w:rsidRDefault="00EE3F64" w:rsidP="004769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E1E75" w14:textId="77777777" w:rsidR="00EE3F64" w:rsidRPr="00476956" w:rsidRDefault="00EE3F64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76956">
              <w:rPr>
                <w:rFonts w:ascii="Times New Roman" w:hAnsi="Times New Roman"/>
                <w:sz w:val="20"/>
                <w:szCs w:val="18"/>
              </w:rPr>
              <w:t>Код ор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и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гинала</w:t>
            </w:r>
          </w:p>
        </w:tc>
        <w:tc>
          <w:tcPr>
            <w:tcW w:w="9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32712" w14:textId="77777777" w:rsidR="00EE3F64" w:rsidRPr="00476956" w:rsidRDefault="00EE3F64" w:rsidP="0047695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76956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н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мер</w:t>
            </w:r>
            <w:r w:rsid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профессионал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ь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ного стандарта</w:t>
            </w:r>
          </w:p>
        </w:tc>
      </w:tr>
    </w:tbl>
    <w:p w14:paraId="6789AAA9" w14:textId="77777777" w:rsidR="00E05F42" w:rsidRPr="00476956" w:rsidRDefault="00E05F42" w:rsidP="00476956">
      <w:pPr>
        <w:spacing w:after="0"/>
        <w:rPr>
          <w:rFonts w:ascii="Times New Roman" w:hAnsi="Times New Roman"/>
        </w:rPr>
      </w:pPr>
    </w:p>
    <w:tbl>
      <w:tblPr>
        <w:tblW w:w="5001" w:type="pct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43"/>
        <w:gridCol w:w="7780"/>
      </w:tblGrid>
      <w:tr w:rsidR="00517414" w:rsidRPr="00476956" w14:paraId="443AF0A2" w14:textId="77777777" w:rsidTr="00E05F42">
        <w:trPr>
          <w:trHeight w:val="20"/>
        </w:trPr>
        <w:tc>
          <w:tcPr>
            <w:tcW w:w="1268" w:type="pct"/>
            <w:vMerge w:val="restart"/>
          </w:tcPr>
          <w:p w14:paraId="27650B09" w14:textId="77777777" w:rsidR="00517414" w:rsidRPr="00476956" w:rsidRDefault="00517414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2" w:type="pct"/>
          </w:tcPr>
          <w:p w14:paraId="6A651DF3" w14:textId="77777777" w:rsidR="00517414" w:rsidRPr="00476956" w:rsidRDefault="0051741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, пр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мышленной безопасности и электробезопасности</w:t>
            </w:r>
          </w:p>
        </w:tc>
      </w:tr>
      <w:tr w:rsidR="0001422E" w:rsidRPr="00476956" w14:paraId="2E992D4C" w14:textId="77777777" w:rsidTr="00E05F42">
        <w:trPr>
          <w:trHeight w:val="20"/>
        </w:trPr>
        <w:tc>
          <w:tcPr>
            <w:tcW w:w="1268" w:type="pct"/>
            <w:vMerge/>
          </w:tcPr>
          <w:p w14:paraId="242E4C46" w14:textId="77777777" w:rsidR="0001422E" w:rsidRPr="00476956" w:rsidRDefault="0001422E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14:paraId="1F30CF9B" w14:textId="77777777" w:rsidR="0001422E" w:rsidRPr="00476956" w:rsidRDefault="0001422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одготовка необходимого инструмента для выполнения прокладки электрожгутов</w:t>
            </w:r>
          </w:p>
        </w:tc>
      </w:tr>
      <w:tr w:rsidR="005D2942" w:rsidRPr="00476956" w14:paraId="793B3962" w14:textId="77777777" w:rsidTr="00E05F42">
        <w:trPr>
          <w:trHeight w:val="20"/>
        </w:trPr>
        <w:tc>
          <w:tcPr>
            <w:tcW w:w="1268" w:type="pct"/>
            <w:vMerge/>
          </w:tcPr>
          <w:p w14:paraId="456B9B18" w14:textId="77777777" w:rsidR="005D2942" w:rsidRPr="00476956" w:rsidRDefault="005D2942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14:paraId="4C29C36E" w14:textId="135C26FF" w:rsidR="005D2942" w:rsidRPr="00474C29" w:rsidRDefault="005D2942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Раскладка жгутов по трассе в соответствии с монтажной схемой</w:t>
            </w:r>
          </w:p>
        </w:tc>
      </w:tr>
      <w:tr w:rsidR="00B33582" w:rsidRPr="00476956" w14:paraId="2266A57D" w14:textId="77777777" w:rsidTr="00E05F42">
        <w:trPr>
          <w:trHeight w:val="20"/>
        </w:trPr>
        <w:tc>
          <w:tcPr>
            <w:tcW w:w="1268" w:type="pct"/>
            <w:vMerge/>
          </w:tcPr>
          <w:p w14:paraId="7015706A" w14:textId="77777777" w:rsidR="00B33582" w:rsidRPr="00476956" w:rsidRDefault="00B33582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14:paraId="0186909E" w14:textId="77777777" w:rsidR="00B33582" w:rsidRPr="00476956" w:rsidRDefault="00B33582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пределение конструктивных особенностей сети электро- и радиообор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у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дования</w:t>
            </w:r>
          </w:p>
        </w:tc>
      </w:tr>
      <w:tr w:rsidR="00B33582" w:rsidRPr="00476956" w14:paraId="11674D58" w14:textId="77777777" w:rsidTr="00E05F42">
        <w:trPr>
          <w:trHeight w:val="20"/>
        </w:trPr>
        <w:tc>
          <w:tcPr>
            <w:tcW w:w="1268" w:type="pct"/>
            <w:vMerge/>
          </w:tcPr>
          <w:p w14:paraId="56E766B4" w14:textId="77777777" w:rsidR="00B33582" w:rsidRPr="00476956" w:rsidRDefault="00B33582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14:paraId="065BF8E0" w14:textId="77777777" w:rsidR="00B33582" w:rsidRPr="00476956" w:rsidRDefault="0095568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Крепление </w:t>
            </w:r>
            <w:r w:rsidR="00322B76" w:rsidRPr="00476956">
              <w:rPr>
                <w:rFonts w:ascii="Times New Roman" w:hAnsi="Times New Roman"/>
                <w:sz w:val="24"/>
                <w:szCs w:val="24"/>
              </w:rPr>
              <w:t>жгутов на прокладываемой трассе</w:t>
            </w:r>
          </w:p>
        </w:tc>
      </w:tr>
      <w:tr w:rsidR="00B33582" w:rsidRPr="00476956" w14:paraId="02B581E4" w14:textId="77777777" w:rsidTr="00E05F42">
        <w:trPr>
          <w:trHeight w:val="20"/>
        </w:trPr>
        <w:tc>
          <w:tcPr>
            <w:tcW w:w="1268" w:type="pct"/>
            <w:vMerge/>
          </w:tcPr>
          <w:p w14:paraId="430EE3A3" w14:textId="77777777" w:rsidR="00B33582" w:rsidRPr="00476956" w:rsidRDefault="00B33582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14:paraId="2D3FC6AC" w14:textId="77777777" w:rsidR="00B33582" w:rsidRPr="00476956" w:rsidRDefault="00322B76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бор оболочки жгутов</w:t>
            </w:r>
          </w:p>
        </w:tc>
      </w:tr>
      <w:tr w:rsidR="005D2942" w:rsidRPr="00476956" w14:paraId="32EA0299" w14:textId="77777777" w:rsidTr="00E05F42">
        <w:trPr>
          <w:trHeight w:val="20"/>
        </w:trPr>
        <w:tc>
          <w:tcPr>
            <w:tcW w:w="1268" w:type="pct"/>
            <w:vMerge/>
          </w:tcPr>
          <w:p w14:paraId="02E7E345" w14:textId="77777777" w:rsidR="005D2942" w:rsidRPr="00476956" w:rsidRDefault="005D2942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14:paraId="15066F56" w14:textId="770E7A03" w:rsidR="005D2942" w:rsidRPr="00474C29" w:rsidRDefault="005D2942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Зачистка поверхности перед установкой минусовых наконечников</w:t>
            </w:r>
          </w:p>
        </w:tc>
      </w:tr>
      <w:tr w:rsidR="005D2942" w:rsidRPr="00476956" w14:paraId="5B678BF2" w14:textId="77777777" w:rsidTr="00E05F42">
        <w:trPr>
          <w:trHeight w:val="20"/>
        </w:trPr>
        <w:tc>
          <w:tcPr>
            <w:tcW w:w="1268" w:type="pct"/>
            <w:vMerge/>
          </w:tcPr>
          <w:p w14:paraId="56727595" w14:textId="77777777" w:rsidR="005D2942" w:rsidRPr="00476956" w:rsidRDefault="005D2942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14:paraId="0015B258" w14:textId="090B5814" w:rsidR="005D2942" w:rsidRPr="00474C29" w:rsidRDefault="005D2942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Монтаж электрожгутов через отверстие конструкции</w:t>
            </w:r>
          </w:p>
        </w:tc>
      </w:tr>
      <w:tr w:rsidR="005D2942" w:rsidRPr="00476956" w14:paraId="32BEF33C" w14:textId="77777777" w:rsidTr="005D2942">
        <w:trPr>
          <w:trHeight w:val="20"/>
        </w:trPr>
        <w:tc>
          <w:tcPr>
            <w:tcW w:w="1268" w:type="pct"/>
            <w:vMerge/>
          </w:tcPr>
          <w:p w14:paraId="2E70A2AD" w14:textId="77777777" w:rsidR="005D2942" w:rsidRPr="00476956" w:rsidRDefault="005D2942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14:paraId="321D8D35" w14:textId="678BC15D" w:rsidR="005D2942" w:rsidRPr="00474C29" w:rsidRDefault="005D2942" w:rsidP="00985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Установка и крепление хомутов при прокладке жгута</w:t>
            </w:r>
          </w:p>
        </w:tc>
      </w:tr>
      <w:tr w:rsidR="0001422E" w:rsidRPr="00476956" w14:paraId="28D09273" w14:textId="77777777" w:rsidTr="00E05F42">
        <w:trPr>
          <w:trHeight w:val="20"/>
        </w:trPr>
        <w:tc>
          <w:tcPr>
            <w:tcW w:w="1268" w:type="pct"/>
            <w:vMerge/>
          </w:tcPr>
          <w:p w14:paraId="62861B7D" w14:textId="77777777" w:rsidR="0001422E" w:rsidRPr="00476956" w:rsidRDefault="0001422E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vAlign w:val="center"/>
          </w:tcPr>
          <w:p w14:paraId="4DD96A51" w14:textId="77777777" w:rsidR="0001422E" w:rsidRPr="00476956" w:rsidRDefault="0001422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Крепление хомута винтом к анкерной гайке</w:t>
            </w:r>
          </w:p>
        </w:tc>
      </w:tr>
      <w:tr w:rsidR="0001422E" w:rsidRPr="00476956" w14:paraId="67090BD6" w14:textId="77777777" w:rsidTr="00E05F42">
        <w:trPr>
          <w:trHeight w:val="20"/>
        </w:trPr>
        <w:tc>
          <w:tcPr>
            <w:tcW w:w="1268" w:type="pct"/>
            <w:vMerge/>
          </w:tcPr>
          <w:p w14:paraId="648F0444" w14:textId="77777777" w:rsidR="0001422E" w:rsidRPr="00476956" w:rsidRDefault="0001422E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vAlign w:val="center"/>
          </w:tcPr>
          <w:p w14:paraId="5DA39146" w14:textId="77777777" w:rsidR="0001422E" w:rsidRPr="00476956" w:rsidRDefault="0001422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Крепление предохранительных накладок на жгуты</w:t>
            </w:r>
          </w:p>
        </w:tc>
      </w:tr>
      <w:tr w:rsidR="0001422E" w:rsidRPr="00476956" w14:paraId="72AADD6D" w14:textId="77777777" w:rsidTr="00E05F42">
        <w:trPr>
          <w:trHeight w:val="20"/>
        </w:trPr>
        <w:tc>
          <w:tcPr>
            <w:tcW w:w="1268" w:type="pct"/>
            <w:vMerge/>
          </w:tcPr>
          <w:p w14:paraId="6117EFAD" w14:textId="77777777" w:rsidR="0001422E" w:rsidRPr="00476956" w:rsidRDefault="0001422E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14:paraId="6E529F01" w14:textId="77777777" w:rsidR="0001422E" w:rsidRPr="00476956" w:rsidRDefault="0001422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кончательное крепление жгута последовательной затяжкой хомута от одного конца жгута к другому</w:t>
            </w:r>
          </w:p>
        </w:tc>
      </w:tr>
      <w:tr w:rsidR="0001422E" w:rsidRPr="00476956" w14:paraId="407E9C58" w14:textId="77777777" w:rsidTr="00E05F42">
        <w:trPr>
          <w:trHeight w:val="20"/>
        </w:trPr>
        <w:tc>
          <w:tcPr>
            <w:tcW w:w="1268" w:type="pct"/>
            <w:vMerge/>
          </w:tcPr>
          <w:p w14:paraId="1FFD8660" w14:textId="77777777" w:rsidR="0001422E" w:rsidRPr="00476956" w:rsidRDefault="0001422E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14:paraId="5C18DA61" w14:textId="77777777" w:rsidR="0001422E" w:rsidRPr="00476956" w:rsidRDefault="0001422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кладка жгутов в коробе</w:t>
            </w:r>
          </w:p>
        </w:tc>
      </w:tr>
      <w:tr w:rsidR="0001422E" w:rsidRPr="00476956" w14:paraId="0C8428AA" w14:textId="77777777" w:rsidTr="00E05F42">
        <w:trPr>
          <w:trHeight w:val="20"/>
        </w:trPr>
        <w:tc>
          <w:tcPr>
            <w:tcW w:w="1268" w:type="pct"/>
            <w:vMerge/>
          </w:tcPr>
          <w:p w14:paraId="5440C564" w14:textId="77777777" w:rsidR="0001422E" w:rsidRPr="00476956" w:rsidRDefault="0001422E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14:paraId="53E17CF8" w14:textId="77777777" w:rsidR="0001422E" w:rsidRPr="00476956" w:rsidRDefault="0001422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Размещение магистральных жгутов в верхней и нижней частях фюзел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я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жа летательного аппарата</w:t>
            </w:r>
          </w:p>
        </w:tc>
      </w:tr>
      <w:tr w:rsidR="0001422E" w:rsidRPr="00476956" w14:paraId="5790A62E" w14:textId="77777777" w:rsidTr="00E05F42">
        <w:trPr>
          <w:trHeight w:val="20"/>
        </w:trPr>
        <w:tc>
          <w:tcPr>
            <w:tcW w:w="1268" w:type="pct"/>
            <w:vMerge/>
          </w:tcPr>
          <w:p w14:paraId="4518AAD2" w14:textId="77777777" w:rsidR="0001422E" w:rsidRPr="00476956" w:rsidRDefault="0001422E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vAlign w:val="center"/>
          </w:tcPr>
          <w:p w14:paraId="5E5E0272" w14:textId="77777777" w:rsidR="0001422E" w:rsidRPr="00476956" w:rsidRDefault="0001422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кладка жгутов с креплением к основным элементам конструкции каркаса летательного аппарата – лонжеронам, нервюрам, шпангоутам, стрингерам</w:t>
            </w:r>
          </w:p>
        </w:tc>
      </w:tr>
      <w:tr w:rsidR="00DC3DCA" w:rsidRPr="00474C29" w14:paraId="194DE180" w14:textId="77777777" w:rsidTr="005D2942">
        <w:trPr>
          <w:trHeight w:val="20"/>
        </w:trPr>
        <w:tc>
          <w:tcPr>
            <w:tcW w:w="1268" w:type="pct"/>
            <w:vMerge/>
          </w:tcPr>
          <w:p w14:paraId="42B8F901" w14:textId="77777777" w:rsidR="00DC3DCA" w:rsidRPr="00474C29" w:rsidRDefault="00DC3DCA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14:paraId="4D358576" w14:textId="4E971BD8" w:rsidR="00DC3DCA" w:rsidRPr="00474C29" w:rsidRDefault="00DC3DCA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Контровка и пломбирование низковольтных электрических соединит</w:t>
            </w:r>
            <w:r w:rsidRPr="00474C29">
              <w:rPr>
                <w:rFonts w:ascii="Times New Roman" w:hAnsi="Times New Roman"/>
                <w:sz w:val="24"/>
                <w:szCs w:val="24"/>
              </w:rPr>
              <w:t>е</w:t>
            </w:r>
            <w:r w:rsidRPr="00474C29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</w:tr>
      <w:tr w:rsidR="00DC3DCA" w:rsidRPr="00474C29" w14:paraId="36885E2F" w14:textId="77777777" w:rsidTr="005D2942">
        <w:trPr>
          <w:trHeight w:val="20"/>
        </w:trPr>
        <w:tc>
          <w:tcPr>
            <w:tcW w:w="1268" w:type="pct"/>
            <w:vMerge/>
          </w:tcPr>
          <w:p w14:paraId="7CC17539" w14:textId="77777777" w:rsidR="00DC3DCA" w:rsidRPr="00474C29" w:rsidRDefault="00DC3DCA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14:paraId="24BB0A56" w14:textId="16141D31" w:rsidR="00DC3DCA" w:rsidRPr="00474C29" w:rsidRDefault="00DC3DCA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Защита жгутов при прокладке на летательном аппарате изоляционными лентами, трубками.</w:t>
            </w:r>
          </w:p>
        </w:tc>
      </w:tr>
      <w:tr w:rsidR="00DC3DCA" w:rsidRPr="00474C29" w14:paraId="6D3A9A6B" w14:textId="77777777" w:rsidTr="005D2942">
        <w:trPr>
          <w:trHeight w:val="20"/>
        </w:trPr>
        <w:tc>
          <w:tcPr>
            <w:tcW w:w="1268" w:type="pct"/>
            <w:vMerge/>
          </w:tcPr>
          <w:p w14:paraId="13D56B49" w14:textId="77777777" w:rsidR="00DC3DCA" w:rsidRPr="00474C29" w:rsidRDefault="00DC3DCA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14:paraId="7D818790" w14:textId="1CB08D9C" w:rsidR="00DC3DCA" w:rsidRPr="00474C29" w:rsidRDefault="00DC3DCA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Подсоединение  минусовых проводов к корпусу летательного аппарата</w:t>
            </w:r>
          </w:p>
        </w:tc>
      </w:tr>
      <w:tr w:rsidR="00DC3DCA" w:rsidRPr="00474C29" w14:paraId="43FB628C" w14:textId="77777777" w:rsidTr="005D2942">
        <w:trPr>
          <w:trHeight w:val="20"/>
        </w:trPr>
        <w:tc>
          <w:tcPr>
            <w:tcW w:w="1268" w:type="pct"/>
            <w:vMerge/>
          </w:tcPr>
          <w:p w14:paraId="626A52F4" w14:textId="77777777" w:rsidR="00DC3DCA" w:rsidRPr="00474C29" w:rsidRDefault="00DC3DCA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14:paraId="23FD3588" w14:textId="3C3564FA" w:rsidR="00DC3DCA" w:rsidRPr="00474C29" w:rsidRDefault="00DC3DCA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Защита от острых кромок элементов конструкции</w:t>
            </w:r>
          </w:p>
        </w:tc>
      </w:tr>
      <w:tr w:rsidR="00DC3DCA" w:rsidRPr="00474C29" w14:paraId="29555F72" w14:textId="77777777" w:rsidTr="005D2942">
        <w:trPr>
          <w:trHeight w:val="20"/>
        </w:trPr>
        <w:tc>
          <w:tcPr>
            <w:tcW w:w="1268" w:type="pct"/>
            <w:vMerge/>
          </w:tcPr>
          <w:p w14:paraId="1981496B" w14:textId="77777777" w:rsidR="00DC3DCA" w:rsidRPr="00474C29" w:rsidRDefault="00DC3DCA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14:paraId="0FEA4492" w14:textId="676F9359" w:rsidR="00DC3DCA" w:rsidRPr="00474C29" w:rsidRDefault="00DC3DCA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Прокладка жгутов силовых электрических систем</w:t>
            </w:r>
          </w:p>
        </w:tc>
      </w:tr>
      <w:tr w:rsidR="00DC3DCA" w:rsidRPr="00474C29" w14:paraId="1A850095" w14:textId="77777777" w:rsidTr="005D2942">
        <w:trPr>
          <w:trHeight w:val="20"/>
        </w:trPr>
        <w:tc>
          <w:tcPr>
            <w:tcW w:w="1268" w:type="pct"/>
            <w:vMerge/>
          </w:tcPr>
          <w:p w14:paraId="2B82A43A" w14:textId="77777777" w:rsidR="00DC3DCA" w:rsidRPr="00474C29" w:rsidRDefault="00DC3DCA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14:paraId="4DE30D60" w14:textId="3E74B6F1" w:rsidR="00DC3DCA" w:rsidRPr="00474C29" w:rsidRDefault="00DC3DCA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Прокладка высокочастотных  кабелей</w:t>
            </w:r>
          </w:p>
        </w:tc>
      </w:tr>
      <w:tr w:rsidR="00DC3DCA" w:rsidRPr="00474C29" w14:paraId="368C8DB7" w14:textId="77777777" w:rsidTr="005D2942">
        <w:trPr>
          <w:trHeight w:val="20"/>
        </w:trPr>
        <w:tc>
          <w:tcPr>
            <w:tcW w:w="1268" w:type="pct"/>
            <w:vMerge/>
          </w:tcPr>
          <w:p w14:paraId="085BC23C" w14:textId="77777777" w:rsidR="00DC3DCA" w:rsidRPr="00474C29" w:rsidRDefault="00DC3DCA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14:paraId="43372B7F" w14:textId="1E9B0DD3" w:rsidR="00DC3DCA" w:rsidRPr="00474C29" w:rsidRDefault="00DC3DCA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Заделывание проводов в электросоединители методом обжатия</w:t>
            </w:r>
          </w:p>
        </w:tc>
      </w:tr>
      <w:tr w:rsidR="00DC3DCA" w:rsidRPr="00474C29" w14:paraId="4DE09BD7" w14:textId="77777777" w:rsidTr="005D2942">
        <w:trPr>
          <w:trHeight w:val="20"/>
        </w:trPr>
        <w:tc>
          <w:tcPr>
            <w:tcW w:w="1268" w:type="pct"/>
            <w:vMerge/>
          </w:tcPr>
          <w:p w14:paraId="69F77939" w14:textId="77777777" w:rsidR="00DC3DCA" w:rsidRPr="00474C29" w:rsidRDefault="00DC3DCA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14:paraId="55F25CD8" w14:textId="3D6E1C10" w:rsidR="00DC3DCA" w:rsidRPr="00474C29" w:rsidRDefault="00DC3DCA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Прозвонка цепи на соответствие электрической схеме</w:t>
            </w:r>
          </w:p>
        </w:tc>
      </w:tr>
      <w:tr w:rsidR="0001422E" w:rsidRPr="00476956" w14:paraId="1595798F" w14:textId="77777777" w:rsidTr="00E05F42">
        <w:trPr>
          <w:trHeight w:val="20"/>
        </w:trPr>
        <w:tc>
          <w:tcPr>
            <w:tcW w:w="1268" w:type="pct"/>
            <w:vMerge/>
          </w:tcPr>
          <w:p w14:paraId="63441996" w14:textId="77777777" w:rsidR="0001422E" w:rsidRPr="00476956" w:rsidRDefault="0001422E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vAlign w:val="center"/>
          </w:tcPr>
          <w:p w14:paraId="46967864" w14:textId="77777777" w:rsidR="0001422E" w:rsidRPr="00476956" w:rsidRDefault="0001422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полнение ответвления и разветвления цепей с использованием рез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ь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бовых клемм</w:t>
            </w:r>
          </w:p>
        </w:tc>
      </w:tr>
      <w:tr w:rsidR="0001422E" w:rsidRPr="00476956" w14:paraId="46EA9943" w14:textId="77777777" w:rsidTr="00E05F42">
        <w:trPr>
          <w:trHeight w:val="20"/>
        </w:trPr>
        <w:tc>
          <w:tcPr>
            <w:tcW w:w="1268" w:type="pct"/>
            <w:vMerge/>
          </w:tcPr>
          <w:p w14:paraId="226525A3" w14:textId="77777777" w:rsidR="0001422E" w:rsidRPr="00476956" w:rsidRDefault="0001422E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vAlign w:val="center"/>
          </w:tcPr>
          <w:p w14:paraId="1D61AB05" w14:textId="77777777" w:rsidR="0001422E" w:rsidRPr="00476956" w:rsidRDefault="0001422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Технологическое расчленение сети на части – секционирование сети</w:t>
            </w:r>
          </w:p>
        </w:tc>
      </w:tr>
      <w:tr w:rsidR="0001422E" w:rsidRPr="00476956" w14:paraId="4596D1EC" w14:textId="77777777" w:rsidTr="00E05F42">
        <w:trPr>
          <w:trHeight w:val="20"/>
        </w:trPr>
        <w:tc>
          <w:tcPr>
            <w:tcW w:w="1268" w:type="pct"/>
            <w:vMerge/>
          </w:tcPr>
          <w:p w14:paraId="31066CE4" w14:textId="77777777" w:rsidR="0001422E" w:rsidRPr="00476956" w:rsidRDefault="0001422E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vAlign w:val="center"/>
          </w:tcPr>
          <w:p w14:paraId="5E8C4097" w14:textId="77777777" w:rsidR="0001422E" w:rsidRPr="00476956" w:rsidRDefault="0001422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кладывание и крепление электрожгутов из термостойких электр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проводов</w:t>
            </w:r>
          </w:p>
        </w:tc>
      </w:tr>
      <w:tr w:rsidR="0001422E" w:rsidRPr="00476956" w14:paraId="2B190FF0" w14:textId="77777777" w:rsidTr="00E05F42">
        <w:trPr>
          <w:trHeight w:val="20"/>
        </w:trPr>
        <w:tc>
          <w:tcPr>
            <w:tcW w:w="1268" w:type="pct"/>
            <w:vMerge/>
          </w:tcPr>
          <w:p w14:paraId="4600283F" w14:textId="77777777" w:rsidR="0001422E" w:rsidRPr="00476956" w:rsidRDefault="0001422E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vAlign w:val="center"/>
          </w:tcPr>
          <w:p w14:paraId="0F14C6BE" w14:textId="77777777" w:rsidR="0001422E" w:rsidRPr="00476956" w:rsidRDefault="0001422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кладывание кабелей и жгутов к центральным распределительным устройствам, к приборам и электроагрегатам</w:t>
            </w:r>
          </w:p>
        </w:tc>
      </w:tr>
      <w:tr w:rsidR="0001422E" w:rsidRPr="00476956" w14:paraId="50D69382" w14:textId="77777777" w:rsidTr="00E05F42">
        <w:trPr>
          <w:trHeight w:val="20"/>
        </w:trPr>
        <w:tc>
          <w:tcPr>
            <w:tcW w:w="1268" w:type="pct"/>
            <w:vMerge/>
          </w:tcPr>
          <w:p w14:paraId="7B852467" w14:textId="77777777" w:rsidR="0001422E" w:rsidRPr="00476956" w:rsidRDefault="0001422E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vAlign w:val="center"/>
          </w:tcPr>
          <w:p w14:paraId="3DD288CA" w14:textId="77777777" w:rsidR="0001422E" w:rsidRPr="00476956" w:rsidRDefault="0001422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Заделывание электропровода в электрические соединители</w:t>
            </w:r>
          </w:p>
        </w:tc>
      </w:tr>
      <w:tr w:rsidR="0001422E" w:rsidRPr="00476956" w14:paraId="40E0C8F8" w14:textId="77777777" w:rsidTr="00E05F42">
        <w:trPr>
          <w:trHeight w:val="20"/>
        </w:trPr>
        <w:tc>
          <w:tcPr>
            <w:tcW w:w="1268" w:type="pct"/>
            <w:vMerge/>
          </w:tcPr>
          <w:p w14:paraId="52E5D22B" w14:textId="77777777" w:rsidR="0001422E" w:rsidRPr="00476956" w:rsidRDefault="0001422E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vAlign w:val="center"/>
          </w:tcPr>
          <w:p w14:paraId="55BCA3B2" w14:textId="77777777" w:rsidR="0001422E" w:rsidRPr="00476956" w:rsidRDefault="0001422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Соединение отдельных частей сети между собой</w:t>
            </w:r>
          </w:p>
        </w:tc>
      </w:tr>
      <w:tr w:rsidR="0001422E" w:rsidRPr="00476956" w14:paraId="648CA624" w14:textId="77777777" w:rsidTr="00E05F42">
        <w:trPr>
          <w:trHeight w:val="20"/>
        </w:trPr>
        <w:tc>
          <w:tcPr>
            <w:tcW w:w="1268" w:type="pct"/>
            <w:vMerge/>
          </w:tcPr>
          <w:p w14:paraId="0A8A9BC0" w14:textId="77777777" w:rsidR="0001422E" w:rsidRPr="00476956" w:rsidRDefault="0001422E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vAlign w:val="center"/>
          </w:tcPr>
          <w:p w14:paraId="0285DD6F" w14:textId="652D2330" w:rsidR="0001422E" w:rsidRPr="00476956" w:rsidRDefault="0001422E" w:rsidP="00474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Присоединение жгута к </w:t>
            </w:r>
            <w:r w:rsidR="00474C29">
              <w:rPr>
                <w:rFonts w:ascii="Times New Roman" w:hAnsi="Times New Roman"/>
                <w:sz w:val="24"/>
                <w:szCs w:val="24"/>
              </w:rPr>
              <w:t>э</w:t>
            </w:r>
            <w:r w:rsidR="00474C29" w:rsidRPr="00476956">
              <w:rPr>
                <w:rFonts w:ascii="Times New Roman" w:hAnsi="Times New Roman"/>
                <w:sz w:val="24"/>
                <w:szCs w:val="24"/>
              </w:rPr>
              <w:t>лектроагрегату</w:t>
            </w:r>
          </w:p>
        </w:tc>
      </w:tr>
      <w:tr w:rsidR="00D32E7C" w:rsidRPr="00476956" w14:paraId="6E9CA9C6" w14:textId="77777777" w:rsidTr="00FF2192">
        <w:trPr>
          <w:trHeight w:val="20"/>
        </w:trPr>
        <w:tc>
          <w:tcPr>
            <w:tcW w:w="1268" w:type="pct"/>
            <w:vMerge/>
          </w:tcPr>
          <w:p w14:paraId="02CEA37A" w14:textId="77777777" w:rsidR="00D32E7C" w:rsidRPr="00476956" w:rsidRDefault="00D32E7C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</w:tcPr>
          <w:p w14:paraId="4C62351E" w14:textId="64CFC912" w:rsidR="00D32E7C" w:rsidRPr="00474C29" w:rsidRDefault="00D32E7C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 xml:space="preserve">Пайка проводов в клеммы электросоединителей </w:t>
            </w:r>
          </w:p>
        </w:tc>
      </w:tr>
      <w:tr w:rsidR="0001422E" w:rsidRPr="00476956" w14:paraId="6A5DCBFC" w14:textId="77777777" w:rsidTr="00E05F42">
        <w:trPr>
          <w:trHeight w:val="20"/>
        </w:trPr>
        <w:tc>
          <w:tcPr>
            <w:tcW w:w="1268" w:type="pct"/>
            <w:vMerge/>
          </w:tcPr>
          <w:p w14:paraId="0B29F4AA" w14:textId="77777777" w:rsidR="0001422E" w:rsidRPr="00476956" w:rsidRDefault="0001422E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vAlign w:val="center"/>
          </w:tcPr>
          <w:p w14:paraId="639BC83E" w14:textId="77777777" w:rsidR="0001422E" w:rsidRPr="00476956" w:rsidRDefault="0001422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Демонтаж электроагрегатов и электрожгутов</w:t>
            </w:r>
          </w:p>
        </w:tc>
      </w:tr>
      <w:tr w:rsidR="00371309" w:rsidRPr="00476956" w14:paraId="6DD45066" w14:textId="77777777" w:rsidTr="00E05F42">
        <w:trPr>
          <w:trHeight w:val="20"/>
        </w:trPr>
        <w:tc>
          <w:tcPr>
            <w:tcW w:w="1268" w:type="pct"/>
            <w:vMerge/>
          </w:tcPr>
          <w:p w14:paraId="2B677E1B" w14:textId="77777777" w:rsidR="00371309" w:rsidRPr="00476956" w:rsidRDefault="00371309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vAlign w:val="center"/>
          </w:tcPr>
          <w:p w14:paraId="3C5D9971" w14:textId="77777777" w:rsidR="00371309" w:rsidRPr="00476956" w:rsidRDefault="00371309" w:rsidP="00476956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верка сопротивления изоляции</w:t>
            </w:r>
          </w:p>
        </w:tc>
      </w:tr>
      <w:tr w:rsidR="00371309" w:rsidRPr="00476956" w14:paraId="25F68C4C" w14:textId="77777777" w:rsidTr="00E05F42">
        <w:trPr>
          <w:trHeight w:val="20"/>
        </w:trPr>
        <w:tc>
          <w:tcPr>
            <w:tcW w:w="1268" w:type="pct"/>
            <w:vMerge w:val="restart"/>
          </w:tcPr>
          <w:p w14:paraId="051D5CC8" w14:textId="77777777" w:rsidR="00371309" w:rsidRPr="00476956" w:rsidRDefault="00371309" w:rsidP="0047695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95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2" w:type="pct"/>
            <w:vAlign w:val="center"/>
          </w:tcPr>
          <w:p w14:paraId="527D24B8" w14:textId="77777777" w:rsidR="00371309" w:rsidRPr="00476956" w:rsidRDefault="00371309" w:rsidP="00476956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ользоваться полумонтажным и монтажными схемами электрооборуд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вания летательных аппаратов</w:t>
            </w:r>
          </w:p>
        </w:tc>
      </w:tr>
      <w:tr w:rsidR="00371309" w:rsidRPr="00476956" w14:paraId="6BF80672" w14:textId="77777777" w:rsidTr="00E05F42">
        <w:trPr>
          <w:trHeight w:val="20"/>
        </w:trPr>
        <w:tc>
          <w:tcPr>
            <w:tcW w:w="1268" w:type="pct"/>
            <w:vMerge/>
          </w:tcPr>
          <w:p w14:paraId="7E711732" w14:textId="77777777" w:rsidR="00371309" w:rsidRPr="00476956" w:rsidDel="002A1D54" w:rsidRDefault="00371309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vAlign w:val="center"/>
          </w:tcPr>
          <w:p w14:paraId="5393E654" w14:textId="77777777" w:rsidR="00371309" w:rsidRPr="00476956" w:rsidRDefault="00371309" w:rsidP="000F3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Крепить жгуты и кабели при прокладывании трасс арматурой</w:t>
            </w:r>
          </w:p>
        </w:tc>
      </w:tr>
      <w:tr w:rsidR="00484FBE" w:rsidRPr="00476956" w14:paraId="7DF4E104" w14:textId="77777777" w:rsidTr="00FF2192">
        <w:trPr>
          <w:trHeight w:val="20"/>
        </w:trPr>
        <w:tc>
          <w:tcPr>
            <w:tcW w:w="1268" w:type="pct"/>
            <w:vMerge/>
          </w:tcPr>
          <w:p w14:paraId="251C2CC4" w14:textId="77777777" w:rsidR="00484FBE" w:rsidRPr="00476956" w:rsidDel="002A1D54" w:rsidRDefault="00484FBE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</w:tcPr>
          <w:p w14:paraId="44EE1DAA" w14:textId="22A2EE05" w:rsidR="00484FBE" w:rsidRPr="00474C29" w:rsidRDefault="00484FB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Производить крепление в доступных местах одиночных жгутов и каб</w:t>
            </w:r>
            <w:r w:rsidRPr="00474C29">
              <w:rPr>
                <w:rFonts w:ascii="Times New Roman" w:hAnsi="Times New Roman"/>
                <w:sz w:val="24"/>
                <w:szCs w:val="24"/>
              </w:rPr>
              <w:t>е</w:t>
            </w:r>
            <w:r w:rsidRPr="00474C29">
              <w:rPr>
                <w:rFonts w:ascii="Times New Roman" w:hAnsi="Times New Roman"/>
                <w:sz w:val="24"/>
                <w:szCs w:val="24"/>
              </w:rPr>
              <w:t>лей  хомутами</w:t>
            </w:r>
          </w:p>
        </w:tc>
      </w:tr>
      <w:tr w:rsidR="00484FBE" w:rsidRPr="00476956" w14:paraId="59016E6C" w14:textId="77777777" w:rsidTr="00E05F42">
        <w:trPr>
          <w:trHeight w:val="20"/>
        </w:trPr>
        <w:tc>
          <w:tcPr>
            <w:tcW w:w="1268" w:type="pct"/>
            <w:vMerge/>
          </w:tcPr>
          <w:p w14:paraId="366943A0" w14:textId="77777777" w:rsidR="00484FBE" w:rsidRPr="00476956" w:rsidDel="002A1D54" w:rsidRDefault="00484FBE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</w:tcPr>
          <w:p w14:paraId="7F541DA0" w14:textId="4B81B83D" w:rsidR="00484FBE" w:rsidRPr="00474C29" w:rsidRDefault="00484FB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 xml:space="preserve">Крепить в </w:t>
            </w:r>
            <w:r w:rsidR="00172661" w:rsidRPr="00474C29">
              <w:rPr>
                <w:rFonts w:ascii="Times New Roman" w:hAnsi="Times New Roman"/>
                <w:sz w:val="24"/>
                <w:szCs w:val="24"/>
              </w:rPr>
              <w:t>труднодоступных</w:t>
            </w:r>
            <w:r w:rsidRPr="00474C29">
              <w:rPr>
                <w:rFonts w:ascii="Times New Roman" w:hAnsi="Times New Roman"/>
                <w:sz w:val="24"/>
                <w:szCs w:val="24"/>
              </w:rPr>
              <w:t xml:space="preserve"> местах жгуты и кабели хомутами</w:t>
            </w:r>
          </w:p>
        </w:tc>
      </w:tr>
      <w:tr w:rsidR="00484FBE" w:rsidRPr="00476956" w14:paraId="57DF03AB" w14:textId="77777777" w:rsidTr="00FF2192">
        <w:trPr>
          <w:trHeight w:val="20"/>
        </w:trPr>
        <w:tc>
          <w:tcPr>
            <w:tcW w:w="1268" w:type="pct"/>
            <w:vMerge/>
          </w:tcPr>
          <w:p w14:paraId="26F60345" w14:textId="77777777" w:rsidR="00484FBE" w:rsidRPr="00476956" w:rsidDel="002A1D54" w:rsidRDefault="00484FBE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</w:tcPr>
          <w:p w14:paraId="46E84655" w14:textId="23BB6456" w:rsidR="00484FBE" w:rsidRPr="00474C29" w:rsidRDefault="00484FB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Производить  крепление параллельных жгутов при их небольшом числе общим хомутом</w:t>
            </w:r>
          </w:p>
        </w:tc>
      </w:tr>
      <w:tr w:rsidR="00371309" w:rsidRPr="00476956" w14:paraId="1EB3B05C" w14:textId="77777777" w:rsidTr="00E05F42">
        <w:trPr>
          <w:trHeight w:val="20"/>
        </w:trPr>
        <w:tc>
          <w:tcPr>
            <w:tcW w:w="1268" w:type="pct"/>
            <w:vMerge/>
          </w:tcPr>
          <w:p w14:paraId="219C9A54" w14:textId="77777777" w:rsidR="00371309" w:rsidRPr="00476956" w:rsidDel="002A1D54" w:rsidRDefault="00371309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vAlign w:val="center"/>
          </w:tcPr>
          <w:p w14:paraId="0FD94EE0" w14:textId="77777777" w:rsidR="00371309" w:rsidRPr="00474C29" w:rsidRDefault="00371309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Выполнять раздельное крепление большого числа жгутов стандартными подвесными хомутами</w:t>
            </w:r>
          </w:p>
        </w:tc>
      </w:tr>
      <w:tr w:rsidR="00DC3DCA" w:rsidRPr="00476956" w14:paraId="76BCEEBB" w14:textId="77777777" w:rsidTr="005D2942">
        <w:trPr>
          <w:trHeight w:val="20"/>
        </w:trPr>
        <w:tc>
          <w:tcPr>
            <w:tcW w:w="1268" w:type="pct"/>
            <w:vMerge/>
          </w:tcPr>
          <w:p w14:paraId="681D8F69" w14:textId="77777777" w:rsidR="00DC3DCA" w:rsidRPr="00476956" w:rsidDel="002A1D54" w:rsidRDefault="00DC3DCA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</w:tcPr>
          <w:p w14:paraId="51139160" w14:textId="3BAF372E" w:rsidR="00DC3DCA" w:rsidRPr="00474C29" w:rsidRDefault="00DC3DCA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29">
              <w:rPr>
                <w:rFonts w:ascii="Times New Roman" w:hAnsi="Times New Roman"/>
                <w:sz w:val="24"/>
                <w:szCs w:val="24"/>
              </w:rPr>
              <w:t>Прокладывать жгуты силовые жгуты электрических систем постоянного и переменного тока</w:t>
            </w:r>
          </w:p>
        </w:tc>
      </w:tr>
      <w:tr w:rsidR="00DC3DCA" w:rsidRPr="00476956" w14:paraId="4DC6D152" w14:textId="77777777" w:rsidTr="005D2942">
        <w:trPr>
          <w:trHeight w:val="20"/>
        </w:trPr>
        <w:tc>
          <w:tcPr>
            <w:tcW w:w="1268" w:type="pct"/>
            <w:vMerge/>
          </w:tcPr>
          <w:p w14:paraId="5F75B8AA" w14:textId="77777777" w:rsidR="00DC3DCA" w:rsidRPr="00476956" w:rsidDel="002A1D54" w:rsidRDefault="00DC3DCA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</w:tcPr>
          <w:p w14:paraId="423A3317" w14:textId="4BE4B9D9" w:rsidR="00DC3DCA" w:rsidRPr="00E9599B" w:rsidRDefault="00DC3DCA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Установка и крепление блочных электрических соединителей на пан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е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лях, кронштейнах</w:t>
            </w:r>
          </w:p>
        </w:tc>
      </w:tr>
      <w:tr w:rsidR="00DC3DCA" w:rsidRPr="00476956" w14:paraId="1BC16484" w14:textId="77777777" w:rsidTr="005D2942">
        <w:trPr>
          <w:trHeight w:val="20"/>
        </w:trPr>
        <w:tc>
          <w:tcPr>
            <w:tcW w:w="1268" w:type="pct"/>
            <w:vMerge/>
          </w:tcPr>
          <w:p w14:paraId="1F660530" w14:textId="77777777" w:rsidR="00DC3DCA" w:rsidRPr="00476956" w:rsidDel="002A1D54" w:rsidRDefault="00DC3DCA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</w:tcPr>
          <w:p w14:paraId="27E1C7F9" w14:textId="20BAA761" w:rsidR="00DC3DCA" w:rsidRPr="00E9599B" w:rsidRDefault="00DC3DCA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Стыковка кабельных и блочных электрических соединителей</w:t>
            </w:r>
          </w:p>
        </w:tc>
      </w:tr>
      <w:tr w:rsidR="00DC3DCA" w:rsidRPr="00476956" w14:paraId="5FB19BB6" w14:textId="77777777" w:rsidTr="005D2942">
        <w:trPr>
          <w:trHeight w:val="20"/>
        </w:trPr>
        <w:tc>
          <w:tcPr>
            <w:tcW w:w="1268" w:type="pct"/>
            <w:vMerge/>
          </w:tcPr>
          <w:p w14:paraId="219CE0E8" w14:textId="77777777" w:rsidR="00DC3DCA" w:rsidRPr="00476956" w:rsidDel="002A1D54" w:rsidRDefault="00DC3DCA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</w:tcPr>
          <w:p w14:paraId="1A6CEC4A" w14:textId="33B3FD25" w:rsidR="00DC3DCA" w:rsidRPr="00E9599B" w:rsidRDefault="00DC3DCA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Контрить и пломбировать низковольтные электрические соединители</w:t>
            </w:r>
          </w:p>
        </w:tc>
      </w:tr>
      <w:tr w:rsidR="00DC3DCA" w:rsidRPr="00476956" w14:paraId="4A0FEE28" w14:textId="77777777" w:rsidTr="005D2942">
        <w:trPr>
          <w:trHeight w:val="20"/>
        </w:trPr>
        <w:tc>
          <w:tcPr>
            <w:tcW w:w="1268" w:type="pct"/>
            <w:vMerge/>
          </w:tcPr>
          <w:p w14:paraId="282AD05F" w14:textId="77777777" w:rsidR="00DC3DCA" w:rsidRPr="00476956" w:rsidDel="002A1D54" w:rsidRDefault="00DC3DCA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</w:tcPr>
          <w:p w14:paraId="0D888982" w14:textId="1B03442B" w:rsidR="00DC3DCA" w:rsidRPr="00E9599B" w:rsidRDefault="00DC3DCA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Подсоединять минусовые провода к корпусу летательного аппарата</w:t>
            </w:r>
          </w:p>
        </w:tc>
      </w:tr>
      <w:tr w:rsidR="00DC3DCA" w:rsidRPr="00476956" w14:paraId="4D548A5B" w14:textId="77777777" w:rsidTr="005D2942">
        <w:trPr>
          <w:trHeight w:val="20"/>
        </w:trPr>
        <w:tc>
          <w:tcPr>
            <w:tcW w:w="1268" w:type="pct"/>
            <w:vMerge/>
          </w:tcPr>
          <w:p w14:paraId="5145A1A1" w14:textId="77777777" w:rsidR="00DC3DCA" w:rsidRPr="00476956" w:rsidDel="002A1D54" w:rsidRDefault="00DC3DCA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</w:tcPr>
          <w:p w14:paraId="775685B6" w14:textId="675AE349" w:rsidR="00DC3DCA" w:rsidRPr="00E9599B" w:rsidRDefault="00DC3DCA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Подсоединять перемычки металлизации бортового оборудования к ко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р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пусу летательного аппарата</w:t>
            </w:r>
          </w:p>
        </w:tc>
      </w:tr>
      <w:tr w:rsidR="00371309" w:rsidRPr="00476956" w14:paraId="4CE57C0D" w14:textId="77777777" w:rsidTr="00E05F42">
        <w:trPr>
          <w:trHeight w:val="20"/>
        </w:trPr>
        <w:tc>
          <w:tcPr>
            <w:tcW w:w="1268" w:type="pct"/>
            <w:vMerge/>
          </w:tcPr>
          <w:p w14:paraId="6E8169C0" w14:textId="77777777" w:rsidR="00371309" w:rsidRPr="00476956" w:rsidDel="002A1D54" w:rsidRDefault="00371309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vAlign w:val="center"/>
          </w:tcPr>
          <w:p w14:paraId="75C2CAA8" w14:textId="1CDEEB59" w:rsidR="00371309" w:rsidRPr="00E9599B" w:rsidRDefault="0097328C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Крепить  жгуты стяжными хомутами</w:t>
            </w:r>
          </w:p>
        </w:tc>
      </w:tr>
      <w:tr w:rsidR="00371309" w:rsidRPr="00476956" w14:paraId="2EFA1DC1" w14:textId="77777777" w:rsidTr="00E05F42">
        <w:trPr>
          <w:trHeight w:val="20"/>
        </w:trPr>
        <w:tc>
          <w:tcPr>
            <w:tcW w:w="1268" w:type="pct"/>
            <w:vMerge/>
          </w:tcPr>
          <w:p w14:paraId="1AD4E3A7" w14:textId="77777777" w:rsidR="00371309" w:rsidRPr="00476956" w:rsidDel="002A1D54" w:rsidRDefault="00371309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</w:tcPr>
          <w:p w14:paraId="742E4AD7" w14:textId="77777777" w:rsidR="00371309" w:rsidRPr="00476956" w:rsidRDefault="00371309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изводить отрезку провода с использованием технологической оснастки</w:t>
            </w:r>
          </w:p>
        </w:tc>
      </w:tr>
      <w:tr w:rsidR="00371309" w:rsidRPr="00476956" w14:paraId="0EB74A5D" w14:textId="77777777" w:rsidTr="00E05F42">
        <w:trPr>
          <w:trHeight w:val="20"/>
        </w:trPr>
        <w:tc>
          <w:tcPr>
            <w:tcW w:w="1268" w:type="pct"/>
            <w:vMerge/>
          </w:tcPr>
          <w:p w14:paraId="4C54547F" w14:textId="77777777" w:rsidR="00371309" w:rsidRPr="00476956" w:rsidDel="002A1D54" w:rsidRDefault="00371309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vAlign w:val="center"/>
          </w:tcPr>
          <w:p w14:paraId="5A3A6EBE" w14:textId="77777777" w:rsidR="00371309" w:rsidRPr="00476956" w:rsidRDefault="00371309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изводить оконцовку проводов</w:t>
            </w:r>
          </w:p>
        </w:tc>
      </w:tr>
      <w:tr w:rsidR="00371309" w:rsidRPr="00476956" w14:paraId="7CCB93F8" w14:textId="77777777" w:rsidTr="00E05F42">
        <w:trPr>
          <w:trHeight w:val="20"/>
        </w:trPr>
        <w:tc>
          <w:tcPr>
            <w:tcW w:w="1268" w:type="pct"/>
            <w:vMerge/>
          </w:tcPr>
          <w:p w14:paraId="28AC955F" w14:textId="77777777" w:rsidR="00371309" w:rsidRPr="00476956" w:rsidDel="002A1D54" w:rsidRDefault="00371309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</w:tcPr>
          <w:p w14:paraId="7FEB3134" w14:textId="77777777" w:rsidR="00371309" w:rsidRPr="00476956" w:rsidRDefault="00371309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Укладывать и крепить электрожгуты и кабели</w:t>
            </w:r>
          </w:p>
        </w:tc>
      </w:tr>
      <w:tr w:rsidR="00371309" w:rsidRPr="00476956" w14:paraId="1B5F98CA" w14:textId="77777777" w:rsidTr="00E05F42">
        <w:trPr>
          <w:trHeight w:val="20"/>
        </w:trPr>
        <w:tc>
          <w:tcPr>
            <w:tcW w:w="1268" w:type="pct"/>
            <w:vMerge/>
          </w:tcPr>
          <w:p w14:paraId="28F88981" w14:textId="77777777" w:rsidR="00371309" w:rsidRPr="00476956" w:rsidDel="002A1D54" w:rsidRDefault="00371309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</w:tcPr>
          <w:p w14:paraId="61BFEFCE" w14:textId="77777777" w:rsidR="00371309" w:rsidRPr="00476956" w:rsidRDefault="00371309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Оценивать безопасность организации рабочего места в </w:t>
            </w:r>
            <w:r w:rsidR="000F3998">
              <w:rPr>
                <w:rFonts w:ascii="Times New Roman" w:hAnsi="Times New Roman"/>
                <w:sz w:val="24"/>
                <w:szCs w:val="24"/>
              </w:rPr>
              <w:t>соответствии с требованиями охраны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труда и промышленной безопасности</w:t>
            </w:r>
          </w:p>
        </w:tc>
      </w:tr>
      <w:tr w:rsidR="00371309" w:rsidRPr="00476956" w14:paraId="00EBF178" w14:textId="77777777" w:rsidTr="00E05F42">
        <w:trPr>
          <w:trHeight w:val="20"/>
        </w:trPr>
        <w:tc>
          <w:tcPr>
            <w:tcW w:w="1268" w:type="pct"/>
            <w:vMerge/>
          </w:tcPr>
          <w:p w14:paraId="3D7546E3" w14:textId="77777777" w:rsidR="00371309" w:rsidRPr="00476956" w:rsidDel="002A1D54" w:rsidRDefault="00371309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</w:tcPr>
          <w:p w14:paraId="572D5392" w14:textId="77777777" w:rsidR="00371309" w:rsidRPr="00476956" w:rsidRDefault="00371309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Оценивать соответствие рабочего места </w:t>
            </w:r>
            <w:r w:rsidR="000F3998">
              <w:rPr>
                <w:rFonts w:ascii="Times New Roman" w:hAnsi="Times New Roman"/>
                <w:sz w:val="24"/>
                <w:szCs w:val="24"/>
              </w:rPr>
              <w:t xml:space="preserve">требованиям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производственной санитарии</w:t>
            </w:r>
          </w:p>
        </w:tc>
      </w:tr>
      <w:tr w:rsidR="00371309" w:rsidRPr="00476956" w14:paraId="09B4A2CA" w14:textId="77777777" w:rsidTr="00E05F42">
        <w:trPr>
          <w:trHeight w:val="20"/>
        </w:trPr>
        <w:tc>
          <w:tcPr>
            <w:tcW w:w="1268" w:type="pct"/>
            <w:vMerge w:val="restart"/>
          </w:tcPr>
          <w:p w14:paraId="769B2B82" w14:textId="77777777" w:rsidR="00371309" w:rsidRPr="00476956" w:rsidDel="002A1D54" w:rsidRDefault="00371309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956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2" w:type="pct"/>
            <w:vAlign w:val="center"/>
          </w:tcPr>
          <w:p w14:paraId="39E10CCB" w14:textId="77777777" w:rsidR="00371309" w:rsidRPr="00476956" w:rsidRDefault="00371309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r w:rsidR="000F3998">
              <w:rPr>
                <w:rFonts w:ascii="Times New Roman" w:hAnsi="Times New Roman"/>
                <w:sz w:val="24"/>
                <w:szCs w:val="24"/>
              </w:rPr>
              <w:t>и принципы действия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простых измерительных и монтажных приборов</w:t>
            </w:r>
          </w:p>
        </w:tc>
      </w:tr>
      <w:tr w:rsidR="00371309" w:rsidRPr="00476956" w14:paraId="105896DA" w14:textId="77777777" w:rsidTr="00E05F42">
        <w:trPr>
          <w:trHeight w:val="20"/>
        </w:trPr>
        <w:tc>
          <w:tcPr>
            <w:tcW w:w="1268" w:type="pct"/>
            <w:vMerge/>
          </w:tcPr>
          <w:p w14:paraId="71D5C718" w14:textId="77777777" w:rsidR="00371309" w:rsidRPr="00476956" w:rsidRDefault="00371309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vAlign w:val="center"/>
          </w:tcPr>
          <w:p w14:paraId="3143C7E6" w14:textId="77777777" w:rsidR="00371309" w:rsidRPr="00476956" w:rsidRDefault="00371309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авила пользования электроизмерительными приборами</w:t>
            </w:r>
          </w:p>
        </w:tc>
      </w:tr>
      <w:tr w:rsidR="00DC3DCA" w:rsidRPr="00476956" w14:paraId="209E59F4" w14:textId="77777777" w:rsidTr="005D2942">
        <w:trPr>
          <w:trHeight w:val="20"/>
        </w:trPr>
        <w:tc>
          <w:tcPr>
            <w:tcW w:w="1268" w:type="pct"/>
            <w:vMerge/>
          </w:tcPr>
          <w:p w14:paraId="46875AC1" w14:textId="77777777" w:rsidR="00DC3DCA" w:rsidRPr="00476956" w:rsidRDefault="00DC3DCA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</w:tcPr>
          <w:p w14:paraId="51B179E6" w14:textId="760A56DE" w:rsidR="00DC3DCA" w:rsidRPr="00E9599B" w:rsidRDefault="00DC3DCA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Способы защиты конструкции от острых кромок</w:t>
            </w:r>
          </w:p>
        </w:tc>
      </w:tr>
      <w:tr w:rsidR="00DC3DCA" w:rsidRPr="00476956" w14:paraId="707FAC34" w14:textId="77777777" w:rsidTr="005D2942">
        <w:trPr>
          <w:trHeight w:val="20"/>
        </w:trPr>
        <w:tc>
          <w:tcPr>
            <w:tcW w:w="1268" w:type="pct"/>
            <w:vMerge/>
          </w:tcPr>
          <w:p w14:paraId="54E5ED96" w14:textId="77777777" w:rsidR="00DC3DCA" w:rsidRPr="00476956" w:rsidRDefault="00DC3DCA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</w:tcPr>
          <w:p w14:paraId="13D86AA3" w14:textId="2007225A" w:rsidR="00DC3DCA" w:rsidRPr="00E9599B" w:rsidRDefault="00DC3DCA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Правила крепления жгутов и кабелей на борту самолётов и вертолетов</w:t>
            </w:r>
          </w:p>
        </w:tc>
      </w:tr>
      <w:tr w:rsidR="00DC3DCA" w:rsidRPr="00476956" w14:paraId="688AFD38" w14:textId="77777777" w:rsidTr="005D2942">
        <w:trPr>
          <w:trHeight w:val="20"/>
        </w:trPr>
        <w:tc>
          <w:tcPr>
            <w:tcW w:w="1268" w:type="pct"/>
            <w:vMerge/>
          </w:tcPr>
          <w:p w14:paraId="25BAC80F" w14:textId="77777777" w:rsidR="00DC3DCA" w:rsidRPr="00476956" w:rsidRDefault="00DC3DCA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</w:tcPr>
          <w:p w14:paraId="0999B394" w14:textId="52621A5C" w:rsidR="00DC3DCA" w:rsidRPr="00E9599B" w:rsidRDefault="00DC3DCA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Металлизация летательного аппарата</w:t>
            </w:r>
          </w:p>
        </w:tc>
      </w:tr>
      <w:tr w:rsidR="00371309" w:rsidRPr="00476956" w14:paraId="11470292" w14:textId="77777777" w:rsidTr="00E05F42">
        <w:trPr>
          <w:trHeight w:val="20"/>
        </w:trPr>
        <w:tc>
          <w:tcPr>
            <w:tcW w:w="1268" w:type="pct"/>
            <w:vMerge/>
          </w:tcPr>
          <w:p w14:paraId="319FE9EF" w14:textId="77777777" w:rsidR="00371309" w:rsidRPr="00476956" w:rsidRDefault="00371309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vAlign w:val="center"/>
          </w:tcPr>
          <w:p w14:paraId="5EDE4D44" w14:textId="77777777" w:rsidR="00371309" w:rsidRPr="00476956" w:rsidRDefault="00371309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Способы раскладки и вязки жгутов с выводами по монтажным схемам</w:t>
            </w:r>
          </w:p>
        </w:tc>
      </w:tr>
      <w:tr w:rsidR="00371309" w:rsidRPr="00476956" w14:paraId="6C05D2AD" w14:textId="77777777" w:rsidTr="00E05F42">
        <w:trPr>
          <w:trHeight w:val="20"/>
        </w:trPr>
        <w:tc>
          <w:tcPr>
            <w:tcW w:w="1268" w:type="pct"/>
            <w:vMerge/>
          </w:tcPr>
          <w:p w14:paraId="6C3A5ED9" w14:textId="77777777" w:rsidR="00371309" w:rsidRPr="00476956" w:rsidDel="002A1D54" w:rsidRDefault="00371309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vAlign w:val="center"/>
          </w:tcPr>
          <w:p w14:paraId="1655936F" w14:textId="77777777" w:rsidR="00371309" w:rsidRPr="00476956" w:rsidRDefault="00371309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авила прокладывания и крепления электрожгутов и кабелей</w:t>
            </w:r>
          </w:p>
        </w:tc>
      </w:tr>
      <w:tr w:rsidR="00371309" w:rsidRPr="00476956" w14:paraId="69D24E8D" w14:textId="77777777" w:rsidTr="00E05F42">
        <w:trPr>
          <w:trHeight w:val="20"/>
        </w:trPr>
        <w:tc>
          <w:tcPr>
            <w:tcW w:w="1268" w:type="pct"/>
            <w:vMerge/>
          </w:tcPr>
          <w:p w14:paraId="36703062" w14:textId="77777777" w:rsidR="00371309" w:rsidRPr="00476956" w:rsidDel="002A1D54" w:rsidRDefault="00371309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vAlign w:val="center"/>
          </w:tcPr>
          <w:p w14:paraId="08FCEB0F" w14:textId="77777777" w:rsidR="00371309" w:rsidRPr="00476956" w:rsidRDefault="00371309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Техника резки и зачистки концов электрожгутов и кабелей</w:t>
            </w:r>
          </w:p>
        </w:tc>
      </w:tr>
      <w:tr w:rsidR="00371309" w:rsidRPr="00476956" w14:paraId="4536E41B" w14:textId="77777777" w:rsidTr="00E05F42">
        <w:trPr>
          <w:trHeight w:val="20"/>
        </w:trPr>
        <w:tc>
          <w:tcPr>
            <w:tcW w:w="1268" w:type="pct"/>
            <w:vMerge/>
          </w:tcPr>
          <w:p w14:paraId="441C6897" w14:textId="77777777" w:rsidR="00371309" w:rsidRPr="00476956" w:rsidDel="002A1D54" w:rsidRDefault="00371309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</w:tcPr>
          <w:p w14:paraId="10E53BE1" w14:textId="77777777" w:rsidR="00371309" w:rsidRPr="00476956" w:rsidRDefault="00371309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Технология оконцовки силовых кабелей наконечниками и штепсельн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ы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ми разъ</w:t>
            </w:r>
            <w:r w:rsid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мами</w:t>
            </w:r>
          </w:p>
        </w:tc>
      </w:tr>
      <w:tr w:rsidR="00371309" w:rsidRPr="00476956" w14:paraId="2D68D171" w14:textId="77777777" w:rsidTr="00E05F42">
        <w:trPr>
          <w:trHeight w:val="20"/>
        </w:trPr>
        <w:tc>
          <w:tcPr>
            <w:tcW w:w="1268" w:type="pct"/>
            <w:vMerge/>
          </w:tcPr>
          <w:p w14:paraId="65D9B094" w14:textId="77777777" w:rsidR="00371309" w:rsidRPr="00476956" w:rsidDel="002A1D54" w:rsidRDefault="00371309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vAlign w:val="center"/>
          </w:tcPr>
          <w:p w14:paraId="6B58169F" w14:textId="77777777" w:rsidR="00371309" w:rsidRPr="00476956" w:rsidRDefault="00371309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цесс коррозии металлов, причины ее появления и способы предохр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</w:tr>
      <w:tr w:rsidR="00371309" w:rsidRPr="00476956" w14:paraId="28C11C02" w14:textId="77777777" w:rsidTr="00E05F42">
        <w:trPr>
          <w:trHeight w:val="20"/>
        </w:trPr>
        <w:tc>
          <w:tcPr>
            <w:tcW w:w="1268" w:type="pct"/>
            <w:vMerge/>
          </w:tcPr>
          <w:p w14:paraId="2937A34F" w14:textId="77777777" w:rsidR="00371309" w:rsidRPr="00476956" w:rsidDel="002A1D54" w:rsidRDefault="00371309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vAlign w:val="center"/>
          </w:tcPr>
          <w:p w14:paraId="5680DD92" w14:textId="77777777" w:rsidR="00371309" w:rsidRPr="00476956" w:rsidRDefault="00371309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Действующие нормативные документы по доработке монтируемого электрооборудования</w:t>
            </w:r>
          </w:p>
        </w:tc>
      </w:tr>
      <w:tr w:rsidR="00371309" w:rsidRPr="00476956" w14:paraId="5169F849" w14:textId="77777777" w:rsidTr="00E05F42">
        <w:trPr>
          <w:trHeight w:val="20"/>
        </w:trPr>
        <w:tc>
          <w:tcPr>
            <w:tcW w:w="1268" w:type="pct"/>
            <w:vMerge/>
          </w:tcPr>
          <w:p w14:paraId="135C36C5" w14:textId="77777777" w:rsidR="00371309" w:rsidRPr="00476956" w:rsidDel="002A1D54" w:rsidRDefault="00371309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vAlign w:val="center"/>
          </w:tcPr>
          <w:p w14:paraId="53ADE654" w14:textId="77777777" w:rsidR="00371309" w:rsidRPr="00476956" w:rsidRDefault="00371309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авила чтения чертежей и электросхем</w:t>
            </w:r>
          </w:p>
        </w:tc>
      </w:tr>
      <w:tr w:rsidR="00371309" w:rsidRPr="00476956" w14:paraId="19D1EAF5" w14:textId="77777777" w:rsidTr="00E05F42">
        <w:trPr>
          <w:trHeight w:val="20"/>
        </w:trPr>
        <w:tc>
          <w:tcPr>
            <w:tcW w:w="1268" w:type="pct"/>
            <w:vMerge/>
          </w:tcPr>
          <w:p w14:paraId="6966E534" w14:textId="77777777" w:rsidR="00371309" w:rsidRPr="00476956" w:rsidDel="002A1D54" w:rsidRDefault="00371309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vAlign w:val="center"/>
          </w:tcPr>
          <w:p w14:paraId="2B73F02E" w14:textId="1126184A" w:rsidR="00371309" w:rsidRPr="00476956" w:rsidRDefault="00371309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Основы электротехники и материаловедения в </w:t>
            </w:r>
            <w:r w:rsidR="00DC3DCA" w:rsidRPr="00476956">
              <w:rPr>
                <w:rFonts w:ascii="Times New Roman" w:hAnsi="Times New Roman"/>
                <w:sz w:val="24"/>
                <w:szCs w:val="24"/>
              </w:rPr>
              <w:t>объ</w:t>
            </w:r>
            <w:r w:rsidR="00DC3DCA">
              <w:rPr>
                <w:rFonts w:ascii="Times New Roman" w:hAnsi="Times New Roman"/>
                <w:sz w:val="24"/>
                <w:szCs w:val="24"/>
              </w:rPr>
              <w:t>ё</w:t>
            </w:r>
            <w:r w:rsidR="00DC3DCA" w:rsidRPr="00476956">
              <w:rPr>
                <w:rFonts w:ascii="Times New Roman" w:hAnsi="Times New Roman"/>
                <w:sz w:val="24"/>
                <w:szCs w:val="24"/>
              </w:rPr>
              <w:t>м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выполняемых р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</w:tr>
      <w:tr w:rsidR="00371309" w:rsidRPr="00476956" w14:paraId="758D029E" w14:textId="77777777" w:rsidTr="00E05F42">
        <w:trPr>
          <w:trHeight w:val="20"/>
        </w:trPr>
        <w:tc>
          <w:tcPr>
            <w:tcW w:w="1268" w:type="pct"/>
            <w:vMerge/>
          </w:tcPr>
          <w:p w14:paraId="252F6F1B" w14:textId="77777777" w:rsidR="00371309" w:rsidRPr="00476956" w:rsidDel="002A1D54" w:rsidRDefault="00371309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vAlign w:val="center"/>
          </w:tcPr>
          <w:p w14:paraId="27C617D5" w14:textId="77777777" w:rsidR="00371309" w:rsidRPr="00476956" w:rsidRDefault="000F3998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  <w:r w:rsidR="00371309" w:rsidRPr="00476956">
              <w:rPr>
                <w:rFonts w:ascii="Times New Roman" w:hAnsi="Times New Roman"/>
                <w:sz w:val="24"/>
                <w:szCs w:val="24"/>
              </w:rPr>
              <w:t>и промышленной безопасности, электробе</w:t>
            </w:r>
            <w:r w:rsidR="00371309" w:rsidRPr="00476956">
              <w:rPr>
                <w:rFonts w:ascii="Times New Roman" w:hAnsi="Times New Roman"/>
                <w:sz w:val="24"/>
                <w:szCs w:val="24"/>
              </w:rPr>
              <w:t>з</w:t>
            </w:r>
            <w:r w:rsidR="00371309" w:rsidRPr="00476956">
              <w:rPr>
                <w:rFonts w:ascii="Times New Roman" w:hAnsi="Times New Roman"/>
                <w:sz w:val="24"/>
                <w:szCs w:val="24"/>
              </w:rPr>
              <w:t xml:space="preserve">опасности при </w:t>
            </w:r>
            <w:r w:rsidR="00722520">
              <w:rPr>
                <w:rFonts w:ascii="Times New Roman" w:hAnsi="Times New Roman"/>
                <w:sz w:val="24"/>
                <w:szCs w:val="24"/>
              </w:rPr>
              <w:t>выполнении работ по монтажу электрооборудования</w:t>
            </w:r>
            <w:r w:rsidR="00371309" w:rsidRPr="00476956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="00371309" w:rsidRP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="00371309" w:rsidRPr="00476956">
              <w:rPr>
                <w:rFonts w:ascii="Times New Roman" w:hAnsi="Times New Roman"/>
                <w:sz w:val="24"/>
                <w:szCs w:val="24"/>
              </w:rPr>
              <w:t>тательных аппаратов</w:t>
            </w:r>
          </w:p>
        </w:tc>
      </w:tr>
      <w:tr w:rsidR="00371309" w:rsidRPr="00476956" w14:paraId="7A85BC78" w14:textId="77777777" w:rsidTr="00E05F42">
        <w:trPr>
          <w:trHeight w:val="20"/>
        </w:trPr>
        <w:tc>
          <w:tcPr>
            <w:tcW w:w="1268" w:type="pct"/>
          </w:tcPr>
          <w:p w14:paraId="3DAA691A" w14:textId="77777777" w:rsidR="00371309" w:rsidRPr="00476956" w:rsidDel="002A1D54" w:rsidRDefault="00371309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956" w:rsidDel="002A1D54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 w:rsidR="004769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76956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32" w:type="pct"/>
            <w:vAlign w:val="center"/>
          </w:tcPr>
          <w:p w14:paraId="4D8ECE1B" w14:textId="77777777" w:rsidR="00371309" w:rsidRPr="00476956" w:rsidRDefault="00371309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79C3F8D" w14:textId="77777777" w:rsidR="005E2EEA" w:rsidRDefault="005E2EEA" w:rsidP="006C19D1">
      <w:pPr>
        <w:pStyle w:val="3"/>
      </w:pPr>
      <w:bookmarkStart w:id="5" w:name="_Toc444268758"/>
      <w:r w:rsidRPr="00476956">
        <w:t>3.1.3. Трудовая функция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62"/>
        <w:gridCol w:w="4194"/>
        <w:gridCol w:w="599"/>
        <w:gridCol w:w="1048"/>
        <w:gridCol w:w="1797"/>
        <w:gridCol w:w="1021"/>
      </w:tblGrid>
      <w:tr w:rsidR="005E2EEA" w:rsidRPr="00476956" w14:paraId="78A8BAA8" w14:textId="77777777" w:rsidTr="00E05F42">
        <w:trPr>
          <w:trHeight w:val="278"/>
        </w:trPr>
        <w:tc>
          <w:tcPr>
            <w:tcW w:w="845" w:type="pct"/>
            <w:tcBorders>
              <w:top w:val="nil"/>
              <w:left w:val="nil"/>
              <w:bottom w:val="nil"/>
            </w:tcBorders>
            <w:vAlign w:val="center"/>
          </w:tcPr>
          <w:p w14:paraId="403EFD15" w14:textId="77777777" w:rsidR="005E2EEA" w:rsidRPr="00476956" w:rsidRDefault="005E2EEA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12" w:type="pct"/>
            <w:tcBorders>
              <w:bottom w:val="single" w:sz="2" w:space="0" w:color="808080" w:themeColor="background1" w:themeShade="80"/>
            </w:tcBorders>
          </w:tcPr>
          <w:p w14:paraId="4B7FE805" w14:textId="77777777" w:rsidR="005E2EEA" w:rsidRPr="00476956" w:rsidRDefault="0094402C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t>Монтаж и демонтаж приборного и кислородного оборудования</w:t>
            </w:r>
          </w:p>
        </w:tc>
        <w:tc>
          <w:tcPr>
            <w:tcW w:w="287" w:type="pct"/>
            <w:tcBorders>
              <w:top w:val="nil"/>
              <w:bottom w:val="nil"/>
            </w:tcBorders>
            <w:vAlign w:val="center"/>
          </w:tcPr>
          <w:p w14:paraId="04F4D60C" w14:textId="77777777" w:rsidR="005E2EEA" w:rsidRPr="00476956" w:rsidRDefault="005E2EEA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3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3FC42FC0" w14:textId="77777777" w:rsidR="005E2EEA" w:rsidRPr="00476956" w:rsidRDefault="005E2EEA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476956">
              <w:rPr>
                <w:rFonts w:ascii="Times New Roman" w:hAnsi="Times New Roman"/>
                <w:sz w:val="24"/>
                <w:lang w:val="en-US"/>
              </w:rPr>
              <w:t>A</w:t>
            </w:r>
            <w:r w:rsidRPr="00476956">
              <w:rPr>
                <w:rFonts w:ascii="Times New Roman" w:hAnsi="Times New Roman"/>
                <w:sz w:val="24"/>
              </w:rPr>
              <w:t>/03.3</w:t>
            </w:r>
          </w:p>
        </w:tc>
        <w:tc>
          <w:tcPr>
            <w:tcW w:w="862" w:type="pct"/>
            <w:tcBorders>
              <w:top w:val="nil"/>
              <w:bottom w:val="nil"/>
            </w:tcBorders>
            <w:vAlign w:val="center"/>
          </w:tcPr>
          <w:p w14:paraId="6468A4BA" w14:textId="77777777" w:rsidR="005E2EEA" w:rsidRPr="00476956" w:rsidRDefault="005E2EEA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="00E05F42" w:rsidRPr="00476956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6"/>
              </w:rPr>
              <w:t>(подур</w:t>
            </w:r>
            <w:r w:rsidRPr="00476956">
              <w:rPr>
                <w:rFonts w:ascii="Times New Roman" w:hAnsi="Times New Roman"/>
                <w:sz w:val="20"/>
                <w:szCs w:val="16"/>
              </w:rPr>
              <w:t>о</w:t>
            </w:r>
            <w:r w:rsidRPr="00476956">
              <w:rPr>
                <w:rFonts w:ascii="Times New Roman" w:hAnsi="Times New Roman"/>
                <w:sz w:val="20"/>
                <w:szCs w:val="16"/>
              </w:rPr>
              <w:t>вень)</w:t>
            </w:r>
            <w:r w:rsidR="00E05F42" w:rsidRPr="00476956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6"/>
              </w:rPr>
              <w:t>квалифик</w:t>
            </w:r>
            <w:r w:rsidRPr="00476956">
              <w:rPr>
                <w:rFonts w:ascii="Times New Roman" w:hAnsi="Times New Roman"/>
                <w:sz w:val="20"/>
                <w:szCs w:val="16"/>
              </w:rPr>
              <w:t>а</w:t>
            </w:r>
            <w:r w:rsidRPr="00476956">
              <w:rPr>
                <w:rFonts w:ascii="Times New Roman" w:hAnsi="Times New Roman"/>
                <w:sz w:val="20"/>
                <w:szCs w:val="16"/>
              </w:rPr>
              <w:t>ции</w:t>
            </w:r>
          </w:p>
        </w:tc>
        <w:tc>
          <w:tcPr>
            <w:tcW w:w="490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1D845474" w14:textId="77777777" w:rsidR="005E2EEA" w:rsidRPr="00476956" w:rsidRDefault="005E2EEA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476956">
              <w:rPr>
                <w:rFonts w:ascii="Times New Roman" w:hAnsi="Times New Roman"/>
                <w:sz w:val="24"/>
                <w:szCs w:val="16"/>
              </w:rPr>
              <w:t>3</w:t>
            </w:r>
          </w:p>
        </w:tc>
      </w:tr>
    </w:tbl>
    <w:p w14:paraId="7C0DBB09" w14:textId="77777777" w:rsidR="00E05F42" w:rsidRPr="00476956" w:rsidRDefault="00E05F42" w:rsidP="00476956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9"/>
        <w:gridCol w:w="1321"/>
        <w:gridCol w:w="398"/>
        <w:gridCol w:w="2841"/>
        <w:gridCol w:w="1175"/>
        <w:gridCol w:w="2047"/>
      </w:tblGrid>
      <w:tr w:rsidR="005E2EEA" w:rsidRPr="00476956" w14:paraId="572190B2" w14:textId="77777777" w:rsidTr="00E05F42">
        <w:trPr>
          <w:trHeight w:val="488"/>
        </w:trPr>
        <w:tc>
          <w:tcPr>
            <w:tcW w:w="1266" w:type="pct"/>
            <w:tcBorders>
              <w:top w:val="nil"/>
              <w:left w:val="nil"/>
              <w:bottom w:val="nil"/>
            </w:tcBorders>
            <w:vAlign w:val="center"/>
          </w:tcPr>
          <w:p w14:paraId="35CD39C9" w14:textId="77777777" w:rsidR="005E2EEA" w:rsidRPr="00476956" w:rsidRDefault="005E2EEA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1D2EB50E" w14:textId="77777777" w:rsidR="005E2EEA" w:rsidRPr="00476956" w:rsidRDefault="005E2EEA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</w:tcBorders>
            <w:vAlign w:val="center"/>
          </w:tcPr>
          <w:p w14:paraId="23E4962E" w14:textId="77777777" w:rsidR="005E2EEA" w:rsidRPr="00476956" w:rsidRDefault="00E05F42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476956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36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1362301D" w14:textId="77777777" w:rsidR="005E2EEA" w:rsidRPr="00476956" w:rsidRDefault="005E2EEA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8DC945D" w14:textId="77777777" w:rsidR="005E2EEA" w:rsidRPr="00476956" w:rsidRDefault="005E2EEA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13486BC" w14:textId="77777777" w:rsidR="005E2EEA" w:rsidRPr="00476956" w:rsidRDefault="005E2EEA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2EEA" w:rsidRPr="00476956" w14:paraId="5919D002" w14:textId="77777777" w:rsidTr="00E05F42">
        <w:trPr>
          <w:trHeight w:val="479"/>
        </w:trPr>
        <w:tc>
          <w:tcPr>
            <w:tcW w:w="345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8D18F" w14:textId="77777777" w:rsidR="005E2EEA" w:rsidRPr="00476956" w:rsidRDefault="005E2EEA" w:rsidP="004769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 w14:paraId="764C3888" w14:textId="77777777" w:rsidR="005E2EEA" w:rsidRPr="00476956" w:rsidRDefault="005E2EEA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76956">
              <w:rPr>
                <w:rFonts w:ascii="Times New Roman" w:hAnsi="Times New Roman"/>
                <w:sz w:val="20"/>
                <w:szCs w:val="18"/>
              </w:rPr>
              <w:t>Код</w:t>
            </w:r>
            <w:r w:rsidR="00E05F42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р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и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гинала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14:paraId="6521B496" w14:textId="77777777" w:rsidR="005E2EEA" w:rsidRPr="00476956" w:rsidRDefault="005E2EEA" w:rsidP="0047695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76956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E05F42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н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мер</w:t>
            </w:r>
            <w:r w:rsidR="00E05F42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профессионал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ь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ного стандарта</w:t>
            </w:r>
          </w:p>
        </w:tc>
      </w:tr>
    </w:tbl>
    <w:p w14:paraId="4E4DBDAF" w14:textId="77777777" w:rsidR="00E05F42" w:rsidRPr="00476956" w:rsidRDefault="00E05F42" w:rsidP="00476956">
      <w:pPr>
        <w:spacing w:after="0"/>
        <w:rPr>
          <w:rFonts w:ascii="Times New Roman" w:hAnsi="Times New Roman"/>
          <w:sz w:val="24"/>
        </w:rPr>
      </w:pPr>
    </w:p>
    <w:tbl>
      <w:tblPr>
        <w:tblW w:w="5001" w:type="pct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9"/>
        <w:gridCol w:w="7784"/>
      </w:tblGrid>
      <w:tr w:rsidR="003A0F04" w:rsidRPr="00476956" w14:paraId="1327D7B3" w14:textId="77777777" w:rsidTr="00E05F42">
        <w:trPr>
          <w:trHeight w:val="20"/>
        </w:trPr>
        <w:tc>
          <w:tcPr>
            <w:tcW w:w="1266" w:type="pct"/>
            <w:vMerge w:val="restart"/>
          </w:tcPr>
          <w:p w14:paraId="1772BE11" w14:textId="77777777" w:rsidR="003A0F04" w:rsidRPr="00476956" w:rsidRDefault="003A0F04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34" w:type="pct"/>
          </w:tcPr>
          <w:p w14:paraId="27F23D56" w14:textId="77777777" w:rsidR="003A0F04" w:rsidRPr="00476956" w:rsidRDefault="003A0F0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, пр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мышленной безопасности и электробезопасности</w:t>
            </w:r>
          </w:p>
        </w:tc>
      </w:tr>
      <w:tr w:rsidR="00DB41E7" w:rsidRPr="00476956" w14:paraId="07C7FB28" w14:textId="77777777" w:rsidTr="00E05F42">
        <w:trPr>
          <w:trHeight w:val="20"/>
        </w:trPr>
        <w:tc>
          <w:tcPr>
            <w:tcW w:w="1266" w:type="pct"/>
            <w:vMerge/>
          </w:tcPr>
          <w:p w14:paraId="7A8A9E21" w14:textId="77777777" w:rsidR="00DB41E7" w:rsidRPr="00476956" w:rsidRDefault="00DB41E7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34" w:type="pct"/>
          </w:tcPr>
          <w:p w14:paraId="32E1495B" w14:textId="77777777" w:rsidR="00DB41E7" w:rsidRPr="00476956" w:rsidRDefault="00DB41E7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онтаж жгутов к приборным доскам</w:t>
            </w:r>
          </w:p>
        </w:tc>
      </w:tr>
      <w:tr w:rsidR="00DB41E7" w:rsidRPr="00476956" w14:paraId="6E4EC2D7" w14:textId="77777777" w:rsidTr="00E05F42">
        <w:trPr>
          <w:trHeight w:val="20"/>
        </w:trPr>
        <w:tc>
          <w:tcPr>
            <w:tcW w:w="1266" w:type="pct"/>
            <w:vMerge/>
          </w:tcPr>
          <w:p w14:paraId="1DFAF1DE" w14:textId="77777777" w:rsidR="00DB41E7" w:rsidRPr="00476956" w:rsidRDefault="00DB41E7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34" w:type="pct"/>
          </w:tcPr>
          <w:p w14:paraId="3F1D9E4D" w14:textId="77777777" w:rsidR="00DB41E7" w:rsidRPr="00476956" w:rsidRDefault="00DB41E7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онтаж несложных приборных блоков</w:t>
            </w:r>
          </w:p>
        </w:tc>
      </w:tr>
      <w:tr w:rsidR="00DB41E7" w:rsidRPr="00476956" w14:paraId="6F1B69AC" w14:textId="77777777" w:rsidTr="00E05F42">
        <w:trPr>
          <w:trHeight w:val="20"/>
        </w:trPr>
        <w:tc>
          <w:tcPr>
            <w:tcW w:w="1266" w:type="pct"/>
            <w:vMerge/>
          </w:tcPr>
          <w:p w14:paraId="5E95AE43" w14:textId="77777777" w:rsidR="00DB41E7" w:rsidRPr="00476956" w:rsidRDefault="00DB41E7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34" w:type="pct"/>
          </w:tcPr>
          <w:p w14:paraId="2F4B196E" w14:textId="77777777" w:rsidR="00DB41E7" w:rsidRPr="00476956" w:rsidRDefault="00DB41E7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Подставка и расстыковка штепсельных </w:t>
            </w:r>
            <w:r w:rsidR="006D6EF0" w:rsidRPr="00476956">
              <w:rPr>
                <w:rFonts w:ascii="Times New Roman" w:hAnsi="Times New Roman"/>
                <w:sz w:val="24"/>
                <w:szCs w:val="24"/>
              </w:rPr>
              <w:t>разъ</w:t>
            </w:r>
            <w:r w:rsid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="006D6EF0" w:rsidRPr="00476956">
              <w:rPr>
                <w:rFonts w:ascii="Times New Roman" w:hAnsi="Times New Roman"/>
                <w:sz w:val="24"/>
                <w:szCs w:val="24"/>
              </w:rPr>
              <w:t>мов</w:t>
            </w:r>
          </w:p>
        </w:tc>
      </w:tr>
      <w:tr w:rsidR="003A0F04" w:rsidRPr="00476956" w14:paraId="5EA7A66F" w14:textId="77777777" w:rsidTr="00E05F42">
        <w:trPr>
          <w:trHeight w:val="20"/>
        </w:trPr>
        <w:tc>
          <w:tcPr>
            <w:tcW w:w="1266" w:type="pct"/>
            <w:vMerge/>
          </w:tcPr>
          <w:p w14:paraId="09B1EE17" w14:textId="77777777" w:rsidR="003A0F04" w:rsidRPr="00476956" w:rsidRDefault="003A0F04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34" w:type="pct"/>
          </w:tcPr>
          <w:p w14:paraId="0A078C8D" w14:textId="77777777" w:rsidR="003A0F04" w:rsidRPr="00476956" w:rsidRDefault="003A0F0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Распаковка и расконсервация приборов</w:t>
            </w:r>
          </w:p>
        </w:tc>
      </w:tr>
      <w:tr w:rsidR="003A0F04" w:rsidRPr="00476956" w14:paraId="75319B50" w14:textId="77777777" w:rsidTr="00E05F42">
        <w:trPr>
          <w:trHeight w:val="20"/>
        </w:trPr>
        <w:tc>
          <w:tcPr>
            <w:tcW w:w="1266" w:type="pct"/>
            <w:vMerge/>
          </w:tcPr>
          <w:p w14:paraId="60A8C66A" w14:textId="77777777" w:rsidR="003A0F04" w:rsidRPr="00476956" w:rsidRDefault="003A0F04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34" w:type="pct"/>
          </w:tcPr>
          <w:p w14:paraId="45D0C565" w14:textId="77777777" w:rsidR="003A0F04" w:rsidRPr="00476956" w:rsidRDefault="003A0F0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смотр внешнего состояния приборов</w:t>
            </w:r>
          </w:p>
        </w:tc>
      </w:tr>
      <w:tr w:rsidR="003A0F04" w:rsidRPr="00476956" w14:paraId="3CAEA44F" w14:textId="77777777" w:rsidTr="00E05F42">
        <w:trPr>
          <w:trHeight w:val="20"/>
        </w:trPr>
        <w:tc>
          <w:tcPr>
            <w:tcW w:w="1266" w:type="pct"/>
            <w:vMerge/>
          </w:tcPr>
          <w:p w14:paraId="0B205449" w14:textId="77777777" w:rsidR="003A0F04" w:rsidRPr="00476956" w:rsidRDefault="003A0F04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34" w:type="pct"/>
          </w:tcPr>
          <w:p w14:paraId="724E30AF" w14:textId="77777777" w:rsidR="003A0F04" w:rsidRPr="00476956" w:rsidRDefault="003A0F0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Комплектование</w:t>
            </w:r>
            <w:r w:rsidR="00371309" w:rsidRPr="00476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креп</w:t>
            </w:r>
            <w:r w:rsid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жных деталей</w:t>
            </w:r>
          </w:p>
        </w:tc>
      </w:tr>
      <w:tr w:rsidR="003A0F04" w:rsidRPr="00476956" w14:paraId="2908F978" w14:textId="77777777" w:rsidTr="00E05F42">
        <w:trPr>
          <w:trHeight w:val="20"/>
        </w:trPr>
        <w:tc>
          <w:tcPr>
            <w:tcW w:w="1266" w:type="pct"/>
            <w:vMerge/>
          </w:tcPr>
          <w:p w14:paraId="12E2328F" w14:textId="77777777" w:rsidR="003A0F04" w:rsidRPr="00476956" w:rsidRDefault="003A0F04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34" w:type="pct"/>
          </w:tcPr>
          <w:p w14:paraId="0ABA52D9" w14:textId="77777777" w:rsidR="003A0F04" w:rsidRPr="00476956" w:rsidRDefault="003A0F0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Очистка и промывка обезжиривающим </w:t>
            </w:r>
            <w:r w:rsidR="00EC49A0" w:rsidRPr="00476956">
              <w:rPr>
                <w:rFonts w:ascii="Times New Roman" w:hAnsi="Times New Roman"/>
                <w:sz w:val="24"/>
                <w:szCs w:val="24"/>
              </w:rPr>
              <w:t>составом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снятых приборов, агр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гатов</w:t>
            </w:r>
          </w:p>
        </w:tc>
      </w:tr>
      <w:tr w:rsidR="003A0F04" w:rsidRPr="00476956" w14:paraId="43180738" w14:textId="77777777" w:rsidTr="00E05F42">
        <w:trPr>
          <w:trHeight w:val="20"/>
        </w:trPr>
        <w:tc>
          <w:tcPr>
            <w:tcW w:w="1266" w:type="pct"/>
            <w:vMerge/>
          </w:tcPr>
          <w:p w14:paraId="585731A1" w14:textId="77777777" w:rsidR="003A0F04" w:rsidRPr="00476956" w:rsidRDefault="003A0F04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34" w:type="pct"/>
          </w:tcPr>
          <w:p w14:paraId="2417E0CE" w14:textId="77777777" w:rsidR="003A0F04" w:rsidRPr="00476956" w:rsidRDefault="003A0F0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Сдача приборов по комплектовочным ведомостям и получение приборов</w:t>
            </w:r>
          </w:p>
        </w:tc>
      </w:tr>
      <w:tr w:rsidR="003A0F04" w:rsidRPr="00476956" w14:paraId="6B0EDFBB" w14:textId="77777777" w:rsidTr="00E05F42">
        <w:trPr>
          <w:trHeight w:val="20"/>
        </w:trPr>
        <w:tc>
          <w:tcPr>
            <w:tcW w:w="1266" w:type="pct"/>
            <w:vMerge/>
          </w:tcPr>
          <w:p w14:paraId="0BD9B4A8" w14:textId="77777777" w:rsidR="003A0F04" w:rsidRPr="00476956" w:rsidRDefault="003A0F04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34" w:type="pct"/>
          </w:tcPr>
          <w:p w14:paraId="39F4452F" w14:textId="77777777" w:rsidR="003A0F04" w:rsidRPr="00476956" w:rsidRDefault="003A0F0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Закрытие лючков приборного оборудования</w:t>
            </w:r>
          </w:p>
        </w:tc>
      </w:tr>
      <w:tr w:rsidR="003A0F04" w:rsidRPr="00476956" w14:paraId="753DDCE4" w14:textId="77777777" w:rsidTr="00E05F42">
        <w:trPr>
          <w:trHeight w:val="20"/>
        </w:trPr>
        <w:tc>
          <w:tcPr>
            <w:tcW w:w="1266" w:type="pct"/>
            <w:vMerge/>
          </w:tcPr>
          <w:p w14:paraId="34AA09F6" w14:textId="77777777" w:rsidR="003A0F04" w:rsidRPr="00476956" w:rsidRDefault="003A0F04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34" w:type="pct"/>
          </w:tcPr>
          <w:p w14:paraId="7A4CF41C" w14:textId="77777777" w:rsidR="003A0F04" w:rsidRPr="00476956" w:rsidRDefault="003A0F0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Изготовление и навеска бирок на приборное оборудование</w:t>
            </w:r>
          </w:p>
        </w:tc>
      </w:tr>
      <w:tr w:rsidR="003A0F04" w:rsidRPr="00476956" w14:paraId="1C7C60C5" w14:textId="77777777" w:rsidTr="00E05F42">
        <w:trPr>
          <w:trHeight w:val="20"/>
        </w:trPr>
        <w:tc>
          <w:tcPr>
            <w:tcW w:w="1266" w:type="pct"/>
            <w:vMerge/>
          </w:tcPr>
          <w:p w14:paraId="61500772" w14:textId="77777777" w:rsidR="003A0F04" w:rsidRPr="00476956" w:rsidRDefault="003A0F04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34" w:type="pct"/>
          </w:tcPr>
          <w:p w14:paraId="563A7A8D" w14:textId="77777777" w:rsidR="003A0F04" w:rsidRPr="00476956" w:rsidRDefault="003A0F0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Демонтаж датчиков и блоков приборного оборудования</w:t>
            </w:r>
          </w:p>
        </w:tc>
      </w:tr>
      <w:tr w:rsidR="003A0F04" w:rsidRPr="00476956" w14:paraId="2865A23E" w14:textId="77777777" w:rsidTr="00E05F42">
        <w:trPr>
          <w:trHeight w:val="20"/>
        </w:trPr>
        <w:tc>
          <w:tcPr>
            <w:tcW w:w="1266" w:type="pct"/>
            <w:vMerge/>
          </w:tcPr>
          <w:p w14:paraId="6A992E78" w14:textId="77777777" w:rsidR="003A0F04" w:rsidRPr="00476956" w:rsidRDefault="003A0F04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34" w:type="pct"/>
          </w:tcPr>
          <w:p w14:paraId="1198A7AF" w14:textId="77777777" w:rsidR="003A0F04" w:rsidRPr="00476956" w:rsidRDefault="003A0F0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Демонтаж трубопроводов</w:t>
            </w:r>
            <w:r w:rsidR="00722520">
              <w:rPr>
                <w:rFonts w:ascii="Times New Roman" w:hAnsi="Times New Roman"/>
                <w:sz w:val="24"/>
                <w:szCs w:val="24"/>
              </w:rPr>
              <w:t xml:space="preserve"> кислородной системы и баллонов</w:t>
            </w:r>
          </w:p>
        </w:tc>
      </w:tr>
      <w:tr w:rsidR="003A0F04" w:rsidRPr="00476956" w14:paraId="2E34F76F" w14:textId="77777777" w:rsidTr="00E05F42">
        <w:trPr>
          <w:trHeight w:val="20"/>
        </w:trPr>
        <w:tc>
          <w:tcPr>
            <w:tcW w:w="1266" w:type="pct"/>
            <w:vMerge/>
          </w:tcPr>
          <w:p w14:paraId="5E0DEACE" w14:textId="77777777" w:rsidR="003A0F04" w:rsidRPr="00476956" w:rsidRDefault="003A0F04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34" w:type="pct"/>
          </w:tcPr>
          <w:p w14:paraId="56F5C936" w14:textId="77777777" w:rsidR="003A0F04" w:rsidRPr="00476956" w:rsidRDefault="003A0F0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мест установки приборов летательных аппаратов</w:t>
            </w:r>
          </w:p>
        </w:tc>
      </w:tr>
      <w:tr w:rsidR="00CE34D5" w:rsidRPr="00476956" w14:paraId="67108685" w14:textId="77777777" w:rsidTr="00E05F42">
        <w:trPr>
          <w:trHeight w:val="20"/>
        </w:trPr>
        <w:tc>
          <w:tcPr>
            <w:tcW w:w="1266" w:type="pct"/>
            <w:vMerge w:val="restart"/>
          </w:tcPr>
          <w:p w14:paraId="4105167F" w14:textId="77777777" w:rsidR="00CE34D5" w:rsidRPr="00476956" w:rsidDel="002A1D54" w:rsidRDefault="00CE34D5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76956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734" w:type="pct"/>
          </w:tcPr>
          <w:p w14:paraId="7B3CD050" w14:textId="77777777" w:rsidR="00CE34D5" w:rsidRPr="00476956" w:rsidRDefault="00CE34D5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полнять монтаж жгутов, несложных блоков приборного оборудов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ния летательных аппаратов</w:t>
            </w:r>
          </w:p>
        </w:tc>
      </w:tr>
      <w:tr w:rsidR="00CE34D5" w:rsidRPr="00476956" w14:paraId="2C5B5593" w14:textId="77777777" w:rsidTr="00E05F42">
        <w:trPr>
          <w:trHeight w:val="20"/>
        </w:trPr>
        <w:tc>
          <w:tcPr>
            <w:tcW w:w="1266" w:type="pct"/>
            <w:vMerge/>
          </w:tcPr>
          <w:p w14:paraId="00058718" w14:textId="77777777" w:rsidR="00CE34D5" w:rsidRPr="00476956" w:rsidDel="002A1D54" w:rsidRDefault="00CE34D5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4" w:type="pct"/>
          </w:tcPr>
          <w:p w14:paraId="6F1C50F9" w14:textId="77777777" w:rsidR="00CE34D5" w:rsidRPr="00476956" w:rsidRDefault="00242FCC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Производить </w:t>
            </w:r>
            <w:r w:rsidR="00CE34D5" w:rsidRPr="00476956">
              <w:rPr>
                <w:rFonts w:ascii="Times New Roman" w:hAnsi="Times New Roman"/>
                <w:sz w:val="24"/>
                <w:szCs w:val="24"/>
              </w:rPr>
              <w:t>расстыковк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у</w:t>
            </w:r>
            <w:r w:rsidR="00CE34D5" w:rsidRPr="00476956">
              <w:rPr>
                <w:rFonts w:ascii="Times New Roman" w:hAnsi="Times New Roman"/>
                <w:sz w:val="24"/>
                <w:szCs w:val="24"/>
              </w:rPr>
              <w:t xml:space="preserve"> штепсельных разъ</w:t>
            </w:r>
            <w:r w:rsid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="00CE34D5" w:rsidRPr="00476956">
              <w:rPr>
                <w:rFonts w:ascii="Times New Roman" w:hAnsi="Times New Roman"/>
                <w:sz w:val="24"/>
                <w:szCs w:val="24"/>
              </w:rPr>
              <w:t>мов</w:t>
            </w:r>
          </w:p>
        </w:tc>
      </w:tr>
      <w:tr w:rsidR="00CE34D5" w:rsidRPr="00476956" w14:paraId="77894EA9" w14:textId="77777777" w:rsidTr="00E05F42">
        <w:trPr>
          <w:trHeight w:val="20"/>
        </w:trPr>
        <w:tc>
          <w:tcPr>
            <w:tcW w:w="1266" w:type="pct"/>
            <w:vMerge/>
          </w:tcPr>
          <w:p w14:paraId="46EEA611" w14:textId="77777777" w:rsidR="00CE34D5" w:rsidRPr="00476956" w:rsidDel="002A1D54" w:rsidRDefault="00CE34D5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4" w:type="pct"/>
          </w:tcPr>
          <w:p w14:paraId="4C65C6D2" w14:textId="77777777" w:rsidR="00CE34D5" w:rsidRPr="00476956" w:rsidRDefault="00242FCC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Демонтировать </w:t>
            </w:r>
            <w:r w:rsidR="00CE34D5" w:rsidRPr="00476956">
              <w:rPr>
                <w:rFonts w:ascii="Times New Roman" w:hAnsi="Times New Roman"/>
                <w:sz w:val="24"/>
                <w:szCs w:val="24"/>
              </w:rPr>
              <w:t>блок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и</w:t>
            </w:r>
            <w:r w:rsidR="00CE34D5" w:rsidRPr="00476956">
              <w:rPr>
                <w:rFonts w:ascii="Times New Roman" w:hAnsi="Times New Roman"/>
                <w:sz w:val="24"/>
                <w:szCs w:val="24"/>
              </w:rPr>
              <w:t xml:space="preserve"> приборов</w:t>
            </w:r>
          </w:p>
        </w:tc>
      </w:tr>
      <w:tr w:rsidR="00CE34D5" w:rsidRPr="00476956" w14:paraId="4CFD0B95" w14:textId="77777777" w:rsidTr="00E05F42">
        <w:trPr>
          <w:trHeight w:val="20"/>
        </w:trPr>
        <w:tc>
          <w:tcPr>
            <w:tcW w:w="1266" w:type="pct"/>
            <w:vMerge/>
          </w:tcPr>
          <w:p w14:paraId="699BAA92" w14:textId="77777777" w:rsidR="00CE34D5" w:rsidRPr="00476956" w:rsidDel="002A1D54" w:rsidRDefault="00CE34D5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4" w:type="pct"/>
          </w:tcPr>
          <w:p w14:paraId="13EB8293" w14:textId="77777777" w:rsidR="00CE34D5" w:rsidRPr="00476956" w:rsidRDefault="00242FCC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одготавливать</w:t>
            </w:r>
            <w:r w:rsidR="00CE34D5" w:rsidRPr="004769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собирать</w:t>
            </w:r>
            <w:r w:rsidR="00CE34D5" w:rsidRPr="004769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навешивать</w:t>
            </w:r>
            <w:r w:rsidR="00CE34D5" w:rsidRPr="00476956">
              <w:rPr>
                <w:rFonts w:ascii="Times New Roman" w:hAnsi="Times New Roman"/>
                <w:sz w:val="24"/>
                <w:szCs w:val="24"/>
              </w:rPr>
              <w:t xml:space="preserve"> на петли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створки</w:t>
            </w:r>
            <w:r w:rsidR="00CE34D5" w:rsidRPr="00476956">
              <w:rPr>
                <w:rFonts w:ascii="Times New Roman" w:hAnsi="Times New Roman"/>
                <w:sz w:val="24"/>
                <w:szCs w:val="24"/>
              </w:rPr>
              <w:t xml:space="preserve"> со всеми вх</w:t>
            </w:r>
            <w:r w:rsidR="00CE34D5"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="00CE34D5" w:rsidRPr="00476956">
              <w:rPr>
                <w:rFonts w:ascii="Times New Roman" w:hAnsi="Times New Roman"/>
                <w:sz w:val="24"/>
                <w:szCs w:val="24"/>
              </w:rPr>
              <w:t>дящими деталями</w:t>
            </w:r>
          </w:p>
        </w:tc>
      </w:tr>
      <w:tr w:rsidR="00CE34D5" w:rsidRPr="00476956" w14:paraId="3F33B96F" w14:textId="77777777" w:rsidTr="00E05F42">
        <w:trPr>
          <w:trHeight w:val="20"/>
        </w:trPr>
        <w:tc>
          <w:tcPr>
            <w:tcW w:w="1266" w:type="pct"/>
            <w:vMerge/>
          </w:tcPr>
          <w:p w14:paraId="22B2263A" w14:textId="77777777" w:rsidR="00CE34D5" w:rsidRPr="00476956" w:rsidDel="002A1D54" w:rsidRDefault="00CE34D5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4" w:type="pct"/>
          </w:tcPr>
          <w:p w14:paraId="27714368" w14:textId="77777777" w:rsidR="00CE34D5" w:rsidRPr="00476956" w:rsidRDefault="00CE34D5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изводить замену изоляции компенсационных проводов термометров</w:t>
            </w:r>
          </w:p>
        </w:tc>
      </w:tr>
      <w:tr w:rsidR="00CE34D5" w:rsidRPr="00476956" w14:paraId="69F23104" w14:textId="77777777" w:rsidTr="00E05F42">
        <w:trPr>
          <w:trHeight w:val="20"/>
        </w:trPr>
        <w:tc>
          <w:tcPr>
            <w:tcW w:w="1266" w:type="pct"/>
            <w:vMerge/>
          </w:tcPr>
          <w:p w14:paraId="3E5DAA32" w14:textId="77777777" w:rsidR="00CE34D5" w:rsidRPr="00476956" w:rsidDel="002A1D54" w:rsidRDefault="00CE34D5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4" w:type="pct"/>
          </w:tcPr>
          <w:p w14:paraId="2A5715F5" w14:textId="77777777" w:rsidR="00CE34D5" w:rsidRPr="00476956" w:rsidRDefault="00CE34D5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полнять монтаж трафаретов и креп</w:t>
            </w:r>
            <w:r w:rsid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жных хомутов</w:t>
            </w:r>
          </w:p>
        </w:tc>
      </w:tr>
      <w:tr w:rsidR="00CE34D5" w:rsidRPr="00476956" w14:paraId="2F998297" w14:textId="77777777" w:rsidTr="00E05F42">
        <w:trPr>
          <w:trHeight w:val="20"/>
        </w:trPr>
        <w:tc>
          <w:tcPr>
            <w:tcW w:w="1266" w:type="pct"/>
            <w:vMerge/>
          </w:tcPr>
          <w:p w14:paraId="0B4F5E91" w14:textId="77777777" w:rsidR="00CE34D5" w:rsidRPr="00476956" w:rsidDel="002A1D54" w:rsidRDefault="00CE34D5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4" w:type="pct"/>
          </w:tcPr>
          <w:p w14:paraId="7EEB9AAB" w14:textId="77777777" w:rsidR="00CE34D5" w:rsidRPr="00476956" w:rsidRDefault="00CE34D5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Устанавливать заглушки на штепсельные разъ</w:t>
            </w:r>
            <w:r w:rsid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мы, штуцеры приборов и концы проводов</w:t>
            </w:r>
          </w:p>
        </w:tc>
      </w:tr>
      <w:tr w:rsidR="00CE34D5" w:rsidRPr="00476956" w14:paraId="76938E87" w14:textId="77777777" w:rsidTr="00E05F42">
        <w:trPr>
          <w:trHeight w:val="20"/>
        </w:trPr>
        <w:tc>
          <w:tcPr>
            <w:tcW w:w="1266" w:type="pct"/>
            <w:vMerge/>
          </w:tcPr>
          <w:p w14:paraId="2F33A70F" w14:textId="77777777" w:rsidR="00CE34D5" w:rsidRPr="00476956" w:rsidDel="002A1D54" w:rsidRDefault="00CE34D5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4" w:type="pct"/>
          </w:tcPr>
          <w:p w14:paraId="6B9CB9DF" w14:textId="77777777" w:rsidR="00CE34D5" w:rsidRPr="00476956" w:rsidRDefault="00CE34D5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Оценивать безопасность организации рабочего места в </w:t>
            </w:r>
            <w:r w:rsidR="000F3998">
              <w:rPr>
                <w:rFonts w:ascii="Times New Roman" w:hAnsi="Times New Roman"/>
                <w:sz w:val="24"/>
                <w:szCs w:val="24"/>
              </w:rPr>
              <w:t>соответствии с требованиями охраны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труда и промышленной безопасности</w:t>
            </w:r>
          </w:p>
        </w:tc>
      </w:tr>
      <w:tr w:rsidR="00CE34D5" w:rsidRPr="00476956" w14:paraId="017EAE96" w14:textId="77777777" w:rsidTr="00E05F42">
        <w:trPr>
          <w:trHeight w:val="20"/>
        </w:trPr>
        <w:tc>
          <w:tcPr>
            <w:tcW w:w="1266" w:type="pct"/>
            <w:vMerge/>
          </w:tcPr>
          <w:p w14:paraId="15CFCE40" w14:textId="77777777" w:rsidR="00CE34D5" w:rsidRPr="00476956" w:rsidDel="002A1D54" w:rsidRDefault="00CE34D5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4" w:type="pct"/>
          </w:tcPr>
          <w:p w14:paraId="602834CE" w14:textId="77777777" w:rsidR="00CE34D5" w:rsidRPr="00476956" w:rsidRDefault="00CE34D5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Оценивать соответствие рабочего места </w:t>
            </w:r>
            <w:r w:rsidR="000F3998">
              <w:rPr>
                <w:rFonts w:ascii="Times New Roman" w:hAnsi="Times New Roman"/>
                <w:sz w:val="24"/>
                <w:szCs w:val="24"/>
              </w:rPr>
              <w:t xml:space="preserve">требованиям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производственной санитарии</w:t>
            </w:r>
          </w:p>
        </w:tc>
      </w:tr>
      <w:tr w:rsidR="00CE34D5" w:rsidRPr="00476956" w14:paraId="1AE35EFB" w14:textId="77777777" w:rsidTr="00E05F42">
        <w:trPr>
          <w:trHeight w:val="20"/>
        </w:trPr>
        <w:tc>
          <w:tcPr>
            <w:tcW w:w="1266" w:type="pct"/>
            <w:vMerge w:val="restart"/>
          </w:tcPr>
          <w:p w14:paraId="73FC6B9C" w14:textId="77777777" w:rsidR="00CE34D5" w:rsidRPr="00476956" w:rsidDel="002A1D54" w:rsidRDefault="00CE34D5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76956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734" w:type="pct"/>
          </w:tcPr>
          <w:p w14:paraId="35B92594" w14:textId="77777777" w:rsidR="00CE34D5" w:rsidRPr="00476956" w:rsidRDefault="00CE34D5" w:rsidP="00722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255166" w:rsidRPr="00476956">
              <w:rPr>
                <w:rFonts w:ascii="Times New Roman" w:hAnsi="Times New Roman"/>
                <w:sz w:val="24"/>
                <w:szCs w:val="24"/>
              </w:rPr>
              <w:t>я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монтаж</w:t>
            </w:r>
            <w:r w:rsidR="00722520">
              <w:rPr>
                <w:rFonts w:ascii="Times New Roman" w:hAnsi="Times New Roman"/>
                <w:sz w:val="24"/>
                <w:szCs w:val="24"/>
              </w:rPr>
              <w:t>а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и демонтаж</w:t>
            </w:r>
            <w:r w:rsidR="00722520">
              <w:rPr>
                <w:rFonts w:ascii="Times New Roman" w:hAnsi="Times New Roman"/>
                <w:sz w:val="24"/>
                <w:szCs w:val="24"/>
              </w:rPr>
              <w:t>а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несложного оборудования</w:t>
            </w:r>
          </w:p>
        </w:tc>
      </w:tr>
      <w:tr w:rsidR="009B6916" w:rsidRPr="00476956" w14:paraId="56A58948" w14:textId="77777777" w:rsidTr="00E05F42">
        <w:trPr>
          <w:trHeight w:val="20"/>
        </w:trPr>
        <w:tc>
          <w:tcPr>
            <w:tcW w:w="1266" w:type="pct"/>
            <w:vMerge/>
          </w:tcPr>
          <w:p w14:paraId="1FBF9036" w14:textId="77777777" w:rsidR="009B6916" w:rsidRPr="00476956" w:rsidRDefault="009B6916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4" w:type="pct"/>
          </w:tcPr>
          <w:p w14:paraId="130C36F8" w14:textId="77777777" w:rsidR="009B6916" w:rsidRPr="00476956" w:rsidRDefault="009B6916" w:rsidP="00722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255166" w:rsidRPr="00476956">
              <w:rPr>
                <w:rFonts w:ascii="Times New Roman" w:hAnsi="Times New Roman"/>
                <w:sz w:val="24"/>
                <w:szCs w:val="24"/>
              </w:rPr>
              <w:t>я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демонтаж</w:t>
            </w:r>
            <w:r w:rsidR="00722520">
              <w:rPr>
                <w:rFonts w:ascii="Times New Roman" w:hAnsi="Times New Roman"/>
                <w:sz w:val="24"/>
                <w:szCs w:val="24"/>
              </w:rPr>
              <w:t>а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приборного оборудования</w:t>
            </w:r>
            <w:r w:rsidR="00722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520" w:rsidRPr="00476956">
              <w:rPr>
                <w:rFonts w:ascii="Times New Roman" w:hAnsi="Times New Roman"/>
                <w:sz w:val="24"/>
                <w:szCs w:val="24"/>
              </w:rPr>
              <w:t>и технические условия на</w:t>
            </w:r>
            <w:r w:rsidR="00722520">
              <w:rPr>
                <w:rFonts w:ascii="Times New Roman" w:hAnsi="Times New Roman"/>
                <w:sz w:val="24"/>
                <w:szCs w:val="24"/>
              </w:rPr>
              <w:t xml:space="preserve"> демонтаж приборного оборудования</w:t>
            </w:r>
          </w:p>
        </w:tc>
      </w:tr>
      <w:tr w:rsidR="00CE34D5" w:rsidRPr="00476956" w14:paraId="5CD60A8E" w14:textId="77777777" w:rsidTr="00E05F42">
        <w:trPr>
          <w:trHeight w:val="20"/>
        </w:trPr>
        <w:tc>
          <w:tcPr>
            <w:tcW w:w="1266" w:type="pct"/>
            <w:vMerge/>
          </w:tcPr>
          <w:p w14:paraId="27906A0C" w14:textId="77777777" w:rsidR="00CE34D5" w:rsidRPr="00476956" w:rsidDel="002A1D54" w:rsidRDefault="00CE34D5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4" w:type="pct"/>
          </w:tcPr>
          <w:p w14:paraId="6A410E7F" w14:textId="77777777" w:rsidR="00CE34D5" w:rsidRPr="00476956" w:rsidRDefault="00CE34D5" w:rsidP="00722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Условн</w:t>
            </w:r>
            <w:r w:rsidR="00722520">
              <w:rPr>
                <w:rFonts w:ascii="Times New Roman" w:hAnsi="Times New Roman"/>
                <w:sz w:val="24"/>
                <w:szCs w:val="24"/>
              </w:rPr>
              <w:t>ы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е обозначени</w:t>
            </w:r>
            <w:r w:rsidR="00722520">
              <w:rPr>
                <w:rFonts w:ascii="Times New Roman" w:hAnsi="Times New Roman"/>
                <w:sz w:val="24"/>
                <w:szCs w:val="24"/>
              </w:rPr>
              <w:t>я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основных деталей приборного оборудования</w:t>
            </w:r>
          </w:p>
        </w:tc>
      </w:tr>
      <w:tr w:rsidR="00CE34D5" w:rsidRPr="00476956" w14:paraId="1D1215C5" w14:textId="77777777" w:rsidTr="00E05F42">
        <w:trPr>
          <w:trHeight w:val="20"/>
        </w:trPr>
        <w:tc>
          <w:tcPr>
            <w:tcW w:w="1266" w:type="pct"/>
            <w:vMerge/>
          </w:tcPr>
          <w:p w14:paraId="1A5FE36C" w14:textId="77777777" w:rsidR="00CE34D5" w:rsidRPr="00476956" w:rsidDel="002A1D54" w:rsidRDefault="00CE34D5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4" w:type="pct"/>
          </w:tcPr>
          <w:p w14:paraId="6BA4670C" w14:textId="77777777" w:rsidR="00CE34D5" w:rsidRPr="00476956" w:rsidRDefault="00CE34D5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Назначение креп</w:t>
            </w:r>
            <w:r w:rsid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жных деталей</w:t>
            </w:r>
          </w:p>
        </w:tc>
      </w:tr>
      <w:tr w:rsidR="009B6916" w:rsidRPr="00476956" w14:paraId="5F2F85F7" w14:textId="77777777" w:rsidTr="00E05F42">
        <w:trPr>
          <w:trHeight w:val="20"/>
        </w:trPr>
        <w:tc>
          <w:tcPr>
            <w:tcW w:w="1266" w:type="pct"/>
            <w:vMerge/>
          </w:tcPr>
          <w:p w14:paraId="59D9FB4F" w14:textId="77777777" w:rsidR="009B6916" w:rsidRPr="00476956" w:rsidDel="002A1D54" w:rsidRDefault="009B6916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4" w:type="pct"/>
          </w:tcPr>
          <w:p w14:paraId="1A8AF040" w14:textId="77777777" w:rsidR="009B6916" w:rsidRPr="00476956" w:rsidRDefault="009B6916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арки и сечения трубопроводов и дюритовых шлангов</w:t>
            </w:r>
          </w:p>
        </w:tc>
      </w:tr>
      <w:tr w:rsidR="009B6916" w:rsidRPr="00476956" w14:paraId="1800EFA7" w14:textId="77777777" w:rsidTr="00E05F42">
        <w:trPr>
          <w:trHeight w:val="20"/>
        </w:trPr>
        <w:tc>
          <w:tcPr>
            <w:tcW w:w="1266" w:type="pct"/>
            <w:vMerge/>
          </w:tcPr>
          <w:p w14:paraId="3D332FD8" w14:textId="77777777" w:rsidR="009B6916" w:rsidRPr="00476956" w:rsidDel="002A1D54" w:rsidRDefault="009B6916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4" w:type="pct"/>
          </w:tcPr>
          <w:p w14:paraId="6FBF4683" w14:textId="77777777" w:rsidR="009B6916" w:rsidRPr="00476956" w:rsidRDefault="009B6916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арки проводов и изоляционных материалов</w:t>
            </w:r>
          </w:p>
        </w:tc>
      </w:tr>
      <w:tr w:rsidR="009B6916" w:rsidRPr="00476956" w14:paraId="00848F83" w14:textId="77777777" w:rsidTr="00E05F42">
        <w:trPr>
          <w:trHeight w:val="20"/>
        </w:trPr>
        <w:tc>
          <w:tcPr>
            <w:tcW w:w="1266" w:type="pct"/>
            <w:vMerge/>
          </w:tcPr>
          <w:p w14:paraId="76F6880C" w14:textId="77777777" w:rsidR="009B6916" w:rsidRPr="00476956" w:rsidDel="002A1D54" w:rsidRDefault="009B6916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4" w:type="pct"/>
          </w:tcPr>
          <w:p w14:paraId="6ACE1EE8" w14:textId="77777777" w:rsidR="009B6916" w:rsidRPr="00476956" w:rsidRDefault="009B6916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Состав припоев и флюсов</w:t>
            </w:r>
          </w:p>
        </w:tc>
      </w:tr>
      <w:tr w:rsidR="00CE34D5" w:rsidRPr="00476956" w14:paraId="1D1F1C75" w14:textId="77777777" w:rsidTr="00E05F42">
        <w:trPr>
          <w:trHeight w:val="20"/>
        </w:trPr>
        <w:tc>
          <w:tcPr>
            <w:tcW w:w="1266" w:type="pct"/>
            <w:vMerge/>
          </w:tcPr>
          <w:p w14:paraId="78825759" w14:textId="77777777" w:rsidR="00CE34D5" w:rsidRPr="00476956" w:rsidDel="002A1D54" w:rsidRDefault="00CE34D5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4" w:type="pct"/>
          </w:tcPr>
          <w:p w14:paraId="3B5DEB78" w14:textId="77777777" w:rsidR="00CE34D5" w:rsidRPr="00476956" w:rsidRDefault="009B6916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сновные сведения об электрических измерениях и материалах, прим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няемых в приборном оборудовании</w:t>
            </w:r>
          </w:p>
        </w:tc>
      </w:tr>
      <w:tr w:rsidR="009B6916" w:rsidRPr="00476956" w14:paraId="14D8B8E3" w14:textId="77777777" w:rsidTr="00E05F42">
        <w:trPr>
          <w:trHeight w:val="20"/>
        </w:trPr>
        <w:tc>
          <w:tcPr>
            <w:tcW w:w="1266" w:type="pct"/>
            <w:vMerge/>
          </w:tcPr>
          <w:p w14:paraId="4D938161" w14:textId="77777777" w:rsidR="009B6916" w:rsidRPr="00476956" w:rsidDel="002A1D54" w:rsidRDefault="009B6916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4" w:type="pct"/>
          </w:tcPr>
          <w:p w14:paraId="2ED74E04" w14:textId="77777777" w:rsidR="009B6916" w:rsidRPr="00476956" w:rsidRDefault="009B6916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авила чтения несложных электросхем</w:t>
            </w:r>
          </w:p>
        </w:tc>
      </w:tr>
      <w:tr w:rsidR="00CE34D5" w:rsidRPr="00476956" w14:paraId="363425A9" w14:textId="77777777" w:rsidTr="00E05F42">
        <w:trPr>
          <w:trHeight w:val="20"/>
        </w:trPr>
        <w:tc>
          <w:tcPr>
            <w:tcW w:w="1266" w:type="pct"/>
            <w:vMerge/>
          </w:tcPr>
          <w:p w14:paraId="5939903D" w14:textId="77777777" w:rsidR="00CE34D5" w:rsidRPr="00476956" w:rsidDel="002A1D54" w:rsidRDefault="00CE34D5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4" w:type="pct"/>
          </w:tcPr>
          <w:p w14:paraId="105F61B5" w14:textId="77777777" w:rsidR="00CE34D5" w:rsidRPr="00476956" w:rsidRDefault="00CE34D5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сновы электротехники</w:t>
            </w:r>
            <w:r w:rsidR="00242FCC" w:rsidRPr="00476956">
              <w:rPr>
                <w:rFonts w:ascii="Times New Roman" w:hAnsi="Times New Roman"/>
                <w:sz w:val="24"/>
                <w:szCs w:val="24"/>
              </w:rPr>
              <w:t xml:space="preserve"> в объ</w:t>
            </w:r>
            <w:r w:rsid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="00242FCC" w:rsidRPr="00476956">
              <w:rPr>
                <w:rFonts w:ascii="Times New Roman" w:hAnsi="Times New Roman"/>
                <w:sz w:val="24"/>
                <w:szCs w:val="24"/>
              </w:rPr>
              <w:t>ме выполняемых работ</w:t>
            </w:r>
          </w:p>
        </w:tc>
      </w:tr>
      <w:tr w:rsidR="00CE34D5" w:rsidRPr="00476956" w14:paraId="65C23EBE" w14:textId="77777777" w:rsidTr="00E05F42">
        <w:trPr>
          <w:trHeight w:val="20"/>
        </w:trPr>
        <w:tc>
          <w:tcPr>
            <w:tcW w:w="1266" w:type="pct"/>
            <w:vMerge/>
          </w:tcPr>
          <w:p w14:paraId="0995941F" w14:textId="77777777" w:rsidR="00CE34D5" w:rsidRPr="00476956" w:rsidDel="002A1D54" w:rsidRDefault="00CE34D5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4" w:type="pct"/>
          </w:tcPr>
          <w:p w14:paraId="4A6026ED" w14:textId="77777777" w:rsidR="00CE34D5" w:rsidRPr="00476956" w:rsidRDefault="000F3998" w:rsidP="00722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  <w:r w:rsidR="00CE34D5" w:rsidRPr="00476956">
              <w:rPr>
                <w:rFonts w:ascii="Times New Roman" w:hAnsi="Times New Roman"/>
                <w:sz w:val="24"/>
                <w:szCs w:val="24"/>
              </w:rPr>
              <w:t>и промышленной безопасности, электробе</w:t>
            </w:r>
            <w:r w:rsidR="00CE34D5" w:rsidRPr="00476956">
              <w:rPr>
                <w:rFonts w:ascii="Times New Roman" w:hAnsi="Times New Roman"/>
                <w:sz w:val="24"/>
                <w:szCs w:val="24"/>
              </w:rPr>
              <w:t>з</w:t>
            </w:r>
            <w:r w:rsidR="00CE34D5" w:rsidRPr="00476956">
              <w:rPr>
                <w:rFonts w:ascii="Times New Roman" w:hAnsi="Times New Roman"/>
                <w:sz w:val="24"/>
                <w:szCs w:val="24"/>
              </w:rPr>
              <w:t>опасности при выполнении работ</w:t>
            </w:r>
            <w:r w:rsidR="00722520">
              <w:rPr>
                <w:rFonts w:ascii="Times New Roman" w:hAnsi="Times New Roman"/>
                <w:sz w:val="24"/>
                <w:szCs w:val="24"/>
              </w:rPr>
              <w:t xml:space="preserve"> по монтажу</w:t>
            </w:r>
            <w:r w:rsidR="00CE34D5" w:rsidRPr="00476956">
              <w:rPr>
                <w:rFonts w:ascii="Times New Roman" w:hAnsi="Times New Roman"/>
                <w:sz w:val="24"/>
                <w:szCs w:val="24"/>
              </w:rPr>
              <w:t xml:space="preserve"> электрооборудования л</w:t>
            </w:r>
            <w:r w:rsidR="00CE34D5" w:rsidRP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="00CE34D5" w:rsidRPr="00476956">
              <w:rPr>
                <w:rFonts w:ascii="Times New Roman" w:hAnsi="Times New Roman"/>
                <w:sz w:val="24"/>
                <w:szCs w:val="24"/>
              </w:rPr>
              <w:t>тательных аппаратов</w:t>
            </w:r>
          </w:p>
        </w:tc>
      </w:tr>
      <w:tr w:rsidR="00504439" w:rsidRPr="00476956" w14:paraId="37EE3A2F" w14:textId="77777777" w:rsidTr="00E05F42">
        <w:trPr>
          <w:trHeight w:val="20"/>
        </w:trPr>
        <w:tc>
          <w:tcPr>
            <w:tcW w:w="1266" w:type="pct"/>
          </w:tcPr>
          <w:p w14:paraId="67EDE765" w14:textId="77777777" w:rsidR="00504439" w:rsidRPr="00476956" w:rsidDel="002A1D54" w:rsidRDefault="00504439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476956" w:rsidDel="002A1D54">
              <w:rPr>
                <w:rFonts w:ascii="Times New Roman" w:hAnsi="Times New Roman"/>
                <w:bCs/>
                <w:sz w:val="24"/>
                <w:szCs w:val="20"/>
              </w:rPr>
              <w:t>Другие</w:t>
            </w:r>
            <w:r w:rsidR="00476956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476956" w:rsidDel="002A1D54">
              <w:rPr>
                <w:rFonts w:ascii="Times New Roman" w:hAnsi="Times New Roman"/>
                <w:bCs/>
                <w:sz w:val="24"/>
                <w:szCs w:val="20"/>
              </w:rPr>
              <w:t>характеристики</w:t>
            </w:r>
          </w:p>
        </w:tc>
        <w:tc>
          <w:tcPr>
            <w:tcW w:w="3734" w:type="pct"/>
          </w:tcPr>
          <w:p w14:paraId="2CD30EDF" w14:textId="77777777" w:rsidR="00504439" w:rsidRPr="00476956" w:rsidRDefault="00504439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93AE741" w14:textId="05AC6060" w:rsidR="00DA4382" w:rsidRDefault="00DA4382" w:rsidP="006C19D1">
      <w:pPr>
        <w:pStyle w:val="2"/>
      </w:pPr>
      <w:bookmarkStart w:id="6" w:name="_Toc464072283"/>
      <w:r w:rsidRPr="00476956">
        <w:t>3.</w:t>
      </w:r>
      <w:r w:rsidR="00114E03" w:rsidRPr="00476956">
        <w:rPr>
          <w:lang w:val="en-US"/>
        </w:rPr>
        <w:t>2</w:t>
      </w:r>
      <w:r w:rsidRPr="00476956">
        <w:t xml:space="preserve">. </w:t>
      </w:r>
      <w:r w:rsidR="00495466" w:rsidRPr="00476956">
        <w:t>Обобщ</w:t>
      </w:r>
      <w:r w:rsidR="00495466">
        <w:t>ё</w:t>
      </w:r>
      <w:r w:rsidR="00495466" w:rsidRPr="00476956">
        <w:t>нная</w:t>
      </w:r>
      <w:r w:rsidRPr="00476956">
        <w:t xml:space="preserve"> трудовая функция</w:t>
      </w:r>
      <w:bookmarkEnd w:id="5"/>
      <w:bookmarkEnd w:id="6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942"/>
        <w:gridCol w:w="121"/>
        <w:gridCol w:w="1053"/>
        <w:gridCol w:w="390"/>
        <w:gridCol w:w="281"/>
        <w:gridCol w:w="1188"/>
        <w:gridCol w:w="786"/>
        <w:gridCol w:w="577"/>
        <w:gridCol w:w="308"/>
        <w:gridCol w:w="880"/>
        <w:gridCol w:w="754"/>
        <w:gridCol w:w="1159"/>
      </w:tblGrid>
      <w:tr w:rsidR="00D04E2A" w:rsidRPr="00476956" w14:paraId="352F578B" w14:textId="77777777" w:rsidTr="00791325">
        <w:trPr>
          <w:trHeight w:val="278"/>
        </w:trPr>
        <w:tc>
          <w:tcPr>
            <w:tcW w:w="95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C67BB5" w14:textId="77777777" w:rsidR="00F44A56" w:rsidRPr="00476956" w:rsidRDefault="00F44A56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0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84B974" w14:textId="77777777" w:rsidR="00F44A56" w:rsidRPr="00476956" w:rsidRDefault="00874672" w:rsidP="004769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76956">
              <w:rPr>
                <w:rFonts w:ascii="Times New Roman" w:hAnsi="Times New Roman"/>
                <w:sz w:val="24"/>
              </w:rPr>
              <w:t>Монтаж и демонтаж электрообор</w:t>
            </w:r>
            <w:r w:rsidRPr="00476956">
              <w:rPr>
                <w:rFonts w:ascii="Times New Roman" w:hAnsi="Times New Roman"/>
                <w:sz w:val="24"/>
              </w:rPr>
              <w:t>у</w:t>
            </w:r>
            <w:r w:rsidRPr="00476956">
              <w:rPr>
                <w:rFonts w:ascii="Times New Roman" w:hAnsi="Times New Roman"/>
                <w:sz w:val="24"/>
              </w:rPr>
              <w:t xml:space="preserve">дования с </w:t>
            </w:r>
            <w:r w:rsidR="00C038AB" w:rsidRPr="00476956">
              <w:rPr>
                <w:rFonts w:ascii="Times New Roman" w:hAnsi="Times New Roman"/>
                <w:sz w:val="24"/>
              </w:rPr>
              <w:t xml:space="preserve">небольшим </w:t>
            </w:r>
            <w:r w:rsidRPr="00476956">
              <w:rPr>
                <w:rFonts w:ascii="Times New Roman" w:hAnsi="Times New Roman"/>
                <w:sz w:val="24"/>
              </w:rPr>
              <w:t>количеством разъ</w:t>
            </w:r>
            <w:r w:rsidR="00476956">
              <w:rPr>
                <w:rFonts w:ascii="Times New Roman" w:hAnsi="Times New Roman"/>
                <w:sz w:val="24"/>
              </w:rPr>
              <w:t>е</w:t>
            </w:r>
            <w:r w:rsidRPr="00476956">
              <w:rPr>
                <w:rFonts w:ascii="Times New Roman" w:hAnsi="Times New Roman"/>
                <w:sz w:val="24"/>
              </w:rPr>
              <w:t>мов</w:t>
            </w:r>
          </w:p>
        </w:tc>
        <w:tc>
          <w:tcPr>
            <w:tcW w:w="3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CB63CB" w14:textId="77777777" w:rsidR="00F44A56" w:rsidRPr="00476956" w:rsidRDefault="00F44A56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2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C0359D" w14:textId="77777777" w:rsidR="00F44A56" w:rsidRPr="00476956" w:rsidRDefault="00114E03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76956">
              <w:rPr>
                <w:rFonts w:ascii="Times New Roman" w:hAnsi="Times New Roman"/>
                <w:sz w:val="24"/>
                <w:szCs w:val="16"/>
                <w:lang w:val="en-US"/>
              </w:rPr>
              <w:t>B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D5C432" w14:textId="77777777" w:rsidR="00F44A56" w:rsidRPr="00476956" w:rsidRDefault="00F44A56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Уровень</w:t>
            </w:r>
            <w:r w:rsidR="00E05F42" w:rsidRPr="00476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квал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фикации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D464E3" w14:textId="77777777" w:rsidR="00F44A56" w:rsidRPr="00476956" w:rsidRDefault="00CB4554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476956">
              <w:rPr>
                <w:rFonts w:ascii="Times New Roman" w:hAnsi="Times New Roman"/>
                <w:sz w:val="24"/>
                <w:szCs w:val="16"/>
                <w:lang w:val="en-US"/>
              </w:rPr>
              <w:t>3</w:t>
            </w:r>
          </w:p>
        </w:tc>
      </w:tr>
      <w:tr w:rsidR="00F44A56" w:rsidRPr="00476956" w14:paraId="14EC35C7" w14:textId="77777777" w:rsidTr="00722B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43E4BBB" w14:textId="77777777" w:rsidR="00F44A56" w:rsidRPr="00476956" w:rsidRDefault="00F44A56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4E743A" w:rsidRPr="00476956" w14:paraId="01C68D39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03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4D7DC0C" w14:textId="559020D9" w:rsidR="00F44A56" w:rsidRPr="00476956" w:rsidRDefault="00F44A56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="00495466" w:rsidRPr="00476956">
              <w:rPr>
                <w:rFonts w:ascii="Times New Roman" w:hAnsi="Times New Roman"/>
                <w:sz w:val="20"/>
                <w:szCs w:val="20"/>
              </w:rPr>
              <w:t>обобщ</w:t>
            </w:r>
            <w:r w:rsidR="00495466">
              <w:rPr>
                <w:rFonts w:ascii="Times New Roman" w:hAnsi="Times New Roman"/>
                <w:sz w:val="20"/>
                <w:szCs w:val="20"/>
              </w:rPr>
              <w:t>ё</w:t>
            </w:r>
            <w:r w:rsidR="00495466" w:rsidRPr="00476956">
              <w:rPr>
                <w:rFonts w:ascii="Times New Roman" w:hAnsi="Times New Roman"/>
                <w:sz w:val="20"/>
                <w:szCs w:val="20"/>
              </w:rPr>
              <w:t>нной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 xml:space="preserve"> трудовой функции</w:t>
            </w:r>
          </w:p>
        </w:tc>
        <w:tc>
          <w:tcPr>
            <w:tcW w:w="5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821A083" w14:textId="77777777" w:rsidR="00F44A56" w:rsidRPr="00476956" w:rsidRDefault="00F44A56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178780" w14:textId="77777777" w:rsidR="00F44A56" w:rsidRPr="00476956" w:rsidRDefault="00E05F42" w:rsidP="00476956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476956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35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B5FF08" w14:textId="77777777" w:rsidR="00F44A56" w:rsidRPr="00476956" w:rsidRDefault="00F44A56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05C553" w14:textId="77777777" w:rsidR="00F44A56" w:rsidRPr="00476956" w:rsidRDefault="00F44A56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6FDEE2" w14:textId="77777777" w:rsidR="00F44A56" w:rsidRPr="00476956" w:rsidRDefault="00F44A56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4E2A" w:rsidRPr="00476956" w14:paraId="1230E9FE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51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486C5" w14:textId="77777777" w:rsidR="00D04E2A" w:rsidRPr="00476956" w:rsidRDefault="00D04E2A" w:rsidP="004769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952FCD9" w14:textId="77777777" w:rsidR="00D04E2A" w:rsidRPr="00476956" w:rsidRDefault="00D04E2A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76956">
              <w:rPr>
                <w:rFonts w:ascii="Times New Roman" w:hAnsi="Times New Roman"/>
                <w:sz w:val="20"/>
                <w:szCs w:val="18"/>
              </w:rPr>
              <w:t>Код</w:t>
            </w:r>
            <w:r w:rsidR="00E05F42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р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и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гинала</w:t>
            </w:r>
          </w:p>
        </w:tc>
        <w:tc>
          <w:tcPr>
            <w:tcW w:w="918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0FBAF40A" w14:textId="77777777" w:rsidR="00D04E2A" w:rsidRPr="00476956" w:rsidRDefault="00D04E2A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76956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E05F42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номер</w:t>
            </w:r>
            <w:r w:rsidR="00E05F42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професси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нального</w:t>
            </w:r>
            <w:r w:rsidR="00E05F42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F44A56" w:rsidRPr="00476956" w14:paraId="44315A4E" w14:textId="77777777" w:rsidTr="00722B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798D7E40" w14:textId="77777777" w:rsidR="00F44A56" w:rsidRPr="00476956" w:rsidRDefault="00F44A56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864" w:rsidRPr="00476956" w14:paraId="5E6286B1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31"/>
        </w:trPr>
        <w:tc>
          <w:tcPr>
            <w:tcW w:w="140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624252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t>Возможные наименов</w:t>
            </w:r>
            <w:r w:rsidRPr="00476956">
              <w:rPr>
                <w:rFonts w:ascii="Times New Roman" w:hAnsi="Times New Roman"/>
                <w:sz w:val="24"/>
                <w:szCs w:val="20"/>
              </w:rPr>
              <w:t>а</w:t>
            </w:r>
            <w:r w:rsidRPr="00476956">
              <w:rPr>
                <w:rFonts w:ascii="Times New Roman" w:hAnsi="Times New Roman"/>
                <w:sz w:val="24"/>
                <w:szCs w:val="20"/>
              </w:rPr>
              <w:t>ния должностей, профе</w:t>
            </w:r>
            <w:r w:rsidRPr="00476956">
              <w:rPr>
                <w:rFonts w:ascii="Times New Roman" w:hAnsi="Times New Roman"/>
                <w:sz w:val="24"/>
                <w:szCs w:val="20"/>
              </w:rPr>
              <w:t>с</w:t>
            </w:r>
            <w:r w:rsidRPr="00476956">
              <w:rPr>
                <w:rFonts w:ascii="Times New Roman" w:hAnsi="Times New Roman"/>
                <w:sz w:val="24"/>
                <w:szCs w:val="20"/>
              </w:rPr>
              <w:t>сий</w:t>
            </w:r>
          </w:p>
        </w:tc>
        <w:tc>
          <w:tcPr>
            <w:tcW w:w="359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97116A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</w:rPr>
            </w:pPr>
            <w:r w:rsidRPr="00476956">
              <w:rPr>
                <w:rFonts w:ascii="Times New Roman" w:hAnsi="Times New Roman"/>
                <w:sz w:val="24"/>
              </w:rPr>
              <w:t>Монтажник электрооборудования летательных аппаратов 3-го разряда</w:t>
            </w:r>
          </w:p>
          <w:p w14:paraId="1683F03E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</w:rPr>
              <w:t>Слесарь-монтажник приборного оборудования 3-го разряда</w:t>
            </w:r>
          </w:p>
          <w:p w14:paraId="5EA4411B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</w:rPr>
            </w:pPr>
            <w:r w:rsidRPr="00476956">
              <w:rPr>
                <w:rFonts w:ascii="Times New Roman" w:hAnsi="Times New Roman"/>
                <w:sz w:val="24"/>
              </w:rPr>
              <w:t>Монтажник радио- и специального оборудования летательных апп</w:t>
            </w:r>
            <w:r w:rsidRPr="00476956">
              <w:rPr>
                <w:rFonts w:ascii="Times New Roman" w:hAnsi="Times New Roman"/>
                <w:sz w:val="24"/>
              </w:rPr>
              <w:t>а</w:t>
            </w:r>
            <w:r w:rsidRPr="00476956">
              <w:rPr>
                <w:rFonts w:ascii="Times New Roman" w:hAnsi="Times New Roman"/>
                <w:sz w:val="24"/>
              </w:rPr>
              <w:t>ратов 3-го разряда</w:t>
            </w:r>
          </w:p>
        </w:tc>
      </w:tr>
      <w:tr w:rsidR="00D21864" w:rsidRPr="00476956" w14:paraId="2656054F" w14:textId="77777777" w:rsidTr="00722B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4D624FF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1864" w:rsidRPr="00476956" w14:paraId="4EE6EDA2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0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1663CB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t>Требования к образов</w:t>
            </w:r>
            <w:r w:rsidRPr="00476956">
              <w:rPr>
                <w:rFonts w:ascii="Times New Roman" w:hAnsi="Times New Roman"/>
                <w:sz w:val="24"/>
                <w:szCs w:val="20"/>
              </w:rPr>
              <w:t>а</w:t>
            </w:r>
            <w:r w:rsidRPr="00476956">
              <w:rPr>
                <w:rFonts w:ascii="Times New Roman" w:hAnsi="Times New Roman"/>
                <w:sz w:val="24"/>
                <w:szCs w:val="20"/>
              </w:rPr>
              <w:t>нию и обучению</w:t>
            </w:r>
          </w:p>
        </w:tc>
        <w:tc>
          <w:tcPr>
            <w:tcW w:w="359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FF3025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</w:rPr>
              <w:t>Профессиональное обучение – программы профессиональной подг</w:t>
            </w:r>
            <w:r w:rsidRPr="00476956">
              <w:rPr>
                <w:rFonts w:ascii="Times New Roman" w:hAnsi="Times New Roman"/>
                <w:sz w:val="24"/>
              </w:rPr>
              <w:t>о</w:t>
            </w:r>
            <w:r w:rsidRPr="00476956">
              <w:rPr>
                <w:rFonts w:ascii="Times New Roman" w:hAnsi="Times New Roman"/>
                <w:sz w:val="24"/>
              </w:rPr>
              <w:t>товки по профессиям рабочих, должностям служащих; программы п</w:t>
            </w:r>
            <w:r w:rsidRPr="00476956">
              <w:rPr>
                <w:rFonts w:ascii="Times New Roman" w:hAnsi="Times New Roman"/>
                <w:sz w:val="24"/>
              </w:rPr>
              <w:t>е</w:t>
            </w:r>
            <w:r w:rsidRPr="00476956">
              <w:rPr>
                <w:rFonts w:ascii="Times New Roman" w:hAnsi="Times New Roman"/>
                <w:sz w:val="24"/>
              </w:rPr>
              <w:t>реподготовки рабочих, служащих; программы повышения квалифик</w:t>
            </w:r>
            <w:r w:rsidRPr="00476956">
              <w:rPr>
                <w:rFonts w:ascii="Times New Roman" w:hAnsi="Times New Roman"/>
                <w:sz w:val="24"/>
              </w:rPr>
              <w:t>а</w:t>
            </w:r>
            <w:r w:rsidRPr="00476956">
              <w:rPr>
                <w:rFonts w:ascii="Times New Roman" w:hAnsi="Times New Roman"/>
                <w:sz w:val="24"/>
              </w:rPr>
              <w:t>ции рабочих, служащих</w:t>
            </w:r>
          </w:p>
        </w:tc>
      </w:tr>
      <w:tr w:rsidR="00D21864" w:rsidRPr="00476956" w14:paraId="118977E9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0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3732CD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59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A498DF" w14:textId="77777777" w:rsidR="00D21864" w:rsidRPr="00476956" w:rsidRDefault="00956705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</w:rPr>
              <w:t xml:space="preserve">Не менее шести месяцев </w:t>
            </w:r>
            <w:r w:rsidR="00D21864" w:rsidRPr="00476956">
              <w:rPr>
                <w:rFonts w:ascii="Times New Roman" w:hAnsi="Times New Roman"/>
                <w:sz w:val="24"/>
              </w:rPr>
              <w:t>монтажником электрооборудования лет</w:t>
            </w:r>
            <w:r w:rsidR="00D21864" w:rsidRPr="00476956">
              <w:rPr>
                <w:rFonts w:ascii="Times New Roman" w:hAnsi="Times New Roman"/>
                <w:sz w:val="24"/>
              </w:rPr>
              <w:t>а</w:t>
            </w:r>
            <w:r w:rsidR="00D21864" w:rsidRPr="00476956">
              <w:rPr>
                <w:rFonts w:ascii="Times New Roman" w:hAnsi="Times New Roman"/>
                <w:sz w:val="24"/>
              </w:rPr>
              <w:t>тельных аппаратов</w:t>
            </w:r>
            <w:r w:rsidRPr="00476956">
              <w:rPr>
                <w:rFonts w:ascii="Times New Roman" w:hAnsi="Times New Roman"/>
                <w:sz w:val="24"/>
              </w:rPr>
              <w:t xml:space="preserve"> </w:t>
            </w:r>
            <w:r w:rsidR="00D21864" w:rsidRPr="00476956">
              <w:rPr>
                <w:rFonts w:ascii="Times New Roman" w:hAnsi="Times New Roman"/>
                <w:sz w:val="24"/>
              </w:rPr>
              <w:t>2-го разряда</w:t>
            </w:r>
          </w:p>
        </w:tc>
      </w:tr>
      <w:tr w:rsidR="00D21864" w:rsidRPr="00476956" w14:paraId="1D236301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0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C9D167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59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71C594" w14:textId="34B5AC3D" w:rsidR="00063BFC" w:rsidRPr="00E9599B" w:rsidRDefault="00063BFC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</w:p>
          <w:p w14:paraId="16733942" w14:textId="77777777" w:rsidR="00D21864" w:rsidRPr="00E9599B" w:rsidRDefault="00D21864" w:rsidP="004769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а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новленном законодательством Российской Федерации порядке</w:t>
            </w:r>
          </w:p>
          <w:p w14:paraId="5D684E79" w14:textId="77777777" w:rsidR="00D21864" w:rsidRPr="00E9599B" w:rsidRDefault="002C7881" w:rsidP="004769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95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D21864" w:rsidRPr="00E95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ивопожарного инструктажа</w:t>
            </w:r>
          </w:p>
          <w:p w14:paraId="05976C53" w14:textId="77777777" w:rsidR="00D21864" w:rsidRPr="00E9599B" w:rsidRDefault="002C7881" w:rsidP="00476956">
            <w:pPr>
              <w:spacing w:after="0" w:line="240" w:lineRule="auto"/>
              <w:rPr>
                <w:rFonts w:ascii="Times New Roman" w:hAnsi="Times New Roman"/>
              </w:rPr>
            </w:pPr>
            <w:r w:rsidRPr="00E95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D21864" w:rsidRPr="00E95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тажа по охране труда на рабочем месте</w:t>
            </w:r>
          </w:p>
        </w:tc>
      </w:tr>
      <w:tr w:rsidR="00D21864" w:rsidRPr="00476956" w14:paraId="34B41C5D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199CF56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</w:rPr>
            </w:pPr>
            <w:r w:rsidRPr="00476956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D21864" w:rsidRPr="00476956" w14:paraId="65E35610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6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B0FB04" w14:textId="77777777" w:rsidR="00D21864" w:rsidRPr="00476956" w:rsidRDefault="00D21864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956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82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9AC37D" w14:textId="77777777" w:rsidR="00D21864" w:rsidRPr="00476956" w:rsidRDefault="00D21864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956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1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4A4FC7" w14:textId="77777777" w:rsidR="00D21864" w:rsidRPr="00476956" w:rsidRDefault="00D21864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956">
              <w:rPr>
                <w:rFonts w:ascii="Times New Roman" w:hAnsi="Times New Roman"/>
                <w:sz w:val="24"/>
              </w:rPr>
              <w:t>Наименование базовой группы, должности (профе</w:t>
            </w:r>
            <w:r w:rsidRPr="00476956">
              <w:rPr>
                <w:rFonts w:ascii="Times New Roman" w:hAnsi="Times New Roman"/>
                <w:sz w:val="24"/>
              </w:rPr>
              <w:t>с</w:t>
            </w:r>
            <w:r w:rsidRPr="00476956">
              <w:rPr>
                <w:rFonts w:ascii="Times New Roman" w:hAnsi="Times New Roman"/>
                <w:sz w:val="24"/>
              </w:rPr>
              <w:t>сии) или специальности</w:t>
            </w:r>
          </w:p>
        </w:tc>
      </w:tr>
      <w:tr w:rsidR="00791325" w:rsidRPr="00476956" w14:paraId="4D75DBCF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61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699CAC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</w:rPr>
            </w:pPr>
            <w:r w:rsidRPr="00476956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82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AC4BCD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7232</w:t>
            </w:r>
          </w:p>
        </w:tc>
        <w:tc>
          <w:tcPr>
            <w:tcW w:w="271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E4BEBA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791325" w:rsidRPr="00476956" w14:paraId="0737AB46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6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7E5FCD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2E1FE1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421</w:t>
            </w:r>
          </w:p>
        </w:tc>
        <w:tc>
          <w:tcPr>
            <w:tcW w:w="271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89BD7F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325">
              <w:rPr>
                <w:rFonts w:ascii="Times New Roman" w:hAnsi="Times New Roman"/>
                <w:sz w:val="24"/>
                <w:szCs w:val="24"/>
              </w:rPr>
              <w:t>Механики по ремонту и обслуживанию электронн</w:t>
            </w:r>
            <w:r w:rsidRPr="0079132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1325">
              <w:rPr>
                <w:rFonts w:ascii="Times New Roman" w:hAnsi="Times New Roman"/>
                <w:sz w:val="24"/>
                <w:szCs w:val="24"/>
              </w:rPr>
              <w:t>го оборудования</w:t>
            </w:r>
          </w:p>
        </w:tc>
      </w:tr>
      <w:tr w:rsidR="00791325" w:rsidRPr="00476956" w14:paraId="52A1F2D6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6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B252C0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1D840A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22</w:t>
            </w:r>
          </w:p>
        </w:tc>
        <w:tc>
          <w:tcPr>
            <w:tcW w:w="271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5F49E0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325">
              <w:rPr>
                <w:rFonts w:ascii="Times New Roman" w:hAnsi="Times New Roman"/>
                <w:sz w:val="24"/>
                <w:szCs w:val="24"/>
              </w:rPr>
              <w:t>Монтажники и ремонтники по обслуживанию ИКТ и устройств связи</w:t>
            </w:r>
          </w:p>
        </w:tc>
      </w:tr>
      <w:tr w:rsidR="00791325" w:rsidRPr="00476956" w14:paraId="708CFE83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61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EDDB21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</w:rPr>
            </w:pPr>
            <w:r w:rsidRPr="00476956">
              <w:rPr>
                <w:rFonts w:ascii="Times New Roman" w:hAnsi="Times New Roman"/>
                <w:sz w:val="24"/>
              </w:rPr>
              <w:t>ЕТКС</w:t>
            </w:r>
          </w:p>
        </w:tc>
        <w:tc>
          <w:tcPr>
            <w:tcW w:w="82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FC3D3C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  <w:lang w:val="en-US"/>
              </w:rPr>
              <w:t xml:space="preserve">§ </w:t>
            </w:r>
            <w:r w:rsidRPr="00476956"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271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C5DBC5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</w:rPr>
              <w:t>Монтажник радио- и специального оборудования летательных аппаратов 3-го разряда</w:t>
            </w:r>
          </w:p>
        </w:tc>
      </w:tr>
      <w:tr w:rsidR="00791325" w:rsidRPr="00476956" w14:paraId="7E45941A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6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0CE1CC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3F32D7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</w:rPr>
            </w:pPr>
            <w:r w:rsidRPr="00476956">
              <w:rPr>
                <w:rFonts w:ascii="Times New Roman" w:hAnsi="Times New Roman"/>
                <w:sz w:val="24"/>
              </w:rPr>
              <w:t>§ 89</w:t>
            </w:r>
          </w:p>
        </w:tc>
        <w:tc>
          <w:tcPr>
            <w:tcW w:w="271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8E32F5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</w:rPr>
              <w:t>Монтажник электрооборудования летательных а</w:t>
            </w:r>
            <w:r w:rsidRPr="00476956">
              <w:rPr>
                <w:rFonts w:ascii="Times New Roman" w:hAnsi="Times New Roman"/>
                <w:sz w:val="24"/>
              </w:rPr>
              <w:t>п</w:t>
            </w:r>
            <w:r w:rsidRPr="00476956">
              <w:rPr>
                <w:rFonts w:ascii="Times New Roman" w:hAnsi="Times New Roman"/>
                <w:sz w:val="24"/>
              </w:rPr>
              <w:t>паратов 3-го разряда</w:t>
            </w:r>
          </w:p>
        </w:tc>
      </w:tr>
      <w:tr w:rsidR="00791325" w:rsidRPr="00476956" w14:paraId="57E23929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6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4FA500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79DF11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  <w:lang w:val="en-US"/>
              </w:rPr>
              <w:t>§</w:t>
            </w:r>
            <w:r w:rsidRPr="00476956">
              <w:rPr>
                <w:rFonts w:ascii="Times New Roman" w:hAnsi="Times New Roman"/>
                <w:sz w:val="24"/>
              </w:rPr>
              <w:t xml:space="preserve"> 164</w:t>
            </w:r>
          </w:p>
        </w:tc>
        <w:tc>
          <w:tcPr>
            <w:tcW w:w="271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6F88DC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</w:rPr>
              <w:t>Слесарь-монтажник приборного оборудования 3-го разряда</w:t>
            </w:r>
          </w:p>
        </w:tc>
      </w:tr>
      <w:tr w:rsidR="00791325" w:rsidRPr="00476956" w14:paraId="121C30F3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61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B7C08C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82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628EDA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14616</w:t>
            </w:r>
          </w:p>
        </w:tc>
        <w:tc>
          <w:tcPr>
            <w:tcW w:w="271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0F32C9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325">
              <w:rPr>
                <w:rFonts w:ascii="Times New Roman" w:hAnsi="Times New Roman"/>
                <w:sz w:val="24"/>
                <w:szCs w:val="24"/>
              </w:rPr>
              <w:t>Монтажник радио- и специального оборудования летательных аппаратов</w:t>
            </w:r>
          </w:p>
        </w:tc>
      </w:tr>
      <w:tr w:rsidR="00791325" w:rsidRPr="00476956" w14:paraId="063DC1E3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6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8E8B5B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84FAED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14658</w:t>
            </w:r>
          </w:p>
        </w:tc>
        <w:tc>
          <w:tcPr>
            <w:tcW w:w="271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9B19E9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онтажник электрооборудования летательных а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п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паратов</w:t>
            </w:r>
          </w:p>
        </w:tc>
      </w:tr>
      <w:tr w:rsidR="00791325" w:rsidRPr="00476956" w14:paraId="00EABFB4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6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43C476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D48FAC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18468</w:t>
            </w:r>
          </w:p>
        </w:tc>
        <w:tc>
          <w:tcPr>
            <w:tcW w:w="271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98AB26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Слесарь-монтажник приборного оборудования</w:t>
            </w:r>
          </w:p>
        </w:tc>
      </w:tr>
    </w:tbl>
    <w:p w14:paraId="48C90946" w14:textId="77777777" w:rsidR="002938A9" w:rsidRDefault="002938A9" w:rsidP="006C19D1">
      <w:pPr>
        <w:pStyle w:val="3"/>
      </w:pPr>
      <w:r w:rsidRPr="00476956">
        <w:t>3.2.1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48"/>
        <w:gridCol w:w="1188"/>
        <w:gridCol w:w="1171"/>
        <w:gridCol w:w="398"/>
        <w:gridCol w:w="1336"/>
        <w:gridCol w:w="884"/>
        <w:gridCol w:w="590"/>
        <w:gridCol w:w="292"/>
        <w:gridCol w:w="871"/>
        <w:gridCol w:w="759"/>
        <w:gridCol w:w="1184"/>
      </w:tblGrid>
      <w:tr w:rsidR="00DF18E7" w:rsidRPr="00476956" w14:paraId="530E8811" w14:textId="77777777" w:rsidTr="005F4DE3">
        <w:trPr>
          <w:trHeight w:val="1884"/>
        </w:trPr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7594B3" w14:textId="77777777" w:rsidR="00F44A56" w:rsidRPr="00476956" w:rsidRDefault="00F44A56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964" w:type="pct"/>
            <w:gridSpan w:val="4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0D68D44" w14:textId="05029CC1" w:rsidR="00F44A56" w:rsidRPr="00E9599B" w:rsidRDefault="0097328C" w:rsidP="0097328C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Изготовление по электромонтажным схемам электрожгутов с числом разъемов о пяти до шести, внутр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и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блочный монтаж электроагрегатов с количеством элементов коммутац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и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онной аппаратуры до 20 элементов</w:t>
            </w:r>
          </w:p>
        </w:tc>
        <w:tc>
          <w:tcPr>
            <w:tcW w:w="42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F6354F" w14:textId="77777777" w:rsidR="00F44A56" w:rsidRPr="00476956" w:rsidRDefault="00F44A56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2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67D5BD" w14:textId="77777777" w:rsidR="00F44A56" w:rsidRPr="00476956" w:rsidRDefault="00E26975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476956">
              <w:rPr>
                <w:rFonts w:ascii="Times New Roman" w:hAnsi="Times New Roman"/>
                <w:sz w:val="24"/>
                <w:szCs w:val="20"/>
                <w:lang w:val="en-US"/>
              </w:rPr>
              <w:t>B</w:t>
            </w:r>
            <w:r w:rsidR="00F44A56" w:rsidRPr="00476956">
              <w:rPr>
                <w:rFonts w:ascii="Times New Roman" w:hAnsi="Times New Roman"/>
                <w:sz w:val="24"/>
                <w:szCs w:val="20"/>
              </w:rPr>
              <w:t>/01.</w:t>
            </w:r>
            <w:r w:rsidR="00D04508" w:rsidRPr="00476956"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</w:p>
        </w:tc>
        <w:tc>
          <w:tcPr>
            <w:tcW w:w="78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7F9CC9" w14:textId="77777777" w:rsidR="00F44A56" w:rsidRPr="00476956" w:rsidRDefault="00F44A56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Уровень</w:t>
            </w:r>
            <w:r w:rsidR="00E14C45" w:rsidRPr="00476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(по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д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уровень) кв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лификации</w:t>
            </w:r>
          </w:p>
        </w:tc>
        <w:tc>
          <w:tcPr>
            <w:tcW w:w="5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71AE9EC9" w14:textId="77777777" w:rsidR="00F44A56" w:rsidRPr="00476956" w:rsidRDefault="00AB2F74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476956"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</w:p>
        </w:tc>
      </w:tr>
      <w:tr w:rsidR="00DD780C" w:rsidRPr="00476956" w14:paraId="2593D358" w14:textId="77777777" w:rsidTr="00722BD1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6E889" w14:textId="77777777" w:rsidR="00DD780C" w:rsidRPr="00476956" w:rsidRDefault="00DD780C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DF18E7" w:rsidRPr="00476956" w14:paraId="1B7F7960" w14:textId="77777777" w:rsidTr="00791325">
        <w:trPr>
          <w:trHeight w:val="488"/>
        </w:trPr>
        <w:tc>
          <w:tcPr>
            <w:tcW w:w="1409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31FAF4F" w14:textId="77777777" w:rsidR="00F44A56" w:rsidRPr="00476956" w:rsidRDefault="00F44A56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1954975" w14:textId="77777777" w:rsidR="00F44A56" w:rsidRPr="00476956" w:rsidRDefault="00F44A56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2FEC97" w14:textId="77777777" w:rsidR="00F44A56" w:rsidRPr="00476956" w:rsidRDefault="00E14C45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476956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34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942396" w14:textId="77777777" w:rsidR="00F44A56" w:rsidRPr="00476956" w:rsidRDefault="00F44A56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261D51" w14:textId="77777777" w:rsidR="00F44A56" w:rsidRPr="00476956" w:rsidRDefault="00F44A56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3F6E84" w14:textId="77777777" w:rsidR="00F44A56" w:rsidRPr="00476956" w:rsidRDefault="00F44A56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59B2" w:rsidRPr="00476956" w14:paraId="7F3FCA1C" w14:textId="77777777" w:rsidTr="00791325">
        <w:trPr>
          <w:trHeight w:val="479"/>
        </w:trPr>
        <w:tc>
          <w:tcPr>
            <w:tcW w:w="3510" w:type="pct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046023EC" w14:textId="77777777" w:rsidR="000C59B2" w:rsidRPr="00476956" w:rsidRDefault="000C59B2" w:rsidP="004769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8" w:type="pct"/>
            <w:gridSpan w:val="2"/>
            <w:tcBorders>
              <w:top w:val="nil"/>
              <w:bottom w:val="nil"/>
            </w:tcBorders>
          </w:tcPr>
          <w:p w14:paraId="774EC6F9" w14:textId="77777777" w:rsidR="000C59B2" w:rsidRPr="00476956" w:rsidRDefault="000C59B2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Код</w:t>
            </w:r>
            <w:r w:rsidR="00E14C45" w:rsidRPr="00476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ор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гинала</w:t>
            </w:r>
          </w:p>
        </w:tc>
        <w:tc>
          <w:tcPr>
            <w:tcW w:w="932" w:type="pct"/>
            <w:gridSpan w:val="2"/>
            <w:tcBorders>
              <w:top w:val="nil"/>
              <w:bottom w:val="nil"/>
              <w:right w:val="nil"/>
            </w:tcBorders>
          </w:tcPr>
          <w:p w14:paraId="2434236D" w14:textId="77777777" w:rsidR="000C59B2" w:rsidRPr="00476956" w:rsidRDefault="000C59B2" w:rsidP="0047695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  <w:r w:rsidR="00E14C45" w:rsidRPr="00476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E14C45" w:rsidRPr="00476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професси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нального</w:t>
            </w:r>
            <w:r w:rsidR="00E14C45" w:rsidRPr="00476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</w:tbl>
    <w:p w14:paraId="4D39993E" w14:textId="77777777" w:rsidR="00E14C45" w:rsidRPr="00476956" w:rsidRDefault="00E14C45" w:rsidP="00476956">
      <w:pPr>
        <w:spacing w:after="0"/>
        <w:rPr>
          <w:rFonts w:ascii="Times New Roman" w:hAnsi="Times New Roman"/>
          <w:sz w:val="24"/>
        </w:rPr>
      </w:pPr>
    </w:p>
    <w:tbl>
      <w:tblPr>
        <w:tblW w:w="5005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939"/>
        <w:gridCol w:w="7492"/>
      </w:tblGrid>
      <w:tr w:rsidR="00AF2F9B" w:rsidRPr="00476956" w14:paraId="75B87EA7" w14:textId="77777777" w:rsidTr="00E14C45">
        <w:trPr>
          <w:trHeight w:val="226"/>
        </w:trPr>
        <w:tc>
          <w:tcPr>
            <w:tcW w:w="1409" w:type="pct"/>
            <w:vMerge w:val="restart"/>
          </w:tcPr>
          <w:p w14:paraId="35B8D024" w14:textId="77777777" w:rsidR="00AF2F9B" w:rsidRPr="00476956" w:rsidRDefault="00AF2F9B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591" w:type="pct"/>
          </w:tcPr>
          <w:p w14:paraId="0E15CF25" w14:textId="77777777" w:rsidR="00AF2F9B" w:rsidRPr="00476956" w:rsidRDefault="00AF2F9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, промышлен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электробезопасности</w:t>
            </w:r>
          </w:p>
        </w:tc>
      </w:tr>
      <w:tr w:rsidR="00AF2F9B" w:rsidRPr="00476956" w14:paraId="55254FA9" w14:textId="77777777" w:rsidTr="00E14C45">
        <w:trPr>
          <w:trHeight w:val="226"/>
        </w:trPr>
        <w:tc>
          <w:tcPr>
            <w:tcW w:w="1409" w:type="pct"/>
            <w:vMerge/>
          </w:tcPr>
          <w:p w14:paraId="41DFC00F" w14:textId="77777777" w:rsidR="00AF2F9B" w:rsidRPr="00476956" w:rsidRDefault="00AF2F9B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91" w:type="pct"/>
          </w:tcPr>
          <w:p w14:paraId="3FD7CECC" w14:textId="77777777" w:rsidR="00AF2F9B" w:rsidRPr="00476956" w:rsidRDefault="00AF2F9B" w:rsidP="00722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Изготовление по электромонтажным схемам электрожгутов средней сложности с количеством разъ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мов от пяти до шести</w:t>
            </w:r>
          </w:p>
        </w:tc>
      </w:tr>
      <w:tr w:rsidR="00AF2F9B" w:rsidRPr="00476956" w14:paraId="3643B274" w14:textId="77777777" w:rsidTr="00E14C45">
        <w:trPr>
          <w:trHeight w:val="226"/>
        </w:trPr>
        <w:tc>
          <w:tcPr>
            <w:tcW w:w="1409" w:type="pct"/>
            <w:vMerge/>
          </w:tcPr>
          <w:p w14:paraId="136DE149" w14:textId="77777777" w:rsidR="00AF2F9B" w:rsidRPr="00476956" w:rsidRDefault="00AF2F9B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91" w:type="pct"/>
          </w:tcPr>
          <w:p w14:paraId="79686DA8" w14:textId="4A83EB12" w:rsidR="00AF2F9B" w:rsidRPr="00E9599B" w:rsidRDefault="00AF2F9B" w:rsidP="00E95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Подготовка проводов и их подбор по типу и сечению</w:t>
            </w:r>
          </w:p>
        </w:tc>
      </w:tr>
      <w:tr w:rsidR="00AF2F9B" w:rsidRPr="00476956" w14:paraId="68ECF596" w14:textId="77777777" w:rsidTr="00E14C45">
        <w:trPr>
          <w:trHeight w:val="226"/>
        </w:trPr>
        <w:tc>
          <w:tcPr>
            <w:tcW w:w="1409" w:type="pct"/>
            <w:vMerge/>
          </w:tcPr>
          <w:p w14:paraId="2C1A9333" w14:textId="77777777" w:rsidR="00AF2F9B" w:rsidRPr="00476956" w:rsidRDefault="00AF2F9B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91" w:type="pct"/>
          </w:tcPr>
          <w:p w14:paraId="128DE73E" w14:textId="659660F1" w:rsidR="00AF2F9B" w:rsidRPr="00E9599B" w:rsidRDefault="00AF2F9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Раскладка проводов на пленка-плазах с применением штырей</w:t>
            </w:r>
          </w:p>
        </w:tc>
      </w:tr>
      <w:tr w:rsidR="00AF2F9B" w:rsidRPr="00476956" w14:paraId="1366AF23" w14:textId="77777777" w:rsidTr="00E14C45">
        <w:trPr>
          <w:trHeight w:val="226"/>
        </w:trPr>
        <w:tc>
          <w:tcPr>
            <w:tcW w:w="1409" w:type="pct"/>
            <w:vMerge/>
          </w:tcPr>
          <w:p w14:paraId="5E21DFAF" w14:textId="77777777" w:rsidR="00AF2F9B" w:rsidRPr="00476956" w:rsidRDefault="00AF2F9B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91" w:type="pct"/>
          </w:tcPr>
          <w:p w14:paraId="548F2AB8" w14:textId="50EED503" w:rsidR="00AF2F9B" w:rsidRPr="00E9599B" w:rsidRDefault="00AF2F9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Резка проводов на заданную длину</w:t>
            </w:r>
          </w:p>
        </w:tc>
      </w:tr>
      <w:tr w:rsidR="00AF2F9B" w:rsidRPr="00476956" w14:paraId="538FC57C" w14:textId="77777777" w:rsidTr="00F43413">
        <w:trPr>
          <w:trHeight w:val="226"/>
        </w:trPr>
        <w:tc>
          <w:tcPr>
            <w:tcW w:w="1409" w:type="pct"/>
            <w:vMerge/>
          </w:tcPr>
          <w:p w14:paraId="5CE79249" w14:textId="77777777" w:rsidR="00AF2F9B" w:rsidRPr="00476956" w:rsidRDefault="00AF2F9B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91" w:type="pct"/>
            <w:shd w:val="clear" w:color="auto" w:fill="FFFFFF" w:themeFill="background1"/>
          </w:tcPr>
          <w:p w14:paraId="3AE3E332" w14:textId="63DADDA6" w:rsidR="00AF2F9B" w:rsidRPr="00E9599B" w:rsidRDefault="00AF2F9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Маркировка проводов бирками</w:t>
            </w:r>
          </w:p>
        </w:tc>
      </w:tr>
      <w:tr w:rsidR="00AF2F9B" w:rsidRPr="00476956" w14:paraId="73026FA8" w14:textId="77777777" w:rsidTr="00F43413">
        <w:trPr>
          <w:trHeight w:val="226"/>
        </w:trPr>
        <w:tc>
          <w:tcPr>
            <w:tcW w:w="1409" w:type="pct"/>
            <w:vMerge/>
          </w:tcPr>
          <w:p w14:paraId="0256AE42" w14:textId="77777777" w:rsidR="00AF2F9B" w:rsidRPr="00476956" w:rsidRDefault="00AF2F9B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91" w:type="pct"/>
            <w:shd w:val="clear" w:color="auto" w:fill="FFFFFF" w:themeFill="background1"/>
          </w:tcPr>
          <w:p w14:paraId="5267CBCE" w14:textId="3F827E5C" w:rsidR="00AF2F9B" w:rsidRPr="00E9599B" w:rsidRDefault="00AF2F9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Вязка проводов в электрожгут</w:t>
            </w:r>
          </w:p>
        </w:tc>
      </w:tr>
      <w:tr w:rsidR="00AF2F9B" w:rsidRPr="00476956" w14:paraId="5F65E2A0" w14:textId="77777777" w:rsidTr="00F43413">
        <w:trPr>
          <w:trHeight w:val="226"/>
        </w:trPr>
        <w:tc>
          <w:tcPr>
            <w:tcW w:w="1409" w:type="pct"/>
            <w:vMerge/>
          </w:tcPr>
          <w:p w14:paraId="13759B7D" w14:textId="77777777" w:rsidR="00AF2F9B" w:rsidRPr="00476956" w:rsidRDefault="00AF2F9B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91" w:type="pct"/>
            <w:shd w:val="clear" w:color="auto" w:fill="FFFFFF" w:themeFill="background1"/>
          </w:tcPr>
          <w:p w14:paraId="21DABBDD" w14:textId="62B4100E" w:rsidR="00AF2F9B" w:rsidRPr="00E9599B" w:rsidRDefault="00AF2F9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Защита электрожгутов изоляционными материалами</w:t>
            </w:r>
          </w:p>
        </w:tc>
      </w:tr>
      <w:tr w:rsidR="00AF2F9B" w:rsidRPr="00476956" w14:paraId="31AE3E3C" w14:textId="77777777" w:rsidTr="00E14C45">
        <w:trPr>
          <w:trHeight w:val="226"/>
        </w:trPr>
        <w:tc>
          <w:tcPr>
            <w:tcW w:w="1409" w:type="pct"/>
            <w:vMerge/>
          </w:tcPr>
          <w:p w14:paraId="65598078" w14:textId="77777777" w:rsidR="00AF2F9B" w:rsidRPr="00476956" w:rsidRDefault="00AF2F9B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91" w:type="pct"/>
          </w:tcPr>
          <w:p w14:paraId="35A2629F" w14:textId="308C66B9" w:rsidR="00AF2F9B" w:rsidRPr="00E9599B" w:rsidRDefault="00AF2F9B" w:rsidP="00E95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Обжиг проводов</w:t>
            </w:r>
          </w:p>
        </w:tc>
      </w:tr>
      <w:tr w:rsidR="00AF2F9B" w:rsidRPr="00476956" w14:paraId="31FC00C2" w14:textId="77777777" w:rsidTr="00E14C45">
        <w:trPr>
          <w:trHeight w:val="226"/>
        </w:trPr>
        <w:tc>
          <w:tcPr>
            <w:tcW w:w="1409" w:type="pct"/>
            <w:vMerge/>
          </w:tcPr>
          <w:p w14:paraId="29C360E8" w14:textId="77777777" w:rsidR="00AF2F9B" w:rsidRPr="00476956" w:rsidRDefault="00AF2F9B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91" w:type="pct"/>
          </w:tcPr>
          <w:p w14:paraId="4769695D" w14:textId="6F082280" w:rsidR="00AF2F9B" w:rsidRPr="00E9599B" w:rsidRDefault="00AF2F9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Экранирование проводов и жгутов электрических систем</w:t>
            </w:r>
          </w:p>
        </w:tc>
      </w:tr>
      <w:tr w:rsidR="00AF2F9B" w:rsidRPr="00476956" w14:paraId="54BAA1D3" w14:textId="77777777" w:rsidTr="00E14C45">
        <w:trPr>
          <w:trHeight w:val="226"/>
        </w:trPr>
        <w:tc>
          <w:tcPr>
            <w:tcW w:w="1409" w:type="pct"/>
            <w:vMerge/>
          </w:tcPr>
          <w:p w14:paraId="25A00DA0" w14:textId="77777777" w:rsidR="00AF2F9B" w:rsidRPr="00476956" w:rsidRDefault="00AF2F9B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91" w:type="pct"/>
          </w:tcPr>
          <w:p w14:paraId="08378374" w14:textId="262073F3" w:rsidR="00AF2F9B" w:rsidRPr="00E9599B" w:rsidRDefault="00AF2F9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Разделка радиочастотного кабеля для перехода на низкочастотный провод</w:t>
            </w:r>
          </w:p>
        </w:tc>
      </w:tr>
      <w:tr w:rsidR="00AF2F9B" w:rsidRPr="00476956" w14:paraId="565367D9" w14:textId="77777777" w:rsidTr="00E14C45">
        <w:trPr>
          <w:trHeight w:val="226"/>
        </w:trPr>
        <w:tc>
          <w:tcPr>
            <w:tcW w:w="1409" w:type="pct"/>
            <w:vMerge/>
          </w:tcPr>
          <w:p w14:paraId="5F7F279D" w14:textId="77777777" w:rsidR="00AF2F9B" w:rsidRPr="00476956" w:rsidRDefault="00AF2F9B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91" w:type="pct"/>
          </w:tcPr>
          <w:p w14:paraId="2C1FAD98" w14:textId="460CF709" w:rsidR="00AF2F9B" w:rsidRPr="00E9599B" w:rsidRDefault="00AF2F9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Разделка экранированных проводов</w:t>
            </w:r>
          </w:p>
        </w:tc>
      </w:tr>
      <w:tr w:rsidR="00AF2F9B" w:rsidRPr="00476956" w14:paraId="07853EA3" w14:textId="77777777" w:rsidTr="00E14C45">
        <w:trPr>
          <w:trHeight w:val="226"/>
        </w:trPr>
        <w:tc>
          <w:tcPr>
            <w:tcW w:w="1409" w:type="pct"/>
            <w:vMerge/>
          </w:tcPr>
          <w:p w14:paraId="076B602C" w14:textId="77777777" w:rsidR="00AF2F9B" w:rsidRPr="00476956" w:rsidRDefault="00AF2F9B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91" w:type="pct"/>
          </w:tcPr>
          <w:p w14:paraId="3D552BFC" w14:textId="7A6DF23A" w:rsidR="00AF2F9B" w:rsidRPr="00E9599B" w:rsidRDefault="00AF2F9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Герметизация электросоединителей</w:t>
            </w:r>
          </w:p>
        </w:tc>
      </w:tr>
      <w:tr w:rsidR="00AF2F9B" w:rsidRPr="00476956" w14:paraId="19EDA0C1" w14:textId="77777777" w:rsidTr="00E14C45">
        <w:trPr>
          <w:trHeight w:val="226"/>
        </w:trPr>
        <w:tc>
          <w:tcPr>
            <w:tcW w:w="1409" w:type="pct"/>
            <w:vMerge/>
          </w:tcPr>
          <w:p w14:paraId="67A570FC" w14:textId="77777777" w:rsidR="00AF2F9B" w:rsidRPr="00476956" w:rsidRDefault="00AF2F9B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91" w:type="pct"/>
          </w:tcPr>
          <w:p w14:paraId="50EC7266" w14:textId="66F292BB" w:rsidR="00AF2F9B" w:rsidRPr="00E9599B" w:rsidRDefault="00AF2F9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 xml:space="preserve">Металлизация экранов </w:t>
            </w:r>
          </w:p>
        </w:tc>
      </w:tr>
      <w:tr w:rsidR="00AF2F9B" w:rsidRPr="00476956" w14:paraId="68F2AF62" w14:textId="77777777" w:rsidTr="00E14C45">
        <w:trPr>
          <w:trHeight w:val="226"/>
        </w:trPr>
        <w:tc>
          <w:tcPr>
            <w:tcW w:w="1409" w:type="pct"/>
            <w:vMerge/>
          </w:tcPr>
          <w:p w14:paraId="5F5CA66C" w14:textId="77777777" w:rsidR="00AF2F9B" w:rsidRPr="00476956" w:rsidRDefault="00AF2F9B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91" w:type="pct"/>
          </w:tcPr>
          <w:p w14:paraId="00697679" w14:textId="02F3ECEC" w:rsidR="00AF2F9B" w:rsidRPr="00E9599B" w:rsidRDefault="00AF2F9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Заделка экранированных проводов в муфты сращивания</w:t>
            </w:r>
          </w:p>
        </w:tc>
      </w:tr>
      <w:tr w:rsidR="00AF2F9B" w:rsidRPr="00476956" w14:paraId="78FBDBA6" w14:textId="77777777" w:rsidTr="00E14C45">
        <w:trPr>
          <w:trHeight w:val="226"/>
        </w:trPr>
        <w:tc>
          <w:tcPr>
            <w:tcW w:w="1409" w:type="pct"/>
            <w:vMerge/>
          </w:tcPr>
          <w:p w14:paraId="4E30E65B" w14:textId="77777777" w:rsidR="00AF2F9B" w:rsidRPr="00476956" w:rsidRDefault="00AF2F9B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91" w:type="pct"/>
          </w:tcPr>
          <w:p w14:paraId="45020162" w14:textId="62D4DD2B" w:rsidR="00AF2F9B" w:rsidRPr="00E9599B" w:rsidRDefault="00AF2F9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Заделка в контакты электросоединителя методом обжатия экранир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о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ванных проводов</w:t>
            </w:r>
          </w:p>
        </w:tc>
      </w:tr>
      <w:tr w:rsidR="00AF2F9B" w:rsidRPr="00476956" w14:paraId="226A5680" w14:textId="77777777" w:rsidTr="00E14C45">
        <w:trPr>
          <w:trHeight w:val="226"/>
        </w:trPr>
        <w:tc>
          <w:tcPr>
            <w:tcW w:w="1409" w:type="pct"/>
            <w:vMerge/>
          </w:tcPr>
          <w:p w14:paraId="6A17349E" w14:textId="77777777" w:rsidR="00AF2F9B" w:rsidRPr="00476956" w:rsidRDefault="00AF2F9B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91" w:type="pct"/>
          </w:tcPr>
          <w:p w14:paraId="174A8F5B" w14:textId="1B35A6BF" w:rsidR="00AF2F9B" w:rsidRPr="00E9599B" w:rsidRDefault="00AF2F9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Пайка в клеммы электросоединителя экранированных проводов</w:t>
            </w:r>
          </w:p>
        </w:tc>
      </w:tr>
      <w:tr w:rsidR="00AF2F9B" w:rsidRPr="00476956" w14:paraId="4FE559BD" w14:textId="77777777" w:rsidTr="00E14C45">
        <w:trPr>
          <w:trHeight w:val="226"/>
        </w:trPr>
        <w:tc>
          <w:tcPr>
            <w:tcW w:w="1409" w:type="pct"/>
            <w:vMerge/>
          </w:tcPr>
          <w:p w14:paraId="6276C39B" w14:textId="77777777" w:rsidR="00AF2F9B" w:rsidRPr="00476956" w:rsidRDefault="00AF2F9B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91" w:type="pct"/>
          </w:tcPr>
          <w:p w14:paraId="013B02C1" w14:textId="744ABBFC" w:rsidR="00AF2F9B" w:rsidRPr="00E9599B" w:rsidRDefault="00AF2F9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Заделка проводов в экранированный электрический соединитель</w:t>
            </w:r>
          </w:p>
        </w:tc>
      </w:tr>
      <w:tr w:rsidR="00AF2F9B" w:rsidRPr="00476956" w14:paraId="4ADA5B0E" w14:textId="77777777" w:rsidTr="00E14C45">
        <w:trPr>
          <w:trHeight w:val="226"/>
        </w:trPr>
        <w:tc>
          <w:tcPr>
            <w:tcW w:w="1409" w:type="pct"/>
            <w:vMerge/>
          </w:tcPr>
          <w:p w14:paraId="5CD21123" w14:textId="77777777" w:rsidR="00AF2F9B" w:rsidRPr="00476956" w:rsidRDefault="00AF2F9B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91" w:type="pct"/>
          </w:tcPr>
          <w:p w14:paraId="01E860E8" w14:textId="721AA123" w:rsidR="00AF2F9B" w:rsidRPr="00E9599B" w:rsidRDefault="00AF2F9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Пайка компенсационных проводов</w:t>
            </w:r>
          </w:p>
        </w:tc>
      </w:tr>
      <w:tr w:rsidR="00AF2F9B" w:rsidRPr="00476956" w14:paraId="68465E4D" w14:textId="77777777" w:rsidTr="00E14C45">
        <w:trPr>
          <w:trHeight w:val="226"/>
        </w:trPr>
        <w:tc>
          <w:tcPr>
            <w:tcW w:w="1409" w:type="pct"/>
            <w:vMerge/>
          </w:tcPr>
          <w:p w14:paraId="6E89B5CB" w14:textId="77777777" w:rsidR="00AF2F9B" w:rsidRPr="00476956" w:rsidRDefault="00AF2F9B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91" w:type="pct"/>
          </w:tcPr>
          <w:p w14:paraId="341016C5" w14:textId="02A4BFD1" w:rsidR="00AF2F9B" w:rsidRPr="00E9599B" w:rsidRDefault="00AF2F9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Заделка проводов в наконечники методом пайки</w:t>
            </w:r>
          </w:p>
        </w:tc>
      </w:tr>
      <w:tr w:rsidR="00AF2F9B" w:rsidRPr="00476956" w14:paraId="6AEE9663" w14:textId="77777777" w:rsidTr="00E14C45">
        <w:trPr>
          <w:trHeight w:val="226"/>
        </w:trPr>
        <w:tc>
          <w:tcPr>
            <w:tcW w:w="1409" w:type="pct"/>
            <w:vMerge/>
          </w:tcPr>
          <w:p w14:paraId="1A1878DF" w14:textId="77777777" w:rsidR="00AF2F9B" w:rsidRPr="00476956" w:rsidRDefault="00AF2F9B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91" w:type="pct"/>
          </w:tcPr>
          <w:p w14:paraId="37E1C27A" w14:textId="055F7166" w:rsidR="00AF2F9B" w:rsidRPr="00E9599B" w:rsidRDefault="00AF2F9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Пайка твердыми серебряными припоями</w:t>
            </w:r>
          </w:p>
        </w:tc>
      </w:tr>
      <w:tr w:rsidR="00AF2F9B" w:rsidRPr="00476956" w14:paraId="1CD028C1" w14:textId="77777777" w:rsidTr="00E14C45">
        <w:trPr>
          <w:trHeight w:val="226"/>
        </w:trPr>
        <w:tc>
          <w:tcPr>
            <w:tcW w:w="1409" w:type="pct"/>
            <w:vMerge/>
          </w:tcPr>
          <w:p w14:paraId="27FAED7D" w14:textId="77777777" w:rsidR="00AF2F9B" w:rsidRPr="00476956" w:rsidRDefault="00AF2F9B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91" w:type="pct"/>
          </w:tcPr>
          <w:p w14:paraId="6075A88E" w14:textId="16AC4A9F" w:rsidR="00AF2F9B" w:rsidRPr="00E9599B" w:rsidRDefault="00AF2F9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Заделка проводов в клеммную пластину методом пайки</w:t>
            </w:r>
          </w:p>
        </w:tc>
      </w:tr>
      <w:tr w:rsidR="00AF2F9B" w:rsidRPr="00476956" w14:paraId="3CA2D37A" w14:textId="77777777" w:rsidTr="00E14C45">
        <w:trPr>
          <w:trHeight w:val="226"/>
        </w:trPr>
        <w:tc>
          <w:tcPr>
            <w:tcW w:w="1409" w:type="pct"/>
            <w:vMerge/>
          </w:tcPr>
          <w:p w14:paraId="0EB9CB20" w14:textId="77777777" w:rsidR="00AF2F9B" w:rsidRPr="00476956" w:rsidRDefault="00AF2F9B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91" w:type="pct"/>
          </w:tcPr>
          <w:p w14:paraId="08B2563B" w14:textId="77777777" w:rsidR="00AF2F9B" w:rsidRPr="00476956" w:rsidRDefault="00AF2F9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звонка проводов</w:t>
            </w:r>
          </w:p>
        </w:tc>
      </w:tr>
      <w:tr w:rsidR="00AF2F9B" w:rsidRPr="00476956" w14:paraId="77B58B8E" w14:textId="77777777" w:rsidTr="00E14C45">
        <w:trPr>
          <w:trHeight w:val="226"/>
        </w:trPr>
        <w:tc>
          <w:tcPr>
            <w:tcW w:w="1409" w:type="pct"/>
            <w:vMerge/>
          </w:tcPr>
          <w:p w14:paraId="30BCE345" w14:textId="77777777" w:rsidR="00AF2F9B" w:rsidRPr="00476956" w:rsidRDefault="00AF2F9B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91" w:type="pct"/>
          </w:tcPr>
          <w:p w14:paraId="5967A1C3" w14:textId="77777777" w:rsidR="00AF2F9B" w:rsidRPr="00476956" w:rsidRDefault="00AF2F9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Контроль электрожгутов</w:t>
            </w:r>
          </w:p>
        </w:tc>
      </w:tr>
      <w:tr w:rsidR="00AF2F9B" w:rsidRPr="00476956" w14:paraId="64009EB7" w14:textId="77777777" w:rsidTr="00E14C45">
        <w:trPr>
          <w:trHeight w:val="226"/>
        </w:trPr>
        <w:tc>
          <w:tcPr>
            <w:tcW w:w="1409" w:type="pct"/>
            <w:vMerge/>
          </w:tcPr>
          <w:p w14:paraId="0AB7BF00" w14:textId="77777777" w:rsidR="00AF2F9B" w:rsidRPr="00476956" w:rsidRDefault="00AF2F9B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91" w:type="pct"/>
          </w:tcPr>
          <w:p w14:paraId="46271294" w14:textId="77777777" w:rsidR="00AF2F9B" w:rsidRPr="00476956" w:rsidRDefault="00AF2F9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Упаковка электрожгутов</w:t>
            </w:r>
          </w:p>
        </w:tc>
      </w:tr>
      <w:tr w:rsidR="00AF2F9B" w:rsidRPr="00476956" w14:paraId="43DCFF1D" w14:textId="77777777" w:rsidTr="00E14C45">
        <w:trPr>
          <w:trHeight w:val="226"/>
        </w:trPr>
        <w:tc>
          <w:tcPr>
            <w:tcW w:w="1409" w:type="pct"/>
            <w:vMerge/>
          </w:tcPr>
          <w:p w14:paraId="06D5C25A" w14:textId="77777777" w:rsidR="00AF2F9B" w:rsidRPr="00476956" w:rsidRDefault="00AF2F9B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91" w:type="pct"/>
          </w:tcPr>
          <w:p w14:paraId="518DB170" w14:textId="64FF3859" w:rsidR="00AF2F9B" w:rsidRPr="00E9599B" w:rsidRDefault="00AF2F9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Заделка ответвлений электрожгутов  в электрические соединители в соответствии с электромонтажными схемами</w:t>
            </w:r>
          </w:p>
        </w:tc>
      </w:tr>
      <w:tr w:rsidR="00AF2F9B" w:rsidRPr="00476956" w14:paraId="37F27BA5" w14:textId="77777777" w:rsidTr="00E14C45">
        <w:trPr>
          <w:trHeight w:val="226"/>
        </w:trPr>
        <w:tc>
          <w:tcPr>
            <w:tcW w:w="1409" w:type="pct"/>
            <w:vMerge/>
          </w:tcPr>
          <w:p w14:paraId="4436BF3E" w14:textId="77777777" w:rsidR="00AF2F9B" w:rsidRPr="00476956" w:rsidRDefault="00AF2F9B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91" w:type="pct"/>
          </w:tcPr>
          <w:p w14:paraId="0353911B" w14:textId="0E346187" w:rsidR="00AF2F9B" w:rsidRPr="00E9599B" w:rsidRDefault="00AF2F9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Изготовление по электромонтажным схемам электроагрегатов с вну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т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риблочным монтажом с количеством элементов коммутационной а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п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паратуры до двадцати</w:t>
            </w:r>
          </w:p>
        </w:tc>
      </w:tr>
      <w:tr w:rsidR="00AF2F9B" w:rsidRPr="00476956" w14:paraId="43EBCEB1" w14:textId="77777777" w:rsidTr="00E14C45">
        <w:trPr>
          <w:trHeight w:val="226"/>
        </w:trPr>
        <w:tc>
          <w:tcPr>
            <w:tcW w:w="1409" w:type="pct"/>
            <w:vMerge/>
          </w:tcPr>
          <w:p w14:paraId="448F6954" w14:textId="77777777" w:rsidR="00AF2F9B" w:rsidRPr="00476956" w:rsidRDefault="00AF2F9B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91" w:type="pct"/>
          </w:tcPr>
          <w:p w14:paraId="4CC886E5" w14:textId="48652B6D" w:rsidR="00AF2F9B" w:rsidRPr="00E9599B" w:rsidRDefault="00AF2F9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Обезжиривание контактов</w:t>
            </w:r>
          </w:p>
        </w:tc>
      </w:tr>
      <w:tr w:rsidR="00944F16" w:rsidRPr="00476956" w14:paraId="55033C8E" w14:textId="77777777" w:rsidTr="00E14C45">
        <w:trPr>
          <w:trHeight w:val="226"/>
        </w:trPr>
        <w:tc>
          <w:tcPr>
            <w:tcW w:w="1409" w:type="pct"/>
            <w:vMerge w:val="restart"/>
          </w:tcPr>
          <w:p w14:paraId="2B2229AA" w14:textId="77777777" w:rsidR="00944F16" w:rsidRPr="00476956" w:rsidRDefault="00944F16" w:rsidP="00476956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6956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591" w:type="pct"/>
          </w:tcPr>
          <w:p w14:paraId="58A53586" w14:textId="77777777" w:rsidR="00944F16" w:rsidRPr="00476956" w:rsidRDefault="00944F16" w:rsidP="00476956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полнять совместную прокладку прямых и обратных проводов ц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пей переменного тока</w:t>
            </w:r>
          </w:p>
        </w:tc>
      </w:tr>
      <w:tr w:rsidR="0097328C" w:rsidRPr="00476956" w14:paraId="320C1498" w14:textId="77777777" w:rsidTr="00E14C45">
        <w:trPr>
          <w:trHeight w:val="226"/>
        </w:trPr>
        <w:tc>
          <w:tcPr>
            <w:tcW w:w="1409" w:type="pct"/>
            <w:vMerge/>
          </w:tcPr>
          <w:p w14:paraId="30F02387" w14:textId="77777777" w:rsidR="0097328C" w:rsidRPr="00476956" w:rsidDel="002A1D54" w:rsidRDefault="0097328C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1" w:type="pct"/>
          </w:tcPr>
          <w:p w14:paraId="078FC884" w14:textId="6A385810" w:rsidR="0097328C" w:rsidRPr="00E9599B" w:rsidRDefault="0097328C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Формировать трассу жгута  при изготовлении внутриблочного монт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а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жа электроагрегата</w:t>
            </w:r>
          </w:p>
        </w:tc>
      </w:tr>
      <w:tr w:rsidR="0097328C" w:rsidRPr="00476956" w14:paraId="2049CA5E" w14:textId="77777777" w:rsidTr="00E14C45">
        <w:trPr>
          <w:trHeight w:val="226"/>
        </w:trPr>
        <w:tc>
          <w:tcPr>
            <w:tcW w:w="1409" w:type="pct"/>
            <w:vMerge/>
          </w:tcPr>
          <w:p w14:paraId="1ABBD49A" w14:textId="77777777" w:rsidR="0097328C" w:rsidRPr="00476956" w:rsidDel="002A1D54" w:rsidRDefault="0097328C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1" w:type="pct"/>
          </w:tcPr>
          <w:p w14:paraId="32D7EA71" w14:textId="0E974ECF" w:rsidR="0097328C" w:rsidRPr="00E9599B" w:rsidRDefault="0097328C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Выполнять заделку в экранированные муфты сращивания</w:t>
            </w:r>
          </w:p>
        </w:tc>
      </w:tr>
      <w:tr w:rsidR="0097328C" w:rsidRPr="00476956" w14:paraId="3937EC43" w14:textId="77777777" w:rsidTr="00E14C45">
        <w:trPr>
          <w:trHeight w:val="226"/>
        </w:trPr>
        <w:tc>
          <w:tcPr>
            <w:tcW w:w="1409" w:type="pct"/>
            <w:vMerge/>
          </w:tcPr>
          <w:p w14:paraId="044A9CE1" w14:textId="77777777" w:rsidR="0097328C" w:rsidRPr="00476956" w:rsidDel="002A1D54" w:rsidRDefault="0097328C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1" w:type="pct"/>
          </w:tcPr>
          <w:p w14:paraId="3D7128D3" w14:textId="5DB70B60" w:rsidR="0097328C" w:rsidRPr="00E9599B" w:rsidRDefault="0097328C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Выполнять заделку радиочастотного кабеля в низкочастотный эле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к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трический соединитель</w:t>
            </w:r>
          </w:p>
        </w:tc>
      </w:tr>
      <w:tr w:rsidR="0097328C" w:rsidRPr="00476956" w14:paraId="6E5A60E9" w14:textId="77777777" w:rsidTr="00E14C45">
        <w:trPr>
          <w:trHeight w:val="226"/>
        </w:trPr>
        <w:tc>
          <w:tcPr>
            <w:tcW w:w="1409" w:type="pct"/>
            <w:vMerge/>
          </w:tcPr>
          <w:p w14:paraId="0A051751" w14:textId="77777777" w:rsidR="0097328C" w:rsidRPr="00476956" w:rsidDel="002A1D54" w:rsidRDefault="0097328C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1" w:type="pct"/>
          </w:tcPr>
          <w:p w14:paraId="005C41F1" w14:textId="523C5A36" w:rsidR="0097328C" w:rsidRPr="00E9599B" w:rsidRDefault="0097328C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 xml:space="preserve">Выполнять экранирование проводов  </w:t>
            </w:r>
          </w:p>
        </w:tc>
      </w:tr>
      <w:tr w:rsidR="0097328C" w:rsidRPr="00476956" w14:paraId="7E43AFFD" w14:textId="77777777" w:rsidTr="00E14C45">
        <w:trPr>
          <w:trHeight w:val="226"/>
        </w:trPr>
        <w:tc>
          <w:tcPr>
            <w:tcW w:w="1409" w:type="pct"/>
            <w:vMerge/>
          </w:tcPr>
          <w:p w14:paraId="68ABCD4A" w14:textId="77777777" w:rsidR="0097328C" w:rsidRPr="00476956" w:rsidDel="002A1D54" w:rsidRDefault="0097328C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1" w:type="pct"/>
          </w:tcPr>
          <w:p w14:paraId="21EF8EBD" w14:textId="705D9884" w:rsidR="0097328C" w:rsidRPr="00E9599B" w:rsidRDefault="0097328C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Выполнять экранирование жгутов  в общем экране электрических с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и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стем</w:t>
            </w:r>
          </w:p>
        </w:tc>
      </w:tr>
      <w:tr w:rsidR="0097328C" w:rsidRPr="00476956" w14:paraId="608EC7D1" w14:textId="77777777" w:rsidTr="00E14C45">
        <w:trPr>
          <w:trHeight w:val="226"/>
        </w:trPr>
        <w:tc>
          <w:tcPr>
            <w:tcW w:w="1409" w:type="pct"/>
            <w:vMerge/>
          </w:tcPr>
          <w:p w14:paraId="5E5585E3" w14:textId="77777777" w:rsidR="0097328C" w:rsidRPr="00476956" w:rsidDel="002A1D54" w:rsidRDefault="0097328C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1" w:type="pct"/>
          </w:tcPr>
          <w:p w14:paraId="11FE36F3" w14:textId="51B0E40E" w:rsidR="0097328C" w:rsidRPr="00E9599B" w:rsidRDefault="0097328C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Соединять провода с выводами элементов радиотехнических устройств, коммутационной аппаратуры</w:t>
            </w:r>
          </w:p>
        </w:tc>
      </w:tr>
      <w:tr w:rsidR="0097328C" w:rsidRPr="00476956" w14:paraId="42DB45AF" w14:textId="77777777" w:rsidTr="00E14C45">
        <w:trPr>
          <w:trHeight w:val="226"/>
        </w:trPr>
        <w:tc>
          <w:tcPr>
            <w:tcW w:w="1409" w:type="pct"/>
            <w:vMerge/>
          </w:tcPr>
          <w:p w14:paraId="70F620A2" w14:textId="77777777" w:rsidR="0097328C" w:rsidRPr="00476956" w:rsidDel="002A1D54" w:rsidRDefault="0097328C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1" w:type="pct"/>
          </w:tcPr>
          <w:p w14:paraId="2D4ECB55" w14:textId="0A29E0B4" w:rsidR="0097328C" w:rsidRPr="00E9599B" w:rsidRDefault="0097328C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Подключать наконечники к элементам радиотехнических устройств, коммутационной аппаратуры</w:t>
            </w:r>
          </w:p>
        </w:tc>
      </w:tr>
      <w:tr w:rsidR="00944F16" w:rsidRPr="00476956" w14:paraId="20DA948E" w14:textId="77777777" w:rsidTr="00E14C45">
        <w:trPr>
          <w:trHeight w:val="226"/>
        </w:trPr>
        <w:tc>
          <w:tcPr>
            <w:tcW w:w="1409" w:type="pct"/>
            <w:vMerge/>
          </w:tcPr>
          <w:p w14:paraId="7836FC7C" w14:textId="77777777" w:rsidR="00944F16" w:rsidRPr="00476956" w:rsidDel="002A1D54" w:rsidRDefault="00944F16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1" w:type="pct"/>
          </w:tcPr>
          <w:p w14:paraId="70810646" w14:textId="154D91C3" w:rsidR="00944F16" w:rsidRPr="00476956" w:rsidRDefault="00944F16" w:rsidP="00E95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Заделывать в общий </w:t>
            </w:r>
            <w:r w:rsidR="00AF2F9B" w:rsidRPr="00E9599B">
              <w:rPr>
                <w:rFonts w:ascii="Times New Roman" w:hAnsi="Times New Roman"/>
                <w:sz w:val="24"/>
                <w:szCs w:val="24"/>
              </w:rPr>
              <w:t>электрожгут</w:t>
            </w:r>
            <w:r w:rsidR="00AF2F9B">
              <w:rPr>
                <w:rFonts w:ascii="Times New Roman" w:hAnsi="Times New Roman"/>
                <w:color w:val="FF6600"/>
                <w:sz w:val="24"/>
                <w:szCs w:val="24"/>
              </w:rPr>
              <w:t xml:space="preserve">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свитые провода однофазных и тр</w:t>
            </w:r>
            <w:r w:rsid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х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фазных цепей переменного тока</w:t>
            </w:r>
          </w:p>
        </w:tc>
      </w:tr>
      <w:tr w:rsidR="00944F16" w:rsidRPr="00476956" w14:paraId="5585115A" w14:textId="77777777" w:rsidTr="00E14C45">
        <w:trPr>
          <w:trHeight w:val="226"/>
        </w:trPr>
        <w:tc>
          <w:tcPr>
            <w:tcW w:w="1409" w:type="pct"/>
            <w:vMerge/>
          </w:tcPr>
          <w:p w14:paraId="7C81DF6D" w14:textId="77777777" w:rsidR="00944F16" w:rsidRPr="00476956" w:rsidDel="002A1D54" w:rsidRDefault="00944F16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1" w:type="pct"/>
          </w:tcPr>
          <w:p w14:paraId="1D65629E" w14:textId="237AB263" w:rsidR="00944F16" w:rsidRPr="00E9599B" w:rsidRDefault="0068002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Выполнять вязку  и защиту внутриблочного жгута непрерывным и прерывыстым способами</w:t>
            </w:r>
          </w:p>
        </w:tc>
      </w:tr>
      <w:tr w:rsidR="00944F16" w:rsidRPr="00476956" w14:paraId="09D31EE2" w14:textId="77777777" w:rsidTr="00E14C45">
        <w:trPr>
          <w:trHeight w:val="226"/>
        </w:trPr>
        <w:tc>
          <w:tcPr>
            <w:tcW w:w="1409" w:type="pct"/>
            <w:vMerge/>
          </w:tcPr>
          <w:p w14:paraId="6CF78E3F" w14:textId="77777777" w:rsidR="00944F16" w:rsidRPr="00476956" w:rsidDel="002A1D54" w:rsidRDefault="00944F16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1" w:type="pct"/>
          </w:tcPr>
          <w:p w14:paraId="7018FDF2" w14:textId="6389C0CD" w:rsidR="00944F16" w:rsidRPr="00E9599B" w:rsidRDefault="0068002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Выполнять вязку и защиту бортового жгута непрерывным и прерыв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ы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стым способами</w:t>
            </w:r>
          </w:p>
        </w:tc>
      </w:tr>
      <w:tr w:rsidR="00944F16" w:rsidRPr="00476956" w14:paraId="1FAC8C13" w14:textId="77777777" w:rsidTr="00E14C45">
        <w:trPr>
          <w:trHeight w:val="226"/>
        </w:trPr>
        <w:tc>
          <w:tcPr>
            <w:tcW w:w="1409" w:type="pct"/>
            <w:vMerge/>
          </w:tcPr>
          <w:p w14:paraId="6A25B9E1" w14:textId="77777777" w:rsidR="00944F16" w:rsidRPr="00476956" w:rsidDel="002A1D54" w:rsidRDefault="00944F16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1" w:type="pct"/>
          </w:tcPr>
          <w:p w14:paraId="4458D9E9" w14:textId="5BDDB56A" w:rsidR="00944F16" w:rsidRPr="00E9599B" w:rsidRDefault="00944F16" w:rsidP="00E95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 xml:space="preserve">Выполнять заделку </w:t>
            </w:r>
            <w:r w:rsidR="00440270" w:rsidRPr="00E9599B">
              <w:rPr>
                <w:rFonts w:ascii="Times New Roman" w:hAnsi="Times New Roman"/>
                <w:sz w:val="24"/>
                <w:szCs w:val="24"/>
              </w:rPr>
              <w:t>электрических соединит</w:t>
            </w:r>
            <w:r w:rsidR="00440270" w:rsidRPr="00E9599B">
              <w:rPr>
                <w:rFonts w:ascii="Times New Roman" w:hAnsi="Times New Roman"/>
                <w:sz w:val="24"/>
                <w:szCs w:val="24"/>
              </w:rPr>
              <w:t>е</w:t>
            </w:r>
            <w:r w:rsidR="00440270" w:rsidRPr="00E9599B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</w:tr>
      <w:tr w:rsidR="00944F16" w:rsidRPr="00476956" w14:paraId="4F4D06BA" w14:textId="77777777" w:rsidTr="00E14C45">
        <w:trPr>
          <w:trHeight w:val="226"/>
        </w:trPr>
        <w:tc>
          <w:tcPr>
            <w:tcW w:w="1409" w:type="pct"/>
            <w:vMerge/>
          </w:tcPr>
          <w:p w14:paraId="398672DE" w14:textId="77777777" w:rsidR="00944F16" w:rsidRPr="00476956" w:rsidDel="002A1D54" w:rsidRDefault="00944F16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1" w:type="pct"/>
          </w:tcPr>
          <w:p w14:paraId="75F190CD" w14:textId="764558D7" w:rsidR="00944F16" w:rsidRPr="00E9599B" w:rsidRDefault="00FF2192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Выполнять герметизацию электрических соединителей</w:t>
            </w:r>
          </w:p>
        </w:tc>
      </w:tr>
      <w:tr w:rsidR="00944F16" w:rsidRPr="00476956" w14:paraId="6C92D398" w14:textId="77777777" w:rsidTr="00E14C45">
        <w:trPr>
          <w:trHeight w:val="185"/>
        </w:trPr>
        <w:tc>
          <w:tcPr>
            <w:tcW w:w="1409" w:type="pct"/>
            <w:vMerge w:val="restart"/>
          </w:tcPr>
          <w:p w14:paraId="5907E9F5" w14:textId="646E5511" w:rsidR="00944F16" w:rsidRPr="00476956" w:rsidDel="002A1D54" w:rsidRDefault="00944F16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76956">
              <w:rPr>
                <w:rFonts w:ascii="Times New Roman" w:hAnsi="Times New Roman"/>
                <w:bCs/>
                <w:sz w:val="24"/>
                <w:szCs w:val="20"/>
              </w:rPr>
              <w:t>Необходимые зн</w:t>
            </w:r>
            <w:r w:rsidRPr="00476956"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 w:rsidRPr="00476956">
              <w:rPr>
                <w:rFonts w:ascii="Times New Roman" w:hAnsi="Times New Roman"/>
                <w:bCs/>
                <w:sz w:val="24"/>
                <w:szCs w:val="20"/>
              </w:rPr>
              <w:t>ния</w:t>
            </w:r>
          </w:p>
        </w:tc>
        <w:tc>
          <w:tcPr>
            <w:tcW w:w="3591" w:type="pct"/>
          </w:tcPr>
          <w:p w14:paraId="1FA7346C" w14:textId="3F8DCF82" w:rsidR="00944F16" w:rsidRPr="00E9599B" w:rsidRDefault="00E9599B" w:rsidP="00476956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Технология изготовления жгутов и электроагрегатов</w:t>
            </w:r>
          </w:p>
        </w:tc>
      </w:tr>
      <w:tr w:rsidR="00944F16" w:rsidRPr="003917A6" w14:paraId="2796EFC6" w14:textId="77777777" w:rsidTr="00E14C45">
        <w:trPr>
          <w:trHeight w:val="185"/>
        </w:trPr>
        <w:tc>
          <w:tcPr>
            <w:tcW w:w="1409" w:type="pct"/>
            <w:vMerge/>
          </w:tcPr>
          <w:p w14:paraId="57CC6F8B" w14:textId="77777777" w:rsidR="00944F16" w:rsidRPr="003917A6" w:rsidRDefault="00944F16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1" w:type="pct"/>
          </w:tcPr>
          <w:p w14:paraId="58E0151D" w14:textId="3E5E7170" w:rsidR="00944F16" w:rsidRPr="00E9599B" w:rsidRDefault="00FF2192" w:rsidP="00E95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 xml:space="preserve">Назначение бортовых </w:t>
            </w:r>
            <w:r w:rsidR="003917A6" w:rsidRPr="00E9599B">
              <w:rPr>
                <w:rFonts w:ascii="Times New Roman" w:hAnsi="Times New Roman"/>
                <w:sz w:val="24"/>
                <w:szCs w:val="24"/>
              </w:rPr>
              <w:t>электрожгутов</w:t>
            </w:r>
          </w:p>
        </w:tc>
      </w:tr>
      <w:tr w:rsidR="00FF2192" w:rsidRPr="00476956" w14:paraId="0B5D1954" w14:textId="77777777" w:rsidTr="00E14C45">
        <w:trPr>
          <w:trHeight w:val="185"/>
        </w:trPr>
        <w:tc>
          <w:tcPr>
            <w:tcW w:w="1409" w:type="pct"/>
            <w:vMerge/>
          </w:tcPr>
          <w:p w14:paraId="64794A88" w14:textId="77777777" w:rsidR="00FF2192" w:rsidRPr="00476956" w:rsidRDefault="00FF2192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1" w:type="pct"/>
          </w:tcPr>
          <w:p w14:paraId="1C2D27D0" w14:textId="4832ACE7" w:rsidR="00FF2192" w:rsidRPr="00E9599B" w:rsidRDefault="00FF2192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Материалы, применяемые для защиты б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о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 xml:space="preserve">ровых </w:t>
            </w:r>
            <w:r w:rsidR="003917A6" w:rsidRPr="00E9599B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жгутов</w:t>
            </w:r>
          </w:p>
        </w:tc>
      </w:tr>
      <w:tr w:rsidR="002E3223" w:rsidRPr="00476956" w14:paraId="5C50FF65" w14:textId="77777777" w:rsidTr="00E14C45">
        <w:trPr>
          <w:trHeight w:val="185"/>
        </w:trPr>
        <w:tc>
          <w:tcPr>
            <w:tcW w:w="1409" w:type="pct"/>
            <w:vMerge/>
          </w:tcPr>
          <w:p w14:paraId="1F9F123C" w14:textId="77777777" w:rsidR="002E3223" w:rsidRPr="00476956" w:rsidRDefault="002E3223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1" w:type="pct"/>
          </w:tcPr>
          <w:p w14:paraId="348B3A86" w14:textId="533EF7F9" w:rsidR="002E3223" w:rsidRPr="00E9599B" w:rsidRDefault="002E3223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 xml:space="preserve">Назначение и виды </w:t>
            </w:r>
            <w:proofErr w:type="spellStart"/>
            <w:r w:rsidRPr="00E9599B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Pr="00E95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3223" w:rsidRPr="00476956" w14:paraId="39F160AA" w14:textId="77777777" w:rsidTr="00E14C45">
        <w:trPr>
          <w:trHeight w:val="185"/>
        </w:trPr>
        <w:tc>
          <w:tcPr>
            <w:tcW w:w="1409" w:type="pct"/>
            <w:vMerge/>
          </w:tcPr>
          <w:p w14:paraId="1F7E42FF" w14:textId="77777777" w:rsidR="002E3223" w:rsidRPr="00476956" w:rsidRDefault="002E3223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1" w:type="pct"/>
          </w:tcPr>
          <w:p w14:paraId="49DCE2B0" w14:textId="31BBFC3A" w:rsidR="002E3223" w:rsidRPr="00E9599B" w:rsidRDefault="002E3223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Особенности пайки твердыми серебряными припоями</w:t>
            </w:r>
          </w:p>
        </w:tc>
      </w:tr>
      <w:tr w:rsidR="002E3223" w:rsidRPr="00476956" w14:paraId="5ECD5D8D" w14:textId="77777777" w:rsidTr="00E14C45">
        <w:trPr>
          <w:trHeight w:val="185"/>
        </w:trPr>
        <w:tc>
          <w:tcPr>
            <w:tcW w:w="1409" w:type="pct"/>
            <w:vMerge/>
          </w:tcPr>
          <w:p w14:paraId="170ADC23" w14:textId="77777777" w:rsidR="002E3223" w:rsidRPr="00476956" w:rsidRDefault="002E3223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1" w:type="pct"/>
          </w:tcPr>
          <w:p w14:paraId="16ABFB1E" w14:textId="13C7FEB6" w:rsidR="002E3223" w:rsidRPr="00E9599B" w:rsidRDefault="002E3223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Техника пайки компенсационных  проводов</w:t>
            </w:r>
          </w:p>
        </w:tc>
      </w:tr>
      <w:tr w:rsidR="002E3223" w:rsidRPr="00476956" w14:paraId="1ED7688A" w14:textId="77777777" w:rsidTr="00E14C45">
        <w:trPr>
          <w:trHeight w:val="185"/>
        </w:trPr>
        <w:tc>
          <w:tcPr>
            <w:tcW w:w="1409" w:type="pct"/>
            <w:vMerge/>
          </w:tcPr>
          <w:p w14:paraId="69023B07" w14:textId="77777777" w:rsidR="002E3223" w:rsidRPr="00476956" w:rsidRDefault="002E3223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1" w:type="pct"/>
          </w:tcPr>
          <w:p w14:paraId="159F644C" w14:textId="7A834416" w:rsidR="002E3223" w:rsidRPr="00E9599B" w:rsidRDefault="002E3223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Способы герметизация электрических соединителей</w:t>
            </w:r>
          </w:p>
        </w:tc>
      </w:tr>
      <w:tr w:rsidR="002E3223" w:rsidRPr="00476956" w14:paraId="2E54014E" w14:textId="77777777" w:rsidTr="00E14C45">
        <w:trPr>
          <w:trHeight w:val="185"/>
        </w:trPr>
        <w:tc>
          <w:tcPr>
            <w:tcW w:w="1409" w:type="pct"/>
            <w:vMerge/>
          </w:tcPr>
          <w:p w14:paraId="41CD6840" w14:textId="77777777" w:rsidR="002E3223" w:rsidRPr="00476956" w:rsidRDefault="002E3223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1" w:type="pct"/>
          </w:tcPr>
          <w:p w14:paraId="0025344C" w14:textId="18D7F422" w:rsidR="002E3223" w:rsidRPr="00E9599B" w:rsidRDefault="002E3223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Требования и способы  подключения проводов к элементам радиоте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х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нических устройств</w:t>
            </w:r>
          </w:p>
        </w:tc>
      </w:tr>
      <w:tr w:rsidR="002E3223" w:rsidRPr="00476956" w14:paraId="4EF0C697" w14:textId="77777777" w:rsidTr="00E14C45">
        <w:trPr>
          <w:trHeight w:val="185"/>
        </w:trPr>
        <w:tc>
          <w:tcPr>
            <w:tcW w:w="1409" w:type="pct"/>
            <w:vMerge/>
          </w:tcPr>
          <w:p w14:paraId="6420DC14" w14:textId="77777777" w:rsidR="002E3223" w:rsidRPr="00476956" w:rsidRDefault="002E3223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1" w:type="pct"/>
          </w:tcPr>
          <w:p w14:paraId="5BA7C9AD" w14:textId="2FBD84CF" w:rsidR="002E3223" w:rsidRPr="00E9599B" w:rsidRDefault="002E3223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Характеристики изоляционных материалов, применяемые для изг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о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товления электрожгутов</w:t>
            </w:r>
          </w:p>
        </w:tc>
      </w:tr>
      <w:tr w:rsidR="002E3223" w:rsidRPr="00476956" w14:paraId="468CE5E7" w14:textId="77777777" w:rsidTr="00E14C45">
        <w:trPr>
          <w:trHeight w:val="185"/>
        </w:trPr>
        <w:tc>
          <w:tcPr>
            <w:tcW w:w="1409" w:type="pct"/>
            <w:vMerge/>
          </w:tcPr>
          <w:p w14:paraId="19A23971" w14:textId="77777777" w:rsidR="002E3223" w:rsidRPr="00476956" w:rsidRDefault="002E3223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1" w:type="pct"/>
          </w:tcPr>
          <w:p w14:paraId="7F825892" w14:textId="149CC57B" w:rsidR="002E3223" w:rsidRPr="00E9599B" w:rsidRDefault="002E3223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Металлизация жгутов электрических  систем летательного аппарата</w:t>
            </w:r>
          </w:p>
        </w:tc>
      </w:tr>
      <w:tr w:rsidR="002E3223" w:rsidRPr="00476956" w14:paraId="3223308A" w14:textId="77777777" w:rsidTr="00E14C45">
        <w:trPr>
          <w:trHeight w:val="185"/>
        </w:trPr>
        <w:tc>
          <w:tcPr>
            <w:tcW w:w="1409" w:type="pct"/>
            <w:vMerge/>
          </w:tcPr>
          <w:p w14:paraId="64507328" w14:textId="77777777" w:rsidR="002E3223" w:rsidRPr="00476956" w:rsidRDefault="002E3223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1" w:type="pct"/>
          </w:tcPr>
          <w:p w14:paraId="7D5E9FBE" w14:textId="5D50AFB6" w:rsidR="002E3223" w:rsidRPr="00E9599B" w:rsidRDefault="002E3223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Основные требования, предъявляемые к прокладке жгутов на изделии</w:t>
            </w:r>
          </w:p>
        </w:tc>
      </w:tr>
      <w:tr w:rsidR="00FF2192" w:rsidRPr="00476956" w14:paraId="1DE4272A" w14:textId="77777777" w:rsidTr="00E14C45">
        <w:trPr>
          <w:trHeight w:val="185"/>
        </w:trPr>
        <w:tc>
          <w:tcPr>
            <w:tcW w:w="1409" w:type="pct"/>
            <w:vMerge/>
          </w:tcPr>
          <w:p w14:paraId="0DA158ED" w14:textId="77777777" w:rsidR="00FF2192" w:rsidRPr="00476956" w:rsidRDefault="00FF2192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1" w:type="pct"/>
          </w:tcPr>
          <w:p w14:paraId="01DD326D" w14:textId="27645F1A" w:rsidR="00FF2192" w:rsidRPr="00E9599B" w:rsidRDefault="00FF2192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Виды, типы  бандажей для вязки жгутов</w:t>
            </w:r>
          </w:p>
        </w:tc>
      </w:tr>
      <w:tr w:rsidR="003917A6" w:rsidRPr="00476956" w14:paraId="3E590245" w14:textId="77777777" w:rsidTr="00E14C45">
        <w:trPr>
          <w:trHeight w:val="185"/>
        </w:trPr>
        <w:tc>
          <w:tcPr>
            <w:tcW w:w="1409" w:type="pct"/>
            <w:vMerge/>
          </w:tcPr>
          <w:p w14:paraId="787B4B24" w14:textId="77777777" w:rsidR="003917A6" w:rsidRPr="00476956" w:rsidRDefault="003917A6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1" w:type="pct"/>
          </w:tcPr>
          <w:p w14:paraId="2CFE99A4" w14:textId="77B8D4CC" w:rsidR="003917A6" w:rsidRPr="00E9599B" w:rsidRDefault="003917A6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Способы вязки электрожгутов</w:t>
            </w:r>
          </w:p>
        </w:tc>
      </w:tr>
      <w:tr w:rsidR="003917A6" w:rsidRPr="00476956" w14:paraId="27350497" w14:textId="77777777" w:rsidTr="00E14C45">
        <w:trPr>
          <w:trHeight w:val="185"/>
        </w:trPr>
        <w:tc>
          <w:tcPr>
            <w:tcW w:w="1409" w:type="pct"/>
            <w:vMerge/>
          </w:tcPr>
          <w:p w14:paraId="5499862F" w14:textId="77777777" w:rsidR="003917A6" w:rsidRPr="00476956" w:rsidRDefault="003917A6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1" w:type="pct"/>
          </w:tcPr>
          <w:p w14:paraId="20BDAA25" w14:textId="37FDE2B5" w:rsidR="003917A6" w:rsidRPr="00E9599B" w:rsidRDefault="003917A6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Назначение электроагрегатных жгутов</w:t>
            </w:r>
          </w:p>
        </w:tc>
      </w:tr>
      <w:tr w:rsidR="003917A6" w:rsidRPr="00476956" w14:paraId="5DCED6C3" w14:textId="77777777" w:rsidTr="00E14C45">
        <w:trPr>
          <w:trHeight w:val="185"/>
        </w:trPr>
        <w:tc>
          <w:tcPr>
            <w:tcW w:w="1409" w:type="pct"/>
            <w:vMerge/>
          </w:tcPr>
          <w:p w14:paraId="55A1D4A2" w14:textId="77777777" w:rsidR="003917A6" w:rsidRPr="00476956" w:rsidRDefault="003917A6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1" w:type="pct"/>
          </w:tcPr>
          <w:p w14:paraId="3C6730FB" w14:textId="6311DEEA" w:rsidR="003917A6" w:rsidRPr="00E9599B" w:rsidRDefault="003917A6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Марки проводов и изоляционных материалов</w:t>
            </w:r>
          </w:p>
        </w:tc>
      </w:tr>
      <w:tr w:rsidR="003917A6" w:rsidRPr="00476956" w14:paraId="6A439650" w14:textId="77777777" w:rsidTr="00E14C45">
        <w:trPr>
          <w:trHeight w:val="185"/>
        </w:trPr>
        <w:tc>
          <w:tcPr>
            <w:tcW w:w="1409" w:type="pct"/>
            <w:vMerge/>
          </w:tcPr>
          <w:p w14:paraId="4A9BC586" w14:textId="77777777" w:rsidR="003917A6" w:rsidRPr="00476956" w:rsidRDefault="003917A6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1" w:type="pct"/>
          </w:tcPr>
          <w:p w14:paraId="54F586DC" w14:textId="77C25F70" w:rsidR="003917A6" w:rsidRPr="00E9599B" w:rsidRDefault="003917A6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Основные сведения об электрических измерениях</w:t>
            </w:r>
          </w:p>
        </w:tc>
      </w:tr>
      <w:tr w:rsidR="003917A6" w:rsidRPr="00476956" w14:paraId="51964119" w14:textId="77777777" w:rsidTr="00E14C45">
        <w:trPr>
          <w:trHeight w:val="185"/>
        </w:trPr>
        <w:tc>
          <w:tcPr>
            <w:tcW w:w="1409" w:type="pct"/>
            <w:vMerge/>
          </w:tcPr>
          <w:p w14:paraId="5FEDE0DA" w14:textId="77777777" w:rsidR="003917A6" w:rsidRPr="00476956" w:rsidRDefault="003917A6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1" w:type="pct"/>
          </w:tcPr>
          <w:p w14:paraId="43D80720" w14:textId="0C4C3A32" w:rsidR="003917A6" w:rsidRPr="00E9599B" w:rsidRDefault="003917A6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Устройство и принципы действия простых измерительных приборов</w:t>
            </w:r>
          </w:p>
        </w:tc>
      </w:tr>
      <w:tr w:rsidR="00944F16" w:rsidRPr="00476956" w14:paraId="13D94417" w14:textId="77777777" w:rsidTr="00E14C45">
        <w:trPr>
          <w:trHeight w:val="185"/>
        </w:trPr>
        <w:tc>
          <w:tcPr>
            <w:tcW w:w="1409" w:type="pct"/>
            <w:vMerge/>
          </w:tcPr>
          <w:p w14:paraId="7F294034" w14:textId="77777777" w:rsidR="00944F16" w:rsidRPr="00476956" w:rsidRDefault="00944F16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1" w:type="pct"/>
          </w:tcPr>
          <w:p w14:paraId="6C910E2A" w14:textId="77777777" w:rsidR="00944F16" w:rsidRPr="00476956" w:rsidRDefault="000F3998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  <w:r w:rsidR="00944F16" w:rsidRPr="00476956">
              <w:rPr>
                <w:rFonts w:ascii="Times New Roman" w:hAnsi="Times New Roman"/>
                <w:sz w:val="24"/>
                <w:szCs w:val="24"/>
              </w:rPr>
              <w:t>и промышленной безопасности, электр</w:t>
            </w:r>
            <w:r w:rsidR="00944F16"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="00944F16" w:rsidRPr="00476956">
              <w:rPr>
                <w:rFonts w:ascii="Times New Roman" w:hAnsi="Times New Roman"/>
                <w:sz w:val="24"/>
                <w:szCs w:val="24"/>
              </w:rPr>
              <w:t>безопасности при выполнении монтажа электрооборудования лет</w:t>
            </w:r>
            <w:r w:rsidR="00944F16" w:rsidRPr="00476956">
              <w:rPr>
                <w:rFonts w:ascii="Times New Roman" w:hAnsi="Times New Roman"/>
                <w:sz w:val="24"/>
                <w:szCs w:val="24"/>
              </w:rPr>
              <w:t>а</w:t>
            </w:r>
            <w:r w:rsidR="00944F16" w:rsidRPr="00476956">
              <w:rPr>
                <w:rFonts w:ascii="Times New Roman" w:hAnsi="Times New Roman"/>
                <w:sz w:val="24"/>
                <w:szCs w:val="24"/>
              </w:rPr>
              <w:t>тельных аппаратов</w:t>
            </w:r>
          </w:p>
        </w:tc>
      </w:tr>
      <w:tr w:rsidR="00944F16" w:rsidRPr="00476956" w14:paraId="4B3DED50" w14:textId="77777777" w:rsidTr="00E14C45">
        <w:trPr>
          <w:trHeight w:val="552"/>
        </w:trPr>
        <w:tc>
          <w:tcPr>
            <w:tcW w:w="1409" w:type="pct"/>
          </w:tcPr>
          <w:p w14:paraId="1115F050" w14:textId="77777777" w:rsidR="00944F16" w:rsidRPr="00476956" w:rsidDel="002A1D54" w:rsidRDefault="00944F16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476956" w:rsidDel="002A1D54">
              <w:rPr>
                <w:rFonts w:ascii="Times New Roman" w:hAnsi="Times New Roman"/>
                <w:bCs/>
                <w:sz w:val="24"/>
                <w:szCs w:val="20"/>
              </w:rPr>
              <w:t>Другие</w:t>
            </w:r>
            <w:r w:rsidR="00476956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476956" w:rsidDel="002A1D54">
              <w:rPr>
                <w:rFonts w:ascii="Times New Roman" w:hAnsi="Times New Roman"/>
                <w:bCs/>
                <w:sz w:val="24"/>
                <w:szCs w:val="20"/>
              </w:rPr>
              <w:t>характеристики</w:t>
            </w:r>
          </w:p>
        </w:tc>
        <w:tc>
          <w:tcPr>
            <w:tcW w:w="3591" w:type="pct"/>
          </w:tcPr>
          <w:p w14:paraId="11B0EB42" w14:textId="77777777" w:rsidR="00944F16" w:rsidRPr="00476956" w:rsidRDefault="00944F16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1C5E198" w14:textId="77777777" w:rsidR="00B25D64" w:rsidRDefault="00B25D64" w:rsidP="006C19D1">
      <w:pPr>
        <w:pStyle w:val="3"/>
      </w:pPr>
      <w:r w:rsidRPr="00476956">
        <w:t>3.2.2. Трудовая функция</w:t>
      </w:r>
    </w:p>
    <w:tbl>
      <w:tblPr>
        <w:tblW w:w="499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53"/>
        <w:gridCol w:w="1185"/>
        <w:gridCol w:w="1166"/>
        <w:gridCol w:w="398"/>
        <w:gridCol w:w="1331"/>
        <w:gridCol w:w="883"/>
        <w:gridCol w:w="585"/>
        <w:gridCol w:w="350"/>
        <w:gridCol w:w="821"/>
        <w:gridCol w:w="760"/>
        <w:gridCol w:w="1183"/>
      </w:tblGrid>
      <w:tr w:rsidR="00E14C45" w:rsidRPr="00476956" w14:paraId="2605FFEA" w14:textId="77777777" w:rsidTr="006C19D1">
        <w:trPr>
          <w:trHeight w:val="278"/>
        </w:trPr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6C3B4B" w14:textId="77777777" w:rsidR="00F44A56" w:rsidRPr="00476956" w:rsidRDefault="00F44A56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5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2B7321" w14:textId="77777777" w:rsidR="00F44A56" w:rsidRPr="00476956" w:rsidRDefault="008E4996" w:rsidP="00476956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6"/>
              </w:rPr>
            </w:pPr>
            <w:r w:rsidRPr="00476956">
              <w:rPr>
                <w:rFonts w:ascii="Times New Roman" w:hAnsi="Times New Roman"/>
                <w:sz w:val="24"/>
              </w:rPr>
              <w:t>Монтаж на летательные аппараты радио- и электрооборудования</w:t>
            </w:r>
          </w:p>
        </w:tc>
        <w:tc>
          <w:tcPr>
            <w:tcW w:w="42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EC8C62" w14:textId="77777777" w:rsidR="00F44A56" w:rsidRPr="00476956" w:rsidRDefault="00F44A56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D26BCE" w14:textId="77777777" w:rsidR="00F44A56" w:rsidRPr="00476956" w:rsidRDefault="00F44A56" w:rsidP="004769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76956">
              <w:rPr>
                <w:rFonts w:ascii="Times New Roman" w:hAnsi="Times New Roman"/>
                <w:sz w:val="24"/>
                <w:lang w:val="en-US"/>
              </w:rPr>
              <w:t>B</w:t>
            </w:r>
            <w:r w:rsidRPr="00476956">
              <w:rPr>
                <w:rFonts w:ascii="Times New Roman" w:hAnsi="Times New Roman"/>
                <w:sz w:val="24"/>
              </w:rPr>
              <w:t>/0</w:t>
            </w:r>
            <w:r w:rsidR="009B04F2" w:rsidRPr="00476956">
              <w:rPr>
                <w:rFonts w:ascii="Times New Roman" w:hAnsi="Times New Roman"/>
                <w:sz w:val="24"/>
                <w:lang w:val="en-US"/>
              </w:rPr>
              <w:t>2</w:t>
            </w:r>
            <w:r w:rsidRPr="00476956">
              <w:rPr>
                <w:rFonts w:ascii="Times New Roman" w:hAnsi="Times New Roman"/>
                <w:sz w:val="24"/>
              </w:rPr>
              <w:t>.</w:t>
            </w:r>
            <w:r w:rsidR="00D04508" w:rsidRPr="0047695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59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7EC6BB" w14:textId="77777777" w:rsidR="00F44A56" w:rsidRPr="00476956" w:rsidRDefault="00F44A56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Уровень</w:t>
            </w:r>
            <w:r w:rsidR="00E14C45" w:rsidRPr="00476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(по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д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уровень) кв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лифика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9AC861" w14:textId="77777777" w:rsidR="00F44A56" w:rsidRPr="00476956" w:rsidRDefault="00D04508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476956">
              <w:rPr>
                <w:rFonts w:ascii="Times New Roman" w:hAnsi="Times New Roman"/>
                <w:sz w:val="24"/>
                <w:szCs w:val="16"/>
              </w:rPr>
              <w:t>3</w:t>
            </w:r>
          </w:p>
        </w:tc>
      </w:tr>
      <w:tr w:rsidR="00F44A56" w:rsidRPr="00476956" w14:paraId="1FB161DF" w14:textId="77777777" w:rsidTr="00E14C45">
        <w:trPr>
          <w:trHeight w:val="281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4F378335" w14:textId="77777777" w:rsidR="00F44A56" w:rsidRPr="00476956" w:rsidRDefault="00F44A56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6D6EF0" w:rsidRPr="00476956" w14:paraId="1D621D21" w14:textId="77777777" w:rsidTr="00791325">
        <w:trPr>
          <w:trHeight w:val="488"/>
        </w:trPr>
        <w:tc>
          <w:tcPr>
            <w:tcW w:w="1410" w:type="pct"/>
            <w:gridSpan w:val="2"/>
            <w:tcBorders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0464C7" w14:textId="77777777" w:rsidR="00F44A56" w:rsidRPr="00476956" w:rsidRDefault="00F44A56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A9B0C0D" w14:textId="77777777" w:rsidR="00F44A56" w:rsidRPr="00476956" w:rsidRDefault="00F44A56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29F59B" w14:textId="77777777" w:rsidR="00F44A56" w:rsidRPr="00476956" w:rsidRDefault="00E14C45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476956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34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C045ED" w14:textId="77777777" w:rsidR="00F44A56" w:rsidRPr="00476956" w:rsidRDefault="00F44A56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477070" w14:textId="77777777" w:rsidR="00F44A56" w:rsidRPr="00476956" w:rsidRDefault="00F44A56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B13C47" w14:textId="77777777" w:rsidR="00F44A56" w:rsidRPr="00476956" w:rsidRDefault="00F44A56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4FCA" w:rsidRPr="00476956" w14:paraId="7D3EE0C5" w14:textId="77777777" w:rsidTr="00791325">
        <w:trPr>
          <w:trHeight w:val="479"/>
        </w:trPr>
        <w:tc>
          <w:tcPr>
            <w:tcW w:w="3505" w:type="pct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58042A58" w14:textId="77777777" w:rsidR="008B4FCA" w:rsidRPr="00476956" w:rsidRDefault="008B4FCA" w:rsidP="004769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2" w:type="pct"/>
            <w:gridSpan w:val="2"/>
            <w:tcBorders>
              <w:top w:val="nil"/>
              <w:bottom w:val="nil"/>
            </w:tcBorders>
          </w:tcPr>
          <w:p w14:paraId="32D94404" w14:textId="77777777" w:rsidR="008B4FCA" w:rsidRPr="00476956" w:rsidRDefault="008B4FCA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Код</w:t>
            </w:r>
            <w:r w:rsidR="00E14C45" w:rsidRPr="00476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ор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гинала</w:t>
            </w:r>
          </w:p>
        </w:tc>
        <w:tc>
          <w:tcPr>
            <w:tcW w:w="933" w:type="pct"/>
            <w:gridSpan w:val="2"/>
            <w:tcBorders>
              <w:top w:val="nil"/>
              <w:bottom w:val="nil"/>
              <w:right w:val="nil"/>
            </w:tcBorders>
          </w:tcPr>
          <w:p w14:paraId="54132352" w14:textId="77777777" w:rsidR="008B4FCA" w:rsidRPr="00476956" w:rsidRDefault="008B4FCA" w:rsidP="0047695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E14C45" w:rsidRPr="00476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професси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нального стандарта</w:t>
            </w:r>
          </w:p>
        </w:tc>
      </w:tr>
    </w:tbl>
    <w:p w14:paraId="7041D98E" w14:textId="77777777" w:rsidR="00E14C45" w:rsidRPr="00476956" w:rsidRDefault="00E14C45" w:rsidP="00476956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939"/>
        <w:gridCol w:w="7482"/>
      </w:tblGrid>
      <w:tr w:rsidR="00172D56" w:rsidRPr="00476956" w14:paraId="06C36F45" w14:textId="77777777" w:rsidTr="00E14C45">
        <w:trPr>
          <w:trHeight w:val="20"/>
        </w:trPr>
        <w:tc>
          <w:tcPr>
            <w:tcW w:w="1410" w:type="pct"/>
            <w:vMerge w:val="restart"/>
          </w:tcPr>
          <w:p w14:paraId="2943FD52" w14:textId="77777777" w:rsidR="00172D56" w:rsidRPr="00476956" w:rsidRDefault="008B12B2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76956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172D56" w:rsidRPr="00476956">
              <w:rPr>
                <w:rFonts w:ascii="Times New Roman" w:hAnsi="Times New Roman"/>
                <w:bCs/>
                <w:sz w:val="24"/>
                <w:szCs w:val="20"/>
              </w:rPr>
              <w:t>Трудовые действия</w:t>
            </w:r>
          </w:p>
        </w:tc>
        <w:tc>
          <w:tcPr>
            <w:tcW w:w="3590" w:type="pct"/>
          </w:tcPr>
          <w:p w14:paraId="3059F973" w14:textId="77777777" w:rsidR="00172D56" w:rsidRPr="00476956" w:rsidRDefault="004D7CC3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, промышленной безопасности</w:t>
            </w:r>
            <w:r w:rsidR="00395BC6" w:rsidRPr="00476956">
              <w:rPr>
                <w:rFonts w:ascii="Times New Roman" w:hAnsi="Times New Roman"/>
                <w:sz w:val="24"/>
                <w:szCs w:val="24"/>
              </w:rPr>
              <w:t>,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электробезопасности</w:t>
            </w:r>
          </w:p>
        </w:tc>
      </w:tr>
      <w:tr w:rsidR="00FF2C52" w:rsidRPr="00476956" w14:paraId="30B606AD" w14:textId="77777777" w:rsidTr="00E14C45">
        <w:trPr>
          <w:trHeight w:val="20"/>
        </w:trPr>
        <w:tc>
          <w:tcPr>
            <w:tcW w:w="1410" w:type="pct"/>
            <w:vMerge/>
          </w:tcPr>
          <w:p w14:paraId="12907047" w14:textId="77777777" w:rsidR="00FF2C52" w:rsidRPr="00476956" w:rsidRDefault="00FF2C52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4A300ED6" w14:textId="77777777" w:rsidR="00FF2C52" w:rsidRPr="00476956" w:rsidRDefault="008E4996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онтаж блоков радионавигационного оборудования</w:t>
            </w:r>
          </w:p>
        </w:tc>
      </w:tr>
      <w:tr w:rsidR="008E4996" w:rsidRPr="00476956" w14:paraId="250BF94D" w14:textId="77777777" w:rsidTr="00E14C45">
        <w:trPr>
          <w:trHeight w:val="20"/>
        </w:trPr>
        <w:tc>
          <w:tcPr>
            <w:tcW w:w="1410" w:type="pct"/>
            <w:vMerge/>
          </w:tcPr>
          <w:p w14:paraId="522AFA01" w14:textId="77777777" w:rsidR="008E4996" w:rsidRPr="00476956" w:rsidRDefault="008E4996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55C5EC6D" w14:textId="77777777" w:rsidR="008E4996" w:rsidRPr="00476956" w:rsidRDefault="008E4996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онтаж антенн и антенно-фидерных устройств радиосвязного и рад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и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навигационного оборудования</w:t>
            </w:r>
          </w:p>
        </w:tc>
      </w:tr>
      <w:tr w:rsidR="008E4996" w:rsidRPr="00476956" w14:paraId="0ECE4A4E" w14:textId="77777777" w:rsidTr="00E14C45">
        <w:trPr>
          <w:trHeight w:val="20"/>
        </w:trPr>
        <w:tc>
          <w:tcPr>
            <w:tcW w:w="1410" w:type="pct"/>
            <w:vMerge/>
          </w:tcPr>
          <w:p w14:paraId="5767C16F" w14:textId="77777777" w:rsidR="008E4996" w:rsidRPr="00476956" w:rsidRDefault="008E4996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42749D96" w14:textId="77777777" w:rsidR="008E4996" w:rsidRPr="00476956" w:rsidRDefault="008E4996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онтаж радиокабелей для радиооборудования средней сложности</w:t>
            </w:r>
          </w:p>
        </w:tc>
      </w:tr>
      <w:tr w:rsidR="008E4996" w:rsidRPr="00476956" w14:paraId="7C76E2C1" w14:textId="77777777" w:rsidTr="00E14C45">
        <w:trPr>
          <w:trHeight w:val="20"/>
        </w:trPr>
        <w:tc>
          <w:tcPr>
            <w:tcW w:w="1410" w:type="pct"/>
            <w:vMerge/>
          </w:tcPr>
          <w:p w14:paraId="1B053867" w14:textId="77777777" w:rsidR="008E4996" w:rsidRPr="00476956" w:rsidRDefault="008E4996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32518563" w14:textId="77777777" w:rsidR="008E4996" w:rsidRPr="00476956" w:rsidRDefault="008E4996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айка электропроводов</w:t>
            </w:r>
            <w:r w:rsidR="008B12B2" w:rsidRPr="00476956">
              <w:rPr>
                <w:rFonts w:ascii="Times New Roman" w:hAnsi="Times New Roman"/>
                <w:sz w:val="24"/>
                <w:szCs w:val="24"/>
              </w:rPr>
              <w:t xml:space="preserve"> в штепсельные разъ</w:t>
            </w:r>
            <w:r w:rsid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="008B12B2" w:rsidRPr="00476956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</w:tr>
      <w:tr w:rsidR="008B12B2" w:rsidRPr="00476956" w14:paraId="64646E42" w14:textId="77777777" w:rsidTr="00E14C45">
        <w:trPr>
          <w:trHeight w:val="20"/>
        </w:trPr>
        <w:tc>
          <w:tcPr>
            <w:tcW w:w="1410" w:type="pct"/>
            <w:vMerge/>
          </w:tcPr>
          <w:p w14:paraId="77E6045D" w14:textId="77777777" w:rsidR="008B12B2" w:rsidRPr="00476956" w:rsidRDefault="008B12B2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4E426689" w14:textId="77777777" w:rsidR="008B12B2" w:rsidRPr="00476956" w:rsidRDefault="008B12B2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Сборка штепсельных </w:t>
            </w:r>
            <w:r w:rsidR="009C5C44" w:rsidRPr="00476956">
              <w:rPr>
                <w:rFonts w:ascii="Times New Roman" w:hAnsi="Times New Roman"/>
                <w:sz w:val="24"/>
                <w:szCs w:val="24"/>
              </w:rPr>
              <w:t>разъ</w:t>
            </w:r>
            <w:r w:rsid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="009C5C44" w:rsidRPr="00476956">
              <w:rPr>
                <w:rFonts w:ascii="Times New Roman" w:hAnsi="Times New Roman"/>
                <w:sz w:val="24"/>
                <w:szCs w:val="24"/>
              </w:rPr>
              <w:t>мов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по монтажным и принципиальным сх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мам</w:t>
            </w:r>
          </w:p>
        </w:tc>
      </w:tr>
      <w:tr w:rsidR="008B12B2" w:rsidRPr="00476956" w14:paraId="558BA612" w14:textId="77777777" w:rsidTr="00E14C45">
        <w:trPr>
          <w:trHeight w:val="20"/>
        </w:trPr>
        <w:tc>
          <w:tcPr>
            <w:tcW w:w="1410" w:type="pct"/>
            <w:vMerge/>
          </w:tcPr>
          <w:p w14:paraId="7BE6C7AB" w14:textId="77777777" w:rsidR="008B12B2" w:rsidRPr="00476956" w:rsidRDefault="008B12B2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5F86E853" w14:textId="77777777" w:rsidR="008B12B2" w:rsidRPr="00476956" w:rsidRDefault="008B12B2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Сборка распределительных коробок по монтажным и принципиальным схемам</w:t>
            </w:r>
          </w:p>
        </w:tc>
      </w:tr>
      <w:tr w:rsidR="008B12B2" w:rsidRPr="00476956" w14:paraId="3C337BE7" w14:textId="77777777" w:rsidTr="00E14C45">
        <w:trPr>
          <w:trHeight w:val="20"/>
        </w:trPr>
        <w:tc>
          <w:tcPr>
            <w:tcW w:w="1410" w:type="pct"/>
            <w:vMerge/>
          </w:tcPr>
          <w:p w14:paraId="696EEC49" w14:textId="77777777" w:rsidR="008B12B2" w:rsidRPr="00476956" w:rsidRDefault="008B12B2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5F6B8E00" w14:textId="77777777" w:rsidR="008B12B2" w:rsidRPr="00476956" w:rsidRDefault="008B12B2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звонка электроцепей радиоэлектронного оборудования</w:t>
            </w:r>
          </w:p>
        </w:tc>
      </w:tr>
      <w:tr w:rsidR="008B12B2" w:rsidRPr="00476956" w14:paraId="07C1D373" w14:textId="77777777" w:rsidTr="00E14C45">
        <w:trPr>
          <w:trHeight w:val="20"/>
        </w:trPr>
        <w:tc>
          <w:tcPr>
            <w:tcW w:w="1410" w:type="pct"/>
            <w:vMerge/>
          </w:tcPr>
          <w:p w14:paraId="1E2527F5" w14:textId="77777777" w:rsidR="008B12B2" w:rsidRPr="00476956" w:rsidRDefault="008B12B2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127AB015" w14:textId="77777777" w:rsidR="008B12B2" w:rsidRPr="00476956" w:rsidRDefault="002832C4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Выявление и устранение </w:t>
            </w:r>
            <w:r w:rsidR="008B12B2" w:rsidRPr="00476956">
              <w:rPr>
                <w:rFonts w:ascii="Times New Roman" w:hAnsi="Times New Roman"/>
                <w:sz w:val="24"/>
                <w:szCs w:val="24"/>
              </w:rPr>
              <w:t>дефектов монтажа</w:t>
            </w:r>
          </w:p>
        </w:tc>
      </w:tr>
      <w:tr w:rsidR="00EC36E2" w:rsidRPr="00476956" w14:paraId="2E777D1C" w14:textId="77777777" w:rsidTr="00E14C45">
        <w:trPr>
          <w:trHeight w:val="20"/>
        </w:trPr>
        <w:tc>
          <w:tcPr>
            <w:tcW w:w="1410" w:type="pct"/>
            <w:vMerge/>
          </w:tcPr>
          <w:p w14:paraId="31D990A2" w14:textId="77777777" w:rsidR="00EC36E2" w:rsidRPr="00476956" w:rsidRDefault="00EC36E2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028E76FD" w14:textId="77777777" w:rsidR="00EC36E2" w:rsidRPr="00476956" w:rsidRDefault="0084321F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Демонтаж несложного связного и навигационного оборудования</w:t>
            </w:r>
          </w:p>
        </w:tc>
      </w:tr>
      <w:tr w:rsidR="00172D56" w:rsidRPr="00476956" w14:paraId="3CCEA97F" w14:textId="77777777" w:rsidTr="00E14C45">
        <w:trPr>
          <w:trHeight w:val="20"/>
        </w:trPr>
        <w:tc>
          <w:tcPr>
            <w:tcW w:w="1410" w:type="pct"/>
            <w:vMerge/>
          </w:tcPr>
          <w:p w14:paraId="390773AA" w14:textId="77777777" w:rsidR="00172D56" w:rsidRPr="00476956" w:rsidRDefault="00172D56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6DED1F17" w14:textId="77777777" w:rsidR="00172D56" w:rsidRPr="00476956" w:rsidRDefault="00172D56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</w:t>
            </w:r>
            <w:r w:rsidR="008B12B2" w:rsidRPr="00476956">
              <w:rPr>
                <w:rFonts w:ascii="Times New Roman" w:hAnsi="Times New Roman"/>
                <w:sz w:val="24"/>
                <w:szCs w:val="24"/>
              </w:rPr>
              <w:t>,</w:t>
            </w:r>
            <w:r w:rsidR="006A0E78" w:rsidRPr="00476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промышленной безопасности</w:t>
            </w:r>
            <w:r w:rsidR="008B12B2" w:rsidRPr="00476956">
              <w:rPr>
                <w:rFonts w:ascii="Times New Roman" w:hAnsi="Times New Roman"/>
                <w:sz w:val="24"/>
                <w:szCs w:val="24"/>
              </w:rPr>
              <w:t xml:space="preserve"> и электробезопасности</w:t>
            </w:r>
          </w:p>
        </w:tc>
      </w:tr>
      <w:tr w:rsidR="00563FD9" w:rsidRPr="00476956" w14:paraId="2679E288" w14:textId="77777777" w:rsidTr="00E14C45">
        <w:trPr>
          <w:trHeight w:val="20"/>
        </w:trPr>
        <w:tc>
          <w:tcPr>
            <w:tcW w:w="1410" w:type="pct"/>
            <w:vMerge w:val="restart"/>
          </w:tcPr>
          <w:p w14:paraId="5F493597" w14:textId="77777777" w:rsidR="00563FD9" w:rsidRPr="00476956" w:rsidDel="002A1D54" w:rsidRDefault="00563FD9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76956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590" w:type="pct"/>
          </w:tcPr>
          <w:p w14:paraId="1699D480" w14:textId="77777777" w:rsidR="00563FD9" w:rsidRPr="00476956" w:rsidRDefault="00563FD9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Оценивать безопасность организации рабочего места в соответствии </w:t>
            </w:r>
            <w:r w:rsidR="000F3998">
              <w:rPr>
                <w:rFonts w:ascii="Times New Roman" w:hAnsi="Times New Roman"/>
                <w:sz w:val="24"/>
                <w:szCs w:val="24"/>
              </w:rPr>
              <w:t xml:space="preserve">с требованиями охраны труда,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промышленной безопасности и электр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</w:tr>
      <w:tr w:rsidR="00563FD9" w:rsidRPr="00476956" w14:paraId="7F91A027" w14:textId="77777777" w:rsidTr="00E14C45">
        <w:trPr>
          <w:trHeight w:val="20"/>
        </w:trPr>
        <w:tc>
          <w:tcPr>
            <w:tcW w:w="1410" w:type="pct"/>
            <w:vMerge/>
          </w:tcPr>
          <w:p w14:paraId="2CF43F71" w14:textId="77777777" w:rsidR="00563FD9" w:rsidRPr="00476956" w:rsidDel="002A1D54" w:rsidRDefault="00563FD9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3132A932" w14:textId="77777777" w:rsidR="00563FD9" w:rsidRPr="00476956" w:rsidRDefault="00563FD9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Оценивать соответствие рабочего места </w:t>
            </w:r>
            <w:r w:rsidR="000F3998">
              <w:rPr>
                <w:rFonts w:ascii="Times New Roman" w:hAnsi="Times New Roman"/>
                <w:sz w:val="24"/>
                <w:szCs w:val="24"/>
              </w:rPr>
              <w:t xml:space="preserve">требованиям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производств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н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ной санитарии</w:t>
            </w:r>
          </w:p>
        </w:tc>
      </w:tr>
      <w:tr w:rsidR="00610803" w:rsidRPr="00476956" w14:paraId="0DDD9F31" w14:textId="77777777" w:rsidTr="00E14C45">
        <w:trPr>
          <w:trHeight w:val="20"/>
        </w:trPr>
        <w:tc>
          <w:tcPr>
            <w:tcW w:w="1410" w:type="pct"/>
            <w:vMerge/>
          </w:tcPr>
          <w:p w14:paraId="073BE2A6" w14:textId="77777777" w:rsidR="00610803" w:rsidRPr="00476956" w:rsidDel="002A1D54" w:rsidRDefault="00610803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1F72B02E" w14:textId="0A30E369" w:rsidR="00610803" w:rsidRPr="00E9599B" w:rsidRDefault="00610803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Обеспечивать защиту неэкранированных жгутов мягкими трубочн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ы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ми оболочками</w:t>
            </w:r>
          </w:p>
        </w:tc>
      </w:tr>
      <w:tr w:rsidR="00610803" w:rsidRPr="00476956" w14:paraId="715D7E8B" w14:textId="77777777" w:rsidTr="00E14C45">
        <w:trPr>
          <w:trHeight w:val="20"/>
        </w:trPr>
        <w:tc>
          <w:tcPr>
            <w:tcW w:w="1410" w:type="pct"/>
            <w:vMerge/>
          </w:tcPr>
          <w:p w14:paraId="1FEEC45B" w14:textId="77777777" w:rsidR="00610803" w:rsidRPr="00476956" w:rsidDel="002A1D54" w:rsidRDefault="00610803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25EF88BD" w14:textId="1F4E2C1F" w:rsidR="00610803" w:rsidRPr="00E9599B" w:rsidRDefault="00610803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Применять жёсткие трубочные оболочки при прокладке проводов и жгутов на авиадвигателях, грузовых отсеках, отдельных частях крыла и оперения</w:t>
            </w:r>
          </w:p>
        </w:tc>
      </w:tr>
      <w:tr w:rsidR="00563FD9" w:rsidRPr="00476956" w14:paraId="0DBFF66E" w14:textId="77777777" w:rsidTr="00E14C45">
        <w:trPr>
          <w:trHeight w:val="20"/>
        </w:trPr>
        <w:tc>
          <w:tcPr>
            <w:tcW w:w="1410" w:type="pct"/>
            <w:vMerge/>
          </w:tcPr>
          <w:p w14:paraId="10B9F2D4" w14:textId="77777777" w:rsidR="00563FD9" w:rsidRPr="00476956" w:rsidDel="002A1D54" w:rsidRDefault="00563FD9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48A56FD4" w14:textId="77777777" w:rsidR="00563FD9" w:rsidRPr="00476956" w:rsidRDefault="00563FD9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Собирать штепсельные разъ</w:t>
            </w:r>
            <w:r w:rsid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</w:tr>
      <w:tr w:rsidR="00563FD9" w:rsidRPr="00476956" w14:paraId="7490293E" w14:textId="77777777" w:rsidTr="00E14C45">
        <w:trPr>
          <w:trHeight w:val="20"/>
        </w:trPr>
        <w:tc>
          <w:tcPr>
            <w:tcW w:w="1410" w:type="pct"/>
            <w:vMerge/>
          </w:tcPr>
          <w:p w14:paraId="185D8858" w14:textId="77777777" w:rsidR="00563FD9" w:rsidRPr="00476956" w:rsidDel="002A1D54" w:rsidRDefault="00563FD9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57445C27" w14:textId="77777777" w:rsidR="00563FD9" w:rsidRPr="00476956" w:rsidRDefault="00563FD9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ользоваться измерительными приборами</w:t>
            </w:r>
          </w:p>
        </w:tc>
      </w:tr>
      <w:tr w:rsidR="00563FD9" w:rsidRPr="00476956" w14:paraId="76CC600D" w14:textId="77777777" w:rsidTr="00E14C45">
        <w:trPr>
          <w:trHeight w:val="20"/>
        </w:trPr>
        <w:tc>
          <w:tcPr>
            <w:tcW w:w="1410" w:type="pct"/>
            <w:vMerge/>
          </w:tcPr>
          <w:p w14:paraId="598B3100" w14:textId="77777777" w:rsidR="00563FD9" w:rsidRPr="00476956" w:rsidDel="002A1D54" w:rsidRDefault="00563FD9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4BE3A20B" w14:textId="77777777" w:rsidR="00563FD9" w:rsidRPr="00476956" w:rsidRDefault="002832C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Устанавливать источники питания </w:t>
            </w:r>
            <w:r w:rsidR="00322B76" w:rsidRPr="00476956">
              <w:rPr>
                <w:rFonts w:ascii="Times New Roman" w:hAnsi="Times New Roman"/>
                <w:sz w:val="24"/>
                <w:szCs w:val="24"/>
              </w:rPr>
              <w:t>на летательном аппарате</w:t>
            </w:r>
          </w:p>
        </w:tc>
      </w:tr>
      <w:tr w:rsidR="00563FD9" w:rsidRPr="00476956" w14:paraId="737D0D7A" w14:textId="77777777" w:rsidTr="00E14C45">
        <w:trPr>
          <w:trHeight w:val="20"/>
        </w:trPr>
        <w:tc>
          <w:tcPr>
            <w:tcW w:w="1410" w:type="pct"/>
            <w:vMerge/>
          </w:tcPr>
          <w:p w14:paraId="198DCDAF" w14:textId="77777777" w:rsidR="00563FD9" w:rsidRPr="00476956" w:rsidDel="002A1D54" w:rsidRDefault="00563FD9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701868E5" w14:textId="77777777" w:rsidR="00563FD9" w:rsidRPr="00476956" w:rsidRDefault="00563FD9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верять радиооборудование на герметичность</w:t>
            </w:r>
          </w:p>
        </w:tc>
      </w:tr>
      <w:tr w:rsidR="00563FD9" w:rsidRPr="00476956" w14:paraId="7151B233" w14:textId="77777777" w:rsidTr="00E14C45">
        <w:trPr>
          <w:trHeight w:val="20"/>
        </w:trPr>
        <w:tc>
          <w:tcPr>
            <w:tcW w:w="1410" w:type="pct"/>
            <w:vMerge/>
          </w:tcPr>
          <w:p w14:paraId="1F7AFDEE" w14:textId="77777777" w:rsidR="00563FD9" w:rsidRPr="00476956" w:rsidDel="002A1D54" w:rsidRDefault="00563FD9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4C6C49A2" w14:textId="77777777" w:rsidR="00563FD9" w:rsidRPr="00476956" w:rsidRDefault="00563FD9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полнять проверку технического состояния мест установки авиац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и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нных приборов</w:t>
            </w:r>
          </w:p>
        </w:tc>
      </w:tr>
      <w:tr w:rsidR="00563FD9" w:rsidRPr="00476956" w14:paraId="59E5F1CA" w14:textId="77777777" w:rsidTr="00E14C45">
        <w:trPr>
          <w:trHeight w:val="20"/>
        </w:trPr>
        <w:tc>
          <w:tcPr>
            <w:tcW w:w="1410" w:type="pct"/>
            <w:vMerge/>
          </w:tcPr>
          <w:p w14:paraId="662E5360" w14:textId="77777777" w:rsidR="00563FD9" w:rsidRPr="00476956" w:rsidDel="002A1D54" w:rsidRDefault="00563FD9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1A4165AA" w14:textId="77777777" w:rsidR="00563FD9" w:rsidRPr="00476956" w:rsidRDefault="00563FD9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полнять демонтаж датчиков и блоков приборного оборудования</w:t>
            </w:r>
          </w:p>
        </w:tc>
      </w:tr>
      <w:tr w:rsidR="00172D56" w:rsidRPr="00476956" w14:paraId="058B37B3" w14:textId="77777777" w:rsidTr="00E14C45">
        <w:trPr>
          <w:trHeight w:val="20"/>
        </w:trPr>
        <w:tc>
          <w:tcPr>
            <w:tcW w:w="1410" w:type="pct"/>
            <w:vMerge w:val="restart"/>
          </w:tcPr>
          <w:p w14:paraId="6579B3B6" w14:textId="77777777" w:rsidR="00172D56" w:rsidRPr="00476956" w:rsidDel="002A1D54" w:rsidRDefault="00172D56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76956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590" w:type="pct"/>
          </w:tcPr>
          <w:p w14:paraId="08F04B73" w14:textId="77777777" w:rsidR="00172D56" w:rsidRPr="00476956" w:rsidRDefault="00892F3A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Технология монтажа связного и навигационного оборудования, с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и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стем опознавания</w:t>
            </w:r>
          </w:p>
        </w:tc>
      </w:tr>
      <w:tr w:rsidR="00563FD9" w:rsidRPr="00476956" w14:paraId="792A646A" w14:textId="77777777" w:rsidTr="00E14C45">
        <w:trPr>
          <w:trHeight w:val="20"/>
        </w:trPr>
        <w:tc>
          <w:tcPr>
            <w:tcW w:w="1410" w:type="pct"/>
            <w:vMerge/>
          </w:tcPr>
          <w:p w14:paraId="48E474FD" w14:textId="77777777" w:rsidR="00563FD9" w:rsidRPr="00476956" w:rsidDel="002A1D54" w:rsidRDefault="00563FD9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7F68F921" w14:textId="77777777" w:rsidR="00563FD9" w:rsidRPr="00476956" w:rsidRDefault="00892F3A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Схемы радиооборудования, их параметры</w:t>
            </w:r>
          </w:p>
        </w:tc>
      </w:tr>
      <w:tr w:rsidR="00172D56" w:rsidRPr="00476956" w14:paraId="108AA3B6" w14:textId="77777777" w:rsidTr="00E14C45">
        <w:trPr>
          <w:trHeight w:val="20"/>
        </w:trPr>
        <w:tc>
          <w:tcPr>
            <w:tcW w:w="1410" w:type="pct"/>
            <w:vMerge/>
          </w:tcPr>
          <w:p w14:paraId="6A5B3968" w14:textId="77777777" w:rsidR="00172D56" w:rsidRPr="00476956" w:rsidDel="002A1D54" w:rsidRDefault="00172D56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48B63135" w14:textId="77777777" w:rsidR="00172D56" w:rsidRPr="00476956" w:rsidRDefault="00395BC6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Комплектаци</w:t>
            </w:r>
            <w:r w:rsidR="00892F3A" w:rsidRPr="00476956">
              <w:rPr>
                <w:rFonts w:ascii="Times New Roman" w:hAnsi="Times New Roman"/>
                <w:sz w:val="24"/>
                <w:szCs w:val="24"/>
              </w:rPr>
              <w:t>я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монтируемого и демонтируемого </w:t>
            </w:r>
            <w:r w:rsidR="00892F3A" w:rsidRPr="00476956">
              <w:rPr>
                <w:rFonts w:ascii="Times New Roman" w:hAnsi="Times New Roman"/>
                <w:sz w:val="24"/>
                <w:szCs w:val="24"/>
              </w:rPr>
              <w:t>радиоо</w:t>
            </w:r>
            <w:r w:rsidR="001B2C58" w:rsidRPr="00476956">
              <w:rPr>
                <w:rFonts w:ascii="Times New Roman" w:hAnsi="Times New Roman"/>
                <w:sz w:val="24"/>
                <w:szCs w:val="24"/>
              </w:rPr>
              <w:t>борудования</w:t>
            </w:r>
          </w:p>
        </w:tc>
      </w:tr>
      <w:tr w:rsidR="00172D56" w:rsidRPr="00476956" w14:paraId="6AB1837F" w14:textId="77777777" w:rsidTr="00E14C45">
        <w:trPr>
          <w:trHeight w:val="20"/>
        </w:trPr>
        <w:tc>
          <w:tcPr>
            <w:tcW w:w="1410" w:type="pct"/>
            <w:vMerge/>
          </w:tcPr>
          <w:p w14:paraId="31B72E59" w14:textId="77777777" w:rsidR="00172D56" w:rsidRPr="00476956" w:rsidDel="002A1D54" w:rsidRDefault="00172D56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5B79CCC5" w14:textId="77777777" w:rsidR="00172D56" w:rsidRPr="00476956" w:rsidRDefault="00395BC6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авила монтажа и демонтажа радиокаб</w:t>
            </w:r>
            <w:r w:rsidR="00563FD9" w:rsidRP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</w:tr>
      <w:tr w:rsidR="00172D56" w:rsidRPr="00476956" w14:paraId="0EF7BA89" w14:textId="77777777" w:rsidTr="00E14C45">
        <w:trPr>
          <w:trHeight w:val="20"/>
        </w:trPr>
        <w:tc>
          <w:tcPr>
            <w:tcW w:w="1410" w:type="pct"/>
            <w:vMerge/>
          </w:tcPr>
          <w:p w14:paraId="370E887D" w14:textId="77777777" w:rsidR="00172D56" w:rsidRPr="00476956" w:rsidDel="002A1D54" w:rsidRDefault="00172D56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4396E5B9" w14:textId="77777777" w:rsidR="00172D56" w:rsidRPr="00476956" w:rsidRDefault="00172D56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Правила работы с </w:t>
            </w:r>
            <w:r w:rsidR="00395BC6" w:rsidRPr="00476956">
              <w:rPr>
                <w:rFonts w:ascii="Times New Roman" w:hAnsi="Times New Roman"/>
                <w:sz w:val="24"/>
                <w:szCs w:val="24"/>
              </w:rPr>
              <w:t>источниками электропитания</w:t>
            </w:r>
          </w:p>
        </w:tc>
      </w:tr>
      <w:tr w:rsidR="00172D56" w:rsidRPr="00476956" w14:paraId="3535A616" w14:textId="77777777" w:rsidTr="00E14C45">
        <w:trPr>
          <w:trHeight w:val="20"/>
        </w:trPr>
        <w:tc>
          <w:tcPr>
            <w:tcW w:w="1410" w:type="pct"/>
            <w:vMerge/>
          </w:tcPr>
          <w:p w14:paraId="50BBC274" w14:textId="77777777" w:rsidR="00172D56" w:rsidRPr="00476956" w:rsidDel="002A1D54" w:rsidRDefault="00172D56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4E1FCE2E" w14:textId="77777777" w:rsidR="00172D56" w:rsidRPr="00476956" w:rsidRDefault="00395BC6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Технические требования, предъявляемые к электросетям летательных аппаратов</w:t>
            </w:r>
          </w:p>
        </w:tc>
      </w:tr>
      <w:tr w:rsidR="00563FD9" w:rsidRPr="00476956" w14:paraId="4C3F99CD" w14:textId="77777777" w:rsidTr="00E14C45">
        <w:trPr>
          <w:trHeight w:val="20"/>
        </w:trPr>
        <w:tc>
          <w:tcPr>
            <w:tcW w:w="1410" w:type="pct"/>
            <w:vMerge/>
          </w:tcPr>
          <w:p w14:paraId="663158A1" w14:textId="77777777" w:rsidR="00563FD9" w:rsidRPr="00476956" w:rsidDel="002A1D54" w:rsidRDefault="00563FD9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0E221300" w14:textId="77777777" w:rsidR="00563FD9" w:rsidRPr="00476956" w:rsidRDefault="00563FD9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сновные сведения об электрических измерениях и радиоматериалах</w:t>
            </w:r>
          </w:p>
        </w:tc>
      </w:tr>
      <w:tr w:rsidR="00563FD9" w:rsidRPr="00476956" w14:paraId="70F9BE28" w14:textId="77777777" w:rsidTr="00E14C45">
        <w:trPr>
          <w:trHeight w:val="20"/>
        </w:trPr>
        <w:tc>
          <w:tcPr>
            <w:tcW w:w="1410" w:type="pct"/>
            <w:vMerge/>
          </w:tcPr>
          <w:p w14:paraId="3EFC2D28" w14:textId="77777777" w:rsidR="00563FD9" w:rsidRPr="00476956" w:rsidDel="002A1D54" w:rsidRDefault="00563FD9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6B5D2FA5" w14:textId="77777777" w:rsidR="00563FD9" w:rsidRPr="00476956" w:rsidRDefault="00563FD9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авила чтения несложных электросхем</w:t>
            </w:r>
          </w:p>
        </w:tc>
      </w:tr>
      <w:tr w:rsidR="00563FD9" w:rsidRPr="00476956" w14:paraId="5F7CC687" w14:textId="77777777" w:rsidTr="00E14C45">
        <w:trPr>
          <w:trHeight w:val="20"/>
        </w:trPr>
        <w:tc>
          <w:tcPr>
            <w:tcW w:w="1410" w:type="pct"/>
            <w:vMerge/>
          </w:tcPr>
          <w:p w14:paraId="3800F00E" w14:textId="77777777" w:rsidR="00563FD9" w:rsidRPr="00476956" w:rsidDel="002A1D54" w:rsidRDefault="00563FD9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170615BE" w14:textId="77777777" w:rsidR="00563FD9" w:rsidRPr="00476956" w:rsidRDefault="00563FD9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сновы электротехники</w:t>
            </w:r>
            <w:r w:rsidR="00944F16" w:rsidRPr="0047695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707203" w:rsidRPr="00476956">
              <w:rPr>
                <w:rFonts w:ascii="Times New Roman" w:hAnsi="Times New Roman"/>
                <w:sz w:val="24"/>
                <w:szCs w:val="24"/>
              </w:rPr>
              <w:t>объ</w:t>
            </w:r>
            <w:r w:rsid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="00707203" w:rsidRPr="00476956">
              <w:rPr>
                <w:rFonts w:ascii="Times New Roman" w:hAnsi="Times New Roman"/>
                <w:sz w:val="24"/>
                <w:szCs w:val="24"/>
              </w:rPr>
              <w:t>ме</w:t>
            </w:r>
            <w:r w:rsidR="00944F16" w:rsidRPr="00476956">
              <w:rPr>
                <w:rFonts w:ascii="Times New Roman" w:hAnsi="Times New Roman"/>
                <w:sz w:val="24"/>
                <w:szCs w:val="24"/>
              </w:rPr>
              <w:t xml:space="preserve"> выполняемых работ</w:t>
            </w:r>
          </w:p>
        </w:tc>
      </w:tr>
      <w:tr w:rsidR="00563FD9" w:rsidRPr="00476956" w14:paraId="61F01C3E" w14:textId="77777777" w:rsidTr="00E14C45">
        <w:trPr>
          <w:trHeight w:val="20"/>
        </w:trPr>
        <w:tc>
          <w:tcPr>
            <w:tcW w:w="1410" w:type="pct"/>
            <w:vMerge/>
          </w:tcPr>
          <w:p w14:paraId="50D92533" w14:textId="77777777" w:rsidR="00563FD9" w:rsidRPr="00476956" w:rsidDel="002A1D54" w:rsidRDefault="00563FD9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3574EE8B" w14:textId="77777777" w:rsidR="00563FD9" w:rsidRPr="00476956" w:rsidRDefault="00563FD9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Основы радиотехники </w:t>
            </w:r>
            <w:r w:rsidR="00944F16" w:rsidRPr="0047695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07203" w:rsidRPr="00476956">
              <w:rPr>
                <w:rFonts w:ascii="Times New Roman" w:hAnsi="Times New Roman"/>
                <w:sz w:val="24"/>
                <w:szCs w:val="24"/>
              </w:rPr>
              <w:t>объ</w:t>
            </w:r>
            <w:r w:rsid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="00707203" w:rsidRPr="00476956">
              <w:rPr>
                <w:rFonts w:ascii="Times New Roman" w:hAnsi="Times New Roman"/>
                <w:sz w:val="24"/>
                <w:szCs w:val="24"/>
              </w:rPr>
              <w:t>ме</w:t>
            </w:r>
            <w:r w:rsidR="00944F16" w:rsidRPr="00476956">
              <w:rPr>
                <w:rFonts w:ascii="Times New Roman" w:hAnsi="Times New Roman"/>
                <w:sz w:val="24"/>
                <w:szCs w:val="24"/>
              </w:rPr>
              <w:t xml:space="preserve"> выполняемых работ</w:t>
            </w:r>
          </w:p>
        </w:tc>
      </w:tr>
      <w:tr w:rsidR="001B2C58" w:rsidRPr="00476956" w14:paraId="72F14B61" w14:textId="77777777" w:rsidTr="00E14C45">
        <w:trPr>
          <w:trHeight w:val="20"/>
        </w:trPr>
        <w:tc>
          <w:tcPr>
            <w:tcW w:w="1410" w:type="pct"/>
            <w:vMerge/>
          </w:tcPr>
          <w:p w14:paraId="537856E1" w14:textId="77777777" w:rsidR="001B2C58" w:rsidRPr="00476956" w:rsidDel="002A1D54" w:rsidRDefault="001B2C58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4AA9E635" w14:textId="77777777" w:rsidR="001B2C58" w:rsidRPr="00476956" w:rsidRDefault="000F3998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  <w:r w:rsidR="001B2C58" w:rsidRPr="00476956">
              <w:rPr>
                <w:rFonts w:ascii="Times New Roman" w:hAnsi="Times New Roman"/>
                <w:sz w:val="24"/>
                <w:szCs w:val="24"/>
              </w:rPr>
              <w:t>и промышленной безопасности, электр</w:t>
            </w:r>
            <w:r w:rsidR="001B2C58"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="001B2C58" w:rsidRPr="004769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опасности при </w:t>
            </w:r>
            <w:r w:rsidR="00722520">
              <w:rPr>
                <w:rFonts w:ascii="Times New Roman" w:hAnsi="Times New Roman"/>
                <w:sz w:val="24"/>
                <w:szCs w:val="24"/>
              </w:rPr>
              <w:t>выполнении работ по монтажу электрооборудов</w:t>
            </w:r>
            <w:r w:rsidR="00722520">
              <w:rPr>
                <w:rFonts w:ascii="Times New Roman" w:hAnsi="Times New Roman"/>
                <w:sz w:val="24"/>
                <w:szCs w:val="24"/>
              </w:rPr>
              <w:t>а</w:t>
            </w:r>
            <w:r w:rsidR="00722520">
              <w:rPr>
                <w:rFonts w:ascii="Times New Roman" w:hAnsi="Times New Roman"/>
                <w:sz w:val="24"/>
                <w:szCs w:val="24"/>
              </w:rPr>
              <w:t>ния</w:t>
            </w:r>
            <w:r w:rsidR="001B2C58" w:rsidRPr="00476956">
              <w:rPr>
                <w:rFonts w:ascii="Times New Roman" w:hAnsi="Times New Roman"/>
                <w:sz w:val="24"/>
                <w:szCs w:val="24"/>
              </w:rPr>
              <w:t xml:space="preserve"> летательных аппаратов</w:t>
            </w:r>
          </w:p>
        </w:tc>
      </w:tr>
      <w:tr w:rsidR="00172D56" w:rsidRPr="00476956" w14:paraId="55BC43D5" w14:textId="77777777" w:rsidTr="00E14C45">
        <w:trPr>
          <w:trHeight w:val="20"/>
        </w:trPr>
        <w:tc>
          <w:tcPr>
            <w:tcW w:w="1410" w:type="pct"/>
            <w:vMerge/>
          </w:tcPr>
          <w:p w14:paraId="2DE5B70F" w14:textId="77777777" w:rsidR="00172D56" w:rsidRPr="00476956" w:rsidDel="002A1D54" w:rsidRDefault="00172D56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60AC86CD" w14:textId="77777777" w:rsidR="00172D56" w:rsidRPr="00476956" w:rsidRDefault="00172D56" w:rsidP="00282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Требования к организации рабочего места при выполнении</w:t>
            </w:r>
            <w:r w:rsidR="0077236C" w:rsidRPr="00476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24F8" w:rsidRPr="00476956">
              <w:rPr>
                <w:rFonts w:ascii="Times New Roman" w:hAnsi="Times New Roman"/>
                <w:sz w:val="24"/>
                <w:szCs w:val="24"/>
              </w:rPr>
              <w:t xml:space="preserve">работ </w:t>
            </w:r>
            <w:r w:rsidR="002824F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77236C" w:rsidRPr="00476956">
              <w:rPr>
                <w:rFonts w:ascii="Times New Roman" w:hAnsi="Times New Roman"/>
                <w:sz w:val="24"/>
                <w:szCs w:val="24"/>
              </w:rPr>
              <w:t>монтаж</w:t>
            </w:r>
            <w:r w:rsidR="002824F8">
              <w:rPr>
                <w:rFonts w:ascii="Times New Roman" w:hAnsi="Times New Roman"/>
                <w:sz w:val="24"/>
                <w:szCs w:val="24"/>
              </w:rPr>
              <w:t>у</w:t>
            </w:r>
            <w:r w:rsidR="0077236C" w:rsidRPr="00476956">
              <w:rPr>
                <w:rFonts w:ascii="Times New Roman" w:hAnsi="Times New Roman"/>
                <w:sz w:val="24"/>
                <w:szCs w:val="24"/>
              </w:rPr>
              <w:t xml:space="preserve"> радио- и электрооборудования</w:t>
            </w:r>
          </w:p>
        </w:tc>
      </w:tr>
      <w:tr w:rsidR="00844791" w:rsidRPr="00476956" w14:paraId="720BB6B1" w14:textId="77777777" w:rsidTr="00E14C45">
        <w:trPr>
          <w:trHeight w:val="20"/>
        </w:trPr>
        <w:tc>
          <w:tcPr>
            <w:tcW w:w="1410" w:type="pct"/>
          </w:tcPr>
          <w:p w14:paraId="328328A8" w14:textId="77777777" w:rsidR="00844791" w:rsidRPr="00476956" w:rsidDel="002A1D54" w:rsidRDefault="00476956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590" w:type="pct"/>
          </w:tcPr>
          <w:p w14:paraId="6CBB8C8C" w14:textId="77777777" w:rsidR="00844791" w:rsidRPr="00476956" w:rsidRDefault="00844791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66C8A6E" w14:textId="77777777" w:rsidR="00B25D64" w:rsidRDefault="00B25D64" w:rsidP="006C19D1">
      <w:pPr>
        <w:pStyle w:val="3"/>
      </w:pPr>
      <w:r w:rsidRPr="00476956">
        <w:t>3.2.3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50"/>
        <w:gridCol w:w="1184"/>
        <w:gridCol w:w="1173"/>
        <w:gridCol w:w="398"/>
        <w:gridCol w:w="1338"/>
        <w:gridCol w:w="884"/>
        <w:gridCol w:w="796"/>
        <w:gridCol w:w="140"/>
        <w:gridCol w:w="815"/>
        <w:gridCol w:w="761"/>
        <w:gridCol w:w="1182"/>
      </w:tblGrid>
      <w:tr w:rsidR="00A66E7A" w:rsidRPr="00476956" w14:paraId="02E329E8" w14:textId="77777777" w:rsidTr="00E14C45">
        <w:trPr>
          <w:trHeight w:val="278"/>
        </w:trPr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07679D" w14:textId="77777777" w:rsidR="00A66E7A" w:rsidRPr="00476956" w:rsidRDefault="00A66E7A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6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1EE115" w14:textId="77777777" w:rsidR="00A66E7A" w:rsidRPr="00476956" w:rsidRDefault="00A66E7A" w:rsidP="00476956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6"/>
              </w:rPr>
            </w:pPr>
            <w:r w:rsidRPr="00476956">
              <w:rPr>
                <w:rFonts w:ascii="Times New Roman" w:hAnsi="Times New Roman"/>
                <w:sz w:val="24"/>
              </w:rPr>
              <w:t>Выполнение вспомогательных работ при монтаже, демонтаже и ремонте радиооборудования</w:t>
            </w:r>
          </w:p>
        </w:tc>
        <w:tc>
          <w:tcPr>
            <w:tcW w:w="42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AD9D73" w14:textId="77777777" w:rsidR="00A66E7A" w:rsidRPr="00476956" w:rsidRDefault="00A66E7A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7E0ECF" w14:textId="77777777" w:rsidR="00A66E7A" w:rsidRPr="00476956" w:rsidRDefault="00A66E7A" w:rsidP="004769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76956">
              <w:rPr>
                <w:rFonts w:ascii="Times New Roman" w:hAnsi="Times New Roman"/>
                <w:sz w:val="24"/>
                <w:lang w:val="en-US"/>
              </w:rPr>
              <w:t>B</w:t>
            </w:r>
            <w:r w:rsidRPr="00476956">
              <w:rPr>
                <w:rFonts w:ascii="Times New Roman" w:hAnsi="Times New Roman"/>
                <w:sz w:val="24"/>
              </w:rPr>
              <w:t>/0</w:t>
            </w:r>
            <w:r w:rsidR="009910F7" w:rsidRPr="00476956">
              <w:rPr>
                <w:rFonts w:ascii="Times New Roman" w:hAnsi="Times New Roman"/>
                <w:sz w:val="24"/>
                <w:lang w:val="en-US"/>
              </w:rPr>
              <w:t>3</w:t>
            </w:r>
            <w:r w:rsidRPr="00476956">
              <w:rPr>
                <w:rFonts w:ascii="Times New Roman" w:hAnsi="Times New Roman"/>
                <w:sz w:val="24"/>
              </w:rPr>
              <w:t>.3</w:t>
            </w:r>
          </w:p>
        </w:tc>
        <w:tc>
          <w:tcPr>
            <w:tcW w:w="756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0AE05D" w14:textId="77777777" w:rsidR="00A66E7A" w:rsidRPr="00476956" w:rsidRDefault="00A66E7A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Уровень</w:t>
            </w:r>
            <w:r w:rsidR="00E14C45" w:rsidRPr="00476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(по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д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уровень) кв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лификации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4DF601" w14:textId="77777777" w:rsidR="00A66E7A" w:rsidRPr="00476956" w:rsidRDefault="00A66E7A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476956">
              <w:rPr>
                <w:rFonts w:ascii="Times New Roman" w:hAnsi="Times New Roman"/>
                <w:sz w:val="24"/>
                <w:szCs w:val="16"/>
              </w:rPr>
              <w:t>3</w:t>
            </w:r>
          </w:p>
        </w:tc>
      </w:tr>
      <w:tr w:rsidR="00A66E7A" w:rsidRPr="00476956" w14:paraId="17B53006" w14:textId="77777777" w:rsidTr="00722BD1">
        <w:trPr>
          <w:trHeight w:val="281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5FCB5CD5" w14:textId="77777777" w:rsidR="00A66E7A" w:rsidRPr="00476956" w:rsidRDefault="00A66E7A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A66E7A" w:rsidRPr="00476956" w14:paraId="32E7FF98" w14:textId="77777777" w:rsidTr="006C19D1">
        <w:trPr>
          <w:trHeight w:val="488"/>
        </w:trPr>
        <w:tc>
          <w:tcPr>
            <w:tcW w:w="1408" w:type="pct"/>
            <w:gridSpan w:val="2"/>
            <w:tcBorders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D001C17" w14:textId="77777777" w:rsidR="00A66E7A" w:rsidRPr="00476956" w:rsidRDefault="00A66E7A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84263E4" w14:textId="77777777" w:rsidR="00A66E7A" w:rsidRPr="00476956" w:rsidRDefault="00A66E7A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FEEAE3" w14:textId="77777777" w:rsidR="00A66E7A" w:rsidRPr="00476956" w:rsidRDefault="00E14C45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476956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06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85BDC2" w14:textId="77777777" w:rsidR="00A66E7A" w:rsidRPr="00476956" w:rsidRDefault="00A66E7A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Заимствовано из ор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гинала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CDBDA0" w14:textId="77777777" w:rsidR="00A66E7A" w:rsidRPr="00476956" w:rsidRDefault="00A66E7A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F09099" w14:textId="77777777" w:rsidR="00A66E7A" w:rsidRPr="00476956" w:rsidRDefault="00A66E7A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6E7A" w:rsidRPr="00476956" w14:paraId="18F05A88" w14:textId="77777777" w:rsidTr="006C19D1">
        <w:trPr>
          <w:trHeight w:val="479"/>
        </w:trPr>
        <w:tc>
          <w:tcPr>
            <w:tcW w:w="3228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09454509" w14:textId="77777777" w:rsidR="00A66E7A" w:rsidRPr="00476956" w:rsidRDefault="00A66E7A" w:rsidP="004769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40" w:type="pct"/>
            <w:gridSpan w:val="3"/>
            <w:tcBorders>
              <w:top w:val="nil"/>
              <w:bottom w:val="nil"/>
            </w:tcBorders>
          </w:tcPr>
          <w:p w14:paraId="41762371" w14:textId="77777777" w:rsidR="00A66E7A" w:rsidRPr="00476956" w:rsidRDefault="00A66E7A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Код</w:t>
            </w:r>
            <w:r w:rsidR="00E14C45" w:rsidRPr="00476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932" w:type="pct"/>
            <w:gridSpan w:val="2"/>
            <w:tcBorders>
              <w:top w:val="nil"/>
              <w:bottom w:val="nil"/>
              <w:right w:val="nil"/>
            </w:tcBorders>
          </w:tcPr>
          <w:p w14:paraId="6C3A703A" w14:textId="77777777" w:rsidR="00A66E7A" w:rsidRPr="00476956" w:rsidRDefault="00A66E7A" w:rsidP="0047695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E14C45" w:rsidRPr="00476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професси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нального стандарта</w:t>
            </w:r>
          </w:p>
        </w:tc>
      </w:tr>
    </w:tbl>
    <w:p w14:paraId="57CDD7D1" w14:textId="77777777" w:rsidR="00E14C45" w:rsidRPr="00476956" w:rsidRDefault="00E14C45" w:rsidP="00476956">
      <w:pPr>
        <w:spacing w:after="0"/>
        <w:rPr>
          <w:rFonts w:ascii="Times New Roman" w:hAnsi="Times New Roman"/>
          <w:sz w:val="24"/>
        </w:rPr>
      </w:pPr>
    </w:p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936"/>
        <w:gridCol w:w="7489"/>
      </w:tblGrid>
      <w:tr w:rsidR="00A66E7A" w:rsidRPr="00476956" w14:paraId="3E377BD7" w14:textId="77777777" w:rsidTr="00E14C45">
        <w:trPr>
          <w:trHeight w:val="20"/>
        </w:trPr>
        <w:tc>
          <w:tcPr>
            <w:tcW w:w="1408" w:type="pct"/>
            <w:vMerge w:val="restart"/>
          </w:tcPr>
          <w:p w14:paraId="0EDD408D" w14:textId="77777777" w:rsidR="00A66E7A" w:rsidRPr="00476956" w:rsidRDefault="00A66E7A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76956">
              <w:rPr>
                <w:rFonts w:ascii="Times New Roman" w:hAnsi="Times New Roman"/>
                <w:bCs/>
                <w:sz w:val="24"/>
                <w:szCs w:val="20"/>
              </w:rPr>
              <w:t>Трудовые действия</w:t>
            </w:r>
          </w:p>
        </w:tc>
        <w:tc>
          <w:tcPr>
            <w:tcW w:w="3592" w:type="pct"/>
          </w:tcPr>
          <w:p w14:paraId="5902099C" w14:textId="77777777" w:rsidR="00A66E7A" w:rsidRPr="00476956" w:rsidRDefault="00A66E7A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, промышленной безопасности, электробезопасности</w:t>
            </w:r>
          </w:p>
        </w:tc>
      </w:tr>
      <w:tr w:rsidR="00A66E7A" w:rsidRPr="00476956" w14:paraId="043EB73A" w14:textId="77777777" w:rsidTr="00E14C45">
        <w:trPr>
          <w:trHeight w:val="20"/>
        </w:trPr>
        <w:tc>
          <w:tcPr>
            <w:tcW w:w="1408" w:type="pct"/>
            <w:vMerge/>
          </w:tcPr>
          <w:p w14:paraId="7196BC99" w14:textId="77777777" w:rsidR="00A66E7A" w:rsidRPr="00476956" w:rsidRDefault="00A66E7A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2" w:type="pct"/>
          </w:tcPr>
          <w:p w14:paraId="3ECE1D16" w14:textId="77777777" w:rsidR="00A66E7A" w:rsidRPr="00476956" w:rsidRDefault="00A66E7A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Резка проводов</w:t>
            </w:r>
            <w:r w:rsidR="00157558" w:rsidRPr="00476956">
              <w:rPr>
                <w:rFonts w:ascii="Times New Roman" w:hAnsi="Times New Roman"/>
                <w:sz w:val="24"/>
                <w:szCs w:val="24"/>
              </w:rPr>
              <w:t xml:space="preserve"> радиооборудования</w:t>
            </w:r>
          </w:p>
        </w:tc>
      </w:tr>
      <w:tr w:rsidR="00A66E7A" w:rsidRPr="00476956" w14:paraId="6AEF248B" w14:textId="77777777" w:rsidTr="00E14C45">
        <w:trPr>
          <w:trHeight w:val="20"/>
        </w:trPr>
        <w:tc>
          <w:tcPr>
            <w:tcW w:w="1408" w:type="pct"/>
            <w:vMerge/>
          </w:tcPr>
          <w:p w14:paraId="7507E490" w14:textId="77777777" w:rsidR="00A66E7A" w:rsidRPr="00476956" w:rsidRDefault="00A66E7A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2" w:type="pct"/>
          </w:tcPr>
          <w:p w14:paraId="4AD866DE" w14:textId="77777777" w:rsidR="00A66E7A" w:rsidRPr="00476956" w:rsidRDefault="00157558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чистка концов кабеля</w:t>
            </w:r>
          </w:p>
        </w:tc>
      </w:tr>
      <w:tr w:rsidR="00A66E7A" w:rsidRPr="00476956" w14:paraId="71088C9F" w14:textId="77777777" w:rsidTr="00E14C45">
        <w:trPr>
          <w:trHeight w:val="20"/>
        </w:trPr>
        <w:tc>
          <w:tcPr>
            <w:tcW w:w="1408" w:type="pct"/>
            <w:vMerge/>
          </w:tcPr>
          <w:p w14:paraId="7359D6CA" w14:textId="77777777" w:rsidR="00A66E7A" w:rsidRPr="00476956" w:rsidRDefault="00A66E7A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2" w:type="pct"/>
          </w:tcPr>
          <w:p w14:paraId="5891EB9B" w14:textId="77777777" w:rsidR="00A66E7A" w:rsidRPr="00476956" w:rsidRDefault="00157558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бжиг и лужение проводов радиооборудования</w:t>
            </w:r>
          </w:p>
        </w:tc>
      </w:tr>
      <w:tr w:rsidR="00A66E7A" w:rsidRPr="00476956" w14:paraId="36FF701A" w14:textId="77777777" w:rsidTr="00E14C45">
        <w:trPr>
          <w:trHeight w:val="20"/>
        </w:trPr>
        <w:tc>
          <w:tcPr>
            <w:tcW w:w="1408" w:type="pct"/>
            <w:vMerge/>
          </w:tcPr>
          <w:p w14:paraId="70079E81" w14:textId="77777777" w:rsidR="00A66E7A" w:rsidRPr="00476956" w:rsidRDefault="00A66E7A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2" w:type="pct"/>
          </w:tcPr>
          <w:p w14:paraId="6F58A6AF" w14:textId="77777777" w:rsidR="00A66E7A" w:rsidRPr="00476956" w:rsidRDefault="00157558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Обмотка </w:t>
            </w:r>
            <w:r w:rsidR="008073CC" w:rsidRPr="00476956">
              <w:rPr>
                <w:rFonts w:ascii="Times New Roman" w:hAnsi="Times New Roman"/>
                <w:sz w:val="24"/>
                <w:szCs w:val="24"/>
              </w:rPr>
              <w:t>проводов радиооборудования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изоляционным материалом</w:t>
            </w:r>
          </w:p>
        </w:tc>
      </w:tr>
      <w:tr w:rsidR="00A66E7A" w:rsidRPr="00476956" w14:paraId="2456C44E" w14:textId="77777777" w:rsidTr="002824F8">
        <w:trPr>
          <w:trHeight w:val="286"/>
        </w:trPr>
        <w:tc>
          <w:tcPr>
            <w:tcW w:w="1408" w:type="pct"/>
            <w:vMerge/>
          </w:tcPr>
          <w:p w14:paraId="007C57E9" w14:textId="77777777" w:rsidR="00A66E7A" w:rsidRPr="00476956" w:rsidRDefault="00A66E7A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2" w:type="pct"/>
          </w:tcPr>
          <w:p w14:paraId="3D453D8B" w14:textId="77777777" w:rsidR="00A66E7A" w:rsidRPr="00476956" w:rsidRDefault="00157558" w:rsidP="00C111D2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Промывка </w:t>
            </w:r>
            <w:r w:rsidR="008073CC" w:rsidRPr="00476956">
              <w:rPr>
                <w:rFonts w:ascii="Times New Roman" w:hAnsi="Times New Roman"/>
                <w:sz w:val="24"/>
                <w:szCs w:val="24"/>
              </w:rPr>
              <w:t xml:space="preserve">обезжиривающим составом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и пропитка </w:t>
            </w:r>
            <w:r w:rsidR="00C111D2">
              <w:rPr>
                <w:rFonts w:ascii="Times New Roman" w:hAnsi="Times New Roman"/>
                <w:sz w:val="24"/>
                <w:szCs w:val="24"/>
              </w:rPr>
              <w:t>лаками и компау</w:t>
            </w:r>
            <w:r w:rsidR="00C111D2">
              <w:rPr>
                <w:rFonts w:ascii="Times New Roman" w:hAnsi="Times New Roman"/>
                <w:sz w:val="24"/>
                <w:szCs w:val="24"/>
              </w:rPr>
              <w:t>н</w:t>
            </w:r>
            <w:r w:rsidR="00C111D2">
              <w:rPr>
                <w:rFonts w:ascii="Times New Roman" w:hAnsi="Times New Roman"/>
                <w:sz w:val="24"/>
                <w:szCs w:val="24"/>
              </w:rPr>
              <w:t>дами</w:t>
            </w:r>
            <w:r w:rsidR="00C111D2" w:rsidRPr="00476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деталей и приборов</w:t>
            </w:r>
          </w:p>
        </w:tc>
      </w:tr>
      <w:tr w:rsidR="00A66E7A" w:rsidRPr="00476956" w14:paraId="0A5A560D" w14:textId="77777777" w:rsidTr="00E14C45">
        <w:trPr>
          <w:trHeight w:val="20"/>
        </w:trPr>
        <w:tc>
          <w:tcPr>
            <w:tcW w:w="1408" w:type="pct"/>
            <w:vMerge/>
          </w:tcPr>
          <w:p w14:paraId="2FB5BC3A" w14:textId="77777777" w:rsidR="00A66E7A" w:rsidRPr="00476956" w:rsidRDefault="00A66E7A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2" w:type="pct"/>
          </w:tcPr>
          <w:p w14:paraId="6A02D961" w14:textId="77777777" w:rsidR="00A66E7A" w:rsidRPr="00476956" w:rsidRDefault="00157558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Установка заглушек на штепсельные разъ</w:t>
            </w:r>
            <w:r w:rsid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</w:tr>
      <w:tr w:rsidR="00A66E7A" w:rsidRPr="00476956" w14:paraId="55794519" w14:textId="77777777" w:rsidTr="00E14C45">
        <w:trPr>
          <w:trHeight w:val="20"/>
        </w:trPr>
        <w:tc>
          <w:tcPr>
            <w:tcW w:w="1408" w:type="pct"/>
            <w:vMerge/>
          </w:tcPr>
          <w:p w14:paraId="46A3F535" w14:textId="77777777" w:rsidR="00A66E7A" w:rsidRPr="00476956" w:rsidRDefault="00A66E7A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2" w:type="pct"/>
          </w:tcPr>
          <w:p w14:paraId="1B02CCD8" w14:textId="77777777" w:rsidR="00A66E7A" w:rsidRPr="00476956" w:rsidRDefault="00157558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Изготовление и навеска бирок на оборудование</w:t>
            </w:r>
          </w:p>
        </w:tc>
      </w:tr>
      <w:tr w:rsidR="00A66E7A" w:rsidRPr="00476956" w14:paraId="5F02FFFB" w14:textId="77777777" w:rsidTr="00E14C45">
        <w:trPr>
          <w:trHeight w:val="20"/>
        </w:trPr>
        <w:tc>
          <w:tcPr>
            <w:tcW w:w="1408" w:type="pct"/>
            <w:vMerge/>
          </w:tcPr>
          <w:p w14:paraId="285CA6A0" w14:textId="77777777" w:rsidR="00A66E7A" w:rsidRPr="00476956" w:rsidRDefault="00A66E7A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2" w:type="pct"/>
          </w:tcPr>
          <w:p w14:paraId="05711A1A" w14:textId="77777777" w:rsidR="00A66E7A" w:rsidRPr="00476956" w:rsidRDefault="00A66E7A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,</w:t>
            </w:r>
            <w:r w:rsidR="006A0E78" w:rsidRPr="00476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промышленной безопасности и электробезопасности</w:t>
            </w:r>
          </w:p>
        </w:tc>
      </w:tr>
      <w:tr w:rsidR="00844791" w:rsidRPr="00476956" w14:paraId="40C3149B" w14:textId="77777777" w:rsidTr="00E14C45">
        <w:trPr>
          <w:trHeight w:val="20"/>
        </w:trPr>
        <w:tc>
          <w:tcPr>
            <w:tcW w:w="1408" w:type="pct"/>
            <w:vMerge w:val="restart"/>
          </w:tcPr>
          <w:p w14:paraId="1123244A" w14:textId="77777777" w:rsidR="00844791" w:rsidRPr="00476956" w:rsidDel="002A1D54" w:rsidRDefault="00844791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76956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592" w:type="pct"/>
          </w:tcPr>
          <w:p w14:paraId="0C33F823" w14:textId="77777777" w:rsidR="00844791" w:rsidRPr="00476956" w:rsidRDefault="00AB47DD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полнять резку п</w:t>
            </w:r>
            <w:r w:rsidR="00322B76" w:rsidRPr="00476956">
              <w:rPr>
                <w:rFonts w:ascii="Times New Roman" w:hAnsi="Times New Roman"/>
                <w:sz w:val="24"/>
                <w:szCs w:val="24"/>
              </w:rPr>
              <w:t>роводов и очистку концов кабеля</w:t>
            </w:r>
          </w:p>
        </w:tc>
      </w:tr>
      <w:tr w:rsidR="00844791" w:rsidRPr="00476956" w14:paraId="76C542BD" w14:textId="77777777" w:rsidTr="00E14C45">
        <w:trPr>
          <w:trHeight w:val="20"/>
        </w:trPr>
        <w:tc>
          <w:tcPr>
            <w:tcW w:w="1408" w:type="pct"/>
            <w:vMerge/>
          </w:tcPr>
          <w:p w14:paraId="16FA5980" w14:textId="77777777" w:rsidR="00844791" w:rsidRPr="00476956" w:rsidDel="002A1D54" w:rsidRDefault="00844791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2" w:type="pct"/>
          </w:tcPr>
          <w:p w14:paraId="1D483927" w14:textId="77777777" w:rsidR="00844791" w:rsidRPr="00476956" w:rsidRDefault="0042019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изводить обжиг и лужение проводов</w:t>
            </w:r>
          </w:p>
        </w:tc>
      </w:tr>
      <w:tr w:rsidR="00844791" w:rsidRPr="00476956" w14:paraId="22E5EC3E" w14:textId="77777777" w:rsidTr="00E14C45">
        <w:trPr>
          <w:trHeight w:val="20"/>
        </w:trPr>
        <w:tc>
          <w:tcPr>
            <w:tcW w:w="1408" w:type="pct"/>
            <w:vMerge/>
          </w:tcPr>
          <w:p w14:paraId="089E47FF" w14:textId="77777777" w:rsidR="00844791" w:rsidRPr="00476956" w:rsidDel="002A1D54" w:rsidRDefault="00844791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2" w:type="pct"/>
          </w:tcPr>
          <w:p w14:paraId="3B3CB483" w14:textId="77777777" w:rsidR="00844791" w:rsidRPr="00476956" w:rsidRDefault="0042019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полнять о</w:t>
            </w:r>
            <w:r w:rsidR="00AB47DD" w:rsidRPr="00476956">
              <w:rPr>
                <w:rFonts w:ascii="Times New Roman" w:hAnsi="Times New Roman"/>
                <w:sz w:val="24"/>
                <w:szCs w:val="24"/>
              </w:rPr>
              <w:t>бшивк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у</w:t>
            </w:r>
            <w:r w:rsidR="00AB47DD" w:rsidRPr="00476956">
              <w:rPr>
                <w:rFonts w:ascii="Times New Roman" w:hAnsi="Times New Roman"/>
                <w:sz w:val="24"/>
                <w:szCs w:val="24"/>
              </w:rPr>
              <w:t xml:space="preserve"> и обмотк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у</w:t>
            </w:r>
            <w:r w:rsidR="00AB47DD" w:rsidRPr="00476956">
              <w:rPr>
                <w:rFonts w:ascii="Times New Roman" w:hAnsi="Times New Roman"/>
                <w:sz w:val="24"/>
                <w:szCs w:val="24"/>
              </w:rPr>
              <w:t xml:space="preserve"> электр</w:t>
            </w:r>
            <w:r w:rsidR="00322B76" w:rsidRPr="00476956">
              <w:rPr>
                <w:rFonts w:ascii="Times New Roman" w:hAnsi="Times New Roman"/>
                <w:sz w:val="24"/>
                <w:szCs w:val="24"/>
              </w:rPr>
              <w:t>ожгутов изоляционным матер</w:t>
            </w:r>
            <w:r w:rsidR="00322B76" w:rsidRPr="00476956">
              <w:rPr>
                <w:rFonts w:ascii="Times New Roman" w:hAnsi="Times New Roman"/>
                <w:sz w:val="24"/>
                <w:szCs w:val="24"/>
              </w:rPr>
              <w:t>и</w:t>
            </w:r>
            <w:r w:rsidR="00322B76" w:rsidRPr="00476956">
              <w:rPr>
                <w:rFonts w:ascii="Times New Roman" w:hAnsi="Times New Roman"/>
                <w:sz w:val="24"/>
                <w:szCs w:val="24"/>
              </w:rPr>
              <w:t>алом</w:t>
            </w:r>
          </w:p>
        </w:tc>
      </w:tr>
      <w:tr w:rsidR="00844791" w:rsidRPr="00476956" w14:paraId="1EDC1B6D" w14:textId="77777777" w:rsidTr="00E14C45">
        <w:trPr>
          <w:trHeight w:val="20"/>
        </w:trPr>
        <w:tc>
          <w:tcPr>
            <w:tcW w:w="1408" w:type="pct"/>
            <w:vMerge/>
          </w:tcPr>
          <w:p w14:paraId="69A4DA84" w14:textId="77777777" w:rsidR="00844791" w:rsidRPr="00476956" w:rsidDel="002A1D54" w:rsidRDefault="00844791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2" w:type="pct"/>
          </w:tcPr>
          <w:p w14:paraId="745FEB8B" w14:textId="77777777" w:rsidR="00844791" w:rsidRPr="00476956" w:rsidRDefault="0042019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Устанавливать</w:t>
            </w:r>
            <w:r w:rsidR="00AB47DD" w:rsidRPr="00476956">
              <w:rPr>
                <w:rFonts w:ascii="Times New Roman" w:hAnsi="Times New Roman"/>
                <w:sz w:val="24"/>
                <w:szCs w:val="24"/>
              </w:rPr>
              <w:t xml:space="preserve"> заглуш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ки</w:t>
            </w:r>
            <w:r w:rsidR="00322B76" w:rsidRPr="00476956">
              <w:rPr>
                <w:rFonts w:ascii="Times New Roman" w:hAnsi="Times New Roman"/>
                <w:sz w:val="24"/>
                <w:szCs w:val="24"/>
              </w:rPr>
              <w:t xml:space="preserve"> на штепсельные разъ</w:t>
            </w:r>
            <w:r w:rsid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="00322B76" w:rsidRPr="00476956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</w:tr>
      <w:tr w:rsidR="00AB47DD" w:rsidRPr="00476956" w14:paraId="3B17FE71" w14:textId="77777777" w:rsidTr="00E14C45">
        <w:trPr>
          <w:trHeight w:val="20"/>
        </w:trPr>
        <w:tc>
          <w:tcPr>
            <w:tcW w:w="1408" w:type="pct"/>
            <w:vMerge/>
          </w:tcPr>
          <w:p w14:paraId="7D14D5AC" w14:textId="77777777" w:rsidR="00AB47DD" w:rsidRPr="00476956" w:rsidDel="002A1D54" w:rsidRDefault="00AB47DD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2" w:type="pct"/>
          </w:tcPr>
          <w:p w14:paraId="235626B7" w14:textId="77777777" w:rsidR="00AB47DD" w:rsidRPr="00476956" w:rsidRDefault="0042019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Изготавливать </w:t>
            </w:r>
            <w:r w:rsidR="00AB47DD" w:rsidRPr="0047695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навешивать</w:t>
            </w:r>
            <w:r w:rsidR="00AB47DD" w:rsidRPr="00476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бирки</w:t>
            </w:r>
            <w:r w:rsidR="00AB47DD" w:rsidRPr="00476956">
              <w:rPr>
                <w:rFonts w:ascii="Times New Roman" w:hAnsi="Times New Roman"/>
                <w:sz w:val="24"/>
                <w:szCs w:val="24"/>
              </w:rPr>
              <w:t xml:space="preserve"> на оборудование</w:t>
            </w:r>
          </w:p>
        </w:tc>
      </w:tr>
      <w:tr w:rsidR="00844791" w:rsidRPr="00476956" w14:paraId="221035FF" w14:textId="77777777" w:rsidTr="00E14C45">
        <w:trPr>
          <w:trHeight w:val="20"/>
        </w:trPr>
        <w:tc>
          <w:tcPr>
            <w:tcW w:w="1408" w:type="pct"/>
            <w:vMerge/>
          </w:tcPr>
          <w:p w14:paraId="2289053A" w14:textId="77777777" w:rsidR="00844791" w:rsidRPr="00476956" w:rsidDel="002A1D54" w:rsidRDefault="00844791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2" w:type="pct"/>
          </w:tcPr>
          <w:p w14:paraId="7D9A432E" w14:textId="77777777" w:rsidR="00844791" w:rsidRPr="00476956" w:rsidRDefault="00844791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Сдавать по комплектовочной ведомости радиооборудование</w:t>
            </w:r>
          </w:p>
        </w:tc>
      </w:tr>
      <w:tr w:rsidR="00844791" w:rsidRPr="00476956" w14:paraId="049E7728" w14:textId="77777777" w:rsidTr="00E14C45">
        <w:trPr>
          <w:trHeight w:val="20"/>
        </w:trPr>
        <w:tc>
          <w:tcPr>
            <w:tcW w:w="1408" w:type="pct"/>
            <w:vMerge/>
          </w:tcPr>
          <w:p w14:paraId="62F43BE5" w14:textId="77777777" w:rsidR="00844791" w:rsidRPr="00476956" w:rsidDel="002A1D54" w:rsidRDefault="00844791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2" w:type="pct"/>
          </w:tcPr>
          <w:p w14:paraId="4EAAAC3D" w14:textId="77777777" w:rsidR="00844791" w:rsidRPr="00476956" w:rsidRDefault="00844791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Оценивать безопасность организации рабочего места в соответствии </w:t>
            </w:r>
            <w:r w:rsidR="000F3998">
              <w:rPr>
                <w:rFonts w:ascii="Times New Roman" w:hAnsi="Times New Roman"/>
                <w:sz w:val="24"/>
                <w:szCs w:val="24"/>
              </w:rPr>
              <w:t xml:space="preserve">с требованиями охраны труда,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промышленной безопасности и электр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</w:tr>
      <w:tr w:rsidR="00844791" w:rsidRPr="00476956" w14:paraId="4D41B5E5" w14:textId="77777777" w:rsidTr="00E14C45">
        <w:trPr>
          <w:trHeight w:val="20"/>
        </w:trPr>
        <w:tc>
          <w:tcPr>
            <w:tcW w:w="1408" w:type="pct"/>
            <w:vMerge/>
          </w:tcPr>
          <w:p w14:paraId="4E4DE896" w14:textId="77777777" w:rsidR="00844791" w:rsidRPr="00476956" w:rsidDel="002A1D54" w:rsidRDefault="00844791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2" w:type="pct"/>
          </w:tcPr>
          <w:p w14:paraId="1DE09F08" w14:textId="77777777" w:rsidR="00844791" w:rsidRPr="00476956" w:rsidRDefault="00844791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Оценивать соответствие рабочего места </w:t>
            </w:r>
            <w:r w:rsidR="000F3998">
              <w:rPr>
                <w:rFonts w:ascii="Times New Roman" w:hAnsi="Times New Roman"/>
                <w:sz w:val="24"/>
                <w:szCs w:val="24"/>
              </w:rPr>
              <w:t xml:space="preserve">требованиям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производств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н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ной санитарии</w:t>
            </w:r>
          </w:p>
        </w:tc>
      </w:tr>
      <w:tr w:rsidR="00294454" w:rsidRPr="00476956" w14:paraId="7F586C5F" w14:textId="77777777" w:rsidTr="00E14C45">
        <w:trPr>
          <w:trHeight w:val="20"/>
        </w:trPr>
        <w:tc>
          <w:tcPr>
            <w:tcW w:w="1408" w:type="pct"/>
            <w:vMerge w:val="restart"/>
          </w:tcPr>
          <w:p w14:paraId="6CEBF0AC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76956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592" w:type="pct"/>
          </w:tcPr>
          <w:p w14:paraId="327CF890" w14:textId="77777777" w:rsidR="00294454" w:rsidRPr="00476956" w:rsidRDefault="0029445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Назначение радио- и специального оборудования летательных апп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ратов</w:t>
            </w:r>
          </w:p>
        </w:tc>
      </w:tr>
      <w:tr w:rsidR="00294454" w:rsidRPr="00476956" w14:paraId="73554C6C" w14:textId="77777777" w:rsidTr="00E14C45">
        <w:trPr>
          <w:trHeight w:val="20"/>
        </w:trPr>
        <w:tc>
          <w:tcPr>
            <w:tcW w:w="1408" w:type="pct"/>
            <w:vMerge/>
          </w:tcPr>
          <w:p w14:paraId="7E428453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2" w:type="pct"/>
          </w:tcPr>
          <w:p w14:paraId="58DB6241" w14:textId="77777777" w:rsidR="00294454" w:rsidRPr="00476956" w:rsidRDefault="0029445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Технология монтажа и демонтажа радиооборудования летательных аппаратов</w:t>
            </w:r>
          </w:p>
        </w:tc>
      </w:tr>
      <w:tr w:rsidR="00294454" w:rsidRPr="00476956" w14:paraId="7B6C5B9A" w14:textId="77777777" w:rsidTr="00E14C45">
        <w:trPr>
          <w:trHeight w:val="20"/>
        </w:trPr>
        <w:tc>
          <w:tcPr>
            <w:tcW w:w="1408" w:type="pct"/>
            <w:vMerge/>
          </w:tcPr>
          <w:p w14:paraId="2A61D242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2" w:type="pct"/>
          </w:tcPr>
          <w:p w14:paraId="05CBEDBF" w14:textId="77777777" w:rsidR="00294454" w:rsidRPr="00476956" w:rsidRDefault="0029445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Наименование и условные обозначения основных радиодеталей</w:t>
            </w:r>
          </w:p>
        </w:tc>
      </w:tr>
      <w:tr w:rsidR="00294454" w:rsidRPr="00476956" w14:paraId="6B09E2C9" w14:textId="77777777" w:rsidTr="00E14C45">
        <w:trPr>
          <w:trHeight w:val="20"/>
        </w:trPr>
        <w:tc>
          <w:tcPr>
            <w:tcW w:w="1408" w:type="pct"/>
            <w:vMerge/>
          </w:tcPr>
          <w:p w14:paraId="07030B06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2" w:type="pct"/>
          </w:tcPr>
          <w:p w14:paraId="1ACAA432" w14:textId="77777777" w:rsidR="00294454" w:rsidRPr="00476956" w:rsidRDefault="0029445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сновные сведения о материалах, применяемых в радиооборудовании</w:t>
            </w:r>
          </w:p>
        </w:tc>
      </w:tr>
      <w:tr w:rsidR="00294454" w:rsidRPr="00476956" w14:paraId="28EAF6A0" w14:textId="77777777" w:rsidTr="00E14C45">
        <w:trPr>
          <w:trHeight w:val="20"/>
        </w:trPr>
        <w:tc>
          <w:tcPr>
            <w:tcW w:w="1408" w:type="pct"/>
            <w:vMerge/>
          </w:tcPr>
          <w:p w14:paraId="754E23F0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2" w:type="pct"/>
          </w:tcPr>
          <w:p w14:paraId="51C5B62E" w14:textId="77777777" w:rsidR="00294454" w:rsidRPr="00476956" w:rsidRDefault="0029445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арки и сечения проводов</w:t>
            </w:r>
          </w:p>
        </w:tc>
      </w:tr>
      <w:tr w:rsidR="00294454" w:rsidRPr="00476956" w14:paraId="7F05B8EA" w14:textId="77777777" w:rsidTr="00E14C45">
        <w:trPr>
          <w:trHeight w:val="20"/>
        </w:trPr>
        <w:tc>
          <w:tcPr>
            <w:tcW w:w="1408" w:type="pct"/>
            <w:vMerge/>
          </w:tcPr>
          <w:p w14:paraId="590431E3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2" w:type="pct"/>
          </w:tcPr>
          <w:p w14:paraId="10FAC289" w14:textId="77777777" w:rsidR="00294454" w:rsidRPr="00476956" w:rsidRDefault="0029445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Состав припоев и флюсов</w:t>
            </w:r>
          </w:p>
        </w:tc>
      </w:tr>
      <w:tr w:rsidR="00294454" w:rsidRPr="00476956" w14:paraId="3F6E37A3" w14:textId="77777777" w:rsidTr="00E14C45">
        <w:trPr>
          <w:trHeight w:val="20"/>
        </w:trPr>
        <w:tc>
          <w:tcPr>
            <w:tcW w:w="1408" w:type="pct"/>
            <w:vMerge/>
          </w:tcPr>
          <w:p w14:paraId="1993DD39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2" w:type="pct"/>
          </w:tcPr>
          <w:p w14:paraId="589AA30E" w14:textId="77777777" w:rsidR="00294454" w:rsidRPr="00476956" w:rsidRDefault="0029445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сновные понятия о коррозии металлов</w:t>
            </w:r>
          </w:p>
        </w:tc>
      </w:tr>
      <w:tr w:rsidR="00294454" w:rsidRPr="00476956" w14:paraId="29F98A57" w14:textId="77777777" w:rsidTr="00E14C45">
        <w:trPr>
          <w:trHeight w:val="20"/>
        </w:trPr>
        <w:tc>
          <w:tcPr>
            <w:tcW w:w="1408" w:type="pct"/>
            <w:vMerge/>
          </w:tcPr>
          <w:p w14:paraId="0259431B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2" w:type="pct"/>
          </w:tcPr>
          <w:p w14:paraId="357022F3" w14:textId="77777777" w:rsidR="00294454" w:rsidRPr="00476956" w:rsidRDefault="0029445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Способы выполнения контровок</w:t>
            </w:r>
          </w:p>
        </w:tc>
      </w:tr>
      <w:tr w:rsidR="00294454" w:rsidRPr="00476956" w14:paraId="3E0D0917" w14:textId="77777777" w:rsidTr="00E14C45">
        <w:trPr>
          <w:trHeight w:val="20"/>
        </w:trPr>
        <w:tc>
          <w:tcPr>
            <w:tcW w:w="1408" w:type="pct"/>
            <w:vMerge/>
          </w:tcPr>
          <w:p w14:paraId="653CEFB7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2" w:type="pct"/>
          </w:tcPr>
          <w:p w14:paraId="6DC51D97" w14:textId="21F39C93" w:rsidR="00294454" w:rsidRPr="00476956" w:rsidRDefault="0029445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Основы электротехники в </w:t>
            </w:r>
            <w:r w:rsidR="00FF2192" w:rsidRPr="00476956">
              <w:rPr>
                <w:rFonts w:ascii="Times New Roman" w:hAnsi="Times New Roman"/>
                <w:sz w:val="24"/>
                <w:szCs w:val="24"/>
              </w:rPr>
              <w:t>объ</w:t>
            </w:r>
            <w:r w:rsidR="00FF2192">
              <w:rPr>
                <w:rFonts w:ascii="Times New Roman" w:hAnsi="Times New Roman"/>
                <w:sz w:val="24"/>
                <w:szCs w:val="24"/>
              </w:rPr>
              <w:t>ё</w:t>
            </w:r>
            <w:r w:rsidR="00FF2192" w:rsidRPr="00476956">
              <w:rPr>
                <w:rFonts w:ascii="Times New Roman" w:hAnsi="Times New Roman"/>
                <w:sz w:val="24"/>
                <w:szCs w:val="24"/>
              </w:rPr>
              <w:t>м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выполняемых работ</w:t>
            </w:r>
          </w:p>
        </w:tc>
      </w:tr>
      <w:tr w:rsidR="00294454" w:rsidRPr="00476956" w14:paraId="76C45690" w14:textId="77777777" w:rsidTr="00E14C45">
        <w:trPr>
          <w:trHeight w:val="20"/>
        </w:trPr>
        <w:tc>
          <w:tcPr>
            <w:tcW w:w="1408" w:type="pct"/>
            <w:vMerge/>
          </w:tcPr>
          <w:p w14:paraId="15228C1A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2" w:type="pct"/>
          </w:tcPr>
          <w:p w14:paraId="696585A1" w14:textId="2EE2E275" w:rsidR="00294454" w:rsidRPr="00476956" w:rsidRDefault="0029445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Основы радиотехники в </w:t>
            </w:r>
            <w:r w:rsidR="00FF2192" w:rsidRPr="00476956">
              <w:rPr>
                <w:rFonts w:ascii="Times New Roman" w:hAnsi="Times New Roman"/>
                <w:sz w:val="24"/>
                <w:szCs w:val="24"/>
              </w:rPr>
              <w:t>объ</w:t>
            </w:r>
            <w:r w:rsidR="00FF2192">
              <w:rPr>
                <w:rFonts w:ascii="Times New Roman" w:hAnsi="Times New Roman"/>
                <w:sz w:val="24"/>
                <w:szCs w:val="24"/>
              </w:rPr>
              <w:t>ё</w:t>
            </w:r>
            <w:r w:rsidR="00FF2192" w:rsidRPr="00476956">
              <w:rPr>
                <w:rFonts w:ascii="Times New Roman" w:hAnsi="Times New Roman"/>
                <w:sz w:val="24"/>
                <w:szCs w:val="24"/>
              </w:rPr>
              <w:t>м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выполняемых работ</w:t>
            </w:r>
          </w:p>
        </w:tc>
      </w:tr>
      <w:tr w:rsidR="00294454" w:rsidRPr="00476956" w14:paraId="77CF52A7" w14:textId="77777777" w:rsidTr="00E14C45">
        <w:trPr>
          <w:trHeight w:val="20"/>
        </w:trPr>
        <w:tc>
          <w:tcPr>
            <w:tcW w:w="1408" w:type="pct"/>
            <w:vMerge/>
          </w:tcPr>
          <w:p w14:paraId="6539D3C9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2" w:type="pct"/>
          </w:tcPr>
          <w:p w14:paraId="767EC16C" w14:textId="77777777" w:rsidR="00294454" w:rsidRPr="00476956" w:rsidRDefault="00294454" w:rsidP="00282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Требования к организации рабочего места при выполнении </w:t>
            </w:r>
            <w:r w:rsidR="002824F8" w:rsidRPr="00476956">
              <w:rPr>
                <w:rFonts w:ascii="Times New Roman" w:hAnsi="Times New Roman"/>
                <w:sz w:val="24"/>
                <w:szCs w:val="24"/>
              </w:rPr>
              <w:t xml:space="preserve">работ </w:t>
            </w:r>
            <w:r w:rsidR="002824F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монтаж</w:t>
            </w:r>
            <w:r w:rsidR="002824F8">
              <w:rPr>
                <w:rFonts w:ascii="Times New Roman" w:hAnsi="Times New Roman"/>
                <w:sz w:val="24"/>
                <w:szCs w:val="24"/>
              </w:rPr>
              <w:t>у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радио- и электрооборудования</w:t>
            </w:r>
          </w:p>
        </w:tc>
      </w:tr>
      <w:tr w:rsidR="00294454" w:rsidRPr="00476956" w14:paraId="4F8EEE45" w14:textId="77777777" w:rsidTr="00E14C45">
        <w:trPr>
          <w:trHeight w:val="20"/>
        </w:trPr>
        <w:tc>
          <w:tcPr>
            <w:tcW w:w="1408" w:type="pct"/>
            <w:vMerge/>
          </w:tcPr>
          <w:p w14:paraId="67A2CBC6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2" w:type="pct"/>
          </w:tcPr>
          <w:p w14:paraId="6B70558D" w14:textId="77777777" w:rsidR="00294454" w:rsidRPr="00476956" w:rsidRDefault="000F3998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  <w:r w:rsidR="00294454" w:rsidRPr="00476956">
              <w:rPr>
                <w:rFonts w:ascii="Times New Roman" w:hAnsi="Times New Roman"/>
                <w:sz w:val="24"/>
                <w:szCs w:val="24"/>
              </w:rPr>
              <w:t>и промышленной безопасности, электр</w:t>
            </w:r>
            <w:r w:rsidR="00294454"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="00294454" w:rsidRPr="00476956">
              <w:rPr>
                <w:rFonts w:ascii="Times New Roman" w:hAnsi="Times New Roman"/>
                <w:sz w:val="24"/>
                <w:szCs w:val="24"/>
              </w:rPr>
              <w:t xml:space="preserve">безопасности при </w:t>
            </w:r>
            <w:r w:rsidR="00722520">
              <w:rPr>
                <w:rFonts w:ascii="Times New Roman" w:hAnsi="Times New Roman"/>
                <w:sz w:val="24"/>
                <w:szCs w:val="24"/>
              </w:rPr>
              <w:t>выполнении работ по монтажу электрооборудов</w:t>
            </w:r>
            <w:r w:rsidR="00722520">
              <w:rPr>
                <w:rFonts w:ascii="Times New Roman" w:hAnsi="Times New Roman"/>
                <w:sz w:val="24"/>
                <w:szCs w:val="24"/>
              </w:rPr>
              <w:t>а</w:t>
            </w:r>
            <w:r w:rsidR="00722520">
              <w:rPr>
                <w:rFonts w:ascii="Times New Roman" w:hAnsi="Times New Roman"/>
                <w:sz w:val="24"/>
                <w:szCs w:val="24"/>
              </w:rPr>
              <w:t>ния</w:t>
            </w:r>
            <w:r w:rsidR="00294454" w:rsidRPr="00476956">
              <w:rPr>
                <w:rFonts w:ascii="Times New Roman" w:hAnsi="Times New Roman"/>
                <w:sz w:val="24"/>
                <w:szCs w:val="24"/>
              </w:rPr>
              <w:t xml:space="preserve"> летательных аппаратов</w:t>
            </w:r>
          </w:p>
        </w:tc>
      </w:tr>
      <w:tr w:rsidR="00D3038A" w:rsidRPr="00476956" w14:paraId="1F10FCF8" w14:textId="77777777" w:rsidTr="00E14C45">
        <w:trPr>
          <w:trHeight w:val="20"/>
        </w:trPr>
        <w:tc>
          <w:tcPr>
            <w:tcW w:w="1408" w:type="pct"/>
          </w:tcPr>
          <w:p w14:paraId="3957A435" w14:textId="77777777" w:rsidR="00D3038A" w:rsidRPr="00476956" w:rsidDel="002A1D54" w:rsidRDefault="00476956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592" w:type="pct"/>
          </w:tcPr>
          <w:p w14:paraId="7243689B" w14:textId="77777777" w:rsidR="00D3038A" w:rsidRPr="00476956" w:rsidRDefault="00D3038A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9C576E8" w14:textId="1AB611CD" w:rsidR="00370B08" w:rsidRDefault="00370B08" w:rsidP="006C19D1">
      <w:pPr>
        <w:pStyle w:val="2"/>
      </w:pPr>
      <w:bookmarkStart w:id="7" w:name="_Toc464072284"/>
      <w:r w:rsidRPr="00476956">
        <w:t>3.</w:t>
      </w:r>
      <w:r w:rsidRPr="00476956">
        <w:rPr>
          <w:lang w:val="en-US"/>
        </w:rPr>
        <w:t>3</w:t>
      </w:r>
      <w:r w:rsidRPr="00476956">
        <w:t xml:space="preserve">. </w:t>
      </w:r>
      <w:r w:rsidR="00FF2192" w:rsidRPr="00476956">
        <w:t>Обобщ</w:t>
      </w:r>
      <w:r w:rsidR="00FF2192">
        <w:t>ё</w:t>
      </w:r>
      <w:r w:rsidR="00FF2192" w:rsidRPr="00476956">
        <w:t>нная</w:t>
      </w:r>
      <w:r w:rsidRPr="00476956">
        <w:t xml:space="preserve"> трудовая функция</w:t>
      </w:r>
      <w:bookmarkEnd w:id="7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942"/>
        <w:gridCol w:w="121"/>
        <w:gridCol w:w="1067"/>
        <w:gridCol w:w="238"/>
        <w:gridCol w:w="154"/>
        <w:gridCol w:w="1471"/>
        <w:gridCol w:w="769"/>
        <w:gridCol w:w="594"/>
        <w:gridCol w:w="288"/>
        <w:gridCol w:w="896"/>
        <w:gridCol w:w="734"/>
        <w:gridCol w:w="1169"/>
      </w:tblGrid>
      <w:tr w:rsidR="00986C3F" w:rsidRPr="00476956" w14:paraId="5534C12D" w14:textId="77777777" w:rsidTr="00791325">
        <w:trPr>
          <w:trHeight w:val="278"/>
        </w:trPr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76F80B1" w14:textId="77777777" w:rsidR="00370B08" w:rsidRPr="00476956" w:rsidRDefault="00370B08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16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A8DB0B" w14:textId="77777777" w:rsidR="00370B08" w:rsidRPr="00476956" w:rsidRDefault="00E46E16" w:rsidP="004769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76956">
              <w:rPr>
                <w:rFonts w:ascii="Times New Roman" w:hAnsi="Times New Roman"/>
                <w:sz w:val="24"/>
              </w:rPr>
              <w:t>Монтаж по полумонтажным схемам электроприборов и электроагрегатов на приборные доски</w:t>
            </w:r>
          </w:p>
        </w:tc>
        <w:tc>
          <w:tcPr>
            <w:tcW w:w="36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E81F8B" w14:textId="77777777" w:rsidR="00370B08" w:rsidRPr="00476956" w:rsidRDefault="00370B08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2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0EFCBA" w14:textId="77777777" w:rsidR="00370B08" w:rsidRPr="00476956" w:rsidRDefault="00370B08" w:rsidP="00476956">
            <w:pPr>
              <w:spacing w:after="0" w:line="240" w:lineRule="auto"/>
              <w:ind w:left="2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76956">
              <w:rPr>
                <w:rFonts w:ascii="Times New Roman" w:hAnsi="Times New Roman"/>
                <w:sz w:val="24"/>
                <w:szCs w:val="16"/>
                <w:lang w:val="en-US"/>
              </w:rPr>
              <w:t>С</w:t>
            </w:r>
          </w:p>
        </w:tc>
        <w:tc>
          <w:tcPr>
            <w:tcW w:w="78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022E41" w14:textId="77777777" w:rsidR="00370B08" w:rsidRPr="00476956" w:rsidRDefault="00370B08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Уровень</w:t>
            </w:r>
            <w:r w:rsidR="00E14C45" w:rsidRPr="00476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квал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фикации</w:t>
            </w:r>
          </w:p>
        </w:tc>
        <w:tc>
          <w:tcPr>
            <w:tcW w:w="5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B566C8" w14:textId="77777777" w:rsidR="00370B08" w:rsidRPr="00476956" w:rsidRDefault="001379AF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476956">
              <w:rPr>
                <w:rFonts w:ascii="Times New Roman" w:hAnsi="Times New Roman"/>
                <w:sz w:val="24"/>
                <w:szCs w:val="16"/>
                <w:lang w:val="en-US"/>
              </w:rPr>
              <w:t>3</w:t>
            </w:r>
          </w:p>
        </w:tc>
      </w:tr>
      <w:tr w:rsidR="00370B08" w:rsidRPr="00476956" w14:paraId="30DEAD4B" w14:textId="77777777" w:rsidTr="00D72D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9"/>
        </w:trPr>
        <w:tc>
          <w:tcPr>
            <w:tcW w:w="5000" w:type="pct"/>
            <w:gridSpan w:val="13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3E3AFDD" w14:textId="77777777" w:rsidR="00370B08" w:rsidRPr="00476956" w:rsidRDefault="00370B08" w:rsidP="00D72DCE">
            <w:pPr>
              <w:spacing w:after="0" w:line="240" w:lineRule="exact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86C3F" w:rsidRPr="00476956" w14:paraId="6D0C7BF7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9AAE152" w14:textId="320D2D9F" w:rsidR="00370B08" w:rsidRPr="00476956" w:rsidRDefault="00370B08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="00FF2192" w:rsidRPr="00476956">
              <w:rPr>
                <w:rFonts w:ascii="Times New Roman" w:hAnsi="Times New Roman"/>
                <w:sz w:val="20"/>
                <w:szCs w:val="20"/>
              </w:rPr>
              <w:t>обобщ</w:t>
            </w:r>
            <w:r w:rsidR="00FF2192">
              <w:rPr>
                <w:rFonts w:ascii="Times New Roman" w:hAnsi="Times New Roman"/>
                <w:sz w:val="20"/>
                <w:szCs w:val="20"/>
              </w:rPr>
              <w:t>ё</w:t>
            </w:r>
            <w:r w:rsidR="00FF2192" w:rsidRPr="00476956">
              <w:rPr>
                <w:rFonts w:ascii="Times New Roman" w:hAnsi="Times New Roman"/>
                <w:sz w:val="20"/>
                <w:szCs w:val="20"/>
              </w:rPr>
              <w:t>нной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 xml:space="preserve"> трудовой функции</w:t>
            </w:r>
          </w:p>
        </w:tc>
        <w:tc>
          <w:tcPr>
            <w:tcW w:w="5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B930724" w14:textId="77777777" w:rsidR="00370B08" w:rsidRPr="00476956" w:rsidRDefault="00370B08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88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85CFB0" w14:textId="77777777" w:rsidR="00370B08" w:rsidRPr="00476956" w:rsidRDefault="00E14C45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476956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36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7D6416" w14:textId="77777777" w:rsidR="00370B08" w:rsidRPr="00476956" w:rsidRDefault="00370B08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756EF8" w14:textId="77777777" w:rsidR="00370B08" w:rsidRPr="00476956" w:rsidRDefault="00370B08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2EE4CE" w14:textId="77777777" w:rsidR="00370B08" w:rsidRPr="00476956" w:rsidRDefault="00370B08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6C3F" w:rsidRPr="00476956" w14:paraId="007791B2" w14:textId="77777777" w:rsidTr="006961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519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C975D" w14:textId="77777777" w:rsidR="00986C3F" w:rsidRPr="00476956" w:rsidRDefault="00986C3F" w:rsidP="004769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7F477C29" w14:textId="77777777" w:rsidR="00986C3F" w:rsidRPr="00476956" w:rsidRDefault="00986C3F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76956">
              <w:rPr>
                <w:rFonts w:ascii="Times New Roman" w:hAnsi="Times New Roman"/>
                <w:sz w:val="20"/>
                <w:szCs w:val="18"/>
              </w:rPr>
              <w:t>Код</w:t>
            </w:r>
            <w:r w:rsidR="00E14C45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р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и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гинала</w:t>
            </w:r>
          </w:p>
        </w:tc>
        <w:tc>
          <w:tcPr>
            <w:tcW w:w="913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FFFFFF" w:themeColor="background1"/>
            </w:tcBorders>
          </w:tcPr>
          <w:p w14:paraId="747325A1" w14:textId="77777777" w:rsidR="00986C3F" w:rsidRPr="00476956" w:rsidRDefault="00986C3F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76956">
              <w:rPr>
                <w:rFonts w:ascii="Times New Roman" w:hAnsi="Times New Roman"/>
                <w:sz w:val="20"/>
                <w:szCs w:val="18"/>
              </w:rPr>
              <w:t>Регистрационный номер</w:t>
            </w:r>
            <w:r w:rsidR="00E14C45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професси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нального стандарта</w:t>
            </w:r>
          </w:p>
        </w:tc>
      </w:tr>
      <w:tr w:rsidR="00370B08" w:rsidRPr="00476956" w14:paraId="22577DB8" w14:textId="77777777" w:rsidTr="00D72D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061D050D" w14:textId="77777777" w:rsidR="00370B08" w:rsidRPr="00476956" w:rsidRDefault="00370B08" w:rsidP="00D72DCE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864" w:rsidRPr="00476956" w14:paraId="06B3B6A9" w14:textId="77777777" w:rsidTr="006961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18"/>
        </w:trPr>
        <w:tc>
          <w:tcPr>
            <w:tcW w:w="1401" w:type="pct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/>
              <w:right w:val="single" w:sz="4" w:space="0" w:color="808080" w:themeColor="background1" w:themeShade="80"/>
            </w:tcBorders>
          </w:tcPr>
          <w:p w14:paraId="117ED173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t>Возможные наименов</w:t>
            </w:r>
            <w:r w:rsidRPr="00476956">
              <w:rPr>
                <w:rFonts w:ascii="Times New Roman" w:hAnsi="Times New Roman"/>
                <w:sz w:val="24"/>
                <w:szCs w:val="20"/>
              </w:rPr>
              <w:t>а</w:t>
            </w:r>
            <w:r w:rsidRPr="00476956">
              <w:rPr>
                <w:rFonts w:ascii="Times New Roman" w:hAnsi="Times New Roman"/>
                <w:sz w:val="24"/>
                <w:szCs w:val="20"/>
              </w:rPr>
              <w:t>ния должностей, профе</w:t>
            </w:r>
            <w:r w:rsidRPr="00476956">
              <w:rPr>
                <w:rFonts w:ascii="Times New Roman" w:hAnsi="Times New Roman"/>
                <w:sz w:val="24"/>
                <w:szCs w:val="20"/>
              </w:rPr>
              <w:t>с</w:t>
            </w:r>
            <w:r w:rsidRPr="00476956">
              <w:rPr>
                <w:rFonts w:ascii="Times New Roman" w:hAnsi="Times New Roman"/>
                <w:sz w:val="24"/>
                <w:szCs w:val="20"/>
              </w:rPr>
              <w:t>сий</w:t>
            </w:r>
          </w:p>
        </w:tc>
        <w:tc>
          <w:tcPr>
            <w:tcW w:w="3599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4935D58C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</w:rPr>
            </w:pPr>
            <w:r w:rsidRPr="00476956">
              <w:rPr>
                <w:rFonts w:ascii="Times New Roman" w:hAnsi="Times New Roman"/>
                <w:sz w:val="24"/>
              </w:rPr>
              <w:t>Монтажник электрооборудования летательных аппаратов 4-го разряда</w:t>
            </w:r>
          </w:p>
          <w:p w14:paraId="314E36DC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</w:rPr>
              <w:t>Слесарь-монтажник приборного оборудования 4-го разряда</w:t>
            </w:r>
          </w:p>
          <w:p w14:paraId="209B73BC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</w:rPr>
            </w:pPr>
            <w:r w:rsidRPr="00476956">
              <w:rPr>
                <w:rFonts w:ascii="Times New Roman" w:hAnsi="Times New Roman"/>
                <w:sz w:val="24"/>
              </w:rPr>
              <w:t>Монтажник радио- и специального оборудования летательных апп</w:t>
            </w:r>
            <w:r w:rsidRPr="00476956">
              <w:rPr>
                <w:rFonts w:ascii="Times New Roman" w:hAnsi="Times New Roman"/>
                <w:sz w:val="24"/>
              </w:rPr>
              <w:t>а</w:t>
            </w:r>
            <w:r w:rsidRPr="00476956">
              <w:rPr>
                <w:rFonts w:ascii="Times New Roman" w:hAnsi="Times New Roman"/>
                <w:sz w:val="24"/>
              </w:rPr>
              <w:t>ратов 4-го разряда</w:t>
            </w:r>
          </w:p>
        </w:tc>
      </w:tr>
      <w:tr w:rsidR="00E14C45" w:rsidRPr="00476956" w14:paraId="4A5E9874" w14:textId="77777777" w:rsidTr="006961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</w:trPr>
        <w:tc>
          <w:tcPr>
            <w:tcW w:w="1401" w:type="pct"/>
            <w:gridSpan w:val="2"/>
            <w:tcBorders>
              <w:top w:val="single" w:sz="4" w:space="0" w:color="808080"/>
              <w:left w:val="nil"/>
              <w:right w:val="nil"/>
            </w:tcBorders>
          </w:tcPr>
          <w:p w14:paraId="3773302F" w14:textId="77777777" w:rsidR="00E14C45" w:rsidRPr="00476956" w:rsidRDefault="00E14C45" w:rsidP="006961F2">
            <w:pPr>
              <w:spacing w:after="0" w:line="120" w:lineRule="exac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99" w:type="pct"/>
            <w:gridSpan w:val="11"/>
            <w:tcBorders>
              <w:top w:val="single" w:sz="4" w:space="0" w:color="808080"/>
              <w:left w:val="nil"/>
              <w:right w:val="nil"/>
            </w:tcBorders>
            <w:vAlign w:val="center"/>
          </w:tcPr>
          <w:p w14:paraId="590C5D27" w14:textId="77777777" w:rsidR="00E14C45" w:rsidRPr="00476956" w:rsidRDefault="00E14C45" w:rsidP="006961F2">
            <w:pPr>
              <w:spacing w:after="0" w:line="140" w:lineRule="exact"/>
              <w:rPr>
                <w:rFonts w:ascii="Times New Roman" w:hAnsi="Times New Roman"/>
                <w:sz w:val="24"/>
              </w:rPr>
            </w:pPr>
          </w:p>
        </w:tc>
      </w:tr>
      <w:tr w:rsidR="00D21864" w:rsidRPr="00476956" w14:paraId="5B820416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0"/>
        </w:trPr>
        <w:tc>
          <w:tcPr>
            <w:tcW w:w="140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0B7A93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t>Требования к образов</w:t>
            </w:r>
            <w:r w:rsidRPr="00476956">
              <w:rPr>
                <w:rFonts w:ascii="Times New Roman" w:hAnsi="Times New Roman"/>
                <w:sz w:val="24"/>
                <w:szCs w:val="20"/>
              </w:rPr>
              <w:t>а</w:t>
            </w:r>
            <w:r w:rsidRPr="00476956">
              <w:rPr>
                <w:rFonts w:ascii="Times New Roman" w:hAnsi="Times New Roman"/>
                <w:sz w:val="24"/>
                <w:szCs w:val="20"/>
              </w:rPr>
              <w:t>нию и обучению</w:t>
            </w:r>
          </w:p>
        </w:tc>
        <w:tc>
          <w:tcPr>
            <w:tcW w:w="3599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6A2A7A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</w:rPr>
              <w:t>Профессиональное обучение – программы профессиональной подг</w:t>
            </w:r>
            <w:r w:rsidRPr="00476956">
              <w:rPr>
                <w:rFonts w:ascii="Times New Roman" w:hAnsi="Times New Roman"/>
                <w:sz w:val="24"/>
              </w:rPr>
              <w:t>о</w:t>
            </w:r>
            <w:r w:rsidRPr="00476956">
              <w:rPr>
                <w:rFonts w:ascii="Times New Roman" w:hAnsi="Times New Roman"/>
                <w:sz w:val="24"/>
              </w:rPr>
              <w:t>товки по профессиям рабочих, должностям служащих; программы п</w:t>
            </w:r>
            <w:r w:rsidRPr="00476956">
              <w:rPr>
                <w:rFonts w:ascii="Times New Roman" w:hAnsi="Times New Roman"/>
                <w:sz w:val="24"/>
              </w:rPr>
              <w:t>е</w:t>
            </w:r>
            <w:r w:rsidRPr="00476956">
              <w:rPr>
                <w:rFonts w:ascii="Times New Roman" w:hAnsi="Times New Roman"/>
                <w:sz w:val="24"/>
              </w:rPr>
              <w:t>реподготовки рабочих, служащих; программы повышения квалифик</w:t>
            </w:r>
            <w:r w:rsidRPr="00476956">
              <w:rPr>
                <w:rFonts w:ascii="Times New Roman" w:hAnsi="Times New Roman"/>
                <w:sz w:val="24"/>
              </w:rPr>
              <w:t>а</w:t>
            </w:r>
            <w:r w:rsidRPr="00476956">
              <w:rPr>
                <w:rFonts w:ascii="Times New Roman" w:hAnsi="Times New Roman"/>
                <w:sz w:val="24"/>
              </w:rPr>
              <w:t>ции рабочих, служащих</w:t>
            </w:r>
          </w:p>
          <w:p w14:paraId="24EC5254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</w:rPr>
              <w:t>или</w:t>
            </w:r>
          </w:p>
          <w:p w14:paraId="191F2959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D21864" w:rsidRPr="00476956" w14:paraId="204C7B7E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0"/>
        </w:trPr>
        <w:tc>
          <w:tcPr>
            <w:tcW w:w="140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3A825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599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B6595A" w14:textId="77777777" w:rsidR="00D72DCE" w:rsidRPr="00476956" w:rsidRDefault="006961F2" w:rsidP="00D72D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476956">
              <w:rPr>
                <w:rFonts w:ascii="Times New Roman" w:hAnsi="Times New Roman"/>
                <w:sz w:val="24"/>
              </w:rPr>
              <w:t>е менее одного года монтажником электрооборудования летател</w:t>
            </w:r>
            <w:r w:rsidRPr="00476956">
              <w:rPr>
                <w:rFonts w:ascii="Times New Roman" w:hAnsi="Times New Roman"/>
                <w:sz w:val="24"/>
              </w:rPr>
              <w:t>ь</w:t>
            </w:r>
            <w:r w:rsidRPr="00476956">
              <w:rPr>
                <w:rFonts w:ascii="Times New Roman" w:hAnsi="Times New Roman"/>
                <w:sz w:val="24"/>
              </w:rPr>
              <w:t>ных аппаратов 3-го разряда</w:t>
            </w:r>
            <w:r>
              <w:rPr>
                <w:rFonts w:ascii="Times New Roman" w:hAnsi="Times New Roman"/>
                <w:sz w:val="24"/>
              </w:rPr>
              <w:t xml:space="preserve"> при наличии</w:t>
            </w:r>
            <w:r w:rsidR="00D21864" w:rsidRPr="00476956">
              <w:rPr>
                <w:rFonts w:ascii="Times New Roman" w:hAnsi="Times New Roman"/>
                <w:sz w:val="24"/>
              </w:rPr>
              <w:t xml:space="preserve"> профессионально</w:t>
            </w:r>
            <w:r>
              <w:rPr>
                <w:rFonts w:ascii="Times New Roman" w:hAnsi="Times New Roman"/>
                <w:sz w:val="24"/>
              </w:rPr>
              <w:t>го</w:t>
            </w:r>
            <w:r w:rsidR="00D21864" w:rsidRPr="00476956">
              <w:rPr>
                <w:rFonts w:ascii="Times New Roman" w:hAnsi="Times New Roman"/>
                <w:sz w:val="24"/>
              </w:rPr>
              <w:t xml:space="preserve"> обуч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="00D21864" w:rsidRPr="00476956">
              <w:rPr>
                <w:rFonts w:ascii="Times New Roman" w:hAnsi="Times New Roman"/>
                <w:sz w:val="24"/>
              </w:rPr>
              <w:t xml:space="preserve"> </w:t>
            </w:r>
            <w:r w:rsidR="00D72DCE">
              <w:rPr>
                <w:rFonts w:ascii="Times New Roman" w:hAnsi="Times New Roman"/>
                <w:sz w:val="24"/>
              </w:rPr>
              <w:t>– программ</w:t>
            </w:r>
            <w:r w:rsidR="00D72DCE" w:rsidRPr="00476956">
              <w:rPr>
                <w:rFonts w:ascii="Times New Roman" w:hAnsi="Times New Roman"/>
                <w:sz w:val="24"/>
              </w:rPr>
              <w:t xml:space="preserve"> профессиональной подготовки по профессиям рабочих</w:t>
            </w:r>
            <w:r w:rsidR="00D72DCE">
              <w:rPr>
                <w:rFonts w:ascii="Times New Roman" w:hAnsi="Times New Roman"/>
                <w:sz w:val="24"/>
              </w:rPr>
              <w:t>, должностям служащих; программ</w:t>
            </w:r>
            <w:r w:rsidR="00D72DCE" w:rsidRPr="00476956">
              <w:rPr>
                <w:rFonts w:ascii="Times New Roman" w:hAnsi="Times New Roman"/>
                <w:sz w:val="24"/>
              </w:rPr>
              <w:t xml:space="preserve"> переподгото</w:t>
            </w:r>
            <w:r w:rsidR="00D72DCE">
              <w:rPr>
                <w:rFonts w:ascii="Times New Roman" w:hAnsi="Times New Roman"/>
                <w:sz w:val="24"/>
              </w:rPr>
              <w:t>вки рабочих, служ</w:t>
            </w:r>
            <w:r w:rsidR="00D72DCE">
              <w:rPr>
                <w:rFonts w:ascii="Times New Roman" w:hAnsi="Times New Roman"/>
                <w:sz w:val="24"/>
              </w:rPr>
              <w:t>а</w:t>
            </w:r>
            <w:r w:rsidR="00D72DCE">
              <w:rPr>
                <w:rFonts w:ascii="Times New Roman" w:hAnsi="Times New Roman"/>
                <w:sz w:val="24"/>
              </w:rPr>
              <w:t>щих; программ</w:t>
            </w:r>
            <w:r w:rsidR="00D72DCE" w:rsidRPr="00476956">
              <w:rPr>
                <w:rFonts w:ascii="Times New Roman" w:hAnsi="Times New Roman"/>
                <w:sz w:val="24"/>
              </w:rPr>
              <w:t xml:space="preserve"> повышения квалификации рабочих, служащих</w:t>
            </w:r>
          </w:p>
          <w:p w14:paraId="538E973A" w14:textId="77777777" w:rsidR="006961F2" w:rsidRPr="00476956" w:rsidRDefault="006961F2" w:rsidP="006961F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 требований к опыту практической работы при наличии среднего профессионального</w:t>
            </w:r>
            <w:r w:rsidRPr="00476956">
              <w:rPr>
                <w:rFonts w:ascii="Times New Roman" w:hAnsi="Times New Roman"/>
                <w:sz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="00D72DCE">
              <w:rPr>
                <w:rFonts w:ascii="Times New Roman" w:hAnsi="Times New Roman"/>
                <w:sz w:val="24"/>
              </w:rPr>
              <w:t xml:space="preserve"> – программ</w:t>
            </w:r>
            <w:r w:rsidR="00D72DCE" w:rsidRPr="00476956">
              <w:rPr>
                <w:rFonts w:ascii="Times New Roman" w:hAnsi="Times New Roman"/>
                <w:sz w:val="24"/>
              </w:rPr>
              <w:t xml:space="preserve"> подготовки квалифиц</w:t>
            </w:r>
            <w:r w:rsidR="00D72DCE" w:rsidRPr="00476956">
              <w:rPr>
                <w:rFonts w:ascii="Times New Roman" w:hAnsi="Times New Roman"/>
                <w:sz w:val="24"/>
              </w:rPr>
              <w:t>и</w:t>
            </w:r>
            <w:r w:rsidR="00D72DCE" w:rsidRPr="00476956">
              <w:rPr>
                <w:rFonts w:ascii="Times New Roman" w:hAnsi="Times New Roman"/>
                <w:sz w:val="24"/>
              </w:rPr>
              <w:t>рованных рабочих, служащих</w:t>
            </w:r>
          </w:p>
        </w:tc>
      </w:tr>
      <w:tr w:rsidR="00D21864" w:rsidRPr="00476956" w14:paraId="3F56AEC4" w14:textId="77777777" w:rsidTr="00D72D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0"/>
        </w:trPr>
        <w:tc>
          <w:tcPr>
            <w:tcW w:w="140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312A4812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599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389D622C" w14:textId="1713CDA5" w:rsidR="00063BFC" w:rsidRPr="00E9599B" w:rsidRDefault="00063BFC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</w:p>
          <w:p w14:paraId="3E1BB654" w14:textId="77777777" w:rsidR="00D21864" w:rsidRPr="00E9599B" w:rsidRDefault="00D21864" w:rsidP="004769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а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новленном законодательством Российской Федерации порядке</w:t>
            </w:r>
          </w:p>
          <w:p w14:paraId="482E7B8C" w14:textId="77777777" w:rsidR="00D21864" w:rsidRPr="00E9599B" w:rsidRDefault="002C7881" w:rsidP="004769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95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D21864" w:rsidRPr="00E95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ивопожарного инструктажа</w:t>
            </w:r>
          </w:p>
          <w:p w14:paraId="3A468B31" w14:textId="77777777" w:rsidR="00D21864" w:rsidRPr="00E9599B" w:rsidRDefault="002C7881" w:rsidP="00476956">
            <w:pPr>
              <w:spacing w:after="0" w:line="240" w:lineRule="auto"/>
              <w:rPr>
                <w:rFonts w:ascii="Times New Roman" w:hAnsi="Times New Roman"/>
              </w:rPr>
            </w:pPr>
            <w:r w:rsidRPr="00E95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D21864" w:rsidRPr="00E95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тажа по охране труда на рабочем месте</w:t>
            </w:r>
          </w:p>
        </w:tc>
      </w:tr>
      <w:tr w:rsidR="00D21864" w:rsidRPr="00476956" w14:paraId="4AC9FA5F" w14:textId="77777777" w:rsidTr="00D72D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5"/>
        </w:trPr>
        <w:tc>
          <w:tcPr>
            <w:tcW w:w="5000" w:type="pct"/>
            <w:gridSpan w:val="1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7B7B787B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2DCE" w:rsidRPr="00476956" w14:paraId="57F7785D" w14:textId="77777777" w:rsidTr="00D72D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5"/>
        </w:trPr>
        <w:tc>
          <w:tcPr>
            <w:tcW w:w="5000" w:type="pct"/>
            <w:gridSpan w:val="13"/>
            <w:tcBorders>
              <w:top w:val="single" w:sz="4" w:space="0" w:color="FFFFFF" w:themeColor="background1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196F9BC" w14:textId="77777777" w:rsidR="00D72DCE" w:rsidRDefault="00D72DCE" w:rsidP="00D72DCE">
            <w:pPr>
              <w:spacing w:after="0" w:line="220" w:lineRule="exact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D21864" w:rsidRPr="00476956" w14:paraId="4C8BCA9E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5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D1642C" w14:textId="77777777" w:rsidR="00D21864" w:rsidRPr="00476956" w:rsidRDefault="00D21864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956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FCC467" w14:textId="77777777" w:rsidR="00D21864" w:rsidRPr="00476956" w:rsidRDefault="00D21864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956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91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0763C9" w14:textId="77777777" w:rsidR="00D21864" w:rsidRPr="00476956" w:rsidRDefault="00D21864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956">
              <w:rPr>
                <w:rFonts w:ascii="Times New Roman" w:hAnsi="Times New Roman"/>
                <w:sz w:val="24"/>
              </w:rPr>
              <w:t xml:space="preserve">Наименование базовой группы, должности (профессии) </w:t>
            </w:r>
            <w:r w:rsidRPr="00476956">
              <w:rPr>
                <w:rFonts w:ascii="Times New Roman" w:hAnsi="Times New Roman"/>
                <w:sz w:val="24"/>
              </w:rPr>
              <w:lastRenderedPageBreak/>
              <w:t>или специальности</w:t>
            </w:r>
          </w:p>
        </w:tc>
      </w:tr>
      <w:tr w:rsidR="00791325" w:rsidRPr="00476956" w14:paraId="175286EB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59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E8FCDF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476956">
              <w:rPr>
                <w:rFonts w:ascii="Times New Roman" w:hAnsi="Times New Roman"/>
                <w:sz w:val="24"/>
              </w:rPr>
              <w:lastRenderedPageBreak/>
              <w:t>ОКЗ</w:t>
            </w:r>
          </w:p>
        </w:tc>
        <w:tc>
          <w:tcPr>
            <w:tcW w:w="6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39B8F2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7232</w:t>
            </w:r>
          </w:p>
        </w:tc>
        <w:tc>
          <w:tcPr>
            <w:tcW w:w="291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79161F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791325" w:rsidRPr="00476956" w14:paraId="5F901C43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5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0EAF2D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6327F7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421</w:t>
            </w:r>
          </w:p>
        </w:tc>
        <w:tc>
          <w:tcPr>
            <w:tcW w:w="291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0107AC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325">
              <w:rPr>
                <w:rFonts w:ascii="Times New Roman" w:hAnsi="Times New Roman"/>
                <w:sz w:val="24"/>
                <w:szCs w:val="24"/>
              </w:rPr>
              <w:t>Механики по ремонту и обслуживанию электронного оборудования</w:t>
            </w:r>
          </w:p>
        </w:tc>
      </w:tr>
      <w:tr w:rsidR="00791325" w:rsidRPr="00476956" w14:paraId="4E0CF94A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5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991AD2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A6B405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22</w:t>
            </w:r>
          </w:p>
        </w:tc>
        <w:tc>
          <w:tcPr>
            <w:tcW w:w="291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54F377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325">
              <w:rPr>
                <w:rFonts w:ascii="Times New Roman" w:hAnsi="Times New Roman"/>
                <w:sz w:val="24"/>
                <w:szCs w:val="24"/>
              </w:rPr>
              <w:t>Монтажники и ремонтники по обслуживанию ИКТ и устройств связи</w:t>
            </w:r>
          </w:p>
        </w:tc>
      </w:tr>
      <w:tr w:rsidR="00791325" w:rsidRPr="00476956" w14:paraId="282E9E43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59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C47CA6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</w:rPr>
            </w:pPr>
            <w:r w:rsidRPr="00476956">
              <w:rPr>
                <w:rFonts w:ascii="Times New Roman" w:hAnsi="Times New Roman"/>
                <w:sz w:val="24"/>
              </w:rPr>
              <w:t>ЕТКС</w:t>
            </w:r>
          </w:p>
        </w:tc>
        <w:tc>
          <w:tcPr>
            <w:tcW w:w="6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EED44F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  <w:lang w:val="en-US"/>
              </w:rPr>
              <w:t xml:space="preserve">§ </w:t>
            </w:r>
            <w:r w:rsidRPr="00476956"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w="291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5392AC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</w:rPr>
              <w:t>Монтажник радио- и специального оборудования лет</w:t>
            </w:r>
            <w:r w:rsidRPr="00476956">
              <w:rPr>
                <w:rFonts w:ascii="Times New Roman" w:hAnsi="Times New Roman"/>
                <w:sz w:val="24"/>
              </w:rPr>
              <w:t>а</w:t>
            </w:r>
            <w:r w:rsidRPr="00476956">
              <w:rPr>
                <w:rFonts w:ascii="Times New Roman" w:hAnsi="Times New Roman"/>
                <w:sz w:val="24"/>
              </w:rPr>
              <w:t>тельных аппаратов 4-го разряда</w:t>
            </w:r>
          </w:p>
        </w:tc>
      </w:tr>
      <w:tr w:rsidR="00791325" w:rsidRPr="00476956" w14:paraId="45AD4F0D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5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7A38A6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DBF6A5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</w:rPr>
            </w:pPr>
            <w:r w:rsidRPr="00476956">
              <w:rPr>
                <w:rFonts w:ascii="Times New Roman" w:hAnsi="Times New Roman"/>
                <w:sz w:val="24"/>
              </w:rPr>
              <w:t>§ 90</w:t>
            </w:r>
          </w:p>
        </w:tc>
        <w:tc>
          <w:tcPr>
            <w:tcW w:w="291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91F693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</w:rPr>
              <w:t>Монтажник электрооборудования летательных аппар</w:t>
            </w:r>
            <w:r w:rsidRPr="00476956">
              <w:rPr>
                <w:rFonts w:ascii="Times New Roman" w:hAnsi="Times New Roman"/>
                <w:sz w:val="24"/>
              </w:rPr>
              <w:t>а</w:t>
            </w:r>
            <w:r w:rsidRPr="00476956">
              <w:rPr>
                <w:rFonts w:ascii="Times New Roman" w:hAnsi="Times New Roman"/>
                <w:sz w:val="24"/>
              </w:rPr>
              <w:t>тов 4-го разряда</w:t>
            </w:r>
          </w:p>
        </w:tc>
      </w:tr>
      <w:tr w:rsidR="00791325" w:rsidRPr="00476956" w14:paraId="0488652D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5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BE83E9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D7417C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  <w:lang w:val="en-US"/>
              </w:rPr>
              <w:t>§</w:t>
            </w:r>
            <w:r w:rsidRPr="00476956">
              <w:rPr>
                <w:rFonts w:ascii="Times New Roman" w:hAnsi="Times New Roman"/>
                <w:sz w:val="24"/>
              </w:rPr>
              <w:t xml:space="preserve"> 165</w:t>
            </w:r>
          </w:p>
        </w:tc>
        <w:tc>
          <w:tcPr>
            <w:tcW w:w="291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F80298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</w:rPr>
              <w:t>Слесарь-монтажник приборного оборудования 4-го ра</w:t>
            </w:r>
            <w:r w:rsidRPr="00476956">
              <w:rPr>
                <w:rFonts w:ascii="Times New Roman" w:hAnsi="Times New Roman"/>
                <w:sz w:val="24"/>
              </w:rPr>
              <w:t>з</w:t>
            </w:r>
            <w:r w:rsidRPr="00476956">
              <w:rPr>
                <w:rFonts w:ascii="Times New Roman" w:hAnsi="Times New Roman"/>
                <w:sz w:val="24"/>
              </w:rPr>
              <w:t>ряда</w:t>
            </w:r>
          </w:p>
        </w:tc>
      </w:tr>
      <w:tr w:rsidR="00791325" w:rsidRPr="00476956" w14:paraId="007B41D6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59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9E2EA9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70F5E3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14616</w:t>
            </w:r>
          </w:p>
        </w:tc>
        <w:tc>
          <w:tcPr>
            <w:tcW w:w="291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960644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325">
              <w:rPr>
                <w:rFonts w:ascii="Times New Roman" w:hAnsi="Times New Roman"/>
                <w:sz w:val="24"/>
                <w:szCs w:val="24"/>
              </w:rPr>
              <w:t>Монтажник радио- и специального оборудования лет</w:t>
            </w:r>
            <w:r w:rsidRPr="0079132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1325">
              <w:rPr>
                <w:rFonts w:ascii="Times New Roman" w:hAnsi="Times New Roman"/>
                <w:sz w:val="24"/>
                <w:szCs w:val="24"/>
              </w:rPr>
              <w:t>тельных аппаратов</w:t>
            </w:r>
          </w:p>
        </w:tc>
      </w:tr>
      <w:tr w:rsidR="00791325" w:rsidRPr="00476956" w14:paraId="327B434A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5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996E36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25BB54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14658</w:t>
            </w:r>
          </w:p>
        </w:tc>
        <w:tc>
          <w:tcPr>
            <w:tcW w:w="291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903CDA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онтажник электрооборудования летательных аппар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  <w:tr w:rsidR="00791325" w:rsidRPr="00476956" w14:paraId="6987B4AA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5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D12E06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DF623D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18468</w:t>
            </w:r>
          </w:p>
        </w:tc>
        <w:tc>
          <w:tcPr>
            <w:tcW w:w="291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C891A1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Слесарь-монтажник приборного оборудования</w:t>
            </w:r>
          </w:p>
        </w:tc>
      </w:tr>
    </w:tbl>
    <w:p w14:paraId="162ABC2C" w14:textId="77777777" w:rsidR="00370B08" w:rsidRDefault="00370B08" w:rsidP="006C19D1">
      <w:pPr>
        <w:pStyle w:val="3"/>
      </w:pPr>
      <w:r w:rsidRPr="00476956">
        <w:t xml:space="preserve">3.3.1. </w:t>
      </w:r>
      <w:r w:rsidRPr="006C19D1">
        <w:t>Трудовая</w:t>
      </w:r>
      <w:r w:rsidRPr="00476956">
        <w:t xml:space="preserve">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979"/>
        <w:gridCol w:w="929"/>
        <w:gridCol w:w="1184"/>
        <w:gridCol w:w="398"/>
        <w:gridCol w:w="1355"/>
        <w:gridCol w:w="761"/>
        <w:gridCol w:w="686"/>
        <w:gridCol w:w="354"/>
        <w:gridCol w:w="832"/>
        <w:gridCol w:w="736"/>
        <w:gridCol w:w="1207"/>
      </w:tblGrid>
      <w:tr w:rsidR="008B1C00" w:rsidRPr="00476956" w14:paraId="7ED8FB77" w14:textId="77777777" w:rsidTr="00E14C45">
        <w:trPr>
          <w:trHeight w:val="278"/>
        </w:trPr>
        <w:tc>
          <w:tcPr>
            <w:tcW w:w="95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81925F" w14:textId="77777777" w:rsidR="00370B08" w:rsidRPr="00476956" w:rsidRDefault="00370B08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5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D8E456" w14:textId="0755EFC7" w:rsidR="00370B08" w:rsidRPr="00E9599B" w:rsidRDefault="00FF2192" w:rsidP="00CC51BF">
            <w:pPr>
              <w:rPr>
                <w:rFonts w:ascii="Times New Roman" w:hAnsi="Times New Roman"/>
                <w:strike/>
                <w:sz w:val="18"/>
                <w:szCs w:val="16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Изготовление по электромонта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ж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ным схемам и чертежам электрожгутов из большого кол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и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чества проводов различных ди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а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метров и марок, внутриблочный монтаж электроагрегатов с колич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е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ством элементов коммутационной аппаратуры до 50 элементов</w:t>
            </w:r>
          </w:p>
        </w:tc>
        <w:tc>
          <w:tcPr>
            <w:tcW w:w="3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BC75F5" w14:textId="77777777" w:rsidR="00370B08" w:rsidRPr="00476956" w:rsidRDefault="00370B08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061E9E" w14:textId="77777777" w:rsidR="00370B08" w:rsidRPr="00476956" w:rsidRDefault="00370B08" w:rsidP="004769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476956">
              <w:rPr>
                <w:rFonts w:ascii="Times New Roman" w:hAnsi="Times New Roman"/>
                <w:sz w:val="24"/>
                <w:lang w:val="en-US"/>
              </w:rPr>
              <w:t>C</w:t>
            </w:r>
            <w:r w:rsidRPr="00476956">
              <w:rPr>
                <w:rFonts w:ascii="Times New Roman" w:hAnsi="Times New Roman"/>
                <w:sz w:val="24"/>
              </w:rPr>
              <w:t>/01.</w:t>
            </w:r>
            <w:r w:rsidR="001379AF" w:rsidRPr="00476956"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75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6D14920" w14:textId="77777777" w:rsidR="00370B08" w:rsidRPr="00476956" w:rsidRDefault="00370B08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Уровень</w:t>
            </w:r>
            <w:r w:rsidR="00E14C45" w:rsidRPr="00476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(по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д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уровень) кв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лификации</w:t>
            </w: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EF0D2B" w14:textId="77777777" w:rsidR="00370B08" w:rsidRPr="00476956" w:rsidRDefault="001379AF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476956">
              <w:rPr>
                <w:rFonts w:ascii="Times New Roman" w:hAnsi="Times New Roman"/>
                <w:sz w:val="24"/>
                <w:szCs w:val="16"/>
                <w:lang w:val="en-US"/>
              </w:rPr>
              <w:t>3</w:t>
            </w:r>
          </w:p>
        </w:tc>
      </w:tr>
      <w:tr w:rsidR="00370B08" w:rsidRPr="00476956" w14:paraId="178C88CC" w14:textId="77777777" w:rsidTr="00D72DCE">
        <w:trPr>
          <w:trHeight w:val="21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040E" w14:textId="77777777" w:rsidR="00370B08" w:rsidRPr="00476956" w:rsidRDefault="00370B08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8B1C00" w:rsidRPr="00476956" w14:paraId="0F651318" w14:textId="77777777" w:rsidTr="006C19D1">
        <w:trPr>
          <w:trHeight w:val="488"/>
        </w:trPr>
        <w:tc>
          <w:tcPr>
            <w:tcW w:w="1396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68A951" w14:textId="77777777" w:rsidR="00370B08" w:rsidRPr="00476956" w:rsidRDefault="00370B08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B344C8A" w14:textId="77777777" w:rsidR="00370B08" w:rsidRPr="00476956" w:rsidRDefault="00370B08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6901E1" w14:textId="77777777" w:rsidR="00370B08" w:rsidRPr="00476956" w:rsidRDefault="00E14C45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134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79F3FA" w14:textId="77777777" w:rsidR="00370B08" w:rsidRPr="00476956" w:rsidRDefault="00370B08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916C20" w14:textId="77777777" w:rsidR="00370B08" w:rsidRPr="00476956" w:rsidRDefault="00370B08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EDEB35" w14:textId="77777777" w:rsidR="00370B08" w:rsidRPr="00476956" w:rsidRDefault="00370B08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1C00" w:rsidRPr="00476956" w14:paraId="01F90E04" w14:textId="77777777" w:rsidTr="00791325">
        <w:trPr>
          <w:trHeight w:val="479"/>
        </w:trPr>
        <w:tc>
          <w:tcPr>
            <w:tcW w:w="3499" w:type="pct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39A3418" w14:textId="77777777" w:rsidR="008B1C00" w:rsidRPr="00476956" w:rsidRDefault="008B1C00" w:rsidP="004769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9" w:type="pct"/>
            <w:gridSpan w:val="2"/>
            <w:tcBorders>
              <w:top w:val="nil"/>
              <w:bottom w:val="nil"/>
            </w:tcBorders>
          </w:tcPr>
          <w:p w14:paraId="3DCD5549" w14:textId="77777777" w:rsidR="008B1C00" w:rsidRPr="00476956" w:rsidRDefault="008B1C00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76956">
              <w:rPr>
                <w:rFonts w:ascii="Times New Roman" w:hAnsi="Times New Roman"/>
                <w:sz w:val="20"/>
                <w:szCs w:val="18"/>
              </w:rPr>
              <w:t>Код</w:t>
            </w:r>
            <w:r w:rsidR="00E14C45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р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и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гинала</w:t>
            </w:r>
          </w:p>
        </w:tc>
        <w:tc>
          <w:tcPr>
            <w:tcW w:w="932" w:type="pct"/>
            <w:gridSpan w:val="2"/>
            <w:tcBorders>
              <w:top w:val="nil"/>
              <w:bottom w:val="nil"/>
              <w:right w:val="nil"/>
            </w:tcBorders>
          </w:tcPr>
          <w:p w14:paraId="094D9FD3" w14:textId="77777777" w:rsidR="008B1C00" w:rsidRPr="00476956" w:rsidRDefault="008B1C00" w:rsidP="0047695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76956">
              <w:rPr>
                <w:rFonts w:ascii="Times New Roman" w:hAnsi="Times New Roman"/>
                <w:sz w:val="20"/>
                <w:szCs w:val="18"/>
              </w:rPr>
              <w:t>Регистрационный номер</w:t>
            </w:r>
            <w:r w:rsidR="00E14C45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професси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нального стандарта</w:t>
            </w:r>
          </w:p>
        </w:tc>
      </w:tr>
    </w:tbl>
    <w:p w14:paraId="4A9B50F2" w14:textId="77777777" w:rsidR="00E14C45" w:rsidRPr="00476956" w:rsidRDefault="00E14C45" w:rsidP="00D72DCE">
      <w:pPr>
        <w:spacing w:after="0" w:line="160" w:lineRule="exact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912"/>
        <w:gridCol w:w="7509"/>
      </w:tblGrid>
      <w:tr w:rsidR="008B1C00" w:rsidRPr="00476956" w14:paraId="4E9161E2" w14:textId="77777777" w:rsidTr="00E14C45">
        <w:trPr>
          <w:trHeight w:val="20"/>
        </w:trPr>
        <w:tc>
          <w:tcPr>
            <w:tcW w:w="1397" w:type="pct"/>
            <w:vMerge w:val="restart"/>
          </w:tcPr>
          <w:p w14:paraId="437D352C" w14:textId="65F1DBC8" w:rsidR="00370B08" w:rsidRPr="00476956" w:rsidRDefault="00370B08" w:rsidP="00DC3D2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603" w:type="pct"/>
          </w:tcPr>
          <w:p w14:paraId="356DC0FC" w14:textId="77777777" w:rsidR="00370B08" w:rsidRPr="00476956" w:rsidRDefault="007141D2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, промышленной безопасности, электробезопасности</w:t>
            </w:r>
          </w:p>
        </w:tc>
      </w:tr>
      <w:tr w:rsidR="008B1C00" w:rsidRPr="00476956" w14:paraId="527532B3" w14:textId="77777777" w:rsidTr="00E14C45">
        <w:trPr>
          <w:trHeight w:val="20"/>
        </w:trPr>
        <w:tc>
          <w:tcPr>
            <w:tcW w:w="1397" w:type="pct"/>
            <w:vMerge/>
          </w:tcPr>
          <w:p w14:paraId="3A64E8E1" w14:textId="77777777" w:rsidR="007141D2" w:rsidRPr="00476956" w:rsidRDefault="007141D2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03" w:type="pct"/>
          </w:tcPr>
          <w:p w14:paraId="4C46C80B" w14:textId="5B20043D" w:rsidR="007141D2" w:rsidRPr="00E9599B" w:rsidRDefault="007141D2" w:rsidP="00E95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 xml:space="preserve">Изготовление электрожгутов с количеством </w:t>
            </w:r>
            <w:r w:rsidR="00AF464E" w:rsidRPr="00E9599B">
              <w:rPr>
                <w:rFonts w:ascii="Times New Roman" w:hAnsi="Times New Roman"/>
                <w:sz w:val="24"/>
                <w:szCs w:val="24"/>
              </w:rPr>
              <w:t xml:space="preserve">соединителей 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свыше восьми</w:t>
            </w:r>
          </w:p>
        </w:tc>
      </w:tr>
      <w:tr w:rsidR="008B1C00" w:rsidRPr="00476956" w14:paraId="3531A055" w14:textId="77777777" w:rsidTr="00E14C45">
        <w:trPr>
          <w:trHeight w:val="20"/>
        </w:trPr>
        <w:tc>
          <w:tcPr>
            <w:tcW w:w="1397" w:type="pct"/>
            <w:vMerge/>
          </w:tcPr>
          <w:p w14:paraId="7526DBA9" w14:textId="77777777" w:rsidR="005B3FD3" w:rsidRPr="00476956" w:rsidRDefault="005B3FD3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03" w:type="pct"/>
          </w:tcPr>
          <w:p w14:paraId="6EC5CC0A" w14:textId="77777777" w:rsidR="005B3FD3" w:rsidRPr="00E9599B" w:rsidRDefault="005B3FD3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Разделка и подготовка к пайке экранированных и витых электропр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о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водов</w:t>
            </w:r>
          </w:p>
        </w:tc>
      </w:tr>
      <w:tr w:rsidR="00AF464E" w:rsidRPr="00476956" w14:paraId="4E65EACD" w14:textId="77777777" w:rsidTr="00E14C45">
        <w:trPr>
          <w:trHeight w:val="20"/>
        </w:trPr>
        <w:tc>
          <w:tcPr>
            <w:tcW w:w="1397" w:type="pct"/>
            <w:vMerge/>
          </w:tcPr>
          <w:p w14:paraId="5F15E444" w14:textId="77777777" w:rsidR="00AF464E" w:rsidRPr="00476956" w:rsidRDefault="00AF464E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03" w:type="pct"/>
          </w:tcPr>
          <w:p w14:paraId="65E2F1DF" w14:textId="36ED9ECD" w:rsidR="00AF464E" w:rsidRPr="00E9599B" w:rsidRDefault="00AF464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Изготовление электрожгутов для подвижных агрегатов летательных аппаратов</w:t>
            </w:r>
          </w:p>
        </w:tc>
      </w:tr>
      <w:tr w:rsidR="00AF464E" w:rsidRPr="00476956" w14:paraId="668599F8" w14:textId="77777777" w:rsidTr="00E14C45">
        <w:trPr>
          <w:trHeight w:val="20"/>
        </w:trPr>
        <w:tc>
          <w:tcPr>
            <w:tcW w:w="1397" w:type="pct"/>
            <w:vMerge/>
          </w:tcPr>
          <w:p w14:paraId="505B7D8D" w14:textId="77777777" w:rsidR="00AF464E" w:rsidRPr="00476956" w:rsidRDefault="00AF464E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03" w:type="pct"/>
          </w:tcPr>
          <w:p w14:paraId="60EC5BAB" w14:textId="30C49934" w:rsidR="00AF464E" w:rsidRPr="00E9599B" w:rsidRDefault="00AF464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Свивка и скрутка проводов</w:t>
            </w:r>
          </w:p>
        </w:tc>
      </w:tr>
      <w:tr w:rsidR="00AF464E" w:rsidRPr="00476956" w14:paraId="69C7E547" w14:textId="77777777" w:rsidTr="00E14C45">
        <w:trPr>
          <w:trHeight w:val="20"/>
        </w:trPr>
        <w:tc>
          <w:tcPr>
            <w:tcW w:w="1397" w:type="pct"/>
            <w:vMerge/>
          </w:tcPr>
          <w:p w14:paraId="1771BC83" w14:textId="77777777" w:rsidR="00AF464E" w:rsidRPr="00476956" w:rsidRDefault="00AF464E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03" w:type="pct"/>
          </w:tcPr>
          <w:p w14:paraId="0159B6D6" w14:textId="34B3B976" w:rsidR="00AF464E" w:rsidRPr="00E9599B" w:rsidRDefault="00AF464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Экранирование электрожгутов радио- и спецсистем</w:t>
            </w:r>
          </w:p>
        </w:tc>
      </w:tr>
      <w:tr w:rsidR="00AF464E" w:rsidRPr="00476956" w14:paraId="6070C1A6" w14:textId="77777777" w:rsidTr="00E14C45">
        <w:trPr>
          <w:trHeight w:val="20"/>
        </w:trPr>
        <w:tc>
          <w:tcPr>
            <w:tcW w:w="1397" w:type="pct"/>
            <w:vMerge/>
          </w:tcPr>
          <w:p w14:paraId="2940EE07" w14:textId="77777777" w:rsidR="00AF464E" w:rsidRPr="00476956" w:rsidRDefault="00AF464E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03" w:type="pct"/>
          </w:tcPr>
          <w:p w14:paraId="3AF83E09" w14:textId="230E7044" w:rsidR="00AF464E" w:rsidRPr="00E9599B" w:rsidRDefault="00C10A3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Разделка и подготовка к пайке экранированных и витых электропр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о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водов</w:t>
            </w:r>
          </w:p>
        </w:tc>
      </w:tr>
      <w:tr w:rsidR="00C10A3E" w:rsidRPr="00476956" w14:paraId="49392423" w14:textId="77777777" w:rsidTr="00E14C45">
        <w:trPr>
          <w:trHeight w:val="20"/>
        </w:trPr>
        <w:tc>
          <w:tcPr>
            <w:tcW w:w="1397" w:type="pct"/>
            <w:vMerge/>
          </w:tcPr>
          <w:p w14:paraId="78056D96" w14:textId="77777777" w:rsidR="00C10A3E" w:rsidRPr="00476956" w:rsidRDefault="00C10A3E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03" w:type="pct"/>
          </w:tcPr>
          <w:p w14:paraId="034A01F1" w14:textId="54DB4F5F" w:rsidR="00C10A3E" w:rsidRPr="00E9599B" w:rsidRDefault="00C10A3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Заделка силовых проводов в наконечники методом обжатия</w:t>
            </w:r>
          </w:p>
        </w:tc>
      </w:tr>
      <w:tr w:rsidR="00C10A3E" w:rsidRPr="00476956" w14:paraId="3A4CA856" w14:textId="77777777" w:rsidTr="00E14C45">
        <w:trPr>
          <w:trHeight w:val="20"/>
        </w:trPr>
        <w:tc>
          <w:tcPr>
            <w:tcW w:w="1397" w:type="pct"/>
            <w:vMerge/>
          </w:tcPr>
          <w:p w14:paraId="297DD770" w14:textId="77777777" w:rsidR="00C10A3E" w:rsidRPr="00476956" w:rsidRDefault="00C10A3E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03" w:type="pct"/>
          </w:tcPr>
          <w:p w14:paraId="5BBE9AFC" w14:textId="7C80D63C" w:rsidR="00C10A3E" w:rsidRPr="00E9599B" w:rsidRDefault="00C10A3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Заделка силовых проводов в наконечники методом пайки</w:t>
            </w:r>
          </w:p>
        </w:tc>
      </w:tr>
      <w:tr w:rsidR="00CC51BF" w:rsidRPr="00476956" w14:paraId="4F6FACD6" w14:textId="77777777" w:rsidTr="00E14C45">
        <w:trPr>
          <w:trHeight w:val="20"/>
        </w:trPr>
        <w:tc>
          <w:tcPr>
            <w:tcW w:w="1397" w:type="pct"/>
            <w:vMerge/>
          </w:tcPr>
          <w:p w14:paraId="4BE0AABB" w14:textId="77777777" w:rsidR="00CC51BF" w:rsidRPr="00476956" w:rsidRDefault="00CC51BF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03" w:type="pct"/>
          </w:tcPr>
          <w:p w14:paraId="05029736" w14:textId="1121D1DD" w:rsidR="00CC51BF" w:rsidRPr="00E9599B" w:rsidRDefault="00CC51BF" w:rsidP="00C10A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 xml:space="preserve">Заделка экранированных проводов в </w:t>
            </w:r>
            <w:r w:rsidR="00C10A3E" w:rsidRPr="00E9599B">
              <w:rPr>
                <w:rFonts w:ascii="Times New Roman" w:hAnsi="Times New Roman"/>
                <w:sz w:val="24"/>
                <w:szCs w:val="24"/>
              </w:rPr>
              <w:t xml:space="preserve">контакты соединителей методом </w:t>
            </w:r>
            <w:r w:rsidR="00C10A3E" w:rsidRPr="00E9599B">
              <w:rPr>
                <w:rFonts w:ascii="Times New Roman" w:hAnsi="Times New Roman"/>
                <w:sz w:val="24"/>
                <w:szCs w:val="24"/>
              </w:rPr>
              <w:lastRenderedPageBreak/>
              <w:t>обжатия</w:t>
            </w:r>
          </w:p>
        </w:tc>
      </w:tr>
      <w:tr w:rsidR="00AF464E" w:rsidRPr="00476956" w14:paraId="54714E7D" w14:textId="77777777" w:rsidTr="00E14C45">
        <w:trPr>
          <w:trHeight w:val="20"/>
        </w:trPr>
        <w:tc>
          <w:tcPr>
            <w:tcW w:w="1397" w:type="pct"/>
            <w:vMerge/>
          </w:tcPr>
          <w:p w14:paraId="49DA4780" w14:textId="77777777" w:rsidR="00AF464E" w:rsidRPr="00476956" w:rsidRDefault="00AF464E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03" w:type="pct"/>
          </w:tcPr>
          <w:p w14:paraId="55F5DECD" w14:textId="0AE83107" w:rsidR="00AF464E" w:rsidRPr="00E9599B" w:rsidRDefault="00AF464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Заделка проводов в цилиндрические, субминиатюрные, прямоугол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ь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ные электросоединители отечественного и импортного производит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е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</w:p>
        </w:tc>
      </w:tr>
      <w:tr w:rsidR="00AF464E" w:rsidRPr="00476956" w14:paraId="6A8E912E" w14:textId="77777777" w:rsidTr="00E14C45">
        <w:trPr>
          <w:trHeight w:val="20"/>
        </w:trPr>
        <w:tc>
          <w:tcPr>
            <w:tcW w:w="1397" w:type="pct"/>
            <w:vMerge/>
          </w:tcPr>
          <w:p w14:paraId="19DD0075" w14:textId="77777777" w:rsidR="00AF464E" w:rsidRPr="00476956" w:rsidRDefault="00AF464E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03" w:type="pct"/>
          </w:tcPr>
          <w:p w14:paraId="4E674352" w14:textId="77777777" w:rsidR="00AF464E" w:rsidRPr="00476956" w:rsidRDefault="00AF464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айка гермовводов, гермопроводников</w:t>
            </w:r>
          </w:p>
        </w:tc>
      </w:tr>
      <w:tr w:rsidR="00AF464E" w:rsidRPr="00476956" w14:paraId="158755B7" w14:textId="77777777" w:rsidTr="00E14C45">
        <w:trPr>
          <w:trHeight w:val="20"/>
        </w:trPr>
        <w:tc>
          <w:tcPr>
            <w:tcW w:w="1397" w:type="pct"/>
            <w:vMerge/>
          </w:tcPr>
          <w:p w14:paraId="4C536F97" w14:textId="77777777" w:rsidR="00AF464E" w:rsidRPr="00476956" w:rsidRDefault="00AF464E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03" w:type="pct"/>
          </w:tcPr>
          <w:p w14:paraId="37ECE12D" w14:textId="46739D6D" w:rsidR="00AF464E" w:rsidRPr="00E9599B" w:rsidRDefault="00AF464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Заделка проводов в элементы из конструкционных и коррозионных сталей методом пайки</w:t>
            </w:r>
          </w:p>
        </w:tc>
      </w:tr>
      <w:tr w:rsidR="00AF464E" w:rsidRPr="00476956" w14:paraId="3FA0E6CA" w14:textId="77777777" w:rsidTr="00E14C45">
        <w:trPr>
          <w:trHeight w:val="20"/>
        </w:trPr>
        <w:tc>
          <w:tcPr>
            <w:tcW w:w="1397" w:type="pct"/>
            <w:vMerge/>
          </w:tcPr>
          <w:p w14:paraId="0A0596F6" w14:textId="77777777" w:rsidR="00AF464E" w:rsidRPr="00476956" w:rsidRDefault="00AF464E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03" w:type="pct"/>
          </w:tcPr>
          <w:p w14:paraId="137D0E79" w14:textId="1AE7B543" w:rsidR="00AF464E" w:rsidRPr="00E9599B" w:rsidRDefault="00AF464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Заделка проводов в малогабаритные электросоединители методом о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б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жатия</w:t>
            </w:r>
          </w:p>
        </w:tc>
      </w:tr>
      <w:tr w:rsidR="00AF464E" w:rsidRPr="00476956" w14:paraId="5C5BE1CC" w14:textId="77777777" w:rsidTr="00E14C45">
        <w:trPr>
          <w:trHeight w:val="20"/>
        </w:trPr>
        <w:tc>
          <w:tcPr>
            <w:tcW w:w="1397" w:type="pct"/>
            <w:vMerge/>
          </w:tcPr>
          <w:p w14:paraId="18C63779" w14:textId="77777777" w:rsidR="00AF464E" w:rsidRPr="00476956" w:rsidRDefault="00AF464E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03" w:type="pct"/>
          </w:tcPr>
          <w:p w14:paraId="074AD1B6" w14:textId="46219E36" w:rsidR="00AF464E" w:rsidRPr="00E9599B" w:rsidRDefault="00AF464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Пайка полупроводниковых элементов аппаратуры</w:t>
            </w:r>
          </w:p>
        </w:tc>
      </w:tr>
      <w:tr w:rsidR="00AF464E" w:rsidRPr="00476956" w14:paraId="0865FE13" w14:textId="77777777" w:rsidTr="00E14C45">
        <w:trPr>
          <w:trHeight w:val="20"/>
        </w:trPr>
        <w:tc>
          <w:tcPr>
            <w:tcW w:w="1397" w:type="pct"/>
            <w:vMerge/>
          </w:tcPr>
          <w:p w14:paraId="2201ABD1" w14:textId="77777777" w:rsidR="00AF464E" w:rsidRPr="00476956" w:rsidRDefault="00AF464E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03" w:type="pct"/>
          </w:tcPr>
          <w:p w14:paraId="352931BD" w14:textId="12BF536A" w:rsidR="00AF464E" w:rsidRPr="00E9599B" w:rsidRDefault="00AF464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Изготовление внутриблочного монтажа электроагрегата с навесными элементами коммутационной аппаратуры</w:t>
            </w:r>
          </w:p>
        </w:tc>
      </w:tr>
      <w:tr w:rsidR="00AF464E" w:rsidRPr="00476956" w14:paraId="4F3036EC" w14:textId="77777777" w:rsidTr="00E14C45">
        <w:trPr>
          <w:trHeight w:val="20"/>
        </w:trPr>
        <w:tc>
          <w:tcPr>
            <w:tcW w:w="1397" w:type="pct"/>
            <w:vMerge/>
          </w:tcPr>
          <w:p w14:paraId="544D7950" w14:textId="77777777" w:rsidR="00AF464E" w:rsidRPr="00476956" w:rsidRDefault="00AF464E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03" w:type="pct"/>
          </w:tcPr>
          <w:p w14:paraId="3B33D99D" w14:textId="562EB009" w:rsidR="00AF464E" w:rsidRPr="00E9599B" w:rsidRDefault="00933B92" w:rsidP="00E604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Пайк</w:t>
            </w:r>
            <w:r w:rsidR="00E60491" w:rsidRPr="00E9599B">
              <w:rPr>
                <w:rFonts w:ascii="Times New Roman" w:hAnsi="Times New Roman"/>
                <w:sz w:val="24"/>
                <w:szCs w:val="24"/>
              </w:rPr>
              <w:t>а</w:t>
            </w:r>
            <w:r w:rsidR="00AF464E" w:rsidRPr="00E9599B">
              <w:rPr>
                <w:rFonts w:ascii="Times New Roman" w:hAnsi="Times New Roman"/>
                <w:sz w:val="24"/>
                <w:szCs w:val="24"/>
              </w:rPr>
              <w:t xml:space="preserve"> плат с полупроводниковыми элементами </w:t>
            </w:r>
          </w:p>
        </w:tc>
      </w:tr>
      <w:tr w:rsidR="00AF464E" w:rsidRPr="00476956" w14:paraId="5996A9FB" w14:textId="77777777" w:rsidTr="00E14C45">
        <w:trPr>
          <w:trHeight w:val="20"/>
        </w:trPr>
        <w:tc>
          <w:tcPr>
            <w:tcW w:w="1397" w:type="pct"/>
            <w:vMerge/>
          </w:tcPr>
          <w:p w14:paraId="1CFBD5C5" w14:textId="77777777" w:rsidR="00AF464E" w:rsidRPr="00476956" w:rsidRDefault="00AF464E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03" w:type="pct"/>
          </w:tcPr>
          <w:p w14:paraId="0444AC67" w14:textId="25ED5A4B" w:rsidR="00AF464E" w:rsidRPr="00E9599B" w:rsidRDefault="00AF464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Пайка к выводам тензодатчиков и наклейка тензодатчиков на труб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о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проводы</w:t>
            </w:r>
          </w:p>
        </w:tc>
      </w:tr>
      <w:tr w:rsidR="00AF464E" w:rsidRPr="00476956" w14:paraId="42606AD8" w14:textId="77777777" w:rsidTr="00E14C45">
        <w:trPr>
          <w:trHeight w:val="20"/>
        </w:trPr>
        <w:tc>
          <w:tcPr>
            <w:tcW w:w="1397" w:type="pct"/>
            <w:vMerge/>
          </w:tcPr>
          <w:p w14:paraId="084F2154" w14:textId="77777777" w:rsidR="00AF464E" w:rsidRPr="00476956" w:rsidRDefault="00AF464E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03" w:type="pct"/>
          </w:tcPr>
          <w:p w14:paraId="5EBE3768" w14:textId="1DADBB60" w:rsidR="00AF464E" w:rsidRPr="00E9599B" w:rsidRDefault="00AF464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Заделка РК кабеля в низкочастотный электросоединитель с перех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о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дом на экранированный провод</w:t>
            </w:r>
          </w:p>
        </w:tc>
      </w:tr>
      <w:tr w:rsidR="00AF464E" w:rsidRPr="00476956" w14:paraId="0A863DDD" w14:textId="77777777" w:rsidTr="00E14C45">
        <w:trPr>
          <w:trHeight w:val="20"/>
        </w:trPr>
        <w:tc>
          <w:tcPr>
            <w:tcW w:w="1397" w:type="pct"/>
            <w:vMerge/>
          </w:tcPr>
          <w:p w14:paraId="4603E221" w14:textId="77777777" w:rsidR="00AF464E" w:rsidRPr="00476956" w:rsidRDefault="00AF464E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03" w:type="pct"/>
          </w:tcPr>
          <w:p w14:paraId="1E06EB86" w14:textId="2CFA1A55" w:rsidR="00AF464E" w:rsidRPr="00E9599B" w:rsidRDefault="00AF464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Заделка коаксиального кабеля в низкочастотный электросоединитель методом обжатия</w:t>
            </w:r>
          </w:p>
        </w:tc>
      </w:tr>
      <w:tr w:rsidR="00AF464E" w:rsidRPr="00476956" w14:paraId="0549CAE9" w14:textId="77777777" w:rsidTr="00E14C45">
        <w:trPr>
          <w:trHeight w:val="20"/>
        </w:trPr>
        <w:tc>
          <w:tcPr>
            <w:tcW w:w="1397" w:type="pct"/>
            <w:vMerge/>
          </w:tcPr>
          <w:p w14:paraId="79C02D05" w14:textId="77777777" w:rsidR="00AF464E" w:rsidRPr="00476956" w:rsidRDefault="00AF464E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03" w:type="pct"/>
          </w:tcPr>
          <w:p w14:paraId="5C8C168B" w14:textId="1E07DD77" w:rsidR="00AF464E" w:rsidRPr="00E9599B" w:rsidRDefault="00AF464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Заделка проводов в малогабаритные электросоединители методом пайки</w:t>
            </w:r>
          </w:p>
        </w:tc>
      </w:tr>
      <w:tr w:rsidR="00F56EA5" w:rsidRPr="00476956" w14:paraId="083F8B85" w14:textId="77777777" w:rsidTr="00E14C45">
        <w:trPr>
          <w:trHeight w:val="20"/>
        </w:trPr>
        <w:tc>
          <w:tcPr>
            <w:tcW w:w="1397" w:type="pct"/>
            <w:vMerge w:val="restart"/>
          </w:tcPr>
          <w:p w14:paraId="0F06FAE9" w14:textId="77777777" w:rsidR="00F56EA5" w:rsidRPr="00476956" w:rsidRDefault="00F56EA5" w:rsidP="00476956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6956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603" w:type="pct"/>
          </w:tcPr>
          <w:p w14:paraId="19D48002" w14:textId="77777777" w:rsidR="00F56EA5" w:rsidRPr="00476956" w:rsidRDefault="00F56EA5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Оценивать безопасность организации рабочего места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требованиями охраны труда,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промышленной безопасности и электр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</w:tr>
      <w:tr w:rsidR="00F56EA5" w:rsidRPr="00476956" w14:paraId="2872AB3C" w14:textId="77777777" w:rsidTr="00E14C45">
        <w:trPr>
          <w:trHeight w:val="20"/>
        </w:trPr>
        <w:tc>
          <w:tcPr>
            <w:tcW w:w="1397" w:type="pct"/>
            <w:vMerge/>
          </w:tcPr>
          <w:p w14:paraId="08D8290A" w14:textId="77777777" w:rsidR="00F56EA5" w:rsidRPr="00476956" w:rsidDel="002A1D54" w:rsidRDefault="00F56EA5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67AB0F31" w14:textId="77777777" w:rsidR="00F56EA5" w:rsidRPr="00476956" w:rsidRDefault="00F56EA5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Оценивать соответствие рабочего мес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ованиям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производств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н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ной санитарии</w:t>
            </w:r>
          </w:p>
        </w:tc>
      </w:tr>
      <w:tr w:rsidR="00F56EA5" w:rsidRPr="00476956" w14:paraId="624445FF" w14:textId="77777777" w:rsidTr="00E14C45">
        <w:trPr>
          <w:trHeight w:val="20"/>
        </w:trPr>
        <w:tc>
          <w:tcPr>
            <w:tcW w:w="1397" w:type="pct"/>
            <w:vMerge/>
          </w:tcPr>
          <w:p w14:paraId="49C62F21" w14:textId="77777777" w:rsidR="00F56EA5" w:rsidRPr="00476956" w:rsidDel="002A1D54" w:rsidRDefault="00F56EA5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530AD96E" w14:textId="12D332DE" w:rsidR="00F56EA5" w:rsidRPr="00E9599B" w:rsidRDefault="00F56EA5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Выполнять экранирование группы проводов или жгутов радио-  и спецсистем</w:t>
            </w:r>
          </w:p>
        </w:tc>
      </w:tr>
      <w:tr w:rsidR="00F56EA5" w:rsidRPr="00476956" w14:paraId="14CF58F1" w14:textId="77777777" w:rsidTr="00E14C45">
        <w:trPr>
          <w:trHeight w:val="20"/>
        </w:trPr>
        <w:tc>
          <w:tcPr>
            <w:tcW w:w="1397" w:type="pct"/>
            <w:vMerge/>
          </w:tcPr>
          <w:p w14:paraId="06ABAF4C" w14:textId="77777777" w:rsidR="00F56EA5" w:rsidRPr="00476956" w:rsidDel="002A1D54" w:rsidRDefault="00F56EA5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0370ADFC" w14:textId="50D99965" w:rsidR="00F56EA5" w:rsidRPr="00E9599B" w:rsidRDefault="00F56EA5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Производить свивку и скрутку проводов жгута</w:t>
            </w:r>
          </w:p>
        </w:tc>
      </w:tr>
      <w:tr w:rsidR="00F56EA5" w:rsidRPr="00476956" w14:paraId="3105FCFD" w14:textId="77777777" w:rsidTr="00E14C45">
        <w:trPr>
          <w:trHeight w:val="20"/>
        </w:trPr>
        <w:tc>
          <w:tcPr>
            <w:tcW w:w="1397" w:type="pct"/>
            <w:vMerge/>
          </w:tcPr>
          <w:p w14:paraId="6D0EBA2F" w14:textId="77777777" w:rsidR="00F56EA5" w:rsidRPr="00476956" w:rsidDel="002A1D54" w:rsidRDefault="00F56EA5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69099E2C" w14:textId="50A1482A" w:rsidR="00F56EA5" w:rsidRPr="00E9599B" w:rsidRDefault="00F56EA5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Заделывать силовые провода в наконечники методом обжатия и па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й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  <w:tr w:rsidR="00F56EA5" w:rsidRPr="00476956" w14:paraId="69C0A538" w14:textId="77777777" w:rsidTr="00E14C45">
        <w:trPr>
          <w:trHeight w:val="20"/>
        </w:trPr>
        <w:tc>
          <w:tcPr>
            <w:tcW w:w="1397" w:type="pct"/>
            <w:vMerge/>
          </w:tcPr>
          <w:p w14:paraId="7F057FF5" w14:textId="77777777" w:rsidR="00F56EA5" w:rsidRPr="00476956" w:rsidDel="002A1D54" w:rsidRDefault="00F56EA5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110AE35A" w14:textId="2FD10D48" w:rsidR="00F56EA5" w:rsidRPr="00E9599B" w:rsidRDefault="00F56EA5" w:rsidP="00E9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Устанавливать, формовать и паять полупроводниковые элементы  на плате по монтажным и электрическим схемам</w:t>
            </w:r>
          </w:p>
        </w:tc>
      </w:tr>
      <w:tr w:rsidR="00F56EA5" w:rsidRPr="00476956" w14:paraId="333CFFD4" w14:textId="77777777" w:rsidTr="00E14C45">
        <w:trPr>
          <w:trHeight w:val="20"/>
        </w:trPr>
        <w:tc>
          <w:tcPr>
            <w:tcW w:w="1397" w:type="pct"/>
            <w:vMerge/>
          </w:tcPr>
          <w:p w14:paraId="131EF336" w14:textId="77777777" w:rsidR="00F56EA5" w:rsidRPr="00476956" w:rsidDel="002A1D54" w:rsidRDefault="00F56EA5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25651E02" w14:textId="210E6467" w:rsidR="00F56EA5" w:rsidRPr="00E9599B" w:rsidRDefault="00F56EA5" w:rsidP="00E9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Выполнять монтаж внутриблочного жгута с элементами коммутац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и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онной а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п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паратуры с наложением бандажей</w:t>
            </w:r>
          </w:p>
        </w:tc>
      </w:tr>
      <w:tr w:rsidR="00F56EA5" w:rsidRPr="00476956" w14:paraId="77088728" w14:textId="77777777" w:rsidTr="00E14C45">
        <w:trPr>
          <w:trHeight w:val="20"/>
        </w:trPr>
        <w:tc>
          <w:tcPr>
            <w:tcW w:w="1397" w:type="pct"/>
            <w:vMerge/>
          </w:tcPr>
          <w:p w14:paraId="46B69881" w14:textId="77777777" w:rsidR="00F56EA5" w:rsidRPr="00476956" w:rsidDel="002A1D54" w:rsidRDefault="00F56EA5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66055E88" w14:textId="2CA1ECCE" w:rsidR="00F56EA5" w:rsidRPr="00E9599B" w:rsidRDefault="00F56EA5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Выполнять  замену электросоединителей приборного оборудования в случае их неисправности</w:t>
            </w:r>
          </w:p>
        </w:tc>
      </w:tr>
      <w:tr w:rsidR="00F56EA5" w:rsidRPr="00476956" w14:paraId="00611394" w14:textId="77777777" w:rsidTr="00E14C45">
        <w:trPr>
          <w:trHeight w:val="20"/>
        </w:trPr>
        <w:tc>
          <w:tcPr>
            <w:tcW w:w="1397" w:type="pct"/>
            <w:vMerge/>
          </w:tcPr>
          <w:p w14:paraId="7E46FF68" w14:textId="77777777" w:rsidR="00F56EA5" w:rsidRPr="00476956" w:rsidDel="002A1D54" w:rsidRDefault="00F56EA5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04C122CF" w14:textId="2738C6F8" w:rsidR="00F56EA5" w:rsidRPr="00E9599B" w:rsidRDefault="00F56EA5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Выполнять экранирование группы проводов или электрожгутов р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а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дио- и спецсистем</w:t>
            </w:r>
          </w:p>
        </w:tc>
      </w:tr>
      <w:tr w:rsidR="00F56EA5" w:rsidRPr="00476956" w14:paraId="629093EC" w14:textId="77777777" w:rsidTr="00E14C45">
        <w:trPr>
          <w:trHeight w:val="20"/>
        </w:trPr>
        <w:tc>
          <w:tcPr>
            <w:tcW w:w="1397" w:type="pct"/>
            <w:vMerge/>
          </w:tcPr>
          <w:p w14:paraId="33EA2889" w14:textId="77777777" w:rsidR="00F56EA5" w:rsidRPr="00476956" w:rsidDel="002A1D54" w:rsidRDefault="00F56EA5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3921D90D" w14:textId="5F87BA85" w:rsidR="00F56EA5" w:rsidRPr="00E9599B" w:rsidRDefault="00F56EA5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Производить внутриблочный монтаж электрожгута с элементами коммутационной аппаратуры с наложением бандажей</w:t>
            </w:r>
          </w:p>
        </w:tc>
      </w:tr>
      <w:tr w:rsidR="00F56EA5" w:rsidRPr="00476956" w14:paraId="5AD406FA" w14:textId="77777777" w:rsidTr="00E14C45">
        <w:trPr>
          <w:trHeight w:val="20"/>
        </w:trPr>
        <w:tc>
          <w:tcPr>
            <w:tcW w:w="1397" w:type="pct"/>
            <w:vMerge/>
          </w:tcPr>
          <w:p w14:paraId="0D100842" w14:textId="77777777" w:rsidR="00F56EA5" w:rsidRPr="00476956" w:rsidDel="002A1D54" w:rsidRDefault="00F56EA5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3B197616" w14:textId="131C8E9F" w:rsidR="00F56EA5" w:rsidRPr="00E9599B" w:rsidRDefault="00F56EA5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Заделывать провода с соединители</w:t>
            </w:r>
          </w:p>
        </w:tc>
      </w:tr>
      <w:tr w:rsidR="00F56EA5" w:rsidRPr="00476956" w14:paraId="38B7DE68" w14:textId="77777777" w:rsidTr="00E14C45">
        <w:trPr>
          <w:trHeight w:val="20"/>
        </w:trPr>
        <w:tc>
          <w:tcPr>
            <w:tcW w:w="1397" w:type="pct"/>
            <w:vMerge/>
          </w:tcPr>
          <w:p w14:paraId="08797818" w14:textId="77777777" w:rsidR="00F56EA5" w:rsidRPr="00476956" w:rsidDel="002A1D54" w:rsidRDefault="00F56EA5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3700E758" w14:textId="408BF819" w:rsidR="00F56EA5" w:rsidRPr="00E9599B" w:rsidRDefault="00F56EA5" w:rsidP="00E9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 xml:space="preserve">Заделывать силовые провода в наконечники различными методами </w:t>
            </w:r>
          </w:p>
        </w:tc>
      </w:tr>
      <w:tr w:rsidR="00F56EA5" w:rsidRPr="00476956" w14:paraId="7482B6DD" w14:textId="77777777" w:rsidTr="00E14C45">
        <w:trPr>
          <w:trHeight w:val="20"/>
        </w:trPr>
        <w:tc>
          <w:tcPr>
            <w:tcW w:w="1397" w:type="pct"/>
            <w:vMerge/>
          </w:tcPr>
          <w:p w14:paraId="1970B807" w14:textId="77777777" w:rsidR="00F56EA5" w:rsidRPr="00476956" w:rsidDel="002A1D54" w:rsidRDefault="00F56EA5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1450A2D0" w14:textId="1BCE6A0E" w:rsidR="00F56EA5" w:rsidRPr="00E9599B" w:rsidRDefault="00F56EA5" w:rsidP="00E9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Устанавливать, формовать и паять полупроводниковые элементы на плате по электрическим и монтажным схемам</w:t>
            </w:r>
          </w:p>
        </w:tc>
      </w:tr>
      <w:tr w:rsidR="00F56EA5" w:rsidRPr="00476956" w14:paraId="5FE821B1" w14:textId="77777777" w:rsidTr="00E14C45">
        <w:trPr>
          <w:trHeight w:val="20"/>
        </w:trPr>
        <w:tc>
          <w:tcPr>
            <w:tcW w:w="1397" w:type="pct"/>
            <w:vMerge/>
          </w:tcPr>
          <w:p w14:paraId="26631D5D" w14:textId="77777777" w:rsidR="00F56EA5" w:rsidRPr="00476956" w:rsidDel="002A1D54" w:rsidRDefault="00F56EA5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436A4BBB" w14:textId="3392BD60" w:rsidR="00F56EA5" w:rsidRPr="00E9599B" w:rsidRDefault="00F56EA5" w:rsidP="00E9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Выполнять пайку и заделку проводов в соединителях согласно схемам и техническим условиям в труднодоступных местах на летательном а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п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парате</w:t>
            </w:r>
          </w:p>
        </w:tc>
      </w:tr>
      <w:tr w:rsidR="00F56EA5" w:rsidRPr="00476956" w14:paraId="7BFA310F" w14:textId="77777777" w:rsidTr="00E14C45">
        <w:trPr>
          <w:trHeight w:val="20"/>
        </w:trPr>
        <w:tc>
          <w:tcPr>
            <w:tcW w:w="1397" w:type="pct"/>
            <w:vMerge/>
          </w:tcPr>
          <w:p w14:paraId="27862F9B" w14:textId="77777777" w:rsidR="00F56EA5" w:rsidRPr="00476956" w:rsidDel="002A1D54" w:rsidRDefault="00F56EA5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61DD25A6" w14:textId="483911E5" w:rsidR="00F56EA5" w:rsidRPr="00E9599B" w:rsidRDefault="00F56EA5" w:rsidP="00E9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Выполнять замену соединителей приборного оборудования при неи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с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правности</w:t>
            </w:r>
          </w:p>
        </w:tc>
      </w:tr>
      <w:tr w:rsidR="00AF464E" w:rsidRPr="00476956" w14:paraId="5513E06E" w14:textId="77777777" w:rsidTr="00E14C45">
        <w:trPr>
          <w:trHeight w:val="20"/>
        </w:trPr>
        <w:tc>
          <w:tcPr>
            <w:tcW w:w="1397" w:type="pct"/>
            <w:vMerge w:val="restart"/>
          </w:tcPr>
          <w:p w14:paraId="1D35FE1F" w14:textId="77777777" w:rsidR="00AF464E" w:rsidRPr="00476956" w:rsidDel="002A1D54" w:rsidRDefault="00AF464E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76956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603" w:type="pct"/>
          </w:tcPr>
          <w:p w14:paraId="3B62B704" w14:textId="757F95AE" w:rsidR="00AF464E" w:rsidRPr="00D01F5D" w:rsidRDefault="00E9599B" w:rsidP="00476956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D01F5D">
              <w:rPr>
                <w:rFonts w:ascii="Times New Roman" w:hAnsi="Times New Roman"/>
                <w:sz w:val="24"/>
                <w:szCs w:val="24"/>
              </w:rPr>
              <w:t>Полумонтажные и монтажные схемы электрооборудования летател</w:t>
            </w:r>
            <w:r w:rsidRPr="00D01F5D">
              <w:rPr>
                <w:rFonts w:ascii="Times New Roman" w:hAnsi="Times New Roman"/>
                <w:sz w:val="24"/>
                <w:szCs w:val="24"/>
              </w:rPr>
              <w:t>ь</w:t>
            </w:r>
            <w:r w:rsidRPr="00D01F5D">
              <w:rPr>
                <w:rFonts w:ascii="Times New Roman" w:hAnsi="Times New Roman"/>
                <w:sz w:val="24"/>
                <w:szCs w:val="24"/>
              </w:rPr>
              <w:t>ных аппаратов</w:t>
            </w:r>
          </w:p>
        </w:tc>
      </w:tr>
      <w:tr w:rsidR="00AF464E" w:rsidRPr="00476956" w14:paraId="64EA8024" w14:textId="77777777" w:rsidTr="00E14C45">
        <w:trPr>
          <w:trHeight w:val="20"/>
        </w:trPr>
        <w:tc>
          <w:tcPr>
            <w:tcW w:w="1397" w:type="pct"/>
            <w:vMerge/>
          </w:tcPr>
          <w:p w14:paraId="6FA6EB24" w14:textId="77777777" w:rsidR="00AF464E" w:rsidRPr="00476956" w:rsidRDefault="00AF464E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7197BAE9" w14:textId="3FA88601" w:rsidR="00AF464E" w:rsidRPr="00E9599B" w:rsidRDefault="00D01F5D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Металлизация электрожгутов- и спецсистем летательного аппарата</w:t>
            </w:r>
          </w:p>
        </w:tc>
      </w:tr>
      <w:tr w:rsidR="00D01F5D" w:rsidRPr="00476956" w14:paraId="0FA6CB96" w14:textId="77777777" w:rsidTr="00E14C45">
        <w:trPr>
          <w:trHeight w:val="20"/>
        </w:trPr>
        <w:tc>
          <w:tcPr>
            <w:tcW w:w="1397" w:type="pct"/>
            <w:vMerge/>
          </w:tcPr>
          <w:p w14:paraId="78F3A50B" w14:textId="77777777" w:rsidR="00D01F5D" w:rsidRPr="00476956" w:rsidRDefault="00D01F5D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360F9A7F" w14:textId="0CB2BA7A" w:rsidR="00D01F5D" w:rsidRPr="00E9599B" w:rsidRDefault="00D01F5D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Требования по пайке конструкционных и коррозионностойких сталей</w:t>
            </w:r>
          </w:p>
        </w:tc>
      </w:tr>
      <w:tr w:rsidR="00AF464E" w:rsidRPr="00476956" w14:paraId="0BA4A743" w14:textId="77777777" w:rsidTr="00E14C45">
        <w:trPr>
          <w:trHeight w:val="20"/>
        </w:trPr>
        <w:tc>
          <w:tcPr>
            <w:tcW w:w="1397" w:type="pct"/>
            <w:vMerge/>
          </w:tcPr>
          <w:p w14:paraId="1806270A" w14:textId="77777777" w:rsidR="00AF464E" w:rsidRPr="00476956" w:rsidRDefault="00AF464E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3F145F9C" w14:textId="34CB0BAE" w:rsidR="00AF464E" w:rsidRPr="00E9599B" w:rsidRDefault="00AF464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 xml:space="preserve">Характеристики проводов импортного производства </w:t>
            </w:r>
          </w:p>
        </w:tc>
      </w:tr>
      <w:tr w:rsidR="00AF464E" w:rsidRPr="00476956" w14:paraId="3371FC12" w14:textId="77777777" w:rsidTr="00E14C45">
        <w:trPr>
          <w:trHeight w:val="20"/>
        </w:trPr>
        <w:tc>
          <w:tcPr>
            <w:tcW w:w="1397" w:type="pct"/>
            <w:vMerge/>
          </w:tcPr>
          <w:p w14:paraId="47E33AF0" w14:textId="77777777" w:rsidR="00AF464E" w:rsidRPr="00476956" w:rsidRDefault="00AF464E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7358DF0D" w14:textId="6C8BDD70" w:rsidR="00AF464E" w:rsidRPr="00E9599B" w:rsidRDefault="00AF464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Характеристики электрических соединителей импортного произво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д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</w:tr>
      <w:tr w:rsidR="00AF464E" w:rsidRPr="00476956" w14:paraId="6EF9AB9F" w14:textId="77777777" w:rsidTr="00E14C45">
        <w:trPr>
          <w:trHeight w:val="20"/>
        </w:trPr>
        <w:tc>
          <w:tcPr>
            <w:tcW w:w="1397" w:type="pct"/>
            <w:vMerge/>
          </w:tcPr>
          <w:p w14:paraId="7AE59929" w14:textId="77777777" w:rsidR="00AF464E" w:rsidRPr="00476956" w:rsidRDefault="00AF464E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5531B500" w14:textId="4CBAF99D" w:rsidR="00AF464E" w:rsidRPr="00E9599B" w:rsidRDefault="00AF464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Характеристики сигнальных и силовых контактов импортного прои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з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водителя</w:t>
            </w:r>
          </w:p>
        </w:tc>
      </w:tr>
      <w:tr w:rsidR="00AF464E" w:rsidRPr="00476956" w14:paraId="18749671" w14:textId="77777777" w:rsidTr="00E14C45">
        <w:trPr>
          <w:trHeight w:val="20"/>
        </w:trPr>
        <w:tc>
          <w:tcPr>
            <w:tcW w:w="1397" w:type="pct"/>
            <w:vMerge/>
          </w:tcPr>
          <w:p w14:paraId="77240275" w14:textId="77777777" w:rsidR="00AF464E" w:rsidRPr="00476956" w:rsidRDefault="00AF464E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3B7F29D5" w14:textId="3C06D37A" w:rsidR="00AF464E" w:rsidRPr="00E9599B" w:rsidRDefault="00AF464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 xml:space="preserve">Инструмент для заделки в сигнальные и силовые контакты методом обжима импортного производителя  </w:t>
            </w:r>
          </w:p>
        </w:tc>
      </w:tr>
      <w:tr w:rsidR="00AF464E" w:rsidRPr="00476956" w14:paraId="0DC72ED3" w14:textId="77777777" w:rsidTr="00E14C45">
        <w:trPr>
          <w:trHeight w:val="20"/>
        </w:trPr>
        <w:tc>
          <w:tcPr>
            <w:tcW w:w="1397" w:type="pct"/>
            <w:vMerge/>
          </w:tcPr>
          <w:p w14:paraId="55E24FEA" w14:textId="77777777" w:rsidR="00AF464E" w:rsidRPr="00476956" w:rsidRDefault="00AF464E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6620A783" w14:textId="6CEBC82F" w:rsidR="00AF464E" w:rsidRPr="00E9599B" w:rsidRDefault="00AF464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Виды и способы заделки в выводы коммутационной аппаратуры эле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к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троагрегатов</w:t>
            </w:r>
          </w:p>
        </w:tc>
      </w:tr>
      <w:tr w:rsidR="00AF464E" w:rsidRPr="00476956" w14:paraId="3FBD3C69" w14:textId="77777777" w:rsidTr="00E14C45">
        <w:trPr>
          <w:trHeight w:val="20"/>
        </w:trPr>
        <w:tc>
          <w:tcPr>
            <w:tcW w:w="1397" w:type="pct"/>
            <w:vMerge/>
          </w:tcPr>
          <w:p w14:paraId="0E7021FD" w14:textId="77777777" w:rsidR="00AF464E" w:rsidRPr="00476956" w:rsidRDefault="00AF464E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7ED4AB51" w14:textId="2C6B9D40" w:rsidR="00AF464E" w:rsidRPr="00E9599B" w:rsidRDefault="00AF464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Свойства полупроводниковых элементов и способы их защиты от ст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а</w:t>
            </w:r>
            <w:r w:rsidRPr="00E9599B">
              <w:rPr>
                <w:rFonts w:ascii="Times New Roman" w:hAnsi="Times New Roman"/>
                <w:sz w:val="24"/>
                <w:szCs w:val="24"/>
              </w:rPr>
              <w:t>тического электричества</w:t>
            </w:r>
          </w:p>
        </w:tc>
      </w:tr>
      <w:tr w:rsidR="00AF464E" w:rsidRPr="00476956" w14:paraId="23F0B29C" w14:textId="77777777" w:rsidTr="00E14C45">
        <w:trPr>
          <w:trHeight w:val="20"/>
        </w:trPr>
        <w:tc>
          <w:tcPr>
            <w:tcW w:w="1397" w:type="pct"/>
            <w:vMerge/>
          </w:tcPr>
          <w:p w14:paraId="767735D2" w14:textId="77777777" w:rsidR="00AF464E" w:rsidRPr="00476956" w:rsidRDefault="00AF464E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5658B3A5" w14:textId="377C6290" w:rsidR="00AF464E" w:rsidRPr="00E9599B" w:rsidRDefault="00AF464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Металлизация жгутов радио- и спецсистем летательного аппарата</w:t>
            </w:r>
          </w:p>
        </w:tc>
      </w:tr>
      <w:tr w:rsidR="00AF464E" w:rsidRPr="00476956" w14:paraId="7C7233FD" w14:textId="77777777" w:rsidTr="00E14C45">
        <w:trPr>
          <w:trHeight w:val="20"/>
        </w:trPr>
        <w:tc>
          <w:tcPr>
            <w:tcW w:w="1397" w:type="pct"/>
            <w:vMerge/>
          </w:tcPr>
          <w:p w14:paraId="68584CAA" w14:textId="77777777" w:rsidR="00AF464E" w:rsidRPr="00476956" w:rsidRDefault="00AF464E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1E820122" w14:textId="39DDFEA3" w:rsidR="00AF464E" w:rsidRPr="00E9599B" w:rsidRDefault="00AF464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Требования к пайке полупроводниковых элементов</w:t>
            </w:r>
          </w:p>
        </w:tc>
      </w:tr>
      <w:tr w:rsidR="00AF464E" w:rsidRPr="00476956" w14:paraId="6AD33D26" w14:textId="77777777" w:rsidTr="00E14C45">
        <w:trPr>
          <w:trHeight w:val="20"/>
        </w:trPr>
        <w:tc>
          <w:tcPr>
            <w:tcW w:w="1397" w:type="pct"/>
            <w:vMerge/>
          </w:tcPr>
          <w:p w14:paraId="128A66A7" w14:textId="77777777" w:rsidR="00AF464E" w:rsidRPr="00476956" w:rsidRDefault="00AF464E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6290DF4B" w14:textId="147E8244" w:rsidR="00AF464E" w:rsidRPr="00E9599B" w:rsidRDefault="00AF464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Требования к внутриблочным монтажам электроагрегатов</w:t>
            </w:r>
          </w:p>
        </w:tc>
      </w:tr>
      <w:tr w:rsidR="00D01F5D" w:rsidRPr="00476956" w14:paraId="57A5DC98" w14:textId="77777777" w:rsidTr="00E14C45">
        <w:trPr>
          <w:trHeight w:val="20"/>
        </w:trPr>
        <w:tc>
          <w:tcPr>
            <w:tcW w:w="1397" w:type="pct"/>
            <w:vMerge/>
          </w:tcPr>
          <w:p w14:paraId="5B62CB7F" w14:textId="77777777" w:rsidR="00D01F5D" w:rsidRPr="00476956" w:rsidRDefault="00D01F5D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7825A7DE" w14:textId="110C9142" w:rsidR="00D01F5D" w:rsidRPr="00E9599B" w:rsidRDefault="00D01F5D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B">
              <w:rPr>
                <w:rFonts w:ascii="Times New Roman" w:hAnsi="Times New Roman"/>
                <w:sz w:val="24"/>
                <w:szCs w:val="24"/>
              </w:rPr>
              <w:t>Способы защиты полупроводниковых элементов от статического электричества</w:t>
            </w:r>
          </w:p>
        </w:tc>
      </w:tr>
      <w:tr w:rsidR="00AF464E" w:rsidRPr="00476956" w14:paraId="7A9B2D50" w14:textId="77777777" w:rsidTr="00E14C45">
        <w:trPr>
          <w:trHeight w:val="20"/>
        </w:trPr>
        <w:tc>
          <w:tcPr>
            <w:tcW w:w="1397" w:type="pct"/>
            <w:vMerge/>
          </w:tcPr>
          <w:p w14:paraId="7E19B0AB" w14:textId="77777777" w:rsidR="00AF464E" w:rsidRPr="00476956" w:rsidRDefault="00AF464E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3A9B8070" w14:textId="6819C220" w:rsidR="00AF464E" w:rsidRPr="00476956" w:rsidRDefault="00AF464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сновы материаловедения в объ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ме выполняемых работ</w:t>
            </w:r>
          </w:p>
        </w:tc>
      </w:tr>
      <w:tr w:rsidR="00AF464E" w:rsidRPr="00476956" w14:paraId="12663D2E" w14:textId="77777777" w:rsidTr="00E14C45">
        <w:trPr>
          <w:trHeight w:val="20"/>
        </w:trPr>
        <w:tc>
          <w:tcPr>
            <w:tcW w:w="1397" w:type="pct"/>
            <w:vMerge/>
          </w:tcPr>
          <w:p w14:paraId="2E265418" w14:textId="77777777" w:rsidR="00AF464E" w:rsidRPr="00476956" w:rsidRDefault="00AF464E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0F74E447" w14:textId="63F5FB19" w:rsidR="00AF464E" w:rsidRPr="00476956" w:rsidRDefault="00AF464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сновы электротехники в объ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ме выполняемых работ</w:t>
            </w:r>
          </w:p>
        </w:tc>
      </w:tr>
      <w:tr w:rsidR="00AF464E" w:rsidRPr="00476956" w14:paraId="7E17DC68" w14:textId="77777777" w:rsidTr="00E14C45">
        <w:trPr>
          <w:trHeight w:val="20"/>
        </w:trPr>
        <w:tc>
          <w:tcPr>
            <w:tcW w:w="1397" w:type="pct"/>
            <w:vMerge/>
          </w:tcPr>
          <w:p w14:paraId="7745C8D4" w14:textId="77777777" w:rsidR="00AF464E" w:rsidRPr="00476956" w:rsidRDefault="00AF464E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4B3652EB" w14:textId="77777777" w:rsidR="00AF464E" w:rsidRPr="00476956" w:rsidRDefault="00AF464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Требования к организации рабочего места при изготовлении электрожгутов</w:t>
            </w:r>
          </w:p>
        </w:tc>
      </w:tr>
      <w:tr w:rsidR="00AF464E" w:rsidRPr="00476956" w14:paraId="5A3376B7" w14:textId="77777777" w:rsidTr="00E14C45">
        <w:trPr>
          <w:trHeight w:val="20"/>
        </w:trPr>
        <w:tc>
          <w:tcPr>
            <w:tcW w:w="1397" w:type="pct"/>
            <w:vMerge/>
          </w:tcPr>
          <w:p w14:paraId="746F7638" w14:textId="77777777" w:rsidR="00AF464E" w:rsidRPr="00476956" w:rsidRDefault="00AF464E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731726AC" w14:textId="77777777" w:rsidR="00AF464E" w:rsidRPr="00476956" w:rsidRDefault="00AF464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и промышленной безопасности, электроб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з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опасности при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и работ по монтажу электрооборуд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летательных аппаратов</w:t>
            </w:r>
          </w:p>
        </w:tc>
      </w:tr>
      <w:tr w:rsidR="00AF464E" w:rsidRPr="00476956" w14:paraId="7971BBD2" w14:textId="77777777" w:rsidTr="00E14C45">
        <w:trPr>
          <w:trHeight w:val="20"/>
        </w:trPr>
        <w:tc>
          <w:tcPr>
            <w:tcW w:w="1397" w:type="pct"/>
          </w:tcPr>
          <w:p w14:paraId="035E296B" w14:textId="77777777" w:rsidR="00AF464E" w:rsidRPr="00476956" w:rsidDel="002A1D54" w:rsidRDefault="00AF464E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603" w:type="pct"/>
          </w:tcPr>
          <w:p w14:paraId="4E67A6AB" w14:textId="77777777" w:rsidR="00AF464E" w:rsidRPr="00476956" w:rsidRDefault="00AF464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B3F4EFE" w14:textId="77777777" w:rsidR="00867B94" w:rsidRDefault="00867B94" w:rsidP="006C19D1">
      <w:pPr>
        <w:pStyle w:val="3"/>
      </w:pPr>
      <w:r w:rsidRPr="00476956">
        <w:t>3.3.2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989"/>
        <w:gridCol w:w="950"/>
        <w:gridCol w:w="1196"/>
        <w:gridCol w:w="398"/>
        <w:gridCol w:w="1263"/>
        <w:gridCol w:w="773"/>
        <w:gridCol w:w="707"/>
        <w:gridCol w:w="356"/>
        <w:gridCol w:w="846"/>
        <w:gridCol w:w="732"/>
        <w:gridCol w:w="1211"/>
      </w:tblGrid>
      <w:tr w:rsidR="00E14C45" w:rsidRPr="00476956" w14:paraId="330DAAE4" w14:textId="77777777" w:rsidTr="006C19D1">
        <w:trPr>
          <w:trHeight w:val="278"/>
        </w:trPr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C628BC" w14:textId="77777777" w:rsidR="00370B08" w:rsidRPr="00476956" w:rsidRDefault="00370B08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2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15928E" w14:textId="77777777" w:rsidR="00370B08" w:rsidRPr="00476956" w:rsidRDefault="00E46E16" w:rsidP="00476956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6"/>
              </w:rPr>
            </w:pPr>
            <w:r w:rsidRPr="00476956">
              <w:rPr>
                <w:rFonts w:ascii="Times New Roman" w:hAnsi="Times New Roman"/>
                <w:sz w:val="24"/>
              </w:rPr>
              <w:t>Монтаж приборов, агрегатов, р</w:t>
            </w:r>
            <w:r w:rsidRPr="00476956">
              <w:rPr>
                <w:rFonts w:ascii="Times New Roman" w:hAnsi="Times New Roman"/>
                <w:sz w:val="24"/>
              </w:rPr>
              <w:t>е</w:t>
            </w:r>
            <w:r w:rsidRPr="00476956">
              <w:rPr>
                <w:rFonts w:ascii="Times New Roman" w:hAnsi="Times New Roman"/>
                <w:sz w:val="24"/>
              </w:rPr>
              <w:t>монт приборных досок</w:t>
            </w:r>
          </w:p>
        </w:tc>
        <w:tc>
          <w:tcPr>
            <w:tcW w:w="3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A43EC1" w14:textId="77777777" w:rsidR="00370B08" w:rsidRPr="00476956" w:rsidRDefault="00370B08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0864E7" w14:textId="77777777" w:rsidR="00370B08" w:rsidRPr="00476956" w:rsidRDefault="00AB762A" w:rsidP="004769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76956">
              <w:rPr>
                <w:rFonts w:ascii="Times New Roman" w:hAnsi="Times New Roman"/>
                <w:sz w:val="24"/>
                <w:lang w:val="en-US"/>
              </w:rPr>
              <w:t>C</w:t>
            </w:r>
            <w:r w:rsidR="00370B08" w:rsidRPr="00476956">
              <w:rPr>
                <w:rFonts w:ascii="Times New Roman" w:hAnsi="Times New Roman"/>
                <w:sz w:val="24"/>
              </w:rPr>
              <w:t>/0</w:t>
            </w:r>
            <w:r w:rsidR="00370B08" w:rsidRPr="00476956">
              <w:rPr>
                <w:rFonts w:ascii="Times New Roman" w:hAnsi="Times New Roman"/>
                <w:sz w:val="24"/>
                <w:lang w:val="en-US"/>
              </w:rPr>
              <w:t>2</w:t>
            </w:r>
            <w:r w:rsidR="00370B08" w:rsidRPr="00476956">
              <w:rPr>
                <w:rFonts w:ascii="Times New Roman" w:hAnsi="Times New Roman"/>
                <w:sz w:val="24"/>
              </w:rPr>
              <w:t>.</w:t>
            </w:r>
            <w:r w:rsidR="002764A8" w:rsidRPr="0047695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57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13D640" w14:textId="77777777" w:rsidR="00370B08" w:rsidRPr="00476956" w:rsidRDefault="00370B08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Уровень</w:t>
            </w:r>
            <w:r w:rsidR="00E14C45" w:rsidRPr="00476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(по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д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уровень) кв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лификации</w:t>
            </w:r>
          </w:p>
        </w:tc>
        <w:tc>
          <w:tcPr>
            <w:tcW w:w="5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0F110B" w14:textId="77777777" w:rsidR="00370B08" w:rsidRPr="00476956" w:rsidRDefault="002764A8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476956">
              <w:rPr>
                <w:rFonts w:ascii="Times New Roman" w:hAnsi="Times New Roman"/>
                <w:sz w:val="24"/>
                <w:szCs w:val="16"/>
              </w:rPr>
              <w:t>3</w:t>
            </w:r>
          </w:p>
        </w:tc>
      </w:tr>
      <w:tr w:rsidR="00370B08" w:rsidRPr="00476956" w14:paraId="7620F609" w14:textId="77777777" w:rsidTr="00722BD1">
        <w:trPr>
          <w:trHeight w:val="281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2E61B9C8" w14:textId="77777777" w:rsidR="00370B08" w:rsidRPr="00476956" w:rsidRDefault="00370B08" w:rsidP="00D72DCE">
            <w:pPr>
              <w:spacing w:after="0" w:line="180" w:lineRule="exact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8B1C00" w:rsidRPr="00476956" w14:paraId="4997DBB9" w14:textId="77777777" w:rsidTr="006C19D1">
        <w:trPr>
          <w:trHeight w:val="488"/>
        </w:trPr>
        <w:tc>
          <w:tcPr>
            <w:tcW w:w="1410" w:type="pct"/>
            <w:gridSpan w:val="2"/>
            <w:tcBorders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8BA2F0" w14:textId="77777777" w:rsidR="00370B08" w:rsidRPr="00476956" w:rsidRDefault="00370B08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F6D224" w14:textId="77777777" w:rsidR="00370B08" w:rsidRPr="00476956" w:rsidRDefault="00370B08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E879B6" w14:textId="77777777" w:rsidR="00370B08" w:rsidRPr="00476956" w:rsidRDefault="00E14C45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131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91EB4B" w14:textId="77777777" w:rsidR="00370B08" w:rsidRPr="00476956" w:rsidRDefault="00370B08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FC9494" w14:textId="77777777" w:rsidR="00370B08" w:rsidRPr="00476956" w:rsidRDefault="00370B08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DCE708" w14:textId="77777777" w:rsidR="00370B08" w:rsidRPr="00476956" w:rsidRDefault="00370B08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3C83" w:rsidRPr="00476956" w14:paraId="6A78C6A0" w14:textId="77777777" w:rsidTr="00791325">
        <w:trPr>
          <w:trHeight w:val="479"/>
        </w:trPr>
        <w:tc>
          <w:tcPr>
            <w:tcW w:w="3491" w:type="pct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61D51C6D" w14:textId="77777777" w:rsidR="001E3C83" w:rsidRPr="00476956" w:rsidRDefault="001E3C83" w:rsidP="004769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7" w:type="pct"/>
            <w:gridSpan w:val="2"/>
            <w:tcBorders>
              <w:top w:val="nil"/>
              <w:bottom w:val="nil"/>
            </w:tcBorders>
          </w:tcPr>
          <w:p w14:paraId="47B061BB" w14:textId="77777777" w:rsidR="001E3C83" w:rsidRPr="00476956" w:rsidRDefault="001E3C83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Код</w:t>
            </w:r>
            <w:r w:rsidR="00E14C45" w:rsidRPr="00476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ор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гинала</w:t>
            </w:r>
          </w:p>
        </w:tc>
        <w:tc>
          <w:tcPr>
            <w:tcW w:w="932" w:type="pct"/>
            <w:gridSpan w:val="2"/>
            <w:tcBorders>
              <w:top w:val="nil"/>
              <w:bottom w:val="nil"/>
              <w:right w:val="nil"/>
            </w:tcBorders>
          </w:tcPr>
          <w:p w14:paraId="54A21E7F" w14:textId="77777777" w:rsidR="001E3C83" w:rsidRPr="00476956" w:rsidRDefault="001E3C83" w:rsidP="0047695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  <w:r w:rsidR="00E14C45" w:rsidRPr="00476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E14C45" w:rsidRPr="00476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професси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нального</w:t>
            </w:r>
            <w:r w:rsidR="00E14C45" w:rsidRPr="00476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</w:tbl>
    <w:p w14:paraId="3668D5D2" w14:textId="77777777" w:rsidR="00E14C45" w:rsidRPr="00476956" w:rsidRDefault="00E14C45" w:rsidP="00D72DCE">
      <w:pPr>
        <w:spacing w:after="0" w:line="180" w:lineRule="exact"/>
        <w:rPr>
          <w:rFonts w:ascii="Times New Roman" w:hAnsi="Times New Roman"/>
          <w:sz w:val="24"/>
        </w:rPr>
      </w:pPr>
    </w:p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940"/>
        <w:gridCol w:w="7485"/>
      </w:tblGrid>
      <w:tr w:rsidR="008B1C00" w:rsidRPr="00476956" w14:paraId="1A56034F" w14:textId="77777777" w:rsidTr="00E14C45">
        <w:trPr>
          <w:trHeight w:val="20"/>
        </w:trPr>
        <w:tc>
          <w:tcPr>
            <w:tcW w:w="1410" w:type="pct"/>
            <w:vMerge w:val="restart"/>
          </w:tcPr>
          <w:p w14:paraId="6EDFB021" w14:textId="77777777" w:rsidR="000468DF" w:rsidRPr="00476956" w:rsidRDefault="000468DF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76956">
              <w:rPr>
                <w:rFonts w:ascii="Times New Roman" w:hAnsi="Times New Roman"/>
                <w:bCs/>
                <w:sz w:val="24"/>
                <w:szCs w:val="20"/>
              </w:rPr>
              <w:t>Трудовые действия</w:t>
            </w:r>
          </w:p>
        </w:tc>
        <w:tc>
          <w:tcPr>
            <w:tcW w:w="3590" w:type="pct"/>
          </w:tcPr>
          <w:p w14:paraId="1674CFD6" w14:textId="77777777" w:rsidR="000468DF" w:rsidRPr="00476956" w:rsidRDefault="00110443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, промышленной безопасности, электробезопасности</w:t>
            </w:r>
          </w:p>
        </w:tc>
      </w:tr>
      <w:tr w:rsidR="008B1C00" w:rsidRPr="00476956" w14:paraId="220D32C8" w14:textId="77777777" w:rsidTr="00E14C45">
        <w:trPr>
          <w:trHeight w:val="20"/>
        </w:trPr>
        <w:tc>
          <w:tcPr>
            <w:tcW w:w="1410" w:type="pct"/>
            <w:vMerge/>
          </w:tcPr>
          <w:p w14:paraId="70C9BADF" w14:textId="77777777" w:rsidR="000468DF" w:rsidRPr="00476956" w:rsidRDefault="000468DF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061300AA" w14:textId="77777777" w:rsidR="000468DF" w:rsidRPr="00476956" w:rsidRDefault="00D3038A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</w:t>
            </w:r>
            <w:r w:rsidR="0052632F" w:rsidRPr="00476956">
              <w:rPr>
                <w:rFonts w:ascii="Times New Roman" w:hAnsi="Times New Roman"/>
                <w:sz w:val="24"/>
                <w:szCs w:val="24"/>
              </w:rPr>
              <w:t xml:space="preserve">онтаж электроприборов и электрооборудования </w:t>
            </w:r>
            <w:r w:rsidR="007C4549" w:rsidRPr="00476956">
              <w:rPr>
                <w:rFonts w:ascii="Times New Roman" w:hAnsi="Times New Roman"/>
                <w:sz w:val="24"/>
                <w:szCs w:val="24"/>
              </w:rPr>
              <w:t xml:space="preserve">по полумонтажным схемам </w:t>
            </w:r>
            <w:r w:rsidR="0052632F" w:rsidRPr="00476956">
              <w:rPr>
                <w:rFonts w:ascii="Times New Roman" w:hAnsi="Times New Roman"/>
                <w:sz w:val="24"/>
                <w:szCs w:val="24"/>
              </w:rPr>
              <w:t>на приборные доски</w:t>
            </w:r>
          </w:p>
        </w:tc>
      </w:tr>
      <w:tr w:rsidR="0052632F" w:rsidRPr="00476956" w14:paraId="58492CDA" w14:textId="77777777" w:rsidTr="00E14C45">
        <w:trPr>
          <w:trHeight w:val="20"/>
        </w:trPr>
        <w:tc>
          <w:tcPr>
            <w:tcW w:w="1410" w:type="pct"/>
            <w:vMerge/>
          </w:tcPr>
          <w:p w14:paraId="6F61DEE5" w14:textId="77777777" w:rsidR="0052632F" w:rsidRPr="00476956" w:rsidRDefault="0052632F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18B0F8E5" w14:textId="6071CDB2" w:rsidR="0052632F" w:rsidRPr="00476956" w:rsidRDefault="00922589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Монтаж </w:t>
            </w:r>
            <w:r w:rsidR="0052632F" w:rsidRPr="00476956">
              <w:rPr>
                <w:rFonts w:ascii="Times New Roman" w:hAnsi="Times New Roman"/>
                <w:sz w:val="24"/>
                <w:szCs w:val="24"/>
              </w:rPr>
              <w:t xml:space="preserve">электроприборов и электрооборудования на пульты, </w:t>
            </w:r>
            <w:r w:rsidR="007371E1" w:rsidRPr="00476956">
              <w:rPr>
                <w:rFonts w:ascii="Times New Roman" w:hAnsi="Times New Roman"/>
                <w:sz w:val="24"/>
                <w:szCs w:val="24"/>
              </w:rPr>
              <w:t>разъ</w:t>
            </w:r>
            <w:r w:rsidR="007371E1">
              <w:rPr>
                <w:rFonts w:ascii="Times New Roman" w:hAnsi="Times New Roman"/>
                <w:sz w:val="24"/>
                <w:szCs w:val="24"/>
              </w:rPr>
              <w:t>ё</w:t>
            </w:r>
            <w:r w:rsidR="007371E1" w:rsidRPr="00476956">
              <w:rPr>
                <w:rFonts w:ascii="Times New Roman" w:hAnsi="Times New Roman"/>
                <w:sz w:val="24"/>
                <w:szCs w:val="24"/>
              </w:rPr>
              <w:t>м</w:t>
            </w:r>
            <w:r w:rsidR="007371E1" w:rsidRPr="00476956">
              <w:rPr>
                <w:rFonts w:ascii="Times New Roman" w:hAnsi="Times New Roman"/>
                <w:sz w:val="24"/>
                <w:szCs w:val="24"/>
              </w:rPr>
              <w:t>ные</w:t>
            </w:r>
            <w:r w:rsidR="0052632F" w:rsidRPr="00476956">
              <w:rPr>
                <w:rFonts w:ascii="Times New Roman" w:hAnsi="Times New Roman"/>
                <w:sz w:val="24"/>
                <w:szCs w:val="24"/>
              </w:rPr>
              <w:t xml:space="preserve"> коробки и щитки по чертежам и схемам</w:t>
            </w:r>
          </w:p>
        </w:tc>
      </w:tr>
      <w:tr w:rsidR="008B1C00" w:rsidRPr="00476956" w14:paraId="1B550EBD" w14:textId="77777777" w:rsidTr="00E14C45">
        <w:trPr>
          <w:trHeight w:val="20"/>
        </w:trPr>
        <w:tc>
          <w:tcPr>
            <w:tcW w:w="1410" w:type="pct"/>
            <w:vMerge/>
          </w:tcPr>
          <w:p w14:paraId="0A4A81DD" w14:textId="77777777" w:rsidR="000468DF" w:rsidRPr="00476956" w:rsidRDefault="000468DF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6764A684" w14:textId="77777777" w:rsidR="000468DF" w:rsidRPr="00476956" w:rsidRDefault="00FF6D8D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Демонтаж</w:t>
            </w:r>
            <w:r w:rsidR="0045058C" w:rsidRPr="00476956">
              <w:rPr>
                <w:rFonts w:ascii="Times New Roman" w:hAnsi="Times New Roman"/>
                <w:sz w:val="24"/>
                <w:szCs w:val="24"/>
              </w:rPr>
              <w:t>, установка и креплени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приборов </w:t>
            </w:r>
            <w:r w:rsidR="0045058C" w:rsidRPr="00476956">
              <w:rPr>
                <w:rFonts w:ascii="Times New Roman" w:hAnsi="Times New Roman"/>
                <w:sz w:val="24"/>
                <w:szCs w:val="24"/>
              </w:rPr>
              <w:t>на приборные доски</w:t>
            </w:r>
          </w:p>
        </w:tc>
      </w:tr>
      <w:tr w:rsidR="008B1C00" w:rsidRPr="00476956" w14:paraId="349AE64F" w14:textId="77777777" w:rsidTr="00E14C45">
        <w:trPr>
          <w:trHeight w:val="20"/>
        </w:trPr>
        <w:tc>
          <w:tcPr>
            <w:tcW w:w="1410" w:type="pct"/>
            <w:vMerge/>
          </w:tcPr>
          <w:p w14:paraId="29233B02" w14:textId="77777777" w:rsidR="000468DF" w:rsidRPr="00476956" w:rsidRDefault="000468DF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479B871B" w14:textId="77777777" w:rsidR="000468DF" w:rsidRPr="00476956" w:rsidRDefault="00400EDA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Демонтаж приборных досок</w:t>
            </w:r>
          </w:p>
        </w:tc>
      </w:tr>
      <w:tr w:rsidR="0045058C" w:rsidRPr="00476956" w14:paraId="42E462DC" w14:textId="77777777" w:rsidTr="00E14C45">
        <w:trPr>
          <w:trHeight w:val="20"/>
        </w:trPr>
        <w:tc>
          <w:tcPr>
            <w:tcW w:w="1410" w:type="pct"/>
            <w:vMerge/>
          </w:tcPr>
          <w:p w14:paraId="358233D3" w14:textId="77777777" w:rsidR="0045058C" w:rsidRPr="00476956" w:rsidRDefault="0045058C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5F0AF84C" w14:textId="77777777" w:rsidR="0045058C" w:rsidRPr="00476956" w:rsidRDefault="0045058C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Разборка приборных досок</w:t>
            </w:r>
          </w:p>
        </w:tc>
      </w:tr>
      <w:tr w:rsidR="008B1C00" w:rsidRPr="00476956" w14:paraId="2789D325" w14:textId="77777777" w:rsidTr="00E14C45">
        <w:trPr>
          <w:trHeight w:val="20"/>
        </w:trPr>
        <w:tc>
          <w:tcPr>
            <w:tcW w:w="1410" w:type="pct"/>
            <w:vMerge/>
          </w:tcPr>
          <w:p w14:paraId="4EB1774D" w14:textId="77777777" w:rsidR="000468DF" w:rsidRPr="00476956" w:rsidRDefault="000468DF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093A9599" w14:textId="77777777" w:rsidR="000468DF" w:rsidRPr="00476956" w:rsidRDefault="008F068D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Демонтаж блоков</w:t>
            </w:r>
            <w:r w:rsidR="0045058C" w:rsidRPr="00476956">
              <w:rPr>
                <w:rFonts w:ascii="Times New Roman" w:hAnsi="Times New Roman"/>
                <w:sz w:val="24"/>
                <w:szCs w:val="24"/>
              </w:rPr>
              <w:t xml:space="preserve"> автоматики и измерения топливомеров</w:t>
            </w:r>
          </w:p>
        </w:tc>
      </w:tr>
      <w:tr w:rsidR="008B1C00" w:rsidRPr="00476956" w14:paraId="51CE2C33" w14:textId="77777777" w:rsidTr="00E14C45">
        <w:trPr>
          <w:trHeight w:val="20"/>
        </w:trPr>
        <w:tc>
          <w:tcPr>
            <w:tcW w:w="1410" w:type="pct"/>
            <w:vMerge/>
          </w:tcPr>
          <w:p w14:paraId="6D75EDA2" w14:textId="77777777" w:rsidR="000468DF" w:rsidRPr="00476956" w:rsidRDefault="000468DF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602A4CB9" w14:textId="5C2FB1BF" w:rsidR="000468DF" w:rsidRPr="00476956" w:rsidRDefault="0045058C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Демонтаж, установка и крепление </w:t>
            </w:r>
            <w:r w:rsidR="007371E1" w:rsidRPr="00476956">
              <w:rPr>
                <w:rFonts w:ascii="Times New Roman" w:hAnsi="Times New Roman"/>
                <w:sz w:val="24"/>
                <w:szCs w:val="24"/>
              </w:rPr>
              <w:t>разъ</w:t>
            </w:r>
            <w:r w:rsidR="007371E1">
              <w:rPr>
                <w:rFonts w:ascii="Times New Roman" w:hAnsi="Times New Roman"/>
                <w:sz w:val="24"/>
                <w:szCs w:val="24"/>
              </w:rPr>
              <w:t>ё</w:t>
            </w:r>
            <w:r w:rsidR="007371E1" w:rsidRPr="00476956">
              <w:rPr>
                <w:rFonts w:ascii="Times New Roman" w:hAnsi="Times New Roman"/>
                <w:sz w:val="24"/>
                <w:szCs w:val="24"/>
              </w:rPr>
              <w:t>мных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коробок</w:t>
            </w:r>
          </w:p>
        </w:tc>
      </w:tr>
      <w:tr w:rsidR="00BE1642" w:rsidRPr="00476956" w14:paraId="5D859F34" w14:textId="77777777" w:rsidTr="00E14C45">
        <w:trPr>
          <w:trHeight w:val="20"/>
        </w:trPr>
        <w:tc>
          <w:tcPr>
            <w:tcW w:w="1410" w:type="pct"/>
            <w:vMerge/>
          </w:tcPr>
          <w:p w14:paraId="6D8275F1" w14:textId="77777777" w:rsidR="00BE1642" w:rsidRPr="00476956" w:rsidRDefault="00BE1642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40F3A173" w14:textId="77777777" w:rsidR="00BE1642" w:rsidRPr="00476956" w:rsidRDefault="00BE1642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Демонтаж приборов, манометров, индикаторов потока кислородной системы</w:t>
            </w:r>
          </w:p>
        </w:tc>
      </w:tr>
      <w:tr w:rsidR="008B1C00" w:rsidRPr="00476956" w14:paraId="6EA32AC0" w14:textId="77777777" w:rsidTr="00E14C45">
        <w:trPr>
          <w:trHeight w:val="20"/>
        </w:trPr>
        <w:tc>
          <w:tcPr>
            <w:tcW w:w="1410" w:type="pct"/>
            <w:vMerge/>
          </w:tcPr>
          <w:p w14:paraId="6A397357" w14:textId="77777777" w:rsidR="000468DF" w:rsidRPr="00476956" w:rsidRDefault="000468DF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390ACE90" w14:textId="77777777" w:rsidR="000468DF" w:rsidRPr="00476956" w:rsidRDefault="0045058C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Ремонт электромонтажной части приборных досок в соответствии с дефектной ведомостью</w:t>
            </w:r>
          </w:p>
        </w:tc>
      </w:tr>
      <w:tr w:rsidR="008B1C00" w:rsidRPr="00476956" w14:paraId="2EB5B37F" w14:textId="77777777" w:rsidTr="00E14C45">
        <w:trPr>
          <w:trHeight w:val="20"/>
        </w:trPr>
        <w:tc>
          <w:tcPr>
            <w:tcW w:w="1410" w:type="pct"/>
            <w:vMerge/>
          </w:tcPr>
          <w:p w14:paraId="04ABE9AF" w14:textId="77777777" w:rsidR="000468DF" w:rsidRPr="00476956" w:rsidRDefault="000468DF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5230A1A2" w14:textId="77777777" w:rsidR="000468DF" w:rsidRPr="00476956" w:rsidRDefault="0045058C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Ремонт штепсельных </w:t>
            </w:r>
            <w:r w:rsidR="0087184E" w:rsidRPr="00476956">
              <w:rPr>
                <w:rFonts w:ascii="Times New Roman" w:hAnsi="Times New Roman"/>
                <w:sz w:val="24"/>
                <w:szCs w:val="24"/>
              </w:rPr>
              <w:t>разъ</w:t>
            </w:r>
            <w:r w:rsid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="0087184E" w:rsidRPr="00476956">
              <w:rPr>
                <w:rFonts w:ascii="Times New Roman" w:hAnsi="Times New Roman"/>
                <w:sz w:val="24"/>
                <w:szCs w:val="24"/>
              </w:rPr>
              <w:t>мов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приборного оборудования</w:t>
            </w:r>
          </w:p>
        </w:tc>
      </w:tr>
      <w:tr w:rsidR="00D81CDD" w:rsidRPr="00476956" w14:paraId="278DC310" w14:textId="77777777" w:rsidTr="00E14C45">
        <w:trPr>
          <w:trHeight w:val="20"/>
        </w:trPr>
        <w:tc>
          <w:tcPr>
            <w:tcW w:w="1410" w:type="pct"/>
            <w:vMerge w:val="restart"/>
          </w:tcPr>
          <w:p w14:paraId="0BB3DB58" w14:textId="77777777" w:rsidR="00D81CDD" w:rsidRPr="00476956" w:rsidDel="002A1D54" w:rsidRDefault="00D81CDD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76956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590" w:type="pct"/>
          </w:tcPr>
          <w:p w14:paraId="0DF26808" w14:textId="77777777" w:rsidR="00D81CDD" w:rsidRPr="00476956" w:rsidRDefault="00D81CDD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Оценивать безопасность организации рабочего места в соответствии </w:t>
            </w:r>
            <w:r w:rsidR="000F3998">
              <w:rPr>
                <w:rFonts w:ascii="Times New Roman" w:hAnsi="Times New Roman"/>
                <w:sz w:val="24"/>
                <w:szCs w:val="24"/>
              </w:rPr>
              <w:t xml:space="preserve">с требованиями охраны труда,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промышленной безопасности и электр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</w:tr>
      <w:tr w:rsidR="00D81CDD" w:rsidRPr="00476956" w14:paraId="2D3AAB7B" w14:textId="77777777" w:rsidTr="00E14C45">
        <w:trPr>
          <w:trHeight w:val="20"/>
        </w:trPr>
        <w:tc>
          <w:tcPr>
            <w:tcW w:w="1410" w:type="pct"/>
            <w:vMerge/>
          </w:tcPr>
          <w:p w14:paraId="04811395" w14:textId="77777777" w:rsidR="00D81CDD" w:rsidRPr="00476956" w:rsidDel="002A1D54" w:rsidRDefault="00D81CDD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66D8FBA4" w14:textId="77777777" w:rsidR="00D81CDD" w:rsidRPr="00476956" w:rsidRDefault="00D81CDD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Оценивать соответствие рабочего места </w:t>
            </w:r>
            <w:r w:rsidR="000F3998">
              <w:rPr>
                <w:rFonts w:ascii="Times New Roman" w:hAnsi="Times New Roman"/>
                <w:sz w:val="24"/>
                <w:szCs w:val="24"/>
              </w:rPr>
              <w:t xml:space="preserve">требованиям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производств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н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ной санитарии</w:t>
            </w:r>
          </w:p>
        </w:tc>
      </w:tr>
      <w:tr w:rsidR="00E46E16" w:rsidRPr="00476956" w14:paraId="09A1DA73" w14:textId="77777777" w:rsidTr="00E14C45">
        <w:trPr>
          <w:trHeight w:val="20"/>
        </w:trPr>
        <w:tc>
          <w:tcPr>
            <w:tcW w:w="1410" w:type="pct"/>
            <w:vMerge/>
          </w:tcPr>
          <w:p w14:paraId="3ED14C8D" w14:textId="77777777" w:rsidR="00E46E16" w:rsidRPr="00476956" w:rsidDel="002A1D54" w:rsidRDefault="00E46E16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7E727FE8" w14:textId="77777777" w:rsidR="00E46E16" w:rsidRPr="00476956" w:rsidRDefault="00E46E16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полнять монтаж коробок автоматики</w:t>
            </w:r>
          </w:p>
        </w:tc>
      </w:tr>
      <w:tr w:rsidR="00E46E16" w:rsidRPr="00476956" w14:paraId="4ECB87A1" w14:textId="77777777" w:rsidTr="00E14C45">
        <w:trPr>
          <w:trHeight w:val="20"/>
        </w:trPr>
        <w:tc>
          <w:tcPr>
            <w:tcW w:w="1410" w:type="pct"/>
            <w:vMerge/>
          </w:tcPr>
          <w:p w14:paraId="2146284C" w14:textId="77777777" w:rsidR="00E46E16" w:rsidRPr="00476956" w:rsidDel="002A1D54" w:rsidRDefault="00E46E16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1B84C022" w14:textId="77777777" w:rsidR="00E46E16" w:rsidRPr="00476956" w:rsidRDefault="00E46E16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полнять монтаж и включение силовых и управляющих реле</w:t>
            </w:r>
          </w:p>
        </w:tc>
      </w:tr>
      <w:tr w:rsidR="0052632F" w:rsidRPr="00476956" w14:paraId="5C6F0B76" w14:textId="77777777" w:rsidTr="00E14C45">
        <w:trPr>
          <w:trHeight w:val="20"/>
        </w:trPr>
        <w:tc>
          <w:tcPr>
            <w:tcW w:w="1410" w:type="pct"/>
            <w:vMerge/>
          </w:tcPr>
          <w:p w14:paraId="711F1CED" w14:textId="77777777" w:rsidR="0052632F" w:rsidRPr="00476956" w:rsidDel="002A1D54" w:rsidRDefault="0052632F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51A5B073" w14:textId="2CBF55AF" w:rsidR="0052632F" w:rsidRPr="00476956" w:rsidRDefault="0052632F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Читать электрические, монтажные схемы и технические условия по выполняемому </w:t>
            </w:r>
            <w:r w:rsidR="007371E1" w:rsidRPr="00476956">
              <w:rPr>
                <w:rFonts w:ascii="Times New Roman" w:hAnsi="Times New Roman"/>
                <w:sz w:val="24"/>
                <w:szCs w:val="24"/>
              </w:rPr>
              <w:t>объ</w:t>
            </w:r>
            <w:r w:rsidR="007371E1">
              <w:rPr>
                <w:rFonts w:ascii="Times New Roman" w:hAnsi="Times New Roman"/>
                <w:sz w:val="24"/>
                <w:szCs w:val="24"/>
              </w:rPr>
              <w:t>ё</w:t>
            </w:r>
            <w:r w:rsidR="007371E1" w:rsidRPr="00476956">
              <w:rPr>
                <w:rFonts w:ascii="Times New Roman" w:hAnsi="Times New Roman"/>
                <w:sz w:val="24"/>
                <w:szCs w:val="24"/>
              </w:rPr>
              <w:t>му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52632F" w:rsidRPr="00476956" w14:paraId="6B363780" w14:textId="77777777" w:rsidTr="00E14C45">
        <w:trPr>
          <w:trHeight w:val="20"/>
        </w:trPr>
        <w:tc>
          <w:tcPr>
            <w:tcW w:w="1410" w:type="pct"/>
            <w:vMerge/>
          </w:tcPr>
          <w:p w14:paraId="2B1785FC" w14:textId="77777777" w:rsidR="0052632F" w:rsidRPr="00476956" w:rsidDel="002A1D54" w:rsidRDefault="0052632F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407BDF67" w14:textId="5D64D003" w:rsidR="0052632F" w:rsidRPr="00476956" w:rsidRDefault="0052632F" w:rsidP="00422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Выбирать необходимый инструмент и применять безопасные </w:t>
            </w:r>
            <w:r w:rsidR="007371E1" w:rsidRPr="00476956">
              <w:rPr>
                <w:rFonts w:ascii="Times New Roman" w:hAnsi="Times New Roman"/>
                <w:sz w:val="24"/>
                <w:szCs w:val="24"/>
              </w:rPr>
              <w:t>при</w:t>
            </w:r>
            <w:r w:rsidR="007371E1">
              <w:rPr>
                <w:rFonts w:ascii="Times New Roman" w:hAnsi="Times New Roman"/>
                <w:sz w:val="24"/>
                <w:szCs w:val="24"/>
              </w:rPr>
              <w:t>ё</w:t>
            </w:r>
            <w:r w:rsidR="007371E1" w:rsidRPr="00476956">
              <w:rPr>
                <w:rFonts w:ascii="Times New Roman" w:hAnsi="Times New Roman"/>
                <w:sz w:val="24"/>
                <w:szCs w:val="24"/>
              </w:rPr>
              <w:t>мы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303">
              <w:rPr>
                <w:rFonts w:ascii="Times New Roman" w:hAnsi="Times New Roman"/>
                <w:sz w:val="24"/>
                <w:szCs w:val="24"/>
              </w:rPr>
              <w:t xml:space="preserve">обращения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с механическим и электрическим инструментом</w:t>
            </w:r>
          </w:p>
        </w:tc>
      </w:tr>
      <w:tr w:rsidR="00D81CDD" w:rsidRPr="00476956" w14:paraId="3AA66098" w14:textId="77777777" w:rsidTr="00E14C45">
        <w:trPr>
          <w:trHeight w:val="20"/>
        </w:trPr>
        <w:tc>
          <w:tcPr>
            <w:tcW w:w="1410" w:type="pct"/>
            <w:vMerge/>
          </w:tcPr>
          <w:p w14:paraId="19FC1579" w14:textId="77777777" w:rsidR="00D81CDD" w:rsidRPr="00476956" w:rsidDel="002A1D54" w:rsidRDefault="00D81CDD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76D0930D" w14:textId="77777777" w:rsidR="00D81CDD" w:rsidRPr="00476956" w:rsidRDefault="00D81CDD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полнять монтаж датчиков электрических термометров, термопар</w:t>
            </w:r>
          </w:p>
        </w:tc>
      </w:tr>
      <w:tr w:rsidR="00D81CDD" w:rsidRPr="00476956" w14:paraId="518D0746" w14:textId="77777777" w:rsidTr="00E14C45">
        <w:trPr>
          <w:trHeight w:val="20"/>
        </w:trPr>
        <w:tc>
          <w:tcPr>
            <w:tcW w:w="1410" w:type="pct"/>
            <w:vMerge/>
          </w:tcPr>
          <w:p w14:paraId="1BD47F43" w14:textId="77777777" w:rsidR="00D81CDD" w:rsidRPr="00476956" w:rsidDel="002A1D54" w:rsidRDefault="00D81CDD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4222F13A" w14:textId="77777777" w:rsidR="00D81CDD" w:rsidRPr="00476956" w:rsidRDefault="00D81CDD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исоединять кислородную систему к приборам на приборной доске</w:t>
            </w:r>
          </w:p>
        </w:tc>
      </w:tr>
      <w:tr w:rsidR="00D81CDD" w:rsidRPr="00476956" w14:paraId="6D7A2E22" w14:textId="77777777" w:rsidTr="00E14C45">
        <w:trPr>
          <w:trHeight w:val="20"/>
        </w:trPr>
        <w:tc>
          <w:tcPr>
            <w:tcW w:w="1410" w:type="pct"/>
            <w:vMerge/>
          </w:tcPr>
          <w:p w14:paraId="2A5CF407" w14:textId="77777777" w:rsidR="00D81CDD" w:rsidRPr="00476956" w:rsidDel="002A1D54" w:rsidRDefault="00D81CDD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4B0A8416" w14:textId="77777777" w:rsidR="00D81CDD" w:rsidRPr="00476956" w:rsidRDefault="00D81CDD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полнять монтаж крепления редуктора кислородного оборудования с манометром</w:t>
            </w:r>
          </w:p>
        </w:tc>
      </w:tr>
      <w:tr w:rsidR="00D81CDD" w:rsidRPr="00476956" w14:paraId="2218EB96" w14:textId="77777777" w:rsidTr="00E14C45">
        <w:trPr>
          <w:trHeight w:val="20"/>
        </w:trPr>
        <w:tc>
          <w:tcPr>
            <w:tcW w:w="1410" w:type="pct"/>
            <w:vMerge/>
          </w:tcPr>
          <w:p w14:paraId="0348CF02" w14:textId="77777777" w:rsidR="00D81CDD" w:rsidRPr="00476956" w:rsidDel="002A1D54" w:rsidRDefault="00D81CDD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1B3A2E8F" w14:textId="77777777" w:rsidR="00D81CDD" w:rsidRPr="00476956" w:rsidRDefault="00D81CDD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полнять монтаж электрощи</w:t>
            </w:r>
            <w:r w:rsidR="0043255D" w:rsidRPr="0047695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</w:tr>
      <w:tr w:rsidR="00294454" w:rsidRPr="00476956" w14:paraId="496EDBB5" w14:textId="77777777" w:rsidTr="00E14C45">
        <w:trPr>
          <w:trHeight w:val="20"/>
        </w:trPr>
        <w:tc>
          <w:tcPr>
            <w:tcW w:w="1410" w:type="pct"/>
            <w:vMerge w:val="restart"/>
          </w:tcPr>
          <w:p w14:paraId="3112967C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76956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590" w:type="pct"/>
          </w:tcPr>
          <w:p w14:paraId="3123E758" w14:textId="77777777" w:rsidR="00294454" w:rsidRPr="00476956" w:rsidRDefault="00294454" w:rsidP="00422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авила проверки монтируемого электрооборудования, его констру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к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ци</w:t>
            </w:r>
            <w:r w:rsidR="00422303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294454" w:rsidRPr="00476956" w14:paraId="1E59C7B8" w14:textId="77777777" w:rsidTr="00E14C45">
        <w:trPr>
          <w:trHeight w:val="20"/>
        </w:trPr>
        <w:tc>
          <w:tcPr>
            <w:tcW w:w="1410" w:type="pct"/>
            <w:vMerge/>
          </w:tcPr>
          <w:p w14:paraId="3CEF8632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4BFC0507" w14:textId="77777777" w:rsidR="00294454" w:rsidRPr="00476956" w:rsidRDefault="0029445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Технология и технические требования к монтажу приборного обор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у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дования</w:t>
            </w:r>
          </w:p>
        </w:tc>
      </w:tr>
      <w:tr w:rsidR="00294454" w:rsidRPr="00476956" w14:paraId="11F4ACCC" w14:textId="77777777" w:rsidTr="00E14C45">
        <w:trPr>
          <w:trHeight w:val="20"/>
        </w:trPr>
        <w:tc>
          <w:tcPr>
            <w:tcW w:w="1410" w:type="pct"/>
            <w:vMerge/>
          </w:tcPr>
          <w:p w14:paraId="754FA014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0ABD0EFD" w14:textId="77777777" w:rsidR="00294454" w:rsidRPr="00476956" w:rsidRDefault="0029445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Назначение и комплектность демонтируемых и монтируемых систем приборного оборудования</w:t>
            </w:r>
          </w:p>
        </w:tc>
      </w:tr>
      <w:tr w:rsidR="00294454" w:rsidRPr="00476956" w14:paraId="387782C4" w14:textId="77777777" w:rsidTr="00E14C45">
        <w:trPr>
          <w:trHeight w:val="20"/>
        </w:trPr>
        <w:tc>
          <w:tcPr>
            <w:tcW w:w="1410" w:type="pct"/>
            <w:vMerge/>
          </w:tcPr>
          <w:p w14:paraId="7295BA04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750E1639" w14:textId="77777777" w:rsidR="00294454" w:rsidRPr="00476956" w:rsidRDefault="0029445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инцип действия и основные технические данные монтируемого оборудования</w:t>
            </w:r>
          </w:p>
        </w:tc>
      </w:tr>
      <w:tr w:rsidR="00294454" w:rsidRPr="00476956" w14:paraId="7758A969" w14:textId="77777777" w:rsidTr="00E14C45">
        <w:trPr>
          <w:trHeight w:val="20"/>
        </w:trPr>
        <w:tc>
          <w:tcPr>
            <w:tcW w:w="1410" w:type="pct"/>
            <w:vMerge/>
          </w:tcPr>
          <w:p w14:paraId="5BE06EFF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4C0F05A7" w14:textId="77777777" w:rsidR="00294454" w:rsidRPr="00476956" w:rsidRDefault="0029445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инципиальные, полумонтажные и монтажные схемы устанавлив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емого оборудования</w:t>
            </w:r>
          </w:p>
        </w:tc>
      </w:tr>
      <w:tr w:rsidR="00294454" w:rsidRPr="00476956" w14:paraId="77902CFB" w14:textId="77777777" w:rsidTr="00E14C45">
        <w:trPr>
          <w:trHeight w:val="20"/>
        </w:trPr>
        <w:tc>
          <w:tcPr>
            <w:tcW w:w="1410" w:type="pct"/>
            <w:vMerge/>
          </w:tcPr>
          <w:p w14:paraId="1F6827DE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79CE39E6" w14:textId="77777777" w:rsidR="00294454" w:rsidRPr="00476956" w:rsidRDefault="0029445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еличины основных зазоров при монтаже агрегатов и приборов</w:t>
            </w:r>
          </w:p>
        </w:tc>
      </w:tr>
      <w:tr w:rsidR="00294454" w:rsidRPr="00476956" w14:paraId="31504FBA" w14:textId="77777777" w:rsidTr="00E14C45">
        <w:trPr>
          <w:trHeight w:val="20"/>
        </w:trPr>
        <w:tc>
          <w:tcPr>
            <w:tcW w:w="1410" w:type="pct"/>
            <w:vMerge/>
          </w:tcPr>
          <w:p w14:paraId="711A7FE8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20A9E8AF" w14:textId="77777777" w:rsidR="00294454" w:rsidRPr="00476956" w:rsidRDefault="0029445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Система допусков и посадок</w:t>
            </w:r>
          </w:p>
        </w:tc>
      </w:tr>
      <w:tr w:rsidR="00294454" w:rsidRPr="00476956" w14:paraId="6206F51D" w14:textId="77777777" w:rsidTr="00E14C45">
        <w:trPr>
          <w:trHeight w:val="20"/>
        </w:trPr>
        <w:tc>
          <w:tcPr>
            <w:tcW w:w="1410" w:type="pct"/>
            <w:vMerge/>
          </w:tcPr>
          <w:p w14:paraId="710F575A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74970E27" w14:textId="77777777" w:rsidR="00294454" w:rsidRPr="00476956" w:rsidRDefault="0029445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сновные параметры обработки поверхностей</w:t>
            </w:r>
          </w:p>
        </w:tc>
      </w:tr>
      <w:tr w:rsidR="00294454" w:rsidRPr="00476956" w14:paraId="2DF1B799" w14:textId="77777777" w:rsidTr="00E14C45">
        <w:trPr>
          <w:trHeight w:val="20"/>
        </w:trPr>
        <w:tc>
          <w:tcPr>
            <w:tcW w:w="1410" w:type="pct"/>
            <w:vMerge/>
          </w:tcPr>
          <w:p w14:paraId="3FF6389F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63E6F27E" w14:textId="77777777" w:rsidR="00294454" w:rsidRPr="00476956" w:rsidRDefault="0029445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сновы материаловедения и электротехники в объ</w:t>
            </w:r>
            <w:r w:rsid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ме выполняемых работ</w:t>
            </w:r>
          </w:p>
        </w:tc>
      </w:tr>
      <w:tr w:rsidR="00294454" w:rsidRPr="00476956" w14:paraId="793A5054" w14:textId="77777777" w:rsidTr="00E14C45">
        <w:trPr>
          <w:trHeight w:val="20"/>
        </w:trPr>
        <w:tc>
          <w:tcPr>
            <w:tcW w:w="1410" w:type="pct"/>
            <w:vMerge/>
          </w:tcPr>
          <w:p w14:paraId="2D1D2AAC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52FAC3E7" w14:textId="77777777" w:rsidR="00294454" w:rsidRPr="00476956" w:rsidRDefault="0029445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Требования к организации рабочего места при </w:t>
            </w:r>
            <w:r w:rsidR="00722520">
              <w:rPr>
                <w:rFonts w:ascii="Times New Roman" w:hAnsi="Times New Roman"/>
                <w:sz w:val="24"/>
                <w:szCs w:val="24"/>
              </w:rPr>
              <w:t>выполнении работ по монтажу электрооборудования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летательных аппаратов</w:t>
            </w:r>
          </w:p>
        </w:tc>
      </w:tr>
      <w:tr w:rsidR="00294454" w:rsidRPr="00476956" w14:paraId="0903C986" w14:textId="77777777" w:rsidTr="00E14C45">
        <w:trPr>
          <w:trHeight w:val="20"/>
        </w:trPr>
        <w:tc>
          <w:tcPr>
            <w:tcW w:w="1410" w:type="pct"/>
            <w:vMerge/>
          </w:tcPr>
          <w:p w14:paraId="4D28976F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90" w:type="pct"/>
          </w:tcPr>
          <w:p w14:paraId="29464CFA" w14:textId="77777777" w:rsidR="00294454" w:rsidRPr="00476956" w:rsidRDefault="000F3998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  <w:r w:rsidR="00294454" w:rsidRPr="00476956">
              <w:rPr>
                <w:rFonts w:ascii="Times New Roman" w:hAnsi="Times New Roman"/>
                <w:sz w:val="24"/>
                <w:szCs w:val="24"/>
              </w:rPr>
              <w:t>и промышленной безопасности, электр</w:t>
            </w:r>
            <w:r w:rsidR="00294454"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="00294454" w:rsidRPr="00476956">
              <w:rPr>
                <w:rFonts w:ascii="Times New Roman" w:hAnsi="Times New Roman"/>
                <w:sz w:val="24"/>
                <w:szCs w:val="24"/>
              </w:rPr>
              <w:t xml:space="preserve">безопасности при </w:t>
            </w:r>
            <w:r w:rsidR="00722520">
              <w:rPr>
                <w:rFonts w:ascii="Times New Roman" w:hAnsi="Times New Roman"/>
                <w:sz w:val="24"/>
                <w:szCs w:val="24"/>
              </w:rPr>
              <w:t>выполнении работ по монтажу электрооборудов</w:t>
            </w:r>
            <w:r w:rsidR="00722520">
              <w:rPr>
                <w:rFonts w:ascii="Times New Roman" w:hAnsi="Times New Roman"/>
                <w:sz w:val="24"/>
                <w:szCs w:val="24"/>
              </w:rPr>
              <w:t>а</w:t>
            </w:r>
            <w:r w:rsidR="00722520">
              <w:rPr>
                <w:rFonts w:ascii="Times New Roman" w:hAnsi="Times New Roman"/>
                <w:sz w:val="24"/>
                <w:szCs w:val="24"/>
              </w:rPr>
              <w:t>ния</w:t>
            </w:r>
            <w:r w:rsidR="00294454" w:rsidRPr="00476956">
              <w:rPr>
                <w:rFonts w:ascii="Times New Roman" w:hAnsi="Times New Roman"/>
                <w:sz w:val="24"/>
                <w:szCs w:val="24"/>
              </w:rPr>
              <w:t xml:space="preserve"> летательных аппаратов</w:t>
            </w:r>
          </w:p>
        </w:tc>
      </w:tr>
      <w:tr w:rsidR="00D3038A" w:rsidRPr="00476956" w14:paraId="04A0F3CF" w14:textId="77777777" w:rsidTr="00E14C45">
        <w:trPr>
          <w:trHeight w:val="20"/>
        </w:trPr>
        <w:tc>
          <w:tcPr>
            <w:tcW w:w="1410" w:type="pct"/>
          </w:tcPr>
          <w:p w14:paraId="7156BDB8" w14:textId="77777777" w:rsidR="00D3038A" w:rsidRPr="00476956" w:rsidDel="002A1D54" w:rsidRDefault="00476956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590" w:type="pct"/>
          </w:tcPr>
          <w:p w14:paraId="27B923D9" w14:textId="77777777" w:rsidR="00D3038A" w:rsidRPr="00476956" w:rsidRDefault="00D3038A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DB5F39D" w14:textId="4DA32F03" w:rsidR="00FD387B" w:rsidRPr="00A65CD7" w:rsidRDefault="0085233D" w:rsidP="006C19D1">
      <w:pPr>
        <w:pStyle w:val="2"/>
        <w:rPr>
          <w:b w:val="0"/>
          <w:sz w:val="16"/>
          <w:szCs w:val="16"/>
        </w:rPr>
      </w:pPr>
      <w:bookmarkStart w:id="8" w:name="_Toc464072285"/>
      <w:r w:rsidRPr="00476956">
        <w:t>3.</w:t>
      </w:r>
      <w:r w:rsidRPr="00476956">
        <w:rPr>
          <w:lang w:val="en-US"/>
        </w:rPr>
        <w:t>4</w:t>
      </w:r>
      <w:r w:rsidRPr="00476956">
        <w:t xml:space="preserve">. </w:t>
      </w:r>
      <w:r w:rsidR="007371E1" w:rsidRPr="00476956">
        <w:t>Обобщ</w:t>
      </w:r>
      <w:r w:rsidR="007371E1">
        <w:t>ё</w:t>
      </w:r>
      <w:r w:rsidR="007371E1" w:rsidRPr="00476956">
        <w:t>нная</w:t>
      </w:r>
      <w:r w:rsidRPr="00476956">
        <w:t xml:space="preserve"> трудовая функция</w:t>
      </w:r>
      <w:bookmarkEnd w:id="8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554"/>
        <w:gridCol w:w="396"/>
        <w:gridCol w:w="142"/>
        <w:gridCol w:w="971"/>
        <w:gridCol w:w="392"/>
        <w:gridCol w:w="1582"/>
        <w:gridCol w:w="736"/>
        <w:gridCol w:w="590"/>
        <w:gridCol w:w="279"/>
        <w:gridCol w:w="890"/>
        <w:gridCol w:w="13"/>
        <w:gridCol w:w="725"/>
        <w:gridCol w:w="1184"/>
      </w:tblGrid>
      <w:tr w:rsidR="004568A1" w:rsidRPr="00476956" w14:paraId="1A68C8FC" w14:textId="77777777" w:rsidTr="00791325">
        <w:trPr>
          <w:trHeight w:val="278"/>
        </w:trPr>
        <w:tc>
          <w:tcPr>
            <w:tcW w:w="94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4F9657" w14:textId="77777777" w:rsidR="0085233D" w:rsidRPr="00476956" w:rsidRDefault="0085233D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3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476C4F" w14:textId="77777777" w:rsidR="0085233D" w:rsidRPr="00476956" w:rsidRDefault="00375FBC" w:rsidP="004769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76956">
              <w:rPr>
                <w:rFonts w:ascii="Times New Roman" w:hAnsi="Times New Roman"/>
                <w:sz w:val="24"/>
              </w:rPr>
              <w:t>Монтаж по монтажным схемам и чертежам сложного радио- и эле</w:t>
            </w:r>
            <w:r w:rsidRPr="00476956">
              <w:rPr>
                <w:rFonts w:ascii="Times New Roman" w:hAnsi="Times New Roman"/>
                <w:sz w:val="24"/>
              </w:rPr>
              <w:t>к</w:t>
            </w:r>
            <w:r w:rsidRPr="00476956">
              <w:rPr>
                <w:rFonts w:ascii="Times New Roman" w:hAnsi="Times New Roman"/>
                <w:sz w:val="24"/>
              </w:rPr>
              <w:t>трооборудования летательных апп</w:t>
            </w:r>
            <w:r w:rsidRPr="00476956">
              <w:rPr>
                <w:rFonts w:ascii="Times New Roman" w:hAnsi="Times New Roman"/>
                <w:sz w:val="24"/>
              </w:rPr>
              <w:t>а</w:t>
            </w:r>
            <w:r w:rsidRPr="00476956">
              <w:rPr>
                <w:rFonts w:ascii="Times New Roman" w:hAnsi="Times New Roman"/>
                <w:sz w:val="24"/>
              </w:rPr>
              <w:t>ратов</w:t>
            </w:r>
          </w:p>
        </w:tc>
        <w:tc>
          <w:tcPr>
            <w:tcW w:w="35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12F156" w14:textId="77777777" w:rsidR="0085233D" w:rsidRPr="00476956" w:rsidRDefault="0085233D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C13388" w14:textId="77777777" w:rsidR="0085233D" w:rsidRPr="00476956" w:rsidRDefault="0085233D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76956">
              <w:rPr>
                <w:rFonts w:ascii="Times New Roman" w:hAnsi="Times New Roman"/>
                <w:sz w:val="24"/>
                <w:szCs w:val="16"/>
                <w:lang w:val="en-US"/>
              </w:rPr>
              <w:t>D</w:t>
            </w:r>
          </w:p>
        </w:tc>
        <w:tc>
          <w:tcPr>
            <w:tcW w:w="781" w:type="pct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E2A03B" w14:textId="77777777" w:rsidR="0085233D" w:rsidRPr="00476956" w:rsidRDefault="0085233D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Уровень</w:t>
            </w:r>
            <w:r w:rsidR="00E14C45" w:rsidRPr="00476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квал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фикации</w:t>
            </w:r>
          </w:p>
        </w:tc>
        <w:tc>
          <w:tcPr>
            <w:tcW w:w="5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29B746" w14:textId="77777777" w:rsidR="0085233D" w:rsidRPr="00476956" w:rsidRDefault="001E336B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476956">
              <w:rPr>
                <w:rFonts w:ascii="Times New Roman" w:hAnsi="Times New Roman"/>
                <w:sz w:val="24"/>
                <w:szCs w:val="16"/>
                <w:lang w:val="en-US"/>
              </w:rPr>
              <w:t>4</w:t>
            </w:r>
          </w:p>
        </w:tc>
      </w:tr>
      <w:tr w:rsidR="0085233D" w:rsidRPr="00476956" w14:paraId="4930C3E7" w14:textId="77777777" w:rsidTr="00722B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4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0F319C7" w14:textId="77777777" w:rsidR="0085233D" w:rsidRPr="00476956" w:rsidRDefault="0085233D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4568A1" w:rsidRPr="00476956" w14:paraId="535B804A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00" w:type="pct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D8623C" w14:textId="2A8D09AA" w:rsidR="0085233D" w:rsidRPr="00476956" w:rsidRDefault="0085233D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="007371E1" w:rsidRPr="00476956">
              <w:rPr>
                <w:rFonts w:ascii="Times New Roman" w:hAnsi="Times New Roman"/>
                <w:sz w:val="20"/>
                <w:szCs w:val="20"/>
              </w:rPr>
              <w:t>обобщ</w:t>
            </w:r>
            <w:r w:rsidR="007371E1">
              <w:rPr>
                <w:rFonts w:ascii="Times New Roman" w:hAnsi="Times New Roman"/>
                <w:sz w:val="20"/>
                <w:szCs w:val="20"/>
              </w:rPr>
              <w:t>ё</w:t>
            </w:r>
            <w:r w:rsidR="007371E1" w:rsidRPr="00476956">
              <w:rPr>
                <w:rFonts w:ascii="Times New Roman" w:hAnsi="Times New Roman"/>
                <w:sz w:val="20"/>
                <w:szCs w:val="20"/>
              </w:rPr>
              <w:t>нной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 xml:space="preserve"> трудовой функции</w:t>
            </w:r>
          </w:p>
        </w:tc>
        <w:tc>
          <w:tcPr>
            <w:tcW w:w="53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E3D9885" w14:textId="77777777" w:rsidR="0085233D" w:rsidRPr="00476956" w:rsidRDefault="0085233D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8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1128EB" w14:textId="77777777" w:rsidR="0085233D" w:rsidRPr="00476956" w:rsidRDefault="00E14C45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139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5B89EC" w14:textId="77777777" w:rsidR="0085233D" w:rsidRPr="00476956" w:rsidRDefault="0085233D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C718AC" w14:textId="77777777" w:rsidR="0085233D" w:rsidRPr="00476956" w:rsidRDefault="0085233D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0A5494" w14:textId="77777777" w:rsidR="0085233D" w:rsidRPr="00476956" w:rsidRDefault="0085233D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68A1" w:rsidRPr="00476956" w14:paraId="63435C44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51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57E81" w14:textId="77777777" w:rsidR="004568A1" w:rsidRPr="00476956" w:rsidRDefault="004568A1" w:rsidP="004769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02E32316" w14:textId="77777777" w:rsidR="004568A1" w:rsidRPr="00476956" w:rsidRDefault="004568A1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76956">
              <w:rPr>
                <w:rFonts w:ascii="Times New Roman" w:hAnsi="Times New Roman"/>
                <w:sz w:val="20"/>
                <w:szCs w:val="18"/>
              </w:rPr>
              <w:t>Код</w:t>
            </w:r>
            <w:r w:rsidR="00E14C45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р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и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гинала</w:t>
            </w:r>
          </w:p>
        </w:tc>
        <w:tc>
          <w:tcPr>
            <w:tcW w:w="922" w:type="pct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5EC5BF28" w14:textId="77777777" w:rsidR="004568A1" w:rsidRPr="00476956" w:rsidRDefault="004568A1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76956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E14C45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номер</w:t>
            </w:r>
            <w:r w:rsidR="00E14C45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професси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нального</w:t>
            </w:r>
            <w:r w:rsidR="00E14C45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85233D" w:rsidRPr="00476956" w14:paraId="2D865BC3" w14:textId="77777777" w:rsidTr="00722B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8"/>
        </w:trPr>
        <w:tc>
          <w:tcPr>
            <w:tcW w:w="5000" w:type="pct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2A377B6A" w14:textId="77777777" w:rsidR="0085233D" w:rsidRPr="00476956" w:rsidRDefault="0085233D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864" w:rsidRPr="00476956" w14:paraId="760A55DB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24"/>
        </w:trPr>
        <w:tc>
          <w:tcPr>
            <w:tcW w:w="121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7B21E8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t>Возможные наимен</w:t>
            </w:r>
            <w:r w:rsidRPr="00476956">
              <w:rPr>
                <w:rFonts w:ascii="Times New Roman" w:hAnsi="Times New Roman"/>
                <w:sz w:val="24"/>
                <w:szCs w:val="20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0"/>
              </w:rPr>
              <w:t>вания должностей, профессий</w:t>
            </w:r>
          </w:p>
        </w:tc>
        <w:tc>
          <w:tcPr>
            <w:tcW w:w="3790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D08180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</w:rPr>
            </w:pPr>
            <w:r w:rsidRPr="00476956">
              <w:rPr>
                <w:rFonts w:ascii="Times New Roman" w:hAnsi="Times New Roman"/>
                <w:sz w:val="24"/>
              </w:rPr>
              <w:t>Монтажник электрооборудования летательных аппаратов 5-го разряда</w:t>
            </w:r>
          </w:p>
          <w:p w14:paraId="3604B22A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</w:rPr>
              <w:t>Слесарь-монтажник приборного оборудования 5-го разряда</w:t>
            </w:r>
          </w:p>
          <w:p w14:paraId="6D33C49B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</w:rPr>
            </w:pPr>
            <w:r w:rsidRPr="00476956">
              <w:rPr>
                <w:rFonts w:ascii="Times New Roman" w:hAnsi="Times New Roman"/>
                <w:sz w:val="24"/>
              </w:rPr>
              <w:t>Монтажник радио- и специального оборудования летательных аппаратов 5-го разряда</w:t>
            </w:r>
          </w:p>
        </w:tc>
      </w:tr>
      <w:tr w:rsidR="00D21864" w:rsidRPr="00476956" w14:paraId="01E0B286" w14:textId="77777777" w:rsidTr="00E14C4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8CB3F7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1864" w:rsidRPr="00476956" w14:paraId="03440EF9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1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2D5D1A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t>Требования к образ</w:t>
            </w:r>
            <w:r w:rsidRPr="00476956">
              <w:rPr>
                <w:rFonts w:ascii="Times New Roman" w:hAnsi="Times New Roman"/>
                <w:sz w:val="24"/>
                <w:szCs w:val="20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0"/>
              </w:rPr>
              <w:t>ванию и обучению</w:t>
            </w:r>
          </w:p>
        </w:tc>
        <w:tc>
          <w:tcPr>
            <w:tcW w:w="3790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597E8B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</w:t>
            </w:r>
            <w:r w:rsidRPr="00476956">
              <w:rPr>
                <w:rFonts w:ascii="Times New Roman" w:hAnsi="Times New Roman"/>
                <w:sz w:val="24"/>
              </w:rPr>
              <w:t>о</w:t>
            </w:r>
            <w:r w:rsidRPr="00476956">
              <w:rPr>
                <w:rFonts w:ascii="Times New Roman" w:hAnsi="Times New Roman"/>
                <w:sz w:val="24"/>
              </w:rPr>
              <w:t>товки рабочих, служащих; программы повышения квалификации рабочих, служащих</w:t>
            </w:r>
          </w:p>
          <w:p w14:paraId="33589202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</w:rPr>
              <w:t>или</w:t>
            </w:r>
          </w:p>
          <w:p w14:paraId="67E625C6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</w:rPr>
              <w:t>Среднее профессиональное образование – программы подготовки квал</w:t>
            </w:r>
            <w:r w:rsidRPr="00476956">
              <w:rPr>
                <w:rFonts w:ascii="Times New Roman" w:hAnsi="Times New Roman"/>
                <w:sz w:val="24"/>
              </w:rPr>
              <w:t>и</w:t>
            </w:r>
            <w:r w:rsidRPr="00476956">
              <w:rPr>
                <w:rFonts w:ascii="Times New Roman" w:hAnsi="Times New Roman"/>
                <w:sz w:val="24"/>
              </w:rPr>
              <w:t>фицированных рабочих, служащих</w:t>
            </w:r>
          </w:p>
        </w:tc>
      </w:tr>
      <w:tr w:rsidR="00D21864" w:rsidRPr="00476956" w14:paraId="369C3D03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1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FF2B77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790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33593D" w14:textId="77777777" w:rsidR="00A65CD7" w:rsidRDefault="00A65CD7" w:rsidP="00A65C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476956">
              <w:rPr>
                <w:rFonts w:ascii="Times New Roman" w:hAnsi="Times New Roman"/>
                <w:sz w:val="24"/>
              </w:rPr>
              <w:t>е менее двух лет монтажником электрооборудования летательных апп</w:t>
            </w:r>
            <w:r w:rsidRPr="00476956">
              <w:rPr>
                <w:rFonts w:ascii="Times New Roman" w:hAnsi="Times New Roman"/>
                <w:sz w:val="24"/>
              </w:rPr>
              <w:t>а</w:t>
            </w:r>
            <w:r w:rsidRPr="00476956">
              <w:rPr>
                <w:rFonts w:ascii="Times New Roman" w:hAnsi="Times New Roman"/>
                <w:sz w:val="24"/>
              </w:rPr>
              <w:t>ратов 4-го разряда</w:t>
            </w:r>
            <w:r>
              <w:rPr>
                <w:rFonts w:ascii="Times New Roman" w:hAnsi="Times New Roman"/>
                <w:sz w:val="24"/>
              </w:rPr>
              <w:t xml:space="preserve"> при наличии профессионального</w:t>
            </w:r>
            <w:r w:rsidR="00791325">
              <w:rPr>
                <w:rFonts w:ascii="Times New Roman" w:hAnsi="Times New Roman"/>
                <w:sz w:val="24"/>
              </w:rPr>
              <w:t xml:space="preserve"> обуч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="00D21864" w:rsidRPr="00476956">
              <w:rPr>
                <w:rFonts w:ascii="Times New Roman" w:hAnsi="Times New Roman"/>
                <w:sz w:val="24"/>
              </w:rPr>
              <w:t xml:space="preserve"> </w:t>
            </w:r>
          </w:p>
          <w:p w14:paraId="48F33DF2" w14:textId="77777777" w:rsidR="00D21864" w:rsidRPr="00476956" w:rsidRDefault="00A65CD7" w:rsidP="00A65C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476956">
              <w:rPr>
                <w:rFonts w:ascii="Times New Roman" w:hAnsi="Times New Roman"/>
                <w:sz w:val="24"/>
              </w:rPr>
              <w:t>е менее одного года монтажником электрооборудования летательных аппаратов 4-го разряда</w:t>
            </w:r>
            <w:r>
              <w:rPr>
                <w:rFonts w:ascii="Times New Roman" w:hAnsi="Times New Roman"/>
                <w:sz w:val="24"/>
              </w:rPr>
              <w:t xml:space="preserve"> п</w:t>
            </w:r>
            <w:r w:rsidR="00791325">
              <w:rPr>
                <w:rFonts w:ascii="Times New Roman" w:hAnsi="Times New Roman"/>
                <w:sz w:val="24"/>
              </w:rPr>
              <w:t xml:space="preserve">ри </w:t>
            </w:r>
            <w:r>
              <w:rPr>
                <w:rFonts w:ascii="Times New Roman" w:hAnsi="Times New Roman"/>
                <w:sz w:val="24"/>
              </w:rPr>
              <w:t xml:space="preserve">наличии </w:t>
            </w:r>
            <w:r w:rsidR="00791325">
              <w:rPr>
                <w:rFonts w:ascii="Times New Roman" w:hAnsi="Times New Roman"/>
                <w:sz w:val="24"/>
              </w:rPr>
              <w:t>средне</w:t>
            </w:r>
            <w:r>
              <w:rPr>
                <w:rFonts w:ascii="Times New Roman" w:hAnsi="Times New Roman"/>
                <w:sz w:val="24"/>
              </w:rPr>
              <w:t>го</w:t>
            </w:r>
            <w:r w:rsidR="00791325">
              <w:rPr>
                <w:rFonts w:ascii="Times New Roman" w:hAnsi="Times New Roman"/>
                <w:sz w:val="24"/>
              </w:rPr>
              <w:t xml:space="preserve"> профессионально</w:t>
            </w:r>
            <w:r>
              <w:rPr>
                <w:rFonts w:ascii="Times New Roman" w:hAnsi="Times New Roman"/>
                <w:sz w:val="24"/>
              </w:rPr>
              <w:t>го</w:t>
            </w:r>
            <w:r w:rsidR="00791325">
              <w:rPr>
                <w:rFonts w:ascii="Times New Roman" w:hAnsi="Times New Roman"/>
                <w:sz w:val="24"/>
              </w:rPr>
              <w:t xml:space="preserve"> образ</w:t>
            </w:r>
            <w:r w:rsidR="00791325">
              <w:rPr>
                <w:rFonts w:ascii="Times New Roman" w:hAnsi="Times New Roman"/>
                <w:sz w:val="24"/>
              </w:rPr>
              <w:t>о</w:t>
            </w:r>
            <w:r w:rsidR="00791325">
              <w:rPr>
                <w:rFonts w:ascii="Times New Roman" w:hAnsi="Times New Roman"/>
                <w:sz w:val="24"/>
              </w:rPr>
              <w:t>в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="00D21864" w:rsidRPr="00476956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D21864" w:rsidRPr="00476956" w14:paraId="043F37D9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1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D7C99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t>Особые условия д</w:t>
            </w:r>
            <w:r w:rsidRPr="00476956">
              <w:rPr>
                <w:rFonts w:ascii="Times New Roman" w:hAnsi="Times New Roman"/>
                <w:sz w:val="24"/>
                <w:szCs w:val="20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0"/>
              </w:rPr>
              <w:t>пуска к работе</w:t>
            </w:r>
          </w:p>
        </w:tc>
        <w:tc>
          <w:tcPr>
            <w:tcW w:w="3790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C4FD1E" w14:textId="392F615C" w:rsidR="00063BFC" w:rsidRPr="00B80145" w:rsidRDefault="00063BFC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145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</w:p>
          <w:p w14:paraId="2601D1A0" w14:textId="77777777" w:rsidR="00D21864" w:rsidRPr="00B80145" w:rsidRDefault="00D21864" w:rsidP="004769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0145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</w:t>
            </w:r>
            <w:r w:rsidRPr="00B80145">
              <w:rPr>
                <w:rFonts w:ascii="Times New Roman" w:hAnsi="Times New Roman"/>
                <w:sz w:val="24"/>
                <w:szCs w:val="24"/>
              </w:rPr>
              <w:t>о</w:t>
            </w:r>
            <w:r w:rsidRPr="00B80145">
              <w:rPr>
                <w:rFonts w:ascii="Times New Roman" w:hAnsi="Times New Roman"/>
                <w:sz w:val="24"/>
                <w:szCs w:val="24"/>
              </w:rPr>
              <w:t>ту) и периодических медицинских осмотров (обследований), а также вн</w:t>
            </w:r>
            <w:r w:rsidRPr="00B80145">
              <w:rPr>
                <w:rFonts w:ascii="Times New Roman" w:hAnsi="Times New Roman"/>
                <w:sz w:val="24"/>
                <w:szCs w:val="24"/>
              </w:rPr>
              <w:t>е</w:t>
            </w:r>
            <w:r w:rsidRPr="00B80145">
              <w:rPr>
                <w:rFonts w:ascii="Times New Roman" w:hAnsi="Times New Roman"/>
                <w:sz w:val="24"/>
                <w:szCs w:val="24"/>
              </w:rPr>
              <w:t>очередных медицинских осмотров (обследований) в установленном зак</w:t>
            </w:r>
            <w:r w:rsidRPr="00B80145">
              <w:rPr>
                <w:rFonts w:ascii="Times New Roman" w:hAnsi="Times New Roman"/>
                <w:sz w:val="24"/>
                <w:szCs w:val="24"/>
              </w:rPr>
              <w:t>о</w:t>
            </w:r>
            <w:r w:rsidRPr="00B80145">
              <w:rPr>
                <w:rFonts w:ascii="Times New Roman" w:hAnsi="Times New Roman"/>
                <w:sz w:val="24"/>
                <w:szCs w:val="24"/>
              </w:rPr>
              <w:t>нодательством Российской Федерации порядке</w:t>
            </w:r>
          </w:p>
          <w:p w14:paraId="2ED3AB03" w14:textId="77777777" w:rsidR="00D21864" w:rsidRPr="00B80145" w:rsidRDefault="002C7881" w:rsidP="004769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B801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D21864" w:rsidRPr="00B801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ивопожарного инструктажа</w:t>
            </w:r>
          </w:p>
          <w:p w14:paraId="09545B4C" w14:textId="77777777" w:rsidR="00D21864" w:rsidRPr="00B80145" w:rsidRDefault="002C7881" w:rsidP="00476956">
            <w:pPr>
              <w:spacing w:after="0" w:line="240" w:lineRule="auto"/>
              <w:rPr>
                <w:rFonts w:ascii="Times New Roman" w:hAnsi="Times New Roman"/>
              </w:rPr>
            </w:pPr>
            <w:r w:rsidRPr="00B801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D21864" w:rsidRPr="00B801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тажа по охране труда на рабочем месте</w:t>
            </w:r>
          </w:p>
        </w:tc>
      </w:tr>
      <w:tr w:rsidR="00D21864" w:rsidRPr="00476956" w14:paraId="3A21BA3C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84E2D04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</w:rPr>
            </w:pPr>
            <w:r w:rsidRPr="00476956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D21864" w:rsidRPr="00476956" w14:paraId="28938501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6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F26A16" w14:textId="77777777" w:rsidR="00D21864" w:rsidRPr="00476956" w:rsidRDefault="00D21864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956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5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DCA31D" w14:textId="77777777" w:rsidR="00D21864" w:rsidRPr="00476956" w:rsidRDefault="00D21864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956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87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6A5033" w14:textId="77777777" w:rsidR="00D21864" w:rsidRPr="00476956" w:rsidRDefault="00D21864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956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91325" w:rsidRPr="00476956" w14:paraId="678AD981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68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62397D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476956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5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44427E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7232</w:t>
            </w:r>
          </w:p>
        </w:tc>
        <w:tc>
          <w:tcPr>
            <w:tcW w:w="287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B7C845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791325" w:rsidRPr="00476956" w14:paraId="0BFB770F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68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C70CEB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477227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421</w:t>
            </w:r>
          </w:p>
        </w:tc>
        <w:tc>
          <w:tcPr>
            <w:tcW w:w="287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339C2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325">
              <w:rPr>
                <w:rFonts w:ascii="Times New Roman" w:hAnsi="Times New Roman"/>
                <w:sz w:val="24"/>
                <w:szCs w:val="24"/>
              </w:rPr>
              <w:t>Механики по ремонту и обслуживанию электронного оборудования</w:t>
            </w:r>
          </w:p>
        </w:tc>
      </w:tr>
      <w:tr w:rsidR="00791325" w:rsidRPr="00476956" w14:paraId="76F01CB6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68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133B0A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CCB824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22</w:t>
            </w:r>
          </w:p>
        </w:tc>
        <w:tc>
          <w:tcPr>
            <w:tcW w:w="287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C0F7D3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325">
              <w:rPr>
                <w:rFonts w:ascii="Times New Roman" w:hAnsi="Times New Roman"/>
                <w:sz w:val="24"/>
                <w:szCs w:val="24"/>
              </w:rPr>
              <w:t>Монтажники и ремонтники по обслуживанию ИКТ и устройств связи</w:t>
            </w:r>
          </w:p>
        </w:tc>
      </w:tr>
      <w:tr w:rsidR="00791325" w:rsidRPr="00476956" w14:paraId="61B3C279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68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8A78C3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</w:rPr>
            </w:pPr>
            <w:r w:rsidRPr="00476956">
              <w:rPr>
                <w:rFonts w:ascii="Times New Roman" w:hAnsi="Times New Roman"/>
                <w:sz w:val="24"/>
              </w:rPr>
              <w:t>ЕТКС</w:t>
            </w:r>
          </w:p>
        </w:tc>
        <w:tc>
          <w:tcPr>
            <w:tcW w:w="65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47BA69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  <w:lang w:val="en-US"/>
              </w:rPr>
              <w:t xml:space="preserve">§ </w:t>
            </w:r>
            <w:r w:rsidRPr="00476956">
              <w:rPr>
                <w:rFonts w:ascii="Times New Roman" w:hAnsi="Times New Roman"/>
                <w:sz w:val="24"/>
              </w:rPr>
              <w:t>79</w:t>
            </w:r>
          </w:p>
        </w:tc>
        <w:tc>
          <w:tcPr>
            <w:tcW w:w="287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C74BCC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</w:rPr>
              <w:t>Монтажник радио- и специального оборудования лет</w:t>
            </w:r>
            <w:r w:rsidRPr="00476956">
              <w:rPr>
                <w:rFonts w:ascii="Times New Roman" w:hAnsi="Times New Roman"/>
                <w:sz w:val="24"/>
              </w:rPr>
              <w:t>а</w:t>
            </w:r>
            <w:r w:rsidRPr="00476956">
              <w:rPr>
                <w:rFonts w:ascii="Times New Roman" w:hAnsi="Times New Roman"/>
                <w:sz w:val="24"/>
              </w:rPr>
              <w:t>тельных аппаратов 5-го разряда</w:t>
            </w:r>
          </w:p>
        </w:tc>
      </w:tr>
      <w:tr w:rsidR="00791325" w:rsidRPr="00476956" w14:paraId="723F1E26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68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38956A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C8EE35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</w:rPr>
            </w:pPr>
            <w:r w:rsidRPr="00476956">
              <w:rPr>
                <w:rFonts w:ascii="Times New Roman" w:hAnsi="Times New Roman"/>
                <w:sz w:val="24"/>
              </w:rPr>
              <w:t>§ 91</w:t>
            </w:r>
          </w:p>
        </w:tc>
        <w:tc>
          <w:tcPr>
            <w:tcW w:w="287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6733E7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</w:rPr>
              <w:t>Монтажник электрооборудования летательных аппар</w:t>
            </w:r>
            <w:r w:rsidRPr="00476956">
              <w:rPr>
                <w:rFonts w:ascii="Times New Roman" w:hAnsi="Times New Roman"/>
                <w:sz w:val="24"/>
              </w:rPr>
              <w:t>а</w:t>
            </w:r>
            <w:r w:rsidRPr="00476956">
              <w:rPr>
                <w:rFonts w:ascii="Times New Roman" w:hAnsi="Times New Roman"/>
                <w:sz w:val="24"/>
              </w:rPr>
              <w:t>тов 5-го разряда</w:t>
            </w:r>
          </w:p>
        </w:tc>
      </w:tr>
      <w:tr w:rsidR="00791325" w:rsidRPr="00476956" w14:paraId="6F0C2273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68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7493F5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5D1D74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  <w:lang w:val="en-US"/>
              </w:rPr>
              <w:t>§</w:t>
            </w:r>
            <w:r w:rsidRPr="00476956">
              <w:rPr>
                <w:rFonts w:ascii="Times New Roman" w:hAnsi="Times New Roman"/>
                <w:sz w:val="24"/>
              </w:rPr>
              <w:t xml:space="preserve"> 166</w:t>
            </w:r>
          </w:p>
        </w:tc>
        <w:tc>
          <w:tcPr>
            <w:tcW w:w="287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3FEA4B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</w:rPr>
              <w:t>Слесарь-монтажник приборного оборудования 5-го разряда</w:t>
            </w:r>
          </w:p>
        </w:tc>
      </w:tr>
      <w:tr w:rsidR="00791325" w:rsidRPr="00476956" w14:paraId="0FDC36D4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68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928280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5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A5318D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14616</w:t>
            </w:r>
          </w:p>
        </w:tc>
        <w:tc>
          <w:tcPr>
            <w:tcW w:w="287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6AF23F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325">
              <w:rPr>
                <w:rFonts w:ascii="Times New Roman" w:hAnsi="Times New Roman"/>
                <w:sz w:val="24"/>
                <w:szCs w:val="24"/>
              </w:rPr>
              <w:t>Монтажник радио- и специального оборудования лет</w:t>
            </w:r>
            <w:r w:rsidRPr="0079132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1325">
              <w:rPr>
                <w:rFonts w:ascii="Times New Roman" w:hAnsi="Times New Roman"/>
                <w:sz w:val="24"/>
                <w:szCs w:val="24"/>
              </w:rPr>
              <w:t>тельных аппаратов</w:t>
            </w:r>
          </w:p>
        </w:tc>
      </w:tr>
      <w:tr w:rsidR="00791325" w:rsidRPr="00476956" w14:paraId="4A29BEE2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68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3011A0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20D9D9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14658</w:t>
            </w:r>
          </w:p>
        </w:tc>
        <w:tc>
          <w:tcPr>
            <w:tcW w:w="287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5258E9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онтажник электрооборудования летательных аппар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  <w:tr w:rsidR="00791325" w:rsidRPr="00476956" w14:paraId="38D7FFBE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68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8CAE95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1252BC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18468</w:t>
            </w:r>
          </w:p>
        </w:tc>
        <w:tc>
          <w:tcPr>
            <w:tcW w:w="287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FCD082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Слесарь-монтажник приборного оборудования</w:t>
            </w:r>
          </w:p>
        </w:tc>
      </w:tr>
    </w:tbl>
    <w:p w14:paraId="517AE0E2" w14:textId="77777777" w:rsidR="0085233D" w:rsidRDefault="0085233D" w:rsidP="006C19D1">
      <w:pPr>
        <w:pStyle w:val="3"/>
      </w:pPr>
      <w:r w:rsidRPr="00476956">
        <w:t>3.4.1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75"/>
        <w:gridCol w:w="882"/>
        <w:gridCol w:w="1432"/>
        <w:gridCol w:w="400"/>
        <w:gridCol w:w="1471"/>
        <w:gridCol w:w="565"/>
        <w:gridCol w:w="711"/>
        <w:gridCol w:w="329"/>
        <w:gridCol w:w="802"/>
        <w:gridCol w:w="13"/>
        <w:gridCol w:w="709"/>
        <w:gridCol w:w="1432"/>
      </w:tblGrid>
      <w:tr w:rsidR="00E313A6" w:rsidRPr="00476956" w14:paraId="3BE1406F" w14:textId="77777777" w:rsidTr="00E313A6">
        <w:trPr>
          <w:trHeight w:val="278"/>
        </w:trPr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12152A" w14:textId="77777777" w:rsidR="00E313A6" w:rsidRPr="00476956" w:rsidRDefault="00E313A6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0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C2EF02" w14:textId="7F2BB570" w:rsidR="00E313A6" w:rsidRPr="00476956" w:rsidRDefault="00E313A6" w:rsidP="00E313A6">
            <w:pPr>
              <w:rPr>
                <w:rFonts w:ascii="Times New Roman" w:hAnsi="Times New Roman"/>
                <w:strike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связного и радиоэлектро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оборудования по монтажным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ципиальным схемам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57F837" w14:textId="77777777" w:rsidR="00E313A6" w:rsidRPr="00476956" w:rsidRDefault="00E313A6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76956">
              <w:rPr>
                <w:rFonts w:ascii="Times New Roman" w:hAnsi="Times New Roman"/>
                <w:sz w:val="20"/>
                <w:szCs w:val="16"/>
              </w:rPr>
              <w:lastRenderedPageBreak/>
              <w:t>Код</w:t>
            </w:r>
          </w:p>
        </w:tc>
        <w:tc>
          <w:tcPr>
            <w:tcW w:w="49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DA43AD" w14:textId="77777777" w:rsidR="00E313A6" w:rsidRPr="00476956" w:rsidRDefault="00E313A6" w:rsidP="004769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476956">
              <w:rPr>
                <w:rFonts w:ascii="Times New Roman" w:hAnsi="Times New Roman"/>
                <w:sz w:val="24"/>
                <w:lang w:val="en-US"/>
              </w:rPr>
              <w:t>D</w:t>
            </w:r>
            <w:r w:rsidRPr="00476956">
              <w:rPr>
                <w:rFonts w:ascii="Times New Roman" w:hAnsi="Times New Roman"/>
                <w:sz w:val="24"/>
              </w:rPr>
              <w:t>/01.</w:t>
            </w:r>
            <w:r w:rsidRPr="00476956"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731" w:type="pct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631AB1" w14:textId="77777777" w:rsidR="00E313A6" w:rsidRPr="00476956" w:rsidRDefault="00E313A6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Уровень (по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д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уровень) кв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лификации</w:t>
            </w: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03BFC8" w14:textId="77777777" w:rsidR="00E313A6" w:rsidRPr="00476956" w:rsidRDefault="00E313A6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476956">
              <w:rPr>
                <w:rFonts w:ascii="Times New Roman" w:hAnsi="Times New Roman"/>
                <w:sz w:val="24"/>
                <w:szCs w:val="16"/>
                <w:lang w:val="en-US"/>
              </w:rPr>
              <w:t>4</w:t>
            </w:r>
          </w:p>
        </w:tc>
      </w:tr>
      <w:tr w:rsidR="0085233D" w:rsidRPr="00476956" w14:paraId="670FB4A0" w14:textId="77777777" w:rsidTr="00E14C45">
        <w:trPr>
          <w:trHeight w:val="28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1C7ED" w14:textId="77777777" w:rsidR="0085233D" w:rsidRPr="00476956" w:rsidRDefault="0085233D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E14C45" w:rsidRPr="00476956" w14:paraId="48E87919" w14:textId="77777777" w:rsidTr="006C19D1"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913CAF" w14:textId="77777777" w:rsidR="0085233D" w:rsidRPr="00476956" w:rsidRDefault="0085233D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ED1E841" w14:textId="77777777" w:rsidR="0085233D" w:rsidRPr="00476956" w:rsidRDefault="0085233D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C7E7EC" w14:textId="77777777" w:rsidR="0085233D" w:rsidRPr="00476956" w:rsidRDefault="00E14C45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131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190833" w14:textId="77777777" w:rsidR="0085233D" w:rsidRPr="00476956" w:rsidRDefault="0085233D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5C6099" w14:textId="77777777" w:rsidR="0085233D" w:rsidRPr="00476956" w:rsidRDefault="0085233D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F29FC6" w14:textId="77777777" w:rsidR="0085233D" w:rsidRPr="00476956" w:rsidRDefault="0085233D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7CE3" w:rsidRPr="00476956" w14:paraId="419D9B88" w14:textId="77777777" w:rsidTr="006C19D1">
        <w:trPr>
          <w:trHeight w:val="479"/>
        </w:trPr>
        <w:tc>
          <w:tcPr>
            <w:tcW w:w="3424" w:type="pct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197A8BD3" w14:textId="77777777" w:rsidR="008C5764" w:rsidRPr="00476956" w:rsidRDefault="008C5764" w:rsidP="004769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9" w:type="pct"/>
            <w:gridSpan w:val="3"/>
            <w:tcBorders>
              <w:top w:val="nil"/>
              <w:bottom w:val="nil"/>
            </w:tcBorders>
          </w:tcPr>
          <w:p w14:paraId="0D52EC08" w14:textId="77777777" w:rsidR="008C5764" w:rsidRPr="00476956" w:rsidRDefault="008C5764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76956">
              <w:rPr>
                <w:rFonts w:ascii="Times New Roman" w:hAnsi="Times New Roman"/>
                <w:sz w:val="20"/>
                <w:szCs w:val="18"/>
              </w:rPr>
              <w:t>Код</w:t>
            </w:r>
            <w:r w:rsidR="00E14C45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р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и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гинала</w:t>
            </w:r>
          </w:p>
        </w:tc>
        <w:tc>
          <w:tcPr>
            <w:tcW w:w="1027" w:type="pct"/>
            <w:gridSpan w:val="2"/>
            <w:tcBorders>
              <w:top w:val="nil"/>
              <w:bottom w:val="nil"/>
              <w:right w:val="nil"/>
            </w:tcBorders>
          </w:tcPr>
          <w:p w14:paraId="4135A23B" w14:textId="77777777" w:rsidR="008C5764" w:rsidRPr="00476956" w:rsidRDefault="008C5764" w:rsidP="0047695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76956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E14C45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н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мер</w:t>
            </w:r>
            <w:r w:rsidR="00E14C45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профессиональн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го</w:t>
            </w:r>
            <w:r w:rsidR="00E14C45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</w:tbl>
    <w:p w14:paraId="56649209" w14:textId="77777777" w:rsidR="00E14C45" w:rsidRPr="00476956" w:rsidRDefault="00E14C45" w:rsidP="00476956">
      <w:pPr>
        <w:spacing w:after="0"/>
        <w:rPr>
          <w:rFonts w:ascii="Times New Roman" w:hAnsi="Times New Roman"/>
          <w:sz w:val="24"/>
        </w:rPr>
      </w:pPr>
    </w:p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58"/>
        <w:gridCol w:w="7867"/>
      </w:tblGrid>
      <w:tr w:rsidR="00640952" w:rsidRPr="00476956" w14:paraId="4F12BBFE" w14:textId="77777777" w:rsidTr="00E14C45">
        <w:trPr>
          <w:trHeight w:val="20"/>
        </w:trPr>
        <w:tc>
          <w:tcPr>
            <w:tcW w:w="1227" w:type="pct"/>
            <w:vMerge w:val="restart"/>
          </w:tcPr>
          <w:p w14:paraId="6B43571B" w14:textId="77777777" w:rsidR="00640952" w:rsidRPr="00476956" w:rsidRDefault="00640952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73" w:type="pct"/>
          </w:tcPr>
          <w:p w14:paraId="11719FF9" w14:textId="77777777" w:rsidR="00640952" w:rsidRPr="00476956" w:rsidRDefault="00640952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, пр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мышленной безопасности и электробезопасности</w:t>
            </w:r>
          </w:p>
        </w:tc>
      </w:tr>
      <w:tr w:rsidR="00640952" w:rsidRPr="00476956" w14:paraId="566D18AA" w14:textId="77777777" w:rsidTr="00E14C45">
        <w:trPr>
          <w:trHeight w:val="20"/>
        </w:trPr>
        <w:tc>
          <w:tcPr>
            <w:tcW w:w="1227" w:type="pct"/>
            <w:vMerge/>
          </w:tcPr>
          <w:p w14:paraId="1CC2E361" w14:textId="77777777" w:rsidR="00640952" w:rsidRPr="00476956" w:rsidRDefault="00640952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73" w:type="pct"/>
          </w:tcPr>
          <w:p w14:paraId="7B99CD7C" w14:textId="77777777" w:rsidR="00640952" w:rsidRPr="00476956" w:rsidRDefault="00640952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онтаж радиожгутов и высокочастотных кабелей всех систем</w:t>
            </w:r>
          </w:p>
        </w:tc>
      </w:tr>
      <w:tr w:rsidR="00640952" w:rsidRPr="00476956" w14:paraId="72A4B1AA" w14:textId="77777777" w:rsidTr="00E14C45">
        <w:trPr>
          <w:trHeight w:val="20"/>
        </w:trPr>
        <w:tc>
          <w:tcPr>
            <w:tcW w:w="1227" w:type="pct"/>
            <w:vMerge/>
          </w:tcPr>
          <w:p w14:paraId="180641B9" w14:textId="77777777" w:rsidR="00640952" w:rsidRPr="00476956" w:rsidRDefault="00640952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73" w:type="pct"/>
          </w:tcPr>
          <w:p w14:paraId="431408DC" w14:textId="77777777" w:rsidR="00640952" w:rsidRPr="00476956" w:rsidRDefault="00640952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Изготовление и ремонт радиокабелей и радиожгутов по принципиальным и полумонтажным схемам</w:t>
            </w:r>
          </w:p>
        </w:tc>
      </w:tr>
      <w:tr w:rsidR="00E313A6" w:rsidRPr="00476956" w14:paraId="52105FB5" w14:textId="77777777" w:rsidTr="00E14C45">
        <w:trPr>
          <w:trHeight w:val="20"/>
        </w:trPr>
        <w:tc>
          <w:tcPr>
            <w:tcW w:w="1227" w:type="pct"/>
            <w:vMerge/>
          </w:tcPr>
          <w:p w14:paraId="34356FD3" w14:textId="77777777" w:rsidR="00E313A6" w:rsidRPr="00476956" w:rsidRDefault="00E313A6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73" w:type="pct"/>
          </w:tcPr>
          <w:p w14:paraId="010FB145" w14:textId="50FB098E" w:rsidR="00E313A6" w:rsidRPr="00B80145" w:rsidRDefault="00E313A6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45">
              <w:rPr>
                <w:rFonts w:ascii="Times New Roman" w:hAnsi="Times New Roman"/>
                <w:sz w:val="24"/>
                <w:szCs w:val="24"/>
              </w:rPr>
              <w:t>Заделка и пайка коаксиальных кабелей в высокочастотные соединители</w:t>
            </w:r>
          </w:p>
        </w:tc>
      </w:tr>
      <w:tr w:rsidR="007371E1" w:rsidRPr="00476956" w14:paraId="5081F918" w14:textId="77777777" w:rsidTr="00E14C45">
        <w:trPr>
          <w:trHeight w:val="20"/>
        </w:trPr>
        <w:tc>
          <w:tcPr>
            <w:tcW w:w="1227" w:type="pct"/>
            <w:vMerge/>
          </w:tcPr>
          <w:p w14:paraId="50C080B0" w14:textId="77777777" w:rsidR="007371E1" w:rsidRPr="00476956" w:rsidRDefault="007371E1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73" w:type="pct"/>
          </w:tcPr>
          <w:p w14:paraId="0415B9B5" w14:textId="33BC0076" w:rsidR="007371E1" w:rsidRPr="00B80145" w:rsidRDefault="007371E1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45">
              <w:rPr>
                <w:rFonts w:ascii="Times New Roman" w:hAnsi="Times New Roman"/>
                <w:sz w:val="24"/>
                <w:szCs w:val="24"/>
              </w:rPr>
              <w:t>Заделка кабелей в триаксиальные электрические соединители отеч</w:t>
            </w:r>
            <w:r w:rsidRPr="00B80145">
              <w:rPr>
                <w:rFonts w:ascii="Times New Roman" w:hAnsi="Times New Roman"/>
                <w:sz w:val="24"/>
                <w:szCs w:val="24"/>
              </w:rPr>
              <w:t>е</w:t>
            </w:r>
            <w:r w:rsidRPr="00B80145">
              <w:rPr>
                <w:rFonts w:ascii="Times New Roman" w:hAnsi="Times New Roman"/>
                <w:sz w:val="24"/>
                <w:szCs w:val="24"/>
              </w:rPr>
              <w:t>ственного и импортного производителя</w:t>
            </w:r>
          </w:p>
        </w:tc>
      </w:tr>
      <w:tr w:rsidR="007371E1" w:rsidRPr="00476956" w14:paraId="10A6E215" w14:textId="77777777" w:rsidTr="00E14C45">
        <w:trPr>
          <w:trHeight w:val="20"/>
        </w:trPr>
        <w:tc>
          <w:tcPr>
            <w:tcW w:w="1227" w:type="pct"/>
            <w:vMerge/>
          </w:tcPr>
          <w:p w14:paraId="5504B9F3" w14:textId="77777777" w:rsidR="007371E1" w:rsidRPr="00476956" w:rsidRDefault="007371E1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73" w:type="pct"/>
          </w:tcPr>
          <w:p w14:paraId="315E7B24" w14:textId="4E6A6E8E" w:rsidR="007371E1" w:rsidRPr="00B80145" w:rsidRDefault="007371E1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45">
              <w:rPr>
                <w:rFonts w:ascii="Times New Roman" w:hAnsi="Times New Roman"/>
                <w:sz w:val="24"/>
                <w:szCs w:val="24"/>
              </w:rPr>
              <w:t>Заделка кабелей в концентрические электрические соединители отеч</w:t>
            </w:r>
            <w:r w:rsidRPr="00B80145">
              <w:rPr>
                <w:rFonts w:ascii="Times New Roman" w:hAnsi="Times New Roman"/>
                <w:sz w:val="24"/>
                <w:szCs w:val="24"/>
              </w:rPr>
              <w:t>е</w:t>
            </w:r>
            <w:r w:rsidRPr="00B80145">
              <w:rPr>
                <w:rFonts w:ascii="Times New Roman" w:hAnsi="Times New Roman"/>
                <w:sz w:val="24"/>
                <w:szCs w:val="24"/>
              </w:rPr>
              <w:t>ственного и импортного производителя</w:t>
            </w:r>
          </w:p>
        </w:tc>
      </w:tr>
      <w:tr w:rsidR="007371E1" w:rsidRPr="00476956" w14:paraId="62E2EF68" w14:textId="77777777" w:rsidTr="00E14C45">
        <w:trPr>
          <w:trHeight w:val="20"/>
        </w:trPr>
        <w:tc>
          <w:tcPr>
            <w:tcW w:w="1227" w:type="pct"/>
            <w:vMerge/>
          </w:tcPr>
          <w:p w14:paraId="6A290CDB" w14:textId="77777777" w:rsidR="007371E1" w:rsidRPr="00476956" w:rsidRDefault="007371E1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73" w:type="pct"/>
          </w:tcPr>
          <w:p w14:paraId="43DF26DE" w14:textId="6420268F" w:rsidR="007371E1" w:rsidRPr="00B80145" w:rsidRDefault="007371E1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45">
              <w:rPr>
                <w:rFonts w:ascii="Times New Roman" w:hAnsi="Times New Roman"/>
                <w:sz w:val="24"/>
                <w:szCs w:val="24"/>
              </w:rPr>
              <w:t>Сращивание кабелей линии передачи информации</w:t>
            </w:r>
          </w:p>
        </w:tc>
      </w:tr>
      <w:tr w:rsidR="007371E1" w:rsidRPr="00476956" w14:paraId="5FEB6EC0" w14:textId="77777777" w:rsidTr="00E14C45">
        <w:trPr>
          <w:trHeight w:val="20"/>
        </w:trPr>
        <w:tc>
          <w:tcPr>
            <w:tcW w:w="1227" w:type="pct"/>
            <w:vMerge/>
          </w:tcPr>
          <w:p w14:paraId="26CA7594" w14:textId="77777777" w:rsidR="007371E1" w:rsidRPr="00476956" w:rsidRDefault="007371E1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73" w:type="pct"/>
          </w:tcPr>
          <w:p w14:paraId="400D7918" w14:textId="40742825" w:rsidR="007371E1" w:rsidRPr="00B80145" w:rsidRDefault="007371E1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45">
              <w:rPr>
                <w:rFonts w:ascii="Times New Roman" w:hAnsi="Times New Roman"/>
                <w:sz w:val="24"/>
                <w:szCs w:val="24"/>
              </w:rPr>
              <w:t>Заделка кабелей в концентрические  контакты импортного и отечестве</w:t>
            </w:r>
            <w:r w:rsidRPr="00B80145">
              <w:rPr>
                <w:rFonts w:ascii="Times New Roman" w:hAnsi="Times New Roman"/>
                <w:sz w:val="24"/>
                <w:szCs w:val="24"/>
              </w:rPr>
              <w:t>н</w:t>
            </w:r>
            <w:r w:rsidRPr="00B80145">
              <w:rPr>
                <w:rFonts w:ascii="Times New Roman" w:hAnsi="Times New Roman"/>
                <w:sz w:val="24"/>
                <w:szCs w:val="24"/>
              </w:rPr>
              <w:t>ного производителя</w:t>
            </w:r>
          </w:p>
        </w:tc>
      </w:tr>
      <w:tr w:rsidR="007371E1" w:rsidRPr="00476956" w14:paraId="26186465" w14:textId="77777777" w:rsidTr="00E14C45">
        <w:trPr>
          <w:trHeight w:val="20"/>
        </w:trPr>
        <w:tc>
          <w:tcPr>
            <w:tcW w:w="1227" w:type="pct"/>
            <w:vMerge/>
          </w:tcPr>
          <w:p w14:paraId="69D07D01" w14:textId="77777777" w:rsidR="007371E1" w:rsidRPr="00476956" w:rsidRDefault="007371E1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73" w:type="pct"/>
          </w:tcPr>
          <w:p w14:paraId="7E588CA4" w14:textId="4334F85F" w:rsidR="007371E1" w:rsidRPr="00B80145" w:rsidRDefault="007371E1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45">
              <w:rPr>
                <w:rFonts w:ascii="Times New Roman" w:hAnsi="Times New Roman"/>
                <w:sz w:val="24"/>
                <w:szCs w:val="24"/>
              </w:rPr>
              <w:t>Заделка проводов в контакты модульных, прямоугольных соединителей импортного и отечественного производителя методом обжимки</w:t>
            </w:r>
          </w:p>
        </w:tc>
      </w:tr>
      <w:tr w:rsidR="007371E1" w:rsidRPr="00476956" w14:paraId="666C9697" w14:textId="77777777" w:rsidTr="00E14C45">
        <w:trPr>
          <w:trHeight w:val="20"/>
        </w:trPr>
        <w:tc>
          <w:tcPr>
            <w:tcW w:w="1227" w:type="pct"/>
            <w:vMerge/>
          </w:tcPr>
          <w:p w14:paraId="344A1281" w14:textId="77777777" w:rsidR="007371E1" w:rsidRPr="00476956" w:rsidRDefault="007371E1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73" w:type="pct"/>
          </w:tcPr>
          <w:p w14:paraId="18B4AD64" w14:textId="622921B0" w:rsidR="007371E1" w:rsidRPr="00B80145" w:rsidRDefault="007371E1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45">
              <w:rPr>
                <w:rFonts w:ascii="Times New Roman" w:hAnsi="Times New Roman"/>
                <w:sz w:val="24"/>
                <w:szCs w:val="24"/>
              </w:rPr>
              <w:t>Сборка модульных, прямоугольных электрических соединителей</w:t>
            </w:r>
          </w:p>
        </w:tc>
      </w:tr>
      <w:tr w:rsidR="007371E1" w:rsidRPr="00476956" w14:paraId="39B2B3B4" w14:textId="77777777" w:rsidTr="00E14C45">
        <w:trPr>
          <w:trHeight w:val="20"/>
        </w:trPr>
        <w:tc>
          <w:tcPr>
            <w:tcW w:w="1227" w:type="pct"/>
            <w:vMerge/>
          </w:tcPr>
          <w:p w14:paraId="1245B693" w14:textId="77777777" w:rsidR="007371E1" w:rsidRPr="00476956" w:rsidRDefault="007371E1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73" w:type="pct"/>
          </w:tcPr>
          <w:p w14:paraId="1779E0D3" w14:textId="5EFE3A39" w:rsidR="007371E1" w:rsidRPr="00B80145" w:rsidRDefault="007371E1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45">
              <w:rPr>
                <w:rFonts w:ascii="Times New Roman" w:hAnsi="Times New Roman"/>
                <w:sz w:val="24"/>
                <w:szCs w:val="24"/>
              </w:rPr>
              <w:t>Заделка кабелей шин передачи данных в контакты методом обжимки</w:t>
            </w:r>
          </w:p>
        </w:tc>
      </w:tr>
      <w:tr w:rsidR="007371E1" w:rsidRPr="00476956" w14:paraId="56321C99" w14:textId="77777777" w:rsidTr="00E14C45">
        <w:trPr>
          <w:trHeight w:val="20"/>
        </w:trPr>
        <w:tc>
          <w:tcPr>
            <w:tcW w:w="1227" w:type="pct"/>
            <w:vMerge/>
          </w:tcPr>
          <w:p w14:paraId="718F33CA" w14:textId="77777777" w:rsidR="007371E1" w:rsidRPr="00476956" w:rsidRDefault="007371E1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73" w:type="pct"/>
          </w:tcPr>
          <w:p w14:paraId="1DC2D355" w14:textId="5A0C7C04" w:rsidR="007371E1" w:rsidRPr="00B80145" w:rsidRDefault="007371E1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45">
              <w:rPr>
                <w:rFonts w:ascii="Times New Roman" w:hAnsi="Times New Roman"/>
                <w:sz w:val="24"/>
                <w:szCs w:val="24"/>
              </w:rPr>
              <w:t>Электрический монтаж радиочастотных кабелей в коаксиальные конта</w:t>
            </w:r>
            <w:r w:rsidRPr="00B80145">
              <w:rPr>
                <w:rFonts w:ascii="Times New Roman" w:hAnsi="Times New Roman"/>
                <w:sz w:val="24"/>
                <w:szCs w:val="24"/>
              </w:rPr>
              <w:t>к</w:t>
            </w:r>
            <w:r w:rsidRPr="00B80145">
              <w:rPr>
                <w:rFonts w:ascii="Times New Roman" w:hAnsi="Times New Roman"/>
                <w:sz w:val="24"/>
                <w:szCs w:val="24"/>
              </w:rPr>
              <w:t xml:space="preserve">ты отечественного и импортного производителя </w:t>
            </w:r>
          </w:p>
        </w:tc>
      </w:tr>
      <w:tr w:rsidR="00640952" w:rsidRPr="00476956" w14:paraId="24DEE765" w14:textId="77777777" w:rsidTr="00E14C45">
        <w:trPr>
          <w:trHeight w:val="20"/>
        </w:trPr>
        <w:tc>
          <w:tcPr>
            <w:tcW w:w="1227" w:type="pct"/>
            <w:vMerge/>
          </w:tcPr>
          <w:p w14:paraId="19762986" w14:textId="77777777" w:rsidR="00640952" w:rsidRPr="00476956" w:rsidRDefault="00640952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73" w:type="pct"/>
          </w:tcPr>
          <w:p w14:paraId="6523AE34" w14:textId="77777777" w:rsidR="00640952" w:rsidRPr="00476956" w:rsidRDefault="00640952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пределение технического состояния электропроводов</w:t>
            </w:r>
          </w:p>
        </w:tc>
      </w:tr>
      <w:tr w:rsidR="00640952" w:rsidRPr="00476956" w14:paraId="62EB8B85" w14:textId="77777777" w:rsidTr="00E14C45">
        <w:trPr>
          <w:trHeight w:val="20"/>
        </w:trPr>
        <w:tc>
          <w:tcPr>
            <w:tcW w:w="1227" w:type="pct"/>
            <w:vMerge/>
          </w:tcPr>
          <w:p w14:paraId="165FD3C1" w14:textId="77777777" w:rsidR="00640952" w:rsidRPr="00476956" w:rsidRDefault="00640952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73" w:type="pct"/>
          </w:tcPr>
          <w:p w14:paraId="754B4038" w14:textId="585B2FFE" w:rsidR="00640952" w:rsidRPr="00476956" w:rsidRDefault="00640952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Определение технического состояния </w:t>
            </w:r>
            <w:r w:rsidR="007371E1" w:rsidRPr="00476956">
              <w:rPr>
                <w:rFonts w:ascii="Times New Roman" w:hAnsi="Times New Roman"/>
                <w:sz w:val="24"/>
                <w:szCs w:val="24"/>
              </w:rPr>
              <w:t>креп</w:t>
            </w:r>
            <w:r w:rsidR="007371E1">
              <w:rPr>
                <w:rFonts w:ascii="Times New Roman" w:hAnsi="Times New Roman"/>
                <w:sz w:val="24"/>
                <w:szCs w:val="24"/>
              </w:rPr>
              <w:t>ё</w:t>
            </w:r>
            <w:r w:rsidR="007371E1" w:rsidRPr="00476956">
              <w:rPr>
                <w:rFonts w:ascii="Times New Roman" w:hAnsi="Times New Roman"/>
                <w:sz w:val="24"/>
                <w:szCs w:val="24"/>
              </w:rPr>
              <w:t>жных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деталей и изоляционн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го материала с использованием измерительных приборов</w:t>
            </w:r>
          </w:p>
        </w:tc>
      </w:tr>
      <w:tr w:rsidR="00640952" w:rsidRPr="00476956" w14:paraId="29CFE774" w14:textId="77777777" w:rsidTr="00E14C45">
        <w:trPr>
          <w:trHeight w:val="20"/>
        </w:trPr>
        <w:tc>
          <w:tcPr>
            <w:tcW w:w="1227" w:type="pct"/>
            <w:vMerge/>
          </w:tcPr>
          <w:p w14:paraId="06DD5775" w14:textId="77777777" w:rsidR="00640952" w:rsidRPr="00476956" w:rsidRDefault="00640952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73" w:type="pct"/>
          </w:tcPr>
          <w:p w14:paraId="7470E361" w14:textId="77777777" w:rsidR="00640952" w:rsidRPr="00476956" w:rsidRDefault="00640952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верка и устранение дефектов в монтаже связного и навигационного оборудования</w:t>
            </w:r>
          </w:p>
        </w:tc>
      </w:tr>
      <w:tr w:rsidR="00640952" w:rsidRPr="00476956" w14:paraId="7BF13F20" w14:textId="77777777" w:rsidTr="00E14C45">
        <w:trPr>
          <w:trHeight w:val="20"/>
        </w:trPr>
        <w:tc>
          <w:tcPr>
            <w:tcW w:w="1227" w:type="pct"/>
            <w:vMerge/>
          </w:tcPr>
          <w:p w14:paraId="27EF1BE4" w14:textId="77777777" w:rsidR="00640952" w:rsidRPr="00476956" w:rsidRDefault="00640952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73" w:type="pct"/>
          </w:tcPr>
          <w:p w14:paraId="1B0DD000" w14:textId="77777777" w:rsidR="00640952" w:rsidRPr="00476956" w:rsidRDefault="00640952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Доработка монтируемого электро- и радиооборудования</w:t>
            </w:r>
          </w:p>
        </w:tc>
      </w:tr>
      <w:tr w:rsidR="00837CE3" w:rsidRPr="00476956" w14:paraId="54DEB14C" w14:textId="77777777" w:rsidTr="00E14C45">
        <w:trPr>
          <w:trHeight w:val="20"/>
        </w:trPr>
        <w:tc>
          <w:tcPr>
            <w:tcW w:w="1227" w:type="pct"/>
            <w:vMerge w:val="restart"/>
          </w:tcPr>
          <w:p w14:paraId="710FB87E" w14:textId="77777777" w:rsidR="002E60A6" w:rsidRPr="00476956" w:rsidRDefault="002E60A6" w:rsidP="00476956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6956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773" w:type="pct"/>
          </w:tcPr>
          <w:p w14:paraId="03259C02" w14:textId="77777777" w:rsidR="002E60A6" w:rsidRPr="00476956" w:rsidRDefault="00613B11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Оценивать безопасность организации рабочего места в соответствии </w:t>
            </w:r>
            <w:r w:rsidR="000F3998">
              <w:rPr>
                <w:rFonts w:ascii="Times New Roman" w:hAnsi="Times New Roman"/>
                <w:sz w:val="24"/>
                <w:szCs w:val="24"/>
              </w:rPr>
              <w:t xml:space="preserve">с требованиями охраны труда,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промышленной безопасности и электроб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з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пасности</w:t>
            </w:r>
          </w:p>
        </w:tc>
      </w:tr>
      <w:tr w:rsidR="00837CE3" w:rsidRPr="00476956" w14:paraId="37A2FEB4" w14:textId="77777777" w:rsidTr="00E14C45">
        <w:trPr>
          <w:trHeight w:val="20"/>
        </w:trPr>
        <w:tc>
          <w:tcPr>
            <w:tcW w:w="1227" w:type="pct"/>
            <w:vMerge/>
          </w:tcPr>
          <w:p w14:paraId="7E448FC4" w14:textId="77777777" w:rsidR="005F2A5B" w:rsidRPr="00476956" w:rsidDel="002A1D54" w:rsidRDefault="005F2A5B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73" w:type="pct"/>
          </w:tcPr>
          <w:p w14:paraId="274C5D46" w14:textId="77777777" w:rsidR="005F2A5B" w:rsidRPr="00476956" w:rsidRDefault="003A29D1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полнять технологический процесс монтажа связного и</w:t>
            </w:r>
            <w:r w:rsidR="00322B76" w:rsidRPr="00476956">
              <w:rPr>
                <w:rFonts w:ascii="Times New Roman" w:hAnsi="Times New Roman"/>
                <w:sz w:val="24"/>
                <w:szCs w:val="24"/>
              </w:rPr>
              <w:t xml:space="preserve"> радиолокац</w:t>
            </w:r>
            <w:r w:rsidR="00322B76" w:rsidRPr="00476956">
              <w:rPr>
                <w:rFonts w:ascii="Times New Roman" w:hAnsi="Times New Roman"/>
                <w:sz w:val="24"/>
                <w:szCs w:val="24"/>
              </w:rPr>
              <w:t>и</w:t>
            </w:r>
            <w:r w:rsidR="00322B76" w:rsidRPr="00476956">
              <w:rPr>
                <w:rFonts w:ascii="Times New Roman" w:hAnsi="Times New Roman"/>
                <w:sz w:val="24"/>
                <w:szCs w:val="24"/>
              </w:rPr>
              <w:t>онного оборудования</w:t>
            </w:r>
          </w:p>
        </w:tc>
      </w:tr>
      <w:tr w:rsidR="00837CE3" w:rsidRPr="00476956" w14:paraId="6CE56A1C" w14:textId="77777777" w:rsidTr="00E14C45">
        <w:trPr>
          <w:trHeight w:val="20"/>
        </w:trPr>
        <w:tc>
          <w:tcPr>
            <w:tcW w:w="1227" w:type="pct"/>
            <w:vMerge/>
          </w:tcPr>
          <w:p w14:paraId="031202AE" w14:textId="77777777" w:rsidR="002E60A6" w:rsidRPr="00476956" w:rsidDel="002A1D54" w:rsidRDefault="002E60A6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73" w:type="pct"/>
          </w:tcPr>
          <w:p w14:paraId="64FD8508" w14:textId="77777777" w:rsidR="002E60A6" w:rsidRPr="00476956" w:rsidRDefault="00640952" w:rsidP="00422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полнять технологический процесс монтажа навигационного оборуд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837CE3" w:rsidRPr="00476956" w14:paraId="3EF8B5F6" w14:textId="77777777" w:rsidTr="00E14C45">
        <w:trPr>
          <w:trHeight w:val="20"/>
        </w:trPr>
        <w:tc>
          <w:tcPr>
            <w:tcW w:w="1227" w:type="pct"/>
            <w:vMerge/>
          </w:tcPr>
          <w:p w14:paraId="38249BB9" w14:textId="77777777" w:rsidR="002E60A6" w:rsidRPr="00476956" w:rsidDel="002A1D54" w:rsidRDefault="002E60A6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73" w:type="pct"/>
          </w:tcPr>
          <w:p w14:paraId="6F76E33E" w14:textId="77777777" w:rsidR="002E60A6" w:rsidRPr="00476956" w:rsidRDefault="0043255D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полнять проверку</w:t>
            </w:r>
            <w:r w:rsidR="006A0E78" w:rsidRPr="00476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A5B" w:rsidRPr="00476956">
              <w:rPr>
                <w:rFonts w:ascii="Times New Roman" w:hAnsi="Times New Roman"/>
                <w:sz w:val="24"/>
                <w:szCs w:val="24"/>
              </w:rPr>
              <w:t xml:space="preserve">и доводку под током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монтируемого электрообор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у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дования</w:t>
            </w:r>
          </w:p>
        </w:tc>
      </w:tr>
      <w:tr w:rsidR="007371E1" w:rsidRPr="00476956" w14:paraId="2F036A47" w14:textId="77777777" w:rsidTr="00E14C45">
        <w:trPr>
          <w:trHeight w:val="20"/>
        </w:trPr>
        <w:tc>
          <w:tcPr>
            <w:tcW w:w="1227" w:type="pct"/>
            <w:vMerge/>
          </w:tcPr>
          <w:p w14:paraId="264598C9" w14:textId="77777777" w:rsidR="007371E1" w:rsidRPr="00476956" w:rsidDel="002A1D54" w:rsidRDefault="007371E1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73" w:type="pct"/>
          </w:tcPr>
          <w:p w14:paraId="57032731" w14:textId="15165CE0" w:rsidR="007371E1" w:rsidRPr="00B80145" w:rsidRDefault="007371E1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45">
              <w:rPr>
                <w:rFonts w:ascii="Times New Roman" w:hAnsi="Times New Roman"/>
                <w:sz w:val="24"/>
                <w:szCs w:val="24"/>
              </w:rPr>
              <w:t>Выполнять заделку кабелей в концентрические контакты</w:t>
            </w:r>
          </w:p>
        </w:tc>
      </w:tr>
      <w:tr w:rsidR="007371E1" w:rsidRPr="00476956" w14:paraId="6B4B0DBB" w14:textId="77777777" w:rsidTr="00E14C45">
        <w:trPr>
          <w:trHeight w:val="20"/>
        </w:trPr>
        <w:tc>
          <w:tcPr>
            <w:tcW w:w="1227" w:type="pct"/>
            <w:vMerge/>
          </w:tcPr>
          <w:p w14:paraId="45A65561" w14:textId="77777777" w:rsidR="007371E1" w:rsidRPr="00476956" w:rsidDel="002A1D54" w:rsidRDefault="007371E1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73" w:type="pct"/>
          </w:tcPr>
          <w:p w14:paraId="19263EFC" w14:textId="15F5B965" w:rsidR="007371E1" w:rsidRPr="00B80145" w:rsidRDefault="007371E1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45">
              <w:rPr>
                <w:rFonts w:ascii="Times New Roman" w:hAnsi="Times New Roman"/>
                <w:sz w:val="24"/>
                <w:szCs w:val="24"/>
              </w:rPr>
              <w:t>Выполнять заделку кабелей в коаксиальные, триаксиальные электрич</w:t>
            </w:r>
            <w:r w:rsidRPr="00B80145">
              <w:rPr>
                <w:rFonts w:ascii="Times New Roman" w:hAnsi="Times New Roman"/>
                <w:sz w:val="24"/>
                <w:szCs w:val="24"/>
              </w:rPr>
              <w:t>е</w:t>
            </w:r>
            <w:r w:rsidRPr="00B80145">
              <w:rPr>
                <w:rFonts w:ascii="Times New Roman" w:hAnsi="Times New Roman"/>
                <w:sz w:val="24"/>
                <w:szCs w:val="24"/>
              </w:rPr>
              <w:t>ские соединители отечественного и импортного производителя и их сборку</w:t>
            </w:r>
          </w:p>
        </w:tc>
      </w:tr>
      <w:tr w:rsidR="007371E1" w:rsidRPr="00476956" w14:paraId="6FB2798B" w14:textId="77777777" w:rsidTr="00E14C45">
        <w:trPr>
          <w:trHeight w:val="20"/>
        </w:trPr>
        <w:tc>
          <w:tcPr>
            <w:tcW w:w="1227" w:type="pct"/>
            <w:vMerge/>
          </w:tcPr>
          <w:p w14:paraId="450B2FB5" w14:textId="77777777" w:rsidR="007371E1" w:rsidRPr="00476956" w:rsidDel="002A1D54" w:rsidRDefault="007371E1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73" w:type="pct"/>
          </w:tcPr>
          <w:p w14:paraId="593209E5" w14:textId="0ED61E21" w:rsidR="007371E1" w:rsidRPr="00B80145" w:rsidRDefault="007371E1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45">
              <w:rPr>
                <w:rFonts w:ascii="Times New Roman" w:hAnsi="Times New Roman"/>
                <w:sz w:val="24"/>
                <w:szCs w:val="24"/>
              </w:rPr>
              <w:t>Выполнять заделку проводов и кабелей в модульные, прямоугольные электрические соединители отечественного и импортного производителя и их сборку</w:t>
            </w:r>
          </w:p>
        </w:tc>
      </w:tr>
      <w:tr w:rsidR="00837CE3" w:rsidRPr="00476956" w14:paraId="236FF82F" w14:textId="77777777" w:rsidTr="00E14C45">
        <w:trPr>
          <w:trHeight w:val="20"/>
        </w:trPr>
        <w:tc>
          <w:tcPr>
            <w:tcW w:w="1227" w:type="pct"/>
            <w:vMerge/>
          </w:tcPr>
          <w:p w14:paraId="666982B2" w14:textId="77777777" w:rsidR="005F2A5B" w:rsidRPr="00476956" w:rsidDel="002A1D54" w:rsidRDefault="005F2A5B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73" w:type="pct"/>
          </w:tcPr>
          <w:p w14:paraId="78C7C8D1" w14:textId="77777777" w:rsidR="005F2A5B" w:rsidRPr="00476956" w:rsidRDefault="001E336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="005F2A5B" w:rsidRPr="00476956">
              <w:rPr>
                <w:rFonts w:ascii="Times New Roman" w:hAnsi="Times New Roman"/>
                <w:sz w:val="24"/>
                <w:szCs w:val="24"/>
              </w:rPr>
              <w:t>имитатор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ы</w:t>
            </w:r>
            <w:r w:rsidR="005F2A5B" w:rsidRPr="00476956">
              <w:rPr>
                <w:rFonts w:ascii="Times New Roman" w:hAnsi="Times New Roman"/>
                <w:sz w:val="24"/>
                <w:szCs w:val="24"/>
              </w:rPr>
              <w:t xml:space="preserve"> для проверки электрических цепей</w:t>
            </w:r>
          </w:p>
        </w:tc>
      </w:tr>
      <w:tr w:rsidR="00837CE3" w:rsidRPr="00476956" w14:paraId="50802ADD" w14:textId="77777777" w:rsidTr="00E14C45">
        <w:trPr>
          <w:trHeight w:val="20"/>
        </w:trPr>
        <w:tc>
          <w:tcPr>
            <w:tcW w:w="1227" w:type="pct"/>
            <w:vMerge/>
          </w:tcPr>
          <w:p w14:paraId="1990D91A" w14:textId="77777777" w:rsidR="002E60A6" w:rsidRPr="00476956" w:rsidDel="002A1D54" w:rsidRDefault="002E60A6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73" w:type="pct"/>
          </w:tcPr>
          <w:p w14:paraId="64E56C7F" w14:textId="77777777" w:rsidR="002E60A6" w:rsidRPr="00476956" w:rsidRDefault="0043255D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Читать маркировку </w:t>
            </w:r>
            <w:r w:rsidR="005F2A5B" w:rsidRPr="00476956">
              <w:rPr>
                <w:rFonts w:ascii="Times New Roman" w:hAnsi="Times New Roman"/>
                <w:sz w:val="24"/>
                <w:szCs w:val="24"/>
              </w:rPr>
              <w:t>материалов, применяемых в радиооборудовании</w:t>
            </w:r>
          </w:p>
        </w:tc>
      </w:tr>
      <w:tr w:rsidR="00837CE3" w:rsidRPr="00476956" w14:paraId="246D045C" w14:textId="77777777" w:rsidTr="00E14C45">
        <w:trPr>
          <w:trHeight w:val="20"/>
        </w:trPr>
        <w:tc>
          <w:tcPr>
            <w:tcW w:w="1227" w:type="pct"/>
            <w:vMerge/>
          </w:tcPr>
          <w:p w14:paraId="5FF93B3F" w14:textId="77777777" w:rsidR="002E60A6" w:rsidRPr="00476956" w:rsidDel="002A1D54" w:rsidRDefault="002E60A6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73" w:type="pct"/>
          </w:tcPr>
          <w:p w14:paraId="7762CD5B" w14:textId="77777777" w:rsidR="002E60A6" w:rsidRPr="00476956" w:rsidRDefault="00640952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="005F2A5B" w:rsidRPr="00476956">
              <w:rPr>
                <w:rFonts w:ascii="Times New Roman" w:hAnsi="Times New Roman"/>
                <w:sz w:val="24"/>
                <w:szCs w:val="24"/>
              </w:rPr>
              <w:t>правила эксплуатации радиооборудования</w:t>
            </w:r>
          </w:p>
        </w:tc>
      </w:tr>
      <w:tr w:rsidR="00837CE3" w:rsidRPr="00476956" w14:paraId="1D84303B" w14:textId="77777777" w:rsidTr="00E14C45">
        <w:trPr>
          <w:trHeight w:val="20"/>
        </w:trPr>
        <w:tc>
          <w:tcPr>
            <w:tcW w:w="1227" w:type="pct"/>
            <w:vMerge/>
          </w:tcPr>
          <w:p w14:paraId="054D1145" w14:textId="77777777" w:rsidR="002E60A6" w:rsidRPr="00476956" w:rsidDel="002A1D54" w:rsidRDefault="002E60A6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73" w:type="pct"/>
          </w:tcPr>
          <w:p w14:paraId="789C415B" w14:textId="77777777" w:rsidR="002E60A6" w:rsidRPr="00476956" w:rsidRDefault="00640952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полнять доработку м</w:t>
            </w:r>
            <w:r w:rsidR="00322B76" w:rsidRPr="00476956">
              <w:rPr>
                <w:rFonts w:ascii="Times New Roman" w:hAnsi="Times New Roman"/>
                <w:sz w:val="24"/>
                <w:szCs w:val="24"/>
              </w:rPr>
              <w:t>онтируемого электрооборудования</w:t>
            </w:r>
          </w:p>
        </w:tc>
      </w:tr>
      <w:tr w:rsidR="00837CE3" w:rsidRPr="00476956" w14:paraId="03AB3369" w14:textId="77777777" w:rsidTr="00E14C45">
        <w:trPr>
          <w:trHeight w:val="20"/>
        </w:trPr>
        <w:tc>
          <w:tcPr>
            <w:tcW w:w="1227" w:type="pct"/>
            <w:vMerge w:val="restart"/>
          </w:tcPr>
          <w:p w14:paraId="733AF7C2" w14:textId="77777777" w:rsidR="00613B11" w:rsidRPr="00476956" w:rsidDel="002A1D54" w:rsidRDefault="00613B11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76956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773" w:type="pct"/>
          </w:tcPr>
          <w:p w14:paraId="383FD3C0" w14:textId="77777777" w:rsidR="00613B11" w:rsidRPr="00476956" w:rsidRDefault="00613B11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981C40" w:rsidRPr="00476956">
              <w:rPr>
                <w:rFonts w:ascii="Times New Roman" w:hAnsi="Times New Roman"/>
                <w:sz w:val="24"/>
                <w:szCs w:val="24"/>
              </w:rPr>
              <w:t>я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монтажа связного навигационного оборудования</w:t>
            </w:r>
          </w:p>
        </w:tc>
      </w:tr>
      <w:tr w:rsidR="007371E1" w:rsidRPr="00476956" w14:paraId="45F22259" w14:textId="77777777" w:rsidTr="00E14C45">
        <w:trPr>
          <w:trHeight w:val="20"/>
        </w:trPr>
        <w:tc>
          <w:tcPr>
            <w:tcW w:w="1227" w:type="pct"/>
            <w:vMerge/>
          </w:tcPr>
          <w:p w14:paraId="5901FF24" w14:textId="77777777" w:rsidR="007371E1" w:rsidRPr="00476956" w:rsidRDefault="007371E1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73" w:type="pct"/>
          </w:tcPr>
          <w:p w14:paraId="3CA5F699" w14:textId="41CBA8E5" w:rsidR="007371E1" w:rsidRPr="00B80145" w:rsidRDefault="007371E1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45">
              <w:rPr>
                <w:rFonts w:ascii="Times New Roman" w:hAnsi="Times New Roman"/>
                <w:sz w:val="24"/>
                <w:szCs w:val="24"/>
              </w:rPr>
              <w:t>Виды и характеристики радиочастотных  кабелей</w:t>
            </w:r>
          </w:p>
        </w:tc>
      </w:tr>
      <w:tr w:rsidR="007371E1" w:rsidRPr="00476956" w14:paraId="0B60E6E3" w14:textId="77777777" w:rsidTr="00E14C45">
        <w:trPr>
          <w:trHeight w:val="20"/>
        </w:trPr>
        <w:tc>
          <w:tcPr>
            <w:tcW w:w="1227" w:type="pct"/>
            <w:vMerge/>
          </w:tcPr>
          <w:p w14:paraId="6A929FA2" w14:textId="77777777" w:rsidR="007371E1" w:rsidRPr="00476956" w:rsidRDefault="007371E1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73" w:type="pct"/>
          </w:tcPr>
          <w:p w14:paraId="1602FAEC" w14:textId="3D1B3A43" w:rsidR="007371E1" w:rsidRPr="00B80145" w:rsidRDefault="007371E1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45">
              <w:rPr>
                <w:rFonts w:ascii="Times New Roman" w:hAnsi="Times New Roman"/>
                <w:sz w:val="24"/>
                <w:szCs w:val="24"/>
              </w:rPr>
              <w:t>Виды высокочастотных электросоединителей</w:t>
            </w:r>
          </w:p>
        </w:tc>
      </w:tr>
      <w:tr w:rsidR="007371E1" w:rsidRPr="00476956" w14:paraId="0D33A449" w14:textId="77777777" w:rsidTr="00E14C45">
        <w:trPr>
          <w:trHeight w:val="20"/>
        </w:trPr>
        <w:tc>
          <w:tcPr>
            <w:tcW w:w="1227" w:type="pct"/>
            <w:vMerge/>
          </w:tcPr>
          <w:p w14:paraId="2FB13597" w14:textId="77777777" w:rsidR="007371E1" w:rsidRPr="00476956" w:rsidRDefault="007371E1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73" w:type="pct"/>
          </w:tcPr>
          <w:p w14:paraId="3C61C0F1" w14:textId="5896EF0F" w:rsidR="007371E1" w:rsidRPr="00B80145" w:rsidRDefault="007371E1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45">
              <w:rPr>
                <w:rFonts w:ascii="Times New Roman" w:hAnsi="Times New Roman"/>
                <w:sz w:val="24"/>
                <w:szCs w:val="24"/>
              </w:rPr>
              <w:t>Технология изготовления высокочастотных кабелей</w:t>
            </w:r>
          </w:p>
        </w:tc>
      </w:tr>
      <w:tr w:rsidR="007371E1" w:rsidRPr="00476956" w14:paraId="7D058770" w14:textId="77777777" w:rsidTr="00E14C45">
        <w:trPr>
          <w:trHeight w:val="20"/>
        </w:trPr>
        <w:tc>
          <w:tcPr>
            <w:tcW w:w="1227" w:type="pct"/>
            <w:vMerge/>
          </w:tcPr>
          <w:p w14:paraId="0DDE0CDA" w14:textId="77777777" w:rsidR="007371E1" w:rsidRPr="00476956" w:rsidRDefault="007371E1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73" w:type="pct"/>
          </w:tcPr>
          <w:p w14:paraId="1A9FBC3F" w14:textId="315E00AC" w:rsidR="007371E1" w:rsidRPr="00B80145" w:rsidRDefault="007371E1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45">
              <w:rPr>
                <w:rFonts w:ascii="Times New Roman" w:hAnsi="Times New Roman"/>
                <w:sz w:val="24"/>
                <w:szCs w:val="24"/>
              </w:rPr>
              <w:t>Технология изготовления линий передач информации мультиплексного канала информационного обмена</w:t>
            </w:r>
          </w:p>
        </w:tc>
      </w:tr>
      <w:tr w:rsidR="007371E1" w:rsidRPr="00476956" w14:paraId="350B32D3" w14:textId="77777777" w:rsidTr="00E14C45">
        <w:trPr>
          <w:trHeight w:val="20"/>
        </w:trPr>
        <w:tc>
          <w:tcPr>
            <w:tcW w:w="1227" w:type="pct"/>
            <w:vMerge/>
          </w:tcPr>
          <w:p w14:paraId="41EF7E65" w14:textId="77777777" w:rsidR="007371E1" w:rsidRPr="00476956" w:rsidRDefault="007371E1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73" w:type="pct"/>
          </w:tcPr>
          <w:p w14:paraId="1BD0D1BE" w14:textId="7E4C8160" w:rsidR="007371E1" w:rsidRPr="00B80145" w:rsidRDefault="007371E1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45">
              <w:rPr>
                <w:rFonts w:ascii="Times New Roman" w:hAnsi="Times New Roman"/>
                <w:sz w:val="24"/>
                <w:szCs w:val="24"/>
              </w:rPr>
              <w:t>Виды и характеристики кабелей</w:t>
            </w:r>
          </w:p>
        </w:tc>
      </w:tr>
      <w:tr w:rsidR="00837CE3" w:rsidRPr="00476956" w14:paraId="2DD060A5" w14:textId="77777777" w:rsidTr="00E14C45">
        <w:trPr>
          <w:trHeight w:val="20"/>
        </w:trPr>
        <w:tc>
          <w:tcPr>
            <w:tcW w:w="1227" w:type="pct"/>
            <w:vMerge/>
          </w:tcPr>
          <w:p w14:paraId="59E001A2" w14:textId="77777777" w:rsidR="00613B11" w:rsidRPr="00476956" w:rsidRDefault="00613B11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73" w:type="pct"/>
          </w:tcPr>
          <w:p w14:paraId="01AB906D" w14:textId="77777777" w:rsidR="00613B11" w:rsidRPr="00476956" w:rsidRDefault="00613B11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Монтажно-фидерные схемы </w:t>
            </w:r>
            <w:r w:rsidR="005F2A5B" w:rsidRPr="00476956">
              <w:rPr>
                <w:rFonts w:ascii="Times New Roman" w:hAnsi="Times New Roman"/>
                <w:sz w:val="24"/>
                <w:szCs w:val="24"/>
              </w:rPr>
              <w:t>радиооборудования</w:t>
            </w:r>
          </w:p>
        </w:tc>
      </w:tr>
      <w:tr w:rsidR="00837CE3" w:rsidRPr="00476956" w14:paraId="200CEDC0" w14:textId="77777777" w:rsidTr="00E14C45">
        <w:trPr>
          <w:trHeight w:val="20"/>
        </w:trPr>
        <w:tc>
          <w:tcPr>
            <w:tcW w:w="1227" w:type="pct"/>
            <w:vMerge/>
          </w:tcPr>
          <w:p w14:paraId="2E185284" w14:textId="77777777" w:rsidR="00613B11" w:rsidRPr="00476956" w:rsidRDefault="00613B11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73" w:type="pct"/>
          </w:tcPr>
          <w:p w14:paraId="762261C0" w14:textId="77777777" w:rsidR="00613B11" w:rsidRPr="008F2511" w:rsidRDefault="00613B11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511">
              <w:rPr>
                <w:rFonts w:ascii="Times New Roman" w:hAnsi="Times New Roman"/>
                <w:sz w:val="24"/>
                <w:szCs w:val="24"/>
              </w:rPr>
              <w:t>Методик</w:t>
            </w:r>
            <w:r w:rsidR="006967A4" w:rsidRPr="008F2511">
              <w:rPr>
                <w:rFonts w:ascii="Times New Roman" w:hAnsi="Times New Roman"/>
                <w:sz w:val="24"/>
                <w:szCs w:val="24"/>
              </w:rPr>
              <w:t>а</w:t>
            </w:r>
            <w:r w:rsidRPr="008F2511">
              <w:rPr>
                <w:rFonts w:ascii="Times New Roman" w:hAnsi="Times New Roman"/>
                <w:sz w:val="24"/>
                <w:szCs w:val="24"/>
              </w:rPr>
              <w:t xml:space="preserve"> проверки и доводки под током монтируемого оборудования</w:t>
            </w:r>
          </w:p>
        </w:tc>
      </w:tr>
      <w:tr w:rsidR="00837CE3" w:rsidRPr="00476956" w14:paraId="5A7C40FB" w14:textId="77777777" w:rsidTr="00E14C45">
        <w:trPr>
          <w:trHeight w:val="20"/>
        </w:trPr>
        <w:tc>
          <w:tcPr>
            <w:tcW w:w="1227" w:type="pct"/>
            <w:vMerge/>
          </w:tcPr>
          <w:p w14:paraId="2B09A0EA" w14:textId="77777777" w:rsidR="00613B11" w:rsidRPr="00476956" w:rsidRDefault="00613B11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73" w:type="pct"/>
          </w:tcPr>
          <w:p w14:paraId="2B6EF365" w14:textId="748F7BE2" w:rsidR="00613B11" w:rsidRPr="008F2511" w:rsidRDefault="00613B11" w:rsidP="00B80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511">
              <w:rPr>
                <w:rFonts w:ascii="Times New Roman" w:hAnsi="Times New Roman"/>
                <w:sz w:val="24"/>
                <w:szCs w:val="24"/>
              </w:rPr>
              <w:t xml:space="preserve">Схемы заделок </w:t>
            </w:r>
            <w:r w:rsidR="005F2A5B" w:rsidRPr="008F2511">
              <w:rPr>
                <w:rFonts w:ascii="Times New Roman" w:hAnsi="Times New Roman"/>
                <w:sz w:val="24"/>
                <w:szCs w:val="24"/>
              </w:rPr>
              <w:t>коаксиальных</w:t>
            </w:r>
            <w:r w:rsidRPr="008F2511">
              <w:rPr>
                <w:rFonts w:ascii="Times New Roman" w:hAnsi="Times New Roman"/>
                <w:sz w:val="24"/>
                <w:szCs w:val="24"/>
              </w:rPr>
              <w:t xml:space="preserve"> кабелей в высокочастотные </w:t>
            </w:r>
            <w:r w:rsidR="00E313A6" w:rsidRPr="008F2511">
              <w:rPr>
                <w:rFonts w:ascii="Times New Roman" w:hAnsi="Times New Roman"/>
                <w:sz w:val="24"/>
                <w:szCs w:val="24"/>
              </w:rPr>
              <w:t>соед</w:t>
            </w:r>
            <w:r w:rsidR="00E313A6" w:rsidRPr="008F2511">
              <w:rPr>
                <w:rFonts w:ascii="Times New Roman" w:hAnsi="Times New Roman"/>
                <w:sz w:val="24"/>
                <w:szCs w:val="24"/>
              </w:rPr>
              <w:t>и</w:t>
            </w:r>
            <w:r w:rsidR="00E313A6" w:rsidRPr="008F2511">
              <w:rPr>
                <w:rFonts w:ascii="Times New Roman" w:hAnsi="Times New Roman"/>
                <w:sz w:val="24"/>
                <w:szCs w:val="24"/>
              </w:rPr>
              <w:t>нители</w:t>
            </w:r>
          </w:p>
        </w:tc>
      </w:tr>
      <w:tr w:rsidR="00837CE3" w:rsidRPr="00476956" w14:paraId="48522670" w14:textId="77777777" w:rsidTr="00E14C45">
        <w:trPr>
          <w:trHeight w:val="20"/>
        </w:trPr>
        <w:tc>
          <w:tcPr>
            <w:tcW w:w="1227" w:type="pct"/>
            <w:vMerge/>
          </w:tcPr>
          <w:p w14:paraId="6BD5CE79" w14:textId="77777777" w:rsidR="00613B11" w:rsidRPr="00476956" w:rsidRDefault="00613B11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73" w:type="pct"/>
          </w:tcPr>
          <w:p w14:paraId="045EEA60" w14:textId="2712A120" w:rsidR="00613B11" w:rsidRPr="008F2511" w:rsidRDefault="00613B11" w:rsidP="008F2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511">
              <w:rPr>
                <w:rFonts w:ascii="Times New Roman" w:hAnsi="Times New Roman"/>
                <w:sz w:val="24"/>
                <w:szCs w:val="24"/>
              </w:rPr>
              <w:t xml:space="preserve">Схемы заделок электрических жгутов и проводов в </w:t>
            </w:r>
            <w:r w:rsidR="00E313A6" w:rsidRPr="008F2511">
              <w:rPr>
                <w:rFonts w:ascii="Times New Roman" w:hAnsi="Times New Roman"/>
                <w:sz w:val="24"/>
                <w:szCs w:val="24"/>
              </w:rPr>
              <w:t>низкочастотные с</w:t>
            </w:r>
            <w:r w:rsidR="00E313A6" w:rsidRPr="008F2511">
              <w:rPr>
                <w:rFonts w:ascii="Times New Roman" w:hAnsi="Times New Roman"/>
                <w:sz w:val="24"/>
                <w:szCs w:val="24"/>
              </w:rPr>
              <w:t>о</w:t>
            </w:r>
            <w:r w:rsidR="00E313A6" w:rsidRPr="008F2511">
              <w:rPr>
                <w:rFonts w:ascii="Times New Roman" w:hAnsi="Times New Roman"/>
                <w:sz w:val="24"/>
                <w:szCs w:val="24"/>
              </w:rPr>
              <w:t>единители</w:t>
            </w:r>
          </w:p>
        </w:tc>
      </w:tr>
      <w:tr w:rsidR="00837CE3" w:rsidRPr="00476956" w14:paraId="1906EB7B" w14:textId="77777777" w:rsidTr="00E14C45">
        <w:trPr>
          <w:trHeight w:val="20"/>
        </w:trPr>
        <w:tc>
          <w:tcPr>
            <w:tcW w:w="1227" w:type="pct"/>
            <w:vMerge/>
          </w:tcPr>
          <w:p w14:paraId="12996E0F" w14:textId="77777777" w:rsidR="00613B11" w:rsidRPr="00476956" w:rsidRDefault="00613B11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73" w:type="pct"/>
          </w:tcPr>
          <w:p w14:paraId="231FE0FC" w14:textId="77777777" w:rsidR="00613B11" w:rsidRPr="00476956" w:rsidRDefault="00613B11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Назначение и свойства материалов, применяемых </w:t>
            </w:r>
            <w:r w:rsidR="00DA6242" w:rsidRPr="00476956">
              <w:rPr>
                <w:rFonts w:ascii="Times New Roman" w:hAnsi="Times New Roman"/>
                <w:sz w:val="24"/>
                <w:szCs w:val="24"/>
              </w:rPr>
              <w:t xml:space="preserve">при монтаже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радиооб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рудовани</w:t>
            </w:r>
            <w:r w:rsidR="00DA6242" w:rsidRPr="00476956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294454" w:rsidRPr="00476956" w14:paraId="6B71D1FF" w14:textId="77777777" w:rsidTr="00E14C45">
        <w:trPr>
          <w:trHeight w:val="20"/>
        </w:trPr>
        <w:tc>
          <w:tcPr>
            <w:tcW w:w="1227" w:type="pct"/>
            <w:vMerge/>
          </w:tcPr>
          <w:p w14:paraId="54B2F055" w14:textId="77777777" w:rsidR="00294454" w:rsidRPr="00476956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73" w:type="pct"/>
          </w:tcPr>
          <w:p w14:paraId="6FBAC704" w14:textId="77777777" w:rsidR="00294454" w:rsidRPr="00476956" w:rsidRDefault="0029445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Требования к организации рабочего места при </w:t>
            </w:r>
            <w:r w:rsidR="00722520">
              <w:rPr>
                <w:rFonts w:ascii="Times New Roman" w:hAnsi="Times New Roman"/>
                <w:sz w:val="24"/>
                <w:szCs w:val="24"/>
              </w:rPr>
              <w:t>выполнении работ по мо</w:t>
            </w:r>
            <w:r w:rsidR="00722520">
              <w:rPr>
                <w:rFonts w:ascii="Times New Roman" w:hAnsi="Times New Roman"/>
                <w:sz w:val="24"/>
                <w:szCs w:val="24"/>
              </w:rPr>
              <w:t>н</w:t>
            </w:r>
            <w:r w:rsidR="00722520">
              <w:rPr>
                <w:rFonts w:ascii="Times New Roman" w:hAnsi="Times New Roman"/>
                <w:sz w:val="24"/>
                <w:szCs w:val="24"/>
              </w:rPr>
              <w:t>тажу электрооборудования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летательных аппаратов</w:t>
            </w:r>
          </w:p>
        </w:tc>
      </w:tr>
      <w:tr w:rsidR="00837CE3" w:rsidRPr="00476956" w14:paraId="67D7A40B" w14:textId="77777777" w:rsidTr="00E14C45">
        <w:trPr>
          <w:trHeight w:val="20"/>
        </w:trPr>
        <w:tc>
          <w:tcPr>
            <w:tcW w:w="1227" w:type="pct"/>
            <w:vMerge/>
          </w:tcPr>
          <w:p w14:paraId="0892130F" w14:textId="77777777" w:rsidR="00613B11" w:rsidRPr="00476956" w:rsidRDefault="00613B11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73" w:type="pct"/>
          </w:tcPr>
          <w:p w14:paraId="66F1DDD2" w14:textId="77777777" w:rsidR="00613B11" w:rsidRPr="00476956" w:rsidRDefault="00422303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</w:t>
            </w:r>
            <w:r w:rsidR="00613B11" w:rsidRPr="00476956">
              <w:rPr>
                <w:rFonts w:ascii="Times New Roman" w:hAnsi="Times New Roman"/>
                <w:sz w:val="24"/>
                <w:szCs w:val="24"/>
              </w:rPr>
              <w:t>труда</w:t>
            </w:r>
            <w:r w:rsidR="00DA6242" w:rsidRPr="00476956">
              <w:rPr>
                <w:rFonts w:ascii="Times New Roman" w:hAnsi="Times New Roman"/>
                <w:sz w:val="24"/>
                <w:szCs w:val="24"/>
              </w:rPr>
              <w:t>, промышленной безопасности и</w:t>
            </w:r>
            <w:r w:rsidR="00613B11" w:rsidRPr="00476956">
              <w:rPr>
                <w:rFonts w:ascii="Times New Roman" w:hAnsi="Times New Roman"/>
                <w:sz w:val="24"/>
                <w:szCs w:val="24"/>
              </w:rPr>
              <w:t xml:space="preserve"> электробе</w:t>
            </w:r>
            <w:r w:rsidR="00613B11" w:rsidRPr="00476956">
              <w:rPr>
                <w:rFonts w:ascii="Times New Roman" w:hAnsi="Times New Roman"/>
                <w:sz w:val="24"/>
                <w:szCs w:val="24"/>
              </w:rPr>
              <w:t>з</w:t>
            </w:r>
            <w:r w:rsidR="00613B11" w:rsidRPr="00476956">
              <w:rPr>
                <w:rFonts w:ascii="Times New Roman" w:hAnsi="Times New Roman"/>
                <w:sz w:val="24"/>
                <w:szCs w:val="24"/>
              </w:rPr>
              <w:t>опасности при выполнении монтажа электрооборудования летательных аппаратов</w:t>
            </w:r>
          </w:p>
        </w:tc>
      </w:tr>
      <w:tr w:rsidR="00D3038A" w:rsidRPr="00476956" w14:paraId="3F415360" w14:textId="77777777" w:rsidTr="00E14C45">
        <w:trPr>
          <w:trHeight w:val="20"/>
        </w:trPr>
        <w:tc>
          <w:tcPr>
            <w:tcW w:w="1227" w:type="pct"/>
          </w:tcPr>
          <w:p w14:paraId="56BD2345" w14:textId="77777777" w:rsidR="00D3038A" w:rsidRPr="00476956" w:rsidDel="002A1D54" w:rsidRDefault="00476956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Другие характерист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ки</w:t>
            </w:r>
          </w:p>
        </w:tc>
        <w:tc>
          <w:tcPr>
            <w:tcW w:w="3773" w:type="pct"/>
          </w:tcPr>
          <w:p w14:paraId="30FEEFC6" w14:textId="77777777" w:rsidR="00D3038A" w:rsidRPr="00476956" w:rsidRDefault="00D3038A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828588D" w14:textId="77777777" w:rsidR="00130C32" w:rsidRDefault="00130C32" w:rsidP="006C19D1">
      <w:pPr>
        <w:pStyle w:val="3"/>
      </w:pPr>
      <w:r w:rsidRPr="00476956">
        <w:t>3.4.2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76"/>
        <w:gridCol w:w="1169"/>
        <w:gridCol w:w="1157"/>
        <w:gridCol w:w="398"/>
        <w:gridCol w:w="1449"/>
        <w:gridCol w:w="567"/>
        <w:gridCol w:w="615"/>
        <w:gridCol w:w="452"/>
        <w:gridCol w:w="819"/>
        <w:gridCol w:w="750"/>
        <w:gridCol w:w="1369"/>
      </w:tblGrid>
      <w:tr w:rsidR="00837CE3" w:rsidRPr="00476956" w14:paraId="36662EE0" w14:textId="77777777" w:rsidTr="002C58A5">
        <w:trPr>
          <w:trHeight w:val="278"/>
        </w:trPr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ED9E86C" w14:textId="77777777" w:rsidR="0085233D" w:rsidRPr="00476956" w:rsidRDefault="0085233D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0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B650DA" w14:textId="77777777" w:rsidR="0085233D" w:rsidRPr="00476956" w:rsidRDefault="005024A1" w:rsidP="00476956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6"/>
              </w:rPr>
            </w:pPr>
            <w:r w:rsidRPr="00476956">
              <w:rPr>
                <w:rFonts w:ascii="Times New Roman" w:hAnsi="Times New Roman"/>
                <w:sz w:val="24"/>
              </w:rPr>
              <w:t>Монтаж серийного электрооборуд</w:t>
            </w:r>
            <w:r w:rsidRPr="00476956">
              <w:rPr>
                <w:rFonts w:ascii="Times New Roman" w:hAnsi="Times New Roman"/>
                <w:sz w:val="24"/>
              </w:rPr>
              <w:t>о</w:t>
            </w:r>
            <w:r w:rsidRPr="00476956">
              <w:rPr>
                <w:rFonts w:ascii="Times New Roman" w:hAnsi="Times New Roman"/>
                <w:sz w:val="24"/>
              </w:rPr>
              <w:t>вания специального назначения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4877F7" w14:textId="77777777" w:rsidR="0085233D" w:rsidRPr="00476956" w:rsidRDefault="0085233D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2EFE1E" w14:textId="77777777" w:rsidR="0085233D" w:rsidRPr="00476956" w:rsidRDefault="00C810D0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  <w:r w:rsidR="0085233D" w:rsidRPr="00476956">
              <w:rPr>
                <w:rFonts w:ascii="Times New Roman" w:hAnsi="Times New Roman"/>
                <w:sz w:val="24"/>
                <w:szCs w:val="20"/>
              </w:rPr>
              <w:t>/0</w:t>
            </w:r>
            <w:r w:rsidR="0085233D" w:rsidRPr="00476956">
              <w:rPr>
                <w:rFonts w:ascii="Times New Roman" w:hAnsi="Times New Roman"/>
                <w:sz w:val="24"/>
                <w:szCs w:val="20"/>
                <w:lang w:val="en-US"/>
              </w:rPr>
              <w:t>2</w:t>
            </w:r>
            <w:r w:rsidR="0085233D" w:rsidRPr="00476956">
              <w:rPr>
                <w:rFonts w:ascii="Times New Roman" w:hAnsi="Times New Roman"/>
                <w:sz w:val="24"/>
                <w:szCs w:val="20"/>
              </w:rPr>
              <w:t>.</w:t>
            </w:r>
            <w:r w:rsidR="001E336B" w:rsidRPr="00476956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53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D7B85C" w14:textId="77777777" w:rsidR="0085233D" w:rsidRPr="00476956" w:rsidRDefault="0085233D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Уровень</w:t>
            </w:r>
            <w:r w:rsidR="00E14C45" w:rsidRPr="00476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(по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д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уровень) кв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лификации</w:t>
            </w: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C89E1B" w14:textId="77777777" w:rsidR="0085233D" w:rsidRPr="00476956" w:rsidRDefault="001E336B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476956"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85233D" w:rsidRPr="00476956" w14:paraId="573AAA32" w14:textId="77777777" w:rsidTr="00722BD1">
        <w:trPr>
          <w:trHeight w:val="281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092122A4" w14:textId="77777777" w:rsidR="0085233D" w:rsidRPr="00476956" w:rsidRDefault="0085233D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837CE3" w:rsidRPr="00476956" w14:paraId="15506A3F" w14:textId="77777777" w:rsidTr="006C19D1">
        <w:trPr>
          <w:trHeight w:val="488"/>
        </w:trPr>
        <w:tc>
          <w:tcPr>
            <w:tcW w:w="1365" w:type="pct"/>
            <w:gridSpan w:val="2"/>
            <w:tcBorders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A017FC" w14:textId="77777777" w:rsidR="0085233D" w:rsidRPr="00476956" w:rsidRDefault="0085233D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8C4CD88" w14:textId="77777777" w:rsidR="0085233D" w:rsidRPr="00476956" w:rsidRDefault="0085233D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0D899D" w14:textId="77777777" w:rsidR="0085233D" w:rsidRPr="00476956" w:rsidRDefault="002C58A5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476956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6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651BA6" w14:textId="77777777" w:rsidR="0085233D" w:rsidRPr="00476956" w:rsidRDefault="0085233D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E275BD" w14:textId="77777777" w:rsidR="0085233D" w:rsidRPr="00476956" w:rsidRDefault="0085233D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CBA39B" w14:textId="77777777" w:rsidR="0085233D" w:rsidRPr="00476956" w:rsidRDefault="0085233D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7CE3" w:rsidRPr="00476956" w14:paraId="2233B556" w14:textId="77777777" w:rsidTr="006C19D1">
        <w:trPr>
          <w:trHeight w:val="479"/>
        </w:trPr>
        <w:tc>
          <w:tcPr>
            <w:tcW w:w="3373" w:type="pct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4908ACF5" w14:textId="77777777" w:rsidR="00837CE3" w:rsidRPr="00476956" w:rsidRDefault="00837CE3" w:rsidP="004769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0" w:type="pct"/>
            <w:gridSpan w:val="2"/>
            <w:tcBorders>
              <w:top w:val="nil"/>
              <w:bottom w:val="nil"/>
            </w:tcBorders>
          </w:tcPr>
          <w:p w14:paraId="6CE00413" w14:textId="77777777" w:rsidR="00837CE3" w:rsidRPr="00476956" w:rsidRDefault="00837CE3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76956">
              <w:rPr>
                <w:rFonts w:ascii="Times New Roman" w:hAnsi="Times New Roman"/>
                <w:sz w:val="20"/>
                <w:szCs w:val="18"/>
              </w:rPr>
              <w:t>Код</w:t>
            </w:r>
            <w:r w:rsidR="002C58A5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риг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и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нала</w:t>
            </w:r>
          </w:p>
        </w:tc>
        <w:tc>
          <w:tcPr>
            <w:tcW w:w="1017" w:type="pct"/>
            <w:gridSpan w:val="2"/>
            <w:tcBorders>
              <w:top w:val="nil"/>
              <w:bottom w:val="nil"/>
              <w:right w:val="nil"/>
            </w:tcBorders>
          </w:tcPr>
          <w:p w14:paraId="69093B45" w14:textId="77777777" w:rsidR="00837CE3" w:rsidRPr="00476956" w:rsidRDefault="00837CE3" w:rsidP="0047695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76956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2C58A5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н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мер</w:t>
            </w:r>
            <w:r w:rsidR="002C58A5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профессиональн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го стандарта</w:t>
            </w:r>
          </w:p>
        </w:tc>
      </w:tr>
    </w:tbl>
    <w:p w14:paraId="34C073F8" w14:textId="77777777" w:rsidR="002C58A5" w:rsidRPr="00476956" w:rsidRDefault="002C58A5" w:rsidP="00476956">
      <w:pPr>
        <w:spacing w:after="0"/>
        <w:rPr>
          <w:rFonts w:ascii="Times New Roman" w:hAnsi="Times New Roman"/>
          <w:sz w:val="24"/>
        </w:rPr>
      </w:pPr>
    </w:p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46"/>
        <w:gridCol w:w="7579"/>
      </w:tblGrid>
      <w:tr w:rsidR="003363C5" w:rsidRPr="00476956" w14:paraId="6A80CEA2" w14:textId="77777777" w:rsidTr="000A13B6">
        <w:trPr>
          <w:trHeight w:val="20"/>
        </w:trPr>
        <w:tc>
          <w:tcPr>
            <w:tcW w:w="1365" w:type="pct"/>
            <w:vMerge w:val="restart"/>
          </w:tcPr>
          <w:p w14:paraId="562DAEC2" w14:textId="77777777" w:rsidR="003363C5" w:rsidRPr="00476956" w:rsidRDefault="003363C5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76956">
              <w:rPr>
                <w:rFonts w:ascii="Times New Roman" w:hAnsi="Times New Roman"/>
                <w:bCs/>
                <w:sz w:val="24"/>
                <w:szCs w:val="20"/>
              </w:rPr>
              <w:t>Трудовые действия</w:t>
            </w:r>
          </w:p>
        </w:tc>
        <w:tc>
          <w:tcPr>
            <w:tcW w:w="3635" w:type="pct"/>
          </w:tcPr>
          <w:p w14:paraId="31963520" w14:textId="77777777" w:rsidR="003363C5" w:rsidRPr="00476956" w:rsidRDefault="003363C5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, пр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мышленной </w:t>
            </w:r>
            <w:r w:rsidR="0087184E" w:rsidRPr="00476956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и электробезопасности</w:t>
            </w:r>
          </w:p>
        </w:tc>
      </w:tr>
      <w:tr w:rsidR="005024A1" w:rsidRPr="00476956" w14:paraId="0E081373" w14:textId="77777777" w:rsidTr="000A13B6">
        <w:trPr>
          <w:trHeight w:val="20"/>
        </w:trPr>
        <w:tc>
          <w:tcPr>
            <w:tcW w:w="1365" w:type="pct"/>
            <w:vMerge/>
          </w:tcPr>
          <w:p w14:paraId="6A841E07" w14:textId="77777777" w:rsidR="005024A1" w:rsidRPr="00476956" w:rsidRDefault="005024A1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5" w:type="pct"/>
          </w:tcPr>
          <w:p w14:paraId="6980D213" w14:textId="77777777" w:rsidR="005024A1" w:rsidRPr="00476956" w:rsidRDefault="005024A1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онтаж серийного электрооборудования для проведения аэрофотосъ</w:t>
            </w:r>
            <w:r w:rsid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мочных работ</w:t>
            </w:r>
          </w:p>
        </w:tc>
      </w:tr>
      <w:tr w:rsidR="003363C5" w:rsidRPr="00476956" w14:paraId="79B688BF" w14:textId="77777777" w:rsidTr="000A13B6">
        <w:trPr>
          <w:trHeight w:val="20"/>
        </w:trPr>
        <w:tc>
          <w:tcPr>
            <w:tcW w:w="1365" w:type="pct"/>
            <w:vMerge/>
          </w:tcPr>
          <w:p w14:paraId="66DECF82" w14:textId="77777777" w:rsidR="003363C5" w:rsidRPr="00476956" w:rsidRDefault="003363C5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5" w:type="pct"/>
          </w:tcPr>
          <w:p w14:paraId="0CCB98EE" w14:textId="77777777" w:rsidR="003363C5" w:rsidRPr="00476956" w:rsidRDefault="00981C40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Прокладка </w:t>
            </w:r>
            <w:r w:rsidR="003363C5" w:rsidRPr="00476956">
              <w:rPr>
                <w:rFonts w:ascii="Times New Roman" w:hAnsi="Times New Roman"/>
                <w:sz w:val="24"/>
                <w:szCs w:val="24"/>
              </w:rPr>
              <w:t>электрожгутов по сложной трассе между движущимися м</w:t>
            </w:r>
            <w:r w:rsidR="003363C5" w:rsidRP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="003363C5" w:rsidRPr="00476956">
              <w:rPr>
                <w:rFonts w:ascii="Times New Roman" w:hAnsi="Times New Roman"/>
                <w:sz w:val="24"/>
                <w:szCs w:val="24"/>
              </w:rPr>
              <w:t>ханизмами</w:t>
            </w:r>
          </w:p>
        </w:tc>
      </w:tr>
      <w:tr w:rsidR="007B0325" w:rsidRPr="00476956" w14:paraId="6C404557" w14:textId="77777777" w:rsidTr="000A13B6">
        <w:trPr>
          <w:trHeight w:val="20"/>
        </w:trPr>
        <w:tc>
          <w:tcPr>
            <w:tcW w:w="1365" w:type="pct"/>
            <w:vMerge/>
          </w:tcPr>
          <w:p w14:paraId="6AA9009E" w14:textId="77777777" w:rsidR="007B0325" w:rsidRPr="00476956" w:rsidRDefault="007B0325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5" w:type="pct"/>
          </w:tcPr>
          <w:p w14:paraId="7089A9B4" w14:textId="77777777" w:rsidR="007B0325" w:rsidRPr="00476956" w:rsidRDefault="007B0325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кладывание магистральных трасс через силовые конструкции изд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лия: укладка, крепление электрожгутов и кабелей</w:t>
            </w:r>
          </w:p>
        </w:tc>
      </w:tr>
      <w:tr w:rsidR="003363C5" w:rsidRPr="00476956" w14:paraId="59B7F3F6" w14:textId="77777777" w:rsidTr="000A13B6">
        <w:trPr>
          <w:trHeight w:val="20"/>
        </w:trPr>
        <w:tc>
          <w:tcPr>
            <w:tcW w:w="1365" w:type="pct"/>
            <w:vMerge/>
          </w:tcPr>
          <w:p w14:paraId="78B10A9F" w14:textId="77777777" w:rsidR="003363C5" w:rsidRPr="00476956" w:rsidRDefault="003363C5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5" w:type="pct"/>
          </w:tcPr>
          <w:p w14:paraId="3AF164E2" w14:textId="77777777" w:rsidR="003363C5" w:rsidRPr="00476956" w:rsidRDefault="003363C5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кладывание электропроводов и шлангов</w:t>
            </w:r>
          </w:p>
        </w:tc>
      </w:tr>
      <w:tr w:rsidR="003363C5" w:rsidRPr="00476956" w14:paraId="64587E6C" w14:textId="77777777" w:rsidTr="000A13B6">
        <w:trPr>
          <w:trHeight w:val="20"/>
        </w:trPr>
        <w:tc>
          <w:tcPr>
            <w:tcW w:w="1365" w:type="pct"/>
            <w:vMerge/>
          </w:tcPr>
          <w:p w14:paraId="0117179C" w14:textId="77777777" w:rsidR="003363C5" w:rsidRPr="00476956" w:rsidRDefault="003363C5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5" w:type="pct"/>
          </w:tcPr>
          <w:p w14:paraId="6DF17D15" w14:textId="77777777" w:rsidR="003363C5" w:rsidRPr="00476956" w:rsidRDefault="003363C5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Регулирование и проверка на работоспособность смонтированных с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и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стем электрооборудования</w:t>
            </w:r>
          </w:p>
        </w:tc>
      </w:tr>
      <w:tr w:rsidR="003363C5" w:rsidRPr="00476956" w14:paraId="35208484" w14:textId="77777777" w:rsidTr="000A13B6">
        <w:trPr>
          <w:trHeight w:val="20"/>
        </w:trPr>
        <w:tc>
          <w:tcPr>
            <w:tcW w:w="1365" w:type="pct"/>
            <w:vMerge/>
          </w:tcPr>
          <w:p w14:paraId="31F6DAEA" w14:textId="77777777" w:rsidR="003363C5" w:rsidRPr="00476956" w:rsidRDefault="003363C5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5" w:type="pct"/>
          </w:tcPr>
          <w:p w14:paraId="66390924" w14:textId="77777777" w:rsidR="003363C5" w:rsidRPr="00476956" w:rsidRDefault="003363C5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Замер переходных сопротивлений</w:t>
            </w:r>
          </w:p>
        </w:tc>
      </w:tr>
      <w:tr w:rsidR="003363C5" w:rsidRPr="00476956" w14:paraId="1FF2E8D0" w14:textId="77777777" w:rsidTr="000A13B6">
        <w:trPr>
          <w:trHeight w:val="20"/>
        </w:trPr>
        <w:tc>
          <w:tcPr>
            <w:tcW w:w="1365" w:type="pct"/>
            <w:vMerge/>
          </w:tcPr>
          <w:p w14:paraId="3B889F02" w14:textId="77777777" w:rsidR="003363C5" w:rsidRPr="00476956" w:rsidRDefault="003363C5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5" w:type="pct"/>
          </w:tcPr>
          <w:p w14:paraId="0348EE84" w14:textId="77777777" w:rsidR="003363C5" w:rsidRPr="00476956" w:rsidRDefault="003363C5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6A0E78" w:rsidRPr="00476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сопротивления изоляции электропроводов</w:t>
            </w:r>
          </w:p>
        </w:tc>
      </w:tr>
      <w:tr w:rsidR="003363C5" w:rsidRPr="00476956" w14:paraId="705E53BA" w14:textId="77777777" w:rsidTr="000A13B6">
        <w:trPr>
          <w:trHeight w:val="20"/>
        </w:trPr>
        <w:tc>
          <w:tcPr>
            <w:tcW w:w="1365" w:type="pct"/>
            <w:vMerge/>
          </w:tcPr>
          <w:p w14:paraId="44DA4982" w14:textId="77777777" w:rsidR="003363C5" w:rsidRPr="00476956" w:rsidRDefault="003363C5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5" w:type="pct"/>
          </w:tcPr>
          <w:p w14:paraId="0542D7D2" w14:textId="77777777" w:rsidR="003363C5" w:rsidRPr="00476956" w:rsidRDefault="003363C5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Монтаж </w:t>
            </w:r>
            <w:r w:rsidR="0022229C" w:rsidRPr="00476956">
              <w:rPr>
                <w:rFonts w:ascii="Times New Roman" w:hAnsi="Times New Roman"/>
                <w:sz w:val="24"/>
                <w:szCs w:val="24"/>
              </w:rPr>
              <w:t>электрической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части и подключение к источникам питания а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томатики топливной </w:t>
            </w:r>
            <w:r w:rsidR="0022229C" w:rsidRPr="00476956">
              <w:rPr>
                <w:rFonts w:ascii="Times New Roman" w:hAnsi="Times New Roman"/>
                <w:sz w:val="24"/>
                <w:szCs w:val="24"/>
              </w:rPr>
              <w:t>системы</w:t>
            </w:r>
          </w:p>
        </w:tc>
      </w:tr>
      <w:tr w:rsidR="003363C5" w:rsidRPr="00476956" w14:paraId="6D6ED073" w14:textId="77777777" w:rsidTr="000A13B6">
        <w:trPr>
          <w:trHeight w:val="20"/>
        </w:trPr>
        <w:tc>
          <w:tcPr>
            <w:tcW w:w="1365" w:type="pct"/>
            <w:vMerge/>
          </w:tcPr>
          <w:p w14:paraId="6DBEE880" w14:textId="77777777" w:rsidR="003363C5" w:rsidRPr="00476956" w:rsidRDefault="003363C5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5" w:type="pct"/>
          </w:tcPr>
          <w:p w14:paraId="4FEA5FEC" w14:textId="77777777" w:rsidR="003363C5" w:rsidRPr="00476956" w:rsidRDefault="003363C5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Монтаж </w:t>
            </w:r>
            <w:r w:rsidR="0022229C" w:rsidRPr="00476956">
              <w:rPr>
                <w:rFonts w:ascii="Times New Roman" w:hAnsi="Times New Roman"/>
                <w:sz w:val="24"/>
                <w:szCs w:val="24"/>
              </w:rPr>
              <w:t>электрической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части и подключение к источникам питания а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топилотов серийных изделий</w:t>
            </w:r>
          </w:p>
        </w:tc>
      </w:tr>
      <w:tr w:rsidR="003363C5" w:rsidRPr="00476956" w14:paraId="6953F36B" w14:textId="77777777" w:rsidTr="000A13B6">
        <w:trPr>
          <w:trHeight w:val="20"/>
        </w:trPr>
        <w:tc>
          <w:tcPr>
            <w:tcW w:w="1365" w:type="pct"/>
            <w:vMerge/>
          </w:tcPr>
          <w:p w14:paraId="4F3FC54F" w14:textId="77777777" w:rsidR="003363C5" w:rsidRPr="00476956" w:rsidRDefault="003363C5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5" w:type="pct"/>
          </w:tcPr>
          <w:p w14:paraId="5C815984" w14:textId="77777777" w:rsidR="003363C5" w:rsidRPr="00476956" w:rsidRDefault="003363C5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Ремонт электрожгутов аккумуляторных отсеков</w:t>
            </w:r>
          </w:p>
        </w:tc>
      </w:tr>
      <w:tr w:rsidR="003363C5" w:rsidRPr="00476956" w14:paraId="56868C70" w14:textId="77777777" w:rsidTr="000A13B6">
        <w:trPr>
          <w:trHeight w:val="20"/>
        </w:trPr>
        <w:tc>
          <w:tcPr>
            <w:tcW w:w="1365" w:type="pct"/>
            <w:vMerge/>
          </w:tcPr>
          <w:p w14:paraId="54AE413D" w14:textId="77777777" w:rsidR="003363C5" w:rsidRPr="00476956" w:rsidRDefault="003363C5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5" w:type="pct"/>
          </w:tcPr>
          <w:p w14:paraId="3C09942E" w14:textId="77777777" w:rsidR="003363C5" w:rsidRPr="00476956" w:rsidRDefault="003363C5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онтаж электрооборудования системы запуска</w:t>
            </w:r>
          </w:p>
        </w:tc>
      </w:tr>
      <w:tr w:rsidR="00AC2172" w:rsidRPr="00476956" w14:paraId="065C4B20" w14:textId="77777777" w:rsidTr="000A13B6">
        <w:trPr>
          <w:trHeight w:val="20"/>
        </w:trPr>
        <w:tc>
          <w:tcPr>
            <w:tcW w:w="1365" w:type="pct"/>
            <w:vMerge w:val="restart"/>
          </w:tcPr>
          <w:p w14:paraId="02C69BD4" w14:textId="77777777" w:rsidR="00AC2172" w:rsidRPr="00476956" w:rsidDel="002A1D54" w:rsidRDefault="00AC2172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76956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635" w:type="pct"/>
          </w:tcPr>
          <w:p w14:paraId="1854C027" w14:textId="77777777" w:rsidR="00AC2172" w:rsidRPr="00476956" w:rsidRDefault="00AC2172" w:rsidP="00422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полнять технические требования</w:t>
            </w:r>
            <w:r w:rsidR="00422303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монтаж</w:t>
            </w:r>
            <w:r w:rsidR="00422303">
              <w:rPr>
                <w:rFonts w:ascii="Times New Roman" w:hAnsi="Times New Roman"/>
                <w:sz w:val="24"/>
                <w:szCs w:val="24"/>
              </w:rPr>
              <w:t>у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сложного </w:t>
            </w:r>
            <w:r w:rsidR="00317350" w:rsidRPr="00476956">
              <w:rPr>
                <w:rFonts w:ascii="Times New Roman" w:hAnsi="Times New Roman"/>
                <w:sz w:val="24"/>
                <w:szCs w:val="24"/>
              </w:rPr>
              <w:t>э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лектрооб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рудования</w:t>
            </w:r>
          </w:p>
        </w:tc>
      </w:tr>
      <w:tr w:rsidR="00AC2172" w:rsidRPr="00476956" w14:paraId="4D6D68D6" w14:textId="77777777" w:rsidTr="000A13B6">
        <w:trPr>
          <w:trHeight w:val="20"/>
        </w:trPr>
        <w:tc>
          <w:tcPr>
            <w:tcW w:w="1365" w:type="pct"/>
            <w:vMerge/>
          </w:tcPr>
          <w:p w14:paraId="1DBAC286" w14:textId="77777777" w:rsidR="00AC2172" w:rsidRPr="00476956" w:rsidDel="002A1D54" w:rsidRDefault="00AC2172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5" w:type="pct"/>
          </w:tcPr>
          <w:p w14:paraId="20C5557D" w14:textId="77777777" w:rsidR="00AC2172" w:rsidRPr="00476956" w:rsidRDefault="00AC2172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ользоваться электроизмерительными приборами для замера сопр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тивления изоляции</w:t>
            </w:r>
          </w:p>
        </w:tc>
      </w:tr>
      <w:tr w:rsidR="00AC2172" w:rsidRPr="00476956" w14:paraId="061676B5" w14:textId="77777777" w:rsidTr="000A13B6">
        <w:trPr>
          <w:trHeight w:val="20"/>
        </w:trPr>
        <w:tc>
          <w:tcPr>
            <w:tcW w:w="1365" w:type="pct"/>
            <w:vMerge/>
          </w:tcPr>
          <w:p w14:paraId="795BBE11" w14:textId="77777777" w:rsidR="00AC2172" w:rsidRPr="00476956" w:rsidDel="002A1D54" w:rsidRDefault="00AC2172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5" w:type="pct"/>
          </w:tcPr>
          <w:p w14:paraId="4F979AB2" w14:textId="77777777" w:rsidR="00AC2172" w:rsidRPr="00476956" w:rsidRDefault="00AC2172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Устранять неисправности в электрооборудовании</w:t>
            </w:r>
          </w:p>
        </w:tc>
      </w:tr>
      <w:tr w:rsidR="00AC2172" w:rsidRPr="00476956" w14:paraId="11EDD942" w14:textId="77777777" w:rsidTr="000A13B6">
        <w:trPr>
          <w:trHeight w:val="20"/>
        </w:trPr>
        <w:tc>
          <w:tcPr>
            <w:tcW w:w="1365" w:type="pct"/>
            <w:vMerge/>
          </w:tcPr>
          <w:p w14:paraId="26D4C1A4" w14:textId="77777777" w:rsidR="00AC2172" w:rsidRPr="00476956" w:rsidDel="002A1D54" w:rsidRDefault="00AC2172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5" w:type="pct"/>
          </w:tcPr>
          <w:p w14:paraId="4B1579C8" w14:textId="77777777" w:rsidR="00AC2172" w:rsidRPr="00476956" w:rsidRDefault="00AC2172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именять нормативные документы по доработке монтируемого эл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к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трооборудования</w:t>
            </w:r>
          </w:p>
        </w:tc>
      </w:tr>
      <w:tr w:rsidR="00AC2172" w:rsidRPr="00476956" w14:paraId="63009949" w14:textId="77777777" w:rsidTr="000A13B6">
        <w:trPr>
          <w:trHeight w:val="20"/>
        </w:trPr>
        <w:tc>
          <w:tcPr>
            <w:tcW w:w="1365" w:type="pct"/>
            <w:vMerge/>
          </w:tcPr>
          <w:p w14:paraId="6CB46628" w14:textId="77777777" w:rsidR="00AC2172" w:rsidRPr="00476956" w:rsidDel="002A1D54" w:rsidRDefault="00AC2172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5" w:type="pct"/>
          </w:tcPr>
          <w:p w14:paraId="5FBFFAAD" w14:textId="77777777" w:rsidR="00AC2172" w:rsidRPr="00476956" w:rsidRDefault="00AC2172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полнять монтаж электрических схем системы питания бортовой с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</w:tr>
      <w:tr w:rsidR="00AC2172" w:rsidRPr="00476956" w14:paraId="6FEC38A8" w14:textId="77777777" w:rsidTr="000A13B6">
        <w:trPr>
          <w:trHeight w:val="20"/>
        </w:trPr>
        <w:tc>
          <w:tcPr>
            <w:tcW w:w="1365" w:type="pct"/>
            <w:vMerge/>
          </w:tcPr>
          <w:p w14:paraId="29056894" w14:textId="77777777" w:rsidR="00AC2172" w:rsidRPr="00476956" w:rsidDel="002A1D54" w:rsidRDefault="00AC2172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5" w:type="pct"/>
          </w:tcPr>
          <w:p w14:paraId="4F89AE30" w14:textId="77777777" w:rsidR="00AC2172" w:rsidRPr="00476956" w:rsidRDefault="00AC2172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полнять монтаж и прокладывание электропроводки электрообор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у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дования обогрева кабин и </w:t>
            </w:r>
            <w:r w:rsidR="00D3038A" w:rsidRPr="00476956">
              <w:rPr>
                <w:rFonts w:ascii="Times New Roman" w:hAnsi="Times New Roman"/>
                <w:sz w:val="24"/>
                <w:szCs w:val="24"/>
              </w:rPr>
              <w:t>ст</w:t>
            </w:r>
            <w:r w:rsid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="00D3038A" w:rsidRPr="00476956">
              <w:rPr>
                <w:rFonts w:ascii="Times New Roman" w:hAnsi="Times New Roman"/>
                <w:sz w:val="24"/>
                <w:szCs w:val="24"/>
              </w:rPr>
              <w:t>кол</w:t>
            </w:r>
          </w:p>
        </w:tc>
      </w:tr>
      <w:tr w:rsidR="00AC2172" w:rsidRPr="00476956" w14:paraId="3F09D28A" w14:textId="77777777" w:rsidTr="000A13B6">
        <w:trPr>
          <w:trHeight w:val="20"/>
        </w:trPr>
        <w:tc>
          <w:tcPr>
            <w:tcW w:w="1365" w:type="pct"/>
            <w:vMerge/>
          </w:tcPr>
          <w:p w14:paraId="54468156" w14:textId="77777777" w:rsidR="00AC2172" w:rsidRPr="00476956" w:rsidDel="002A1D54" w:rsidRDefault="00AC2172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5" w:type="pct"/>
          </w:tcPr>
          <w:p w14:paraId="2FDCA745" w14:textId="77777777" w:rsidR="00AC2172" w:rsidRPr="00476956" w:rsidRDefault="00AC2172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онтаж электрожгутов топливной системы</w:t>
            </w:r>
          </w:p>
        </w:tc>
      </w:tr>
      <w:tr w:rsidR="00AC2172" w:rsidRPr="00476956" w14:paraId="49209DC9" w14:textId="77777777" w:rsidTr="000A13B6">
        <w:trPr>
          <w:trHeight w:val="20"/>
        </w:trPr>
        <w:tc>
          <w:tcPr>
            <w:tcW w:w="1365" w:type="pct"/>
            <w:vMerge/>
          </w:tcPr>
          <w:p w14:paraId="76DED51E" w14:textId="77777777" w:rsidR="00AC2172" w:rsidRPr="00476956" w:rsidDel="002A1D54" w:rsidRDefault="00AC2172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5" w:type="pct"/>
          </w:tcPr>
          <w:p w14:paraId="5DA2C9B2" w14:textId="77777777" w:rsidR="00AC2172" w:rsidRPr="00476956" w:rsidRDefault="00AC2172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Доводка под током системы освещения и сигнализации</w:t>
            </w:r>
          </w:p>
        </w:tc>
      </w:tr>
      <w:tr w:rsidR="00294454" w:rsidRPr="00476956" w14:paraId="5CDC2E98" w14:textId="77777777" w:rsidTr="000A13B6">
        <w:trPr>
          <w:trHeight w:val="20"/>
        </w:trPr>
        <w:tc>
          <w:tcPr>
            <w:tcW w:w="1365" w:type="pct"/>
            <w:vMerge w:val="restart"/>
          </w:tcPr>
          <w:p w14:paraId="035205FC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76956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635" w:type="pct"/>
          </w:tcPr>
          <w:p w14:paraId="7CBC3F7A" w14:textId="77777777" w:rsidR="00294454" w:rsidRPr="00476956" w:rsidRDefault="0029445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Технические требования и условия монтажа сложного электрообор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у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дования</w:t>
            </w:r>
          </w:p>
        </w:tc>
      </w:tr>
      <w:tr w:rsidR="00294454" w:rsidRPr="00476956" w14:paraId="03DD03DC" w14:textId="77777777" w:rsidTr="000A13B6">
        <w:trPr>
          <w:trHeight w:val="20"/>
        </w:trPr>
        <w:tc>
          <w:tcPr>
            <w:tcW w:w="1365" w:type="pct"/>
            <w:vMerge/>
          </w:tcPr>
          <w:p w14:paraId="05F47722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5" w:type="pct"/>
          </w:tcPr>
          <w:p w14:paraId="0E8AF4C6" w14:textId="77777777" w:rsidR="00294454" w:rsidRPr="00476956" w:rsidRDefault="0029445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Нормы основных технических параметров проверки под током монт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и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руемого оборудования</w:t>
            </w:r>
          </w:p>
        </w:tc>
      </w:tr>
      <w:tr w:rsidR="00294454" w:rsidRPr="00476956" w14:paraId="56A96DD9" w14:textId="77777777" w:rsidTr="000A13B6">
        <w:trPr>
          <w:trHeight w:val="20"/>
        </w:trPr>
        <w:tc>
          <w:tcPr>
            <w:tcW w:w="1365" w:type="pct"/>
            <w:vMerge/>
          </w:tcPr>
          <w:p w14:paraId="50E9BDAD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5" w:type="pct"/>
          </w:tcPr>
          <w:p w14:paraId="321E7CE0" w14:textId="77777777" w:rsidR="00294454" w:rsidRPr="00476956" w:rsidRDefault="0029445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етодика доводки под током монтируемого оборудования</w:t>
            </w:r>
          </w:p>
        </w:tc>
      </w:tr>
      <w:tr w:rsidR="00294454" w:rsidRPr="00476956" w14:paraId="26B15E55" w14:textId="77777777" w:rsidTr="000A13B6">
        <w:trPr>
          <w:trHeight w:val="20"/>
        </w:trPr>
        <w:tc>
          <w:tcPr>
            <w:tcW w:w="1365" w:type="pct"/>
            <w:vMerge/>
          </w:tcPr>
          <w:p w14:paraId="3CE7FAD2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5" w:type="pct"/>
          </w:tcPr>
          <w:p w14:paraId="2A8E0DBA" w14:textId="77777777" w:rsidR="00294454" w:rsidRPr="00476956" w:rsidRDefault="00294454" w:rsidP="00422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Характеристик</w:t>
            </w:r>
            <w:r w:rsidR="00422303">
              <w:rPr>
                <w:rFonts w:ascii="Times New Roman" w:hAnsi="Times New Roman"/>
                <w:sz w:val="24"/>
                <w:szCs w:val="24"/>
              </w:rPr>
              <w:t>и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электрооборудования по сериям летательных аппар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  <w:tr w:rsidR="00294454" w:rsidRPr="00476956" w14:paraId="7DAD8962" w14:textId="77777777" w:rsidTr="000A13B6">
        <w:trPr>
          <w:trHeight w:val="20"/>
        </w:trPr>
        <w:tc>
          <w:tcPr>
            <w:tcW w:w="1365" w:type="pct"/>
            <w:vMerge/>
          </w:tcPr>
          <w:p w14:paraId="7D7C9A79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5" w:type="pct"/>
          </w:tcPr>
          <w:p w14:paraId="303F0B9E" w14:textId="77777777" w:rsidR="00294454" w:rsidRPr="00476956" w:rsidRDefault="0029445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ичины появления неисправностей в электрооборудовании</w:t>
            </w:r>
          </w:p>
        </w:tc>
      </w:tr>
      <w:tr w:rsidR="00294454" w:rsidRPr="00476956" w14:paraId="663CAB4E" w14:textId="77777777" w:rsidTr="000A13B6">
        <w:trPr>
          <w:trHeight w:val="20"/>
        </w:trPr>
        <w:tc>
          <w:tcPr>
            <w:tcW w:w="1365" w:type="pct"/>
            <w:vMerge/>
          </w:tcPr>
          <w:p w14:paraId="057C5E67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5" w:type="pct"/>
          </w:tcPr>
          <w:p w14:paraId="0F3E5B2E" w14:textId="77777777" w:rsidR="00294454" w:rsidRPr="00476956" w:rsidRDefault="0029445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авила устранения неисправностей в электрооборудовании летател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ь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ных аппаратов</w:t>
            </w:r>
          </w:p>
        </w:tc>
      </w:tr>
      <w:tr w:rsidR="00294454" w:rsidRPr="00476956" w14:paraId="79EF3AB0" w14:textId="77777777" w:rsidTr="000A13B6">
        <w:trPr>
          <w:trHeight w:val="20"/>
        </w:trPr>
        <w:tc>
          <w:tcPr>
            <w:tcW w:w="1365" w:type="pct"/>
            <w:vMerge/>
          </w:tcPr>
          <w:p w14:paraId="4084C6FF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5" w:type="pct"/>
          </w:tcPr>
          <w:p w14:paraId="40D3018C" w14:textId="77777777" w:rsidR="00294454" w:rsidRPr="00476956" w:rsidRDefault="0029445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сновы электротехники в объ</w:t>
            </w:r>
            <w:r w:rsid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ме выполняемых работ</w:t>
            </w:r>
          </w:p>
        </w:tc>
      </w:tr>
      <w:tr w:rsidR="00294454" w:rsidRPr="00476956" w14:paraId="7D01642B" w14:textId="77777777" w:rsidTr="000A13B6">
        <w:trPr>
          <w:trHeight w:val="20"/>
        </w:trPr>
        <w:tc>
          <w:tcPr>
            <w:tcW w:w="1365" w:type="pct"/>
            <w:vMerge/>
          </w:tcPr>
          <w:p w14:paraId="69AB622E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5" w:type="pct"/>
          </w:tcPr>
          <w:p w14:paraId="6EE25C72" w14:textId="77777777" w:rsidR="00294454" w:rsidRPr="00476956" w:rsidRDefault="0029445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сновы материаловедения в объ</w:t>
            </w:r>
            <w:r w:rsid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ме выполняемых работ</w:t>
            </w:r>
          </w:p>
        </w:tc>
      </w:tr>
      <w:tr w:rsidR="00294454" w:rsidRPr="00476956" w14:paraId="7E1AC7A6" w14:textId="77777777" w:rsidTr="000A13B6">
        <w:trPr>
          <w:trHeight w:val="20"/>
        </w:trPr>
        <w:tc>
          <w:tcPr>
            <w:tcW w:w="1365" w:type="pct"/>
            <w:vMerge/>
          </w:tcPr>
          <w:p w14:paraId="396CAF0C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5" w:type="pct"/>
          </w:tcPr>
          <w:p w14:paraId="198428B8" w14:textId="77777777" w:rsidR="00294454" w:rsidRPr="00476956" w:rsidRDefault="0029445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Требования к организации рабочего места при </w:t>
            </w:r>
            <w:r w:rsidR="00722520">
              <w:rPr>
                <w:rFonts w:ascii="Times New Roman" w:hAnsi="Times New Roman"/>
                <w:sz w:val="24"/>
                <w:szCs w:val="24"/>
              </w:rPr>
              <w:t>выполнении работ по монтажу электрооборудования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летательных аппаратов</w:t>
            </w:r>
          </w:p>
        </w:tc>
      </w:tr>
      <w:tr w:rsidR="00294454" w:rsidRPr="00476956" w14:paraId="7DF45106" w14:textId="77777777" w:rsidTr="000A13B6">
        <w:trPr>
          <w:trHeight w:val="20"/>
        </w:trPr>
        <w:tc>
          <w:tcPr>
            <w:tcW w:w="1365" w:type="pct"/>
            <w:vMerge/>
          </w:tcPr>
          <w:p w14:paraId="646A1CF8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5" w:type="pct"/>
          </w:tcPr>
          <w:p w14:paraId="55E64510" w14:textId="77777777" w:rsidR="00294454" w:rsidRPr="00476956" w:rsidRDefault="00422303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</w:t>
            </w:r>
            <w:r w:rsidR="00294454" w:rsidRPr="00476956">
              <w:rPr>
                <w:rFonts w:ascii="Times New Roman" w:hAnsi="Times New Roman"/>
                <w:sz w:val="24"/>
                <w:szCs w:val="24"/>
              </w:rPr>
              <w:t>труда, промышленной безопасности и электробе</w:t>
            </w:r>
            <w:r w:rsidR="00294454" w:rsidRPr="00476956">
              <w:rPr>
                <w:rFonts w:ascii="Times New Roman" w:hAnsi="Times New Roman"/>
                <w:sz w:val="24"/>
                <w:szCs w:val="24"/>
              </w:rPr>
              <w:t>з</w:t>
            </w:r>
            <w:r w:rsidR="00294454" w:rsidRPr="00476956">
              <w:rPr>
                <w:rFonts w:ascii="Times New Roman" w:hAnsi="Times New Roman"/>
                <w:sz w:val="24"/>
                <w:szCs w:val="24"/>
              </w:rPr>
              <w:t>опасности при выполнении монтажа электрооборудования летател</w:t>
            </w:r>
            <w:r w:rsidR="00294454" w:rsidRPr="00476956">
              <w:rPr>
                <w:rFonts w:ascii="Times New Roman" w:hAnsi="Times New Roman"/>
                <w:sz w:val="24"/>
                <w:szCs w:val="24"/>
              </w:rPr>
              <w:t>ь</w:t>
            </w:r>
            <w:r w:rsidR="00294454" w:rsidRPr="00476956">
              <w:rPr>
                <w:rFonts w:ascii="Times New Roman" w:hAnsi="Times New Roman"/>
                <w:sz w:val="24"/>
                <w:szCs w:val="24"/>
              </w:rPr>
              <w:t>ных аппаратов</w:t>
            </w:r>
          </w:p>
        </w:tc>
      </w:tr>
      <w:tr w:rsidR="00D3038A" w:rsidRPr="00476956" w14:paraId="091AB7C0" w14:textId="77777777" w:rsidTr="000A13B6">
        <w:trPr>
          <w:trHeight w:val="20"/>
        </w:trPr>
        <w:tc>
          <w:tcPr>
            <w:tcW w:w="1365" w:type="pct"/>
          </w:tcPr>
          <w:p w14:paraId="20D547B2" w14:textId="77777777" w:rsidR="00D3038A" w:rsidRPr="00476956" w:rsidDel="002A1D54" w:rsidRDefault="00476956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635" w:type="pct"/>
          </w:tcPr>
          <w:p w14:paraId="312C3C86" w14:textId="77777777" w:rsidR="00D3038A" w:rsidRPr="00476956" w:rsidRDefault="00D3038A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107F6C6" w14:textId="77777777" w:rsidR="00130C32" w:rsidRDefault="00130C32" w:rsidP="006C19D1">
      <w:pPr>
        <w:pStyle w:val="3"/>
      </w:pPr>
      <w:r w:rsidRPr="00476956">
        <w:t>3.4.3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76"/>
        <w:gridCol w:w="1165"/>
        <w:gridCol w:w="1157"/>
        <w:gridCol w:w="400"/>
        <w:gridCol w:w="1453"/>
        <w:gridCol w:w="567"/>
        <w:gridCol w:w="613"/>
        <w:gridCol w:w="452"/>
        <w:gridCol w:w="779"/>
        <w:gridCol w:w="790"/>
        <w:gridCol w:w="1369"/>
      </w:tblGrid>
      <w:tr w:rsidR="000173CB" w:rsidRPr="00476956" w14:paraId="230A1F04" w14:textId="77777777" w:rsidTr="000A13B6">
        <w:trPr>
          <w:trHeight w:val="278"/>
        </w:trPr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992E259" w14:textId="77777777" w:rsidR="000173CB" w:rsidRPr="00476956" w:rsidRDefault="000173CB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0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0230B2" w14:textId="77777777" w:rsidR="000173CB" w:rsidRPr="00476956" w:rsidRDefault="000173CB" w:rsidP="00476956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6"/>
              </w:rPr>
            </w:pPr>
            <w:r w:rsidRPr="00476956">
              <w:rPr>
                <w:rFonts w:ascii="Times New Roman" w:hAnsi="Times New Roman"/>
                <w:sz w:val="24"/>
              </w:rPr>
              <w:t>Изготовление и ремонт радиокабелей и радиожгутов по принципиальным схемам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12F7A0" w14:textId="77777777" w:rsidR="000173CB" w:rsidRPr="00476956" w:rsidRDefault="000173CB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B2A299" w14:textId="77777777" w:rsidR="000173CB" w:rsidRPr="00476956" w:rsidRDefault="000173CB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  <w:r w:rsidRPr="00476956">
              <w:rPr>
                <w:rFonts w:ascii="Times New Roman" w:hAnsi="Times New Roman"/>
                <w:sz w:val="24"/>
                <w:szCs w:val="20"/>
              </w:rPr>
              <w:t>/0</w:t>
            </w:r>
            <w:r w:rsidRPr="00476956"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 w:rsidRPr="00476956">
              <w:rPr>
                <w:rFonts w:ascii="Times New Roman" w:hAnsi="Times New Roman"/>
                <w:sz w:val="24"/>
                <w:szCs w:val="20"/>
              </w:rPr>
              <w:t>.</w:t>
            </w:r>
            <w:r w:rsidR="001E336B" w:rsidRPr="00476956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53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148984" w14:textId="77777777" w:rsidR="000173CB" w:rsidRPr="00476956" w:rsidRDefault="000173CB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Уровень</w:t>
            </w:r>
            <w:r w:rsidR="000A13B6" w:rsidRPr="00476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(по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д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уровень) кв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лификации</w:t>
            </w: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EC872A" w14:textId="77777777" w:rsidR="000173CB" w:rsidRPr="00476956" w:rsidRDefault="001E336B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476956"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0173CB" w:rsidRPr="00476956" w14:paraId="0747766F" w14:textId="77777777" w:rsidTr="00722BD1">
        <w:trPr>
          <w:trHeight w:val="281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56549E3D" w14:textId="77777777" w:rsidR="000173CB" w:rsidRPr="00476956" w:rsidRDefault="000173CB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0173CB" w:rsidRPr="00476956" w14:paraId="1BB78C7E" w14:textId="77777777" w:rsidTr="00791325">
        <w:trPr>
          <w:trHeight w:val="488"/>
        </w:trPr>
        <w:tc>
          <w:tcPr>
            <w:tcW w:w="1363" w:type="pct"/>
            <w:gridSpan w:val="2"/>
            <w:tcBorders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B9745DB" w14:textId="77777777" w:rsidR="000173CB" w:rsidRPr="00476956" w:rsidRDefault="000173CB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55FD1FA" w14:textId="77777777" w:rsidR="000173CB" w:rsidRPr="00476956" w:rsidRDefault="000173CB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07417B" w14:textId="77777777" w:rsidR="000173CB" w:rsidRPr="00476956" w:rsidRDefault="000A13B6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476956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6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67E779" w14:textId="77777777" w:rsidR="000173CB" w:rsidRPr="00476956" w:rsidRDefault="000173CB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27D3FE" w14:textId="77777777" w:rsidR="000173CB" w:rsidRPr="00476956" w:rsidRDefault="000173CB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FC723F" w14:textId="77777777" w:rsidR="000173CB" w:rsidRPr="00476956" w:rsidRDefault="000173CB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73CB" w:rsidRPr="00476956" w14:paraId="27E1EB67" w14:textId="77777777" w:rsidTr="00791325">
        <w:trPr>
          <w:trHeight w:val="479"/>
        </w:trPr>
        <w:tc>
          <w:tcPr>
            <w:tcW w:w="3373" w:type="pct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6B957AB0" w14:textId="77777777" w:rsidR="000173CB" w:rsidRPr="00476956" w:rsidRDefault="000173CB" w:rsidP="004769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1" w:type="pct"/>
            <w:gridSpan w:val="2"/>
            <w:tcBorders>
              <w:top w:val="nil"/>
              <w:bottom w:val="nil"/>
            </w:tcBorders>
          </w:tcPr>
          <w:p w14:paraId="6090A5A0" w14:textId="77777777" w:rsidR="000173CB" w:rsidRPr="00476956" w:rsidRDefault="000173CB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76956">
              <w:rPr>
                <w:rFonts w:ascii="Times New Roman" w:hAnsi="Times New Roman"/>
                <w:sz w:val="20"/>
                <w:szCs w:val="18"/>
              </w:rPr>
              <w:t>Код</w:t>
            </w:r>
            <w:r w:rsidR="000A13B6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риг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и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нала</w:t>
            </w:r>
          </w:p>
        </w:tc>
        <w:tc>
          <w:tcPr>
            <w:tcW w:w="1036" w:type="pct"/>
            <w:gridSpan w:val="2"/>
            <w:tcBorders>
              <w:top w:val="nil"/>
              <w:bottom w:val="nil"/>
              <w:right w:val="nil"/>
            </w:tcBorders>
          </w:tcPr>
          <w:p w14:paraId="282ED659" w14:textId="77777777" w:rsidR="000173CB" w:rsidRPr="00476956" w:rsidRDefault="000173CB" w:rsidP="0047695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76956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0A13B6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н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мер</w:t>
            </w:r>
            <w:r w:rsidR="000A13B6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профессиональн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го стандарта</w:t>
            </w:r>
          </w:p>
        </w:tc>
      </w:tr>
    </w:tbl>
    <w:p w14:paraId="21108472" w14:textId="77777777" w:rsidR="000A13B6" w:rsidRPr="00476956" w:rsidRDefault="000A13B6" w:rsidP="00476956">
      <w:pPr>
        <w:spacing w:after="0"/>
        <w:rPr>
          <w:rFonts w:ascii="Times New Roman" w:hAnsi="Times New Roman"/>
          <w:sz w:val="24"/>
        </w:rPr>
      </w:pPr>
    </w:p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42"/>
        <w:gridCol w:w="7583"/>
      </w:tblGrid>
      <w:tr w:rsidR="000173CB" w:rsidRPr="00476956" w14:paraId="1CDC53F8" w14:textId="77777777" w:rsidTr="000A13B6">
        <w:trPr>
          <w:trHeight w:val="20"/>
        </w:trPr>
        <w:tc>
          <w:tcPr>
            <w:tcW w:w="1363" w:type="pct"/>
            <w:vMerge w:val="restart"/>
          </w:tcPr>
          <w:p w14:paraId="11B5BB78" w14:textId="77777777" w:rsidR="000173CB" w:rsidRPr="00476956" w:rsidRDefault="000173CB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76956">
              <w:rPr>
                <w:rFonts w:ascii="Times New Roman" w:hAnsi="Times New Roman"/>
                <w:bCs/>
                <w:sz w:val="24"/>
                <w:szCs w:val="20"/>
              </w:rPr>
              <w:t>Трудовые действия</w:t>
            </w:r>
          </w:p>
        </w:tc>
        <w:tc>
          <w:tcPr>
            <w:tcW w:w="3637" w:type="pct"/>
          </w:tcPr>
          <w:p w14:paraId="03E5AAF6" w14:textId="77777777" w:rsidR="000173CB" w:rsidRPr="00476956" w:rsidRDefault="000173CB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, пр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мышленной безопасности и электробезопасности</w:t>
            </w:r>
          </w:p>
        </w:tc>
      </w:tr>
      <w:tr w:rsidR="000173CB" w:rsidRPr="00476956" w14:paraId="20B44CDD" w14:textId="77777777" w:rsidTr="000A13B6">
        <w:trPr>
          <w:trHeight w:val="20"/>
        </w:trPr>
        <w:tc>
          <w:tcPr>
            <w:tcW w:w="1363" w:type="pct"/>
            <w:vMerge/>
          </w:tcPr>
          <w:p w14:paraId="4B8E1833" w14:textId="77777777" w:rsidR="000173CB" w:rsidRPr="00476956" w:rsidRDefault="000173CB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7" w:type="pct"/>
          </w:tcPr>
          <w:p w14:paraId="254344D4" w14:textId="10BC1E92" w:rsidR="000173CB" w:rsidRPr="008F2511" w:rsidRDefault="00E52530" w:rsidP="008F2511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511">
              <w:rPr>
                <w:rFonts w:ascii="Times New Roman" w:hAnsi="Times New Roman"/>
                <w:sz w:val="24"/>
                <w:szCs w:val="24"/>
              </w:rPr>
              <w:t xml:space="preserve">Заделка и пайка коаксиальных кабелей в высокочастотные </w:t>
            </w:r>
            <w:r w:rsidR="00E313A6" w:rsidRPr="008F2511">
              <w:rPr>
                <w:rFonts w:ascii="Times New Roman" w:hAnsi="Times New Roman"/>
                <w:sz w:val="24"/>
                <w:szCs w:val="24"/>
              </w:rPr>
              <w:t>с</w:t>
            </w:r>
            <w:r w:rsidR="00E313A6" w:rsidRPr="008F2511">
              <w:rPr>
                <w:rFonts w:ascii="Times New Roman" w:hAnsi="Times New Roman"/>
                <w:sz w:val="24"/>
                <w:szCs w:val="24"/>
              </w:rPr>
              <w:t>о</w:t>
            </w:r>
            <w:r w:rsidR="00E313A6" w:rsidRPr="008F2511">
              <w:rPr>
                <w:rFonts w:ascii="Times New Roman" w:hAnsi="Times New Roman"/>
                <w:sz w:val="24"/>
                <w:szCs w:val="24"/>
              </w:rPr>
              <w:t>единители</w:t>
            </w:r>
          </w:p>
        </w:tc>
      </w:tr>
      <w:tr w:rsidR="00264F2D" w:rsidRPr="00476956" w14:paraId="6115E1A8" w14:textId="77777777" w:rsidTr="000A13B6">
        <w:trPr>
          <w:trHeight w:val="20"/>
        </w:trPr>
        <w:tc>
          <w:tcPr>
            <w:tcW w:w="1363" w:type="pct"/>
            <w:vMerge/>
          </w:tcPr>
          <w:p w14:paraId="3FF57794" w14:textId="77777777" w:rsidR="00264F2D" w:rsidRPr="00476956" w:rsidRDefault="00264F2D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7" w:type="pct"/>
          </w:tcPr>
          <w:p w14:paraId="46F93292" w14:textId="1BED87A1" w:rsidR="00264F2D" w:rsidRPr="008F2511" w:rsidRDefault="00264F2D" w:rsidP="008F2511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511">
              <w:rPr>
                <w:rFonts w:ascii="Times New Roman" w:hAnsi="Times New Roman"/>
                <w:sz w:val="24"/>
                <w:szCs w:val="24"/>
              </w:rPr>
              <w:t xml:space="preserve">Заделка радиожгутов и проводов в </w:t>
            </w:r>
            <w:r w:rsidR="00E313A6" w:rsidRPr="008F2511">
              <w:rPr>
                <w:rFonts w:ascii="Times New Roman" w:hAnsi="Times New Roman"/>
                <w:sz w:val="24"/>
                <w:szCs w:val="24"/>
              </w:rPr>
              <w:t>низкочастотные соединители</w:t>
            </w:r>
          </w:p>
        </w:tc>
      </w:tr>
      <w:tr w:rsidR="00E52530" w:rsidRPr="00476956" w14:paraId="7A0C0346" w14:textId="77777777" w:rsidTr="000A13B6">
        <w:trPr>
          <w:trHeight w:val="20"/>
        </w:trPr>
        <w:tc>
          <w:tcPr>
            <w:tcW w:w="1363" w:type="pct"/>
            <w:vMerge/>
          </w:tcPr>
          <w:p w14:paraId="1F7EC2F9" w14:textId="77777777" w:rsidR="00E52530" w:rsidRPr="00476956" w:rsidRDefault="00E52530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7" w:type="pct"/>
          </w:tcPr>
          <w:p w14:paraId="5D0A953C" w14:textId="77777777" w:rsidR="00E52530" w:rsidRPr="00476956" w:rsidRDefault="00E52530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Ремонт радиокабелей и радиожгутов</w:t>
            </w:r>
          </w:p>
        </w:tc>
      </w:tr>
      <w:tr w:rsidR="000173CB" w:rsidRPr="00476956" w14:paraId="2737360B" w14:textId="77777777" w:rsidTr="000A13B6">
        <w:trPr>
          <w:trHeight w:val="20"/>
        </w:trPr>
        <w:tc>
          <w:tcPr>
            <w:tcW w:w="1363" w:type="pct"/>
            <w:vMerge/>
          </w:tcPr>
          <w:p w14:paraId="703B572B" w14:textId="77777777" w:rsidR="000173CB" w:rsidRPr="00476956" w:rsidRDefault="000173CB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7" w:type="pct"/>
          </w:tcPr>
          <w:p w14:paraId="2F8BF4B3" w14:textId="77777777" w:rsidR="000173CB" w:rsidRPr="00476956" w:rsidRDefault="00981C40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0173CB" w:rsidRPr="00476956">
              <w:rPr>
                <w:rFonts w:ascii="Times New Roman" w:hAnsi="Times New Roman"/>
                <w:sz w:val="24"/>
                <w:szCs w:val="24"/>
              </w:rPr>
              <w:t>технического состояния электропроводов</w:t>
            </w:r>
            <w:r w:rsidR="00264F2D" w:rsidRPr="00476956">
              <w:rPr>
                <w:rFonts w:ascii="Times New Roman" w:hAnsi="Times New Roman"/>
                <w:sz w:val="24"/>
                <w:szCs w:val="24"/>
              </w:rPr>
              <w:t xml:space="preserve"> и изоляционного </w:t>
            </w:r>
            <w:r w:rsidR="00264F2D" w:rsidRPr="00476956">
              <w:rPr>
                <w:rFonts w:ascii="Times New Roman" w:hAnsi="Times New Roman"/>
                <w:sz w:val="24"/>
                <w:szCs w:val="24"/>
              </w:rPr>
              <w:lastRenderedPageBreak/>
              <w:t>материала с применением измерительных приборов</w:t>
            </w:r>
          </w:p>
        </w:tc>
      </w:tr>
      <w:tr w:rsidR="000173CB" w:rsidRPr="00476956" w14:paraId="2C33D519" w14:textId="77777777" w:rsidTr="000A13B6">
        <w:trPr>
          <w:trHeight w:val="20"/>
        </w:trPr>
        <w:tc>
          <w:tcPr>
            <w:tcW w:w="1363" w:type="pct"/>
            <w:vMerge w:val="restart"/>
          </w:tcPr>
          <w:p w14:paraId="2F20DF4B" w14:textId="77777777" w:rsidR="000173CB" w:rsidRPr="00476956" w:rsidDel="002A1D54" w:rsidRDefault="000173CB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76956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Необходимые умения</w:t>
            </w:r>
          </w:p>
        </w:tc>
        <w:tc>
          <w:tcPr>
            <w:tcW w:w="3637" w:type="pct"/>
          </w:tcPr>
          <w:p w14:paraId="1B2316F1" w14:textId="77777777" w:rsidR="000173CB" w:rsidRPr="00476956" w:rsidRDefault="00981C40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полнять ре</w:t>
            </w:r>
            <w:r w:rsidR="00322B76" w:rsidRPr="00476956">
              <w:rPr>
                <w:rFonts w:ascii="Times New Roman" w:hAnsi="Times New Roman"/>
                <w:sz w:val="24"/>
                <w:szCs w:val="24"/>
              </w:rPr>
              <w:t>монт радиокабелей и радиожгутов</w:t>
            </w:r>
          </w:p>
        </w:tc>
      </w:tr>
      <w:tr w:rsidR="000173CB" w:rsidRPr="00476956" w14:paraId="2ED81F2A" w14:textId="77777777" w:rsidTr="000A13B6">
        <w:trPr>
          <w:trHeight w:val="20"/>
        </w:trPr>
        <w:tc>
          <w:tcPr>
            <w:tcW w:w="1363" w:type="pct"/>
            <w:vMerge/>
          </w:tcPr>
          <w:p w14:paraId="5B82E6BD" w14:textId="77777777" w:rsidR="000173CB" w:rsidRPr="00476956" w:rsidDel="002A1D54" w:rsidRDefault="000173CB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7" w:type="pct"/>
          </w:tcPr>
          <w:p w14:paraId="47DAC583" w14:textId="77777777" w:rsidR="000173CB" w:rsidRPr="00476956" w:rsidRDefault="000173C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Пользоваться электроизмерительными приборами </w:t>
            </w:r>
            <w:r w:rsidR="00317350" w:rsidRPr="00476956">
              <w:rPr>
                <w:rFonts w:ascii="Times New Roman" w:hAnsi="Times New Roman"/>
                <w:sz w:val="24"/>
                <w:szCs w:val="24"/>
              </w:rPr>
              <w:t>при изготовлении и ремонте радиожгутов</w:t>
            </w:r>
          </w:p>
        </w:tc>
      </w:tr>
      <w:tr w:rsidR="000173CB" w:rsidRPr="00476956" w14:paraId="294BBC71" w14:textId="77777777" w:rsidTr="000A13B6">
        <w:trPr>
          <w:trHeight w:val="20"/>
        </w:trPr>
        <w:tc>
          <w:tcPr>
            <w:tcW w:w="1363" w:type="pct"/>
            <w:vMerge/>
          </w:tcPr>
          <w:p w14:paraId="3430494D" w14:textId="77777777" w:rsidR="000173CB" w:rsidRPr="00476956" w:rsidDel="002A1D54" w:rsidRDefault="000173CB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7" w:type="pct"/>
          </w:tcPr>
          <w:p w14:paraId="3B78EDE8" w14:textId="77777777" w:rsidR="000173CB" w:rsidRPr="00476956" w:rsidRDefault="000173C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Устранять неисправности </w:t>
            </w:r>
            <w:r w:rsidR="00317350" w:rsidRPr="00476956">
              <w:rPr>
                <w:rFonts w:ascii="Times New Roman" w:hAnsi="Times New Roman"/>
                <w:sz w:val="24"/>
                <w:szCs w:val="24"/>
              </w:rPr>
              <w:t>при ремонт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350" w:rsidRPr="00476956">
              <w:rPr>
                <w:rFonts w:ascii="Times New Roman" w:hAnsi="Times New Roman"/>
                <w:sz w:val="24"/>
                <w:szCs w:val="24"/>
              </w:rPr>
              <w:t>радиокабелей и радиожгутов</w:t>
            </w:r>
          </w:p>
        </w:tc>
      </w:tr>
      <w:tr w:rsidR="000173CB" w:rsidRPr="00476956" w14:paraId="186F459B" w14:textId="77777777" w:rsidTr="000A13B6">
        <w:trPr>
          <w:trHeight w:val="20"/>
        </w:trPr>
        <w:tc>
          <w:tcPr>
            <w:tcW w:w="1363" w:type="pct"/>
            <w:vMerge/>
          </w:tcPr>
          <w:p w14:paraId="598908C0" w14:textId="77777777" w:rsidR="000173CB" w:rsidRPr="00476956" w:rsidDel="002A1D54" w:rsidRDefault="000173CB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7" w:type="pct"/>
          </w:tcPr>
          <w:p w14:paraId="79219573" w14:textId="0278F4FF" w:rsidR="000173CB" w:rsidRPr="008F2511" w:rsidRDefault="00002FFA" w:rsidP="008F2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511">
              <w:rPr>
                <w:rFonts w:ascii="Times New Roman" w:hAnsi="Times New Roman"/>
                <w:sz w:val="24"/>
                <w:szCs w:val="24"/>
              </w:rPr>
              <w:t xml:space="preserve">Выполнять пайку в высокочастотные </w:t>
            </w:r>
            <w:r w:rsidR="00DE436C" w:rsidRPr="008F2511">
              <w:rPr>
                <w:rFonts w:ascii="Times New Roman" w:hAnsi="Times New Roman"/>
                <w:sz w:val="24"/>
                <w:szCs w:val="24"/>
              </w:rPr>
              <w:t>соединители</w:t>
            </w:r>
          </w:p>
        </w:tc>
      </w:tr>
      <w:tr w:rsidR="000173CB" w:rsidRPr="00476956" w14:paraId="2123CF48" w14:textId="77777777" w:rsidTr="000A13B6">
        <w:trPr>
          <w:trHeight w:val="20"/>
        </w:trPr>
        <w:tc>
          <w:tcPr>
            <w:tcW w:w="1363" w:type="pct"/>
            <w:vMerge/>
          </w:tcPr>
          <w:p w14:paraId="7FCE0347" w14:textId="77777777" w:rsidR="000173CB" w:rsidRPr="00476956" w:rsidDel="002A1D54" w:rsidRDefault="000173CB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7" w:type="pct"/>
          </w:tcPr>
          <w:p w14:paraId="1D60AEEF" w14:textId="77777777" w:rsidR="000173CB" w:rsidRPr="00476956" w:rsidRDefault="00B56362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="00E52530" w:rsidRPr="00476956">
              <w:rPr>
                <w:rFonts w:ascii="Times New Roman" w:hAnsi="Times New Roman"/>
                <w:sz w:val="24"/>
                <w:szCs w:val="24"/>
              </w:rPr>
              <w:t>доводку под током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при изготовлении и ремонте радиокаб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лей и радиожгутов</w:t>
            </w:r>
          </w:p>
        </w:tc>
      </w:tr>
      <w:tr w:rsidR="00294454" w:rsidRPr="00476956" w14:paraId="2A5ABFF5" w14:textId="77777777" w:rsidTr="000A13B6">
        <w:trPr>
          <w:trHeight w:val="20"/>
        </w:trPr>
        <w:tc>
          <w:tcPr>
            <w:tcW w:w="1363" w:type="pct"/>
            <w:vMerge w:val="restart"/>
          </w:tcPr>
          <w:p w14:paraId="75D3C96E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76956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637" w:type="pct"/>
          </w:tcPr>
          <w:p w14:paraId="58E37DB7" w14:textId="77777777" w:rsidR="00294454" w:rsidRPr="00476956" w:rsidRDefault="0029445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Технология изготовления электрожгутов</w:t>
            </w:r>
          </w:p>
        </w:tc>
      </w:tr>
      <w:tr w:rsidR="00294454" w:rsidRPr="00476956" w14:paraId="37AE454B" w14:textId="77777777" w:rsidTr="000A13B6">
        <w:trPr>
          <w:trHeight w:val="20"/>
        </w:trPr>
        <w:tc>
          <w:tcPr>
            <w:tcW w:w="1363" w:type="pct"/>
            <w:vMerge/>
          </w:tcPr>
          <w:p w14:paraId="7682D1BF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7" w:type="pct"/>
          </w:tcPr>
          <w:p w14:paraId="13B591FD" w14:textId="77777777" w:rsidR="00294454" w:rsidRPr="00476956" w:rsidRDefault="0029445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авила монтажа и демонтажа радиокабелей</w:t>
            </w:r>
          </w:p>
        </w:tc>
      </w:tr>
      <w:tr w:rsidR="00294454" w:rsidRPr="00476956" w14:paraId="2A05B9BF" w14:textId="77777777" w:rsidTr="000A13B6">
        <w:trPr>
          <w:trHeight w:val="20"/>
        </w:trPr>
        <w:tc>
          <w:tcPr>
            <w:tcW w:w="1363" w:type="pct"/>
            <w:vMerge/>
          </w:tcPr>
          <w:p w14:paraId="33A5126F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7" w:type="pct"/>
          </w:tcPr>
          <w:p w14:paraId="5EC0EB0A" w14:textId="77777777" w:rsidR="00294454" w:rsidRPr="00476956" w:rsidRDefault="0029445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етодика проверки и доводки под током монтируемого оборудования</w:t>
            </w:r>
          </w:p>
        </w:tc>
      </w:tr>
      <w:tr w:rsidR="00294454" w:rsidRPr="00476956" w14:paraId="1034B16A" w14:textId="77777777" w:rsidTr="000A13B6">
        <w:trPr>
          <w:trHeight w:val="20"/>
        </w:trPr>
        <w:tc>
          <w:tcPr>
            <w:tcW w:w="1363" w:type="pct"/>
            <w:vMerge/>
          </w:tcPr>
          <w:p w14:paraId="38B3A96E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7" w:type="pct"/>
          </w:tcPr>
          <w:p w14:paraId="5F77C104" w14:textId="755B9561" w:rsidR="00294454" w:rsidRPr="008F2511" w:rsidRDefault="00294454" w:rsidP="008F2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511">
              <w:rPr>
                <w:rFonts w:ascii="Times New Roman" w:hAnsi="Times New Roman"/>
                <w:sz w:val="24"/>
                <w:szCs w:val="24"/>
              </w:rPr>
              <w:t xml:space="preserve">Схемы заделки коаксиальных кабелей в высокочастотные </w:t>
            </w:r>
            <w:r w:rsidR="00DE436C" w:rsidRPr="008F2511">
              <w:rPr>
                <w:rFonts w:ascii="Times New Roman" w:hAnsi="Times New Roman"/>
                <w:sz w:val="24"/>
                <w:szCs w:val="24"/>
              </w:rPr>
              <w:t>с</w:t>
            </w:r>
            <w:r w:rsidR="00DE436C" w:rsidRPr="008F2511">
              <w:rPr>
                <w:rFonts w:ascii="Times New Roman" w:hAnsi="Times New Roman"/>
                <w:sz w:val="24"/>
                <w:szCs w:val="24"/>
              </w:rPr>
              <w:t>о</w:t>
            </w:r>
            <w:r w:rsidR="00DE436C" w:rsidRPr="008F2511">
              <w:rPr>
                <w:rFonts w:ascii="Times New Roman" w:hAnsi="Times New Roman"/>
                <w:sz w:val="24"/>
                <w:szCs w:val="24"/>
              </w:rPr>
              <w:t>единители</w:t>
            </w:r>
          </w:p>
        </w:tc>
      </w:tr>
      <w:tr w:rsidR="00294454" w:rsidRPr="00476956" w14:paraId="5B821EB0" w14:textId="77777777" w:rsidTr="000A13B6">
        <w:trPr>
          <w:trHeight w:val="20"/>
        </w:trPr>
        <w:tc>
          <w:tcPr>
            <w:tcW w:w="1363" w:type="pct"/>
            <w:vMerge/>
          </w:tcPr>
          <w:p w14:paraId="5086E5C1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7" w:type="pct"/>
          </w:tcPr>
          <w:p w14:paraId="62290A6F" w14:textId="77777777" w:rsidR="00294454" w:rsidRPr="00476956" w:rsidRDefault="0029445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Назначение и свойства материалов, применяемых в радиооборудов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</w:tr>
      <w:tr w:rsidR="00294454" w:rsidRPr="00476956" w14:paraId="5EE09683" w14:textId="77777777" w:rsidTr="000A13B6">
        <w:trPr>
          <w:trHeight w:val="20"/>
        </w:trPr>
        <w:tc>
          <w:tcPr>
            <w:tcW w:w="1363" w:type="pct"/>
            <w:vMerge/>
          </w:tcPr>
          <w:p w14:paraId="5F595750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7" w:type="pct"/>
          </w:tcPr>
          <w:p w14:paraId="0177756D" w14:textId="77777777" w:rsidR="00294454" w:rsidRPr="00476956" w:rsidRDefault="0029445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сновные сведения о сертифицированных изделиях</w:t>
            </w:r>
          </w:p>
        </w:tc>
      </w:tr>
      <w:tr w:rsidR="00294454" w:rsidRPr="00476956" w14:paraId="73AD8EF5" w14:textId="77777777" w:rsidTr="000A13B6">
        <w:trPr>
          <w:trHeight w:val="20"/>
        </w:trPr>
        <w:tc>
          <w:tcPr>
            <w:tcW w:w="1363" w:type="pct"/>
            <w:vMerge/>
          </w:tcPr>
          <w:p w14:paraId="35739DCF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7" w:type="pct"/>
          </w:tcPr>
          <w:p w14:paraId="2F79EE09" w14:textId="2CE3BBC9" w:rsidR="00294454" w:rsidRPr="00476956" w:rsidRDefault="0029445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Основы электротехники в </w:t>
            </w:r>
            <w:r w:rsidR="00495466" w:rsidRPr="00476956">
              <w:rPr>
                <w:rFonts w:ascii="Times New Roman" w:hAnsi="Times New Roman"/>
                <w:sz w:val="24"/>
                <w:szCs w:val="24"/>
              </w:rPr>
              <w:t>объ</w:t>
            </w:r>
            <w:r w:rsidR="00495466">
              <w:rPr>
                <w:rFonts w:ascii="Times New Roman" w:hAnsi="Times New Roman"/>
                <w:sz w:val="24"/>
                <w:szCs w:val="24"/>
              </w:rPr>
              <w:t>ё</w:t>
            </w:r>
            <w:r w:rsidR="00495466" w:rsidRPr="00476956">
              <w:rPr>
                <w:rFonts w:ascii="Times New Roman" w:hAnsi="Times New Roman"/>
                <w:sz w:val="24"/>
                <w:szCs w:val="24"/>
              </w:rPr>
              <w:t>м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выполняемых работ</w:t>
            </w:r>
          </w:p>
        </w:tc>
      </w:tr>
      <w:tr w:rsidR="00294454" w:rsidRPr="00476956" w14:paraId="77BCF240" w14:textId="77777777" w:rsidTr="000A13B6">
        <w:trPr>
          <w:trHeight w:val="20"/>
        </w:trPr>
        <w:tc>
          <w:tcPr>
            <w:tcW w:w="1363" w:type="pct"/>
            <w:vMerge/>
          </w:tcPr>
          <w:p w14:paraId="645235FA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7" w:type="pct"/>
          </w:tcPr>
          <w:p w14:paraId="40EDA418" w14:textId="2BAB9DFF" w:rsidR="00294454" w:rsidRPr="00476956" w:rsidRDefault="0029445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Основы материаловедения в </w:t>
            </w:r>
            <w:r w:rsidR="00495466" w:rsidRPr="00476956">
              <w:rPr>
                <w:rFonts w:ascii="Times New Roman" w:hAnsi="Times New Roman"/>
                <w:sz w:val="24"/>
                <w:szCs w:val="24"/>
              </w:rPr>
              <w:t>объ</w:t>
            </w:r>
            <w:r w:rsidR="00495466">
              <w:rPr>
                <w:rFonts w:ascii="Times New Roman" w:hAnsi="Times New Roman"/>
                <w:sz w:val="24"/>
                <w:szCs w:val="24"/>
              </w:rPr>
              <w:t>ё</w:t>
            </w:r>
            <w:r w:rsidR="00495466" w:rsidRPr="00476956">
              <w:rPr>
                <w:rFonts w:ascii="Times New Roman" w:hAnsi="Times New Roman"/>
                <w:sz w:val="24"/>
                <w:szCs w:val="24"/>
              </w:rPr>
              <w:t>м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выполняемых работ</w:t>
            </w:r>
          </w:p>
        </w:tc>
      </w:tr>
      <w:tr w:rsidR="00294454" w:rsidRPr="00476956" w14:paraId="78150D50" w14:textId="77777777" w:rsidTr="000A13B6">
        <w:trPr>
          <w:trHeight w:val="20"/>
        </w:trPr>
        <w:tc>
          <w:tcPr>
            <w:tcW w:w="1363" w:type="pct"/>
            <w:vMerge/>
          </w:tcPr>
          <w:p w14:paraId="26A670AC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7" w:type="pct"/>
          </w:tcPr>
          <w:p w14:paraId="5A3D2DDB" w14:textId="77777777" w:rsidR="00294454" w:rsidRPr="00476956" w:rsidRDefault="0029445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Требования к организации рабочего места при </w:t>
            </w:r>
            <w:r w:rsidR="00722520">
              <w:rPr>
                <w:rFonts w:ascii="Times New Roman" w:hAnsi="Times New Roman"/>
                <w:sz w:val="24"/>
                <w:szCs w:val="24"/>
              </w:rPr>
              <w:t>выполнении работ по монтажу электрооборудования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летательных аппаратов</w:t>
            </w:r>
          </w:p>
        </w:tc>
      </w:tr>
      <w:tr w:rsidR="00294454" w:rsidRPr="00476956" w14:paraId="0A942999" w14:textId="77777777" w:rsidTr="000A13B6">
        <w:trPr>
          <w:trHeight w:val="20"/>
        </w:trPr>
        <w:tc>
          <w:tcPr>
            <w:tcW w:w="1363" w:type="pct"/>
            <w:vMerge/>
          </w:tcPr>
          <w:p w14:paraId="5AAC9F56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7" w:type="pct"/>
          </w:tcPr>
          <w:p w14:paraId="2B698806" w14:textId="77777777" w:rsidR="00294454" w:rsidRPr="00476956" w:rsidRDefault="00422303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</w:t>
            </w:r>
            <w:r w:rsidR="00294454" w:rsidRPr="00476956">
              <w:rPr>
                <w:rFonts w:ascii="Times New Roman" w:hAnsi="Times New Roman"/>
                <w:sz w:val="24"/>
                <w:szCs w:val="24"/>
              </w:rPr>
              <w:t>труда, промышленной безопасности и электробе</w:t>
            </w:r>
            <w:r w:rsidR="00294454" w:rsidRPr="00476956">
              <w:rPr>
                <w:rFonts w:ascii="Times New Roman" w:hAnsi="Times New Roman"/>
                <w:sz w:val="24"/>
                <w:szCs w:val="24"/>
              </w:rPr>
              <w:t>з</w:t>
            </w:r>
            <w:r w:rsidR="00294454" w:rsidRPr="00476956">
              <w:rPr>
                <w:rFonts w:ascii="Times New Roman" w:hAnsi="Times New Roman"/>
                <w:sz w:val="24"/>
                <w:szCs w:val="24"/>
              </w:rPr>
              <w:t>опасности при выполнении монтажа электрооборудования летател</w:t>
            </w:r>
            <w:r w:rsidR="00294454" w:rsidRPr="00476956">
              <w:rPr>
                <w:rFonts w:ascii="Times New Roman" w:hAnsi="Times New Roman"/>
                <w:sz w:val="24"/>
                <w:szCs w:val="24"/>
              </w:rPr>
              <w:t>ь</w:t>
            </w:r>
            <w:r w:rsidR="00294454" w:rsidRPr="00476956">
              <w:rPr>
                <w:rFonts w:ascii="Times New Roman" w:hAnsi="Times New Roman"/>
                <w:sz w:val="24"/>
                <w:szCs w:val="24"/>
              </w:rPr>
              <w:t>ных аппаратов</w:t>
            </w:r>
          </w:p>
        </w:tc>
      </w:tr>
      <w:tr w:rsidR="00D3038A" w:rsidRPr="00476956" w14:paraId="47B7801B" w14:textId="77777777" w:rsidTr="000A13B6">
        <w:trPr>
          <w:trHeight w:val="20"/>
        </w:trPr>
        <w:tc>
          <w:tcPr>
            <w:tcW w:w="1363" w:type="pct"/>
          </w:tcPr>
          <w:p w14:paraId="710C76C5" w14:textId="77777777" w:rsidR="00D3038A" w:rsidRPr="00476956" w:rsidDel="002A1D54" w:rsidRDefault="00476956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637" w:type="pct"/>
          </w:tcPr>
          <w:p w14:paraId="06355982" w14:textId="77777777" w:rsidR="00D3038A" w:rsidRPr="00476956" w:rsidRDefault="00D3038A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5BA6845" w14:textId="081E2674" w:rsidR="00FD387B" w:rsidRPr="00FD387B" w:rsidRDefault="00353CF2" w:rsidP="006C19D1">
      <w:pPr>
        <w:pStyle w:val="2"/>
        <w:rPr>
          <w:b w:val="0"/>
        </w:rPr>
      </w:pPr>
      <w:bookmarkStart w:id="9" w:name="_Toc464072286"/>
      <w:r w:rsidRPr="00476956">
        <w:t xml:space="preserve">3.5. </w:t>
      </w:r>
      <w:r w:rsidR="00495466" w:rsidRPr="00476956">
        <w:t>Обобщ</w:t>
      </w:r>
      <w:r w:rsidR="00495466">
        <w:t>ё</w:t>
      </w:r>
      <w:r w:rsidR="00495466" w:rsidRPr="00476956">
        <w:t>нная</w:t>
      </w:r>
      <w:r w:rsidRPr="00476956">
        <w:t xml:space="preserve"> трудовая функция</w:t>
      </w:r>
      <w:bookmarkEnd w:id="9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632"/>
        <w:gridCol w:w="361"/>
        <w:gridCol w:w="175"/>
        <w:gridCol w:w="940"/>
        <w:gridCol w:w="390"/>
        <w:gridCol w:w="29"/>
        <w:gridCol w:w="1534"/>
        <w:gridCol w:w="779"/>
        <w:gridCol w:w="575"/>
        <w:gridCol w:w="6"/>
        <w:gridCol w:w="294"/>
        <w:gridCol w:w="884"/>
        <w:gridCol w:w="11"/>
        <w:gridCol w:w="736"/>
        <w:gridCol w:w="1194"/>
      </w:tblGrid>
      <w:tr w:rsidR="000B27E3" w:rsidRPr="00476956" w14:paraId="55501C6D" w14:textId="77777777" w:rsidTr="00791325">
        <w:trPr>
          <w:trHeight w:val="278"/>
        </w:trPr>
        <w:tc>
          <w:tcPr>
            <w:tcW w:w="90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3EFE73" w14:textId="77777777" w:rsidR="00353CF2" w:rsidRPr="00476956" w:rsidRDefault="00353CF2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4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B46461" w14:textId="77777777" w:rsidR="00353CF2" w:rsidRPr="00476956" w:rsidRDefault="000B27E3" w:rsidP="004769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76956">
              <w:rPr>
                <w:rFonts w:ascii="Times New Roman" w:hAnsi="Times New Roman"/>
                <w:sz w:val="24"/>
              </w:rPr>
              <w:t>Монтаж кабелей и электрожгутов к приборам, электроагрегат</w:t>
            </w:r>
            <w:r w:rsidR="00A82B32" w:rsidRPr="00476956">
              <w:rPr>
                <w:rFonts w:ascii="Times New Roman" w:hAnsi="Times New Roman"/>
                <w:sz w:val="24"/>
              </w:rPr>
              <w:t>а</w:t>
            </w:r>
            <w:r w:rsidRPr="00476956">
              <w:rPr>
                <w:rFonts w:ascii="Times New Roman" w:hAnsi="Times New Roman"/>
                <w:sz w:val="24"/>
              </w:rPr>
              <w:t>м сло</w:t>
            </w:r>
            <w:r w:rsidRPr="00476956">
              <w:rPr>
                <w:rFonts w:ascii="Times New Roman" w:hAnsi="Times New Roman"/>
                <w:sz w:val="24"/>
              </w:rPr>
              <w:t>ж</w:t>
            </w:r>
            <w:r w:rsidRPr="00476956">
              <w:rPr>
                <w:rFonts w:ascii="Times New Roman" w:hAnsi="Times New Roman"/>
                <w:sz w:val="24"/>
              </w:rPr>
              <w:t>ных систем электрооборудования летательных аппаратов</w:t>
            </w:r>
          </w:p>
        </w:tc>
        <w:tc>
          <w:tcPr>
            <w:tcW w:w="3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7BDEF0" w14:textId="77777777" w:rsidR="00353CF2" w:rsidRPr="00476956" w:rsidRDefault="00353CF2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2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248736" w14:textId="77777777" w:rsidR="00353CF2" w:rsidRPr="00476956" w:rsidRDefault="00353CF2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76956">
              <w:rPr>
                <w:rFonts w:ascii="Times New Roman" w:hAnsi="Times New Roman"/>
                <w:sz w:val="24"/>
                <w:szCs w:val="16"/>
                <w:lang w:val="en-US"/>
              </w:rPr>
              <w:t>E</w:t>
            </w:r>
          </w:p>
        </w:tc>
        <w:tc>
          <w:tcPr>
            <w:tcW w:w="782" w:type="pct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63FD5C" w14:textId="77777777" w:rsidR="00353CF2" w:rsidRPr="00476956" w:rsidRDefault="00353CF2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Уровень</w:t>
            </w:r>
            <w:r w:rsidR="000A13B6" w:rsidRPr="00476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квал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фикации</w:t>
            </w:r>
          </w:p>
        </w:tc>
        <w:tc>
          <w:tcPr>
            <w:tcW w:w="5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FB649F" w14:textId="77777777" w:rsidR="00353CF2" w:rsidRPr="00476956" w:rsidRDefault="0032176E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476956">
              <w:rPr>
                <w:rFonts w:ascii="Times New Roman" w:hAnsi="Times New Roman"/>
                <w:sz w:val="24"/>
                <w:szCs w:val="16"/>
                <w:lang w:val="en-US"/>
              </w:rPr>
              <w:t>4</w:t>
            </w:r>
          </w:p>
        </w:tc>
      </w:tr>
      <w:tr w:rsidR="00353CF2" w:rsidRPr="00476956" w14:paraId="4D3295A5" w14:textId="77777777" w:rsidTr="00722B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6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D5F5451" w14:textId="77777777" w:rsidR="00353CF2" w:rsidRPr="00476956" w:rsidRDefault="00353CF2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B27E3" w:rsidRPr="00476956" w14:paraId="06B53F60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79" w:type="pct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8A3BC46" w14:textId="5BE99A67" w:rsidR="00353CF2" w:rsidRPr="00476956" w:rsidRDefault="000B27E3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="00495466" w:rsidRPr="00476956">
              <w:rPr>
                <w:rFonts w:ascii="Times New Roman" w:hAnsi="Times New Roman"/>
                <w:sz w:val="20"/>
                <w:szCs w:val="20"/>
              </w:rPr>
              <w:t>обобщ</w:t>
            </w:r>
            <w:r w:rsidR="00495466">
              <w:rPr>
                <w:rFonts w:ascii="Times New Roman" w:hAnsi="Times New Roman"/>
                <w:sz w:val="20"/>
                <w:szCs w:val="20"/>
              </w:rPr>
              <w:t>ё</w:t>
            </w:r>
            <w:r w:rsidR="00495466" w:rsidRPr="00476956">
              <w:rPr>
                <w:rFonts w:ascii="Times New Roman" w:hAnsi="Times New Roman"/>
                <w:sz w:val="20"/>
                <w:szCs w:val="20"/>
              </w:rPr>
              <w:t>нной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 xml:space="preserve"> трудовой функции</w:t>
            </w:r>
          </w:p>
        </w:tc>
        <w:tc>
          <w:tcPr>
            <w:tcW w:w="53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7AA166" w14:textId="77777777" w:rsidR="00353CF2" w:rsidRPr="00476956" w:rsidRDefault="00353CF2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8E82F8" w14:textId="77777777" w:rsidR="00353CF2" w:rsidRPr="00476956" w:rsidRDefault="000A13B6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476956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4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4357C9" w14:textId="77777777" w:rsidR="00353CF2" w:rsidRPr="00476956" w:rsidRDefault="00353CF2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8B7EE0" w14:textId="77777777" w:rsidR="00353CF2" w:rsidRPr="00476956" w:rsidRDefault="00353CF2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8F54CF" w14:textId="77777777" w:rsidR="00353CF2" w:rsidRPr="00476956" w:rsidRDefault="00353CF2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27E3" w:rsidRPr="00476956" w14:paraId="18759C18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50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D05DC" w14:textId="77777777" w:rsidR="000B27E3" w:rsidRPr="00476956" w:rsidRDefault="000B27E3" w:rsidP="004769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0FE6CDC6" w14:textId="77777777" w:rsidR="000B27E3" w:rsidRPr="00476956" w:rsidRDefault="000B27E3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76956">
              <w:rPr>
                <w:rFonts w:ascii="Times New Roman" w:hAnsi="Times New Roman"/>
                <w:sz w:val="20"/>
                <w:szCs w:val="18"/>
              </w:rPr>
              <w:t>Код</w:t>
            </w:r>
            <w:r w:rsidR="000A13B6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р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и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гинала</w:t>
            </w:r>
          </w:p>
        </w:tc>
        <w:tc>
          <w:tcPr>
            <w:tcW w:w="931" w:type="pct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470DA5B" w14:textId="77777777" w:rsidR="000B27E3" w:rsidRPr="00476956" w:rsidRDefault="000B27E3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76956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0A13B6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номер</w:t>
            </w:r>
            <w:r w:rsidR="000A13B6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професси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нального</w:t>
            </w:r>
            <w:r w:rsidR="000A13B6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03258E" w:rsidRPr="00476956" w14:paraId="48EADAE7" w14:textId="77777777" w:rsidTr="00722B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8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1FFAF" w14:textId="77777777" w:rsidR="0003258E" w:rsidRPr="00476956" w:rsidRDefault="0003258E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864" w:rsidRPr="00476956" w14:paraId="47007718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24"/>
        </w:trPr>
        <w:tc>
          <w:tcPr>
            <w:tcW w:w="120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DCB358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t>Возможные наимен</w:t>
            </w:r>
            <w:r w:rsidRPr="00476956">
              <w:rPr>
                <w:rFonts w:ascii="Times New Roman" w:hAnsi="Times New Roman"/>
                <w:sz w:val="24"/>
                <w:szCs w:val="20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0"/>
              </w:rPr>
              <w:t>вания должностей, профессий</w:t>
            </w:r>
          </w:p>
        </w:tc>
        <w:tc>
          <w:tcPr>
            <w:tcW w:w="3794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D93898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</w:rPr>
            </w:pPr>
            <w:r w:rsidRPr="00476956">
              <w:rPr>
                <w:rFonts w:ascii="Times New Roman" w:hAnsi="Times New Roman"/>
                <w:sz w:val="24"/>
              </w:rPr>
              <w:t>Монтажник электрооборудования летательных аппаратов 6-го разряда</w:t>
            </w:r>
          </w:p>
          <w:p w14:paraId="155D025A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</w:rPr>
              <w:t>Слесарь-монтажник приборного оборудования 6-го разряда</w:t>
            </w:r>
          </w:p>
          <w:p w14:paraId="2C2FF616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</w:rPr>
            </w:pPr>
            <w:r w:rsidRPr="00476956">
              <w:rPr>
                <w:rFonts w:ascii="Times New Roman" w:hAnsi="Times New Roman"/>
                <w:sz w:val="24"/>
              </w:rPr>
              <w:t>Монтажник радио- и специального оборудования летательных аппаратов 6-го разряда</w:t>
            </w:r>
          </w:p>
        </w:tc>
      </w:tr>
      <w:tr w:rsidR="00D21864" w:rsidRPr="00476956" w14:paraId="40B8FEB3" w14:textId="77777777" w:rsidTr="000A13B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3"/>
        </w:trPr>
        <w:tc>
          <w:tcPr>
            <w:tcW w:w="5000" w:type="pct"/>
            <w:gridSpan w:val="1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E5AA08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1864" w:rsidRPr="00476956" w14:paraId="0B61BB53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0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0FF45E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t>Требования к образ</w:t>
            </w:r>
            <w:r w:rsidRPr="00476956">
              <w:rPr>
                <w:rFonts w:ascii="Times New Roman" w:hAnsi="Times New Roman"/>
                <w:sz w:val="24"/>
                <w:szCs w:val="20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0"/>
              </w:rPr>
              <w:t>ванию и обучению</w:t>
            </w:r>
          </w:p>
        </w:tc>
        <w:tc>
          <w:tcPr>
            <w:tcW w:w="3794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1E7DBC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</w:t>
            </w:r>
            <w:r w:rsidRPr="00476956">
              <w:rPr>
                <w:rFonts w:ascii="Times New Roman" w:hAnsi="Times New Roman"/>
                <w:sz w:val="24"/>
              </w:rPr>
              <w:t>о</w:t>
            </w:r>
            <w:r w:rsidRPr="00476956">
              <w:rPr>
                <w:rFonts w:ascii="Times New Roman" w:hAnsi="Times New Roman"/>
                <w:sz w:val="24"/>
              </w:rPr>
              <w:t>товки рабочих, служащих; программы повышения квалификации рабочих, служащих</w:t>
            </w:r>
          </w:p>
          <w:p w14:paraId="03CA68FF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</w:rPr>
              <w:t>или</w:t>
            </w:r>
          </w:p>
          <w:p w14:paraId="072AADFF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</w:rPr>
              <w:t>Среднее профессиональное образование – программы подготовки квал</w:t>
            </w:r>
            <w:r w:rsidRPr="00476956">
              <w:rPr>
                <w:rFonts w:ascii="Times New Roman" w:hAnsi="Times New Roman"/>
                <w:sz w:val="24"/>
              </w:rPr>
              <w:t>и</w:t>
            </w:r>
            <w:r w:rsidRPr="00476956">
              <w:rPr>
                <w:rFonts w:ascii="Times New Roman" w:hAnsi="Times New Roman"/>
                <w:sz w:val="24"/>
              </w:rPr>
              <w:t>фицированных рабочих, служащих</w:t>
            </w:r>
          </w:p>
        </w:tc>
      </w:tr>
      <w:tr w:rsidR="00D21864" w:rsidRPr="00476956" w14:paraId="396DC600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0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5C0EA8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794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AB2304" w14:textId="77777777" w:rsidR="004F44FA" w:rsidRDefault="004F44FA" w:rsidP="004F4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476956">
              <w:rPr>
                <w:rFonts w:ascii="Times New Roman" w:hAnsi="Times New Roman"/>
                <w:sz w:val="24"/>
              </w:rPr>
              <w:t>е менее двух лет монтажником электрооборудования летательных апп</w:t>
            </w:r>
            <w:r w:rsidRPr="00476956">
              <w:rPr>
                <w:rFonts w:ascii="Times New Roman" w:hAnsi="Times New Roman"/>
                <w:sz w:val="24"/>
              </w:rPr>
              <w:t>а</w:t>
            </w:r>
            <w:r w:rsidRPr="00476956">
              <w:rPr>
                <w:rFonts w:ascii="Times New Roman" w:hAnsi="Times New Roman"/>
                <w:sz w:val="24"/>
              </w:rPr>
              <w:t>ратов 5-го разряда</w:t>
            </w:r>
            <w:r>
              <w:rPr>
                <w:rFonts w:ascii="Times New Roman" w:hAnsi="Times New Roman"/>
                <w:sz w:val="24"/>
              </w:rPr>
              <w:t xml:space="preserve"> п</w:t>
            </w:r>
            <w:r w:rsidR="00791325">
              <w:rPr>
                <w:rFonts w:ascii="Times New Roman" w:hAnsi="Times New Roman"/>
                <w:sz w:val="24"/>
              </w:rPr>
              <w:t xml:space="preserve">ри </w:t>
            </w:r>
            <w:r>
              <w:rPr>
                <w:rFonts w:ascii="Times New Roman" w:hAnsi="Times New Roman"/>
                <w:sz w:val="24"/>
              </w:rPr>
              <w:t xml:space="preserve">наличии </w:t>
            </w:r>
            <w:r w:rsidR="00791325">
              <w:rPr>
                <w:rFonts w:ascii="Times New Roman" w:hAnsi="Times New Roman"/>
                <w:sz w:val="24"/>
              </w:rPr>
              <w:t>профессионально</w:t>
            </w:r>
            <w:r>
              <w:rPr>
                <w:rFonts w:ascii="Times New Roman" w:hAnsi="Times New Roman"/>
                <w:sz w:val="24"/>
              </w:rPr>
              <w:t>го</w:t>
            </w:r>
            <w:r w:rsidR="00791325">
              <w:rPr>
                <w:rFonts w:ascii="Times New Roman" w:hAnsi="Times New Roman"/>
                <w:sz w:val="24"/>
              </w:rPr>
              <w:t xml:space="preserve"> обуч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="00D21864" w:rsidRPr="00476956">
              <w:rPr>
                <w:rFonts w:ascii="Times New Roman" w:hAnsi="Times New Roman"/>
                <w:sz w:val="24"/>
              </w:rPr>
              <w:t xml:space="preserve"> </w:t>
            </w:r>
          </w:p>
          <w:p w14:paraId="456B1E14" w14:textId="77777777" w:rsidR="00D21864" w:rsidRPr="00476956" w:rsidRDefault="004F44FA" w:rsidP="004F4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476956">
              <w:rPr>
                <w:rFonts w:ascii="Times New Roman" w:hAnsi="Times New Roman"/>
                <w:sz w:val="24"/>
              </w:rPr>
              <w:t xml:space="preserve">е менее одного года монтажником электрооборудования летательных </w:t>
            </w:r>
            <w:r w:rsidRPr="00476956">
              <w:rPr>
                <w:rFonts w:ascii="Times New Roman" w:hAnsi="Times New Roman"/>
                <w:sz w:val="24"/>
              </w:rPr>
              <w:lastRenderedPageBreak/>
              <w:t>аппаратов 5-го разряда</w:t>
            </w:r>
            <w:r>
              <w:rPr>
                <w:rFonts w:ascii="Times New Roman" w:hAnsi="Times New Roman"/>
                <w:sz w:val="24"/>
              </w:rPr>
              <w:t xml:space="preserve"> п</w:t>
            </w:r>
            <w:r w:rsidR="00791325">
              <w:rPr>
                <w:rFonts w:ascii="Times New Roman" w:hAnsi="Times New Roman"/>
                <w:sz w:val="24"/>
              </w:rPr>
              <w:t xml:space="preserve">ри </w:t>
            </w:r>
            <w:r>
              <w:rPr>
                <w:rFonts w:ascii="Times New Roman" w:hAnsi="Times New Roman"/>
                <w:sz w:val="24"/>
              </w:rPr>
              <w:t xml:space="preserve">наличии </w:t>
            </w:r>
            <w:r w:rsidR="002721B3">
              <w:rPr>
                <w:rFonts w:ascii="Times New Roman" w:hAnsi="Times New Roman"/>
                <w:sz w:val="24"/>
              </w:rPr>
              <w:t>среднего профессионального образ</w:t>
            </w:r>
            <w:r w:rsidR="002721B3">
              <w:rPr>
                <w:rFonts w:ascii="Times New Roman" w:hAnsi="Times New Roman"/>
                <w:sz w:val="24"/>
              </w:rPr>
              <w:t>о</w:t>
            </w:r>
            <w:r w:rsidR="002721B3">
              <w:rPr>
                <w:rFonts w:ascii="Times New Roman" w:hAnsi="Times New Roman"/>
                <w:sz w:val="24"/>
              </w:rPr>
              <w:t>вания</w:t>
            </w:r>
            <w:r w:rsidR="00D21864" w:rsidRPr="00476956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D21864" w:rsidRPr="00476956" w14:paraId="6467C064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0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51B495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lastRenderedPageBreak/>
              <w:t>Особые условия д</w:t>
            </w:r>
            <w:r w:rsidRPr="00476956">
              <w:rPr>
                <w:rFonts w:ascii="Times New Roman" w:hAnsi="Times New Roman"/>
                <w:sz w:val="24"/>
                <w:szCs w:val="20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0"/>
              </w:rPr>
              <w:t>пуска к работе</w:t>
            </w:r>
          </w:p>
        </w:tc>
        <w:tc>
          <w:tcPr>
            <w:tcW w:w="3794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B6CAD4" w14:textId="24902100" w:rsidR="00063BFC" w:rsidRPr="004011C3" w:rsidRDefault="00063BFC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1C3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</w:p>
          <w:p w14:paraId="30899604" w14:textId="77777777" w:rsidR="00D21864" w:rsidRPr="004011C3" w:rsidRDefault="00D21864" w:rsidP="004769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011C3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</w:t>
            </w:r>
            <w:r w:rsidRPr="004011C3">
              <w:rPr>
                <w:rFonts w:ascii="Times New Roman" w:hAnsi="Times New Roman"/>
                <w:sz w:val="24"/>
                <w:szCs w:val="24"/>
              </w:rPr>
              <w:t>о</w:t>
            </w:r>
            <w:r w:rsidRPr="004011C3">
              <w:rPr>
                <w:rFonts w:ascii="Times New Roman" w:hAnsi="Times New Roman"/>
                <w:sz w:val="24"/>
                <w:szCs w:val="24"/>
              </w:rPr>
              <w:t>ту) и периодических медицинских осмотров (обследований), а также вн</w:t>
            </w:r>
            <w:r w:rsidRPr="004011C3">
              <w:rPr>
                <w:rFonts w:ascii="Times New Roman" w:hAnsi="Times New Roman"/>
                <w:sz w:val="24"/>
                <w:szCs w:val="24"/>
              </w:rPr>
              <w:t>е</w:t>
            </w:r>
            <w:r w:rsidRPr="004011C3">
              <w:rPr>
                <w:rFonts w:ascii="Times New Roman" w:hAnsi="Times New Roman"/>
                <w:sz w:val="24"/>
                <w:szCs w:val="24"/>
              </w:rPr>
              <w:t>очередных медицинских осмотров (обследований) в установленном зак</w:t>
            </w:r>
            <w:r w:rsidRPr="004011C3">
              <w:rPr>
                <w:rFonts w:ascii="Times New Roman" w:hAnsi="Times New Roman"/>
                <w:sz w:val="24"/>
                <w:szCs w:val="24"/>
              </w:rPr>
              <w:t>о</w:t>
            </w:r>
            <w:r w:rsidRPr="004011C3">
              <w:rPr>
                <w:rFonts w:ascii="Times New Roman" w:hAnsi="Times New Roman"/>
                <w:sz w:val="24"/>
                <w:szCs w:val="24"/>
              </w:rPr>
              <w:t>нодательством Российской Федерации порядке</w:t>
            </w:r>
          </w:p>
          <w:p w14:paraId="294CE1C9" w14:textId="77777777" w:rsidR="00D21864" w:rsidRPr="004011C3" w:rsidRDefault="002C7881" w:rsidP="004769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011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D21864" w:rsidRPr="004011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ивопожарного инструктажа</w:t>
            </w:r>
          </w:p>
          <w:p w14:paraId="057E96B1" w14:textId="77777777" w:rsidR="00D21864" w:rsidRPr="004011C3" w:rsidRDefault="002C7881" w:rsidP="00476956">
            <w:pPr>
              <w:spacing w:after="0" w:line="240" w:lineRule="auto"/>
              <w:rPr>
                <w:rFonts w:ascii="Times New Roman" w:hAnsi="Times New Roman"/>
              </w:rPr>
            </w:pPr>
            <w:r w:rsidRPr="004011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D21864" w:rsidRPr="004011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тажа по охране труда на рабочем месте</w:t>
            </w:r>
          </w:p>
        </w:tc>
      </w:tr>
      <w:tr w:rsidR="00D21864" w:rsidRPr="00476956" w14:paraId="480C548C" w14:textId="77777777" w:rsidTr="00722B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B4CB017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</w:rPr>
            </w:pPr>
            <w:r w:rsidRPr="00476956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D21864" w:rsidRPr="00476956" w14:paraId="17FAFC72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6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1451CF" w14:textId="77777777" w:rsidR="00D21864" w:rsidRPr="00476956" w:rsidRDefault="00D21864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956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5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932899" w14:textId="77777777" w:rsidR="00D21864" w:rsidRPr="00476956" w:rsidRDefault="00D21864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956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8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894A79" w14:textId="77777777" w:rsidR="00D21864" w:rsidRPr="00476956" w:rsidRDefault="00D21864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956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91325" w:rsidRPr="00476956" w14:paraId="79D88C29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63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B357E4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476956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5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3F7B55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7232</w:t>
            </w:r>
          </w:p>
        </w:tc>
        <w:tc>
          <w:tcPr>
            <w:tcW w:w="28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6B1383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791325" w:rsidRPr="00476956" w14:paraId="5891EEEC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63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5FF9A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AB706A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421</w:t>
            </w:r>
          </w:p>
        </w:tc>
        <w:tc>
          <w:tcPr>
            <w:tcW w:w="28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047890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325">
              <w:rPr>
                <w:rFonts w:ascii="Times New Roman" w:hAnsi="Times New Roman"/>
                <w:sz w:val="24"/>
                <w:szCs w:val="24"/>
              </w:rPr>
              <w:t>Механики по ремонту и обслуживанию электронного оборудования</w:t>
            </w:r>
          </w:p>
        </w:tc>
      </w:tr>
      <w:tr w:rsidR="00791325" w:rsidRPr="00476956" w14:paraId="29A31919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63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87BFEE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DAF263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22</w:t>
            </w:r>
          </w:p>
        </w:tc>
        <w:tc>
          <w:tcPr>
            <w:tcW w:w="28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91B395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325">
              <w:rPr>
                <w:rFonts w:ascii="Times New Roman" w:hAnsi="Times New Roman"/>
                <w:sz w:val="24"/>
                <w:szCs w:val="24"/>
              </w:rPr>
              <w:t>Монтажники и ремонтники по обслуживанию ИКТ и устройств связи</w:t>
            </w:r>
          </w:p>
        </w:tc>
      </w:tr>
      <w:tr w:rsidR="00D21864" w:rsidRPr="00476956" w14:paraId="022C3FC6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63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068FDF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</w:rPr>
            </w:pPr>
            <w:r w:rsidRPr="00476956">
              <w:rPr>
                <w:rFonts w:ascii="Times New Roman" w:hAnsi="Times New Roman"/>
                <w:sz w:val="24"/>
              </w:rPr>
              <w:t>ЕТКС</w:t>
            </w:r>
          </w:p>
        </w:tc>
        <w:tc>
          <w:tcPr>
            <w:tcW w:w="65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CA5C45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</w:rPr>
            </w:pPr>
            <w:r w:rsidRPr="00476956">
              <w:rPr>
                <w:rFonts w:ascii="Times New Roman" w:hAnsi="Times New Roman"/>
                <w:sz w:val="24"/>
              </w:rPr>
              <w:t>§ 92</w:t>
            </w:r>
          </w:p>
        </w:tc>
        <w:tc>
          <w:tcPr>
            <w:tcW w:w="28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427917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</w:rPr>
              <w:t>Монтажник электрооборудования летательных аппар</w:t>
            </w:r>
            <w:r w:rsidRPr="00476956">
              <w:rPr>
                <w:rFonts w:ascii="Times New Roman" w:hAnsi="Times New Roman"/>
                <w:sz w:val="24"/>
              </w:rPr>
              <w:t>а</w:t>
            </w:r>
            <w:r w:rsidRPr="00476956">
              <w:rPr>
                <w:rFonts w:ascii="Times New Roman" w:hAnsi="Times New Roman"/>
                <w:sz w:val="24"/>
              </w:rPr>
              <w:t>тов 6-го разряда</w:t>
            </w:r>
          </w:p>
        </w:tc>
      </w:tr>
      <w:tr w:rsidR="00D21864" w:rsidRPr="00476956" w14:paraId="297602AD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63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974F4A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C9CB37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  <w:lang w:val="en-US"/>
              </w:rPr>
              <w:t xml:space="preserve">§ </w:t>
            </w:r>
            <w:r w:rsidRPr="00476956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28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85B4CD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</w:rPr>
              <w:t>Монтажник радио- и специального оборудования лет</w:t>
            </w:r>
            <w:r w:rsidRPr="00476956">
              <w:rPr>
                <w:rFonts w:ascii="Times New Roman" w:hAnsi="Times New Roman"/>
                <w:sz w:val="24"/>
              </w:rPr>
              <w:t>а</w:t>
            </w:r>
            <w:r w:rsidRPr="00476956">
              <w:rPr>
                <w:rFonts w:ascii="Times New Roman" w:hAnsi="Times New Roman"/>
                <w:sz w:val="24"/>
              </w:rPr>
              <w:t>тельных аппаратов 6-го разряда</w:t>
            </w:r>
          </w:p>
        </w:tc>
      </w:tr>
      <w:tr w:rsidR="00D21864" w:rsidRPr="00476956" w14:paraId="276765E5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63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517766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5E41A5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  <w:lang w:val="en-US"/>
              </w:rPr>
              <w:t>§</w:t>
            </w:r>
            <w:r w:rsidRPr="00476956">
              <w:rPr>
                <w:rFonts w:ascii="Times New Roman" w:hAnsi="Times New Roman"/>
                <w:sz w:val="24"/>
              </w:rPr>
              <w:t xml:space="preserve"> 167</w:t>
            </w:r>
          </w:p>
        </w:tc>
        <w:tc>
          <w:tcPr>
            <w:tcW w:w="28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093C9F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</w:rPr>
              <w:t>Слесарь-монтажник приборного оборудования 6-го ра</w:t>
            </w:r>
            <w:r w:rsidRPr="00476956">
              <w:rPr>
                <w:rFonts w:ascii="Times New Roman" w:hAnsi="Times New Roman"/>
                <w:sz w:val="24"/>
              </w:rPr>
              <w:t>з</w:t>
            </w:r>
            <w:r w:rsidRPr="00476956">
              <w:rPr>
                <w:rFonts w:ascii="Times New Roman" w:hAnsi="Times New Roman"/>
                <w:sz w:val="24"/>
              </w:rPr>
              <w:t>ряда</w:t>
            </w:r>
          </w:p>
        </w:tc>
      </w:tr>
      <w:tr w:rsidR="00791325" w:rsidRPr="00476956" w14:paraId="0EBE4962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63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BCDCA1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5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68EF8C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14616</w:t>
            </w:r>
          </w:p>
        </w:tc>
        <w:tc>
          <w:tcPr>
            <w:tcW w:w="28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BA8649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325">
              <w:rPr>
                <w:rFonts w:ascii="Times New Roman" w:hAnsi="Times New Roman"/>
                <w:sz w:val="24"/>
                <w:szCs w:val="24"/>
              </w:rPr>
              <w:t>Монтажник радио- и специального оборудования лет</w:t>
            </w:r>
            <w:r w:rsidRPr="0079132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1325">
              <w:rPr>
                <w:rFonts w:ascii="Times New Roman" w:hAnsi="Times New Roman"/>
                <w:sz w:val="24"/>
                <w:szCs w:val="24"/>
              </w:rPr>
              <w:t>тельных аппаратов</w:t>
            </w:r>
          </w:p>
        </w:tc>
      </w:tr>
      <w:tr w:rsidR="00791325" w:rsidRPr="00476956" w14:paraId="090A97AB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63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11E42F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6BAB2B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14658</w:t>
            </w:r>
          </w:p>
        </w:tc>
        <w:tc>
          <w:tcPr>
            <w:tcW w:w="28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924269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онтажник электрооборудования летательных аппар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  <w:tr w:rsidR="00791325" w:rsidRPr="00476956" w14:paraId="45253286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63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692AEC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A09B97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18468</w:t>
            </w:r>
          </w:p>
        </w:tc>
        <w:tc>
          <w:tcPr>
            <w:tcW w:w="28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7DD370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Слесарь-монтажник приборного оборудования</w:t>
            </w:r>
          </w:p>
        </w:tc>
      </w:tr>
    </w:tbl>
    <w:p w14:paraId="3F10196B" w14:textId="77777777" w:rsidR="00353CF2" w:rsidRDefault="00353CF2" w:rsidP="006C19D1">
      <w:pPr>
        <w:pStyle w:val="3"/>
      </w:pPr>
      <w:r w:rsidRPr="00476956">
        <w:t>3.5.1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979"/>
        <w:gridCol w:w="633"/>
        <w:gridCol w:w="1482"/>
        <w:gridCol w:w="398"/>
        <w:gridCol w:w="1378"/>
        <w:gridCol w:w="694"/>
        <w:gridCol w:w="707"/>
        <w:gridCol w:w="167"/>
        <w:gridCol w:w="1036"/>
        <w:gridCol w:w="740"/>
        <w:gridCol w:w="1207"/>
      </w:tblGrid>
      <w:tr w:rsidR="00BE3E0E" w:rsidRPr="00476956" w14:paraId="120F5665" w14:textId="77777777" w:rsidTr="006C19D1">
        <w:trPr>
          <w:trHeight w:val="278"/>
        </w:trPr>
        <w:tc>
          <w:tcPr>
            <w:tcW w:w="95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ABF66F" w14:textId="77777777" w:rsidR="00353CF2" w:rsidRPr="00476956" w:rsidRDefault="00353CF2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6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19F4FD" w14:textId="77777777" w:rsidR="00353CF2" w:rsidRPr="00476956" w:rsidRDefault="009C56C1" w:rsidP="00476956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полнение сложных монтажных работ по бюллетеням промышл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н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3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D860A2" w14:textId="77777777" w:rsidR="00353CF2" w:rsidRPr="00476956" w:rsidRDefault="00353CF2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FFEEB6" w14:textId="77777777" w:rsidR="00353CF2" w:rsidRPr="00476956" w:rsidRDefault="00353CF2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95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/01.</w:t>
            </w:r>
            <w:r w:rsidR="00DE34B9" w:rsidRPr="0047695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757702" w14:textId="77777777" w:rsidR="00353CF2" w:rsidRPr="00476956" w:rsidRDefault="00353CF2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Уровень</w:t>
            </w:r>
            <w:r w:rsidR="000A13B6" w:rsidRPr="00476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(подур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вень) квалифик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637F16" w14:textId="77777777" w:rsidR="00353CF2" w:rsidRPr="00476956" w:rsidRDefault="00DE34B9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95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353CF2" w:rsidRPr="00476956" w14:paraId="444DDB52" w14:textId="77777777" w:rsidTr="00722BD1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22DA4" w14:textId="77777777" w:rsidR="00353CF2" w:rsidRPr="004F44FA" w:rsidRDefault="00353CF2" w:rsidP="00476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3E0E" w:rsidRPr="00476956" w14:paraId="7B1CD16D" w14:textId="77777777" w:rsidTr="006C19D1">
        <w:trPr>
          <w:trHeight w:val="488"/>
        </w:trPr>
        <w:tc>
          <w:tcPr>
            <w:tcW w:w="1254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9E3C49C" w14:textId="77777777" w:rsidR="00353CF2" w:rsidRPr="00476956" w:rsidRDefault="00353CF2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1FA7D20" w14:textId="77777777" w:rsidR="00353CF2" w:rsidRPr="00476956" w:rsidRDefault="00353CF2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9EF031" w14:textId="77777777" w:rsidR="00353CF2" w:rsidRPr="00476956" w:rsidRDefault="000A13B6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133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717126" w14:textId="77777777" w:rsidR="00353CF2" w:rsidRPr="00476956" w:rsidRDefault="00353CF2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0EA7A2" w14:textId="77777777" w:rsidR="00353CF2" w:rsidRPr="00476956" w:rsidRDefault="00353CF2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41A9D3" w14:textId="77777777" w:rsidR="00353CF2" w:rsidRPr="00476956" w:rsidRDefault="00353CF2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E0E" w:rsidRPr="00476956" w14:paraId="0E5DC6EC" w14:textId="77777777" w:rsidTr="006C19D1">
        <w:trPr>
          <w:trHeight w:val="479"/>
        </w:trPr>
        <w:tc>
          <w:tcPr>
            <w:tcW w:w="1254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B9B3145" w14:textId="77777777" w:rsidR="00353CF2" w:rsidRPr="00476956" w:rsidRDefault="00353CF2" w:rsidP="004769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35" w:type="pct"/>
            <w:gridSpan w:val="5"/>
            <w:tcBorders>
              <w:top w:val="nil"/>
              <w:bottom w:val="nil"/>
            </w:tcBorders>
            <w:vAlign w:val="center"/>
          </w:tcPr>
          <w:p w14:paraId="2BBDE27C" w14:textId="77777777" w:rsidR="00353CF2" w:rsidRPr="00476956" w:rsidRDefault="00353CF2" w:rsidP="004769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7" w:type="pct"/>
            <w:gridSpan w:val="2"/>
            <w:tcBorders>
              <w:top w:val="nil"/>
              <w:bottom w:val="nil"/>
            </w:tcBorders>
          </w:tcPr>
          <w:p w14:paraId="2EA66E4A" w14:textId="77777777" w:rsidR="00353CF2" w:rsidRPr="00476956" w:rsidRDefault="00353CF2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18"/>
              </w:rPr>
              <w:t>Код</w:t>
            </w:r>
            <w:r w:rsidR="000A13B6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р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и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гинала</w:t>
            </w:r>
          </w:p>
        </w:tc>
        <w:tc>
          <w:tcPr>
            <w:tcW w:w="933" w:type="pct"/>
            <w:gridSpan w:val="2"/>
            <w:tcBorders>
              <w:top w:val="nil"/>
              <w:bottom w:val="nil"/>
              <w:right w:val="nil"/>
            </w:tcBorders>
          </w:tcPr>
          <w:p w14:paraId="41E1CC0C" w14:textId="77777777" w:rsidR="00353CF2" w:rsidRPr="00476956" w:rsidRDefault="00353CF2" w:rsidP="0047695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18"/>
              </w:rPr>
              <w:t>Регистрационный номер</w:t>
            </w:r>
            <w:r w:rsidR="000A13B6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професси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нального стандарта</w:t>
            </w:r>
          </w:p>
        </w:tc>
      </w:tr>
    </w:tbl>
    <w:p w14:paraId="3EA5080D" w14:textId="77777777" w:rsidR="000A13B6" w:rsidRPr="004F44FA" w:rsidRDefault="000A13B6" w:rsidP="00476956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17"/>
        <w:gridCol w:w="7808"/>
      </w:tblGrid>
      <w:tr w:rsidR="00BC3904" w:rsidRPr="00476956" w14:paraId="5D775F94" w14:textId="77777777" w:rsidTr="000A13B6">
        <w:trPr>
          <w:trHeight w:val="20"/>
        </w:trPr>
        <w:tc>
          <w:tcPr>
            <w:tcW w:w="1255" w:type="pct"/>
            <w:vMerge w:val="restart"/>
          </w:tcPr>
          <w:p w14:paraId="5C32BD07" w14:textId="77777777" w:rsidR="00BC3904" w:rsidRPr="00476956" w:rsidRDefault="00BC3904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45" w:type="pct"/>
          </w:tcPr>
          <w:p w14:paraId="218A9B5F" w14:textId="77777777" w:rsidR="00BC3904" w:rsidRPr="00476956" w:rsidRDefault="00BC390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, пр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мышленной безопасности</w:t>
            </w:r>
            <w:r w:rsidR="00422303">
              <w:rPr>
                <w:rFonts w:ascii="Times New Roman" w:hAnsi="Times New Roman"/>
                <w:sz w:val="24"/>
                <w:szCs w:val="24"/>
              </w:rPr>
              <w:t>,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электробезопасности</w:t>
            </w:r>
          </w:p>
        </w:tc>
      </w:tr>
      <w:tr w:rsidR="00BC3904" w:rsidRPr="00476956" w14:paraId="33EA66BF" w14:textId="77777777" w:rsidTr="000A13B6">
        <w:trPr>
          <w:trHeight w:val="20"/>
        </w:trPr>
        <w:tc>
          <w:tcPr>
            <w:tcW w:w="1255" w:type="pct"/>
            <w:vMerge/>
          </w:tcPr>
          <w:p w14:paraId="479AA953" w14:textId="77777777" w:rsidR="00BC3904" w:rsidRPr="00476956" w:rsidRDefault="00BC3904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45" w:type="pct"/>
          </w:tcPr>
          <w:p w14:paraId="135EB8F6" w14:textId="77777777" w:rsidR="00BC3904" w:rsidRPr="00476956" w:rsidRDefault="00BC390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онтаж кабелей и электрожгутов к приборам и агрегатам, располож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н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ным в труднодоступных местах</w:t>
            </w:r>
          </w:p>
        </w:tc>
      </w:tr>
      <w:tr w:rsidR="00BC3904" w:rsidRPr="00476956" w14:paraId="29594225" w14:textId="77777777" w:rsidTr="000A13B6">
        <w:trPr>
          <w:trHeight w:val="20"/>
        </w:trPr>
        <w:tc>
          <w:tcPr>
            <w:tcW w:w="1255" w:type="pct"/>
            <w:vMerge/>
          </w:tcPr>
          <w:p w14:paraId="42747BC3" w14:textId="77777777" w:rsidR="00BC3904" w:rsidRPr="00476956" w:rsidRDefault="00BC3904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45" w:type="pct"/>
          </w:tcPr>
          <w:p w14:paraId="09BCC188" w14:textId="77777777" w:rsidR="00BC3904" w:rsidRPr="00476956" w:rsidRDefault="00BC390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Регулирование и отработка под током сложных систем электрооборуд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вания летательных аппаратов</w:t>
            </w:r>
          </w:p>
        </w:tc>
      </w:tr>
      <w:tr w:rsidR="00BC3904" w:rsidRPr="00476956" w14:paraId="54D9C103" w14:textId="77777777" w:rsidTr="000A13B6">
        <w:trPr>
          <w:trHeight w:val="20"/>
        </w:trPr>
        <w:tc>
          <w:tcPr>
            <w:tcW w:w="1255" w:type="pct"/>
            <w:vMerge/>
          </w:tcPr>
          <w:p w14:paraId="604B40B5" w14:textId="77777777" w:rsidR="00BC3904" w:rsidRPr="00476956" w:rsidRDefault="00BC3904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45" w:type="pct"/>
          </w:tcPr>
          <w:p w14:paraId="41FE5398" w14:textId="77777777" w:rsidR="00BC3904" w:rsidRPr="00476956" w:rsidRDefault="00BC390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верка на работоспособность сложных систем электрооборудования летательных аппаратов</w:t>
            </w:r>
          </w:p>
        </w:tc>
      </w:tr>
      <w:tr w:rsidR="00BC3904" w:rsidRPr="00476956" w14:paraId="051168D6" w14:textId="77777777" w:rsidTr="000A13B6">
        <w:trPr>
          <w:trHeight w:val="20"/>
        </w:trPr>
        <w:tc>
          <w:tcPr>
            <w:tcW w:w="1255" w:type="pct"/>
            <w:vMerge/>
          </w:tcPr>
          <w:p w14:paraId="40CE8547" w14:textId="77777777" w:rsidR="00BC3904" w:rsidRPr="00476956" w:rsidRDefault="00BC3904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45" w:type="pct"/>
          </w:tcPr>
          <w:p w14:paraId="4DDBD1EE" w14:textId="77777777" w:rsidR="00BC3904" w:rsidRPr="00476956" w:rsidRDefault="00575A21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явлени</w:t>
            </w:r>
            <w:r w:rsidR="00F1637C" w:rsidRPr="00476956">
              <w:rPr>
                <w:rFonts w:ascii="Times New Roman" w:hAnsi="Times New Roman"/>
                <w:sz w:val="24"/>
                <w:szCs w:val="24"/>
              </w:rPr>
              <w:t>е и устранение дефектов монтажа</w:t>
            </w:r>
          </w:p>
        </w:tc>
      </w:tr>
      <w:tr w:rsidR="00BC3904" w:rsidRPr="00476956" w14:paraId="19D03332" w14:textId="77777777" w:rsidTr="000A13B6">
        <w:trPr>
          <w:trHeight w:val="20"/>
        </w:trPr>
        <w:tc>
          <w:tcPr>
            <w:tcW w:w="1255" w:type="pct"/>
            <w:vMerge/>
          </w:tcPr>
          <w:p w14:paraId="07EF9743" w14:textId="77777777" w:rsidR="00BC3904" w:rsidRPr="00476956" w:rsidRDefault="00BC3904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45" w:type="pct"/>
          </w:tcPr>
          <w:p w14:paraId="0D8A9DB0" w14:textId="77777777" w:rsidR="00BC3904" w:rsidRPr="00476956" w:rsidRDefault="00BC390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Монтаж электрооборудования в </w:t>
            </w:r>
            <w:r w:rsidR="00216C72" w:rsidRPr="00476956">
              <w:rPr>
                <w:rFonts w:ascii="Times New Roman" w:hAnsi="Times New Roman"/>
                <w:sz w:val="24"/>
                <w:szCs w:val="24"/>
              </w:rPr>
              <w:t xml:space="preserve">труднодоступных </w:t>
            </w:r>
            <w:r w:rsidR="00F1637C" w:rsidRPr="00476956">
              <w:rPr>
                <w:rFonts w:ascii="Times New Roman" w:hAnsi="Times New Roman"/>
                <w:sz w:val="24"/>
                <w:szCs w:val="24"/>
              </w:rPr>
              <w:t>зонах</w:t>
            </w:r>
          </w:p>
        </w:tc>
      </w:tr>
      <w:tr w:rsidR="00BC3904" w:rsidRPr="00476956" w14:paraId="3B6DD750" w14:textId="77777777" w:rsidTr="000A13B6">
        <w:trPr>
          <w:trHeight w:val="20"/>
        </w:trPr>
        <w:tc>
          <w:tcPr>
            <w:tcW w:w="1255" w:type="pct"/>
            <w:vMerge/>
          </w:tcPr>
          <w:p w14:paraId="6348B8DD" w14:textId="77777777" w:rsidR="00BC3904" w:rsidRPr="00476956" w:rsidRDefault="00BC3904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45" w:type="pct"/>
          </w:tcPr>
          <w:p w14:paraId="77E8DCDC" w14:textId="77777777" w:rsidR="00BC3904" w:rsidRPr="00476956" w:rsidRDefault="00BC390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тработка фидеров распределения электроэнергии переменного и пост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янного токов</w:t>
            </w:r>
          </w:p>
        </w:tc>
      </w:tr>
      <w:tr w:rsidR="00BC3904" w:rsidRPr="00476956" w14:paraId="2BF21DB4" w14:textId="77777777" w:rsidTr="000A13B6">
        <w:trPr>
          <w:trHeight w:val="20"/>
        </w:trPr>
        <w:tc>
          <w:tcPr>
            <w:tcW w:w="1255" w:type="pct"/>
            <w:vMerge/>
          </w:tcPr>
          <w:p w14:paraId="7FE9E768" w14:textId="77777777" w:rsidR="00BC3904" w:rsidRPr="00476956" w:rsidRDefault="00BC3904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45" w:type="pct"/>
          </w:tcPr>
          <w:p w14:paraId="4B5F8EB2" w14:textId="77777777" w:rsidR="00BC3904" w:rsidRPr="00476956" w:rsidRDefault="00BC390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Регулирование софазности переменного тока от двух генераторов</w:t>
            </w:r>
          </w:p>
        </w:tc>
      </w:tr>
      <w:tr w:rsidR="00BC3904" w:rsidRPr="00476956" w14:paraId="1744955E" w14:textId="77777777" w:rsidTr="000A13B6">
        <w:trPr>
          <w:trHeight w:val="20"/>
        </w:trPr>
        <w:tc>
          <w:tcPr>
            <w:tcW w:w="1255" w:type="pct"/>
            <w:vMerge/>
          </w:tcPr>
          <w:p w14:paraId="026A5078" w14:textId="77777777" w:rsidR="00BC3904" w:rsidRPr="00476956" w:rsidRDefault="00BC3904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45" w:type="pct"/>
          </w:tcPr>
          <w:p w14:paraId="439DC969" w14:textId="77777777" w:rsidR="00BC3904" w:rsidRPr="00476956" w:rsidRDefault="00BC390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верка смонтированных электрических систем на летательных апп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ратах</w:t>
            </w:r>
          </w:p>
        </w:tc>
      </w:tr>
      <w:tr w:rsidR="00BC3904" w:rsidRPr="00476956" w14:paraId="38629FC0" w14:textId="77777777" w:rsidTr="000A13B6">
        <w:trPr>
          <w:trHeight w:val="20"/>
        </w:trPr>
        <w:tc>
          <w:tcPr>
            <w:tcW w:w="1255" w:type="pct"/>
            <w:vMerge/>
          </w:tcPr>
          <w:p w14:paraId="3D2307EC" w14:textId="77777777" w:rsidR="00BC3904" w:rsidRPr="00476956" w:rsidRDefault="00BC3904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45" w:type="pct"/>
          </w:tcPr>
          <w:p w14:paraId="03F3BB3C" w14:textId="357212BF" w:rsidR="00BC3904" w:rsidRPr="00476956" w:rsidRDefault="00BC390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495466" w:rsidRPr="00476956">
              <w:rPr>
                <w:rFonts w:ascii="Times New Roman" w:hAnsi="Times New Roman"/>
                <w:sz w:val="24"/>
                <w:szCs w:val="24"/>
              </w:rPr>
              <w:t>расч</w:t>
            </w:r>
            <w:r w:rsidR="00495466">
              <w:rPr>
                <w:rFonts w:ascii="Times New Roman" w:hAnsi="Times New Roman"/>
                <w:sz w:val="24"/>
                <w:szCs w:val="24"/>
              </w:rPr>
              <w:t>ё</w:t>
            </w:r>
            <w:r w:rsidR="00495466" w:rsidRPr="0047695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по доводке и регулированию</w:t>
            </w:r>
            <w:r w:rsidR="00D3038A" w:rsidRPr="00476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электрооборудования</w:t>
            </w:r>
          </w:p>
        </w:tc>
      </w:tr>
      <w:tr w:rsidR="00BE3E0E" w:rsidRPr="00476956" w14:paraId="47ECDB8C" w14:textId="77777777" w:rsidTr="000A13B6">
        <w:trPr>
          <w:trHeight w:val="20"/>
        </w:trPr>
        <w:tc>
          <w:tcPr>
            <w:tcW w:w="1255" w:type="pct"/>
            <w:vMerge w:val="restart"/>
          </w:tcPr>
          <w:p w14:paraId="3A975002" w14:textId="77777777" w:rsidR="00353CF2" w:rsidRPr="00476956" w:rsidRDefault="00353CF2" w:rsidP="00476956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6956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745" w:type="pct"/>
          </w:tcPr>
          <w:p w14:paraId="59E52C99" w14:textId="77777777" w:rsidR="00353CF2" w:rsidRPr="00476956" w:rsidRDefault="00B76B8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Регулировать под током и проверять работоспособность автоматики т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п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ливных систем</w:t>
            </w:r>
          </w:p>
        </w:tc>
      </w:tr>
      <w:tr w:rsidR="00BE3E0E" w:rsidRPr="00476956" w14:paraId="7E7A4DFF" w14:textId="77777777" w:rsidTr="000A13B6">
        <w:trPr>
          <w:trHeight w:val="20"/>
        </w:trPr>
        <w:tc>
          <w:tcPr>
            <w:tcW w:w="1255" w:type="pct"/>
            <w:vMerge/>
          </w:tcPr>
          <w:p w14:paraId="64AF6E43" w14:textId="77777777" w:rsidR="00353CF2" w:rsidRPr="00476956" w:rsidDel="002A1D54" w:rsidRDefault="00353CF2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5" w:type="pct"/>
          </w:tcPr>
          <w:p w14:paraId="3925E977" w14:textId="77777777" w:rsidR="00353CF2" w:rsidRPr="00476956" w:rsidRDefault="00B76B8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кончательно регулировать и выполнять проверку на работоспособность</w:t>
            </w:r>
            <w:r w:rsidR="00D42F33" w:rsidRPr="00476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автопилотов и автоштурманов</w:t>
            </w:r>
          </w:p>
        </w:tc>
      </w:tr>
      <w:tr w:rsidR="00BE3E0E" w:rsidRPr="00476956" w14:paraId="77F26F65" w14:textId="77777777" w:rsidTr="000A13B6">
        <w:trPr>
          <w:trHeight w:val="20"/>
        </w:trPr>
        <w:tc>
          <w:tcPr>
            <w:tcW w:w="1255" w:type="pct"/>
            <w:vMerge/>
          </w:tcPr>
          <w:p w14:paraId="350F32B0" w14:textId="77777777" w:rsidR="00353CF2" w:rsidRPr="00476956" w:rsidDel="002A1D54" w:rsidRDefault="00353CF2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5" w:type="pct"/>
          </w:tcPr>
          <w:p w14:paraId="231857F1" w14:textId="77777777" w:rsidR="00353CF2" w:rsidRPr="00476956" w:rsidRDefault="00B76B8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кончательно регулировать под током и проверять на работоспособность</w:t>
            </w:r>
            <w:r w:rsidR="00D42F33" w:rsidRPr="00476956">
              <w:rPr>
                <w:rFonts w:ascii="Times New Roman" w:hAnsi="Times New Roman"/>
                <w:sz w:val="24"/>
                <w:szCs w:val="24"/>
              </w:rPr>
              <w:t xml:space="preserve"> пульт</w:t>
            </w:r>
            <w:r w:rsidR="00216C72" w:rsidRPr="00476956">
              <w:rPr>
                <w:rFonts w:ascii="Times New Roman" w:hAnsi="Times New Roman"/>
                <w:sz w:val="24"/>
                <w:szCs w:val="24"/>
              </w:rPr>
              <w:t>ы</w:t>
            </w:r>
            <w:r w:rsidR="00D42F33" w:rsidRPr="00476956">
              <w:rPr>
                <w:rFonts w:ascii="Times New Roman" w:hAnsi="Times New Roman"/>
                <w:sz w:val="24"/>
                <w:szCs w:val="24"/>
              </w:rPr>
              <w:t xml:space="preserve"> дистанционного управления</w:t>
            </w:r>
          </w:p>
        </w:tc>
      </w:tr>
      <w:tr w:rsidR="00BE3E0E" w:rsidRPr="00476956" w14:paraId="0480C8BC" w14:textId="77777777" w:rsidTr="000A13B6">
        <w:trPr>
          <w:trHeight w:val="20"/>
        </w:trPr>
        <w:tc>
          <w:tcPr>
            <w:tcW w:w="1255" w:type="pct"/>
            <w:vMerge/>
          </w:tcPr>
          <w:p w14:paraId="2AA87466" w14:textId="77777777" w:rsidR="00353CF2" w:rsidRPr="00476956" w:rsidDel="002A1D54" w:rsidRDefault="00353CF2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5" w:type="pct"/>
          </w:tcPr>
          <w:p w14:paraId="1B862687" w14:textId="77777777" w:rsidR="00353CF2" w:rsidRPr="00476956" w:rsidRDefault="00D42F33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верять работу и регулировать регуляторы напряжения</w:t>
            </w:r>
          </w:p>
        </w:tc>
      </w:tr>
      <w:tr w:rsidR="00BE3E0E" w:rsidRPr="00476956" w14:paraId="372EE340" w14:textId="77777777" w:rsidTr="000A13B6">
        <w:trPr>
          <w:trHeight w:val="20"/>
        </w:trPr>
        <w:tc>
          <w:tcPr>
            <w:tcW w:w="1255" w:type="pct"/>
            <w:vMerge/>
          </w:tcPr>
          <w:p w14:paraId="5BA196E8" w14:textId="77777777" w:rsidR="00353CF2" w:rsidRPr="00476956" w:rsidDel="002A1D54" w:rsidRDefault="00353CF2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5" w:type="pct"/>
          </w:tcPr>
          <w:p w14:paraId="61272E7A" w14:textId="57B2CDFB" w:rsidR="00353CF2" w:rsidRPr="00476956" w:rsidRDefault="00D42F33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="00495466" w:rsidRPr="00476956">
              <w:rPr>
                <w:rFonts w:ascii="Times New Roman" w:hAnsi="Times New Roman"/>
                <w:sz w:val="24"/>
                <w:szCs w:val="24"/>
              </w:rPr>
              <w:t>расч</w:t>
            </w:r>
            <w:r w:rsidR="00495466">
              <w:rPr>
                <w:rFonts w:ascii="Times New Roman" w:hAnsi="Times New Roman"/>
                <w:sz w:val="24"/>
                <w:szCs w:val="24"/>
              </w:rPr>
              <w:t>ё</w:t>
            </w:r>
            <w:r w:rsidR="00495466" w:rsidRPr="00476956">
              <w:rPr>
                <w:rFonts w:ascii="Times New Roman" w:hAnsi="Times New Roman"/>
                <w:sz w:val="24"/>
                <w:szCs w:val="24"/>
              </w:rPr>
              <w:t>ты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по доводке и регулированию электрооборудования</w:t>
            </w:r>
          </w:p>
        </w:tc>
      </w:tr>
      <w:tr w:rsidR="00BE3E0E" w:rsidRPr="00476956" w14:paraId="00E0DA6A" w14:textId="77777777" w:rsidTr="000A13B6">
        <w:trPr>
          <w:trHeight w:val="20"/>
        </w:trPr>
        <w:tc>
          <w:tcPr>
            <w:tcW w:w="1255" w:type="pct"/>
            <w:vMerge/>
          </w:tcPr>
          <w:p w14:paraId="1CD0DB6E" w14:textId="77777777" w:rsidR="00353CF2" w:rsidRPr="00476956" w:rsidDel="002A1D54" w:rsidRDefault="00353CF2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5" w:type="pct"/>
          </w:tcPr>
          <w:p w14:paraId="137EC1E3" w14:textId="77777777" w:rsidR="00353CF2" w:rsidRPr="00476956" w:rsidRDefault="00353CF2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Оценивать </w:t>
            </w:r>
            <w:r w:rsidR="00D42F33" w:rsidRPr="00476956">
              <w:rPr>
                <w:rFonts w:ascii="Times New Roman" w:hAnsi="Times New Roman"/>
                <w:sz w:val="24"/>
                <w:szCs w:val="24"/>
              </w:rPr>
              <w:t>конструктивные особенности монтируемого и регулируемого электрооборудования</w:t>
            </w:r>
          </w:p>
        </w:tc>
      </w:tr>
      <w:tr w:rsidR="00BE3E0E" w:rsidRPr="00476956" w14:paraId="40539693" w14:textId="77777777" w:rsidTr="000A13B6">
        <w:trPr>
          <w:trHeight w:val="20"/>
        </w:trPr>
        <w:tc>
          <w:tcPr>
            <w:tcW w:w="1255" w:type="pct"/>
            <w:vMerge/>
          </w:tcPr>
          <w:p w14:paraId="4D27C9C8" w14:textId="77777777" w:rsidR="00353CF2" w:rsidRPr="00476956" w:rsidDel="002A1D54" w:rsidRDefault="00353CF2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5" w:type="pct"/>
          </w:tcPr>
          <w:p w14:paraId="0A74DD1F" w14:textId="77777777" w:rsidR="00353CF2" w:rsidRPr="00476956" w:rsidRDefault="00D42F33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ценивать особенности эксплуатации и ремонта электрооборудования летательных аппаратов</w:t>
            </w:r>
          </w:p>
        </w:tc>
      </w:tr>
      <w:tr w:rsidR="00BE3E0E" w:rsidRPr="00476956" w14:paraId="2D875E15" w14:textId="77777777" w:rsidTr="000A13B6">
        <w:trPr>
          <w:trHeight w:val="20"/>
        </w:trPr>
        <w:tc>
          <w:tcPr>
            <w:tcW w:w="1255" w:type="pct"/>
            <w:vMerge/>
          </w:tcPr>
          <w:p w14:paraId="61C4549A" w14:textId="77777777" w:rsidR="00353CF2" w:rsidRPr="00476956" w:rsidDel="002A1D54" w:rsidRDefault="00353CF2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5" w:type="pct"/>
          </w:tcPr>
          <w:p w14:paraId="43EE718F" w14:textId="77777777" w:rsidR="00353CF2" w:rsidRPr="00476956" w:rsidRDefault="0048014A" w:rsidP="00480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м</w:t>
            </w:r>
            <w:r w:rsidR="00D42F33" w:rsidRPr="00476956">
              <w:rPr>
                <w:rFonts w:ascii="Times New Roman" w:hAnsi="Times New Roman"/>
                <w:sz w:val="24"/>
                <w:szCs w:val="24"/>
              </w:rPr>
              <w:t>етод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="00D42F33" w:rsidRPr="00476956">
              <w:rPr>
                <w:rFonts w:ascii="Times New Roman" w:hAnsi="Times New Roman"/>
                <w:sz w:val="24"/>
                <w:szCs w:val="24"/>
              </w:rPr>
              <w:t xml:space="preserve"> обнаружения и устранения дефектов монтажа</w:t>
            </w:r>
          </w:p>
        </w:tc>
      </w:tr>
      <w:tr w:rsidR="00BE3E0E" w:rsidRPr="00476956" w14:paraId="67848CB0" w14:textId="77777777" w:rsidTr="000A13B6">
        <w:trPr>
          <w:trHeight w:val="20"/>
        </w:trPr>
        <w:tc>
          <w:tcPr>
            <w:tcW w:w="1255" w:type="pct"/>
            <w:vMerge w:val="restart"/>
          </w:tcPr>
          <w:p w14:paraId="3D310B05" w14:textId="77777777" w:rsidR="00353CF2" w:rsidRPr="00476956" w:rsidDel="002A1D54" w:rsidRDefault="00353CF2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76956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745" w:type="pct"/>
          </w:tcPr>
          <w:p w14:paraId="1D808BEC" w14:textId="77777777" w:rsidR="00353CF2" w:rsidRPr="00476956" w:rsidRDefault="00E357CB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Технические условия на окончательное регулирование сложных систем электрооборудования летательных аппаратов</w:t>
            </w:r>
          </w:p>
        </w:tc>
      </w:tr>
      <w:tr w:rsidR="00BE3E0E" w:rsidRPr="00476956" w14:paraId="35ED8320" w14:textId="77777777" w:rsidTr="000A13B6">
        <w:trPr>
          <w:trHeight w:val="20"/>
        </w:trPr>
        <w:tc>
          <w:tcPr>
            <w:tcW w:w="1255" w:type="pct"/>
            <w:vMerge/>
          </w:tcPr>
          <w:p w14:paraId="63161F5E" w14:textId="77777777" w:rsidR="00353CF2" w:rsidRPr="00476956" w:rsidRDefault="00353CF2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5" w:type="pct"/>
          </w:tcPr>
          <w:p w14:paraId="62BE3469" w14:textId="77777777" w:rsidR="00353CF2" w:rsidRPr="00476956" w:rsidRDefault="0048014A" w:rsidP="00480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="00216C72" w:rsidRPr="00476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216C72" w:rsidRPr="00476956">
              <w:rPr>
                <w:rFonts w:ascii="Times New Roman" w:hAnsi="Times New Roman"/>
                <w:sz w:val="24"/>
                <w:szCs w:val="24"/>
              </w:rPr>
              <w:t>сложных систем э</w:t>
            </w:r>
            <w:r w:rsidR="00F1637C" w:rsidRPr="00476956">
              <w:rPr>
                <w:rFonts w:ascii="Times New Roman" w:hAnsi="Times New Roman"/>
                <w:sz w:val="24"/>
                <w:szCs w:val="24"/>
              </w:rPr>
              <w:t>лектрооборудования и имитаторов</w:t>
            </w:r>
          </w:p>
        </w:tc>
      </w:tr>
      <w:tr w:rsidR="00BE3E0E" w:rsidRPr="00476956" w14:paraId="582FB655" w14:textId="77777777" w:rsidTr="000A13B6">
        <w:trPr>
          <w:trHeight w:val="20"/>
        </w:trPr>
        <w:tc>
          <w:tcPr>
            <w:tcW w:w="1255" w:type="pct"/>
            <w:vMerge/>
          </w:tcPr>
          <w:p w14:paraId="73CC3A70" w14:textId="77777777" w:rsidR="00353CF2" w:rsidRPr="00476956" w:rsidRDefault="00353CF2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5" w:type="pct"/>
          </w:tcPr>
          <w:p w14:paraId="7CEAD664" w14:textId="77777777" w:rsidR="00353CF2" w:rsidRPr="00476956" w:rsidRDefault="0048014A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85EE8" w:rsidRPr="00476956">
              <w:rPr>
                <w:rFonts w:ascii="Times New Roman" w:hAnsi="Times New Roman"/>
                <w:sz w:val="24"/>
                <w:szCs w:val="24"/>
              </w:rPr>
              <w:t>равила эксплуатации электрооборудования</w:t>
            </w:r>
          </w:p>
        </w:tc>
      </w:tr>
      <w:tr w:rsidR="00BE3E0E" w:rsidRPr="00476956" w14:paraId="2C82FECB" w14:textId="77777777" w:rsidTr="000A13B6">
        <w:trPr>
          <w:trHeight w:val="20"/>
        </w:trPr>
        <w:tc>
          <w:tcPr>
            <w:tcW w:w="1255" w:type="pct"/>
            <w:vMerge/>
          </w:tcPr>
          <w:p w14:paraId="3972CC65" w14:textId="77777777" w:rsidR="002A5601" w:rsidRPr="00476956" w:rsidRDefault="002A5601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5" w:type="pct"/>
          </w:tcPr>
          <w:p w14:paraId="04181FA7" w14:textId="77777777" w:rsidR="002A5601" w:rsidRPr="00476956" w:rsidRDefault="00C85EE8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Способы определения технического состояния электрооборудования</w:t>
            </w:r>
          </w:p>
        </w:tc>
      </w:tr>
      <w:tr w:rsidR="00BE3E0E" w:rsidRPr="00476956" w14:paraId="348EF9C9" w14:textId="77777777" w:rsidTr="000A13B6">
        <w:trPr>
          <w:trHeight w:val="20"/>
        </w:trPr>
        <w:tc>
          <w:tcPr>
            <w:tcW w:w="1255" w:type="pct"/>
            <w:vMerge/>
          </w:tcPr>
          <w:p w14:paraId="38758345" w14:textId="77777777" w:rsidR="00353CF2" w:rsidRPr="00476956" w:rsidRDefault="00353CF2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5" w:type="pct"/>
          </w:tcPr>
          <w:p w14:paraId="0F39B986" w14:textId="77777777" w:rsidR="00353CF2" w:rsidRPr="00476956" w:rsidRDefault="00C85EE8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Способы определения </w:t>
            </w:r>
            <w:r w:rsidR="0064678B" w:rsidRPr="00476956">
              <w:rPr>
                <w:rFonts w:ascii="Times New Roman" w:hAnsi="Times New Roman"/>
                <w:sz w:val="24"/>
                <w:szCs w:val="24"/>
              </w:rPr>
              <w:t>техническог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состояния применяемых деталей и материалов</w:t>
            </w:r>
          </w:p>
        </w:tc>
      </w:tr>
      <w:tr w:rsidR="00BE3E0E" w:rsidRPr="00476956" w14:paraId="064D5443" w14:textId="77777777" w:rsidTr="000A13B6">
        <w:trPr>
          <w:trHeight w:val="20"/>
        </w:trPr>
        <w:tc>
          <w:tcPr>
            <w:tcW w:w="1255" w:type="pct"/>
            <w:vMerge/>
          </w:tcPr>
          <w:p w14:paraId="6C115F05" w14:textId="77777777" w:rsidR="00353CF2" w:rsidRPr="00476956" w:rsidRDefault="00353CF2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5" w:type="pct"/>
          </w:tcPr>
          <w:p w14:paraId="71773C33" w14:textId="77777777" w:rsidR="00353CF2" w:rsidRPr="00476956" w:rsidRDefault="00C85EE8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Конструкци</w:t>
            </w:r>
            <w:r w:rsidR="001774F0" w:rsidRPr="00476956">
              <w:rPr>
                <w:rFonts w:ascii="Times New Roman" w:hAnsi="Times New Roman"/>
                <w:sz w:val="24"/>
                <w:szCs w:val="24"/>
              </w:rPr>
              <w:t>я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и правила эксплуатации стендов для проверки и испытания электрооборудования</w:t>
            </w:r>
          </w:p>
        </w:tc>
      </w:tr>
      <w:tr w:rsidR="00BE3E0E" w:rsidRPr="00476956" w14:paraId="2CE2E418" w14:textId="77777777" w:rsidTr="000A13B6">
        <w:trPr>
          <w:trHeight w:val="20"/>
        </w:trPr>
        <w:tc>
          <w:tcPr>
            <w:tcW w:w="1255" w:type="pct"/>
            <w:vMerge/>
          </w:tcPr>
          <w:p w14:paraId="5FA638D3" w14:textId="77777777" w:rsidR="00353CF2" w:rsidRPr="00476956" w:rsidRDefault="00353CF2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5" w:type="pct"/>
          </w:tcPr>
          <w:p w14:paraId="06DED01F" w14:textId="77777777" w:rsidR="00353CF2" w:rsidRPr="00476956" w:rsidRDefault="00C85EE8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сновы электротехники</w:t>
            </w:r>
            <w:r w:rsidR="001774F0" w:rsidRPr="00476956">
              <w:rPr>
                <w:rFonts w:ascii="Times New Roman" w:hAnsi="Times New Roman"/>
                <w:sz w:val="24"/>
                <w:szCs w:val="24"/>
              </w:rPr>
              <w:t xml:space="preserve"> в объеме выполняемых работ</w:t>
            </w:r>
          </w:p>
        </w:tc>
      </w:tr>
      <w:tr w:rsidR="00BE3E0E" w:rsidRPr="00476956" w14:paraId="5FBB02B8" w14:textId="77777777" w:rsidTr="000A13B6">
        <w:trPr>
          <w:trHeight w:val="20"/>
        </w:trPr>
        <w:tc>
          <w:tcPr>
            <w:tcW w:w="1255" w:type="pct"/>
            <w:vMerge/>
          </w:tcPr>
          <w:p w14:paraId="1755345A" w14:textId="77777777" w:rsidR="00353CF2" w:rsidRPr="00476956" w:rsidRDefault="00353CF2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5" w:type="pct"/>
          </w:tcPr>
          <w:p w14:paraId="3AC62D0C" w14:textId="77777777" w:rsidR="00353CF2" w:rsidRPr="00476956" w:rsidRDefault="00C85EE8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r w:rsidR="000F3998">
              <w:rPr>
                <w:rFonts w:ascii="Times New Roman" w:hAnsi="Times New Roman"/>
                <w:sz w:val="24"/>
                <w:szCs w:val="24"/>
              </w:rPr>
              <w:t>и принципы действия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применяемых электрических машин</w:t>
            </w:r>
          </w:p>
        </w:tc>
      </w:tr>
      <w:tr w:rsidR="00294454" w:rsidRPr="00476956" w14:paraId="223FC921" w14:textId="77777777" w:rsidTr="000A13B6">
        <w:trPr>
          <w:trHeight w:val="20"/>
        </w:trPr>
        <w:tc>
          <w:tcPr>
            <w:tcW w:w="1255" w:type="pct"/>
            <w:vMerge/>
          </w:tcPr>
          <w:p w14:paraId="2464331F" w14:textId="77777777" w:rsidR="00294454" w:rsidRPr="00476956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5" w:type="pct"/>
          </w:tcPr>
          <w:p w14:paraId="330A03C7" w14:textId="77777777" w:rsidR="00294454" w:rsidRPr="00476956" w:rsidRDefault="0029445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Требования к организации рабочего места при </w:t>
            </w:r>
            <w:r w:rsidR="00722520">
              <w:rPr>
                <w:rFonts w:ascii="Times New Roman" w:hAnsi="Times New Roman"/>
                <w:sz w:val="24"/>
                <w:szCs w:val="24"/>
              </w:rPr>
              <w:t>выполнении работ по монтажу электрооборудования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летательных аппаратов</w:t>
            </w:r>
          </w:p>
        </w:tc>
      </w:tr>
      <w:tr w:rsidR="00294454" w:rsidRPr="00476956" w14:paraId="46BDAB7C" w14:textId="77777777" w:rsidTr="000A13B6">
        <w:trPr>
          <w:trHeight w:val="20"/>
        </w:trPr>
        <w:tc>
          <w:tcPr>
            <w:tcW w:w="1255" w:type="pct"/>
            <w:vMerge/>
          </w:tcPr>
          <w:p w14:paraId="0413B6AE" w14:textId="77777777" w:rsidR="00294454" w:rsidRPr="00476956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5" w:type="pct"/>
          </w:tcPr>
          <w:p w14:paraId="0353F3D4" w14:textId="77777777" w:rsidR="00294454" w:rsidRPr="00476956" w:rsidRDefault="00422303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</w:t>
            </w:r>
            <w:r w:rsidR="00294454" w:rsidRPr="00476956">
              <w:rPr>
                <w:rFonts w:ascii="Times New Roman" w:hAnsi="Times New Roman"/>
                <w:sz w:val="24"/>
                <w:szCs w:val="24"/>
              </w:rPr>
              <w:t>труда, промышленной безопасности и электробе</w:t>
            </w:r>
            <w:r w:rsidR="00294454" w:rsidRPr="00476956">
              <w:rPr>
                <w:rFonts w:ascii="Times New Roman" w:hAnsi="Times New Roman"/>
                <w:sz w:val="24"/>
                <w:szCs w:val="24"/>
              </w:rPr>
              <w:t>з</w:t>
            </w:r>
            <w:r w:rsidR="00294454" w:rsidRPr="00476956">
              <w:rPr>
                <w:rFonts w:ascii="Times New Roman" w:hAnsi="Times New Roman"/>
                <w:sz w:val="24"/>
                <w:szCs w:val="24"/>
              </w:rPr>
              <w:t>опасности при выполнении монтажа электрооборудования летательных аппаратов</w:t>
            </w:r>
          </w:p>
        </w:tc>
      </w:tr>
      <w:tr w:rsidR="00D3038A" w:rsidRPr="00476956" w14:paraId="45313B4B" w14:textId="77777777" w:rsidTr="000A13B6">
        <w:trPr>
          <w:trHeight w:val="20"/>
        </w:trPr>
        <w:tc>
          <w:tcPr>
            <w:tcW w:w="1255" w:type="pct"/>
          </w:tcPr>
          <w:p w14:paraId="756898FA" w14:textId="77777777" w:rsidR="00D3038A" w:rsidRPr="00476956" w:rsidDel="002A1D54" w:rsidRDefault="00476956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Другие характерист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ки</w:t>
            </w:r>
          </w:p>
        </w:tc>
        <w:tc>
          <w:tcPr>
            <w:tcW w:w="3745" w:type="pct"/>
          </w:tcPr>
          <w:p w14:paraId="48C19300" w14:textId="77777777" w:rsidR="00D3038A" w:rsidRPr="00476956" w:rsidRDefault="00D3038A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CBC935A" w14:textId="77777777" w:rsidR="00130C32" w:rsidRDefault="00130C32" w:rsidP="006C19D1">
      <w:pPr>
        <w:pStyle w:val="3"/>
      </w:pPr>
      <w:r w:rsidRPr="00476956">
        <w:t>3.5.2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93"/>
        <w:gridCol w:w="948"/>
        <w:gridCol w:w="1280"/>
        <w:gridCol w:w="400"/>
        <w:gridCol w:w="1632"/>
        <w:gridCol w:w="611"/>
        <w:gridCol w:w="594"/>
        <w:gridCol w:w="442"/>
        <w:gridCol w:w="750"/>
        <w:gridCol w:w="1025"/>
        <w:gridCol w:w="1046"/>
      </w:tblGrid>
      <w:tr w:rsidR="000A13B6" w:rsidRPr="00476956" w14:paraId="099E869A" w14:textId="77777777" w:rsidTr="006C19D1">
        <w:trPr>
          <w:trHeight w:val="278"/>
        </w:trPr>
        <w:tc>
          <w:tcPr>
            <w:tcW w:w="81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6D94C6" w14:textId="77777777" w:rsidR="00353CF2" w:rsidRPr="00476956" w:rsidRDefault="00353CF2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4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F148CC" w14:textId="77777777" w:rsidR="00353CF2" w:rsidRPr="00476956" w:rsidRDefault="00D42F33" w:rsidP="00476956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6"/>
              </w:rPr>
            </w:pPr>
            <w:r w:rsidRPr="00476956">
              <w:rPr>
                <w:rFonts w:ascii="Times New Roman" w:hAnsi="Times New Roman"/>
                <w:sz w:val="24"/>
              </w:rPr>
              <w:t>Монтаж сложных радиолокационных и опознавательных систем</w:t>
            </w:r>
          </w:p>
        </w:tc>
        <w:tc>
          <w:tcPr>
            <w:tcW w:w="29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2827DEC" w14:textId="77777777" w:rsidR="00353CF2" w:rsidRPr="00476956" w:rsidRDefault="00353CF2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2588F8" w14:textId="77777777" w:rsidR="00353CF2" w:rsidRPr="00476956" w:rsidRDefault="009A5FD9" w:rsidP="004769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76956">
              <w:rPr>
                <w:rFonts w:ascii="Times New Roman" w:hAnsi="Times New Roman"/>
                <w:sz w:val="24"/>
                <w:lang w:val="en-US"/>
              </w:rPr>
              <w:t>E</w:t>
            </w:r>
            <w:r w:rsidR="00353CF2" w:rsidRPr="00476956">
              <w:rPr>
                <w:rFonts w:ascii="Times New Roman" w:hAnsi="Times New Roman"/>
                <w:sz w:val="24"/>
              </w:rPr>
              <w:t>/0</w:t>
            </w:r>
            <w:r w:rsidR="00353CF2" w:rsidRPr="00476956">
              <w:rPr>
                <w:rFonts w:ascii="Times New Roman" w:hAnsi="Times New Roman"/>
                <w:sz w:val="24"/>
                <w:lang w:val="en-US"/>
              </w:rPr>
              <w:t>2</w:t>
            </w:r>
            <w:r w:rsidR="00353CF2" w:rsidRPr="00476956">
              <w:rPr>
                <w:rFonts w:ascii="Times New Roman" w:hAnsi="Times New Roman"/>
                <w:sz w:val="24"/>
              </w:rPr>
              <w:t>.</w:t>
            </w:r>
            <w:r w:rsidR="0032176E" w:rsidRPr="0047695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0481CF" w14:textId="77777777" w:rsidR="00353CF2" w:rsidRPr="00476956" w:rsidRDefault="00353CF2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Урове</w:t>
            </w:r>
            <w:r w:rsidR="000A13B6" w:rsidRPr="00476956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ь</w:t>
            </w:r>
            <w:r w:rsidR="000A13B6" w:rsidRPr="00476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(подур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вень) квалифик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5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F4DBBB" w14:textId="77777777" w:rsidR="00353CF2" w:rsidRPr="00476956" w:rsidRDefault="0032176E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476956"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353CF2" w:rsidRPr="00476956" w14:paraId="5A333D90" w14:textId="77777777" w:rsidTr="00722BD1">
        <w:trPr>
          <w:trHeight w:val="281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219E8A7A" w14:textId="77777777" w:rsidR="00353CF2" w:rsidRPr="00476956" w:rsidRDefault="00353CF2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BE3E0E" w:rsidRPr="00476956" w14:paraId="70EAD1E7" w14:textId="77777777" w:rsidTr="006C19D1">
        <w:trPr>
          <w:trHeight w:val="488"/>
        </w:trPr>
        <w:tc>
          <w:tcPr>
            <w:tcW w:w="1267" w:type="pct"/>
            <w:gridSpan w:val="2"/>
            <w:tcBorders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CDB5F2" w14:textId="77777777" w:rsidR="00353CF2" w:rsidRPr="00476956" w:rsidRDefault="00353CF2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0C9EFB0" w14:textId="77777777" w:rsidR="00353CF2" w:rsidRPr="00476956" w:rsidRDefault="00353CF2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FD06A3" w14:textId="77777777" w:rsidR="00353CF2" w:rsidRPr="00476956" w:rsidRDefault="000A13B6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136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F44A93" w14:textId="77777777" w:rsidR="00353CF2" w:rsidRPr="00476956" w:rsidRDefault="00353CF2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DD9516" w14:textId="77777777" w:rsidR="00353CF2" w:rsidRPr="00476956" w:rsidRDefault="00353CF2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AD42DC" w14:textId="77777777" w:rsidR="00353CF2" w:rsidRPr="00476956" w:rsidRDefault="00353CF2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E0E" w:rsidRPr="00476956" w14:paraId="7AFAB431" w14:textId="77777777" w:rsidTr="006C19D1">
        <w:trPr>
          <w:trHeight w:val="479"/>
        </w:trPr>
        <w:tc>
          <w:tcPr>
            <w:tcW w:w="3434" w:type="pct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7B837EFB" w14:textId="77777777" w:rsidR="00BE3E0E" w:rsidRPr="00476956" w:rsidRDefault="00BE3E0E" w:rsidP="004769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2" w:type="pct"/>
            <w:gridSpan w:val="2"/>
            <w:tcBorders>
              <w:top w:val="nil"/>
              <w:bottom w:val="nil"/>
            </w:tcBorders>
          </w:tcPr>
          <w:p w14:paraId="7EAB4AF5" w14:textId="77777777" w:rsidR="00BE3E0E" w:rsidRPr="00476956" w:rsidRDefault="00BE3E0E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18"/>
              </w:rPr>
              <w:t>Код</w:t>
            </w:r>
            <w:r w:rsidR="000A13B6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р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и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гинала</w:t>
            </w:r>
          </w:p>
        </w:tc>
        <w:tc>
          <w:tcPr>
            <w:tcW w:w="994" w:type="pct"/>
            <w:gridSpan w:val="2"/>
            <w:tcBorders>
              <w:top w:val="nil"/>
              <w:bottom w:val="nil"/>
              <w:right w:val="nil"/>
            </w:tcBorders>
          </w:tcPr>
          <w:p w14:paraId="0C6788E0" w14:textId="77777777" w:rsidR="00BE3E0E" w:rsidRPr="00476956" w:rsidRDefault="00BE3E0E" w:rsidP="0047695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0A13B6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н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мер</w:t>
            </w:r>
            <w:r w:rsidR="000A13B6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профессиональн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го стандарта</w:t>
            </w:r>
          </w:p>
        </w:tc>
      </w:tr>
    </w:tbl>
    <w:p w14:paraId="7EDFAC31" w14:textId="77777777" w:rsidR="000A13B6" w:rsidRPr="00476956" w:rsidRDefault="000A13B6" w:rsidP="00476956">
      <w:pPr>
        <w:spacing w:after="0"/>
        <w:rPr>
          <w:rFonts w:ascii="Times New Roman" w:hAnsi="Times New Roman"/>
          <w:sz w:val="24"/>
        </w:rPr>
      </w:pPr>
    </w:p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42"/>
        <w:gridCol w:w="7783"/>
      </w:tblGrid>
      <w:tr w:rsidR="00BE3E0E" w:rsidRPr="00476956" w14:paraId="645C74B4" w14:textId="77777777" w:rsidTr="000A13B6">
        <w:trPr>
          <w:trHeight w:val="20"/>
        </w:trPr>
        <w:tc>
          <w:tcPr>
            <w:tcW w:w="1267" w:type="pct"/>
            <w:vMerge w:val="restart"/>
          </w:tcPr>
          <w:p w14:paraId="65DDBF52" w14:textId="77777777" w:rsidR="00BB0F74" w:rsidRPr="00476956" w:rsidRDefault="00BB0F74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76956">
              <w:rPr>
                <w:rFonts w:ascii="Times New Roman" w:hAnsi="Times New Roman"/>
                <w:bCs/>
                <w:sz w:val="24"/>
                <w:szCs w:val="20"/>
              </w:rPr>
              <w:t>Трудовые действия</w:t>
            </w:r>
          </w:p>
        </w:tc>
        <w:tc>
          <w:tcPr>
            <w:tcW w:w="3733" w:type="pct"/>
          </w:tcPr>
          <w:p w14:paraId="07019FCF" w14:textId="77777777" w:rsidR="00BB0F74" w:rsidRPr="00476956" w:rsidRDefault="0014396C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рабочего места требованиям охраны труда, </w:t>
            </w:r>
            <w:r w:rsidR="00422303">
              <w:rPr>
                <w:rFonts w:ascii="Times New Roman" w:hAnsi="Times New Roman"/>
                <w:sz w:val="24"/>
                <w:szCs w:val="24"/>
              </w:rPr>
              <w:t>пр</w:t>
            </w:r>
            <w:r w:rsidR="00422303">
              <w:rPr>
                <w:rFonts w:ascii="Times New Roman" w:hAnsi="Times New Roman"/>
                <w:sz w:val="24"/>
                <w:szCs w:val="24"/>
              </w:rPr>
              <w:t>о</w:t>
            </w:r>
            <w:r w:rsidR="00422303">
              <w:rPr>
                <w:rFonts w:ascii="Times New Roman" w:hAnsi="Times New Roman"/>
                <w:sz w:val="24"/>
                <w:szCs w:val="24"/>
              </w:rPr>
              <w:t>мышленной безопасности, электробезопасности</w:t>
            </w:r>
          </w:p>
        </w:tc>
      </w:tr>
      <w:tr w:rsidR="00BE3E0E" w:rsidRPr="00476956" w14:paraId="6578AB1F" w14:textId="77777777" w:rsidTr="000A13B6">
        <w:trPr>
          <w:trHeight w:val="20"/>
        </w:trPr>
        <w:tc>
          <w:tcPr>
            <w:tcW w:w="1267" w:type="pct"/>
            <w:vMerge/>
          </w:tcPr>
          <w:p w14:paraId="49F6198C" w14:textId="77777777" w:rsidR="00BB0F74" w:rsidRPr="00476956" w:rsidRDefault="00BB0F74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013EE8E1" w14:textId="77777777" w:rsidR="00BB0F74" w:rsidRPr="00476956" w:rsidRDefault="00216C72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Доводка и проверка связного и</w:t>
            </w:r>
            <w:r w:rsidR="00F1637C" w:rsidRPr="00476956">
              <w:rPr>
                <w:rFonts w:ascii="Times New Roman" w:hAnsi="Times New Roman"/>
                <w:sz w:val="24"/>
                <w:szCs w:val="24"/>
              </w:rPr>
              <w:t xml:space="preserve"> радиолокационного оборудования</w:t>
            </w:r>
          </w:p>
        </w:tc>
      </w:tr>
      <w:tr w:rsidR="00BE3E0E" w:rsidRPr="00476956" w14:paraId="0566A9FE" w14:textId="77777777" w:rsidTr="000A13B6">
        <w:trPr>
          <w:trHeight w:val="20"/>
        </w:trPr>
        <w:tc>
          <w:tcPr>
            <w:tcW w:w="1267" w:type="pct"/>
            <w:vMerge/>
          </w:tcPr>
          <w:p w14:paraId="6149A49E" w14:textId="77777777" w:rsidR="00BB0F74" w:rsidRPr="00476956" w:rsidRDefault="00BB0F74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613D3D54" w14:textId="77777777" w:rsidR="00BB0F74" w:rsidRPr="00476956" w:rsidRDefault="0014396C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верка и настройка радионавигационного оборудования с использов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нием контрольно-измерительных приборов</w:t>
            </w:r>
          </w:p>
        </w:tc>
      </w:tr>
      <w:tr w:rsidR="00BE3E0E" w:rsidRPr="00476956" w14:paraId="1F2BDF65" w14:textId="77777777" w:rsidTr="000A13B6">
        <w:trPr>
          <w:trHeight w:val="20"/>
        </w:trPr>
        <w:tc>
          <w:tcPr>
            <w:tcW w:w="1267" w:type="pct"/>
            <w:vMerge/>
          </w:tcPr>
          <w:p w14:paraId="4E942D05" w14:textId="77777777" w:rsidR="00BB0F74" w:rsidRPr="00476956" w:rsidRDefault="00BB0F74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258FF80D" w14:textId="77777777" w:rsidR="00BB0F74" w:rsidRPr="00476956" w:rsidRDefault="00124335" w:rsidP="0048014A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полнение доводочных работ п</w:t>
            </w:r>
            <w:r w:rsidR="0048014A">
              <w:rPr>
                <w:rFonts w:ascii="Times New Roman" w:hAnsi="Times New Roman"/>
                <w:sz w:val="24"/>
                <w:szCs w:val="24"/>
              </w:rPr>
              <w:t>ри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проверке радиовысотомеров</w:t>
            </w:r>
          </w:p>
        </w:tc>
      </w:tr>
      <w:tr w:rsidR="00BE3E0E" w:rsidRPr="00476956" w14:paraId="7BB7946B" w14:textId="77777777" w:rsidTr="000A13B6">
        <w:trPr>
          <w:trHeight w:val="20"/>
        </w:trPr>
        <w:tc>
          <w:tcPr>
            <w:tcW w:w="1267" w:type="pct"/>
            <w:vMerge/>
          </w:tcPr>
          <w:p w14:paraId="7125E2E8" w14:textId="77777777" w:rsidR="00BB0F74" w:rsidRPr="00476956" w:rsidRDefault="00BB0F74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557EC77B" w14:textId="49302DB5" w:rsidR="00BB0F74" w:rsidRPr="00476956" w:rsidRDefault="00124335" w:rsidP="0048014A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полнение работ</w:t>
            </w:r>
            <w:r w:rsidR="0048014A">
              <w:rPr>
                <w:rFonts w:ascii="Times New Roman" w:hAnsi="Times New Roman"/>
                <w:sz w:val="24"/>
                <w:szCs w:val="24"/>
              </w:rPr>
              <w:t xml:space="preserve"> по доводке</w:t>
            </w:r>
            <w:r w:rsidR="006A0E78" w:rsidRPr="00476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466" w:rsidRPr="00476956">
              <w:rPr>
                <w:rFonts w:ascii="Times New Roman" w:hAnsi="Times New Roman"/>
                <w:sz w:val="24"/>
                <w:szCs w:val="24"/>
              </w:rPr>
              <w:t>самол</w:t>
            </w:r>
            <w:r w:rsidR="00495466">
              <w:rPr>
                <w:rFonts w:ascii="Times New Roman" w:hAnsi="Times New Roman"/>
                <w:sz w:val="24"/>
                <w:szCs w:val="24"/>
              </w:rPr>
              <w:t>ё</w:t>
            </w:r>
            <w:r w:rsidR="00495466" w:rsidRPr="00476956">
              <w:rPr>
                <w:rFonts w:ascii="Times New Roman" w:hAnsi="Times New Roman"/>
                <w:sz w:val="24"/>
                <w:szCs w:val="24"/>
              </w:rPr>
              <w:t>тных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переговорных устройств</w:t>
            </w:r>
          </w:p>
        </w:tc>
      </w:tr>
      <w:tr w:rsidR="00BE3E0E" w:rsidRPr="00476956" w14:paraId="330F4F65" w14:textId="77777777" w:rsidTr="000A13B6">
        <w:trPr>
          <w:trHeight w:val="20"/>
        </w:trPr>
        <w:tc>
          <w:tcPr>
            <w:tcW w:w="1267" w:type="pct"/>
            <w:vMerge/>
          </w:tcPr>
          <w:p w14:paraId="4CC5CBCD" w14:textId="77777777" w:rsidR="00BB0F74" w:rsidRPr="00476956" w:rsidRDefault="00BB0F74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5B2845EC" w14:textId="77777777" w:rsidR="00BB0F74" w:rsidRPr="00476956" w:rsidRDefault="00124335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Монтаж и демонтаж </w:t>
            </w:r>
            <w:r w:rsidR="0064678B" w:rsidRPr="00476956">
              <w:rPr>
                <w:rFonts w:ascii="Times New Roman" w:hAnsi="Times New Roman"/>
                <w:sz w:val="24"/>
                <w:szCs w:val="24"/>
              </w:rPr>
              <w:t>радиолокационных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и опознавательных систем</w:t>
            </w:r>
          </w:p>
        </w:tc>
      </w:tr>
      <w:tr w:rsidR="00BE3E0E" w:rsidRPr="00476956" w14:paraId="277600ED" w14:textId="77777777" w:rsidTr="000A13B6">
        <w:trPr>
          <w:trHeight w:val="20"/>
        </w:trPr>
        <w:tc>
          <w:tcPr>
            <w:tcW w:w="1267" w:type="pct"/>
            <w:vMerge/>
          </w:tcPr>
          <w:p w14:paraId="6D65954E" w14:textId="77777777" w:rsidR="00BB0F74" w:rsidRPr="00476956" w:rsidRDefault="00BB0F74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6D1DB357" w14:textId="77777777" w:rsidR="00BB0F74" w:rsidRPr="00476956" w:rsidRDefault="00124335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звонка электрожгутов кабелей с использованием измерительных пр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и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боров</w:t>
            </w:r>
          </w:p>
        </w:tc>
      </w:tr>
      <w:tr w:rsidR="00BE3E0E" w:rsidRPr="00476956" w14:paraId="1A4E46B3" w14:textId="77777777" w:rsidTr="000A13B6">
        <w:trPr>
          <w:trHeight w:val="20"/>
        </w:trPr>
        <w:tc>
          <w:tcPr>
            <w:tcW w:w="1267" w:type="pct"/>
            <w:vMerge/>
          </w:tcPr>
          <w:p w14:paraId="750E425C" w14:textId="77777777" w:rsidR="00BB0F74" w:rsidRPr="00476956" w:rsidRDefault="00BB0F74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3F14C174" w14:textId="77777777" w:rsidR="00BB0F74" w:rsidRPr="00476956" w:rsidRDefault="00124335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Заполнение и оформление технической документации</w:t>
            </w:r>
          </w:p>
        </w:tc>
      </w:tr>
      <w:tr w:rsidR="00DF3EC5" w:rsidRPr="00476956" w14:paraId="055D9F08" w14:textId="77777777" w:rsidTr="000A13B6">
        <w:trPr>
          <w:trHeight w:val="20"/>
        </w:trPr>
        <w:tc>
          <w:tcPr>
            <w:tcW w:w="1267" w:type="pct"/>
            <w:vMerge w:val="restart"/>
          </w:tcPr>
          <w:p w14:paraId="47FB0669" w14:textId="77777777" w:rsidR="00DF3EC5" w:rsidRPr="00476956" w:rsidDel="002A1D54" w:rsidRDefault="00DF3EC5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76956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733" w:type="pct"/>
          </w:tcPr>
          <w:p w14:paraId="0431CBA1" w14:textId="77777777" w:rsidR="00DF3EC5" w:rsidRPr="00476956" w:rsidRDefault="00DF3EC5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Оценивать безопасность организации рабочего места в соответствии </w:t>
            </w:r>
            <w:r w:rsidR="000F3998">
              <w:rPr>
                <w:rFonts w:ascii="Times New Roman" w:hAnsi="Times New Roman"/>
                <w:sz w:val="24"/>
                <w:szCs w:val="24"/>
              </w:rPr>
              <w:t xml:space="preserve">с требованиями охраны труда,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промышленной безопасности и электроб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з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пасности</w:t>
            </w:r>
          </w:p>
        </w:tc>
      </w:tr>
      <w:tr w:rsidR="00DF3EC5" w:rsidRPr="00476956" w14:paraId="54658338" w14:textId="77777777" w:rsidTr="000A13B6">
        <w:trPr>
          <w:trHeight w:val="20"/>
        </w:trPr>
        <w:tc>
          <w:tcPr>
            <w:tcW w:w="1267" w:type="pct"/>
            <w:vMerge/>
          </w:tcPr>
          <w:p w14:paraId="73AAAA94" w14:textId="77777777" w:rsidR="00DF3EC5" w:rsidRPr="00476956" w:rsidDel="002A1D54" w:rsidRDefault="00DF3EC5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755EE434" w14:textId="77777777" w:rsidR="00DF3EC5" w:rsidRPr="00476956" w:rsidRDefault="00DF3EC5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полнять монтаж радиосистем</w:t>
            </w:r>
          </w:p>
        </w:tc>
      </w:tr>
      <w:tr w:rsidR="00DF3EC5" w:rsidRPr="00476956" w14:paraId="449DF588" w14:textId="77777777" w:rsidTr="000A13B6">
        <w:trPr>
          <w:trHeight w:val="20"/>
        </w:trPr>
        <w:tc>
          <w:tcPr>
            <w:tcW w:w="1267" w:type="pct"/>
            <w:vMerge/>
          </w:tcPr>
          <w:p w14:paraId="5567DD93" w14:textId="77777777" w:rsidR="00DF3EC5" w:rsidRPr="00476956" w:rsidDel="002A1D54" w:rsidRDefault="00DF3EC5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0CAC2F44" w14:textId="77777777" w:rsidR="00DF3EC5" w:rsidRPr="00476956" w:rsidRDefault="00216C72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изводить м</w:t>
            </w:r>
            <w:r w:rsidR="00DF3EC5" w:rsidRPr="00476956">
              <w:rPr>
                <w:rFonts w:ascii="Times New Roman" w:hAnsi="Times New Roman"/>
                <w:sz w:val="24"/>
                <w:szCs w:val="24"/>
              </w:rPr>
              <w:t xml:space="preserve">онтаж блоков оборудования </w:t>
            </w:r>
            <w:r w:rsidR="0064678B" w:rsidRPr="00476956">
              <w:rPr>
                <w:rFonts w:ascii="Times New Roman" w:hAnsi="Times New Roman"/>
                <w:sz w:val="24"/>
                <w:szCs w:val="24"/>
              </w:rPr>
              <w:t>радиолокационных</w:t>
            </w:r>
            <w:r w:rsidR="00DF3EC5" w:rsidRPr="00476956">
              <w:rPr>
                <w:rFonts w:ascii="Times New Roman" w:hAnsi="Times New Roman"/>
                <w:sz w:val="24"/>
                <w:szCs w:val="24"/>
              </w:rPr>
              <w:t xml:space="preserve"> и опозн</w:t>
            </w:r>
            <w:r w:rsidR="00DF3EC5" w:rsidRPr="00476956">
              <w:rPr>
                <w:rFonts w:ascii="Times New Roman" w:hAnsi="Times New Roman"/>
                <w:sz w:val="24"/>
                <w:szCs w:val="24"/>
              </w:rPr>
              <w:t>а</w:t>
            </w:r>
            <w:r w:rsidR="00DF3EC5" w:rsidRPr="00476956">
              <w:rPr>
                <w:rFonts w:ascii="Times New Roman" w:hAnsi="Times New Roman"/>
                <w:sz w:val="24"/>
                <w:szCs w:val="24"/>
              </w:rPr>
              <w:t>вательных систем</w:t>
            </w:r>
          </w:p>
        </w:tc>
      </w:tr>
      <w:tr w:rsidR="00DF3EC5" w:rsidRPr="00476956" w14:paraId="30BA1B1D" w14:textId="77777777" w:rsidTr="000A13B6">
        <w:trPr>
          <w:trHeight w:val="20"/>
        </w:trPr>
        <w:tc>
          <w:tcPr>
            <w:tcW w:w="1267" w:type="pct"/>
            <w:vMerge/>
          </w:tcPr>
          <w:p w14:paraId="7AE1343A" w14:textId="77777777" w:rsidR="00DF3EC5" w:rsidRPr="00476956" w:rsidDel="002A1D54" w:rsidRDefault="00DF3EC5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2C9D7C66" w14:textId="77777777" w:rsidR="00DF3EC5" w:rsidRPr="00476956" w:rsidRDefault="0048014A" w:rsidP="00480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м</w:t>
            </w:r>
            <w:r w:rsidR="00DF3EC5" w:rsidRPr="00476956">
              <w:rPr>
                <w:rFonts w:ascii="Times New Roman" w:hAnsi="Times New Roman"/>
                <w:sz w:val="24"/>
                <w:szCs w:val="24"/>
              </w:rPr>
              <w:t>онтаж волноводных трактов</w:t>
            </w:r>
          </w:p>
        </w:tc>
      </w:tr>
      <w:tr w:rsidR="00DF3EC5" w:rsidRPr="00476956" w14:paraId="3A7F589E" w14:textId="77777777" w:rsidTr="000A13B6">
        <w:trPr>
          <w:trHeight w:val="20"/>
        </w:trPr>
        <w:tc>
          <w:tcPr>
            <w:tcW w:w="1267" w:type="pct"/>
            <w:vMerge/>
          </w:tcPr>
          <w:p w14:paraId="6EAEFB01" w14:textId="77777777" w:rsidR="00DF3EC5" w:rsidRPr="00476956" w:rsidDel="002A1D54" w:rsidRDefault="00DF3EC5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49E03C8A" w14:textId="77777777" w:rsidR="00DF3EC5" w:rsidRPr="00476956" w:rsidRDefault="0048014A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м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онтаж </w:t>
            </w:r>
            <w:r w:rsidR="00DF3EC5" w:rsidRPr="00476956">
              <w:rPr>
                <w:rFonts w:ascii="Times New Roman" w:hAnsi="Times New Roman"/>
                <w:sz w:val="24"/>
                <w:szCs w:val="24"/>
              </w:rPr>
              <w:t>антенн</w:t>
            </w:r>
          </w:p>
        </w:tc>
      </w:tr>
      <w:tr w:rsidR="00DF3EC5" w:rsidRPr="00476956" w14:paraId="22FAD409" w14:textId="77777777" w:rsidTr="000A13B6">
        <w:trPr>
          <w:trHeight w:val="20"/>
        </w:trPr>
        <w:tc>
          <w:tcPr>
            <w:tcW w:w="1267" w:type="pct"/>
            <w:vMerge/>
          </w:tcPr>
          <w:p w14:paraId="4277811C" w14:textId="77777777" w:rsidR="00DF3EC5" w:rsidRPr="00476956" w:rsidDel="002A1D54" w:rsidRDefault="00DF3EC5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7DA0F598" w14:textId="77777777" w:rsidR="00DF3EC5" w:rsidRPr="00476956" w:rsidRDefault="0048014A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м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онтаж </w:t>
            </w:r>
            <w:r w:rsidR="00DF3EC5" w:rsidRPr="00476956">
              <w:rPr>
                <w:rFonts w:ascii="Times New Roman" w:hAnsi="Times New Roman"/>
                <w:sz w:val="24"/>
                <w:szCs w:val="24"/>
              </w:rPr>
              <w:t xml:space="preserve">распределительных коробок </w:t>
            </w:r>
            <w:r w:rsidR="0064678B" w:rsidRPr="00476956">
              <w:rPr>
                <w:rFonts w:ascii="Times New Roman" w:hAnsi="Times New Roman"/>
                <w:sz w:val="24"/>
                <w:szCs w:val="24"/>
              </w:rPr>
              <w:t>радиолокационных</w:t>
            </w:r>
            <w:r w:rsidR="00DF3EC5" w:rsidRPr="00476956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</w:p>
        </w:tc>
      </w:tr>
      <w:tr w:rsidR="00DF3EC5" w:rsidRPr="00476956" w14:paraId="0E6CE8EC" w14:textId="77777777" w:rsidTr="000A13B6">
        <w:trPr>
          <w:trHeight w:val="20"/>
        </w:trPr>
        <w:tc>
          <w:tcPr>
            <w:tcW w:w="1267" w:type="pct"/>
            <w:vMerge/>
          </w:tcPr>
          <w:p w14:paraId="0BA53504" w14:textId="77777777" w:rsidR="00DF3EC5" w:rsidRPr="00476956" w:rsidDel="002A1D54" w:rsidRDefault="00DF3EC5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5BEF8277" w14:textId="77777777" w:rsidR="00DF3EC5" w:rsidRPr="00476956" w:rsidRDefault="0048014A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м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онтаж </w:t>
            </w:r>
            <w:r w:rsidR="00DF3EC5" w:rsidRPr="00476956">
              <w:rPr>
                <w:rFonts w:ascii="Times New Roman" w:hAnsi="Times New Roman"/>
                <w:sz w:val="24"/>
                <w:szCs w:val="24"/>
              </w:rPr>
              <w:t>и испытание имитаторов</w:t>
            </w:r>
          </w:p>
        </w:tc>
      </w:tr>
      <w:tr w:rsidR="00DF3EC5" w:rsidRPr="00476956" w14:paraId="1FA1388D" w14:textId="77777777" w:rsidTr="000A13B6">
        <w:trPr>
          <w:trHeight w:val="20"/>
        </w:trPr>
        <w:tc>
          <w:tcPr>
            <w:tcW w:w="1267" w:type="pct"/>
            <w:vMerge/>
          </w:tcPr>
          <w:p w14:paraId="03306979" w14:textId="77777777" w:rsidR="00DF3EC5" w:rsidRPr="00476956" w:rsidDel="002A1D54" w:rsidRDefault="00DF3EC5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734B0239" w14:textId="77777777" w:rsidR="00DF3EC5" w:rsidRPr="00476956" w:rsidRDefault="00DF3EC5" w:rsidP="00480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Устран</w:t>
            </w:r>
            <w:r w:rsidR="0048014A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выявленны</w:t>
            </w:r>
            <w:r w:rsidR="0048014A">
              <w:rPr>
                <w:rFonts w:ascii="Times New Roman" w:hAnsi="Times New Roman"/>
                <w:sz w:val="24"/>
                <w:szCs w:val="24"/>
              </w:rPr>
              <w:t>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дефект</w:t>
            </w:r>
            <w:r w:rsidR="0048014A">
              <w:rPr>
                <w:rFonts w:ascii="Times New Roman" w:hAnsi="Times New Roman"/>
                <w:sz w:val="24"/>
                <w:szCs w:val="24"/>
              </w:rPr>
              <w:t>ы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монтажа радиолокационных и опознав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тельных систем летательных аппаратов</w:t>
            </w:r>
          </w:p>
        </w:tc>
      </w:tr>
      <w:tr w:rsidR="00BE3E0E" w:rsidRPr="00476956" w14:paraId="36BC5105" w14:textId="77777777" w:rsidTr="000A13B6">
        <w:trPr>
          <w:trHeight w:val="20"/>
        </w:trPr>
        <w:tc>
          <w:tcPr>
            <w:tcW w:w="1267" w:type="pct"/>
            <w:vMerge w:val="restart"/>
          </w:tcPr>
          <w:p w14:paraId="07033CBD" w14:textId="77777777" w:rsidR="001718B4" w:rsidRPr="00476956" w:rsidDel="002A1D54" w:rsidRDefault="001718B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76956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733" w:type="pct"/>
          </w:tcPr>
          <w:p w14:paraId="223DC507" w14:textId="77777777" w:rsidR="001718B4" w:rsidRPr="00476956" w:rsidRDefault="00124335" w:rsidP="00480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216C72" w:rsidRPr="00476956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довод</w:t>
            </w:r>
            <w:r w:rsidR="0048014A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переговорных устройств летательных аппаратов</w:t>
            </w:r>
          </w:p>
        </w:tc>
      </w:tr>
      <w:tr w:rsidR="00BE3E0E" w:rsidRPr="00476956" w14:paraId="0A45B8C7" w14:textId="77777777" w:rsidTr="000A13B6">
        <w:trPr>
          <w:trHeight w:val="20"/>
        </w:trPr>
        <w:tc>
          <w:tcPr>
            <w:tcW w:w="1267" w:type="pct"/>
            <w:vMerge/>
          </w:tcPr>
          <w:p w14:paraId="717CFE7C" w14:textId="77777777" w:rsidR="001718B4" w:rsidRPr="00476956" w:rsidDel="002A1D54" w:rsidRDefault="001718B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633BDACC" w14:textId="77777777" w:rsidR="001718B4" w:rsidRPr="00476956" w:rsidRDefault="00841C3F" w:rsidP="00480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216C72" w:rsidRPr="00476956">
              <w:rPr>
                <w:rFonts w:ascii="Times New Roman" w:hAnsi="Times New Roman"/>
                <w:sz w:val="24"/>
                <w:szCs w:val="24"/>
              </w:rPr>
              <w:t>я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335" w:rsidRPr="00476956">
              <w:rPr>
                <w:rFonts w:ascii="Times New Roman" w:hAnsi="Times New Roman"/>
                <w:sz w:val="24"/>
                <w:szCs w:val="24"/>
              </w:rPr>
              <w:t>монтаж</w:t>
            </w:r>
            <w:r w:rsidR="0048014A">
              <w:rPr>
                <w:rFonts w:ascii="Times New Roman" w:hAnsi="Times New Roman"/>
                <w:sz w:val="24"/>
                <w:szCs w:val="24"/>
              </w:rPr>
              <w:t>а</w:t>
            </w:r>
            <w:r w:rsidR="00124335" w:rsidRPr="00476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78B" w:rsidRPr="00476956">
              <w:rPr>
                <w:rFonts w:ascii="Times New Roman" w:hAnsi="Times New Roman"/>
                <w:sz w:val="24"/>
                <w:szCs w:val="24"/>
              </w:rPr>
              <w:t>радиолокационного</w:t>
            </w:r>
            <w:r w:rsidR="00124335" w:rsidRPr="00476956">
              <w:rPr>
                <w:rFonts w:ascii="Times New Roman" w:hAnsi="Times New Roman"/>
                <w:sz w:val="24"/>
                <w:szCs w:val="24"/>
              </w:rPr>
              <w:t xml:space="preserve"> оборудования и систем опозн</w:t>
            </w:r>
            <w:r w:rsidR="00124335" w:rsidRPr="00476956">
              <w:rPr>
                <w:rFonts w:ascii="Times New Roman" w:hAnsi="Times New Roman"/>
                <w:sz w:val="24"/>
                <w:szCs w:val="24"/>
              </w:rPr>
              <w:t>а</w:t>
            </w:r>
            <w:r w:rsidR="00124335" w:rsidRPr="00476956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BE3E0E" w:rsidRPr="00476956" w14:paraId="1CF051F0" w14:textId="77777777" w:rsidTr="000A13B6">
        <w:trPr>
          <w:trHeight w:val="20"/>
        </w:trPr>
        <w:tc>
          <w:tcPr>
            <w:tcW w:w="1267" w:type="pct"/>
            <w:vMerge/>
          </w:tcPr>
          <w:p w14:paraId="2FCE56A7" w14:textId="77777777" w:rsidR="001718B4" w:rsidRPr="00476956" w:rsidDel="002A1D54" w:rsidRDefault="001718B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19DF0C87" w14:textId="77777777" w:rsidR="001718B4" w:rsidRPr="00476956" w:rsidRDefault="00124335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инцип действия и правила эксплуатации</w:t>
            </w:r>
            <w:r w:rsidR="00655BC2" w:rsidRPr="00476956">
              <w:rPr>
                <w:rFonts w:ascii="Times New Roman" w:hAnsi="Times New Roman"/>
                <w:sz w:val="24"/>
                <w:szCs w:val="24"/>
              </w:rPr>
              <w:t xml:space="preserve"> связного оборудования пер</w:t>
            </w:r>
            <w:r w:rsidR="00655BC2" w:rsidRP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="00655BC2" w:rsidRPr="00476956">
              <w:rPr>
                <w:rFonts w:ascii="Times New Roman" w:hAnsi="Times New Roman"/>
                <w:sz w:val="24"/>
                <w:szCs w:val="24"/>
              </w:rPr>
              <w:t>говорных устройств летательных аппаратов</w:t>
            </w:r>
          </w:p>
        </w:tc>
      </w:tr>
      <w:tr w:rsidR="00BE3E0E" w:rsidRPr="00476956" w14:paraId="0F389C46" w14:textId="77777777" w:rsidTr="000A13B6">
        <w:trPr>
          <w:trHeight w:val="20"/>
        </w:trPr>
        <w:tc>
          <w:tcPr>
            <w:tcW w:w="1267" w:type="pct"/>
            <w:vMerge/>
          </w:tcPr>
          <w:p w14:paraId="4A84352F" w14:textId="77777777" w:rsidR="001718B4" w:rsidRPr="00476956" w:rsidDel="002A1D54" w:rsidRDefault="001718B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4CF9337A" w14:textId="15FCC6C0" w:rsidR="001718B4" w:rsidRPr="00476956" w:rsidRDefault="00655BC2" w:rsidP="00480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Принцип действия радиосвязного и радионавигационного оборудования в </w:t>
            </w:r>
            <w:r w:rsidR="00495466" w:rsidRPr="00476956">
              <w:rPr>
                <w:rFonts w:ascii="Times New Roman" w:hAnsi="Times New Roman"/>
                <w:sz w:val="24"/>
                <w:szCs w:val="24"/>
              </w:rPr>
              <w:t>объ</w:t>
            </w:r>
            <w:r w:rsidR="00495466">
              <w:rPr>
                <w:rFonts w:ascii="Times New Roman" w:hAnsi="Times New Roman"/>
                <w:sz w:val="24"/>
                <w:szCs w:val="24"/>
              </w:rPr>
              <w:t>ё</w:t>
            </w:r>
            <w:r w:rsidR="00495466" w:rsidRPr="00476956">
              <w:rPr>
                <w:rFonts w:ascii="Times New Roman" w:hAnsi="Times New Roman"/>
                <w:sz w:val="24"/>
                <w:szCs w:val="24"/>
              </w:rPr>
              <w:t>м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функциональных схем</w:t>
            </w:r>
          </w:p>
        </w:tc>
      </w:tr>
      <w:tr w:rsidR="00BE3E0E" w:rsidRPr="00476956" w14:paraId="07F5AE87" w14:textId="77777777" w:rsidTr="000A13B6">
        <w:trPr>
          <w:trHeight w:val="20"/>
        </w:trPr>
        <w:tc>
          <w:tcPr>
            <w:tcW w:w="1267" w:type="pct"/>
            <w:vMerge/>
          </w:tcPr>
          <w:p w14:paraId="09CFF1D0" w14:textId="77777777" w:rsidR="00841C3F" w:rsidRPr="00476956" w:rsidDel="002A1D54" w:rsidRDefault="00841C3F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097C7DE0" w14:textId="77777777" w:rsidR="00841C3F" w:rsidRPr="00476956" w:rsidRDefault="00655BC2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авила пользования имитаторами радиовысотомеров</w:t>
            </w:r>
          </w:p>
        </w:tc>
      </w:tr>
      <w:tr w:rsidR="00BE3E0E" w:rsidRPr="00476956" w14:paraId="0E28C2D6" w14:textId="77777777" w:rsidTr="000A13B6">
        <w:trPr>
          <w:trHeight w:val="20"/>
        </w:trPr>
        <w:tc>
          <w:tcPr>
            <w:tcW w:w="1267" w:type="pct"/>
            <w:vMerge/>
          </w:tcPr>
          <w:p w14:paraId="773534B3" w14:textId="77777777" w:rsidR="00841C3F" w:rsidRPr="00476956" w:rsidDel="002A1D54" w:rsidRDefault="00841C3F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4F33B80E" w14:textId="77777777" w:rsidR="00841C3F" w:rsidRPr="00476956" w:rsidRDefault="00655BC2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Требования, предъявляемые к сертифицированным изделиям</w:t>
            </w:r>
          </w:p>
        </w:tc>
      </w:tr>
      <w:tr w:rsidR="00BE3E0E" w:rsidRPr="00476956" w14:paraId="74A78454" w14:textId="77777777" w:rsidTr="000A13B6">
        <w:trPr>
          <w:trHeight w:val="20"/>
        </w:trPr>
        <w:tc>
          <w:tcPr>
            <w:tcW w:w="1267" w:type="pct"/>
            <w:vMerge/>
          </w:tcPr>
          <w:p w14:paraId="4CC745BC" w14:textId="77777777" w:rsidR="001718B4" w:rsidRPr="00476956" w:rsidDel="002A1D54" w:rsidRDefault="001718B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13CB2DC4" w14:textId="77777777" w:rsidR="001718B4" w:rsidRPr="00476956" w:rsidRDefault="00655BC2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авила оформления технической документации</w:t>
            </w:r>
          </w:p>
        </w:tc>
      </w:tr>
      <w:tr w:rsidR="00BE3E0E" w:rsidRPr="00476956" w14:paraId="0F123895" w14:textId="77777777" w:rsidTr="000A13B6">
        <w:trPr>
          <w:trHeight w:val="20"/>
        </w:trPr>
        <w:tc>
          <w:tcPr>
            <w:tcW w:w="1267" w:type="pct"/>
            <w:vMerge/>
          </w:tcPr>
          <w:p w14:paraId="598C7955" w14:textId="77777777" w:rsidR="001718B4" w:rsidRPr="00476956" w:rsidDel="002A1D54" w:rsidRDefault="001718B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7D17A497" w14:textId="3D1829DD" w:rsidR="001718B4" w:rsidRPr="00476956" w:rsidRDefault="00655BC2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сновы электротехники</w:t>
            </w:r>
            <w:r w:rsidR="001774F0" w:rsidRPr="0047695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495466" w:rsidRPr="00476956">
              <w:rPr>
                <w:rFonts w:ascii="Times New Roman" w:hAnsi="Times New Roman"/>
                <w:sz w:val="24"/>
                <w:szCs w:val="24"/>
              </w:rPr>
              <w:t>объёме</w:t>
            </w:r>
            <w:r w:rsidR="001774F0" w:rsidRPr="00476956">
              <w:rPr>
                <w:rFonts w:ascii="Times New Roman" w:hAnsi="Times New Roman"/>
                <w:sz w:val="24"/>
                <w:szCs w:val="24"/>
              </w:rPr>
              <w:t xml:space="preserve"> выполняемых работ</w:t>
            </w:r>
          </w:p>
        </w:tc>
      </w:tr>
      <w:tr w:rsidR="00BE3E0E" w:rsidRPr="00476956" w14:paraId="41E88A34" w14:textId="77777777" w:rsidTr="000A13B6">
        <w:trPr>
          <w:trHeight w:val="20"/>
        </w:trPr>
        <w:tc>
          <w:tcPr>
            <w:tcW w:w="1267" w:type="pct"/>
            <w:vMerge/>
          </w:tcPr>
          <w:p w14:paraId="49116C31" w14:textId="77777777" w:rsidR="001718B4" w:rsidRPr="00476956" w:rsidDel="002A1D54" w:rsidRDefault="001718B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3C707941" w14:textId="3178F5D1" w:rsidR="001718B4" w:rsidRPr="00476956" w:rsidRDefault="00655BC2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сновы радиотехники</w:t>
            </w:r>
            <w:r w:rsidR="001774F0" w:rsidRPr="0047695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495466" w:rsidRPr="00476956">
              <w:rPr>
                <w:rFonts w:ascii="Times New Roman" w:hAnsi="Times New Roman"/>
                <w:sz w:val="24"/>
                <w:szCs w:val="24"/>
              </w:rPr>
              <w:t>объёме</w:t>
            </w:r>
            <w:r w:rsidR="001774F0" w:rsidRPr="00476956">
              <w:rPr>
                <w:rFonts w:ascii="Times New Roman" w:hAnsi="Times New Roman"/>
                <w:sz w:val="24"/>
                <w:szCs w:val="24"/>
              </w:rPr>
              <w:t xml:space="preserve"> выполняемых работ</w:t>
            </w:r>
          </w:p>
        </w:tc>
      </w:tr>
      <w:tr w:rsidR="00294454" w:rsidRPr="00476956" w14:paraId="1E1D33C9" w14:textId="77777777" w:rsidTr="000A13B6">
        <w:trPr>
          <w:trHeight w:val="20"/>
        </w:trPr>
        <w:tc>
          <w:tcPr>
            <w:tcW w:w="1267" w:type="pct"/>
            <w:vMerge/>
          </w:tcPr>
          <w:p w14:paraId="110AD3B2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67680F3B" w14:textId="77777777" w:rsidR="00294454" w:rsidRPr="00476956" w:rsidRDefault="0029445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Требования к организации рабочего места при </w:t>
            </w:r>
            <w:r w:rsidR="00722520">
              <w:rPr>
                <w:rFonts w:ascii="Times New Roman" w:hAnsi="Times New Roman"/>
                <w:sz w:val="24"/>
                <w:szCs w:val="24"/>
              </w:rPr>
              <w:t>выполнении работ по монтажу электрооборудования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летательных аппаратов</w:t>
            </w:r>
          </w:p>
        </w:tc>
      </w:tr>
      <w:tr w:rsidR="00294454" w:rsidRPr="00476956" w14:paraId="097C7AF2" w14:textId="77777777" w:rsidTr="000A13B6">
        <w:trPr>
          <w:trHeight w:val="20"/>
        </w:trPr>
        <w:tc>
          <w:tcPr>
            <w:tcW w:w="1267" w:type="pct"/>
            <w:vMerge/>
          </w:tcPr>
          <w:p w14:paraId="61586854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17A75534" w14:textId="77777777" w:rsidR="00294454" w:rsidRPr="00476956" w:rsidRDefault="00422303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</w:t>
            </w:r>
            <w:r w:rsidR="00294454" w:rsidRPr="00476956">
              <w:rPr>
                <w:rFonts w:ascii="Times New Roman" w:hAnsi="Times New Roman"/>
                <w:sz w:val="24"/>
                <w:szCs w:val="24"/>
              </w:rPr>
              <w:t>труда, промышленной безопасности и электробе</w:t>
            </w:r>
            <w:r w:rsidR="00294454" w:rsidRPr="00476956">
              <w:rPr>
                <w:rFonts w:ascii="Times New Roman" w:hAnsi="Times New Roman"/>
                <w:sz w:val="24"/>
                <w:szCs w:val="24"/>
              </w:rPr>
              <w:t>з</w:t>
            </w:r>
            <w:r w:rsidR="00294454" w:rsidRPr="00476956">
              <w:rPr>
                <w:rFonts w:ascii="Times New Roman" w:hAnsi="Times New Roman"/>
                <w:sz w:val="24"/>
                <w:szCs w:val="24"/>
              </w:rPr>
              <w:t>опасности при выполнении монтажа электрооборудования летательных аппаратов</w:t>
            </w:r>
          </w:p>
        </w:tc>
      </w:tr>
      <w:tr w:rsidR="00D3038A" w:rsidRPr="00476956" w14:paraId="7049D30D" w14:textId="77777777" w:rsidTr="000A13B6">
        <w:trPr>
          <w:trHeight w:val="20"/>
        </w:trPr>
        <w:tc>
          <w:tcPr>
            <w:tcW w:w="1267" w:type="pct"/>
          </w:tcPr>
          <w:p w14:paraId="07853B3B" w14:textId="77777777" w:rsidR="00D3038A" w:rsidRPr="00476956" w:rsidDel="002A1D54" w:rsidRDefault="00476956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733" w:type="pct"/>
          </w:tcPr>
          <w:p w14:paraId="1D3E0B72" w14:textId="77777777" w:rsidR="00D3038A" w:rsidRPr="00476956" w:rsidRDefault="00D3038A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B32943B" w14:textId="77777777" w:rsidR="00130C32" w:rsidRDefault="00130C32" w:rsidP="006C19D1">
      <w:pPr>
        <w:pStyle w:val="3"/>
      </w:pPr>
      <w:r w:rsidRPr="00476956">
        <w:t>3.5.3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93"/>
        <w:gridCol w:w="948"/>
        <w:gridCol w:w="1280"/>
        <w:gridCol w:w="398"/>
        <w:gridCol w:w="1632"/>
        <w:gridCol w:w="611"/>
        <w:gridCol w:w="594"/>
        <w:gridCol w:w="442"/>
        <w:gridCol w:w="750"/>
        <w:gridCol w:w="1025"/>
        <w:gridCol w:w="1048"/>
      </w:tblGrid>
      <w:tr w:rsidR="00CB3123" w:rsidRPr="00476956" w14:paraId="10845AD9" w14:textId="77777777" w:rsidTr="00CB3123">
        <w:trPr>
          <w:trHeight w:val="278"/>
        </w:trPr>
        <w:tc>
          <w:tcPr>
            <w:tcW w:w="81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6D74AC" w14:textId="77777777" w:rsidR="00E96F7D" w:rsidRPr="00476956" w:rsidRDefault="00E96F7D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21D124" w14:textId="77777777" w:rsidR="00E96F7D" w:rsidRPr="00476956" w:rsidRDefault="00E96F7D" w:rsidP="00476956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6"/>
              </w:rPr>
            </w:pPr>
            <w:r w:rsidRPr="00476956">
              <w:rPr>
                <w:rFonts w:ascii="Times New Roman" w:hAnsi="Times New Roman"/>
                <w:sz w:val="24"/>
              </w:rPr>
              <w:t>Входной контроль агрегатов электр</w:t>
            </w:r>
            <w:r w:rsidRPr="00476956">
              <w:rPr>
                <w:rFonts w:ascii="Times New Roman" w:hAnsi="Times New Roman"/>
                <w:sz w:val="24"/>
              </w:rPr>
              <w:t>о</w:t>
            </w:r>
            <w:r w:rsidRPr="00476956">
              <w:rPr>
                <w:rFonts w:ascii="Times New Roman" w:hAnsi="Times New Roman"/>
                <w:sz w:val="24"/>
              </w:rPr>
              <w:t>оборудования</w:t>
            </w:r>
          </w:p>
        </w:tc>
        <w:tc>
          <w:tcPr>
            <w:tcW w:w="29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60FFB6" w14:textId="77777777" w:rsidR="00E96F7D" w:rsidRPr="00476956" w:rsidRDefault="00E96F7D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3EB458" w14:textId="77777777" w:rsidR="00E96F7D" w:rsidRPr="00476956" w:rsidRDefault="00E96F7D" w:rsidP="004769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76956">
              <w:rPr>
                <w:rFonts w:ascii="Times New Roman" w:hAnsi="Times New Roman"/>
                <w:sz w:val="24"/>
                <w:lang w:val="en-US"/>
              </w:rPr>
              <w:t>E</w:t>
            </w:r>
            <w:r w:rsidRPr="00476956">
              <w:rPr>
                <w:rFonts w:ascii="Times New Roman" w:hAnsi="Times New Roman"/>
                <w:sz w:val="24"/>
              </w:rPr>
              <w:t>/0</w:t>
            </w:r>
            <w:r w:rsidRPr="00476956">
              <w:rPr>
                <w:rFonts w:ascii="Times New Roman" w:hAnsi="Times New Roman"/>
                <w:sz w:val="24"/>
                <w:lang w:val="en-US"/>
              </w:rPr>
              <w:t>3</w:t>
            </w:r>
            <w:r w:rsidRPr="00476956">
              <w:rPr>
                <w:rFonts w:ascii="Times New Roman" w:hAnsi="Times New Roman"/>
                <w:sz w:val="24"/>
              </w:rPr>
              <w:t>.</w:t>
            </w:r>
            <w:r w:rsidR="00DE34B9" w:rsidRPr="0047695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997BE5" w14:textId="77777777" w:rsidR="00E96F7D" w:rsidRPr="00476956" w:rsidRDefault="00E96F7D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Уровень</w:t>
            </w:r>
            <w:r w:rsidR="00431651" w:rsidRPr="00476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(подур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вень) квалифик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5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32D78F" w14:textId="77777777" w:rsidR="00E96F7D" w:rsidRPr="00476956" w:rsidRDefault="00DE34B9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476956"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E96F7D" w:rsidRPr="00476956" w14:paraId="08436712" w14:textId="77777777" w:rsidTr="00722BD1">
        <w:trPr>
          <w:trHeight w:val="281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409DFEC3" w14:textId="77777777" w:rsidR="00E96F7D" w:rsidRPr="00476956" w:rsidRDefault="00E96F7D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E96F7D" w:rsidRPr="00476956" w14:paraId="5095D6EA" w14:textId="77777777" w:rsidTr="00791325">
        <w:trPr>
          <w:trHeight w:val="488"/>
        </w:trPr>
        <w:tc>
          <w:tcPr>
            <w:tcW w:w="1267" w:type="pct"/>
            <w:gridSpan w:val="2"/>
            <w:tcBorders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CD5C40E" w14:textId="77777777" w:rsidR="00E96F7D" w:rsidRPr="00476956" w:rsidRDefault="00E96F7D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FCF0E7F" w14:textId="77777777" w:rsidR="00E96F7D" w:rsidRPr="00476956" w:rsidRDefault="00E96F7D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6C0DEE" w14:textId="77777777" w:rsidR="00E96F7D" w:rsidRPr="00476956" w:rsidRDefault="00431651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136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5F3D9A" w14:textId="77777777" w:rsidR="00E96F7D" w:rsidRPr="00476956" w:rsidRDefault="00E96F7D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CB0421" w14:textId="77777777" w:rsidR="00E96F7D" w:rsidRPr="00476956" w:rsidRDefault="00E96F7D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6A2EE5" w14:textId="77777777" w:rsidR="00E96F7D" w:rsidRPr="00476956" w:rsidRDefault="00E96F7D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6F7D" w:rsidRPr="00476956" w14:paraId="1E69AB6B" w14:textId="77777777" w:rsidTr="00791325">
        <w:trPr>
          <w:trHeight w:val="479"/>
        </w:trPr>
        <w:tc>
          <w:tcPr>
            <w:tcW w:w="3433" w:type="pct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1F62B30A" w14:textId="77777777" w:rsidR="00E96F7D" w:rsidRPr="00476956" w:rsidRDefault="00E96F7D" w:rsidP="004769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2" w:type="pct"/>
            <w:gridSpan w:val="2"/>
            <w:tcBorders>
              <w:top w:val="nil"/>
              <w:bottom w:val="nil"/>
            </w:tcBorders>
          </w:tcPr>
          <w:p w14:paraId="287B4CEB" w14:textId="77777777" w:rsidR="00E96F7D" w:rsidRPr="00476956" w:rsidRDefault="00E96F7D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18"/>
              </w:rPr>
              <w:t>Код</w:t>
            </w:r>
            <w:r w:rsidR="00431651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р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и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гинала</w:t>
            </w:r>
          </w:p>
        </w:tc>
        <w:tc>
          <w:tcPr>
            <w:tcW w:w="995" w:type="pct"/>
            <w:gridSpan w:val="2"/>
            <w:tcBorders>
              <w:top w:val="nil"/>
              <w:bottom w:val="nil"/>
              <w:right w:val="nil"/>
            </w:tcBorders>
          </w:tcPr>
          <w:p w14:paraId="1D429563" w14:textId="77777777" w:rsidR="00E96F7D" w:rsidRPr="00476956" w:rsidRDefault="00E96F7D" w:rsidP="0047695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431651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н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мер</w:t>
            </w:r>
            <w:r w:rsidR="00431651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профессиональн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го стандарта</w:t>
            </w:r>
          </w:p>
        </w:tc>
      </w:tr>
    </w:tbl>
    <w:p w14:paraId="56E1E10A" w14:textId="77777777" w:rsidR="00431651" w:rsidRPr="00476956" w:rsidRDefault="00431651" w:rsidP="00476956">
      <w:pPr>
        <w:spacing w:after="0"/>
        <w:rPr>
          <w:rFonts w:ascii="Times New Roman" w:hAnsi="Times New Roman"/>
          <w:sz w:val="24"/>
        </w:rPr>
      </w:pPr>
    </w:p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42"/>
        <w:gridCol w:w="7783"/>
      </w:tblGrid>
      <w:tr w:rsidR="00E96F7D" w:rsidRPr="00476956" w14:paraId="6CF6DBBF" w14:textId="77777777" w:rsidTr="00431651">
        <w:trPr>
          <w:trHeight w:val="20"/>
        </w:trPr>
        <w:tc>
          <w:tcPr>
            <w:tcW w:w="1267" w:type="pct"/>
            <w:vMerge w:val="restart"/>
          </w:tcPr>
          <w:p w14:paraId="32832D2D" w14:textId="77777777" w:rsidR="00E96F7D" w:rsidRPr="00476956" w:rsidRDefault="00E96F7D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76956">
              <w:rPr>
                <w:rFonts w:ascii="Times New Roman" w:hAnsi="Times New Roman"/>
                <w:bCs/>
                <w:sz w:val="24"/>
                <w:szCs w:val="20"/>
              </w:rPr>
              <w:t>Трудовые действия</w:t>
            </w:r>
          </w:p>
        </w:tc>
        <w:tc>
          <w:tcPr>
            <w:tcW w:w="3733" w:type="pct"/>
          </w:tcPr>
          <w:p w14:paraId="6D68EA71" w14:textId="77777777" w:rsidR="00E96F7D" w:rsidRPr="00476956" w:rsidRDefault="00E96F7D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рабочего места требованиям охраны труда, </w:t>
            </w:r>
            <w:r w:rsidR="00422303">
              <w:rPr>
                <w:rFonts w:ascii="Times New Roman" w:hAnsi="Times New Roman"/>
                <w:sz w:val="24"/>
                <w:szCs w:val="24"/>
              </w:rPr>
              <w:t>пр</w:t>
            </w:r>
            <w:r w:rsidR="00422303">
              <w:rPr>
                <w:rFonts w:ascii="Times New Roman" w:hAnsi="Times New Roman"/>
                <w:sz w:val="24"/>
                <w:szCs w:val="24"/>
              </w:rPr>
              <w:t>о</w:t>
            </w:r>
            <w:r w:rsidR="00422303">
              <w:rPr>
                <w:rFonts w:ascii="Times New Roman" w:hAnsi="Times New Roman"/>
                <w:sz w:val="24"/>
                <w:szCs w:val="24"/>
              </w:rPr>
              <w:lastRenderedPageBreak/>
              <w:t>мышленной безопасности, электробезопасности</w:t>
            </w:r>
          </w:p>
        </w:tc>
      </w:tr>
      <w:tr w:rsidR="00E96F7D" w:rsidRPr="00476956" w14:paraId="1582AF8D" w14:textId="77777777" w:rsidTr="00431651">
        <w:trPr>
          <w:trHeight w:val="20"/>
        </w:trPr>
        <w:tc>
          <w:tcPr>
            <w:tcW w:w="1267" w:type="pct"/>
            <w:vMerge/>
          </w:tcPr>
          <w:p w14:paraId="55592167" w14:textId="77777777" w:rsidR="00E96F7D" w:rsidRPr="00476956" w:rsidRDefault="00E96F7D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57633F5D" w14:textId="77777777" w:rsidR="00E96F7D" w:rsidRPr="00476956" w:rsidRDefault="00E96F7D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нешний осмотр простых по конструкции агрегатов</w:t>
            </w:r>
          </w:p>
        </w:tc>
      </w:tr>
      <w:tr w:rsidR="00E96F7D" w:rsidRPr="00476956" w14:paraId="2117D2A3" w14:textId="77777777" w:rsidTr="00431651">
        <w:trPr>
          <w:trHeight w:val="20"/>
        </w:trPr>
        <w:tc>
          <w:tcPr>
            <w:tcW w:w="1267" w:type="pct"/>
            <w:vMerge/>
          </w:tcPr>
          <w:p w14:paraId="519562C1" w14:textId="77777777" w:rsidR="00E96F7D" w:rsidRPr="00476956" w:rsidRDefault="00E96F7D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6AFA583B" w14:textId="77777777" w:rsidR="00E96F7D" w:rsidRPr="00476956" w:rsidRDefault="00462A72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Контроль реле, контакт</w:t>
            </w:r>
            <w:r w:rsidR="00F1637C" w:rsidRPr="00476956">
              <w:rPr>
                <w:rFonts w:ascii="Times New Roman" w:hAnsi="Times New Roman"/>
                <w:sz w:val="24"/>
                <w:szCs w:val="24"/>
              </w:rPr>
              <w:t>оров при номинальном напряжении</w:t>
            </w:r>
          </w:p>
        </w:tc>
      </w:tr>
      <w:tr w:rsidR="00E96F7D" w:rsidRPr="00476956" w14:paraId="4F6793C9" w14:textId="77777777" w:rsidTr="00431651">
        <w:trPr>
          <w:trHeight w:val="20"/>
        </w:trPr>
        <w:tc>
          <w:tcPr>
            <w:tcW w:w="1267" w:type="pct"/>
            <w:vMerge/>
          </w:tcPr>
          <w:p w14:paraId="29F86CCA" w14:textId="77777777" w:rsidR="00E96F7D" w:rsidRPr="00476956" w:rsidRDefault="00E96F7D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3A72565A" w14:textId="77777777" w:rsidR="00E96F7D" w:rsidRPr="00476956" w:rsidRDefault="00E96F7D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Контроль дифференциально-минимальных реле по элементам и в целом</w:t>
            </w:r>
          </w:p>
        </w:tc>
      </w:tr>
      <w:tr w:rsidR="00E96F7D" w:rsidRPr="00476956" w14:paraId="072E0841" w14:textId="77777777" w:rsidTr="00431651">
        <w:trPr>
          <w:trHeight w:val="20"/>
        </w:trPr>
        <w:tc>
          <w:tcPr>
            <w:tcW w:w="1267" w:type="pct"/>
            <w:vMerge/>
          </w:tcPr>
          <w:p w14:paraId="539D5EBC" w14:textId="77777777" w:rsidR="00E96F7D" w:rsidRPr="00476956" w:rsidRDefault="00E96F7D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57482E88" w14:textId="77777777" w:rsidR="00E96F7D" w:rsidRPr="00476956" w:rsidRDefault="00E96F7D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462A72" w:rsidRPr="00476956">
              <w:rPr>
                <w:rFonts w:ascii="Times New Roman" w:hAnsi="Times New Roman"/>
                <w:sz w:val="24"/>
                <w:szCs w:val="24"/>
              </w:rPr>
              <w:t xml:space="preserve">электронных и угольных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регуляторов напряжения для генер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торов постоянного и переменного токов</w:t>
            </w:r>
          </w:p>
        </w:tc>
      </w:tr>
      <w:tr w:rsidR="00E96F7D" w:rsidRPr="00476956" w14:paraId="1DFD5815" w14:textId="77777777" w:rsidTr="00431651">
        <w:trPr>
          <w:trHeight w:val="20"/>
        </w:trPr>
        <w:tc>
          <w:tcPr>
            <w:tcW w:w="1267" w:type="pct"/>
            <w:vMerge/>
          </w:tcPr>
          <w:p w14:paraId="0BFF47DC" w14:textId="77777777" w:rsidR="00E96F7D" w:rsidRPr="00476956" w:rsidRDefault="00E96F7D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5B7476C5" w14:textId="77777777" w:rsidR="00E96F7D" w:rsidRPr="00476956" w:rsidRDefault="00462A72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Проверка работоспособности </w:t>
            </w:r>
            <w:r w:rsidR="008D2141" w:rsidRPr="00476956">
              <w:rPr>
                <w:rFonts w:ascii="Times New Roman" w:hAnsi="Times New Roman"/>
                <w:sz w:val="24"/>
                <w:szCs w:val="24"/>
              </w:rPr>
              <w:t>электродвигателей, генераторов, преобраз</w:t>
            </w:r>
            <w:r w:rsidR="008D2141"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="008D2141" w:rsidRPr="00476956">
              <w:rPr>
                <w:rFonts w:ascii="Times New Roman" w:hAnsi="Times New Roman"/>
                <w:sz w:val="24"/>
                <w:szCs w:val="24"/>
              </w:rPr>
              <w:t>вателей, электромашинных усилителей</w:t>
            </w:r>
          </w:p>
        </w:tc>
      </w:tr>
      <w:tr w:rsidR="008D2141" w:rsidRPr="00476956" w14:paraId="56F036D1" w14:textId="77777777" w:rsidTr="00431651">
        <w:trPr>
          <w:trHeight w:val="20"/>
        </w:trPr>
        <w:tc>
          <w:tcPr>
            <w:tcW w:w="1267" w:type="pct"/>
            <w:vMerge/>
          </w:tcPr>
          <w:p w14:paraId="1B28E26A" w14:textId="77777777" w:rsidR="008D2141" w:rsidRPr="00476956" w:rsidRDefault="008D2141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0A82CC9C" w14:textId="77777777" w:rsidR="008D2141" w:rsidRPr="00476956" w:rsidRDefault="008D2141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Проверка работы концевых выключателей, времени перекладки и </w:t>
            </w:r>
            <w:r w:rsidR="0048014A">
              <w:rPr>
                <w:rFonts w:ascii="Times New Roman" w:hAnsi="Times New Roman"/>
                <w:sz w:val="24"/>
                <w:szCs w:val="24"/>
              </w:rPr>
              <w:t>ко</w:t>
            </w:r>
            <w:r w:rsidR="0048014A">
              <w:rPr>
                <w:rFonts w:ascii="Times New Roman" w:hAnsi="Times New Roman"/>
                <w:sz w:val="24"/>
                <w:szCs w:val="24"/>
              </w:rPr>
              <w:t>н</w:t>
            </w:r>
            <w:r w:rsidR="0048014A">
              <w:rPr>
                <w:rFonts w:ascii="Times New Roman" w:hAnsi="Times New Roman"/>
                <w:sz w:val="24"/>
                <w:szCs w:val="24"/>
              </w:rPr>
              <w:t xml:space="preserve">троль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тсутствия вредных натягов</w:t>
            </w:r>
          </w:p>
        </w:tc>
      </w:tr>
      <w:tr w:rsidR="00E96F7D" w:rsidRPr="00476956" w14:paraId="4B55BE63" w14:textId="77777777" w:rsidTr="00431651">
        <w:trPr>
          <w:trHeight w:val="20"/>
        </w:trPr>
        <w:tc>
          <w:tcPr>
            <w:tcW w:w="1267" w:type="pct"/>
            <w:vMerge/>
          </w:tcPr>
          <w:p w14:paraId="5873C7F7" w14:textId="77777777" w:rsidR="00E96F7D" w:rsidRPr="00476956" w:rsidRDefault="00E96F7D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6CCB38FA" w14:textId="77777777" w:rsidR="00E96F7D" w:rsidRPr="00476956" w:rsidRDefault="00462A72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полнение контроля автоматик</w:t>
            </w:r>
            <w:r w:rsidR="00F1637C" w:rsidRPr="00476956">
              <w:rPr>
                <w:rFonts w:ascii="Times New Roman" w:hAnsi="Times New Roman"/>
                <w:sz w:val="24"/>
                <w:szCs w:val="24"/>
              </w:rPr>
              <w:t>и агрегатов электрооборудования</w:t>
            </w:r>
          </w:p>
        </w:tc>
      </w:tr>
      <w:tr w:rsidR="00E96F7D" w:rsidRPr="00476956" w14:paraId="54A1D398" w14:textId="77777777" w:rsidTr="00431651">
        <w:trPr>
          <w:trHeight w:val="20"/>
        </w:trPr>
        <w:tc>
          <w:tcPr>
            <w:tcW w:w="1267" w:type="pct"/>
            <w:vMerge/>
          </w:tcPr>
          <w:p w14:paraId="3375C7A3" w14:textId="77777777" w:rsidR="00E96F7D" w:rsidRPr="00476956" w:rsidRDefault="00E96F7D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487892BA" w14:textId="77777777" w:rsidR="00E96F7D" w:rsidRPr="00476956" w:rsidRDefault="00DE34B9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E96F7D" w:rsidRPr="00476956">
              <w:rPr>
                <w:rFonts w:ascii="Times New Roman" w:hAnsi="Times New Roman"/>
                <w:sz w:val="24"/>
                <w:szCs w:val="24"/>
              </w:rPr>
              <w:t xml:space="preserve"> комплектации агрегатов радиооборудования</w:t>
            </w:r>
          </w:p>
        </w:tc>
      </w:tr>
      <w:tr w:rsidR="00E96F7D" w:rsidRPr="00476956" w14:paraId="21EEC073" w14:textId="77777777" w:rsidTr="00431651">
        <w:trPr>
          <w:trHeight w:val="20"/>
        </w:trPr>
        <w:tc>
          <w:tcPr>
            <w:tcW w:w="1267" w:type="pct"/>
            <w:vMerge/>
          </w:tcPr>
          <w:p w14:paraId="5F3F48E1" w14:textId="77777777" w:rsidR="00E96F7D" w:rsidRPr="00476956" w:rsidRDefault="00E96F7D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19DBD7B3" w14:textId="77777777" w:rsidR="00E96F7D" w:rsidRPr="00476956" w:rsidRDefault="00E96F7D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верка работоспособности агрегатов радиооборудования</w:t>
            </w:r>
          </w:p>
        </w:tc>
      </w:tr>
      <w:tr w:rsidR="00E96F7D" w:rsidRPr="00476956" w14:paraId="69738EDC" w14:textId="77777777" w:rsidTr="00431651">
        <w:trPr>
          <w:trHeight w:val="20"/>
        </w:trPr>
        <w:tc>
          <w:tcPr>
            <w:tcW w:w="1267" w:type="pct"/>
            <w:vMerge/>
          </w:tcPr>
          <w:p w14:paraId="5F59CE1F" w14:textId="77777777" w:rsidR="00E96F7D" w:rsidRPr="00476956" w:rsidRDefault="00E96F7D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13456D02" w14:textId="77777777" w:rsidR="00E96F7D" w:rsidRPr="00476956" w:rsidRDefault="00E96F7D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верка дистанционной настройки радиооборудования</w:t>
            </w:r>
          </w:p>
        </w:tc>
      </w:tr>
      <w:tr w:rsidR="00E96F7D" w:rsidRPr="00476956" w14:paraId="23D89DA3" w14:textId="77777777" w:rsidTr="00431651">
        <w:trPr>
          <w:trHeight w:val="20"/>
        </w:trPr>
        <w:tc>
          <w:tcPr>
            <w:tcW w:w="1267" w:type="pct"/>
            <w:vMerge/>
          </w:tcPr>
          <w:p w14:paraId="113C836A" w14:textId="77777777" w:rsidR="00E96F7D" w:rsidRPr="00476956" w:rsidRDefault="00E96F7D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598A25CA" w14:textId="77777777" w:rsidR="00E96F7D" w:rsidRPr="00476956" w:rsidRDefault="008D2141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верка чувствительно</w:t>
            </w:r>
            <w:r w:rsidR="00F1637C" w:rsidRPr="00476956">
              <w:rPr>
                <w:rFonts w:ascii="Times New Roman" w:hAnsi="Times New Roman"/>
                <w:sz w:val="24"/>
                <w:szCs w:val="24"/>
              </w:rPr>
              <w:t>сти агрегатов радиооборудования</w:t>
            </w:r>
          </w:p>
        </w:tc>
      </w:tr>
      <w:tr w:rsidR="00E96F7D" w:rsidRPr="00476956" w14:paraId="136BA903" w14:textId="77777777" w:rsidTr="00431651">
        <w:trPr>
          <w:trHeight w:val="20"/>
        </w:trPr>
        <w:tc>
          <w:tcPr>
            <w:tcW w:w="1267" w:type="pct"/>
            <w:vMerge/>
          </w:tcPr>
          <w:p w14:paraId="4824353B" w14:textId="77777777" w:rsidR="00E96F7D" w:rsidRPr="00476956" w:rsidRDefault="00E96F7D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301AE90F" w14:textId="77777777" w:rsidR="00E96F7D" w:rsidRPr="00476956" w:rsidRDefault="00E96F7D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верка точности градуировки шкал настройки</w:t>
            </w:r>
            <w:r w:rsidR="009F7447" w:rsidRPr="00476956">
              <w:rPr>
                <w:rFonts w:ascii="Times New Roman" w:hAnsi="Times New Roman"/>
                <w:sz w:val="24"/>
                <w:szCs w:val="24"/>
              </w:rPr>
              <w:t>, выполняемой на н</w:t>
            </w:r>
            <w:r w:rsidR="009F7447" w:rsidRP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="009F7447" w:rsidRPr="00476956">
              <w:rPr>
                <w:rFonts w:ascii="Times New Roman" w:hAnsi="Times New Roman"/>
                <w:sz w:val="24"/>
                <w:szCs w:val="24"/>
              </w:rPr>
              <w:t>скольких частотах</w:t>
            </w:r>
          </w:p>
        </w:tc>
      </w:tr>
      <w:tr w:rsidR="00E96F7D" w:rsidRPr="00476956" w14:paraId="0A46C977" w14:textId="77777777" w:rsidTr="00431651">
        <w:trPr>
          <w:trHeight w:val="20"/>
        </w:trPr>
        <w:tc>
          <w:tcPr>
            <w:tcW w:w="1267" w:type="pct"/>
            <w:vMerge/>
          </w:tcPr>
          <w:p w14:paraId="243F9349" w14:textId="77777777" w:rsidR="00E96F7D" w:rsidRPr="00476956" w:rsidRDefault="00E96F7D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36021E07" w14:textId="77777777" w:rsidR="00E96F7D" w:rsidRPr="00476956" w:rsidRDefault="00E96F7D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Заполнение и оформление технической документации</w:t>
            </w:r>
          </w:p>
        </w:tc>
      </w:tr>
      <w:tr w:rsidR="00A95BDE" w:rsidRPr="00476956" w14:paraId="6561919B" w14:textId="77777777" w:rsidTr="00431651">
        <w:trPr>
          <w:trHeight w:val="20"/>
        </w:trPr>
        <w:tc>
          <w:tcPr>
            <w:tcW w:w="1267" w:type="pct"/>
            <w:vMerge w:val="restart"/>
          </w:tcPr>
          <w:p w14:paraId="58AB8251" w14:textId="77777777" w:rsidR="00A95BDE" w:rsidRPr="00476956" w:rsidDel="002A1D54" w:rsidRDefault="00A95BDE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76956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733" w:type="pct"/>
          </w:tcPr>
          <w:p w14:paraId="46B33E15" w14:textId="77777777" w:rsidR="00A95BDE" w:rsidRPr="00476956" w:rsidRDefault="00A95BD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Оценивать безопасность организации рабочего места в соответствии </w:t>
            </w:r>
            <w:r w:rsidR="000F3998">
              <w:rPr>
                <w:rFonts w:ascii="Times New Roman" w:hAnsi="Times New Roman"/>
                <w:sz w:val="24"/>
                <w:szCs w:val="24"/>
              </w:rPr>
              <w:t xml:space="preserve">с требованиями охраны труда,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промышленной безопасности и электроб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з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пасности</w:t>
            </w:r>
          </w:p>
        </w:tc>
      </w:tr>
      <w:tr w:rsidR="00A95BDE" w:rsidRPr="00476956" w14:paraId="398D57DE" w14:textId="77777777" w:rsidTr="00431651">
        <w:trPr>
          <w:trHeight w:val="20"/>
        </w:trPr>
        <w:tc>
          <w:tcPr>
            <w:tcW w:w="1267" w:type="pct"/>
            <w:vMerge/>
          </w:tcPr>
          <w:p w14:paraId="6B1BC950" w14:textId="77777777" w:rsidR="00A95BDE" w:rsidRPr="00476956" w:rsidDel="002A1D54" w:rsidRDefault="00A95BDE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2406F262" w14:textId="77777777" w:rsidR="00A95BDE" w:rsidRPr="00476956" w:rsidRDefault="00A95BD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верять основные эксплуатационные параметры агрегата по току, напряжению, мощности, времени срабатывания</w:t>
            </w:r>
          </w:p>
        </w:tc>
      </w:tr>
      <w:tr w:rsidR="00A95BDE" w:rsidRPr="00476956" w14:paraId="2C907A44" w14:textId="77777777" w:rsidTr="00431651">
        <w:trPr>
          <w:trHeight w:val="20"/>
        </w:trPr>
        <w:tc>
          <w:tcPr>
            <w:tcW w:w="1267" w:type="pct"/>
            <w:vMerge/>
          </w:tcPr>
          <w:p w14:paraId="7E70B750" w14:textId="77777777" w:rsidR="00A95BDE" w:rsidRPr="00476956" w:rsidDel="002A1D54" w:rsidRDefault="00A95BDE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453565D5" w14:textId="77777777" w:rsidR="00A95BDE" w:rsidRPr="00476956" w:rsidRDefault="00A95BD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</w:t>
            </w:r>
            <w:r w:rsidR="0048014A">
              <w:rPr>
                <w:rFonts w:ascii="Times New Roman" w:hAnsi="Times New Roman"/>
                <w:sz w:val="24"/>
                <w:szCs w:val="24"/>
              </w:rPr>
              <w:t>из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водить внешний осмотр сетевых и коммутационных аппаратов, приборов внутреннего освещения</w:t>
            </w:r>
          </w:p>
        </w:tc>
      </w:tr>
      <w:tr w:rsidR="00A95BDE" w:rsidRPr="00476956" w14:paraId="539C35A4" w14:textId="77777777" w:rsidTr="00431651">
        <w:trPr>
          <w:trHeight w:val="20"/>
        </w:trPr>
        <w:tc>
          <w:tcPr>
            <w:tcW w:w="1267" w:type="pct"/>
            <w:vMerge/>
          </w:tcPr>
          <w:p w14:paraId="3DAF4D08" w14:textId="77777777" w:rsidR="00A95BDE" w:rsidRPr="00476956" w:rsidDel="002A1D54" w:rsidRDefault="00A95BDE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092B0CF1" w14:textId="77777777" w:rsidR="00A95BDE" w:rsidRPr="00476956" w:rsidRDefault="00A95BD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полнять проверку реле, контакторов с использованием схем: проверки электромагнитного аппарата; дифференциально-минимального реле</w:t>
            </w:r>
          </w:p>
        </w:tc>
      </w:tr>
      <w:tr w:rsidR="00A95BDE" w:rsidRPr="00476956" w14:paraId="67749C0E" w14:textId="77777777" w:rsidTr="00431651">
        <w:trPr>
          <w:trHeight w:val="20"/>
        </w:trPr>
        <w:tc>
          <w:tcPr>
            <w:tcW w:w="1267" w:type="pct"/>
            <w:vMerge/>
          </w:tcPr>
          <w:p w14:paraId="2AC2C858" w14:textId="77777777" w:rsidR="00A95BDE" w:rsidRPr="00476956" w:rsidDel="002A1D54" w:rsidRDefault="00A95BDE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0D8CA3CD" w14:textId="77777777" w:rsidR="00A95BDE" w:rsidRPr="00476956" w:rsidRDefault="00A95BD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полнять проверку электронных и угольных регуляторов напряжения с использованием схемы проверки</w:t>
            </w:r>
          </w:p>
        </w:tc>
      </w:tr>
      <w:tr w:rsidR="00A95BDE" w:rsidRPr="00476956" w14:paraId="7D9E6FC3" w14:textId="77777777" w:rsidTr="00431651">
        <w:trPr>
          <w:trHeight w:val="20"/>
        </w:trPr>
        <w:tc>
          <w:tcPr>
            <w:tcW w:w="1267" w:type="pct"/>
            <w:vMerge/>
          </w:tcPr>
          <w:p w14:paraId="7F93A1D8" w14:textId="77777777" w:rsidR="00A95BDE" w:rsidRPr="00476956" w:rsidDel="002A1D54" w:rsidRDefault="00A95BDE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5DB4D6B9" w14:textId="77777777" w:rsidR="00A95BDE" w:rsidRPr="00476956" w:rsidRDefault="00A95BDE" w:rsidP="00480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верять кинематические цепи работы концевых выключателей, врем</w:t>
            </w:r>
            <w:r w:rsidR="0048014A">
              <w:rPr>
                <w:rFonts w:ascii="Times New Roman" w:hAnsi="Times New Roman"/>
                <w:sz w:val="24"/>
                <w:szCs w:val="24"/>
              </w:rPr>
              <w:t>я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перекладки и отсутстви</w:t>
            </w:r>
            <w:r w:rsidR="0048014A">
              <w:rPr>
                <w:rFonts w:ascii="Times New Roman" w:hAnsi="Times New Roman"/>
                <w:sz w:val="24"/>
                <w:szCs w:val="24"/>
              </w:rPr>
              <w:t>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вредных натягов</w:t>
            </w:r>
          </w:p>
        </w:tc>
      </w:tr>
      <w:tr w:rsidR="00A95BDE" w:rsidRPr="00476956" w14:paraId="1EB2A3F9" w14:textId="77777777" w:rsidTr="00431651">
        <w:trPr>
          <w:trHeight w:val="20"/>
        </w:trPr>
        <w:tc>
          <w:tcPr>
            <w:tcW w:w="1267" w:type="pct"/>
            <w:vMerge/>
          </w:tcPr>
          <w:p w14:paraId="42329602" w14:textId="77777777" w:rsidR="00A95BDE" w:rsidRPr="00476956" w:rsidDel="002A1D54" w:rsidRDefault="00A95BDE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29B1A278" w14:textId="77777777" w:rsidR="00A95BDE" w:rsidRPr="00476956" w:rsidRDefault="00A95BD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Устранять в процессе </w:t>
            </w:r>
            <w:r w:rsidR="0048014A">
              <w:rPr>
                <w:rFonts w:ascii="Times New Roman" w:hAnsi="Times New Roman"/>
                <w:sz w:val="24"/>
                <w:szCs w:val="24"/>
              </w:rPr>
              <w:t xml:space="preserve">проверки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работоспособности агрегатов радиооб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рудования посторонние сигналы и помехи</w:t>
            </w:r>
          </w:p>
        </w:tc>
      </w:tr>
      <w:tr w:rsidR="00A95BDE" w:rsidRPr="00476956" w14:paraId="5C9A71BE" w14:textId="77777777" w:rsidTr="00431651">
        <w:trPr>
          <w:trHeight w:val="20"/>
        </w:trPr>
        <w:tc>
          <w:tcPr>
            <w:tcW w:w="1267" w:type="pct"/>
            <w:vMerge/>
          </w:tcPr>
          <w:p w14:paraId="46493AC8" w14:textId="77777777" w:rsidR="00A95BDE" w:rsidRPr="00476956" w:rsidDel="002A1D54" w:rsidRDefault="00A95BDE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0260F4C2" w14:textId="77777777" w:rsidR="00A95BDE" w:rsidRPr="00476956" w:rsidRDefault="00A95BD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полнять проверку точности градуировки и установки частоты по шкале частот при помощи гетеродинного волномера</w:t>
            </w:r>
          </w:p>
        </w:tc>
      </w:tr>
      <w:tr w:rsidR="00A95BDE" w:rsidRPr="00476956" w14:paraId="6686FAC0" w14:textId="77777777" w:rsidTr="00431651">
        <w:trPr>
          <w:trHeight w:val="20"/>
        </w:trPr>
        <w:tc>
          <w:tcPr>
            <w:tcW w:w="1267" w:type="pct"/>
            <w:vMerge/>
          </w:tcPr>
          <w:p w14:paraId="2C0A79DE" w14:textId="77777777" w:rsidR="00A95BDE" w:rsidRPr="00476956" w:rsidDel="002A1D54" w:rsidRDefault="00A95BDE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28F1FD16" w14:textId="77777777" w:rsidR="00A95BDE" w:rsidRPr="00476956" w:rsidRDefault="00A95BD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полнять проверку чувствительности агрегатов радиооборудования на нескольких частотах с применением эквивалентной антенны</w:t>
            </w:r>
          </w:p>
        </w:tc>
      </w:tr>
      <w:tr w:rsidR="00E96F7D" w:rsidRPr="00476956" w14:paraId="1C11F76C" w14:textId="77777777" w:rsidTr="00431651">
        <w:trPr>
          <w:trHeight w:val="20"/>
        </w:trPr>
        <w:tc>
          <w:tcPr>
            <w:tcW w:w="1267" w:type="pct"/>
            <w:vMerge w:val="restart"/>
          </w:tcPr>
          <w:p w14:paraId="634E75B5" w14:textId="77777777" w:rsidR="00E96F7D" w:rsidRPr="00476956" w:rsidDel="002A1D54" w:rsidRDefault="00E96F7D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76956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733" w:type="pct"/>
          </w:tcPr>
          <w:p w14:paraId="5406986A" w14:textId="77777777" w:rsidR="00E96F7D" w:rsidRPr="00476956" w:rsidRDefault="008333B7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собенности контроля агрегатов радиооборудования</w:t>
            </w:r>
          </w:p>
        </w:tc>
      </w:tr>
      <w:tr w:rsidR="00E96F7D" w:rsidRPr="00476956" w14:paraId="020061CE" w14:textId="77777777" w:rsidTr="00431651">
        <w:trPr>
          <w:trHeight w:val="20"/>
        </w:trPr>
        <w:tc>
          <w:tcPr>
            <w:tcW w:w="1267" w:type="pct"/>
            <w:vMerge/>
          </w:tcPr>
          <w:p w14:paraId="784DA6B3" w14:textId="77777777" w:rsidR="00E96F7D" w:rsidRPr="00476956" w:rsidDel="002A1D54" w:rsidRDefault="00E96F7D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56011145" w14:textId="77777777" w:rsidR="00E96F7D" w:rsidRPr="00476956" w:rsidRDefault="008333B7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Типовые операции входного контроля агрегатов радиооборудования</w:t>
            </w:r>
          </w:p>
        </w:tc>
      </w:tr>
      <w:tr w:rsidR="00E96F7D" w:rsidRPr="00476956" w14:paraId="1B44B2AE" w14:textId="77777777" w:rsidTr="00431651">
        <w:trPr>
          <w:trHeight w:val="20"/>
        </w:trPr>
        <w:tc>
          <w:tcPr>
            <w:tcW w:w="1267" w:type="pct"/>
            <w:vMerge/>
          </w:tcPr>
          <w:p w14:paraId="63B4D83A" w14:textId="77777777" w:rsidR="00E96F7D" w:rsidRPr="00476956" w:rsidDel="002A1D54" w:rsidRDefault="00E96F7D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2BD81259" w14:textId="77777777" w:rsidR="00E96F7D" w:rsidRPr="00476956" w:rsidRDefault="008333B7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етодик</w:t>
            </w:r>
            <w:r w:rsidR="001774F0" w:rsidRPr="004769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проверки работоспособности радиосистем при совместной р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боте всех агрегатов</w:t>
            </w:r>
          </w:p>
        </w:tc>
      </w:tr>
      <w:tr w:rsidR="00E96F7D" w:rsidRPr="00476956" w14:paraId="486BEA2F" w14:textId="77777777" w:rsidTr="00431651">
        <w:trPr>
          <w:trHeight w:val="20"/>
        </w:trPr>
        <w:tc>
          <w:tcPr>
            <w:tcW w:w="1267" w:type="pct"/>
            <w:vMerge/>
          </w:tcPr>
          <w:p w14:paraId="35878897" w14:textId="77777777" w:rsidR="00E96F7D" w:rsidRPr="00476956" w:rsidDel="002A1D54" w:rsidRDefault="00E96F7D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2B8FD85B" w14:textId="77777777" w:rsidR="00E96F7D" w:rsidRPr="00476956" w:rsidRDefault="008333B7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Схем</w:t>
            </w:r>
            <w:r w:rsidR="00DE34B9" w:rsidRPr="004769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проверки электромагнитного аппарата</w:t>
            </w:r>
          </w:p>
        </w:tc>
      </w:tr>
      <w:tr w:rsidR="00E96F7D" w:rsidRPr="00476956" w14:paraId="618DE73F" w14:textId="77777777" w:rsidTr="00431651">
        <w:trPr>
          <w:trHeight w:val="20"/>
        </w:trPr>
        <w:tc>
          <w:tcPr>
            <w:tcW w:w="1267" w:type="pct"/>
            <w:vMerge/>
          </w:tcPr>
          <w:p w14:paraId="6F03DFB8" w14:textId="77777777" w:rsidR="00E96F7D" w:rsidRPr="00476956" w:rsidDel="002A1D54" w:rsidRDefault="00E96F7D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02AA7D19" w14:textId="77777777" w:rsidR="00E96F7D" w:rsidRPr="00476956" w:rsidRDefault="008333B7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Схем</w:t>
            </w:r>
            <w:r w:rsidR="00DE34B9" w:rsidRPr="0047695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проверки дифференциально-минимального реле</w:t>
            </w:r>
          </w:p>
        </w:tc>
      </w:tr>
      <w:tr w:rsidR="00E96F7D" w:rsidRPr="00476956" w14:paraId="424A9552" w14:textId="77777777" w:rsidTr="00431651">
        <w:trPr>
          <w:trHeight w:val="20"/>
        </w:trPr>
        <w:tc>
          <w:tcPr>
            <w:tcW w:w="1267" w:type="pct"/>
            <w:vMerge/>
          </w:tcPr>
          <w:p w14:paraId="1BED3A73" w14:textId="77777777" w:rsidR="00E96F7D" w:rsidRPr="00476956" w:rsidDel="002A1D54" w:rsidRDefault="00E96F7D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76E82118" w14:textId="77777777" w:rsidR="00E96F7D" w:rsidRPr="00476956" w:rsidRDefault="001B20E1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Схему проверки угольного регулятора напряжения</w:t>
            </w:r>
          </w:p>
        </w:tc>
      </w:tr>
      <w:tr w:rsidR="00E96F7D" w:rsidRPr="00476956" w14:paraId="5C2A717A" w14:textId="77777777" w:rsidTr="00431651">
        <w:trPr>
          <w:trHeight w:val="20"/>
        </w:trPr>
        <w:tc>
          <w:tcPr>
            <w:tcW w:w="1267" w:type="pct"/>
            <w:vMerge/>
          </w:tcPr>
          <w:p w14:paraId="424F5184" w14:textId="77777777" w:rsidR="00E96F7D" w:rsidRPr="00476956" w:rsidDel="002A1D54" w:rsidRDefault="00E96F7D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77F70FEA" w14:textId="77777777" w:rsidR="00E96F7D" w:rsidRPr="00476956" w:rsidRDefault="001B20E1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Схем</w:t>
            </w:r>
            <w:r w:rsidR="00DE34B9" w:rsidRPr="004769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проверки электродвигательного механизма</w:t>
            </w:r>
          </w:p>
        </w:tc>
      </w:tr>
      <w:tr w:rsidR="001B20E1" w:rsidRPr="00476956" w14:paraId="108E17DB" w14:textId="77777777" w:rsidTr="00431651">
        <w:trPr>
          <w:trHeight w:val="20"/>
        </w:trPr>
        <w:tc>
          <w:tcPr>
            <w:tcW w:w="1267" w:type="pct"/>
            <w:vMerge/>
          </w:tcPr>
          <w:p w14:paraId="63503DB2" w14:textId="77777777" w:rsidR="001B20E1" w:rsidRPr="00476956" w:rsidDel="002A1D54" w:rsidRDefault="001B20E1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185BB07B" w14:textId="77777777" w:rsidR="001B20E1" w:rsidRPr="00476956" w:rsidRDefault="001B20E1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Схем</w:t>
            </w:r>
            <w:r w:rsidR="00DE34B9" w:rsidRPr="0047695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проверки автомата времени</w:t>
            </w:r>
          </w:p>
        </w:tc>
      </w:tr>
      <w:tr w:rsidR="00E96F7D" w:rsidRPr="00476956" w14:paraId="05966DD1" w14:textId="77777777" w:rsidTr="00431651">
        <w:trPr>
          <w:trHeight w:val="20"/>
        </w:trPr>
        <w:tc>
          <w:tcPr>
            <w:tcW w:w="1267" w:type="pct"/>
            <w:vMerge/>
          </w:tcPr>
          <w:p w14:paraId="3635F6BD" w14:textId="77777777" w:rsidR="00E96F7D" w:rsidRPr="00476956" w:rsidDel="002A1D54" w:rsidRDefault="00E96F7D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4F4783C1" w14:textId="77777777" w:rsidR="00E96F7D" w:rsidRPr="00476956" w:rsidRDefault="00E96F7D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сновы электротехники</w:t>
            </w:r>
            <w:r w:rsidR="00DE34B9" w:rsidRPr="00476956">
              <w:rPr>
                <w:rFonts w:ascii="Times New Roman" w:hAnsi="Times New Roman"/>
                <w:sz w:val="24"/>
                <w:szCs w:val="24"/>
              </w:rPr>
              <w:t xml:space="preserve"> и радиотехники в объ</w:t>
            </w:r>
            <w:r w:rsid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="00DE34B9" w:rsidRPr="00476956">
              <w:rPr>
                <w:rFonts w:ascii="Times New Roman" w:hAnsi="Times New Roman"/>
                <w:sz w:val="24"/>
                <w:szCs w:val="24"/>
              </w:rPr>
              <w:t>ме выполняемых работ</w:t>
            </w:r>
          </w:p>
        </w:tc>
      </w:tr>
      <w:tr w:rsidR="00294454" w:rsidRPr="00476956" w14:paraId="5DEA2A23" w14:textId="77777777" w:rsidTr="00431651">
        <w:trPr>
          <w:trHeight w:val="20"/>
        </w:trPr>
        <w:tc>
          <w:tcPr>
            <w:tcW w:w="1267" w:type="pct"/>
            <w:vMerge/>
          </w:tcPr>
          <w:p w14:paraId="76FF9136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4572BDDA" w14:textId="77777777" w:rsidR="00294454" w:rsidRPr="00476956" w:rsidRDefault="0029445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Требования к организации рабочего места при </w:t>
            </w:r>
            <w:r w:rsidR="00722520">
              <w:rPr>
                <w:rFonts w:ascii="Times New Roman" w:hAnsi="Times New Roman"/>
                <w:sz w:val="24"/>
                <w:szCs w:val="24"/>
              </w:rPr>
              <w:t>выполнении работ по монтажу электрооборудования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летательных аппаратов</w:t>
            </w:r>
          </w:p>
        </w:tc>
      </w:tr>
      <w:tr w:rsidR="00294454" w:rsidRPr="00476956" w14:paraId="51A1DF4E" w14:textId="77777777" w:rsidTr="00431651">
        <w:trPr>
          <w:trHeight w:val="20"/>
        </w:trPr>
        <w:tc>
          <w:tcPr>
            <w:tcW w:w="1267" w:type="pct"/>
            <w:vMerge/>
          </w:tcPr>
          <w:p w14:paraId="7B5F67AA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1618D4A1" w14:textId="77777777" w:rsidR="00294454" w:rsidRPr="00476956" w:rsidRDefault="00422303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</w:t>
            </w:r>
            <w:r w:rsidR="00294454" w:rsidRPr="00476956">
              <w:rPr>
                <w:rFonts w:ascii="Times New Roman" w:hAnsi="Times New Roman"/>
                <w:sz w:val="24"/>
                <w:szCs w:val="24"/>
              </w:rPr>
              <w:t>труда, промышленной безопасности и электробе</w:t>
            </w:r>
            <w:r w:rsidR="00294454" w:rsidRPr="00476956">
              <w:rPr>
                <w:rFonts w:ascii="Times New Roman" w:hAnsi="Times New Roman"/>
                <w:sz w:val="24"/>
                <w:szCs w:val="24"/>
              </w:rPr>
              <w:t>з</w:t>
            </w:r>
            <w:r w:rsidR="00294454" w:rsidRPr="00476956">
              <w:rPr>
                <w:rFonts w:ascii="Times New Roman" w:hAnsi="Times New Roman"/>
                <w:sz w:val="24"/>
                <w:szCs w:val="24"/>
              </w:rPr>
              <w:t xml:space="preserve">опасности при выполнении монтажа электрооборудования летательных </w:t>
            </w:r>
            <w:r w:rsidR="00294454" w:rsidRPr="00476956">
              <w:rPr>
                <w:rFonts w:ascii="Times New Roman" w:hAnsi="Times New Roman"/>
                <w:sz w:val="24"/>
                <w:szCs w:val="24"/>
              </w:rPr>
              <w:lastRenderedPageBreak/>
              <w:t>аппаратов</w:t>
            </w:r>
          </w:p>
        </w:tc>
      </w:tr>
      <w:tr w:rsidR="00D3038A" w:rsidRPr="00476956" w14:paraId="36DB1F4C" w14:textId="77777777" w:rsidTr="00431651">
        <w:trPr>
          <w:trHeight w:val="20"/>
        </w:trPr>
        <w:tc>
          <w:tcPr>
            <w:tcW w:w="1267" w:type="pct"/>
          </w:tcPr>
          <w:p w14:paraId="4A00A3BA" w14:textId="77777777" w:rsidR="00D3038A" w:rsidRPr="00476956" w:rsidDel="002A1D54" w:rsidRDefault="00476956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733" w:type="pct"/>
          </w:tcPr>
          <w:p w14:paraId="15960218" w14:textId="77777777" w:rsidR="00D3038A" w:rsidRPr="00476956" w:rsidRDefault="00D3038A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F4C7284" w14:textId="049ECEF0" w:rsidR="00FD387B" w:rsidRPr="00F73D21" w:rsidRDefault="000B4BF0" w:rsidP="006C19D1">
      <w:pPr>
        <w:pStyle w:val="2"/>
        <w:rPr>
          <w:b w:val="0"/>
          <w:sz w:val="16"/>
          <w:szCs w:val="16"/>
        </w:rPr>
      </w:pPr>
      <w:bookmarkStart w:id="10" w:name="_Toc464072287"/>
      <w:r w:rsidRPr="00476956">
        <w:t>3.</w:t>
      </w:r>
      <w:r w:rsidRPr="00476956">
        <w:rPr>
          <w:lang w:val="en-US"/>
        </w:rPr>
        <w:t>6</w:t>
      </w:r>
      <w:r w:rsidRPr="00476956">
        <w:t xml:space="preserve">. </w:t>
      </w:r>
      <w:r w:rsidR="00495466" w:rsidRPr="00476956">
        <w:t>Обобщ</w:t>
      </w:r>
      <w:r w:rsidR="00495466">
        <w:t>ё</w:t>
      </w:r>
      <w:r w:rsidR="00495466" w:rsidRPr="00476956">
        <w:t>нная</w:t>
      </w:r>
      <w:r w:rsidRPr="00476956">
        <w:t xml:space="preserve"> </w:t>
      </w:r>
      <w:r w:rsidRPr="006C19D1">
        <w:t>трудовая</w:t>
      </w:r>
      <w:r w:rsidRPr="00476956">
        <w:t xml:space="preserve"> функция</w:t>
      </w:r>
      <w:bookmarkEnd w:id="10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627"/>
        <w:gridCol w:w="365"/>
        <w:gridCol w:w="179"/>
        <w:gridCol w:w="934"/>
        <w:gridCol w:w="390"/>
        <w:gridCol w:w="33"/>
        <w:gridCol w:w="1526"/>
        <w:gridCol w:w="779"/>
        <w:gridCol w:w="615"/>
        <w:gridCol w:w="269"/>
        <w:gridCol w:w="890"/>
        <w:gridCol w:w="9"/>
        <w:gridCol w:w="729"/>
        <w:gridCol w:w="1203"/>
      </w:tblGrid>
      <w:tr w:rsidR="000B4BF0" w:rsidRPr="00476956" w14:paraId="467ABE64" w14:textId="77777777" w:rsidTr="00791325">
        <w:trPr>
          <w:trHeight w:val="278"/>
        </w:trPr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D1E582" w14:textId="77777777" w:rsidR="000B4BF0" w:rsidRPr="00476956" w:rsidRDefault="000B4BF0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4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5E5E81" w14:textId="77777777" w:rsidR="000B4BF0" w:rsidRPr="00476956" w:rsidRDefault="000B4BF0" w:rsidP="004769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76956">
              <w:rPr>
                <w:rFonts w:ascii="Times New Roman" w:hAnsi="Times New Roman"/>
                <w:sz w:val="24"/>
              </w:rPr>
              <w:t>Отработка на работоспособность всего электрооборудования лет</w:t>
            </w:r>
            <w:r w:rsidRPr="00476956">
              <w:rPr>
                <w:rFonts w:ascii="Times New Roman" w:hAnsi="Times New Roman"/>
                <w:sz w:val="24"/>
              </w:rPr>
              <w:t>а</w:t>
            </w:r>
            <w:r w:rsidRPr="00476956">
              <w:rPr>
                <w:rFonts w:ascii="Times New Roman" w:hAnsi="Times New Roman"/>
                <w:sz w:val="24"/>
              </w:rPr>
              <w:t>тельных аппаратов</w:t>
            </w:r>
          </w:p>
        </w:tc>
        <w:tc>
          <w:tcPr>
            <w:tcW w:w="3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45C5022" w14:textId="77777777" w:rsidR="000B4BF0" w:rsidRPr="00476956" w:rsidRDefault="000B4BF0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2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7B0DF5" w14:textId="77777777" w:rsidR="000B4BF0" w:rsidRPr="00476956" w:rsidRDefault="00823BBE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76956">
              <w:rPr>
                <w:rFonts w:ascii="Times New Roman" w:hAnsi="Times New Roman"/>
                <w:sz w:val="24"/>
                <w:szCs w:val="16"/>
                <w:lang w:val="en-US"/>
              </w:rPr>
              <w:t>F</w:t>
            </w:r>
          </w:p>
        </w:tc>
        <w:tc>
          <w:tcPr>
            <w:tcW w:w="781" w:type="pct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D32F2C" w14:textId="77777777" w:rsidR="000B4BF0" w:rsidRPr="00476956" w:rsidRDefault="000B4BF0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Уровень</w:t>
            </w:r>
            <w:r w:rsidR="004F56FA" w:rsidRPr="00476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квал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фикации</w:t>
            </w:r>
          </w:p>
        </w:tc>
        <w:tc>
          <w:tcPr>
            <w:tcW w:w="5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C5632F" w14:textId="77777777" w:rsidR="000B4BF0" w:rsidRPr="00476956" w:rsidRDefault="00DE34B9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476956">
              <w:rPr>
                <w:rFonts w:ascii="Times New Roman" w:hAnsi="Times New Roman"/>
                <w:sz w:val="24"/>
                <w:szCs w:val="16"/>
                <w:lang w:val="en-US"/>
              </w:rPr>
              <w:t>5</w:t>
            </w:r>
          </w:p>
        </w:tc>
      </w:tr>
      <w:tr w:rsidR="000B4BF0" w:rsidRPr="00476956" w14:paraId="4DDE00AE" w14:textId="77777777" w:rsidTr="00F73D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5"/>
            <w:tcBorders>
              <w:top w:val="nil"/>
              <w:left w:val="single" w:sz="4" w:space="0" w:color="FFFFFF" w:themeColor="background1"/>
              <w:bottom w:val="nil"/>
              <w:right w:val="single" w:sz="4" w:space="0" w:color="BFBFBF" w:themeColor="background1" w:themeShade="BF"/>
            </w:tcBorders>
            <w:vAlign w:val="center"/>
          </w:tcPr>
          <w:p w14:paraId="6DE6E4A2" w14:textId="77777777" w:rsidR="000B4BF0" w:rsidRPr="00F73D21" w:rsidRDefault="000B4BF0" w:rsidP="00476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4BF0" w:rsidRPr="00476956" w14:paraId="5208B2ED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75" w:type="pct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CCE75B" w14:textId="30FC9BD3" w:rsidR="000B4BF0" w:rsidRPr="00476956" w:rsidRDefault="000B4BF0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="00495466" w:rsidRPr="00476956">
              <w:rPr>
                <w:rFonts w:ascii="Times New Roman" w:hAnsi="Times New Roman"/>
                <w:sz w:val="20"/>
                <w:szCs w:val="20"/>
              </w:rPr>
              <w:t>обобщ</w:t>
            </w:r>
            <w:r w:rsidR="00495466">
              <w:rPr>
                <w:rFonts w:ascii="Times New Roman" w:hAnsi="Times New Roman"/>
                <w:sz w:val="20"/>
                <w:szCs w:val="20"/>
              </w:rPr>
              <w:t>ё</w:t>
            </w:r>
            <w:r w:rsidR="00495466" w:rsidRPr="00476956">
              <w:rPr>
                <w:rFonts w:ascii="Times New Roman" w:hAnsi="Times New Roman"/>
                <w:sz w:val="20"/>
                <w:szCs w:val="20"/>
              </w:rPr>
              <w:t>нной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 xml:space="preserve"> трудовой функции</w:t>
            </w:r>
          </w:p>
        </w:tc>
        <w:tc>
          <w:tcPr>
            <w:tcW w:w="53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7D46739" w14:textId="77777777" w:rsidR="000B4BF0" w:rsidRPr="00476956" w:rsidRDefault="000B4BF0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88D564" w14:textId="77777777" w:rsidR="000B4BF0" w:rsidRPr="00476956" w:rsidRDefault="004F56FA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476956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41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6F3572" w14:textId="77777777" w:rsidR="000B4BF0" w:rsidRPr="00476956" w:rsidRDefault="000B4BF0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622144" w14:textId="77777777" w:rsidR="000B4BF0" w:rsidRPr="00476956" w:rsidRDefault="000B4BF0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A31926" w14:textId="77777777" w:rsidR="000B4BF0" w:rsidRPr="00476956" w:rsidRDefault="000B4BF0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4BF0" w:rsidRPr="00476956" w14:paraId="45BB6EA4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513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50C22" w14:textId="77777777" w:rsidR="000B4BF0" w:rsidRPr="00476956" w:rsidRDefault="000B4BF0" w:rsidP="004769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C6F4C9E" w14:textId="77777777" w:rsidR="000B4BF0" w:rsidRPr="00476956" w:rsidRDefault="000B4BF0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76956">
              <w:rPr>
                <w:rFonts w:ascii="Times New Roman" w:hAnsi="Times New Roman"/>
                <w:sz w:val="20"/>
                <w:szCs w:val="18"/>
              </w:rPr>
              <w:t>Код</w:t>
            </w:r>
            <w:r w:rsidR="004F56FA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р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и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гинала</w:t>
            </w:r>
          </w:p>
        </w:tc>
        <w:tc>
          <w:tcPr>
            <w:tcW w:w="931" w:type="pct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4DB2230" w14:textId="77777777" w:rsidR="000B4BF0" w:rsidRPr="00476956" w:rsidRDefault="000B4BF0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76956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4F56FA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номер</w:t>
            </w:r>
            <w:r w:rsidR="004F56FA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професси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нального</w:t>
            </w:r>
            <w:r w:rsidR="004F56FA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0B4BF0" w:rsidRPr="00476956" w14:paraId="3B1730F4" w14:textId="77777777" w:rsidTr="00722B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8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0764D" w14:textId="77777777" w:rsidR="000B4BF0" w:rsidRPr="00476956" w:rsidRDefault="000B4BF0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864" w:rsidRPr="00476956" w14:paraId="0FB7D49F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24"/>
        </w:trPr>
        <w:tc>
          <w:tcPr>
            <w:tcW w:w="12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BDD756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t>Возможные наимен</w:t>
            </w:r>
            <w:r w:rsidRPr="00476956">
              <w:rPr>
                <w:rFonts w:ascii="Times New Roman" w:hAnsi="Times New Roman"/>
                <w:sz w:val="24"/>
                <w:szCs w:val="20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0"/>
              </w:rPr>
              <w:t>вания должностей, профессий</w:t>
            </w:r>
          </w:p>
        </w:tc>
        <w:tc>
          <w:tcPr>
            <w:tcW w:w="3800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FAB7CA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</w:rPr>
            </w:pPr>
            <w:r w:rsidRPr="00476956">
              <w:rPr>
                <w:rFonts w:ascii="Times New Roman" w:hAnsi="Times New Roman"/>
                <w:sz w:val="24"/>
              </w:rPr>
              <w:t>Монтажник электрооборудования летательных аппаратов 7-го разряда</w:t>
            </w:r>
          </w:p>
          <w:p w14:paraId="4169870A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</w:rPr>
              <w:t>Слесарь-монтажник приборного оборудования 7-го разряда</w:t>
            </w:r>
          </w:p>
          <w:p w14:paraId="086E6F7D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</w:rPr>
            </w:pPr>
            <w:r w:rsidRPr="00476956">
              <w:rPr>
                <w:rFonts w:ascii="Times New Roman" w:hAnsi="Times New Roman"/>
                <w:sz w:val="24"/>
              </w:rPr>
              <w:t>Монтажник радио- и специального оборудования летательных аппаратов 7-го разряда</w:t>
            </w:r>
          </w:p>
        </w:tc>
      </w:tr>
      <w:tr w:rsidR="00D21864" w:rsidRPr="00476956" w14:paraId="1F60C7C6" w14:textId="77777777" w:rsidTr="00722B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3"/>
        </w:trPr>
        <w:tc>
          <w:tcPr>
            <w:tcW w:w="5000" w:type="pct"/>
            <w:gridSpan w:val="1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A6492CF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1864" w:rsidRPr="00476956" w14:paraId="72A700E0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0"/>
        </w:trPr>
        <w:tc>
          <w:tcPr>
            <w:tcW w:w="12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DCAFB9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t>Требования к образ</w:t>
            </w:r>
            <w:r w:rsidRPr="00476956">
              <w:rPr>
                <w:rFonts w:ascii="Times New Roman" w:hAnsi="Times New Roman"/>
                <w:sz w:val="24"/>
                <w:szCs w:val="20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0"/>
              </w:rPr>
              <w:t>ванию и обучению</w:t>
            </w:r>
          </w:p>
        </w:tc>
        <w:tc>
          <w:tcPr>
            <w:tcW w:w="3800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4E4045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</w:t>
            </w:r>
            <w:r w:rsidRPr="00476956">
              <w:rPr>
                <w:rFonts w:ascii="Times New Roman" w:hAnsi="Times New Roman"/>
                <w:sz w:val="24"/>
              </w:rPr>
              <w:t>о</w:t>
            </w:r>
            <w:r w:rsidRPr="00476956">
              <w:rPr>
                <w:rFonts w:ascii="Times New Roman" w:hAnsi="Times New Roman"/>
                <w:sz w:val="24"/>
              </w:rPr>
              <w:t>товки рабочих, служащих; программы повышения квалификации рабочих, служащих</w:t>
            </w:r>
          </w:p>
          <w:p w14:paraId="7C047EC4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</w:rPr>
              <w:t>или</w:t>
            </w:r>
          </w:p>
          <w:p w14:paraId="53800E07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</w:rPr>
              <w:t>Среднее профессиональное образование – программы подготовки квал</w:t>
            </w:r>
            <w:r w:rsidR="00773C12" w:rsidRPr="00476956">
              <w:rPr>
                <w:rFonts w:ascii="Times New Roman" w:hAnsi="Times New Roman"/>
                <w:sz w:val="24"/>
              </w:rPr>
              <w:t>и</w:t>
            </w:r>
            <w:r w:rsidR="00773C12" w:rsidRPr="00476956">
              <w:rPr>
                <w:rFonts w:ascii="Times New Roman" w:hAnsi="Times New Roman"/>
                <w:sz w:val="24"/>
              </w:rPr>
              <w:t>фицированных рабочих, служащих</w:t>
            </w:r>
          </w:p>
        </w:tc>
      </w:tr>
      <w:tr w:rsidR="00D21864" w:rsidRPr="00476956" w14:paraId="41B316A0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D98584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800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E3E169" w14:textId="48D9F8BB" w:rsidR="00F73D21" w:rsidRDefault="00F73D21" w:rsidP="00F73D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476956">
              <w:rPr>
                <w:rFonts w:ascii="Times New Roman" w:hAnsi="Times New Roman"/>
                <w:sz w:val="24"/>
              </w:rPr>
              <w:t xml:space="preserve">е менее </w:t>
            </w:r>
            <w:r w:rsidR="00495466" w:rsidRPr="00476956">
              <w:rPr>
                <w:rFonts w:ascii="Times New Roman" w:hAnsi="Times New Roman"/>
                <w:sz w:val="24"/>
              </w:rPr>
              <w:t>четыр</w:t>
            </w:r>
            <w:r w:rsidR="00495466">
              <w:rPr>
                <w:rFonts w:ascii="Times New Roman" w:hAnsi="Times New Roman"/>
                <w:sz w:val="24"/>
              </w:rPr>
              <w:t>ё</w:t>
            </w:r>
            <w:r w:rsidR="00495466" w:rsidRPr="00476956">
              <w:rPr>
                <w:rFonts w:ascii="Times New Roman" w:hAnsi="Times New Roman"/>
                <w:sz w:val="24"/>
              </w:rPr>
              <w:t>х</w:t>
            </w:r>
            <w:r w:rsidRPr="00476956">
              <w:rPr>
                <w:rFonts w:ascii="Times New Roman" w:hAnsi="Times New Roman"/>
                <w:sz w:val="24"/>
              </w:rPr>
              <w:t xml:space="preserve"> лет монтажником электрооборудования летательных аппаратов 6-го разряда</w:t>
            </w:r>
            <w:r>
              <w:rPr>
                <w:rFonts w:ascii="Times New Roman" w:hAnsi="Times New Roman"/>
                <w:sz w:val="24"/>
              </w:rPr>
              <w:t xml:space="preserve"> п</w:t>
            </w:r>
            <w:r w:rsidR="00791325">
              <w:rPr>
                <w:rFonts w:ascii="Times New Roman" w:hAnsi="Times New Roman"/>
                <w:sz w:val="24"/>
              </w:rPr>
              <w:t>ри</w:t>
            </w:r>
            <w:r>
              <w:rPr>
                <w:rFonts w:ascii="Times New Roman" w:hAnsi="Times New Roman"/>
                <w:sz w:val="24"/>
              </w:rPr>
              <w:t xml:space="preserve"> наличии</w:t>
            </w:r>
            <w:r w:rsidR="00791325">
              <w:rPr>
                <w:rFonts w:ascii="Times New Roman" w:hAnsi="Times New Roman"/>
                <w:sz w:val="24"/>
              </w:rPr>
              <w:t xml:space="preserve"> профессионально</w:t>
            </w:r>
            <w:r>
              <w:rPr>
                <w:rFonts w:ascii="Times New Roman" w:hAnsi="Times New Roman"/>
                <w:sz w:val="24"/>
              </w:rPr>
              <w:t>го</w:t>
            </w:r>
            <w:r w:rsidR="00791325">
              <w:rPr>
                <w:rFonts w:ascii="Times New Roman" w:hAnsi="Times New Roman"/>
                <w:sz w:val="24"/>
              </w:rPr>
              <w:t xml:space="preserve"> обуч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="00D21864" w:rsidRPr="00476956">
              <w:rPr>
                <w:rFonts w:ascii="Times New Roman" w:hAnsi="Times New Roman"/>
                <w:sz w:val="24"/>
              </w:rPr>
              <w:t xml:space="preserve"> </w:t>
            </w:r>
          </w:p>
          <w:p w14:paraId="6B4B456B" w14:textId="77777777" w:rsidR="00D21864" w:rsidRPr="00476956" w:rsidRDefault="00F73D21" w:rsidP="00F73D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476956">
              <w:rPr>
                <w:rFonts w:ascii="Times New Roman" w:hAnsi="Times New Roman"/>
                <w:sz w:val="24"/>
              </w:rPr>
              <w:t>е менее двух лет монтажником электрооборудования летательных апп</w:t>
            </w:r>
            <w:r w:rsidRPr="00476956">
              <w:rPr>
                <w:rFonts w:ascii="Times New Roman" w:hAnsi="Times New Roman"/>
                <w:sz w:val="24"/>
              </w:rPr>
              <w:t>а</w:t>
            </w:r>
            <w:r w:rsidRPr="00476956">
              <w:rPr>
                <w:rFonts w:ascii="Times New Roman" w:hAnsi="Times New Roman"/>
                <w:sz w:val="24"/>
              </w:rPr>
              <w:t>ратов 6-го разряда</w:t>
            </w:r>
            <w:r>
              <w:rPr>
                <w:rFonts w:ascii="Times New Roman" w:hAnsi="Times New Roman"/>
                <w:sz w:val="24"/>
              </w:rPr>
              <w:t xml:space="preserve"> п</w:t>
            </w:r>
            <w:r w:rsidR="00791325">
              <w:rPr>
                <w:rFonts w:ascii="Times New Roman" w:hAnsi="Times New Roman"/>
                <w:sz w:val="24"/>
              </w:rPr>
              <w:t>ри</w:t>
            </w:r>
            <w:r>
              <w:rPr>
                <w:rFonts w:ascii="Times New Roman" w:hAnsi="Times New Roman"/>
                <w:sz w:val="24"/>
              </w:rPr>
              <w:t xml:space="preserve"> наличии</w:t>
            </w:r>
            <w:r w:rsidR="00791325">
              <w:rPr>
                <w:rFonts w:ascii="Times New Roman" w:hAnsi="Times New Roman"/>
                <w:sz w:val="24"/>
              </w:rPr>
              <w:t xml:space="preserve"> средне</w:t>
            </w:r>
            <w:r>
              <w:rPr>
                <w:rFonts w:ascii="Times New Roman" w:hAnsi="Times New Roman"/>
                <w:sz w:val="24"/>
              </w:rPr>
              <w:t>го</w:t>
            </w:r>
            <w:r w:rsidR="00791325">
              <w:rPr>
                <w:rFonts w:ascii="Times New Roman" w:hAnsi="Times New Roman"/>
                <w:sz w:val="24"/>
              </w:rPr>
              <w:t xml:space="preserve"> профессионально</w:t>
            </w:r>
            <w:r>
              <w:rPr>
                <w:rFonts w:ascii="Times New Roman" w:hAnsi="Times New Roman"/>
                <w:sz w:val="24"/>
              </w:rPr>
              <w:t>го</w:t>
            </w:r>
            <w:r w:rsidR="00791325">
              <w:rPr>
                <w:rFonts w:ascii="Times New Roman" w:hAnsi="Times New Roman"/>
                <w:sz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="00D21864" w:rsidRPr="00476956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D21864" w:rsidRPr="00476956" w14:paraId="477BDE44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77E29A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t>Особые условия д</w:t>
            </w:r>
            <w:r w:rsidRPr="00476956">
              <w:rPr>
                <w:rFonts w:ascii="Times New Roman" w:hAnsi="Times New Roman"/>
                <w:sz w:val="24"/>
                <w:szCs w:val="20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0"/>
              </w:rPr>
              <w:t>пуска к работе</w:t>
            </w:r>
          </w:p>
        </w:tc>
        <w:tc>
          <w:tcPr>
            <w:tcW w:w="3800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4ECBC0" w14:textId="0D0BBEDE" w:rsidR="00063BFC" w:rsidRPr="004011C3" w:rsidRDefault="00063BFC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1C3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</w:p>
          <w:p w14:paraId="283CE5B2" w14:textId="77777777" w:rsidR="00D21864" w:rsidRPr="004011C3" w:rsidRDefault="00D21864" w:rsidP="004769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011C3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</w:t>
            </w:r>
            <w:r w:rsidRPr="004011C3">
              <w:rPr>
                <w:rFonts w:ascii="Times New Roman" w:hAnsi="Times New Roman"/>
                <w:sz w:val="24"/>
                <w:szCs w:val="24"/>
              </w:rPr>
              <w:t>о</w:t>
            </w:r>
            <w:r w:rsidRPr="004011C3">
              <w:rPr>
                <w:rFonts w:ascii="Times New Roman" w:hAnsi="Times New Roman"/>
                <w:sz w:val="24"/>
                <w:szCs w:val="24"/>
              </w:rPr>
              <w:t>ту) и периодических медицинских осмотров (обследований), а также вн</w:t>
            </w:r>
            <w:r w:rsidRPr="004011C3">
              <w:rPr>
                <w:rFonts w:ascii="Times New Roman" w:hAnsi="Times New Roman"/>
                <w:sz w:val="24"/>
                <w:szCs w:val="24"/>
              </w:rPr>
              <w:t>е</w:t>
            </w:r>
            <w:r w:rsidRPr="004011C3">
              <w:rPr>
                <w:rFonts w:ascii="Times New Roman" w:hAnsi="Times New Roman"/>
                <w:sz w:val="24"/>
                <w:szCs w:val="24"/>
              </w:rPr>
              <w:t>очередных медицинских осмотров (обследований) в установленном зак</w:t>
            </w:r>
            <w:r w:rsidRPr="004011C3">
              <w:rPr>
                <w:rFonts w:ascii="Times New Roman" w:hAnsi="Times New Roman"/>
                <w:sz w:val="24"/>
                <w:szCs w:val="24"/>
              </w:rPr>
              <w:t>о</w:t>
            </w:r>
            <w:r w:rsidRPr="004011C3">
              <w:rPr>
                <w:rFonts w:ascii="Times New Roman" w:hAnsi="Times New Roman"/>
                <w:sz w:val="24"/>
                <w:szCs w:val="24"/>
              </w:rPr>
              <w:t>нодательством Российской Федерации порядке</w:t>
            </w:r>
          </w:p>
          <w:p w14:paraId="43449689" w14:textId="77777777" w:rsidR="00D21864" w:rsidRPr="004011C3" w:rsidRDefault="002C7881" w:rsidP="004769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011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D21864" w:rsidRPr="004011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ивопожарного инструктажа</w:t>
            </w:r>
          </w:p>
          <w:p w14:paraId="394FDA70" w14:textId="77777777" w:rsidR="00D21864" w:rsidRPr="004011C3" w:rsidRDefault="002C7881" w:rsidP="00476956">
            <w:pPr>
              <w:spacing w:after="0" w:line="240" w:lineRule="auto"/>
              <w:rPr>
                <w:rFonts w:ascii="Times New Roman" w:hAnsi="Times New Roman"/>
              </w:rPr>
            </w:pPr>
            <w:r w:rsidRPr="004011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D21864" w:rsidRPr="004011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тажа по охране труда на рабочем месте</w:t>
            </w:r>
          </w:p>
        </w:tc>
      </w:tr>
      <w:tr w:rsidR="00D21864" w:rsidRPr="00476956" w14:paraId="1570DBA9" w14:textId="77777777" w:rsidTr="00722B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60ABFE6" w14:textId="77777777" w:rsidR="00D21864" w:rsidRPr="00476956" w:rsidRDefault="00D21864" w:rsidP="00476956">
            <w:pPr>
              <w:spacing w:after="0" w:line="240" w:lineRule="auto"/>
              <w:rPr>
                <w:rFonts w:ascii="Times New Roman" w:hAnsi="Times New Roman"/>
              </w:rPr>
            </w:pPr>
            <w:r w:rsidRPr="00476956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D21864" w:rsidRPr="00476956" w14:paraId="45915DB6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6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A794AC" w14:textId="77777777" w:rsidR="00D21864" w:rsidRPr="00476956" w:rsidRDefault="00D21864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956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5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FF5FC1" w14:textId="77777777" w:rsidR="00D21864" w:rsidRPr="00476956" w:rsidRDefault="00D21864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956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88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093DB6" w14:textId="77777777" w:rsidR="00D21864" w:rsidRPr="00476956" w:rsidRDefault="00D21864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956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91325" w:rsidRPr="00476956" w14:paraId="1D7A3AAC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61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C4ECD9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476956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5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BF49F3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7232</w:t>
            </w:r>
          </w:p>
        </w:tc>
        <w:tc>
          <w:tcPr>
            <w:tcW w:w="288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84D8B3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791325" w:rsidRPr="00476956" w14:paraId="39768A52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61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29A4AF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9FC35C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421</w:t>
            </w:r>
          </w:p>
        </w:tc>
        <w:tc>
          <w:tcPr>
            <w:tcW w:w="288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168EF0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325">
              <w:rPr>
                <w:rFonts w:ascii="Times New Roman" w:hAnsi="Times New Roman"/>
                <w:sz w:val="24"/>
                <w:szCs w:val="24"/>
              </w:rPr>
              <w:t>Механики по ремонту и обслуживанию электронного оборудования</w:t>
            </w:r>
          </w:p>
        </w:tc>
      </w:tr>
      <w:tr w:rsidR="00791325" w:rsidRPr="00476956" w14:paraId="6BBE7B35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61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A52C4E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A16EDF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22</w:t>
            </w:r>
          </w:p>
        </w:tc>
        <w:tc>
          <w:tcPr>
            <w:tcW w:w="288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27463D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325">
              <w:rPr>
                <w:rFonts w:ascii="Times New Roman" w:hAnsi="Times New Roman"/>
                <w:sz w:val="24"/>
                <w:szCs w:val="24"/>
              </w:rPr>
              <w:t>Монтажники и ремонтники по обслуживанию ИКТ и устройств связи</w:t>
            </w:r>
          </w:p>
        </w:tc>
      </w:tr>
      <w:tr w:rsidR="00791325" w:rsidRPr="00476956" w14:paraId="640FAC7E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61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89936C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</w:rPr>
            </w:pPr>
            <w:r w:rsidRPr="00476956">
              <w:rPr>
                <w:rFonts w:ascii="Times New Roman" w:hAnsi="Times New Roman"/>
                <w:sz w:val="24"/>
              </w:rPr>
              <w:t>ЕТКС</w:t>
            </w:r>
          </w:p>
        </w:tc>
        <w:tc>
          <w:tcPr>
            <w:tcW w:w="65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E950C2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  <w:lang w:val="en-US"/>
              </w:rPr>
              <w:t xml:space="preserve">§ </w:t>
            </w:r>
            <w:r w:rsidRPr="00476956">
              <w:rPr>
                <w:rFonts w:ascii="Times New Roman" w:hAnsi="Times New Roman"/>
                <w:sz w:val="24"/>
              </w:rPr>
              <w:t>81</w:t>
            </w:r>
          </w:p>
        </w:tc>
        <w:tc>
          <w:tcPr>
            <w:tcW w:w="288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CBD0A2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</w:rPr>
              <w:t>Монтажник радио- и специального оборудования лет</w:t>
            </w:r>
            <w:r w:rsidRPr="00476956">
              <w:rPr>
                <w:rFonts w:ascii="Times New Roman" w:hAnsi="Times New Roman"/>
                <w:sz w:val="24"/>
              </w:rPr>
              <w:t>а</w:t>
            </w:r>
            <w:r w:rsidRPr="00476956">
              <w:rPr>
                <w:rFonts w:ascii="Times New Roman" w:hAnsi="Times New Roman"/>
                <w:sz w:val="24"/>
              </w:rPr>
              <w:t>тельных аппаратов 7-го разряда</w:t>
            </w:r>
          </w:p>
        </w:tc>
      </w:tr>
      <w:tr w:rsidR="00791325" w:rsidRPr="00476956" w14:paraId="34ABA98A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61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594F37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40CAF9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</w:rPr>
            </w:pPr>
            <w:r w:rsidRPr="00476956">
              <w:rPr>
                <w:rFonts w:ascii="Times New Roman" w:hAnsi="Times New Roman"/>
                <w:sz w:val="24"/>
              </w:rPr>
              <w:t>§ 93</w:t>
            </w:r>
          </w:p>
        </w:tc>
        <w:tc>
          <w:tcPr>
            <w:tcW w:w="288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B76BB4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</w:rPr>
              <w:t>Монтажник электрооборудования летательных аппар</w:t>
            </w:r>
            <w:r w:rsidRPr="00476956">
              <w:rPr>
                <w:rFonts w:ascii="Times New Roman" w:hAnsi="Times New Roman"/>
                <w:sz w:val="24"/>
              </w:rPr>
              <w:t>а</w:t>
            </w:r>
            <w:r w:rsidRPr="00476956">
              <w:rPr>
                <w:rFonts w:ascii="Times New Roman" w:hAnsi="Times New Roman"/>
                <w:sz w:val="24"/>
              </w:rPr>
              <w:t>тов 7-го разряда</w:t>
            </w:r>
          </w:p>
        </w:tc>
      </w:tr>
      <w:tr w:rsidR="00791325" w:rsidRPr="00476956" w14:paraId="2134F711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61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93E21C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5610E2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  <w:lang w:val="en-US"/>
              </w:rPr>
              <w:t>§</w:t>
            </w:r>
            <w:r w:rsidRPr="00476956">
              <w:rPr>
                <w:rFonts w:ascii="Times New Roman" w:hAnsi="Times New Roman"/>
                <w:sz w:val="24"/>
              </w:rPr>
              <w:t xml:space="preserve"> 168</w:t>
            </w:r>
          </w:p>
        </w:tc>
        <w:tc>
          <w:tcPr>
            <w:tcW w:w="288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D2773C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956">
              <w:rPr>
                <w:rFonts w:ascii="Times New Roman" w:hAnsi="Times New Roman"/>
                <w:sz w:val="24"/>
              </w:rPr>
              <w:t>Слесарь-монтажник приборного оборудования 7-го ра</w:t>
            </w:r>
            <w:r w:rsidRPr="00476956">
              <w:rPr>
                <w:rFonts w:ascii="Times New Roman" w:hAnsi="Times New Roman"/>
                <w:sz w:val="24"/>
              </w:rPr>
              <w:t>з</w:t>
            </w:r>
            <w:r w:rsidRPr="00476956">
              <w:rPr>
                <w:rFonts w:ascii="Times New Roman" w:hAnsi="Times New Roman"/>
                <w:sz w:val="24"/>
              </w:rPr>
              <w:t>ряда</w:t>
            </w:r>
          </w:p>
        </w:tc>
      </w:tr>
      <w:tr w:rsidR="00791325" w:rsidRPr="00476956" w14:paraId="7DD282FA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61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F6F87B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5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A74E18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14616</w:t>
            </w:r>
          </w:p>
        </w:tc>
        <w:tc>
          <w:tcPr>
            <w:tcW w:w="288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6BA62B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325">
              <w:rPr>
                <w:rFonts w:ascii="Times New Roman" w:hAnsi="Times New Roman"/>
                <w:sz w:val="24"/>
                <w:szCs w:val="24"/>
              </w:rPr>
              <w:t>Монтажник радио- и специального оборудования лет</w:t>
            </w:r>
            <w:r w:rsidRPr="0079132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1325">
              <w:rPr>
                <w:rFonts w:ascii="Times New Roman" w:hAnsi="Times New Roman"/>
                <w:sz w:val="24"/>
                <w:szCs w:val="24"/>
              </w:rPr>
              <w:t>тельных аппаратов</w:t>
            </w:r>
          </w:p>
        </w:tc>
      </w:tr>
      <w:tr w:rsidR="00791325" w:rsidRPr="00476956" w14:paraId="26D2831E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61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F7BC57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011179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14658</w:t>
            </w:r>
          </w:p>
        </w:tc>
        <w:tc>
          <w:tcPr>
            <w:tcW w:w="288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082DD0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онтажник электрооборудования летательных аппар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  <w:tr w:rsidR="00791325" w:rsidRPr="00476956" w14:paraId="51975CCC" w14:textId="77777777" w:rsidTr="00791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61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FCE7CB" w14:textId="77777777" w:rsidR="00791325" w:rsidRPr="00476956" w:rsidRDefault="00791325" w:rsidP="004769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55450B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18468</w:t>
            </w:r>
          </w:p>
        </w:tc>
        <w:tc>
          <w:tcPr>
            <w:tcW w:w="288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4678DB" w14:textId="77777777" w:rsidR="00791325" w:rsidRPr="00476956" w:rsidRDefault="00791325" w:rsidP="0098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Слесарь-монтажник приборного оборудования</w:t>
            </w:r>
          </w:p>
        </w:tc>
      </w:tr>
    </w:tbl>
    <w:p w14:paraId="36CFE5E3" w14:textId="77777777" w:rsidR="000B4BF0" w:rsidRDefault="000B4BF0" w:rsidP="006C19D1">
      <w:pPr>
        <w:pStyle w:val="3"/>
      </w:pPr>
      <w:r w:rsidRPr="00476956">
        <w:t>3.</w:t>
      </w:r>
      <w:r w:rsidR="00823BBE" w:rsidRPr="00476956">
        <w:t>6</w:t>
      </w:r>
      <w:r w:rsidRPr="00476956">
        <w:t>.1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978"/>
        <w:gridCol w:w="638"/>
        <w:gridCol w:w="1484"/>
        <w:gridCol w:w="398"/>
        <w:gridCol w:w="1378"/>
        <w:gridCol w:w="696"/>
        <w:gridCol w:w="679"/>
        <w:gridCol w:w="175"/>
        <w:gridCol w:w="1050"/>
        <w:gridCol w:w="734"/>
        <w:gridCol w:w="1211"/>
      </w:tblGrid>
      <w:tr w:rsidR="000B4BF0" w:rsidRPr="00476956" w14:paraId="6A848509" w14:textId="77777777" w:rsidTr="00CB3123">
        <w:trPr>
          <w:trHeight w:val="278"/>
        </w:trPr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B2FEE5" w14:textId="77777777" w:rsidR="000B4BF0" w:rsidRPr="00476956" w:rsidRDefault="000B4BF0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7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E97154" w14:textId="77777777" w:rsidR="000B4BF0" w:rsidRPr="00476956" w:rsidRDefault="000B4BF0" w:rsidP="00476956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верка на работоспособность сложных систем электрооборуд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вания летательных аппаратов</w:t>
            </w:r>
          </w:p>
        </w:tc>
        <w:tc>
          <w:tcPr>
            <w:tcW w:w="33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AD9110" w14:textId="77777777" w:rsidR="000B4BF0" w:rsidRPr="00476956" w:rsidRDefault="000B4BF0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A2DBB9" w14:textId="77777777" w:rsidR="000B4BF0" w:rsidRPr="00476956" w:rsidRDefault="00082D27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95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0B4BF0" w:rsidRPr="00476956">
              <w:rPr>
                <w:rFonts w:ascii="Times New Roman" w:hAnsi="Times New Roman"/>
                <w:sz w:val="24"/>
                <w:szCs w:val="24"/>
              </w:rPr>
              <w:t>/01.</w:t>
            </w:r>
            <w:r w:rsidR="00DE34B9" w:rsidRPr="0047695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D3F191" w14:textId="77777777" w:rsidR="000B4BF0" w:rsidRPr="00476956" w:rsidRDefault="000B4BF0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Уровень</w:t>
            </w:r>
            <w:r w:rsidR="00CB3123" w:rsidRPr="00476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(подур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вень) квалифик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5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E72BB5" w14:textId="77777777" w:rsidR="000B4BF0" w:rsidRPr="00476956" w:rsidRDefault="00DE34B9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95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0B4BF0" w:rsidRPr="00476956" w14:paraId="40369EC1" w14:textId="77777777" w:rsidTr="00722BD1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092A4" w14:textId="77777777" w:rsidR="000B4BF0" w:rsidRPr="00476956" w:rsidRDefault="000B4BF0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0B4BF0" w:rsidRPr="00476956" w14:paraId="34E79ED0" w14:textId="77777777" w:rsidTr="006C19D1">
        <w:trPr>
          <w:trHeight w:val="488"/>
        </w:trPr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7531A7" w14:textId="77777777" w:rsidR="000B4BF0" w:rsidRPr="00476956" w:rsidRDefault="000B4BF0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CFE777C" w14:textId="77777777" w:rsidR="000B4BF0" w:rsidRPr="00476956" w:rsidRDefault="000B4BF0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3AA324" w14:textId="77777777" w:rsidR="000B4BF0" w:rsidRPr="00476956" w:rsidRDefault="00CB3123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132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9186C7" w14:textId="77777777" w:rsidR="000B4BF0" w:rsidRPr="00476956" w:rsidRDefault="000B4BF0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EC4CF2" w14:textId="77777777" w:rsidR="000B4BF0" w:rsidRPr="00476956" w:rsidRDefault="000B4BF0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50B2C8" w14:textId="77777777" w:rsidR="000B4BF0" w:rsidRPr="00476956" w:rsidRDefault="000B4BF0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4BF0" w:rsidRPr="00476956" w14:paraId="3B62ED78" w14:textId="77777777" w:rsidTr="006C19D1">
        <w:trPr>
          <w:trHeight w:val="479"/>
        </w:trPr>
        <w:tc>
          <w:tcPr>
            <w:tcW w:w="1255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4C46A94" w14:textId="77777777" w:rsidR="000B4BF0" w:rsidRPr="00476956" w:rsidRDefault="000B4BF0" w:rsidP="004769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24" w:type="pct"/>
            <w:gridSpan w:val="5"/>
            <w:tcBorders>
              <w:top w:val="nil"/>
              <w:bottom w:val="nil"/>
            </w:tcBorders>
            <w:vAlign w:val="center"/>
          </w:tcPr>
          <w:p w14:paraId="6E398183" w14:textId="77777777" w:rsidR="000B4BF0" w:rsidRPr="00476956" w:rsidRDefault="000B4BF0" w:rsidP="004769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8" w:type="pct"/>
            <w:gridSpan w:val="2"/>
            <w:tcBorders>
              <w:top w:val="nil"/>
              <w:bottom w:val="nil"/>
            </w:tcBorders>
          </w:tcPr>
          <w:p w14:paraId="2F2A5EF3" w14:textId="77777777" w:rsidR="000B4BF0" w:rsidRPr="00476956" w:rsidRDefault="000B4BF0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18"/>
              </w:rPr>
              <w:t>Код</w:t>
            </w:r>
            <w:r w:rsidR="00CB3123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риг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и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нала</w:t>
            </w:r>
          </w:p>
        </w:tc>
        <w:tc>
          <w:tcPr>
            <w:tcW w:w="932" w:type="pct"/>
            <w:gridSpan w:val="2"/>
            <w:tcBorders>
              <w:top w:val="nil"/>
              <w:bottom w:val="nil"/>
              <w:right w:val="nil"/>
            </w:tcBorders>
          </w:tcPr>
          <w:p w14:paraId="07895A89" w14:textId="77777777" w:rsidR="000B4BF0" w:rsidRPr="00476956" w:rsidRDefault="000B4BF0" w:rsidP="0047695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18"/>
              </w:rPr>
              <w:t>Регистрационный номер</w:t>
            </w:r>
            <w:r w:rsidR="00CB3123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професси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нального стандарта</w:t>
            </w:r>
          </w:p>
        </w:tc>
      </w:tr>
    </w:tbl>
    <w:p w14:paraId="5D3CFB2B" w14:textId="77777777" w:rsidR="00CB3123" w:rsidRPr="00476956" w:rsidRDefault="00CB3123" w:rsidP="00476956">
      <w:pPr>
        <w:spacing w:after="0"/>
        <w:rPr>
          <w:rFonts w:ascii="Times New Roman" w:hAnsi="Times New Roman"/>
          <w:sz w:val="24"/>
        </w:rPr>
      </w:pPr>
    </w:p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19"/>
        <w:gridCol w:w="7806"/>
      </w:tblGrid>
      <w:tr w:rsidR="000B4BF0" w:rsidRPr="00476956" w14:paraId="2CCEDE3D" w14:textId="77777777" w:rsidTr="00CB3123">
        <w:trPr>
          <w:trHeight w:val="20"/>
        </w:trPr>
        <w:tc>
          <w:tcPr>
            <w:tcW w:w="1256" w:type="pct"/>
            <w:vMerge w:val="restart"/>
          </w:tcPr>
          <w:p w14:paraId="077C9404" w14:textId="77777777" w:rsidR="000B4BF0" w:rsidRPr="00476956" w:rsidRDefault="000B4BF0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44" w:type="pct"/>
          </w:tcPr>
          <w:p w14:paraId="51470670" w14:textId="77777777" w:rsidR="000B4BF0" w:rsidRPr="00476956" w:rsidRDefault="000B4BF0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рабочего места требованиям охраны труда, </w:t>
            </w:r>
            <w:r w:rsidR="00422303">
              <w:rPr>
                <w:rFonts w:ascii="Times New Roman" w:hAnsi="Times New Roman"/>
                <w:sz w:val="24"/>
                <w:szCs w:val="24"/>
              </w:rPr>
              <w:t>пр</w:t>
            </w:r>
            <w:r w:rsidR="00422303">
              <w:rPr>
                <w:rFonts w:ascii="Times New Roman" w:hAnsi="Times New Roman"/>
                <w:sz w:val="24"/>
                <w:szCs w:val="24"/>
              </w:rPr>
              <w:t>о</w:t>
            </w:r>
            <w:r w:rsidR="00422303">
              <w:rPr>
                <w:rFonts w:ascii="Times New Roman" w:hAnsi="Times New Roman"/>
                <w:sz w:val="24"/>
                <w:szCs w:val="24"/>
              </w:rPr>
              <w:t>мышленной безопасности, электробезопасности</w:t>
            </w:r>
          </w:p>
        </w:tc>
      </w:tr>
      <w:tr w:rsidR="00823BBE" w:rsidRPr="00476956" w14:paraId="57F31B58" w14:textId="77777777" w:rsidTr="00CB3123">
        <w:trPr>
          <w:trHeight w:val="20"/>
        </w:trPr>
        <w:tc>
          <w:tcPr>
            <w:tcW w:w="1256" w:type="pct"/>
            <w:vMerge/>
          </w:tcPr>
          <w:p w14:paraId="1730A50D" w14:textId="77777777" w:rsidR="00823BBE" w:rsidRPr="00476956" w:rsidRDefault="00823BBE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44" w:type="pct"/>
          </w:tcPr>
          <w:p w14:paraId="4038A3DD" w14:textId="77777777" w:rsidR="00823BBE" w:rsidRPr="00476956" w:rsidRDefault="00823BB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Доводка бортовых вычислительных комплексов </w:t>
            </w:r>
            <w:r w:rsidR="00D17E77" w:rsidRPr="00476956">
              <w:rPr>
                <w:rFonts w:ascii="Times New Roman" w:hAnsi="Times New Roman"/>
                <w:sz w:val="24"/>
                <w:szCs w:val="24"/>
              </w:rPr>
              <w:t xml:space="preserve">и сложного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электрооб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рудования на летательных аппаратах</w:t>
            </w:r>
          </w:p>
        </w:tc>
      </w:tr>
      <w:tr w:rsidR="00C23299" w:rsidRPr="00476956" w14:paraId="7B6B71B1" w14:textId="77777777" w:rsidTr="00CB3123">
        <w:trPr>
          <w:trHeight w:val="20"/>
        </w:trPr>
        <w:tc>
          <w:tcPr>
            <w:tcW w:w="1256" w:type="pct"/>
            <w:vMerge/>
          </w:tcPr>
          <w:p w14:paraId="246CD271" w14:textId="77777777" w:rsidR="00C23299" w:rsidRPr="00476956" w:rsidRDefault="00C23299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44" w:type="pct"/>
          </w:tcPr>
          <w:p w14:paraId="7DD1F9DC" w14:textId="77777777" w:rsidR="00C23299" w:rsidRPr="00476956" w:rsidRDefault="00C23299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Доводка и регулирование систем кислородного оборудования</w:t>
            </w:r>
          </w:p>
        </w:tc>
      </w:tr>
      <w:tr w:rsidR="00C23299" w:rsidRPr="00476956" w14:paraId="67195976" w14:textId="77777777" w:rsidTr="00CB3123">
        <w:trPr>
          <w:trHeight w:val="20"/>
        </w:trPr>
        <w:tc>
          <w:tcPr>
            <w:tcW w:w="1256" w:type="pct"/>
            <w:vMerge/>
          </w:tcPr>
          <w:p w14:paraId="63F58E68" w14:textId="77777777" w:rsidR="00C23299" w:rsidRPr="00476956" w:rsidRDefault="00C23299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44" w:type="pct"/>
          </w:tcPr>
          <w:p w14:paraId="5E651667" w14:textId="77777777" w:rsidR="00C23299" w:rsidRPr="00476956" w:rsidRDefault="00C23299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Доводка и регулирование анероидно-мембранных приборов</w:t>
            </w:r>
          </w:p>
        </w:tc>
      </w:tr>
      <w:tr w:rsidR="000B4BF0" w:rsidRPr="00476956" w14:paraId="0E2D512A" w14:textId="77777777" w:rsidTr="00CB3123">
        <w:trPr>
          <w:trHeight w:val="20"/>
        </w:trPr>
        <w:tc>
          <w:tcPr>
            <w:tcW w:w="1256" w:type="pct"/>
            <w:vMerge/>
          </w:tcPr>
          <w:p w14:paraId="528A0139" w14:textId="77777777" w:rsidR="000B4BF0" w:rsidRPr="00476956" w:rsidRDefault="000B4BF0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44" w:type="pct"/>
          </w:tcPr>
          <w:p w14:paraId="135DBD21" w14:textId="77777777" w:rsidR="000B4BF0" w:rsidRPr="00476956" w:rsidRDefault="00C23299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Доводка и регулирование точной курсовой системы летательных аппар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  <w:tr w:rsidR="000B4BF0" w:rsidRPr="00476956" w14:paraId="392D034D" w14:textId="77777777" w:rsidTr="00CB3123">
        <w:trPr>
          <w:trHeight w:val="20"/>
        </w:trPr>
        <w:tc>
          <w:tcPr>
            <w:tcW w:w="1256" w:type="pct"/>
            <w:vMerge/>
          </w:tcPr>
          <w:p w14:paraId="7B8F783E" w14:textId="77777777" w:rsidR="000B4BF0" w:rsidRPr="00476956" w:rsidRDefault="000B4BF0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44" w:type="pct"/>
          </w:tcPr>
          <w:p w14:paraId="4A04E75F" w14:textId="77777777" w:rsidR="000B4BF0" w:rsidRPr="00476956" w:rsidRDefault="000B4BF0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тработка под током и проверка на работоспособность электрооборуд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вания летательных аппаратов</w:t>
            </w:r>
          </w:p>
        </w:tc>
      </w:tr>
      <w:tr w:rsidR="00823BBE" w:rsidRPr="00476956" w14:paraId="480AB7A1" w14:textId="77777777" w:rsidTr="00CB3123">
        <w:trPr>
          <w:trHeight w:val="20"/>
        </w:trPr>
        <w:tc>
          <w:tcPr>
            <w:tcW w:w="1256" w:type="pct"/>
            <w:vMerge/>
          </w:tcPr>
          <w:p w14:paraId="0EE46802" w14:textId="77777777" w:rsidR="00823BBE" w:rsidRPr="00476956" w:rsidRDefault="00823BBE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44" w:type="pct"/>
          </w:tcPr>
          <w:p w14:paraId="6B76CFB1" w14:textId="77777777" w:rsidR="00823BBE" w:rsidRPr="00476956" w:rsidRDefault="00823BB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Комплексная наладка блоков и приборов электрооборудования</w:t>
            </w:r>
            <w:r w:rsidR="00C7441E" w:rsidRPr="00476956">
              <w:rPr>
                <w:rFonts w:ascii="Times New Roman" w:hAnsi="Times New Roman"/>
                <w:sz w:val="24"/>
                <w:szCs w:val="24"/>
              </w:rPr>
              <w:t xml:space="preserve"> на лет</w:t>
            </w:r>
            <w:r w:rsidR="00C7441E" w:rsidRPr="00476956">
              <w:rPr>
                <w:rFonts w:ascii="Times New Roman" w:hAnsi="Times New Roman"/>
                <w:sz w:val="24"/>
                <w:szCs w:val="24"/>
              </w:rPr>
              <w:t>а</w:t>
            </w:r>
            <w:r w:rsidR="00C7441E" w:rsidRPr="00476956">
              <w:rPr>
                <w:rFonts w:ascii="Times New Roman" w:hAnsi="Times New Roman"/>
                <w:sz w:val="24"/>
                <w:szCs w:val="24"/>
              </w:rPr>
              <w:t>тельных аппаратах</w:t>
            </w:r>
          </w:p>
        </w:tc>
      </w:tr>
      <w:tr w:rsidR="00C7441E" w:rsidRPr="00476956" w14:paraId="1ABBA1D6" w14:textId="77777777" w:rsidTr="00CB3123">
        <w:trPr>
          <w:trHeight w:val="20"/>
        </w:trPr>
        <w:tc>
          <w:tcPr>
            <w:tcW w:w="1256" w:type="pct"/>
            <w:vMerge/>
          </w:tcPr>
          <w:p w14:paraId="5E337EEB" w14:textId="77777777" w:rsidR="00C7441E" w:rsidRPr="00476956" w:rsidRDefault="00C7441E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44" w:type="pct"/>
          </w:tcPr>
          <w:p w14:paraId="7898D8A1" w14:textId="77777777" w:rsidR="00C7441E" w:rsidRPr="00476956" w:rsidRDefault="00C7441E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оиск и устранение неисправностей в электрооборудовании</w:t>
            </w:r>
          </w:p>
        </w:tc>
      </w:tr>
      <w:tr w:rsidR="00D17E77" w:rsidRPr="00476956" w14:paraId="11A921B0" w14:textId="77777777" w:rsidTr="00CB3123">
        <w:trPr>
          <w:trHeight w:val="20"/>
        </w:trPr>
        <w:tc>
          <w:tcPr>
            <w:tcW w:w="1256" w:type="pct"/>
            <w:vMerge/>
          </w:tcPr>
          <w:p w14:paraId="2B3C4045" w14:textId="77777777" w:rsidR="00D17E77" w:rsidRPr="00476956" w:rsidRDefault="00D17E77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44" w:type="pct"/>
          </w:tcPr>
          <w:p w14:paraId="417A7361" w14:textId="77777777" w:rsidR="00D17E77" w:rsidRPr="00476956" w:rsidRDefault="00D17E77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олная отладка и проверка на работоспособность систем аэронавигац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и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нного и приборного оборудования</w:t>
            </w:r>
          </w:p>
        </w:tc>
      </w:tr>
      <w:tr w:rsidR="000B4BF0" w:rsidRPr="00476956" w14:paraId="04739749" w14:textId="77777777" w:rsidTr="00CB3123">
        <w:trPr>
          <w:trHeight w:val="20"/>
        </w:trPr>
        <w:tc>
          <w:tcPr>
            <w:tcW w:w="1256" w:type="pct"/>
            <w:vMerge w:val="restart"/>
          </w:tcPr>
          <w:p w14:paraId="207E216D" w14:textId="77777777" w:rsidR="000B4BF0" w:rsidRPr="00476956" w:rsidRDefault="000B4BF0" w:rsidP="00476956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6956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744" w:type="pct"/>
          </w:tcPr>
          <w:p w14:paraId="21D506D3" w14:textId="77777777" w:rsidR="000B4BF0" w:rsidRPr="00476956" w:rsidRDefault="00D17E77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полнять проверку на работоспособность статической и динамической систем анероидно-мембранных приборов</w:t>
            </w:r>
          </w:p>
        </w:tc>
      </w:tr>
      <w:tr w:rsidR="000B4BF0" w:rsidRPr="00476956" w14:paraId="4AD852E6" w14:textId="77777777" w:rsidTr="00CB3123">
        <w:trPr>
          <w:trHeight w:val="20"/>
        </w:trPr>
        <w:tc>
          <w:tcPr>
            <w:tcW w:w="1256" w:type="pct"/>
            <w:vMerge/>
          </w:tcPr>
          <w:p w14:paraId="617F7BB2" w14:textId="77777777" w:rsidR="000B4BF0" w:rsidRPr="00476956" w:rsidDel="002A1D54" w:rsidRDefault="000B4BF0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4" w:type="pct"/>
          </w:tcPr>
          <w:p w14:paraId="72B953FF" w14:textId="77777777" w:rsidR="000B4BF0" w:rsidRPr="00476956" w:rsidRDefault="00D17E77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Регулировать систему автоматической подачи кислорода</w:t>
            </w:r>
          </w:p>
        </w:tc>
      </w:tr>
      <w:tr w:rsidR="000B4BF0" w:rsidRPr="00476956" w14:paraId="4EACB516" w14:textId="77777777" w:rsidTr="00CB3123">
        <w:trPr>
          <w:trHeight w:val="20"/>
        </w:trPr>
        <w:tc>
          <w:tcPr>
            <w:tcW w:w="1256" w:type="pct"/>
            <w:vMerge/>
          </w:tcPr>
          <w:p w14:paraId="67F125BB" w14:textId="77777777" w:rsidR="000B4BF0" w:rsidRPr="00476956" w:rsidDel="002A1D54" w:rsidRDefault="000B4BF0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4" w:type="pct"/>
          </w:tcPr>
          <w:p w14:paraId="29417185" w14:textId="77777777" w:rsidR="000B4BF0" w:rsidRPr="00476956" w:rsidRDefault="00D17E77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верять на герметичность систему заправки жидким и газообразным кислородом</w:t>
            </w:r>
          </w:p>
        </w:tc>
      </w:tr>
      <w:tr w:rsidR="000B4BF0" w:rsidRPr="00476956" w14:paraId="72768E98" w14:textId="77777777" w:rsidTr="00CB3123">
        <w:trPr>
          <w:trHeight w:val="20"/>
        </w:trPr>
        <w:tc>
          <w:tcPr>
            <w:tcW w:w="1256" w:type="pct"/>
            <w:vMerge/>
          </w:tcPr>
          <w:p w14:paraId="52ABE88E" w14:textId="77777777" w:rsidR="000B4BF0" w:rsidRPr="00476956" w:rsidDel="002A1D54" w:rsidRDefault="000B4BF0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4" w:type="pct"/>
          </w:tcPr>
          <w:p w14:paraId="28056814" w14:textId="77777777" w:rsidR="000B4BF0" w:rsidRPr="00476956" w:rsidRDefault="00C23299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полнять окончательную отработку и регулировку под током автом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тики топливных систем летательных аппаратов</w:t>
            </w:r>
          </w:p>
        </w:tc>
      </w:tr>
      <w:tr w:rsidR="000B4BF0" w:rsidRPr="00476956" w14:paraId="1EFDF6EB" w14:textId="77777777" w:rsidTr="00CB3123">
        <w:trPr>
          <w:trHeight w:val="20"/>
        </w:trPr>
        <w:tc>
          <w:tcPr>
            <w:tcW w:w="1256" w:type="pct"/>
            <w:vMerge/>
          </w:tcPr>
          <w:p w14:paraId="49495A6C" w14:textId="77777777" w:rsidR="000B4BF0" w:rsidRPr="00476956" w:rsidDel="002A1D54" w:rsidRDefault="000B4BF0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4" w:type="pct"/>
          </w:tcPr>
          <w:p w14:paraId="1E1ECF28" w14:textId="77777777" w:rsidR="000B4BF0" w:rsidRPr="00476956" w:rsidRDefault="00C23299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полнять доводку и регулирование под током систем флюгирования</w:t>
            </w:r>
          </w:p>
        </w:tc>
      </w:tr>
      <w:tr w:rsidR="000B4BF0" w:rsidRPr="00476956" w14:paraId="38F1251A" w14:textId="77777777" w:rsidTr="00CB3123">
        <w:trPr>
          <w:trHeight w:val="20"/>
        </w:trPr>
        <w:tc>
          <w:tcPr>
            <w:tcW w:w="1256" w:type="pct"/>
            <w:vMerge/>
          </w:tcPr>
          <w:p w14:paraId="0FF6507E" w14:textId="77777777" w:rsidR="000B4BF0" w:rsidRPr="00476956" w:rsidDel="002A1D54" w:rsidRDefault="000B4BF0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4" w:type="pct"/>
          </w:tcPr>
          <w:p w14:paraId="777AB14F" w14:textId="77777777" w:rsidR="000B4BF0" w:rsidRPr="00476956" w:rsidRDefault="00601DA7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полнять отработку под током систем радиодатчиков</w:t>
            </w:r>
          </w:p>
        </w:tc>
      </w:tr>
      <w:tr w:rsidR="000B4BF0" w:rsidRPr="00476956" w14:paraId="655FD43F" w14:textId="77777777" w:rsidTr="00CB3123">
        <w:trPr>
          <w:trHeight w:val="20"/>
        </w:trPr>
        <w:tc>
          <w:tcPr>
            <w:tcW w:w="1256" w:type="pct"/>
            <w:vMerge/>
          </w:tcPr>
          <w:p w14:paraId="16292499" w14:textId="77777777" w:rsidR="000B4BF0" w:rsidRPr="00476956" w:rsidDel="002A1D54" w:rsidRDefault="000B4BF0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4" w:type="pct"/>
          </w:tcPr>
          <w:p w14:paraId="436DC65E" w14:textId="77777777" w:rsidR="000B4BF0" w:rsidRPr="00476956" w:rsidRDefault="00601DA7" w:rsidP="00361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верять функционирование приборн</w:t>
            </w:r>
            <w:r w:rsidR="00361A2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плат</w:t>
            </w:r>
            <w:r w:rsidR="00361A2E">
              <w:rPr>
                <w:rFonts w:ascii="Times New Roman" w:hAnsi="Times New Roman"/>
                <w:sz w:val="24"/>
                <w:szCs w:val="24"/>
              </w:rPr>
              <w:t>ы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центрального процесс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</w:tr>
      <w:tr w:rsidR="000B4BF0" w:rsidRPr="00476956" w14:paraId="5D407F2E" w14:textId="77777777" w:rsidTr="00CB3123">
        <w:trPr>
          <w:trHeight w:val="20"/>
        </w:trPr>
        <w:tc>
          <w:tcPr>
            <w:tcW w:w="1256" w:type="pct"/>
            <w:vMerge/>
          </w:tcPr>
          <w:p w14:paraId="285E5565" w14:textId="77777777" w:rsidR="000B4BF0" w:rsidRPr="00476956" w:rsidDel="002A1D54" w:rsidRDefault="000B4BF0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4" w:type="pct"/>
          </w:tcPr>
          <w:p w14:paraId="45FEDBBB" w14:textId="77777777" w:rsidR="000B4BF0" w:rsidRPr="00476956" w:rsidRDefault="00601DA7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полнять проверку электрических сигналов адресной шины и шины данных приборной платы центрального процессора</w:t>
            </w:r>
          </w:p>
        </w:tc>
      </w:tr>
      <w:tr w:rsidR="000B4BF0" w:rsidRPr="00476956" w14:paraId="6674B1DF" w14:textId="77777777" w:rsidTr="00CB3123">
        <w:trPr>
          <w:trHeight w:val="20"/>
        </w:trPr>
        <w:tc>
          <w:tcPr>
            <w:tcW w:w="1256" w:type="pct"/>
            <w:vMerge w:val="restart"/>
          </w:tcPr>
          <w:p w14:paraId="0E5BF748" w14:textId="77777777" w:rsidR="000B4BF0" w:rsidRPr="00476956" w:rsidDel="002A1D54" w:rsidRDefault="000B4BF0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76956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744" w:type="pct"/>
          </w:tcPr>
          <w:p w14:paraId="792A4A63" w14:textId="77777777" w:rsidR="000B4BF0" w:rsidRPr="00476956" w:rsidRDefault="00D7364D" w:rsidP="00361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1774F0" w:rsidRPr="00476956">
              <w:rPr>
                <w:rFonts w:ascii="Times New Roman" w:hAnsi="Times New Roman"/>
                <w:sz w:val="24"/>
                <w:szCs w:val="24"/>
              </w:rPr>
              <w:t>я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довод</w:t>
            </w:r>
            <w:r w:rsidR="00361A2E">
              <w:rPr>
                <w:rFonts w:ascii="Times New Roman" w:hAnsi="Times New Roman"/>
                <w:sz w:val="24"/>
                <w:szCs w:val="24"/>
              </w:rPr>
              <w:t>ки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сложных систем электрооборудования летательных аппаратов</w:t>
            </w:r>
          </w:p>
        </w:tc>
      </w:tr>
      <w:tr w:rsidR="000B4BF0" w:rsidRPr="00476956" w14:paraId="2F03854D" w14:textId="77777777" w:rsidTr="00CB3123">
        <w:trPr>
          <w:trHeight w:val="20"/>
        </w:trPr>
        <w:tc>
          <w:tcPr>
            <w:tcW w:w="1256" w:type="pct"/>
            <w:vMerge/>
          </w:tcPr>
          <w:p w14:paraId="25D8A63C" w14:textId="77777777" w:rsidR="000B4BF0" w:rsidRPr="00476956" w:rsidRDefault="000B4BF0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4" w:type="pct"/>
          </w:tcPr>
          <w:p w14:paraId="036E06B2" w14:textId="77777777" w:rsidR="000B4BF0" w:rsidRPr="00476956" w:rsidRDefault="00D7364D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Технические условия на окончательную отработку и регулирование р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ботоспособности всего электрооборудования летательных аппаратов</w:t>
            </w:r>
          </w:p>
        </w:tc>
      </w:tr>
      <w:tr w:rsidR="000B4BF0" w:rsidRPr="00476956" w14:paraId="5ACA2A60" w14:textId="77777777" w:rsidTr="00CB3123">
        <w:trPr>
          <w:trHeight w:val="20"/>
        </w:trPr>
        <w:tc>
          <w:tcPr>
            <w:tcW w:w="1256" w:type="pct"/>
            <w:vMerge/>
          </w:tcPr>
          <w:p w14:paraId="351D9C03" w14:textId="77777777" w:rsidR="000B4BF0" w:rsidRPr="00476956" w:rsidRDefault="000B4BF0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4" w:type="pct"/>
          </w:tcPr>
          <w:p w14:paraId="4BF6EC0A" w14:textId="77777777" w:rsidR="000B4BF0" w:rsidRPr="00476956" w:rsidRDefault="00D7364D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Конструктивные особенности монтируемого и регулируемого электр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0B4BF0" w:rsidRPr="00476956" w14:paraId="73CC9788" w14:textId="77777777" w:rsidTr="00CB3123">
        <w:trPr>
          <w:trHeight w:val="20"/>
        </w:trPr>
        <w:tc>
          <w:tcPr>
            <w:tcW w:w="1256" w:type="pct"/>
            <w:vMerge/>
          </w:tcPr>
          <w:p w14:paraId="18C8908D" w14:textId="77777777" w:rsidR="000B4BF0" w:rsidRPr="00476956" w:rsidRDefault="000B4BF0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4" w:type="pct"/>
          </w:tcPr>
          <w:p w14:paraId="615E255F" w14:textId="77777777" w:rsidR="000B4BF0" w:rsidRPr="00476956" w:rsidRDefault="00D7364D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собенности эксплуата</w:t>
            </w:r>
            <w:r w:rsidR="005E49E6" w:rsidRPr="00476956">
              <w:rPr>
                <w:rFonts w:ascii="Times New Roman" w:hAnsi="Times New Roman"/>
                <w:sz w:val="24"/>
                <w:szCs w:val="24"/>
              </w:rPr>
              <w:t>ции и ремонта электрооборудования летательных аппаратов различных типов</w:t>
            </w:r>
          </w:p>
        </w:tc>
      </w:tr>
      <w:tr w:rsidR="000B4BF0" w:rsidRPr="00476956" w14:paraId="72819BE5" w14:textId="77777777" w:rsidTr="00CB3123">
        <w:trPr>
          <w:trHeight w:val="20"/>
        </w:trPr>
        <w:tc>
          <w:tcPr>
            <w:tcW w:w="1256" w:type="pct"/>
            <w:vMerge/>
          </w:tcPr>
          <w:p w14:paraId="0ADE3D70" w14:textId="77777777" w:rsidR="000B4BF0" w:rsidRPr="00476956" w:rsidRDefault="000B4BF0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4" w:type="pct"/>
          </w:tcPr>
          <w:p w14:paraId="0AE79D13" w14:textId="77777777" w:rsidR="000B4BF0" w:rsidRPr="00476956" w:rsidRDefault="002834E9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етоды регулирования и наладки электрооборудования летательных а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п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паратов различных типов</w:t>
            </w:r>
          </w:p>
        </w:tc>
      </w:tr>
      <w:tr w:rsidR="000B4BF0" w:rsidRPr="00476956" w14:paraId="194E1015" w14:textId="77777777" w:rsidTr="00CB3123">
        <w:trPr>
          <w:trHeight w:val="20"/>
        </w:trPr>
        <w:tc>
          <w:tcPr>
            <w:tcW w:w="1256" w:type="pct"/>
            <w:vMerge/>
          </w:tcPr>
          <w:p w14:paraId="714690A8" w14:textId="77777777" w:rsidR="000B4BF0" w:rsidRPr="00476956" w:rsidRDefault="000B4BF0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4" w:type="pct"/>
          </w:tcPr>
          <w:p w14:paraId="3B286F99" w14:textId="77777777" w:rsidR="000B4BF0" w:rsidRPr="00476956" w:rsidRDefault="002834E9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Способы обнаружения и устранения дефектов монтажа электрооборуд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0B4BF0" w:rsidRPr="00476956" w14:paraId="6938E3BA" w14:textId="77777777" w:rsidTr="00CB3123">
        <w:trPr>
          <w:trHeight w:val="20"/>
        </w:trPr>
        <w:tc>
          <w:tcPr>
            <w:tcW w:w="1256" w:type="pct"/>
            <w:vMerge/>
          </w:tcPr>
          <w:p w14:paraId="62CBC4C0" w14:textId="77777777" w:rsidR="000B4BF0" w:rsidRPr="00476956" w:rsidRDefault="000B4BF0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4" w:type="pct"/>
          </w:tcPr>
          <w:p w14:paraId="3E47F2C2" w14:textId="60171DB6" w:rsidR="000B4BF0" w:rsidRPr="00476956" w:rsidRDefault="000B4BF0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="002834E9" w:rsidRPr="00476956">
              <w:rPr>
                <w:rFonts w:ascii="Times New Roman" w:hAnsi="Times New Roman"/>
                <w:sz w:val="24"/>
                <w:szCs w:val="24"/>
              </w:rPr>
              <w:t>электроники</w:t>
            </w:r>
            <w:r w:rsidR="008D2141" w:rsidRPr="0047695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495466" w:rsidRPr="00476956">
              <w:rPr>
                <w:rFonts w:ascii="Times New Roman" w:hAnsi="Times New Roman"/>
                <w:sz w:val="24"/>
                <w:szCs w:val="24"/>
              </w:rPr>
              <w:t>объ</w:t>
            </w:r>
            <w:r w:rsidR="00495466">
              <w:rPr>
                <w:rFonts w:ascii="Times New Roman" w:hAnsi="Times New Roman"/>
                <w:sz w:val="24"/>
                <w:szCs w:val="24"/>
              </w:rPr>
              <w:t>ё</w:t>
            </w:r>
            <w:r w:rsidR="00495466" w:rsidRPr="00476956">
              <w:rPr>
                <w:rFonts w:ascii="Times New Roman" w:hAnsi="Times New Roman"/>
                <w:sz w:val="24"/>
                <w:szCs w:val="24"/>
              </w:rPr>
              <w:t>ме</w:t>
            </w:r>
            <w:r w:rsidR="008D2141" w:rsidRPr="00476956">
              <w:rPr>
                <w:rFonts w:ascii="Times New Roman" w:hAnsi="Times New Roman"/>
                <w:sz w:val="24"/>
                <w:szCs w:val="24"/>
              </w:rPr>
              <w:t xml:space="preserve"> выполняемых работ</w:t>
            </w:r>
          </w:p>
        </w:tc>
      </w:tr>
      <w:tr w:rsidR="000B4BF0" w:rsidRPr="00476956" w14:paraId="0AD7C77B" w14:textId="77777777" w:rsidTr="00CB3123">
        <w:trPr>
          <w:trHeight w:val="20"/>
        </w:trPr>
        <w:tc>
          <w:tcPr>
            <w:tcW w:w="1256" w:type="pct"/>
            <w:vMerge/>
          </w:tcPr>
          <w:p w14:paraId="46853BF3" w14:textId="77777777" w:rsidR="000B4BF0" w:rsidRPr="00476956" w:rsidRDefault="000B4BF0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4" w:type="pct"/>
          </w:tcPr>
          <w:p w14:paraId="0059A9E8" w14:textId="06748A4E" w:rsidR="000B4BF0" w:rsidRPr="00476956" w:rsidRDefault="002834E9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сновы теории электрических машин</w:t>
            </w:r>
            <w:r w:rsidR="008D2141" w:rsidRPr="0047695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495466" w:rsidRPr="00476956">
              <w:rPr>
                <w:rFonts w:ascii="Times New Roman" w:hAnsi="Times New Roman"/>
                <w:sz w:val="24"/>
                <w:szCs w:val="24"/>
              </w:rPr>
              <w:t>объ</w:t>
            </w:r>
            <w:r w:rsidR="00495466">
              <w:rPr>
                <w:rFonts w:ascii="Times New Roman" w:hAnsi="Times New Roman"/>
                <w:sz w:val="24"/>
                <w:szCs w:val="24"/>
              </w:rPr>
              <w:t>ё</w:t>
            </w:r>
            <w:r w:rsidR="00495466" w:rsidRPr="00476956">
              <w:rPr>
                <w:rFonts w:ascii="Times New Roman" w:hAnsi="Times New Roman"/>
                <w:sz w:val="24"/>
                <w:szCs w:val="24"/>
              </w:rPr>
              <w:t>ме</w:t>
            </w:r>
            <w:r w:rsidR="008D2141" w:rsidRPr="00476956">
              <w:rPr>
                <w:rFonts w:ascii="Times New Roman" w:hAnsi="Times New Roman"/>
                <w:sz w:val="24"/>
                <w:szCs w:val="24"/>
              </w:rPr>
              <w:t xml:space="preserve"> выполняемых работ</w:t>
            </w:r>
          </w:p>
        </w:tc>
      </w:tr>
      <w:tr w:rsidR="00294454" w:rsidRPr="00476956" w14:paraId="1640AD00" w14:textId="77777777" w:rsidTr="00CB3123">
        <w:trPr>
          <w:trHeight w:val="20"/>
        </w:trPr>
        <w:tc>
          <w:tcPr>
            <w:tcW w:w="1256" w:type="pct"/>
            <w:vMerge/>
          </w:tcPr>
          <w:p w14:paraId="130C74E2" w14:textId="77777777" w:rsidR="00294454" w:rsidRPr="00476956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4" w:type="pct"/>
          </w:tcPr>
          <w:p w14:paraId="5FECB09F" w14:textId="77777777" w:rsidR="00294454" w:rsidRPr="00476956" w:rsidRDefault="0029445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Требования к организации рабочего места при </w:t>
            </w:r>
            <w:r w:rsidR="00722520">
              <w:rPr>
                <w:rFonts w:ascii="Times New Roman" w:hAnsi="Times New Roman"/>
                <w:sz w:val="24"/>
                <w:szCs w:val="24"/>
              </w:rPr>
              <w:t>выполнении работ по монтажу электрооборудования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летательных аппаратов</w:t>
            </w:r>
          </w:p>
        </w:tc>
      </w:tr>
      <w:tr w:rsidR="00294454" w:rsidRPr="00476956" w14:paraId="7B643638" w14:textId="77777777" w:rsidTr="00CB3123">
        <w:trPr>
          <w:trHeight w:val="20"/>
        </w:trPr>
        <w:tc>
          <w:tcPr>
            <w:tcW w:w="1256" w:type="pct"/>
            <w:vMerge/>
          </w:tcPr>
          <w:p w14:paraId="4A39A414" w14:textId="77777777" w:rsidR="00294454" w:rsidRPr="00476956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4" w:type="pct"/>
          </w:tcPr>
          <w:p w14:paraId="20586D42" w14:textId="77777777" w:rsidR="00294454" w:rsidRPr="00476956" w:rsidRDefault="00422303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</w:t>
            </w:r>
            <w:r w:rsidR="00294454" w:rsidRPr="00476956">
              <w:rPr>
                <w:rFonts w:ascii="Times New Roman" w:hAnsi="Times New Roman"/>
                <w:sz w:val="24"/>
                <w:szCs w:val="24"/>
              </w:rPr>
              <w:t>труда, промышленной безопасности и электробе</w:t>
            </w:r>
            <w:r w:rsidR="00294454" w:rsidRPr="00476956">
              <w:rPr>
                <w:rFonts w:ascii="Times New Roman" w:hAnsi="Times New Roman"/>
                <w:sz w:val="24"/>
                <w:szCs w:val="24"/>
              </w:rPr>
              <w:t>з</w:t>
            </w:r>
            <w:r w:rsidR="00294454" w:rsidRPr="00476956">
              <w:rPr>
                <w:rFonts w:ascii="Times New Roman" w:hAnsi="Times New Roman"/>
                <w:sz w:val="24"/>
                <w:szCs w:val="24"/>
              </w:rPr>
              <w:t>опасности при выполнении монтажа электрооборудования летательных аппаратов</w:t>
            </w:r>
          </w:p>
        </w:tc>
      </w:tr>
      <w:tr w:rsidR="00D3038A" w:rsidRPr="00476956" w14:paraId="628FCD59" w14:textId="77777777" w:rsidTr="00CB3123">
        <w:trPr>
          <w:trHeight w:val="20"/>
        </w:trPr>
        <w:tc>
          <w:tcPr>
            <w:tcW w:w="1256" w:type="pct"/>
          </w:tcPr>
          <w:p w14:paraId="4E80F9DB" w14:textId="77777777" w:rsidR="00D3038A" w:rsidRPr="00476956" w:rsidDel="002A1D54" w:rsidRDefault="00476956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Другие характерист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ки</w:t>
            </w:r>
          </w:p>
        </w:tc>
        <w:tc>
          <w:tcPr>
            <w:tcW w:w="3744" w:type="pct"/>
          </w:tcPr>
          <w:p w14:paraId="44FE159C" w14:textId="77777777" w:rsidR="00D3038A" w:rsidRPr="00476956" w:rsidRDefault="00D3038A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1C5BAB4" w14:textId="77777777" w:rsidR="00130C32" w:rsidRDefault="00130C32" w:rsidP="006C19D1">
      <w:pPr>
        <w:pStyle w:val="3"/>
      </w:pPr>
      <w:r w:rsidRPr="00476956">
        <w:t>3.6.2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93"/>
        <w:gridCol w:w="948"/>
        <w:gridCol w:w="1280"/>
        <w:gridCol w:w="398"/>
        <w:gridCol w:w="1632"/>
        <w:gridCol w:w="611"/>
        <w:gridCol w:w="594"/>
        <w:gridCol w:w="442"/>
        <w:gridCol w:w="750"/>
        <w:gridCol w:w="1025"/>
        <w:gridCol w:w="1048"/>
      </w:tblGrid>
      <w:tr w:rsidR="0058346B" w:rsidRPr="00476956" w14:paraId="7CAFB205" w14:textId="77777777" w:rsidTr="0058346B">
        <w:trPr>
          <w:trHeight w:val="278"/>
        </w:trPr>
        <w:tc>
          <w:tcPr>
            <w:tcW w:w="81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987065" w14:textId="77777777" w:rsidR="000B4BF0" w:rsidRPr="00476956" w:rsidRDefault="000B4BF0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1CA6D6" w14:textId="77777777" w:rsidR="000B4BF0" w:rsidRPr="00476956" w:rsidRDefault="00082D27" w:rsidP="00476956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6"/>
              </w:rPr>
            </w:pPr>
            <w:r w:rsidRPr="00476956">
              <w:rPr>
                <w:rFonts w:ascii="Times New Roman" w:hAnsi="Times New Roman"/>
                <w:sz w:val="24"/>
              </w:rPr>
              <w:t>Монтаж электрооборудования на опытные летательные аппараты</w:t>
            </w:r>
          </w:p>
        </w:tc>
        <w:tc>
          <w:tcPr>
            <w:tcW w:w="29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3938E9" w14:textId="77777777" w:rsidR="000B4BF0" w:rsidRPr="00476956" w:rsidRDefault="000B4BF0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48FBF7" w14:textId="77777777" w:rsidR="000B4BF0" w:rsidRPr="00476956" w:rsidRDefault="00082D27" w:rsidP="004769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76956">
              <w:rPr>
                <w:rFonts w:ascii="Times New Roman" w:hAnsi="Times New Roman"/>
                <w:sz w:val="24"/>
                <w:lang w:val="en-US"/>
              </w:rPr>
              <w:t>F</w:t>
            </w:r>
            <w:r w:rsidR="000B4BF0" w:rsidRPr="00476956">
              <w:rPr>
                <w:rFonts w:ascii="Times New Roman" w:hAnsi="Times New Roman"/>
                <w:sz w:val="24"/>
              </w:rPr>
              <w:t>/0</w:t>
            </w:r>
            <w:r w:rsidR="000B4BF0" w:rsidRPr="00476956">
              <w:rPr>
                <w:rFonts w:ascii="Times New Roman" w:hAnsi="Times New Roman"/>
                <w:sz w:val="24"/>
                <w:lang w:val="en-US"/>
              </w:rPr>
              <w:t>2</w:t>
            </w:r>
            <w:r w:rsidR="000B4BF0" w:rsidRPr="00476956">
              <w:rPr>
                <w:rFonts w:ascii="Times New Roman" w:hAnsi="Times New Roman"/>
                <w:sz w:val="24"/>
              </w:rPr>
              <w:t>.</w:t>
            </w:r>
            <w:r w:rsidR="00DE34B9" w:rsidRPr="0047695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F70AD9" w14:textId="77777777" w:rsidR="000B4BF0" w:rsidRPr="00476956" w:rsidRDefault="000B4BF0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Уровень</w:t>
            </w:r>
            <w:r w:rsidR="00CB3123" w:rsidRPr="00476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(подур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вень) квалифик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5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67F1B0" w14:textId="77777777" w:rsidR="000B4BF0" w:rsidRPr="00476956" w:rsidRDefault="00DE34B9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476956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0B4BF0" w:rsidRPr="00476956" w14:paraId="60E0F67B" w14:textId="77777777" w:rsidTr="00722BD1">
        <w:trPr>
          <w:trHeight w:val="281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7B4D55C9" w14:textId="77777777" w:rsidR="000B4BF0" w:rsidRPr="00476956" w:rsidRDefault="000B4BF0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0B4BF0" w:rsidRPr="00476956" w14:paraId="5615B93B" w14:textId="77777777" w:rsidTr="00791325">
        <w:trPr>
          <w:trHeight w:val="488"/>
        </w:trPr>
        <w:tc>
          <w:tcPr>
            <w:tcW w:w="1267" w:type="pct"/>
            <w:gridSpan w:val="2"/>
            <w:tcBorders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5CAD44" w14:textId="77777777" w:rsidR="000B4BF0" w:rsidRPr="00476956" w:rsidRDefault="000B4BF0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B6FE8B6" w14:textId="77777777" w:rsidR="000B4BF0" w:rsidRPr="00476956" w:rsidRDefault="000B4BF0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3F743F" w14:textId="77777777" w:rsidR="000B4BF0" w:rsidRPr="00476956" w:rsidRDefault="00CB3123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136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5B5E77" w14:textId="77777777" w:rsidR="000B4BF0" w:rsidRPr="00476956" w:rsidRDefault="000B4BF0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43E34F" w14:textId="77777777" w:rsidR="000B4BF0" w:rsidRPr="00476956" w:rsidRDefault="000B4BF0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740CA4" w14:textId="77777777" w:rsidR="000B4BF0" w:rsidRPr="00476956" w:rsidRDefault="000B4BF0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4BF0" w:rsidRPr="00476956" w14:paraId="7F521459" w14:textId="77777777" w:rsidTr="00791325">
        <w:trPr>
          <w:trHeight w:val="479"/>
        </w:trPr>
        <w:tc>
          <w:tcPr>
            <w:tcW w:w="3433" w:type="pct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1A6FFB7B" w14:textId="77777777" w:rsidR="000B4BF0" w:rsidRPr="00476956" w:rsidRDefault="000B4BF0" w:rsidP="004769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2" w:type="pct"/>
            <w:gridSpan w:val="2"/>
            <w:tcBorders>
              <w:top w:val="nil"/>
              <w:bottom w:val="nil"/>
            </w:tcBorders>
          </w:tcPr>
          <w:p w14:paraId="550F5880" w14:textId="77777777" w:rsidR="000B4BF0" w:rsidRPr="00476956" w:rsidRDefault="000B4BF0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18"/>
              </w:rPr>
              <w:t>Код</w:t>
            </w:r>
            <w:r w:rsidR="00CB3123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р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и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гинала</w:t>
            </w:r>
          </w:p>
        </w:tc>
        <w:tc>
          <w:tcPr>
            <w:tcW w:w="995" w:type="pct"/>
            <w:gridSpan w:val="2"/>
            <w:tcBorders>
              <w:top w:val="nil"/>
              <w:bottom w:val="nil"/>
              <w:right w:val="nil"/>
            </w:tcBorders>
          </w:tcPr>
          <w:p w14:paraId="48C316E4" w14:textId="77777777" w:rsidR="000B4BF0" w:rsidRPr="00476956" w:rsidRDefault="000B4BF0" w:rsidP="0047695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CB3123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н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мер</w:t>
            </w:r>
            <w:r w:rsidR="00CB3123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профессиональн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го стандарта</w:t>
            </w:r>
          </w:p>
        </w:tc>
      </w:tr>
    </w:tbl>
    <w:p w14:paraId="0AE38D47" w14:textId="77777777" w:rsidR="0058346B" w:rsidRPr="00476956" w:rsidRDefault="0058346B" w:rsidP="00476956">
      <w:pPr>
        <w:spacing w:after="0"/>
        <w:rPr>
          <w:rFonts w:ascii="Times New Roman" w:hAnsi="Times New Roman"/>
          <w:sz w:val="24"/>
        </w:rPr>
      </w:pPr>
    </w:p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42"/>
        <w:gridCol w:w="7783"/>
      </w:tblGrid>
      <w:tr w:rsidR="000B4BF0" w:rsidRPr="00476956" w14:paraId="3D0EA82B" w14:textId="77777777" w:rsidTr="0058346B">
        <w:trPr>
          <w:trHeight w:val="20"/>
        </w:trPr>
        <w:tc>
          <w:tcPr>
            <w:tcW w:w="1267" w:type="pct"/>
            <w:vMerge w:val="restart"/>
          </w:tcPr>
          <w:p w14:paraId="56AF827B" w14:textId="77777777" w:rsidR="000B4BF0" w:rsidRPr="00476956" w:rsidRDefault="000B4BF0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76956">
              <w:rPr>
                <w:rFonts w:ascii="Times New Roman" w:hAnsi="Times New Roman"/>
                <w:bCs/>
                <w:sz w:val="24"/>
                <w:szCs w:val="20"/>
              </w:rPr>
              <w:t>Трудовые действия</w:t>
            </w:r>
          </w:p>
        </w:tc>
        <w:tc>
          <w:tcPr>
            <w:tcW w:w="3733" w:type="pct"/>
          </w:tcPr>
          <w:p w14:paraId="262D9089" w14:textId="77777777" w:rsidR="000B4BF0" w:rsidRPr="00476956" w:rsidRDefault="000B4BF0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рабочего места требованиям охраны труда, </w:t>
            </w:r>
            <w:r w:rsidR="00422303">
              <w:rPr>
                <w:rFonts w:ascii="Times New Roman" w:hAnsi="Times New Roman"/>
                <w:sz w:val="24"/>
                <w:szCs w:val="24"/>
              </w:rPr>
              <w:t>пр</w:t>
            </w:r>
            <w:r w:rsidR="00422303">
              <w:rPr>
                <w:rFonts w:ascii="Times New Roman" w:hAnsi="Times New Roman"/>
                <w:sz w:val="24"/>
                <w:szCs w:val="24"/>
              </w:rPr>
              <w:t>о</w:t>
            </w:r>
            <w:r w:rsidR="00422303">
              <w:rPr>
                <w:rFonts w:ascii="Times New Roman" w:hAnsi="Times New Roman"/>
                <w:sz w:val="24"/>
                <w:szCs w:val="24"/>
              </w:rPr>
              <w:t>мышленной безопасности, электробезопасности</w:t>
            </w:r>
          </w:p>
        </w:tc>
      </w:tr>
      <w:tr w:rsidR="000B4BF0" w:rsidRPr="00476956" w14:paraId="163D1A2D" w14:textId="77777777" w:rsidTr="0058346B">
        <w:trPr>
          <w:trHeight w:val="20"/>
        </w:trPr>
        <w:tc>
          <w:tcPr>
            <w:tcW w:w="1267" w:type="pct"/>
            <w:vMerge/>
          </w:tcPr>
          <w:p w14:paraId="76564FA3" w14:textId="77777777" w:rsidR="000B4BF0" w:rsidRPr="00476956" w:rsidRDefault="000B4BF0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683A0E22" w14:textId="77777777" w:rsidR="000B4BF0" w:rsidRPr="00476956" w:rsidRDefault="00082D27" w:rsidP="00361A2E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онтаж и регулирование сложного и уникального электрооборудования</w:t>
            </w:r>
          </w:p>
        </w:tc>
      </w:tr>
      <w:tr w:rsidR="000B4BF0" w:rsidRPr="00476956" w14:paraId="17B2DD39" w14:textId="77777777" w:rsidTr="0058346B">
        <w:trPr>
          <w:trHeight w:val="20"/>
        </w:trPr>
        <w:tc>
          <w:tcPr>
            <w:tcW w:w="1267" w:type="pct"/>
            <w:vMerge/>
          </w:tcPr>
          <w:p w14:paraId="4121F26F" w14:textId="77777777" w:rsidR="000B4BF0" w:rsidRPr="00476956" w:rsidRDefault="000B4BF0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4E5E6E1B" w14:textId="77777777" w:rsidR="000B4BF0" w:rsidRPr="00476956" w:rsidRDefault="00454F24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онтаж и регулирование экспериментальных систем кислородного об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рудования</w:t>
            </w:r>
          </w:p>
        </w:tc>
      </w:tr>
      <w:tr w:rsidR="000B4BF0" w:rsidRPr="00476956" w14:paraId="1F59CA1A" w14:textId="77777777" w:rsidTr="0058346B">
        <w:trPr>
          <w:trHeight w:val="20"/>
        </w:trPr>
        <w:tc>
          <w:tcPr>
            <w:tcW w:w="1267" w:type="pct"/>
            <w:vMerge/>
          </w:tcPr>
          <w:p w14:paraId="43DD9E43" w14:textId="77777777" w:rsidR="000B4BF0" w:rsidRPr="00476956" w:rsidRDefault="000B4BF0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280D3FEA" w14:textId="77777777" w:rsidR="000B4BF0" w:rsidRPr="00476956" w:rsidRDefault="00454F24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явление конструкторских, технологических и эксплуатационных нед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статков в монтируемом оборудовании</w:t>
            </w:r>
          </w:p>
        </w:tc>
      </w:tr>
      <w:tr w:rsidR="000B4BF0" w:rsidRPr="00476956" w14:paraId="4CB31EB3" w14:textId="77777777" w:rsidTr="0058346B">
        <w:trPr>
          <w:trHeight w:val="20"/>
        </w:trPr>
        <w:tc>
          <w:tcPr>
            <w:tcW w:w="1267" w:type="pct"/>
            <w:vMerge/>
          </w:tcPr>
          <w:p w14:paraId="52AB15F8" w14:textId="77777777" w:rsidR="000B4BF0" w:rsidRPr="00476956" w:rsidRDefault="000B4BF0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0876B2B9" w14:textId="77777777" w:rsidR="000B4BF0" w:rsidRPr="00476956" w:rsidRDefault="00454F24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онтаж электрооборудования специального назначения</w:t>
            </w:r>
          </w:p>
        </w:tc>
      </w:tr>
      <w:tr w:rsidR="00B51817" w:rsidRPr="00476956" w14:paraId="0687EAB8" w14:textId="77777777" w:rsidTr="0058346B">
        <w:trPr>
          <w:trHeight w:val="20"/>
        </w:trPr>
        <w:tc>
          <w:tcPr>
            <w:tcW w:w="1267" w:type="pct"/>
            <w:vMerge/>
          </w:tcPr>
          <w:p w14:paraId="0EAD9B69" w14:textId="77777777" w:rsidR="00B51817" w:rsidRPr="00476956" w:rsidRDefault="00B51817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352FD194" w14:textId="77777777" w:rsidR="00B51817" w:rsidRPr="00476956" w:rsidRDefault="00B51817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онтаж экспериментальных образцов радиостанций и специальной эл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к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тронной аппаратуры</w:t>
            </w:r>
          </w:p>
        </w:tc>
      </w:tr>
      <w:tr w:rsidR="000B4BF0" w:rsidRPr="00476956" w14:paraId="5A55BFDC" w14:textId="77777777" w:rsidTr="0058346B">
        <w:trPr>
          <w:trHeight w:val="20"/>
        </w:trPr>
        <w:tc>
          <w:tcPr>
            <w:tcW w:w="1267" w:type="pct"/>
            <w:vMerge/>
          </w:tcPr>
          <w:p w14:paraId="2744410E" w14:textId="77777777" w:rsidR="000B4BF0" w:rsidRPr="00476956" w:rsidRDefault="000B4BF0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00807002" w14:textId="77777777" w:rsidR="000B4BF0" w:rsidRPr="00476956" w:rsidRDefault="00454F24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Изготовление сложных плазов для кабельных сетей</w:t>
            </w:r>
          </w:p>
        </w:tc>
      </w:tr>
      <w:tr w:rsidR="000B4BF0" w:rsidRPr="00476956" w14:paraId="69639334" w14:textId="77777777" w:rsidTr="0058346B">
        <w:trPr>
          <w:trHeight w:val="20"/>
        </w:trPr>
        <w:tc>
          <w:tcPr>
            <w:tcW w:w="1267" w:type="pct"/>
            <w:vMerge/>
          </w:tcPr>
          <w:p w14:paraId="26AE5189" w14:textId="77777777" w:rsidR="000B4BF0" w:rsidRPr="00476956" w:rsidRDefault="000B4BF0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087AC851" w14:textId="77777777" w:rsidR="000B4BF0" w:rsidRPr="00476956" w:rsidRDefault="00454F24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Изготовление шаблонов к сложным приборам и станциям различных с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и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стем</w:t>
            </w:r>
          </w:p>
        </w:tc>
      </w:tr>
      <w:tr w:rsidR="000B4BF0" w:rsidRPr="00476956" w14:paraId="0A711511" w14:textId="77777777" w:rsidTr="0058346B">
        <w:trPr>
          <w:trHeight w:val="20"/>
        </w:trPr>
        <w:tc>
          <w:tcPr>
            <w:tcW w:w="1267" w:type="pct"/>
            <w:vMerge w:val="restart"/>
          </w:tcPr>
          <w:p w14:paraId="2C13328B" w14:textId="77777777" w:rsidR="000B4BF0" w:rsidRPr="00476956" w:rsidDel="002A1D54" w:rsidRDefault="000B4BF0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76956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733" w:type="pct"/>
          </w:tcPr>
          <w:p w14:paraId="7786D39D" w14:textId="77777777" w:rsidR="000B4BF0" w:rsidRPr="00476956" w:rsidRDefault="000B4BF0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Оценивать безопасность организации рабочего места в соответствии </w:t>
            </w:r>
            <w:r w:rsidR="000F3998">
              <w:rPr>
                <w:rFonts w:ascii="Times New Roman" w:hAnsi="Times New Roman"/>
                <w:sz w:val="24"/>
                <w:szCs w:val="24"/>
              </w:rPr>
              <w:t xml:space="preserve">с требованиями охраны труда,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промышленной безопасности и электроб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з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пасности</w:t>
            </w:r>
          </w:p>
        </w:tc>
      </w:tr>
      <w:tr w:rsidR="000B4BF0" w:rsidRPr="00476956" w14:paraId="08E6F08E" w14:textId="77777777" w:rsidTr="0058346B">
        <w:trPr>
          <w:trHeight w:val="20"/>
        </w:trPr>
        <w:tc>
          <w:tcPr>
            <w:tcW w:w="1267" w:type="pct"/>
            <w:vMerge/>
          </w:tcPr>
          <w:p w14:paraId="2F41D75D" w14:textId="77777777" w:rsidR="000B4BF0" w:rsidRPr="00476956" w:rsidDel="002A1D54" w:rsidRDefault="000B4BF0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0BEFC861" w14:textId="77777777" w:rsidR="000B4BF0" w:rsidRPr="00476956" w:rsidRDefault="00447445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полнять окончательную регулировку автопилотов и автоштурманов опытных и уникальных летательных аппаратов</w:t>
            </w:r>
          </w:p>
        </w:tc>
      </w:tr>
      <w:tr w:rsidR="000B4BF0" w:rsidRPr="00476956" w14:paraId="054D2B37" w14:textId="77777777" w:rsidTr="0058346B">
        <w:trPr>
          <w:trHeight w:val="20"/>
        </w:trPr>
        <w:tc>
          <w:tcPr>
            <w:tcW w:w="1267" w:type="pct"/>
            <w:vMerge/>
          </w:tcPr>
          <w:p w14:paraId="1EA73DB9" w14:textId="77777777" w:rsidR="000B4BF0" w:rsidRPr="00476956" w:rsidDel="002A1D54" w:rsidRDefault="000B4BF0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10F79649" w14:textId="65C260CF" w:rsidR="000B4BF0" w:rsidRPr="00476956" w:rsidRDefault="00447445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="00495466" w:rsidRPr="00476956">
              <w:rPr>
                <w:rFonts w:ascii="Times New Roman" w:hAnsi="Times New Roman"/>
                <w:sz w:val="24"/>
                <w:szCs w:val="24"/>
              </w:rPr>
              <w:t>расч</w:t>
            </w:r>
            <w:r w:rsidR="00495466">
              <w:rPr>
                <w:rFonts w:ascii="Times New Roman" w:hAnsi="Times New Roman"/>
                <w:sz w:val="24"/>
                <w:szCs w:val="24"/>
              </w:rPr>
              <w:t>ё</w:t>
            </w:r>
            <w:r w:rsidR="00495466" w:rsidRPr="00476956">
              <w:rPr>
                <w:rFonts w:ascii="Times New Roman" w:hAnsi="Times New Roman"/>
                <w:sz w:val="24"/>
                <w:szCs w:val="24"/>
              </w:rPr>
              <w:t>ты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при проверке и регулировании приборного оборуд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вания опытных летательных аппаратов</w:t>
            </w:r>
          </w:p>
        </w:tc>
      </w:tr>
      <w:tr w:rsidR="000B4BF0" w:rsidRPr="00476956" w14:paraId="4215A685" w14:textId="77777777" w:rsidTr="0058346B">
        <w:trPr>
          <w:trHeight w:val="20"/>
        </w:trPr>
        <w:tc>
          <w:tcPr>
            <w:tcW w:w="1267" w:type="pct"/>
            <w:vMerge/>
          </w:tcPr>
          <w:p w14:paraId="7C7F9566" w14:textId="77777777" w:rsidR="000B4BF0" w:rsidRPr="00476956" w:rsidDel="002A1D54" w:rsidRDefault="000B4BF0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459361A4" w14:textId="77777777" w:rsidR="000B4BF0" w:rsidRPr="00476956" w:rsidRDefault="00447445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Выполнять регулировку и наладку электрооборудования </w:t>
            </w:r>
            <w:r w:rsidR="00130C32" w:rsidRPr="00476956">
              <w:rPr>
                <w:rFonts w:ascii="Times New Roman" w:hAnsi="Times New Roman"/>
                <w:sz w:val="24"/>
                <w:szCs w:val="24"/>
              </w:rPr>
              <w:t>на опытных л</w:t>
            </w:r>
            <w:r w:rsidR="00130C32" w:rsidRP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="00130C32" w:rsidRPr="00476956">
              <w:rPr>
                <w:rFonts w:ascii="Times New Roman" w:hAnsi="Times New Roman"/>
                <w:sz w:val="24"/>
                <w:szCs w:val="24"/>
              </w:rPr>
              <w:t>тательных аппаратах</w:t>
            </w:r>
          </w:p>
        </w:tc>
      </w:tr>
      <w:tr w:rsidR="000B4BF0" w:rsidRPr="00476956" w14:paraId="5C6DDD25" w14:textId="77777777" w:rsidTr="0058346B">
        <w:trPr>
          <w:trHeight w:val="20"/>
        </w:trPr>
        <w:tc>
          <w:tcPr>
            <w:tcW w:w="1267" w:type="pct"/>
            <w:vMerge/>
          </w:tcPr>
          <w:p w14:paraId="53A22344" w14:textId="77777777" w:rsidR="000B4BF0" w:rsidRPr="00476956" w:rsidDel="002A1D54" w:rsidRDefault="000B4BF0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0E2FD793" w14:textId="77777777" w:rsidR="000B4BF0" w:rsidRPr="00476956" w:rsidRDefault="00447445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пределять влияние конструкции летательного аппарата на условия р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76956">
              <w:rPr>
                <w:rFonts w:ascii="Times New Roman" w:hAnsi="Times New Roman"/>
                <w:sz w:val="24"/>
                <w:szCs w:val="24"/>
              </w:rPr>
              <w:lastRenderedPageBreak/>
              <w:t>боты и монтажа электрооборудования</w:t>
            </w:r>
          </w:p>
        </w:tc>
      </w:tr>
      <w:tr w:rsidR="000B4BF0" w:rsidRPr="00476956" w14:paraId="07C794D1" w14:textId="77777777" w:rsidTr="0058346B">
        <w:trPr>
          <w:trHeight w:val="20"/>
        </w:trPr>
        <w:tc>
          <w:tcPr>
            <w:tcW w:w="1267" w:type="pct"/>
            <w:vMerge/>
          </w:tcPr>
          <w:p w14:paraId="7DC9BDDD" w14:textId="77777777" w:rsidR="000B4BF0" w:rsidRPr="00476956" w:rsidDel="002A1D54" w:rsidRDefault="000B4BF0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3F85B6EE" w14:textId="77777777" w:rsidR="000B4BF0" w:rsidRPr="00476956" w:rsidRDefault="00447445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ыполнять м</w:t>
            </w:r>
            <w:r w:rsidR="000B4BF0" w:rsidRPr="00476956">
              <w:rPr>
                <w:rFonts w:ascii="Times New Roman" w:hAnsi="Times New Roman"/>
                <w:sz w:val="24"/>
                <w:szCs w:val="24"/>
              </w:rPr>
              <w:t xml:space="preserve">онтаж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электрических машин, вычислительной техники и автоматики</w:t>
            </w:r>
          </w:p>
        </w:tc>
      </w:tr>
      <w:tr w:rsidR="000B4BF0" w:rsidRPr="00476956" w14:paraId="03AE2A9C" w14:textId="77777777" w:rsidTr="0058346B">
        <w:trPr>
          <w:trHeight w:val="20"/>
        </w:trPr>
        <w:tc>
          <w:tcPr>
            <w:tcW w:w="1267" w:type="pct"/>
            <w:vMerge/>
          </w:tcPr>
          <w:p w14:paraId="0EA4CCED" w14:textId="77777777" w:rsidR="000B4BF0" w:rsidRPr="00476956" w:rsidDel="002A1D54" w:rsidRDefault="000B4BF0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63566002" w14:textId="77777777" w:rsidR="000B4BF0" w:rsidRPr="00476956" w:rsidRDefault="00447445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Устранять выявленные дефекты монтажа</w:t>
            </w:r>
            <w:r w:rsidR="00AA2C59" w:rsidRPr="00476956">
              <w:rPr>
                <w:rFonts w:ascii="Times New Roman" w:hAnsi="Times New Roman"/>
                <w:sz w:val="24"/>
                <w:szCs w:val="24"/>
              </w:rPr>
              <w:t xml:space="preserve"> электрооборудования на опы</w:t>
            </w:r>
            <w:r w:rsidR="00AA2C59" w:rsidRPr="00476956">
              <w:rPr>
                <w:rFonts w:ascii="Times New Roman" w:hAnsi="Times New Roman"/>
                <w:sz w:val="24"/>
                <w:szCs w:val="24"/>
              </w:rPr>
              <w:t>т</w:t>
            </w:r>
            <w:r w:rsidR="00AA2C59" w:rsidRPr="00476956">
              <w:rPr>
                <w:rFonts w:ascii="Times New Roman" w:hAnsi="Times New Roman"/>
                <w:sz w:val="24"/>
                <w:szCs w:val="24"/>
              </w:rPr>
              <w:t>ных летательных аппаратах</w:t>
            </w:r>
          </w:p>
        </w:tc>
      </w:tr>
      <w:tr w:rsidR="000B4BF0" w:rsidRPr="00476956" w14:paraId="459A55F6" w14:textId="77777777" w:rsidTr="0058346B">
        <w:trPr>
          <w:trHeight w:val="20"/>
        </w:trPr>
        <w:tc>
          <w:tcPr>
            <w:tcW w:w="1267" w:type="pct"/>
            <w:vMerge w:val="restart"/>
          </w:tcPr>
          <w:p w14:paraId="4BA55C24" w14:textId="77777777" w:rsidR="000B4BF0" w:rsidRPr="00476956" w:rsidDel="002A1D54" w:rsidRDefault="000B4BF0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76956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733" w:type="pct"/>
          </w:tcPr>
          <w:p w14:paraId="21CCB722" w14:textId="77777777" w:rsidR="000B4BF0" w:rsidRPr="00476956" w:rsidRDefault="00D367EA" w:rsidP="00361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етоды настройки, регулировки всего комплекса монтируемого эл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к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трооборудования на опытны</w:t>
            </w:r>
            <w:r w:rsidR="00361A2E">
              <w:rPr>
                <w:rFonts w:ascii="Times New Roman" w:hAnsi="Times New Roman"/>
                <w:sz w:val="24"/>
                <w:szCs w:val="24"/>
              </w:rPr>
              <w:t>х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летательны</w:t>
            </w:r>
            <w:r w:rsidR="00361A2E">
              <w:rPr>
                <w:rFonts w:ascii="Times New Roman" w:hAnsi="Times New Roman"/>
                <w:sz w:val="24"/>
                <w:szCs w:val="24"/>
              </w:rPr>
              <w:t>х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аппарат</w:t>
            </w:r>
            <w:r w:rsidR="00361A2E"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</w:tr>
      <w:tr w:rsidR="000B4BF0" w:rsidRPr="00476956" w14:paraId="247986B4" w14:textId="77777777" w:rsidTr="0058346B">
        <w:trPr>
          <w:trHeight w:val="20"/>
        </w:trPr>
        <w:tc>
          <w:tcPr>
            <w:tcW w:w="1267" w:type="pct"/>
            <w:vMerge/>
          </w:tcPr>
          <w:p w14:paraId="4CE0AA90" w14:textId="77777777" w:rsidR="000B4BF0" w:rsidRPr="00476956" w:rsidDel="002A1D54" w:rsidRDefault="000B4BF0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61FC3B3D" w14:textId="77777777" w:rsidR="000B4BF0" w:rsidRPr="00476956" w:rsidRDefault="000B4BF0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F14EC4" w:rsidRPr="00476956">
              <w:rPr>
                <w:rFonts w:ascii="Times New Roman" w:hAnsi="Times New Roman"/>
                <w:sz w:val="24"/>
                <w:szCs w:val="24"/>
              </w:rPr>
              <w:t>я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монтажных работ радиолокационного оборудования и с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и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стем опознавания</w:t>
            </w:r>
          </w:p>
        </w:tc>
      </w:tr>
      <w:tr w:rsidR="000B4BF0" w:rsidRPr="00476956" w14:paraId="2BF3D227" w14:textId="77777777" w:rsidTr="0058346B">
        <w:trPr>
          <w:trHeight w:val="20"/>
        </w:trPr>
        <w:tc>
          <w:tcPr>
            <w:tcW w:w="1267" w:type="pct"/>
            <w:vMerge/>
          </w:tcPr>
          <w:p w14:paraId="65315E50" w14:textId="77777777" w:rsidR="000B4BF0" w:rsidRPr="00476956" w:rsidDel="002A1D54" w:rsidRDefault="000B4BF0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31FC025F" w14:textId="77777777" w:rsidR="000B4BF0" w:rsidRPr="00476956" w:rsidRDefault="000B4BF0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инцип действия и правила эксплуатации связного оборудования пер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говорных устройств летательных аппаратов</w:t>
            </w:r>
          </w:p>
        </w:tc>
      </w:tr>
      <w:tr w:rsidR="000B4BF0" w:rsidRPr="00476956" w14:paraId="6E0C2239" w14:textId="77777777" w:rsidTr="0058346B">
        <w:trPr>
          <w:trHeight w:val="20"/>
        </w:trPr>
        <w:tc>
          <w:tcPr>
            <w:tcW w:w="1267" w:type="pct"/>
            <w:vMerge/>
          </w:tcPr>
          <w:p w14:paraId="43D1DB43" w14:textId="77777777" w:rsidR="000B4BF0" w:rsidRPr="00476956" w:rsidDel="002A1D54" w:rsidRDefault="000B4BF0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64D582E9" w14:textId="3D98163E" w:rsidR="000B4BF0" w:rsidRPr="00476956" w:rsidRDefault="000B4BF0" w:rsidP="00361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Принцип действия радиосвязного и радионавигационного оборудования в </w:t>
            </w:r>
            <w:r w:rsidR="00495466" w:rsidRPr="00476956">
              <w:rPr>
                <w:rFonts w:ascii="Times New Roman" w:hAnsi="Times New Roman"/>
                <w:sz w:val="24"/>
                <w:szCs w:val="24"/>
              </w:rPr>
              <w:t>объ</w:t>
            </w:r>
            <w:r w:rsidR="00495466">
              <w:rPr>
                <w:rFonts w:ascii="Times New Roman" w:hAnsi="Times New Roman"/>
                <w:sz w:val="24"/>
                <w:szCs w:val="24"/>
              </w:rPr>
              <w:t>ё</w:t>
            </w:r>
            <w:r w:rsidR="00495466" w:rsidRPr="00476956">
              <w:rPr>
                <w:rFonts w:ascii="Times New Roman" w:hAnsi="Times New Roman"/>
                <w:sz w:val="24"/>
                <w:szCs w:val="24"/>
              </w:rPr>
              <w:t>м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функциональных схем</w:t>
            </w:r>
          </w:p>
        </w:tc>
      </w:tr>
      <w:tr w:rsidR="000B4BF0" w:rsidRPr="00476956" w14:paraId="10A2649E" w14:textId="77777777" w:rsidTr="0058346B">
        <w:trPr>
          <w:trHeight w:val="20"/>
        </w:trPr>
        <w:tc>
          <w:tcPr>
            <w:tcW w:w="1267" w:type="pct"/>
            <w:vMerge/>
          </w:tcPr>
          <w:p w14:paraId="6289CF07" w14:textId="77777777" w:rsidR="000B4BF0" w:rsidRPr="00476956" w:rsidDel="002A1D54" w:rsidRDefault="000B4BF0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5BD83627" w14:textId="77777777" w:rsidR="000B4BF0" w:rsidRPr="00476956" w:rsidRDefault="000B4BF0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авила пользования имитаторами радиовысотомеров</w:t>
            </w:r>
          </w:p>
        </w:tc>
      </w:tr>
      <w:tr w:rsidR="000B4BF0" w:rsidRPr="00476956" w14:paraId="0C7A8367" w14:textId="77777777" w:rsidTr="0058346B">
        <w:trPr>
          <w:trHeight w:val="20"/>
        </w:trPr>
        <w:tc>
          <w:tcPr>
            <w:tcW w:w="1267" w:type="pct"/>
            <w:vMerge/>
          </w:tcPr>
          <w:p w14:paraId="40FAAAD6" w14:textId="77777777" w:rsidR="000B4BF0" w:rsidRPr="00476956" w:rsidDel="002A1D54" w:rsidRDefault="000B4BF0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6B789860" w14:textId="77777777" w:rsidR="000B4BF0" w:rsidRPr="00476956" w:rsidRDefault="000B4BF0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Требования, предъявляемые к сертифицированным изделиям</w:t>
            </w:r>
          </w:p>
        </w:tc>
      </w:tr>
      <w:tr w:rsidR="000B4BF0" w:rsidRPr="00476956" w14:paraId="7B494CCE" w14:textId="77777777" w:rsidTr="0058346B">
        <w:trPr>
          <w:trHeight w:val="20"/>
        </w:trPr>
        <w:tc>
          <w:tcPr>
            <w:tcW w:w="1267" w:type="pct"/>
            <w:vMerge/>
          </w:tcPr>
          <w:p w14:paraId="530FC8E1" w14:textId="77777777" w:rsidR="000B4BF0" w:rsidRPr="00476956" w:rsidDel="002A1D54" w:rsidRDefault="000B4BF0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1F9A3E00" w14:textId="77777777" w:rsidR="000B4BF0" w:rsidRPr="00476956" w:rsidRDefault="000B4BF0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авила оформления технической документации</w:t>
            </w:r>
          </w:p>
        </w:tc>
      </w:tr>
      <w:tr w:rsidR="000B4BF0" w:rsidRPr="00476956" w14:paraId="5DF97F4C" w14:textId="77777777" w:rsidTr="0058346B">
        <w:trPr>
          <w:trHeight w:val="20"/>
        </w:trPr>
        <w:tc>
          <w:tcPr>
            <w:tcW w:w="1267" w:type="pct"/>
            <w:vMerge/>
          </w:tcPr>
          <w:p w14:paraId="46146DA0" w14:textId="77777777" w:rsidR="000B4BF0" w:rsidRPr="00476956" w:rsidDel="002A1D54" w:rsidRDefault="000B4BF0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18BE7775" w14:textId="4B0B111C" w:rsidR="000B4BF0" w:rsidRPr="00476956" w:rsidRDefault="000B4BF0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сновы электротехники</w:t>
            </w:r>
            <w:r w:rsidR="00F14EC4" w:rsidRPr="0047695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495466" w:rsidRPr="00476956">
              <w:rPr>
                <w:rFonts w:ascii="Times New Roman" w:hAnsi="Times New Roman"/>
                <w:sz w:val="24"/>
                <w:szCs w:val="24"/>
              </w:rPr>
              <w:t>объёме</w:t>
            </w:r>
            <w:r w:rsidR="00F14EC4" w:rsidRPr="00476956">
              <w:rPr>
                <w:rFonts w:ascii="Times New Roman" w:hAnsi="Times New Roman"/>
                <w:sz w:val="24"/>
                <w:szCs w:val="24"/>
              </w:rPr>
              <w:t xml:space="preserve"> выполняемых работ</w:t>
            </w:r>
          </w:p>
        </w:tc>
      </w:tr>
      <w:tr w:rsidR="000B4BF0" w:rsidRPr="00476956" w14:paraId="53F86D02" w14:textId="77777777" w:rsidTr="0058346B">
        <w:trPr>
          <w:trHeight w:val="20"/>
        </w:trPr>
        <w:tc>
          <w:tcPr>
            <w:tcW w:w="1267" w:type="pct"/>
            <w:vMerge/>
          </w:tcPr>
          <w:p w14:paraId="47955E80" w14:textId="77777777" w:rsidR="000B4BF0" w:rsidRPr="00476956" w:rsidDel="002A1D54" w:rsidRDefault="000B4BF0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485730D0" w14:textId="40889FA3" w:rsidR="000B4BF0" w:rsidRPr="00476956" w:rsidRDefault="000B4BF0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сновы радиотехники</w:t>
            </w:r>
            <w:r w:rsidR="00F14EC4" w:rsidRPr="0047695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495466" w:rsidRPr="00476956">
              <w:rPr>
                <w:rFonts w:ascii="Times New Roman" w:hAnsi="Times New Roman"/>
                <w:sz w:val="24"/>
                <w:szCs w:val="24"/>
              </w:rPr>
              <w:t>объёме</w:t>
            </w:r>
            <w:r w:rsidR="00F14EC4" w:rsidRPr="00476956">
              <w:rPr>
                <w:rFonts w:ascii="Times New Roman" w:hAnsi="Times New Roman"/>
                <w:sz w:val="24"/>
                <w:szCs w:val="24"/>
              </w:rPr>
              <w:t xml:space="preserve"> выполняемых работ</w:t>
            </w:r>
          </w:p>
        </w:tc>
      </w:tr>
      <w:tr w:rsidR="00294454" w:rsidRPr="00476956" w14:paraId="3C41E7FA" w14:textId="77777777" w:rsidTr="0058346B">
        <w:trPr>
          <w:trHeight w:val="20"/>
        </w:trPr>
        <w:tc>
          <w:tcPr>
            <w:tcW w:w="1267" w:type="pct"/>
            <w:vMerge/>
          </w:tcPr>
          <w:p w14:paraId="7C7AD092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0EA071FE" w14:textId="77777777" w:rsidR="00294454" w:rsidRPr="00476956" w:rsidRDefault="0029445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Требования к организации рабочего места при </w:t>
            </w:r>
            <w:r w:rsidR="00722520">
              <w:rPr>
                <w:rFonts w:ascii="Times New Roman" w:hAnsi="Times New Roman"/>
                <w:sz w:val="24"/>
                <w:szCs w:val="24"/>
              </w:rPr>
              <w:t>выполнении работ по монтажу электрооборудования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летательных аппаратов</w:t>
            </w:r>
          </w:p>
        </w:tc>
      </w:tr>
      <w:tr w:rsidR="00294454" w:rsidRPr="00476956" w14:paraId="7B356E34" w14:textId="77777777" w:rsidTr="0058346B">
        <w:trPr>
          <w:trHeight w:val="20"/>
        </w:trPr>
        <w:tc>
          <w:tcPr>
            <w:tcW w:w="1267" w:type="pct"/>
            <w:vMerge/>
          </w:tcPr>
          <w:p w14:paraId="476D3F55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45236DBB" w14:textId="77777777" w:rsidR="00294454" w:rsidRPr="00476956" w:rsidRDefault="00422303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</w:t>
            </w:r>
            <w:r w:rsidR="00294454" w:rsidRPr="00476956">
              <w:rPr>
                <w:rFonts w:ascii="Times New Roman" w:hAnsi="Times New Roman"/>
                <w:sz w:val="24"/>
                <w:szCs w:val="24"/>
              </w:rPr>
              <w:t>труда, промышленной безопасности и электробе</w:t>
            </w:r>
            <w:r w:rsidR="00294454" w:rsidRPr="00476956">
              <w:rPr>
                <w:rFonts w:ascii="Times New Roman" w:hAnsi="Times New Roman"/>
                <w:sz w:val="24"/>
                <w:szCs w:val="24"/>
              </w:rPr>
              <w:t>з</w:t>
            </w:r>
            <w:r w:rsidR="00294454" w:rsidRPr="00476956">
              <w:rPr>
                <w:rFonts w:ascii="Times New Roman" w:hAnsi="Times New Roman"/>
                <w:sz w:val="24"/>
                <w:szCs w:val="24"/>
              </w:rPr>
              <w:t>опасности при выполнении монтажа электрооборудования летательных аппаратов</w:t>
            </w:r>
          </w:p>
        </w:tc>
      </w:tr>
      <w:tr w:rsidR="00D3038A" w:rsidRPr="00476956" w14:paraId="06BFFAC0" w14:textId="77777777" w:rsidTr="0058346B">
        <w:trPr>
          <w:trHeight w:val="20"/>
        </w:trPr>
        <w:tc>
          <w:tcPr>
            <w:tcW w:w="1267" w:type="pct"/>
          </w:tcPr>
          <w:p w14:paraId="4BD1C7D6" w14:textId="77777777" w:rsidR="00D3038A" w:rsidRPr="00476956" w:rsidDel="002A1D54" w:rsidRDefault="00476956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733" w:type="pct"/>
          </w:tcPr>
          <w:p w14:paraId="49EC3BD3" w14:textId="77777777" w:rsidR="00D3038A" w:rsidRPr="00476956" w:rsidRDefault="00D3038A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E035D36" w14:textId="77777777" w:rsidR="00130C32" w:rsidRPr="006C19D1" w:rsidRDefault="00130C32" w:rsidP="006C19D1">
      <w:pPr>
        <w:pStyle w:val="3"/>
      </w:pPr>
      <w:r w:rsidRPr="006C19D1">
        <w:t>3.6.3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93"/>
        <w:gridCol w:w="948"/>
        <w:gridCol w:w="1280"/>
        <w:gridCol w:w="398"/>
        <w:gridCol w:w="1632"/>
        <w:gridCol w:w="611"/>
        <w:gridCol w:w="594"/>
        <w:gridCol w:w="442"/>
        <w:gridCol w:w="750"/>
        <w:gridCol w:w="1025"/>
        <w:gridCol w:w="1048"/>
      </w:tblGrid>
      <w:tr w:rsidR="000E37A3" w:rsidRPr="00476956" w14:paraId="3864C6C0" w14:textId="77777777" w:rsidTr="000E37A3">
        <w:trPr>
          <w:trHeight w:val="278"/>
        </w:trPr>
        <w:tc>
          <w:tcPr>
            <w:tcW w:w="81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21BA2B5" w14:textId="77777777" w:rsidR="00BC3904" w:rsidRPr="00476956" w:rsidRDefault="00BC3904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3DB52B" w14:textId="77777777" w:rsidR="00BC3904" w:rsidRPr="00476956" w:rsidRDefault="00983EB9" w:rsidP="00361A2E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6"/>
              </w:rPr>
            </w:pPr>
            <w:r w:rsidRPr="00476956">
              <w:rPr>
                <w:rFonts w:ascii="Times New Roman" w:hAnsi="Times New Roman"/>
                <w:sz w:val="24"/>
              </w:rPr>
              <w:t>Окончательный контроль электро- и радиомонтаж</w:t>
            </w:r>
            <w:r w:rsidR="00361A2E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29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5C3465" w14:textId="77777777" w:rsidR="00BC3904" w:rsidRPr="00476956" w:rsidRDefault="00BC3904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52F79D" w14:textId="77777777" w:rsidR="00BC3904" w:rsidRPr="00476956" w:rsidRDefault="00BC3904" w:rsidP="004769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76956">
              <w:rPr>
                <w:rFonts w:ascii="Times New Roman" w:hAnsi="Times New Roman"/>
                <w:sz w:val="24"/>
                <w:lang w:val="en-US"/>
              </w:rPr>
              <w:t>F</w:t>
            </w:r>
            <w:r w:rsidRPr="00476956">
              <w:rPr>
                <w:rFonts w:ascii="Times New Roman" w:hAnsi="Times New Roman"/>
                <w:sz w:val="24"/>
              </w:rPr>
              <w:t>/0</w:t>
            </w:r>
            <w:r w:rsidR="00983EB9" w:rsidRPr="00476956">
              <w:rPr>
                <w:rFonts w:ascii="Times New Roman" w:hAnsi="Times New Roman"/>
                <w:sz w:val="24"/>
                <w:lang w:val="en-US"/>
              </w:rPr>
              <w:t>3</w:t>
            </w:r>
            <w:r w:rsidRPr="00476956">
              <w:rPr>
                <w:rFonts w:ascii="Times New Roman" w:hAnsi="Times New Roman"/>
                <w:sz w:val="24"/>
              </w:rPr>
              <w:t>.</w:t>
            </w:r>
            <w:r w:rsidR="00DE34B9" w:rsidRPr="0047695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F1EB51" w14:textId="77777777" w:rsidR="00BC3904" w:rsidRPr="00476956" w:rsidRDefault="00BC3904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Уровень</w:t>
            </w:r>
            <w:r w:rsidR="000E37A3" w:rsidRPr="00476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(подур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вень) квалифик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956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5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DD85D9" w14:textId="77777777" w:rsidR="00BC3904" w:rsidRPr="00476956" w:rsidRDefault="00DE34B9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476956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BC3904" w:rsidRPr="00476956" w14:paraId="0C9FDD40" w14:textId="77777777" w:rsidTr="00722BD1">
        <w:trPr>
          <w:trHeight w:val="281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0D298354" w14:textId="77777777" w:rsidR="00BC3904" w:rsidRPr="00476956" w:rsidRDefault="00BC3904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BC3904" w:rsidRPr="00476956" w14:paraId="440D1575" w14:textId="77777777" w:rsidTr="00791325">
        <w:trPr>
          <w:trHeight w:val="488"/>
        </w:trPr>
        <w:tc>
          <w:tcPr>
            <w:tcW w:w="1267" w:type="pct"/>
            <w:gridSpan w:val="2"/>
            <w:tcBorders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F78869" w14:textId="77777777" w:rsidR="00BC3904" w:rsidRPr="00476956" w:rsidRDefault="00BC3904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2390BC6" w14:textId="77777777" w:rsidR="00BC3904" w:rsidRPr="00476956" w:rsidRDefault="00BC3904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856680" w14:textId="77777777" w:rsidR="00BC3904" w:rsidRPr="00476956" w:rsidRDefault="000E37A3" w:rsidP="004769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136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B9FF7C" w14:textId="77777777" w:rsidR="00BC3904" w:rsidRPr="00476956" w:rsidRDefault="00BC3904" w:rsidP="004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8B20B9" w14:textId="77777777" w:rsidR="00BC3904" w:rsidRPr="00476956" w:rsidRDefault="00BC3904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732989" w14:textId="77777777" w:rsidR="00BC3904" w:rsidRPr="00476956" w:rsidRDefault="00BC3904" w:rsidP="0047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3904" w:rsidRPr="00476956" w14:paraId="4BEBD5FF" w14:textId="77777777" w:rsidTr="00791325">
        <w:trPr>
          <w:trHeight w:val="479"/>
        </w:trPr>
        <w:tc>
          <w:tcPr>
            <w:tcW w:w="3433" w:type="pct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44FCF52E" w14:textId="77777777" w:rsidR="00BC3904" w:rsidRPr="00476956" w:rsidRDefault="00BC3904" w:rsidP="004769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2" w:type="pct"/>
            <w:gridSpan w:val="2"/>
            <w:tcBorders>
              <w:top w:val="nil"/>
              <w:bottom w:val="nil"/>
            </w:tcBorders>
          </w:tcPr>
          <w:p w14:paraId="3756D116" w14:textId="77777777" w:rsidR="00BC3904" w:rsidRPr="00476956" w:rsidRDefault="00BC3904" w:rsidP="00476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18"/>
              </w:rPr>
              <w:t>Код</w:t>
            </w:r>
            <w:r w:rsidR="000E37A3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р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и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гинала</w:t>
            </w:r>
          </w:p>
        </w:tc>
        <w:tc>
          <w:tcPr>
            <w:tcW w:w="995" w:type="pct"/>
            <w:gridSpan w:val="2"/>
            <w:tcBorders>
              <w:top w:val="nil"/>
              <w:bottom w:val="nil"/>
              <w:right w:val="nil"/>
            </w:tcBorders>
          </w:tcPr>
          <w:p w14:paraId="189FF7A3" w14:textId="77777777" w:rsidR="00BC3904" w:rsidRPr="00476956" w:rsidRDefault="00BC3904" w:rsidP="0047695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6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0E37A3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н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мер</w:t>
            </w:r>
            <w:r w:rsidR="000E37A3" w:rsidRPr="0047695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профессиональн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о</w:t>
            </w:r>
            <w:r w:rsidRPr="00476956">
              <w:rPr>
                <w:rFonts w:ascii="Times New Roman" w:hAnsi="Times New Roman"/>
                <w:sz w:val="20"/>
                <w:szCs w:val="18"/>
              </w:rPr>
              <w:t>го стандарта</w:t>
            </w:r>
          </w:p>
        </w:tc>
      </w:tr>
    </w:tbl>
    <w:p w14:paraId="317D70CD" w14:textId="77777777" w:rsidR="000E37A3" w:rsidRPr="00476956" w:rsidRDefault="000E37A3" w:rsidP="00476956">
      <w:pPr>
        <w:spacing w:after="0"/>
        <w:rPr>
          <w:rFonts w:ascii="Times New Roman" w:hAnsi="Times New Roman"/>
          <w:sz w:val="24"/>
        </w:rPr>
      </w:pPr>
    </w:p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42"/>
        <w:gridCol w:w="7783"/>
      </w:tblGrid>
      <w:tr w:rsidR="00983EB9" w:rsidRPr="00476956" w14:paraId="7026F128" w14:textId="77777777" w:rsidTr="000E37A3">
        <w:trPr>
          <w:trHeight w:val="20"/>
        </w:trPr>
        <w:tc>
          <w:tcPr>
            <w:tcW w:w="1267" w:type="pct"/>
            <w:vMerge w:val="restart"/>
          </w:tcPr>
          <w:p w14:paraId="345D4828" w14:textId="77777777" w:rsidR="00983EB9" w:rsidRPr="00476956" w:rsidRDefault="00983EB9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76956">
              <w:rPr>
                <w:rFonts w:ascii="Times New Roman" w:hAnsi="Times New Roman"/>
                <w:bCs/>
                <w:sz w:val="24"/>
                <w:szCs w:val="20"/>
              </w:rPr>
              <w:t>Трудовые действия</w:t>
            </w:r>
          </w:p>
        </w:tc>
        <w:tc>
          <w:tcPr>
            <w:tcW w:w="3733" w:type="pct"/>
          </w:tcPr>
          <w:p w14:paraId="79A5FEA5" w14:textId="77777777" w:rsidR="00983EB9" w:rsidRPr="00476956" w:rsidRDefault="00983EB9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рабочего места требованиям охраны труда, </w:t>
            </w:r>
            <w:r w:rsidR="00422303">
              <w:rPr>
                <w:rFonts w:ascii="Times New Roman" w:hAnsi="Times New Roman"/>
                <w:sz w:val="24"/>
                <w:szCs w:val="24"/>
              </w:rPr>
              <w:t>пр</w:t>
            </w:r>
            <w:r w:rsidR="00422303">
              <w:rPr>
                <w:rFonts w:ascii="Times New Roman" w:hAnsi="Times New Roman"/>
                <w:sz w:val="24"/>
                <w:szCs w:val="24"/>
              </w:rPr>
              <w:t>о</w:t>
            </w:r>
            <w:r w:rsidR="00422303">
              <w:rPr>
                <w:rFonts w:ascii="Times New Roman" w:hAnsi="Times New Roman"/>
                <w:sz w:val="24"/>
                <w:szCs w:val="24"/>
              </w:rPr>
              <w:t>мышленной безопасности, электробезопасности</w:t>
            </w:r>
          </w:p>
        </w:tc>
      </w:tr>
      <w:tr w:rsidR="00983EB9" w:rsidRPr="00476956" w14:paraId="3436C588" w14:textId="77777777" w:rsidTr="000E37A3">
        <w:trPr>
          <w:trHeight w:val="20"/>
        </w:trPr>
        <w:tc>
          <w:tcPr>
            <w:tcW w:w="1267" w:type="pct"/>
            <w:vMerge/>
          </w:tcPr>
          <w:p w14:paraId="20FE770E" w14:textId="77777777" w:rsidR="00983EB9" w:rsidRPr="00476956" w:rsidRDefault="00983EB9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5D2A20BC" w14:textId="77777777" w:rsidR="00983EB9" w:rsidRPr="00476956" w:rsidRDefault="00983EB9" w:rsidP="00361A2E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Внешний осмотр электромонтаж</w:t>
            </w:r>
            <w:r w:rsidR="00361A2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83EB9" w:rsidRPr="00476956" w14:paraId="05CA173F" w14:textId="77777777" w:rsidTr="000E37A3">
        <w:trPr>
          <w:trHeight w:val="20"/>
        </w:trPr>
        <w:tc>
          <w:tcPr>
            <w:tcW w:w="1267" w:type="pct"/>
            <w:vMerge/>
          </w:tcPr>
          <w:p w14:paraId="3444C833" w14:textId="77777777" w:rsidR="00983EB9" w:rsidRPr="00476956" w:rsidRDefault="00983EB9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4DC1258B" w14:textId="77777777" w:rsidR="00983EB9" w:rsidRPr="00476956" w:rsidRDefault="00983EB9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верка сопротивления изоляции цепей</w:t>
            </w:r>
          </w:p>
        </w:tc>
      </w:tr>
      <w:tr w:rsidR="00983EB9" w:rsidRPr="00476956" w14:paraId="534B3261" w14:textId="77777777" w:rsidTr="000E37A3">
        <w:trPr>
          <w:trHeight w:val="20"/>
        </w:trPr>
        <w:tc>
          <w:tcPr>
            <w:tcW w:w="1267" w:type="pct"/>
            <w:vMerge/>
          </w:tcPr>
          <w:p w14:paraId="34EA85E2" w14:textId="77777777" w:rsidR="00983EB9" w:rsidRPr="00476956" w:rsidRDefault="00983EB9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241EF935" w14:textId="77777777" w:rsidR="00983EB9" w:rsidRPr="00476956" w:rsidRDefault="00983EB9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звонка цепей с использованием автоматических или полуавтоматич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ских специальных стендов</w:t>
            </w:r>
          </w:p>
        </w:tc>
      </w:tr>
      <w:tr w:rsidR="00983EB9" w:rsidRPr="00476956" w14:paraId="58F2E6F6" w14:textId="77777777" w:rsidTr="000E37A3">
        <w:trPr>
          <w:trHeight w:val="20"/>
        </w:trPr>
        <w:tc>
          <w:tcPr>
            <w:tcW w:w="1267" w:type="pct"/>
            <w:vMerge/>
          </w:tcPr>
          <w:p w14:paraId="06D8A210" w14:textId="77777777" w:rsidR="00983EB9" w:rsidRPr="00476956" w:rsidRDefault="00983EB9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3FCDE5BA" w14:textId="77777777" w:rsidR="00983EB9" w:rsidRPr="00476956" w:rsidRDefault="00983EB9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верка переходных сопротивлений</w:t>
            </w:r>
          </w:p>
        </w:tc>
      </w:tr>
      <w:tr w:rsidR="00983EB9" w:rsidRPr="00476956" w14:paraId="62E26E66" w14:textId="77777777" w:rsidTr="000E37A3">
        <w:trPr>
          <w:trHeight w:val="20"/>
        </w:trPr>
        <w:tc>
          <w:tcPr>
            <w:tcW w:w="1267" w:type="pct"/>
            <w:vMerge/>
          </w:tcPr>
          <w:p w14:paraId="799355C3" w14:textId="77777777" w:rsidR="00983EB9" w:rsidRPr="00476956" w:rsidRDefault="00983EB9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244E1759" w14:textId="77777777" w:rsidR="00983EB9" w:rsidRPr="00476956" w:rsidRDefault="00983EB9" w:rsidP="00361A2E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верка правильности работы цепей и выполнени</w:t>
            </w:r>
            <w:r w:rsidR="00361A2E">
              <w:rPr>
                <w:rFonts w:ascii="Times New Roman" w:hAnsi="Times New Roman"/>
                <w:sz w:val="24"/>
                <w:szCs w:val="24"/>
              </w:rPr>
              <w:t>я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агрегатами их раб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чих функций</w:t>
            </w:r>
          </w:p>
        </w:tc>
      </w:tr>
      <w:tr w:rsidR="00983EB9" w:rsidRPr="00476956" w14:paraId="1420059A" w14:textId="77777777" w:rsidTr="000E37A3">
        <w:trPr>
          <w:trHeight w:val="20"/>
        </w:trPr>
        <w:tc>
          <w:tcPr>
            <w:tcW w:w="1267" w:type="pct"/>
            <w:vMerge/>
          </w:tcPr>
          <w:p w14:paraId="23B21A52" w14:textId="77777777" w:rsidR="00983EB9" w:rsidRPr="00476956" w:rsidRDefault="00983EB9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02A87869" w14:textId="77777777" w:rsidR="00983EB9" w:rsidRPr="00476956" w:rsidRDefault="00983EB9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верка электроагрегатов при помощи имитаторов</w:t>
            </w:r>
          </w:p>
        </w:tc>
      </w:tr>
      <w:tr w:rsidR="00983EB9" w:rsidRPr="00476956" w14:paraId="27349C88" w14:textId="77777777" w:rsidTr="000E37A3">
        <w:trPr>
          <w:trHeight w:val="20"/>
        </w:trPr>
        <w:tc>
          <w:tcPr>
            <w:tcW w:w="1267" w:type="pct"/>
            <w:vMerge/>
          </w:tcPr>
          <w:p w14:paraId="2B8393EE" w14:textId="77777777" w:rsidR="00983EB9" w:rsidRPr="00476956" w:rsidRDefault="00983EB9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71CED7AB" w14:textId="77777777" w:rsidR="00983EB9" w:rsidRPr="00476956" w:rsidRDefault="00983EB9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верка электропривода перемещающихся агрегатов летательного апп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</w:tr>
      <w:tr w:rsidR="00983EB9" w:rsidRPr="00476956" w14:paraId="4A71F8E2" w14:textId="77777777" w:rsidTr="000E37A3">
        <w:trPr>
          <w:trHeight w:val="20"/>
        </w:trPr>
        <w:tc>
          <w:tcPr>
            <w:tcW w:w="1267" w:type="pct"/>
            <w:vMerge/>
          </w:tcPr>
          <w:p w14:paraId="2865C5FB" w14:textId="77777777" w:rsidR="00983EB9" w:rsidRPr="00476956" w:rsidRDefault="00983EB9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6368E6FA" w14:textId="77777777" w:rsidR="00983EB9" w:rsidRPr="00476956" w:rsidRDefault="00983EB9" w:rsidP="0047695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тыскание электрических повреждений</w:t>
            </w:r>
          </w:p>
        </w:tc>
      </w:tr>
      <w:tr w:rsidR="00BC3904" w:rsidRPr="00476956" w14:paraId="33FB43DF" w14:textId="77777777" w:rsidTr="000E37A3">
        <w:trPr>
          <w:trHeight w:val="20"/>
        </w:trPr>
        <w:tc>
          <w:tcPr>
            <w:tcW w:w="1267" w:type="pct"/>
            <w:vMerge w:val="restart"/>
          </w:tcPr>
          <w:p w14:paraId="1165DDCE" w14:textId="77777777" w:rsidR="00BC3904" w:rsidRPr="00476956" w:rsidDel="002A1D54" w:rsidRDefault="00BC3904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76956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733" w:type="pct"/>
          </w:tcPr>
          <w:p w14:paraId="0BFAEA4D" w14:textId="77777777" w:rsidR="00BC3904" w:rsidRPr="00476956" w:rsidRDefault="00BC390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Оценивать безопасность организации рабочего места в соответствии </w:t>
            </w:r>
            <w:r w:rsidR="000F3998">
              <w:rPr>
                <w:rFonts w:ascii="Times New Roman" w:hAnsi="Times New Roman"/>
                <w:sz w:val="24"/>
                <w:szCs w:val="24"/>
              </w:rPr>
              <w:t xml:space="preserve">с требованиями охраны труда,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промышленной безопасности и электроб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з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пасности</w:t>
            </w:r>
          </w:p>
        </w:tc>
      </w:tr>
      <w:tr w:rsidR="00BC3904" w:rsidRPr="00476956" w14:paraId="1606CCD0" w14:textId="77777777" w:rsidTr="000E37A3">
        <w:trPr>
          <w:trHeight w:val="20"/>
        </w:trPr>
        <w:tc>
          <w:tcPr>
            <w:tcW w:w="1267" w:type="pct"/>
            <w:vMerge/>
          </w:tcPr>
          <w:p w14:paraId="496788D2" w14:textId="77777777" w:rsidR="00BC3904" w:rsidRPr="00476956" w:rsidDel="002A1D54" w:rsidRDefault="00BC3904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23F8ACB8" w14:textId="6406B851" w:rsidR="00BC3904" w:rsidRPr="00476956" w:rsidRDefault="00B10735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Проверять </w:t>
            </w:r>
            <w:r w:rsidR="00495466" w:rsidRPr="00476956">
              <w:rPr>
                <w:rFonts w:ascii="Times New Roman" w:hAnsi="Times New Roman"/>
                <w:sz w:val="24"/>
                <w:szCs w:val="24"/>
              </w:rPr>
              <w:t>над</w:t>
            </w:r>
            <w:r w:rsidR="00495466">
              <w:rPr>
                <w:rFonts w:ascii="Times New Roman" w:hAnsi="Times New Roman"/>
                <w:sz w:val="24"/>
                <w:szCs w:val="24"/>
              </w:rPr>
              <w:t>ё</w:t>
            </w:r>
            <w:r w:rsidR="00495466" w:rsidRPr="00476956">
              <w:rPr>
                <w:rFonts w:ascii="Times New Roman" w:hAnsi="Times New Roman"/>
                <w:sz w:val="24"/>
                <w:szCs w:val="24"/>
              </w:rPr>
              <w:t>жность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креплений </w:t>
            </w:r>
            <w:r w:rsidR="003E5FD4" w:rsidRPr="00476956">
              <w:rPr>
                <w:rFonts w:ascii="Times New Roman" w:hAnsi="Times New Roman"/>
                <w:sz w:val="24"/>
                <w:szCs w:val="24"/>
              </w:rPr>
              <w:t>электро- и радиожгутов</w:t>
            </w:r>
          </w:p>
        </w:tc>
      </w:tr>
      <w:tr w:rsidR="00BC3904" w:rsidRPr="00476956" w14:paraId="5B70F396" w14:textId="77777777" w:rsidTr="000E37A3">
        <w:trPr>
          <w:trHeight w:val="20"/>
        </w:trPr>
        <w:tc>
          <w:tcPr>
            <w:tcW w:w="1267" w:type="pct"/>
            <w:vMerge/>
          </w:tcPr>
          <w:p w14:paraId="1DEC035C" w14:textId="77777777" w:rsidR="00BC3904" w:rsidRPr="00476956" w:rsidDel="002A1D54" w:rsidRDefault="00BC3904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024991F4" w14:textId="77777777" w:rsidR="00BC3904" w:rsidRPr="00476956" w:rsidRDefault="00B10735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верять зазоры, качество соединений экранов</w:t>
            </w:r>
          </w:p>
        </w:tc>
      </w:tr>
      <w:tr w:rsidR="00BC3904" w:rsidRPr="00476956" w14:paraId="6FC4302C" w14:textId="77777777" w:rsidTr="000E37A3">
        <w:trPr>
          <w:trHeight w:val="20"/>
        </w:trPr>
        <w:tc>
          <w:tcPr>
            <w:tcW w:w="1267" w:type="pct"/>
            <w:vMerge/>
          </w:tcPr>
          <w:p w14:paraId="173DB94F" w14:textId="77777777" w:rsidR="00BC3904" w:rsidRPr="00476956" w:rsidDel="002A1D54" w:rsidRDefault="00BC3904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35FAC0D3" w14:textId="77777777" w:rsidR="00BC3904" w:rsidRPr="00476956" w:rsidRDefault="00B10735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Проверять маркировку </w:t>
            </w:r>
            <w:r w:rsidR="00D3038A" w:rsidRPr="00476956">
              <w:rPr>
                <w:rFonts w:ascii="Times New Roman" w:hAnsi="Times New Roman"/>
                <w:sz w:val="24"/>
                <w:szCs w:val="24"/>
              </w:rPr>
              <w:t>разъ</w:t>
            </w:r>
            <w:r w:rsid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="00D3038A" w:rsidRPr="00476956">
              <w:rPr>
                <w:rFonts w:ascii="Times New Roman" w:hAnsi="Times New Roman"/>
                <w:sz w:val="24"/>
                <w:szCs w:val="24"/>
              </w:rPr>
              <w:t>мов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и комплектных устройств, наличие надписей и схем</w:t>
            </w:r>
          </w:p>
        </w:tc>
      </w:tr>
      <w:tr w:rsidR="00BC3904" w:rsidRPr="00476956" w14:paraId="5AEADF6C" w14:textId="77777777" w:rsidTr="000E37A3">
        <w:trPr>
          <w:trHeight w:val="20"/>
        </w:trPr>
        <w:tc>
          <w:tcPr>
            <w:tcW w:w="1267" w:type="pct"/>
            <w:vMerge/>
          </w:tcPr>
          <w:p w14:paraId="5478F9CD" w14:textId="77777777" w:rsidR="00BC3904" w:rsidRPr="00476956" w:rsidDel="002A1D54" w:rsidRDefault="00BC3904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40140404" w14:textId="77777777" w:rsidR="00BC3904" w:rsidRPr="00476956" w:rsidRDefault="00B10735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верять качество присоединения проводов, элементов металлизации и заземления</w:t>
            </w:r>
          </w:p>
        </w:tc>
      </w:tr>
      <w:tr w:rsidR="00BC3904" w:rsidRPr="00476956" w14:paraId="6DFA72C6" w14:textId="77777777" w:rsidTr="000E37A3">
        <w:trPr>
          <w:trHeight w:val="20"/>
        </w:trPr>
        <w:tc>
          <w:tcPr>
            <w:tcW w:w="1267" w:type="pct"/>
            <w:vMerge/>
          </w:tcPr>
          <w:p w14:paraId="7F8A277E" w14:textId="77777777" w:rsidR="00BC3904" w:rsidRPr="00476956" w:rsidDel="002A1D54" w:rsidRDefault="00BC3904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721A173D" w14:textId="77777777" w:rsidR="00BC3904" w:rsidRPr="00476956" w:rsidRDefault="00BC390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="00B10735" w:rsidRPr="00476956">
              <w:rPr>
                <w:rFonts w:ascii="Times New Roman" w:hAnsi="Times New Roman"/>
                <w:sz w:val="24"/>
                <w:szCs w:val="24"/>
              </w:rPr>
              <w:t>проверку переходных сопротивлений на стыках экранов, в местах металлизации и заземления</w:t>
            </w:r>
          </w:p>
        </w:tc>
      </w:tr>
      <w:tr w:rsidR="00BC3904" w:rsidRPr="00476956" w14:paraId="496E081D" w14:textId="77777777" w:rsidTr="000E37A3">
        <w:trPr>
          <w:trHeight w:val="20"/>
        </w:trPr>
        <w:tc>
          <w:tcPr>
            <w:tcW w:w="1267" w:type="pct"/>
            <w:vMerge/>
          </w:tcPr>
          <w:p w14:paraId="3C11FA42" w14:textId="77777777" w:rsidR="00BC3904" w:rsidRPr="00476956" w:rsidDel="002A1D54" w:rsidRDefault="00BC3904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18BA9836" w14:textId="77777777" w:rsidR="00BC3904" w:rsidRPr="00476956" w:rsidRDefault="00B10735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оверять общее сопротивление цепи перемычки на массу</w:t>
            </w:r>
          </w:p>
        </w:tc>
      </w:tr>
      <w:tr w:rsidR="00BC3904" w:rsidRPr="00476956" w14:paraId="417F08A8" w14:textId="77777777" w:rsidTr="000E37A3">
        <w:trPr>
          <w:trHeight w:val="20"/>
        </w:trPr>
        <w:tc>
          <w:tcPr>
            <w:tcW w:w="1267" w:type="pct"/>
            <w:vMerge w:val="restart"/>
          </w:tcPr>
          <w:p w14:paraId="1D3A18BA" w14:textId="77777777" w:rsidR="00BC3904" w:rsidRPr="00476956" w:rsidDel="002A1D54" w:rsidRDefault="00BC390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76956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733" w:type="pct"/>
          </w:tcPr>
          <w:p w14:paraId="58D36964" w14:textId="77777777" w:rsidR="00BC3904" w:rsidRPr="00476956" w:rsidRDefault="00B10735" w:rsidP="00361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Технологический процесс окончательного контроля электромонтаж</w:t>
            </w:r>
            <w:r w:rsidR="00361A2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C3904" w:rsidRPr="00476956" w14:paraId="2BFB1FF1" w14:textId="77777777" w:rsidTr="000E37A3">
        <w:trPr>
          <w:trHeight w:val="20"/>
        </w:trPr>
        <w:tc>
          <w:tcPr>
            <w:tcW w:w="1267" w:type="pct"/>
            <w:vMerge/>
          </w:tcPr>
          <w:p w14:paraId="417BDB04" w14:textId="77777777" w:rsidR="00BC3904" w:rsidRPr="00476956" w:rsidDel="002A1D54" w:rsidRDefault="00BC390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478DF4F4" w14:textId="7BF59A89" w:rsidR="00BC3904" w:rsidRPr="00476956" w:rsidRDefault="00470332" w:rsidP="00361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етоды оцен</w:t>
            </w:r>
            <w:r w:rsidR="00361A2E">
              <w:rPr>
                <w:rFonts w:ascii="Times New Roman" w:hAnsi="Times New Roman"/>
                <w:sz w:val="24"/>
                <w:szCs w:val="24"/>
              </w:rPr>
              <w:t>к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95466" w:rsidRPr="00476956">
              <w:rPr>
                <w:rFonts w:ascii="Times New Roman" w:hAnsi="Times New Roman"/>
                <w:sz w:val="24"/>
                <w:szCs w:val="24"/>
              </w:rPr>
              <w:t>над</w:t>
            </w:r>
            <w:r w:rsidR="00495466">
              <w:rPr>
                <w:rFonts w:ascii="Times New Roman" w:hAnsi="Times New Roman"/>
                <w:sz w:val="24"/>
                <w:szCs w:val="24"/>
              </w:rPr>
              <w:t>ё</w:t>
            </w:r>
            <w:r w:rsidR="00495466" w:rsidRPr="00476956">
              <w:rPr>
                <w:rFonts w:ascii="Times New Roman" w:hAnsi="Times New Roman"/>
                <w:sz w:val="24"/>
                <w:szCs w:val="24"/>
              </w:rPr>
              <w:t>жности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присоединения проводов и </w:t>
            </w:r>
            <w:r w:rsidR="00D713CD" w:rsidRPr="00476956">
              <w:rPr>
                <w:rFonts w:ascii="Times New Roman" w:hAnsi="Times New Roman"/>
                <w:sz w:val="24"/>
                <w:szCs w:val="24"/>
              </w:rPr>
              <w:t>разъ</w:t>
            </w:r>
            <w:r w:rsid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="00D713CD" w:rsidRPr="00476956">
              <w:rPr>
                <w:rFonts w:ascii="Times New Roman" w:hAnsi="Times New Roman"/>
                <w:sz w:val="24"/>
                <w:szCs w:val="24"/>
              </w:rPr>
              <w:t>мов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, сост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яния экранировки</w:t>
            </w:r>
          </w:p>
        </w:tc>
      </w:tr>
      <w:tr w:rsidR="00BC3904" w:rsidRPr="00476956" w14:paraId="093A9B40" w14:textId="77777777" w:rsidTr="000E37A3">
        <w:trPr>
          <w:trHeight w:val="20"/>
        </w:trPr>
        <w:tc>
          <w:tcPr>
            <w:tcW w:w="1267" w:type="pct"/>
            <w:vMerge/>
          </w:tcPr>
          <w:p w14:paraId="5C051839" w14:textId="77777777" w:rsidR="00BC3904" w:rsidRPr="00476956" w:rsidDel="002A1D54" w:rsidRDefault="00BC390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4A7F1AF9" w14:textId="77777777" w:rsidR="00BC3904" w:rsidRPr="00476956" w:rsidRDefault="00BC390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инцип</w:t>
            </w:r>
            <w:r w:rsidR="00361A2E">
              <w:rPr>
                <w:rFonts w:ascii="Times New Roman" w:hAnsi="Times New Roman"/>
                <w:sz w:val="24"/>
                <w:szCs w:val="24"/>
              </w:rPr>
              <w:t>ы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332" w:rsidRPr="00476956">
              <w:rPr>
                <w:rFonts w:ascii="Times New Roman" w:hAnsi="Times New Roman"/>
                <w:sz w:val="24"/>
                <w:szCs w:val="24"/>
              </w:rPr>
              <w:t>работы специальных полуавтоматических и автоматических стендов для прозвонки</w:t>
            </w:r>
            <w:bookmarkStart w:id="11" w:name="_GoBack"/>
            <w:bookmarkEnd w:id="11"/>
            <w:r w:rsidR="00470332" w:rsidRPr="00476956">
              <w:rPr>
                <w:rFonts w:ascii="Times New Roman" w:hAnsi="Times New Roman"/>
                <w:sz w:val="24"/>
                <w:szCs w:val="24"/>
              </w:rPr>
              <w:t xml:space="preserve"> цепей</w:t>
            </w:r>
          </w:p>
        </w:tc>
      </w:tr>
      <w:tr w:rsidR="00BC3904" w:rsidRPr="00476956" w14:paraId="02E54640" w14:textId="77777777" w:rsidTr="000E37A3">
        <w:trPr>
          <w:trHeight w:val="20"/>
        </w:trPr>
        <w:tc>
          <w:tcPr>
            <w:tcW w:w="1267" w:type="pct"/>
            <w:vMerge/>
          </w:tcPr>
          <w:p w14:paraId="2862A318" w14:textId="77777777" w:rsidR="00BC3904" w:rsidRPr="00476956" w:rsidDel="002A1D54" w:rsidRDefault="00BC390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6B179613" w14:textId="77777777" w:rsidR="00BC3904" w:rsidRPr="00476956" w:rsidRDefault="00D713CD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470332" w:rsidRPr="00476956">
              <w:rPr>
                <w:rFonts w:ascii="Times New Roman" w:hAnsi="Times New Roman"/>
                <w:sz w:val="24"/>
                <w:szCs w:val="24"/>
              </w:rPr>
              <w:t xml:space="preserve"> проверки общего сопротивления массы летательного аппарата между концами крыльев и между килем и носовой частью при однопр</w:t>
            </w:r>
            <w:r w:rsidR="00470332" w:rsidRPr="00476956">
              <w:rPr>
                <w:rFonts w:ascii="Times New Roman" w:hAnsi="Times New Roman"/>
                <w:sz w:val="24"/>
                <w:szCs w:val="24"/>
              </w:rPr>
              <w:t>о</w:t>
            </w:r>
            <w:r w:rsidR="00470332" w:rsidRPr="00476956">
              <w:rPr>
                <w:rFonts w:ascii="Times New Roman" w:hAnsi="Times New Roman"/>
                <w:sz w:val="24"/>
                <w:szCs w:val="24"/>
              </w:rPr>
              <w:t>водной системе</w:t>
            </w:r>
          </w:p>
        </w:tc>
      </w:tr>
      <w:tr w:rsidR="00BC3904" w:rsidRPr="00476956" w14:paraId="1670744B" w14:textId="77777777" w:rsidTr="000E37A3">
        <w:trPr>
          <w:trHeight w:val="20"/>
        </w:trPr>
        <w:tc>
          <w:tcPr>
            <w:tcW w:w="1267" w:type="pct"/>
            <w:vMerge/>
          </w:tcPr>
          <w:p w14:paraId="30C4B5BB" w14:textId="77777777" w:rsidR="00BC3904" w:rsidRPr="00476956" w:rsidDel="002A1D54" w:rsidRDefault="00BC390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057C8E6C" w14:textId="77777777" w:rsidR="00BC3904" w:rsidRPr="00476956" w:rsidRDefault="00BC390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равила оформления технической документации</w:t>
            </w:r>
          </w:p>
        </w:tc>
      </w:tr>
      <w:tr w:rsidR="00BC3904" w:rsidRPr="00476956" w14:paraId="68194B57" w14:textId="77777777" w:rsidTr="000E37A3">
        <w:trPr>
          <w:trHeight w:val="20"/>
        </w:trPr>
        <w:tc>
          <w:tcPr>
            <w:tcW w:w="1267" w:type="pct"/>
            <w:vMerge/>
          </w:tcPr>
          <w:p w14:paraId="732A176B" w14:textId="77777777" w:rsidR="00BC3904" w:rsidRPr="00476956" w:rsidDel="002A1D54" w:rsidRDefault="00BC390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30D14A39" w14:textId="77777777" w:rsidR="00BC3904" w:rsidRPr="00476956" w:rsidRDefault="00BC390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сновы электротехники</w:t>
            </w:r>
            <w:r w:rsidR="00F14EC4" w:rsidRPr="00476956">
              <w:rPr>
                <w:rFonts w:ascii="Times New Roman" w:hAnsi="Times New Roman"/>
                <w:sz w:val="24"/>
                <w:szCs w:val="24"/>
              </w:rPr>
              <w:t xml:space="preserve"> в объеме выполняемых работ</w:t>
            </w:r>
          </w:p>
        </w:tc>
      </w:tr>
      <w:tr w:rsidR="00294454" w:rsidRPr="00476956" w14:paraId="26410950" w14:textId="77777777" w:rsidTr="000E37A3">
        <w:trPr>
          <w:trHeight w:val="20"/>
        </w:trPr>
        <w:tc>
          <w:tcPr>
            <w:tcW w:w="1267" w:type="pct"/>
            <w:vMerge/>
          </w:tcPr>
          <w:p w14:paraId="2D6C3241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2AD0C5CD" w14:textId="77777777" w:rsidR="00294454" w:rsidRPr="00476956" w:rsidRDefault="00294454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Требования к организации рабочего места при </w:t>
            </w:r>
            <w:r w:rsidR="00722520">
              <w:rPr>
                <w:rFonts w:ascii="Times New Roman" w:hAnsi="Times New Roman"/>
                <w:sz w:val="24"/>
                <w:szCs w:val="24"/>
              </w:rPr>
              <w:t>выполнении работ по монтажу электрооборудования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летательных аппаратов</w:t>
            </w:r>
          </w:p>
        </w:tc>
      </w:tr>
      <w:tr w:rsidR="00294454" w:rsidRPr="00476956" w14:paraId="5B88B5CD" w14:textId="77777777" w:rsidTr="000E37A3">
        <w:trPr>
          <w:trHeight w:val="20"/>
        </w:trPr>
        <w:tc>
          <w:tcPr>
            <w:tcW w:w="1267" w:type="pct"/>
            <w:vMerge/>
          </w:tcPr>
          <w:p w14:paraId="280F129D" w14:textId="77777777" w:rsidR="00294454" w:rsidRPr="00476956" w:rsidDel="002A1D54" w:rsidRDefault="00294454" w:rsidP="00476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33" w:type="pct"/>
          </w:tcPr>
          <w:p w14:paraId="6549CEA0" w14:textId="77777777" w:rsidR="00294454" w:rsidRPr="00476956" w:rsidRDefault="00422303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</w:t>
            </w:r>
            <w:r w:rsidR="00294454" w:rsidRPr="00476956">
              <w:rPr>
                <w:rFonts w:ascii="Times New Roman" w:hAnsi="Times New Roman"/>
                <w:sz w:val="24"/>
                <w:szCs w:val="24"/>
              </w:rPr>
              <w:t>труда, промышленной безопасности и электробе</w:t>
            </w:r>
            <w:r w:rsidR="00294454" w:rsidRPr="00476956">
              <w:rPr>
                <w:rFonts w:ascii="Times New Roman" w:hAnsi="Times New Roman"/>
                <w:sz w:val="24"/>
                <w:szCs w:val="24"/>
              </w:rPr>
              <w:t>з</w:t>
            </w:r>
            <w:r w:rsidR="00294454" w:rsidRPr="00476956">
              <w:rPr>
                <w:rFonts w:ascii="Times New Roman" w:hAnsi="Times New Roman"/>
                <w:sz w:val="24"/>
                <w:szCs w:val="24"/>
              </w:rPr>
              <w:t>опасности при выполнении монтажа электрооборудования летательных аппаратов</w:t>
            </w:r>
          </w:p>
        </w:tc>
      </w:tr>
      <w:tr w:rsidR="00D713CD" w:rsidRPr="00476956" w14:paraId="18500577" w14:textId="77777777" w:rsidTr="000E37A3">
        <w:trPr>
          <w:trHeight w:val="20"/>
        </w:trPr>
        <w:tc>
          <w:tcPr>
            <w:tcW w:w="1267" w:type="pct"/>
          </w:tcPr>
          <w:p w14:paraId="26B365F8" w14:textId="77777777" w:rsidR="00D713CD" w:rsidRPr="00476956" w:rsidDel="002A1D54" w:rsidRDefault="00476956" w:rsidP="004769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733" w:type="pct"/>
          </w:tcPr>
          <w:p w14:paraId="4B5BB588" w14:textId="77777777" w:rsidR="00D713CD" w:rsidRPr="00476956" w:rsidRDefault="00D713CD" w:rsidP="0047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0EE5EA7" w14:textId="77777777" w:rsidR="006C19D1" w:rsidRDefault="006C19D1" w:rsidP="00476956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63B1FDE3" w14:textId="77777777" w:rsidR="006C19D1" w:rsidRDefault="00DA4382" w:rsidP="006C19D1">
      <w:pPr>
        <w:pStyle w:val="1"/>
        <w:rPr>
          <w:rFonts w:cs="Times New Roman"/>
        </w:rPr>
      </w:pPr>
      <w:bookmarkStart w:id="12" w:name="_Toc464072288"/>
      <w:r w:rsidRPr="00476956">
        <w:rPr>
          <w:rFonts w:cs="Times New Roman"/>
          <w:lang w:val="en-US"/>
        </w:rPr>
        <w:t>IV</w:t>
      </w:r>
      <w:r w:rsidRPr="00476956">
        <w:rPr>
          <w:rFonts w:cs="Times New Roman"/>
        </w:rPr>
        <w:t>. Сведения об организациях</w:t>
      </w:r>
      <w:r w:rsidR="00FD387B">
        <w:rPr>
          <w:rFonts w:cs="Times New Roman"/>
        </w:rPr>
        <w:t xml:space="preserve"> – </w:t>
      </w:r>
      <w:r w:rsidRPr="00476956">
        <w:rPr>
          <w:rFonts w:cs="Times New Roman"/>
        </w:rPr>
        <w:t>разработчиках профессионального стандарта</w:t>
      </w:r>
      <w:bookmarkEnd w:id="12"/>
    </w:p>
    <w:p w14:paraId="3E65E9C5" w14:textId="77777777" w:rsidR="000E37A3" w:rsidRPr="00476956" w:rsidRDefault="000E37A3" w:rsidP="004769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6956">
        <w:rPr>
          <w:rFonts w:ascii="Times New Roman" w:hAnsi="Times New Roman"/>
          <w:b/>
          <w:bCs/>
          <w:sz w:val="24"/>
          <w:szCs w:val="24"/>
          <w:lang w:val="en-US"/>
        </w:rPr>
        <w:t>4.1.</w:t>
      </w:r>
      <w:r w:rsidR="00FD38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76956">
        <w:rPr>
          <w:rFonts w:ascii="Times New Roman" w:hAnsi="Times New Roman"/>
          <w:b/>
          <w:bCs/>
          <w:sz w:val="24"/>
          <w:szCs w:val="24"/>
        </w:rPr>
        <w:t>Ответственная организация</w:t>
      </w:r>
      <w:r w:rsidR="00FD387B">
        <w:rPr>
          <w:rFonts w:ascii="Times New Roman" w:hAnsi="Times New Roman"/>
          <w:b/>
          <w:bCs/>
          <w:sz w:val="24"/>
          <w:szCs w:val="24"/>
        </w:rPr>
        <w:t>-</w:t>
      </w:r>
      <w:r w:rsidRPr="00476956">
        <w:rPr>
          <w:rFonts w:ascii="Times New Roman" w:hAnsi="Times New Roman"/>
          <w:b/>
          <w:sz w:val="24"/>
          <w:szCs w:val="24"/>
        </w:rPr>
        <w:t>разработчик</w:t>
      </w:r>
    </w:p>
    <w:p w14:paraId="66C61184" w14:textId="77777777" w:rsidR="000E37A3" w:rsidRPr="00476956" w:rsidRDefault="000E37A3" w:rsidP="00476956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EB35C0" w:rsidRPr="00476956" w14:paraId="6C492D65" w14:textId="77777777" w:rsidTr="00FD387B">
        <w:trPr>
          <w:trHeight w:val="567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579AE4D2" w14:textId="77777777" w:rsidR="00EB35C0" w:rsidRPr="00476956" w:rsidRDefault="00BB1FBA" w:rsidP="00FD387B">
            <w:pPr>
              <w:pStyle w:val="aff2"/>
              <w:spacing w:after="0"/>
              <w:ind w:firstLine="0"/>
              <w:jc w:val="left"/>
              <w:rPr>
                <w:szCs w:val="20"/>
              </w:rPr>
            </w:pPr>
            <w:r w:rsidRPr="00476956">
              <w:t>НО «Ассоциация «Лига содействия оборонным предприятиям»</w:t>
            </w:r>
          </w:p>
        </w:tc>
      </w:tr>
      <w:tr w:rsidR="00FD387B" w:rsidRPr="00476956" w14:paraId="3CB6F941" w14:textId="77777777" w:rsidTr="002E6645">
        <w:trPr>
          <w:trHeight w:val="567"/>
        </w:trPr>
        <w:tc>
          <w:tcPr>
            <w:tcW w:w="5000" w:type="pct"/>
            <w:tcBorders>
              <w:top w:val="nil"/>
              <w:left w:val="single" w:sz="2" w:space="0" w:color="808080"/>
              <w:bottom w:val="single" w:sz="4" w:space="0" w:color="808080" w:themeColor="background1" w:themeShade="80"/>
              <w:right w:val="single" w:sz="4" w:space="0" w:color="7F7F7F"/>
            </w:tcBorders>
            <w:vAlign w:val="center"/>
          </w:tcPr>
          <w:p w14:paraId="4E5F651D" w14:textId="77777777" w:rsidR="00FD387B" w:rsidRPr="00476956" w:rsidRDefault="00FD387B" w:rsidP="00FD387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476956">
              <w:rPr>
                <w:rFonts w:ascii="Times New Roman" w:hAnsi="Times New Roman"/>
                <w:sz w:val="24"/>
                <w:szCs w:val="20"/>
              </w:rPr>
              <w:t>Исполнительный директор</w:t>
            </w:r>
            <w:r>
              <w:rPr>
                <w:rFonts w:ascii="Times New Roman" w:hAnsi="Times New Roman"/>
                <w:sz w:val="24"/>
                <w:szCs w:val="20"/>
              </w:rPr>
              <w:tab/>
            </w:r>
            <w:r>
              <w:rPr>
                <w:rFonts w:ascii="Times New Roman" w:hAnsi="Times New Roman"/>
                <w:sz w:val="24"/>
                <w:szCs w:val="20"/>
              </w:rPr>
              <w:tab/>
            </w:r>
            <w:r>
              <w:rPr>
                <w:rFonts w:ascii="Times New Roman" w:hAnsi="Times New Roman"/>
                <w:sz w:val="24"/>
                <w:szCs w:val="20"/>
              </w:rPr>
              <w:tab/>
            </w:r>
            <w:r>
              <w:rPr>
                <w:rFonts w:ascii="Times New Roman" w:hAnsi="Times New Roman"/>
                <w:sz w:val="24"/>
                <w:szCs w:val="20"/>
              </w:rPr>
              <w:tab/>
            </w:r>
            <w:r>
              <w:rPr>
                <w:rFonts w:ascii="Times New Roman" w:hAnsi="Times New Roman"/>
                <w:sz w:val="24"/>
                <w:szCs w:val="20"/>
              </w:rPr>
              <w:tab/>
            </w:r>
            <w:proofErr w:type="spellStart"/>
            <w:r w:rsidRPr="00476956">
              <w:rPr>
                <w:rFonts w:ascii="Times New Roman" w:hAnsi="Times New Roman"/>
                <w:sz w:val="24"/>
                <w:szCs w:val="20"/>
              </w:rPr>
              <w:t>Ажгиревич</w:t>
            </w:r>
            <w:proofErr w:type="spellEnd"/>
            <w:r w:rsidRPr="00476956">
              <w:rPr>
                <w:rFonts w:ascii="Times New Roman" w:hAnsi="Times New Roman"/>
                <w:sz w:val="24"/>
                <w:szCs w:val="20"/>
              </w:rPr>
              <w:t xml:space="preserve"> Артем Иванович</w:t>
            </w:r>
          </w:p>
        </w:tc>
      </w:tr>
    </w:tbl>
    <w:p w14:paraId="528505C8" w14:textId="77777777" w:rsidR="00FD387B" w:rsidRPr="00FD387B" w:rsidRDefault="00FD387B" w:rsidP="00FD387B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421"/>
      </w:tblGrid>
      <w:tr w:rsidR="00EB35C0" w:rsidRPr="00476956" w14:paraId="128E27B0" w14:textId="77777777" w:rsidTr="00FD387B">
        <w:trPr>
          <w:trHeight w:val="567"/>
        </w:trPr>
        <w:tc>
          <w:tcPr>
            <w:tcW w:w="5000" w:type="pct"/>
            <w:vAlign w:val="center"/>
          </w:tcPr>
          <w:p w14:paraId="543BBB52" w14:textId="77777777" w:rsidR="00EB35C0" w:rsidRPr="00476956" w:rsidRDefault="00520A10" w:rsidP="00FD387B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695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2.</w:t>
            </w:r>
            <w:r w:rsidR="00FD38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312FB" w:rsidRPr="0047695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</w:t>
            </w:r>
            <w:r w:rsidR="00EB35C0" w:rsidRPr="00476956">
              <w:rPr>
                <w:rFonts w:ascii="Times New Roman" w:hAnsi="Times New Roman"/>
                <w:b/>
                <w:bCs/>
                <w:sz w:val="24"/>
                <w:szCs w:val="24"/>
              </w:rPr>
              <w:t>рганизаци</w:t>
            </w:r>
            <w:r w:rsidR="007312FB" w:rsidRPr="00476956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="00FD387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B35C0" w:rsidRPr="00476956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  <w:r w:rsidR="007312FB" w:rsidRPr="00476956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</w:tbl>
    <w:p w14:paraId="729537D1" w14:textId="77777777" w:rsidR="00FD387B" w:rsidRPr="00FD387B" w:rsidRDefault="00FD387B" w:rsidP="00FD387B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887"/>
      </w:tblGrid>
      <w:tr w:rsidR="00FD387B" w:rsidRPr="00476956" w14:paraId="73027191" w14:textId="77777777" w:rsidTr="00FD387B">
        <w:trPr>
          <w:trHeight w:val="20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8B458F" w14:textId="77777777" w:rsidR="00FD387B" w:rsidRPr="00476956" w:rsidRDefault="00FD387B" w:rsidP="00FD387B">
            <w:pPr>
              <w:pStyle w:val="af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F869DF" w14:textId="77777777" w:rsidR="00FD387B" w:rsidRPr="00476956" w:rsidRDefault="00FD387B" w:rsidP="00476956">
            <w:pPr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АО «АК «Туламашзавод», город Тула</w:t>
            </w:r>
          </w:p>
        </w:tc>
      </w:tr>
      <w:tr w:rsidR="00FD387B" w:rsidRPr="00476956" w14:paraId="4250C19D" w14:textId="77777777" w:rsidTr="00FD387B">
        <w:trPr>
          <w:trHeight w:val="20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CBB48C" w14:textId="77777777" w:rsidR="00FD387B" w:rsidRPr="00476956" w:rsidRDefault="00FD387B" w:rsidP="00FD387B">
            <w:pPr>
              <w:pStyle w:val="af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A35DB" w14:textId="77777777" w:rsidR="00FD387B" w:rsidRPr="00476956" w:rsidRDefault="00FD387B" w:rsidP="00FD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2pt"/>
              </w:rPr>
              <w:t>АО</w:t>
            </w:r>
            <w:r w:rsidRPr="00476956">
              <w:rPr>
                <w:rStyle w:val="12pt"/>
              </w:rPr>
              <w:t xml:space="preserve"> </w:t>
            </w:r>
            <w:r>
              <w:rPr>
                <w:rStyle w:val="12pt"/>
              </w:rPr>
              <w:t>«</w:t>
            </w:r>
            <w:r w:rsidRPr="00476956">
              <w:rPr>
                <w:rStyle w:val="12pt"/>
              </w:rPr>
              <w:t>Камов</w:t>
            </w:r>
            <w:r>
              <w:rPr>
                <w:rStyle w:val="12pt"/>
              </w:rPr>
              <w:t>»</w:t>
            </w:r>
            <w:r w:rsidRPr="00476956">
              <w:rPr>
                <w:rStyle w:val="12pt"/>
              </w:rPr>
              <w:t>, город Люберцы, Московская область</w:t>
            </w:r>
          </w:p>
        </w:tc>
      </w:tr>
      <w:tr w:rsidR="00FD387B" w:rsidRPr="00476956" w14:paraId="1F4CA5D1" w14:textId="77777777" w:rsidTr="00FD387B">
        <w:trPr>
          <w:trHeight w:val="20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208093" w14:textId="77777777" w:rsidR="00FD387B" w:rsidRPr="00476956" w:rsidRDefault="00FD387B" w:rsidP="00FD387B">
            <w:pPr>
              <w:pStyle w:val="af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F14765" w14:textId="77777777" w:rsidR="00FD387B" w:rsidRPr="00476956" w:rsidRDefault="00FD387B" w:rsidP="00FD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76956">
              <w:rPr>
                <w:rFonts w:ascii="Times New Roman" w:hAnsi="Times New Roman"/>
                <w:sz w:val="24"/>
                <w:szCs w:val="24"/>
              </w:rPr>
              <w:t>Кумертауское</w:t>
            </w:r>
            <w:proofErr w:type="spellEnd"/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авиационное производственное предприятие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город Кумертау, Респу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б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лика Башкортостан</w:t>
            </w:r>
          </w:p>
        </w:tc>
      </w:tr>
      <w:tr w:rsidR="00FD387B" w:rsidRPr="00476956" w14:paraId="77826602" w14:textId="77777777" w:rsidTr="00FD387B">
        <w:trPr>
          <w:trHeight w:val="20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81F846" w14:textId="77777777" w:rsidR="00FD387B" w:rsidRPr="00476956" w:rsidRDefault="00FD387B" w:rsidP="00FD387B">
            <w:pPr>
              <w:pStyle w:val="af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1E7BDB" w14:textId="77777777" w:rsidR="00FD387B" w:rsidRPr="00476956" w:rsidRDefault="00FD387B" w:rsidP="00FD387B">
            <w:pPr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Московский вертолетный завод им</w:t>
            </w:r>
            <w:r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Л. Ми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, пос</w:t>
            </w:r>
            <w:r>
              <w:rPr>
                <w:rFonts w:ascii="Times New Roman" w:hAnsi="Times New Roman"/>
                <w:sz w:val="24"/>
                <w:szCs w:val="24"/>
              </w:rPr>
              <w:t>елок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6956">
              <w:rPr>
                <w:rFonts w:ascii="Times New Roman" w:hAnsi="Times New Roman"/>
                <w:sz w:val="24"/>
                <w:szCs w:val="24"/>
              </w:rPr>
              <w:t>Томилино</w:t>
            </w:r>
            <w:proofErr w:type="spellEnd"/>
            <w:r w:rsidRPr="00476956">
              <w:rPr>
                <w:rFonts w:ascii="Times New Roman" w:hAnsi="Times New Roman"/>
                <w:sz w:val="24"/>
                <w:szCs w:val="24"/>
              </w:rPr>
              <w:t>, Московская 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б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ласть</w:t>
            </w:r>
          </w:p>
        </w:tc>
      </w:tr>
      <w:tr w:rsidR="00FD387B" w:rsidRPr="00476956" w14:paraId="4BA21EE4" w14:textId="77777777" w:rsidTr="00FD387B">
        <w:trPr>
          <w:trHeight w:val="20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9058AE" w14:textId="77777777" w:rsidR="00FD387B" w:rsidRPr="00476956" w:rsidRDefault="00FD387B" w:rsidP="00FD387B">
            <w:pPr>
              <w:pStyle w:val="af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A6F217" w14:textId="77777777" w:rsidR="00FD387B" w:rsidRPr="00476956" w:rsidRDefault="00FD387B" w:rsidP="00476956">
            <w:pPr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АО «НАРЗ», город Новосибирск</w:t>
            </w:r>
          </w:p>
        </w:tc>
      </w:tr>
      <w:tr w:rsidR="00FD387B" w:rsidRPr="00476956" w14:paraId="0C2FEB85" w14:textId="77777777" w:rsidTr="00FD387B">
        <w:trPr>
          <w:trHeight w:val="20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87F60F" w14:textId="77777777" w:rsidR="00FD387B" w:rsidRPr="00476956" w:rsidRDefault="00FD387B" w:rsidP="00FD387B">
            <w:pPr>
              <w:pStyle w:val="af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76022" w14:textId="77777777" w:rsidR="00FD387B" w:rsidRPr="00476956" w:rsidRDefault="00FD387B" w:rsidP="002E6645">
            <w:pPr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Науч</w:t>
            </w:r>
            <w:r w:rsidR="002E6645">
              <w:rPr>
                <w:rFonts w:ascii="Times New Roman" w:hAnsi="Times New Roman"/>
                <w:sz w:val="24"/>
                <w:szCs w:val="24"/>
              </w:rPr>
              <w:t>но-производственная корпорация «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Уралвагонзавод</w:t>
            </w:r>
            <w:r w:rsidR="002E6645">
              <w:rPr>
                <w:rFonts w:ascii="Times New Roman" w:hAnsi="Times New Roman"/>
                <w:sz w:val="24"/>
                <w:szCs w:val="24"/>
              </w:rPr>
              <w:t>»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имени Ф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Э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Дзержинского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город Нижний Тагил, Свердловская область</w:t>
            </w:r>
          </w:p>
        </w:tc>
      </w:tr>
      <w:tr w:rsidR="00FD387B" w:rsidRPr="00476956" w14:paraId="42BDECFC" w14:textId="77777777" w:rsidTr="00FD387B">
        <w:trPr>
          <w:trHeight w:val="20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6B07D6" w14:textId="77777777" w:rsidR="00FD387B" w:rsidRPr="00476956" w:rsidRDefault="00FD387B" w:rsidP="00FD387B">
            <w:pPr>
              <w:pStyle w:val="af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187144" w14:textId="77777777" w:rsidR="00FD387B" w:rsidRPr="00476956" w:rsidRDefault="00FD387B" w:rsidP="00FD387B">
            <w:pPr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РКЦ </w:t>
            </w:r>
            <w:r w:rsidR="008C5809">
              <w:rPr>
                <w:rFonts w:ascii="Times New Roman" w:hAnsi="Times New Roman"/>
                <w:sz w:val="24"/>
                <w:szCs w:val="24"/>
              </w:rPr>
              <w:t>«Прогрес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, город Самара</w:t>
            </w:r>
          </w:p>
        </w:tc>
      </w:tr>
      <w:tr w:rsidR="00FD387B" w:rsidRPr="00476956" w14:paraId="40875625" w14:textId="77777777" w:rsidTr="00FD387B">
        <w:trPr>
          <w:trHeight w:val="20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94AA1" w14:textId="77777777" w:rsidR="00FD387B" w:rsidRPr="00476956" w:rsidRDefault="00FD387B" w:rsidP="00FD387B">
            <w:pPr>
              <w:pStyle w:val="af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F0B61D" w14:textId="77777777" w:rsidR="00FD387B" w:rsidRPr="00476956" w:rsidRDefault="00FD387B" w:rsidP="00FD387B">
            <w:pPr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О</w:t>
            </w:r>
            <w:r w:rsidRPr="0047695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476956">
              <w:rPr>
                <w:rFonts w:ascii="Times New Roman" w:hAnsi="Times New Roman"/>
                <w:sz w:val="24"/>
                <w:szCs w:val="24"/>
                <w:lang w:eastAsia="ar-SA"/>
              </w:rPr>
              <w:t>Улан-Удэнский авиационный заво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 w:rsidRPr="00476956">
              <w:rPr>
                <w:rFonts w:ascii="Times New Roman" w:hAnsi="Times New Roman"/>
                <w:sz w:val="24"/>
                <w:szCs w:val="24"/>
                <w:lang w:eastAsia="ar-SA"/>
              </w:rPr>
              <w:t>, город Улан-Удэ, Республика Бурятия</w:t>
            </w:r>
          </w:p>
        </w:tc>
      </w:tr>
      <w:tr w:rsidR="00FD387B" w:rsidRPr="00476956" w14:paraId="0CB0ED17" w14:textId="77777777" w:rsidTr="00FD387B">
        <w:trPr>
          <w:trHeight w:val="20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009A97" w14:textId="77777777" w:rsidR="00FD387B" w:rsidRPr="00476956" w:rsidRDefault="00FD387B" w:rsidP="00FD387B">
            <w:pPr>
              <w:pStyle w:val="af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3761D4" w14:textId="77777777" w:rsidR="00FD387B" w:rsidRPr="00476956" w:rsidRDefault="00FD387B" w:rsidP="00FD387B">
            <w:pPr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«Авиационный комплекс им</w:t>
            </w:r>
            <w:r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В. Ильюшина»,</w:t>
            </w:r>
            <w:r w:rsidR="002C7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город Москва</w:t>
            </w:r>
          </w:p>
        </w:tc>
      </w:tr>
      <w:tr w:rsidR="00FD387B" w:rsidRPr="00476956" w14:paraId="3175AD97" w14:textId="77777777" w:rsidTr="00FD387B">
        <w:trPr>
          <w:trHeight w:val="20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84547B" w14:textId="77777777" w:rsidR="00FD387B" w:rsidRPr="00476956" w:rsidRDefault="00FD387B" w:rsidP="00FD387B">
            <w:pPr>
              <w:pStyle w:val="af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A9FDAD" w14:textId="77777777" w:rsidR="00FD387B" w:rsidRPr="00476956" w:rsidRDefault="00FD387B" w:rsidP="00FD387B">
            <w:pPr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Дубненский машиностроительный завод им</w:t>
            </w:r>
            <w:r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П. 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дор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, город Дубна, М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с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ковская обл</w:t>
            </w:r>
            <w:r>
              <w:rPr>
                <w:rFonts w:ascii="Times New Roman" w:hAnsi="Times New Roman"/>
                <w:sz w:val="24"/>
                <w:szCs w:val="24"/>
              </w:rPr>
              <w:t>асть</w:t>
            </w:r>
          </w:p>
        </w:tc>
      </w:tr>
      <w:tr w:rsidR="00FD387B" w:rsidRPr="00476956" w14:paraId="7072645C" w14:textId="77777777" w:rsidTr="00FD387B">
        <w:trPr>
          <w:trHeight w:val="20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91483C" w14:textId="77777777" w:rsidR="00FD387B" w:rsidRPr="00476956" w:rsidRDefault="00FD387B" w:rsidP="00FD387B">
            <w:pPr>
              <w:pStyle w:val="af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8CD920" w14:textId="77777777" w:rsidR="00FD387B" w:rsidRPr="00476956" w:rsidRDefault="00FD387B" w:rsidP="00476956">
            <w:pPr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ОООР «</w:t>
            </w:r>
            <w:proofErr w:type="spellStart"/>
            <w:r w:rsidRPr="00476956">
              <w:rPr>
                <w:rFonts w:ascii="Times New Roman" w:hAnsi="Times New Roman"/>
                <w:sz w:val="24"/>
                <w:szCs w:val="24"/>
              </w:rPr>
              <w:t>СоюзМаш</w:t>
            </w:r>
            <w:proofErr w:type="spellEnd"/>
            <w:r w:rsidRPr="00476956">
              <w:rPr>
                <w:rFonts w:ascii="Times New Roman" w:hAnsi="Times New Roman"/>
                <w:sz w:val="24"/>
                <w:szCs w:val="24"/>
              </w:rPr>
              <w:t xml:space="preserve"> России», Москва</w:t>
            </w:r>
          </w:p>
        </w:tc>
      </w:tr>
      <w:tr w:rsidR="00FD387B" w:rsidRPr="00476956" w14:paraId="32ADA47B" w14:textId="77777777" w:rsidTr="00FD387B">
        <w:trPr>
          <w:trHeight w:val="20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80FF0E" w14:textId="77777777" w:rsidR="00FD387B" w:rsidRPr="00476956" w:rsidRDefault="00FD387B" w:rsidP="00FD387B">
            <w:pPr>
              <w:pStyle w:val="af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C5A091" w14:textId="77777777" w:rsidR="00FD387B" w:rsidRPr="00476956" w:rsidRDefault="00FD387B" w:rsidP="004027EF">
            <w:pPr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76956">
              <w:rPr>
                <w:rFonts w:ascii="Times New Roman" w:hAnsi="Times New Roman"/>
                <w:sz w:val="24"/>
                <w:szCs w:val="24"/>
              </w:rPr>
              <w:t>Арс</w:t>
            </w:r>
            <w:r w:rsidR="004027EF">
              <w:rPr>
                <w:rFonts w:ascii="Times New Roman" w:hAnsi="Times New Roman"/>
                <w:sz w:val="24"/>
                <w:szCs w:val="24"/>
              </w:rPr>
              <w:t>еньевская</w:t>
            </w:r>
            <w:proofErr w:type="spellEnd"/>
            <w:r w:rsidR="004027EF">
              <w:rPr>
                <w:rFonts w:ascii="Times New Roman" w:hAnsi="Times New Roman"/>
                <w:sz w:val="24"/>
                <w:szCs w:val="24"/>
              </w:rPr>
              <w:t xml:space="preserve"> авиационная компания «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Прогресс</w:t>
            </w:r>
            <w:r w:rsidR="004027EF">
              <w:rPr>
                <w:rFonts w:ascii="Times New Roman" w:hAnsi="Times New Roman"/>
                <w:sz w:val="24"/>
                <w:szCs w:val="24"/>
              </w:rPr>
              <w:t>»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имени Н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476956">
              <w:rPr>
                <w:rFonts w:ascii="Times New Roman" w:hAnsi="Times New Roman"/>
                <w:sz w:val="24"/>
                <w:szCs w:val="24"/>
              </w:rPr>
              <w:t>Саз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, город Арс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ньев, Приморский край</w:t>
            </w:r>
          </w:p>
        </w:tc>
      </w:tr>
      <w:tr w:rsidR="00FD387B" w:rsidRPr="00476956" w14:paraId="3F99D6C9" w14:textId="77777777" w:rsidTr="00FD387B">
        <w:trPr>
          <w:trHeight w:val="20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8BD94D" w14:textId="77777777" w:rsidR="00FD387B" w:rsidRPr="00476956" w:rsidRDefault="00FD387B" w:rsidP="00FD387B">
            <w:pPr>
              <w:pStyle w:val="af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1C37E9" w14:textId="77777777" w:rsidR="00FD387B" w:rsidRPr="00476956" w:rsidRDefault="00FD387B" w:rsidP="00FD387B">
            <w:pPr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Воронежское акционерное самолетостроительное обще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, город Воронеж</w:t>
            </w:r>
          </w:p>
        </w:tc>
      </w:tr>
      <w:tr w:rsidR="00FD387B" w:rsidRPr="00476956" w14:paraId="333D1BDD" w14:textId="77777777" w:rsidTr="00FD387B">
        <w:trPr>
          <w:trHeight w:val="20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D1C1A7" w14:textId="77777777" w:rsidR="00FD387B" w:rsidRPr="00476956" w:rsidRDefault="00FD387B" w:rsidP="00FD387B">
            <w:pPr>
              <w:pStyle w:val="af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FED4F9" w14:textId="77777777" w:rsidR="00FD387B" w:rsidRPr="00476956" w:rsidRDefault="00FD387B" w:rsidP="00476956">
            <w:pPr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>ПАО «Корпорация «Иркут», город Москва</w:t>
            </w:r>
          </w:p>
        </w:tc>
      </w:tr>
      <w:tr w:rsidR="00FD387B" w:rsidRPr="00476956" w14:paraId="2FD97135" w14:textId="77777777" w:rsidTr="00FD387B">
        <w:trPr>
          <w:trHeight w:val="20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62CB18" w14:textId="77777777" w:rsidR="00FD387B" w:rsidRPr="00476956" w:rsidRDefault="00FD387B" w:rsidP="00FD387B">
            <w:pPr>
              <w:pStyle w:val="af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164171" w14:textId="77777777" w:rsidR="00FD387B" w:rsidRPr="00476956" w:rsidRDefault="00FD387B" w:rsidP="00FD387B">
            <w:pPr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2pt"/>
              </w:rPr>
              <w:t>ПАО «</w:t>
            </w:r>
            <w:r w:rsidRPr="00476956">
              <w:rPr>
                <w:rStyle w:val="12pt"/>
              </w:rPr>
              <w:t>Ростовский вертолетный производственный комплекс</w:t>
            </w:r>
            <w:r>
              <w:rPr>
                <w:rStyle w:val="12pt"/>
              </w:rPr>
              <w:t>»</w:t>
            </w:r>
            <w:r w:rsidRPr="00476956">
              <w:rPr>
                <w:rStyle w:val="12pt"/>
              </w:rPr>
              <w:t>, город Ростов-на-Дону</w:t>
            </w:r>
          </w:p>
        </w:tc>
      </w:tr>
      <w:tr w:rsidR="00FD387B" w:rsidRPr="00476956" w14:paraId="39F5A7AC" w14:textId="77777777" w:rsidTr="00FD387B">
        <w:trPr>
          <w:trHeight w:val="20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D8B9F9" w14:textId="77777777" w:rsidR="00FD387B" w:rsidRPr="00476956" w:rsidRDefault="00FD387B" w:rsidP="00FD387B">
            <w:pPr>
              <w:pStyle w:val="af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635661" w14:textId="77777777" w:rsidR="00FD387B" w:rsidRPr="00476956" w:rsidRDefault="00FD387B" w:rsidP="00FD387B">
            <w:pPr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476956">
              <w:rPr>
                <w:rFonts w:ascii="Times New Roman" w:hAnsi="Times New Roman"/>
                <w:sz w:val="24"/>
                <w:szCs w:val="24"/>
              </w:rPr>
              <w:t xml:space="preserve">ФГБОУ 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Московский государственный технический университет имени Н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Э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76956">
              <w:rPr>
                <w:rFonts w:ascii="Times New Roman" w:hAnsi="Times New Roman"/>
                <w:sz w:val="24"/>
                <w:szCs w:val="24"/>
              </w:rPr>
              <w:t>Баумана</w:t>
            </w:r>
            <w:r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</w:p>
        </w:tc>
      </w:tr>
    </w:tbl>
    <w:p w14:paraId="202E42A2" w14:textId="77777777" w:rsidR="00EB35C0" w:rsidRPr="00476956" w:rsidRDefault="00EB35C0" w:rsidP="00476956">
      <w:pPr>
        <w:spacing w:after="0"/>
        <w:rPr>
          <w:rFonts w:ascii="Times New Roman" w:hAnsi="Times New Roman"/>
          <w:sz w:val="24"/>
        </w:rPr>
      </w:pPr>
    </w:p>
    <w:sectPr w:rsidR="00EB35C0" w:rsidRPr="00476956" w:rsidSect="00722BD1"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C53B3" w14:textId="77777777" w:rsidR="00B80145" w:rsidRDefault="00B80145" w:rsidP="0085401D">
      <w:pPr>
        <w:spacing w:after="0" w:line="240" w:lineRule="auto"/>
      </w:pPr>
      <w:r>
        <w:separator/>
      </w:r>
    </w:p>
  </w:endnote>
  <w:endnote w:type="continuationSeparator" w:id="0">
    <w:p w14:paraId="38609D23" w14:textId="77777777" w:rsidR="00B80145" w:rsidRDefault="00B80145" w:rsidP="0085401D">
      <w:pPr>
        <w:spacing w:after="0" w:line="240" w:lineRule="auto"/>
      </w:pPr>
      <w:r>
        <w:continuationSeparator/>
      </w:r>
    </w:p>
  </w:endnote>
  <w:endnote w:id="1">
    <w:p w14:paraId="2B8B288E" w14:textId="77777777" w:rsidR="00B80145" w:rsidRPr="000E37A3" w:rsidRDefault="00B80145" w:rsidP="00B3349D">
      <w:pPr>
        <w:pStyle w:val="af0"/>
        <w:jc w:val="both"/>
        <w:rPr>
          <w:rFonts w:ascii="Times New Roman" w:hAnsi="Times New Roman"/>
        </w:rPr>
      </w:pPr>
      <w:r w:rsidRPr="000E37A3">
        <w:rPr>
          <w:rStyle w:val="af2"/>
          <w:rFonts w:ascii="Times New Roman" w:hAnsi="Times New Roman"/>
        </w:rPr>
        <w:endnoteRef/>
      </w:r>
      <w:r w:rsidRPr="000E37A3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14:paraId="149F9D4A" w14:textId="77777777" w:rsidR="00B80145" w:rsidRPr="000E37A3" w:rsidRDefault="00B80145" w:rsidP="00B3349D">
      <w:pPr>
        <w:pStyle w:val="af0"/>
        <w:jc w:val="both"/>
        <w:rPr>
          <w:rFonts w:ascii="Times New Roman" w:hAnsi="Times New Roman"/>
        </w:rPr>
      </w:pPr>
      <w:r w:rsidRPr="000E37A3">
        <w:rPr>
          <w:rStyle w:val="af2"/>
          <w:rFonts w:ascii="Times New Roman" w:hAnsi="Times New Roman"/>
        </w:rPr>
        <w:endnoteRef/>
      </w:r>
      <w:r w:rsidRPr="000E37A3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401116AA" w14:textId="24CF49C9" w:rsidR="00B80145" w:rsidRDefault="00B80145">
      <w:pPr>
        <w:pStyle w:val="af0"/>
      </w:pPr>
      <w:r>
        <w:rPr>
          <w:rStyle w:val="af2"/>
        </w:rPr>
        <w:endnoteRef/>
      </w:r>
      <w:r>
        <w:t xml:space="preserve"> </w:t>
      </w:r>
      <w:r w:rsidRPr="00B52A49">
        <w:rPr>
          <w:rFonts w:ascii="Times New Roman" w:hAnsi="Times New Roman"/>
        </w:rPr>
        <w:t>Постановление Правительства РФ от 25 февраля 2000 г. N 163</w:t>
      </w:r>
    </w:p>
  </w:endnote>
  <w:endnote w:id="4">
    <w:p w14:paraId="4A61E138" w14:textId="77777777" w:rsidR="00B80145" w:rsidRPr="000E37A3" w:rsidRDefault="00B80145" w:rsidP="00B3349D">
      <w:pPr>
        <w:pStyle w:val="af0"/>
        <w:jc w:val="both"/>
        <w:rPr>
          <w:rFonts w:ascii="Times New Roman" w:hAnsi="Times New Roman"/>
        </w:rPr>
      </w:pPr>
      <w:r w:rsidRPr="000E37A3">
        <w:rPr>
          <w:rStyle w:val="af2"/>
          <w:rFonts w:ascii="Times New Roman" w:hAnsi="Times New Roman"/>
        </w:rPr>
        <w:endnoteRef/>
      </w:r>
      <w:r w:rsidRPr="000E37A3">
        <w:rPr>
          <w:rFonts w:ascii="Times New Roman" w:hAnsi="Times New Roman"/>
        </w:rPr>
        <w:t xml:space="preserve"> </w:t>
      </w:r>
      <w:r w:rsidRPr="003829B4">
        <w:rPr>
          <w:rFonts w:ascii="Times New Roman" w:hAnsi="Times New Roman"/>
        </w:rPr>
        <w:t xml:space="preserve">Приказ </w:t>
      </w:r>
      <w:proofErr w:type="spellStart"/>
      <w:r w:rsidRPr="003829B4">
        <w:rPr>
          <w:rFonts w:ascii="Times New Roman" w:hAnsi="Times New Roman"/>
        </w:rPr>
        <w:t>Минздравсоцразвития</w:t>
      </w:r>
      <w:proofErr w:type="spellEnd"/>
      <w:r w:rsidRPr="003829B4">
        <w:rPr>
          <w:rFonts w:ascii="Times New Roman" w:hAnsi="Times New Roman"/>
        </w:rPr>
        <w:t xml:space="preserve"> России от 12 апреля 2011 г. № 302н «Об утверждении перечней вредных и (или) опа</w:t>
      </w:r>
      <w:r w:rsidRPr="003829B4">
        <w:rPr>
          <w:rFonts w:ascii="Times New Roman" w:hAnsi="Times New Roman"/>
        </w:rPr>
        <w:t>с</w:t>
      </w:r>
      <w:r w:rsidRPr="003829B4">
        <w:rPr>
          <w:rFonts w:ascii="Times New Roman" w:hAnsi="Times New Roman"/>
        </w:rPr>
        <w:t>ных производственных факторов и работ, при выполнении которых проводятся обязательные предварительные и п</w:t>
      </w:r>
      <w:r w:rsidRPr="003829B4">
        <w:rPr>
          <w:rFonts w:ascii="Times New Roman" w:hAnsi="Times New Roman"/>
        </w:rPr>
        <w:t>е</w:t>
      </w:r>
      <w:r w:rsidRPr="003829B4">
        <w:rPr>
          <w:rFonts w:ascii="Times New Roman" w:hAnsi="Times New Roman"/>
        </w:rPr>
        <w:t>риодические медицинские осмотры (обследования), и Порядка проведения обязательных предварительных и пери</w:t>
      </w:r>
      <w:r w:rsidRPr="003829B4">
        <w:rPr>
          <w:rFonts w:ascii="Times New Roman" w:hAnsi="Times New Roman"/>
        </w:rPr>
        <w:t>о</w:t>
      </w:r>
      <w:r w:rsidRPr="003829B4">
        <w:rPr>
          <w:rFonts w:ascii="Times New Roman" w:hAnsi="Times New Roman"/>
        </w:rPr>
        <w:t>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 22111)</w:t>
      </w:r>
      <w:r>
        <w:rPr>
          <w:rFonts w:ascii="Times New Roman" w:hAnsi="Times New Roman"/>
        </w:rPr>
        <w:t>,</w:t>
      </w:r>
      <w:r w:rsidRPr="003829B4">
        <w:rPr>
          <w:rFonts w:ascii="Times New Roman" w:hAnsi="Times New Roman"/>
        </w:rPr>
        <w:t xml:space="preserve"> с изменениями, внесенными приказами Минздрава России от 15 мая 2013 г. № 296н (зарегистрирован М</w:t>
      </w:r>
      <w:r w:rsidRPr="003829B4">
        <w:rPr>
          <w:rFonts w:ascii="Times New Roman" w:hAnsi="Times New Roman"/>
        </w:rPr>
        <w:t>и</w:t>
      </w:r>
      <w:r w:rsidRPr="003829B4">
        <w:rPr>
          <w:rFonts w:ascii="Times New Roman" w:hAnsi="Times New Roman"/>
        </w:rPr>
        <w:t>нюстом России 3 июля 2013 г., регистрационный № 28970) и от 5 декабря 2014 г. № 801н (зарегистрирован Минюстом России 3 февраля 2015 г., регистрационный № 35848).</w:t>
      </w:r>
    </w:p>
  </w:endnote>
  <w:endnote w:id="5">
    <w:p w14:paraId="280A0A2C" w14:textId="77777777" w:rsidR="00B80145" w:rsidRPr="000E37A3" w:rsidRDefault="00B80145" w:rsidP="00B3349D">
      <w:pPr>
        <w:pStyle w:val="af0"/>
        <w:jc w:val="both"/>
        <w:rPr>
          <w:rFonts w:ascii="Times New Roman" w:hAnsi="Times New Roman"/>
        </w:rPr>
      </w:pPr>
      <w:r w:rsidRPr="000E37A3">
        <w:rPr>
          <w:rStyle w:val="af2"/>
          <w:rFonts w:ascii="Times New Roman" w:hAnsi="Times New Roman"/>
        </w:rPr>
        <w:endnoteRef/>
      </w:r>
      <w:r w:rsidRPr="000E37A3">
        <w:rPr>
          <w:rFonts w:ascii="Times New Roman" w:hAnsi="Times New Roman"/>
        </w:rPr>
        <w:t xml:space="preserve"> </w:t>
      </w:r>
      <w:r w:rsidRPr="00B3349D">
        <w:rPr>
          <w:rFonts w:ascii="Times New Roman" w:hAnsi="Times New Roman"/>
        </w:rPr>
        <w:t>Постановление Правительства Российской Федерации от 25 апреля 2012 г. № 390 «О противопожарном режиме» (Собрание законодательства Российской Федерации,</w:t>
      </w:r>
      <w:r w:rsidRPr="002E6645">
        <w:t xml:space="preserve"> </w:t>
      </w:r>
      <w:r w:rsidRPr="002E6645">
        <w:rPr>
          <w:rFonts w:ascii="Times New Roman" w:hAnsi="Times New Roman"/>
        </w:rPr>
        <w:t xml:space="preserve">2012, № 19, ст. 2415; 2014, № 9, ст. 906, № 26, ст. 3577; 2015, </w:t>
      </w:r>
      <w:r>
        <w:rPr>
          <w:rFonts w:ascii="Times New Roman" w:hAnsi="Times New Roman"/>
        </w:rPr>
        <w:br/>
      </w:r>
      <w:r w:rsidRPr="002E6645">
        <w:rPr>
          <w:rFonts w:ascii="Times New Roman" w:hAnsi="Times New Roman"/>
        </w:rPr>
        <w:t>№ 11, ст. 1607, № 46, ст. 6397; 2016, № 15, ст. 2105, № 35, ст. 5327</w:t>
      </w:r>
      <w:r w:rsidRPr="00EB071C">
        <w:rPr>
          <w:rFonts w:ascii="Times New Roman" w:hAnsi="Times New Roman"/>
        </w:rPr>
        <w:t>; 2017, № 13, ст. 1941</w:t>
      </w:r>
      <w:r w:rsidRPr="00B3349D">
        <w:rPr>
          <w:rFonts w:ascii="Times New Roman" w:hAnsi="Times New Roman"/>
        </w:rPr>
        <w:t>).</w:t>
      </w:r>
    </w:p>
  </w:endnote>
  <w:endnote w:id="6">
    <w:p w14:paraId="2434F1E2" w14:textId="77777777" w:rsidR="00B80145" w:rsidRPr="000E37A3" w:rsidRDefault="00B80145" w:rsidP="00B3349D">
      <w:pPr>
        <w:pStyle w:val="af0"/>
        <w:jc w:val="both"/>
        <w:rPr>
          <w:rFonts w:ascii="Times New Roman" w:hAnsi="Times New Roman"/>
        </w:rPr>
      </w:pPr>
      <w:r w:rsidRPr="000E37A3">
        <w:rPr>
          <w:rStyle w:val="af2"/>
          <w:rFonts w:ascii="Times New Roman" w:hAnsi="Times New Roman"/>
        </w:rPr>
        <w:endnoteRef/>
      </w:r>
      <w:r w:rsidRPr="000E37A3">
        <w:rPr>
          <w:rFonts w:ascii="Times New Roman" w:hAnsi="Times New Roman"/>
        </w:rPr>
        <w:t xml:space="preserve"> </w:t>
      </w:r>
      <w:r w:rsidRPr="00B3349D">
        <w:rPr>
          <w:rFonts w:ascii="Times New Roman" w:hAnsi="Times New Roman"/>
        </w:rPr>
        <w: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</w:t>
      </w:r>
      <w:r>
        <w:rPr>
          <w:rFonts w:ascii="Times New Roman" w:hAnsi="Times New Roman"/>
        </w:rPr>
        <w:t>,</w:t>
      </w:r>
      <w:r w:rsidRPr="00B3349D">
        <w:rPr>
          <w:rFonts w:ascii="Times New Roman" w:hAnsi="Times New Roman"/>
        </w:rPr>
        <w:t xml:space="preserve"> с изменениями, внесенными приказом Минтруда России, Минобрнауки России от 30 ноября 2016 г. № 697н/1490 (зарегистрирован Минюстом России 16 декабря 2016</w:t>
      </w:r>
      <w:r>
        <w:rPr>
          <w:rFonts w:ascii="Times New Roman" w:hAnsi="Times New Roman"/>
        </w:rPr>
        <w:t> </w:t>
      </w:r>
      <w:r w:rsidRPr="00B3349D">
        <w:rPr>
          <w:rFonts w:ascii="Times New Roman" w:hAnsi="Times New Roman"/>
        </w:rPr>
        <w:t>г., регистрационный № 44767).</w:t>
      </w:r>
    </w:p>
  </w:endnote>
  <w:endnote w:id="7">
    <w:p w14:paraId="1E3031E9" w14:textId="77777777" w:rsidR="00B80145" w:rsidRPr="000E37A3" w:rsidRDefault="00B80145" w:rsidP="00B334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37A3">
        <w:rPr>
          <w:rFonts w:ascii="Times New Roman" w:hAnsi="Times New Roman"/>
          <w:sz w:val="20"/>
          <w:szCs w:val="20"/>
          <w:vertAlign w:val="superscript"/>
        </w:rPr>
        <w:endnoteRef/>
      </w:r>
      <w:r w:rsidRPr="000E37A3">
        <w:rPr>
          <w:rFonts w:ascii="Times New Roman" w:hAnsi="Times New Roman"/>
          <w:sz w:val="20"/>
          <w:szCs w:val="20"/>
        </w:rPr>
        <w:t xml:space="preserve"> Единый тарифно-квалификационный справочник работ и профессий рабочих</w:t>
      </w:r>
      <w:r>
        <w:rPr>
          <w:rFonts w:ascii="Times New Roman" w:hAnsi="Times New Roman"/>
          <w:sz w:val="20"/>
          <w:szCs w:val="20"/>
        </w:rPr>
        <w:t>,</w:t>
      </w:r>
      <w:r w:rsidRPr="000E37A3">
        <w:rPr>
          <w:rFonts w:ascii="Times New Roman" w:hAnsi="Times New Roman"/>
          <w:sz w:val="20"/>
          <w:szCs w:val="20"/>
        </w:rPr>
        <w:t xml:space="preserve"> выпуск 22, раздел «Производство и ремонт летательных аппаратов, двигателей и их оборудования».</w:t>
      </w:r>
    </w:p>
  </w:endnote>
  <w:endnote w:id="8">
    <w:p w14:paraId="39F78412" w14:textId="77777777" w:rsidR="00B80145" w:rsidRPr="00130C32" w:rsidRDefault="00B80145" w:rsidP="00B3349D">
      <w:pPr>
        <w:pStyle w:val="af0"/>
        <w:jc w:val="both"/>
        <w:rPr>
          <w:rFonts w:ascii="Times New Roman" w:hAnsi="Times New Roman"/>
        </w:rPr>
      </w:pPr>
      <w:r w:rsidRPr="000E37A3">
        <w:rPr>
          <w:rStyle w:val="af2"/>
          <w:rFonts w:ascii="Times New Roman" w:hAnsi="Times New Roman"/>
        </w:rPr>
        <w:endnoteRef/>
      </w:r>
      <w:r w:rsidRPr="000E37A3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12F84" w14:textId="77777777" w:rsidR="00B80145" w:rsidRDefault="00B80145" w:rsidP="008C2564">
    <w:pPr>
      <w:pStyle w:val="af3"/>
      <w:framePr w:wrap="around" w:vAnchor="text" w:hAnchor="margin" w:xAlign="center" w:y="1"/>
      <w:rPr>
        <w:rStyle w:val="af5"/>
        <w:sz w:val="24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0</w:t>
    </w:r>
    <w:r>
      <w:rPr>
        <w:rStyle w:val="af5"/>
      </w:rPr>
      <w:fldChar w:fldCharType="end"/>
    </w:r>
  </w:p>
  <w:p w14:paraId="55A8A0EF" w14:textId="77777777" w:rsidR="00B80145" w:rsidRPr="00EF3201" w:rsidRDefault="00B80145">
    <w:pPr>
      <w:pStyle w:val="af3"/>
      <w:rPr>
        <w:sz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F0FD4" w14:textId="77777777" w:rsidR="00B80145" w:rsidRDefault="00B80145" w:rsidP="0085401D">
      <w:pPr>
        <w:spacing w:after="0" w:line="240" w:lineRule="auto"/>
      </w:pPr>
      <w:r>
        <w:separator/>
      </w:r>
    </w:p>
  </w:footnote>
  <w:footnote w:type="continuationSeparator" w:id="0">
    <w:p w14:paraId="1CC234B4" w14:textId="77777777" w:rsidR="00B80145" w:rsidRDefault="00B80145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ABD0E" w14:textId="77777777" w:rsidR="00B80145" w:rsidRDefault="00B80145" w:rsidP="00CD210F">
    <w:pPr>
      <w:pStyle w:val="af6"/>
      <w:framePr w:wrap="around" w:vAnchor="text" w:hAnchor="margin" w:xAlign="center" w:y="1"/>
      <w:rPr>
        <w:rStyle w:val="af5"/>
        <w:sz w:val="24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0</w:t>
    </w:r>
    <w:r>
      <w:rPr>
        <w:rStyle w:val="af5"/>
      </w:rPr>
      <w:fldChar w:fldCharType="end"/>
    </w:r>
  </w:p>
  <w:p w14:paraId="4C23A451" w14:textId="77777777" w:rsidR="00B80145" w:rsidRPr="00EF3201" w:rsidRDefault="00B80145">
    <w:pPr>
      <w:pStyle w:val="af6"/>
      <w:rPr>
        <w:sz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946B6" w14:textId="77777777" w:rsidR="00B80145" w:rsidRPr="00172A48" w:rsidRDefault="00B80145" w:rsidP="00DA4382">
    <w:pPr>
      <w:pStyle w:val="af6"/>
      <w:jc w:val="center"/>
      <w:rPr>
        <w:rFonts w:ascii="Times New Roman" w:hAnsi="Times New Roman"/>
        <w:sz w:val="20"/>
      </w:rPr>
    </w:pPr>
    <w:r w:rsidRPr="00172A48">
      <w:rPr>
        <w:rFonts w:ascii="Times New Roman" w:hAnsi="Times New Roman"/>
        <w:sz w:val="20"/>
      </w:rPr>
      <w:fldChar w:fldCharType="begin"/>
    </w:r>
    <w:r w:rsidRPr="00172A48">
      <w:rPr>
        <w:rFonts w:ascii="Times New Roman" w:hAnsi="Times New Roman"/>
        <w:sz w:val="20"/>
      </w:rPr>
      <w:instrText>PAGE   \* MERGEFORMAT</w:instrText>
    </w:r>
    <w:r w:rsidRPr="00172A48">
      <w:rPr>
        <w:rFonts w:ascii="Times New Roman" w:hAnsi="Times New Roman"/>
        <w:sz w:val="20"/>
      </w:rPr>
      <w:fldChar w:fldCharType="separate"/>
    </w:r>
    <w:r w:rsidR="004011C3">
      <w:rPr>
        <w:rFonts w:ascii="Times New Roman" w:hAnsi="Times New Roman"/>
        <w:noProof/>
        <w:sz w:val="20"/>
      </w:rPr>
      <w:t>2</w:t>
    </w:r>
    <w:r w:rsidRPr="00172A48">
      <w:rPr>
        <w:rFonts w:ascii="Times New Roman" w:hAnsi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5C23C" w14:textId="77777777" w:rsidR="00B80145" w:rsidRPr="00476956" w:rsidRDefault="00B80145" w:rsidP="00476956">
    <w:pPr>
      <w:pStyle w:val="af6"/>
      <w:tabs>
        <w:tab w:val="left" w:pos="7069"/>
        <w:tab w:val="center" w:pos="7285"/>
      </w:tabs>
      <w:rPr>
        <w:rFonts w:ascii="Times New Roman" w:hAnsi="Times New Roman"/>
        <w:sz w:val="20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EA4A6" w14:textId="77777777" w:rsidR="00B80145" w:rsidRPr="00476956" w:rsidRDefault="00B80145" w:rsidP="00DA4382">
    <w:pPr>
      <w:pStyle w:val="af6"/>
      <w:jc w:val="center"/>
      <w:rPr>
        <w:rFonts w:ascii="Times New Roman" w:hAnsi="Times New Roman"/>
        <w:sz w:val="20"/>
      </w:rPr>
    </w:pPr>
    <w:r w:rsidRPr="00476956">
      <w:rPr>
        <w:rFonts w:ascii="Times New Roman" w:hAnsi="Times New Roman"/>
        <w:sz w:val="20"/>
      </w:rPr>
      <w:fldChar w:fldCharType="begin"/>
    </w:r>
    <w:r w:rsidRPr="00476956">
      <w:rPr>
        <w:rFonts w:ascii="Times New Roman" w:hAnsi="Times New Roman"/>
        <w:sz w:val="20"/>
      </w:rPr>
      <w:instrText>PAGE   \* MERGEFORMAT</w:instrText>
    </w:r>
    <w:r w:rsidRPr="00476956">
      <w:rPr>
        <w:rFonts w:ascii="Times New Roman" w:hAnsi="Times New Roman"/>
        <w:sz w:val="20"/>
      </w:rPr>
      <w:fldChar w:fldCharType="separate"/>
    </w:r>
    <w:r w:rsidR="004011C3">
      <w:rPr>
        <w:rFonts w:ascii="Times New Roman" w:hAnsi="Times New Roman"/>
        <w:noProof/>
        <w:sz w:val="20"/>
      </w:rPr>
      <w:t>34</w:t>
    </w:r>
    <w:r w:rsidRPr="00476956">
      <w:rPr>
        <w:rFonts w:ascii="Times New Roman" w:hAnsi="Times New Roman"/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61726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653376E1" w14:textId="77777777" w:rsidR="00B80145" w:rsidRPr="00476956" w:rsidRDefault="00B80145">
        <w:pPr>
          <w:pStyle w:val="af6"/>
          <w:jc w:val="center"/>
          <w:rPr>
            <w:rFonts w:ascii="Times New Roman" w:hAnsi="Times New Roman"/>
            <w:sz w:val="20"/>
          </w:rPr>
        </w:pPr>
        <w:r w:rsidRPr="00476956">
          <w:rPr>
            <w:rFonts w:ascii="Times New Roman" w:hAnsi="Times New Roman"/>
            <w:sz w:val="20"/>
          </w:rPr>
          <w:fldChar w:fldCharType="begin"/>
        </w:r>
        <w:r w:rsidRPr="00476956">
          <w:rPr>
            <w:rFonts w:ascii="Times New Roman" w:hAnsi="Times New Roman"/>
            <w:sz w:val="20"/>
          </w:rPr>
          <w:instrText xml:space="preserve"> PAGE   \* MERGEFORMAT </w:instrText>
        </w:r>
        <w:r w:rsidRPr="00476956">
          <w:rPr>
            <w:rFonts w:ascii="Times New Roman" w:hAnsi="Times New Roman"/>
            <w:sz w:val="20"/>
          </w:rPr>
          <w:fldChar w:fldCharType="separate"/>
        </w:r>
        <w:r w:rsidR="004011C3">
          <w:rPr>
            <w:rFonts w:ascii="Times New Roman" w:hAnsi="Times New Roman"/>
            <w:noProof/>
            <w:sz w:val="20"/>
          </w:rPr>
          <w:t>5</w:t>
        </w:r>
        <w:r w:rsidRPr="00476956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F5C4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33A2F29"/>
    <w:multiLevelType w:val="hybridMultilevel"/>
    <w:tmpl w:val="0932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3446C"/>
    <w:multiLevelType w:val="hybridMultilevel"/>
    <w:tmpl w:val="374E20D6"/>
    <w:lvl w:ilvl="0" w:tplc="5C860B6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9"/>
  </w:num>
  <w:num w:numId="9">
    <w:abstractNumId w:val="7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4F0"/>
    <w:rsid w:val="00000591"/>
    <w:rsid w:val="0000106D"/>
    <w:rsid w:val="00002295"/>
    <w:rsid w:val="00002506"/>
    <w:rsid w:val="00002FFA"/>
    <w:rsid w:val="00013C41"/>
    <w:rsid w:val="00013E36"/>
    <w:rsid w:val="00014209"/>
    <w:rsid w:val="0001422E"/>
    <w:rsid w:val="00014D3D"/>
    <w:rsid w:val="00014E6F"/>
    <w:rsid w:val="000173CB"/>
    <w:rsid w:val="00017735"/>
    <w:rsid w:val="0002029A"/>
    <w:rsid w:val="00022DAA"/>
    <w:rsid w:val="00030819"/>
    <w:rsid w:val="00031480"/>
    <w:rsid w:val="0003258E"/>
    <w:rsid w:val="00034C54"/>
    <w:rsid w:val="000413F5"/>
    <w:rsid w:val="0004240C"/>
    <w:rsid w:val="00045455"/>
    <w:rsid w:val="0004577C"/>
    <w:rsid w:val="00046554"/>
    <w:rsid w:val="000468DF"/>
    <w:rsid w:val="00046A47"/>
    <w:rsid w:val="000472A3"/>
    <w:rsid w:val="00047F37"/>
    <w:rsid w:val="0005062D"/>
    <w:rsid w:val="000512AB"/>
    <w:rsid w:val="000541B8"/>
    <w:rsid w:val="00055BB8"/>
    <w:rsid w:val="000564E3"/>
    <w:rsid w:val="0005705A"/>
    <w:rsid w:val="00062FEF"/>
    <w:rsid w:val="00063B81"/>
    <w:rsid w:val="00063BFC"/>
    <w:rsid w:val="00064388"/>
    <w:rsid w:val="0006663A"/>
    <w:rsid w:val="00066EBC"/>
    <w:rsid w:val="00067607"/>
    <w:rsid w:val="00070792"/>
    <w:rsid w:val="00071142"/>
    <w:rsid w:val="00071543"/>
    <w:rsid w:val="0007318A"/>
    <w:rsid w:val="00082044"/>
    <w:rsid w:val="00082D27"/>
    <w:rsid w:val="00084FE7"/>
    <w:rsid w:val="000858CE"/>
    <w:rsid w:val="0008672E"/>
    <w:rsid w:val="00087AAF"/>
    <w:rsid w:val="00090F10"/>
    <w:rsid w:val="00091E2C"/>
    <w:rsid w:val="00097E97"/>
    <w:rsid w:val="000A13B6"/>
    <w:rsid w:val="000A1FDF"/>
    <w:rsid w:val="000A3262"/>
    <w:rsid w:val="000A3C46"/>
    <w:rsid w:val="000A5B42"/>
    <w:rsid w:val="000A6503"/>
    <w:rsid w:val="000A7CDE"/>
    <w:rsid w:val="000B27E3"/>
    <w:rsid w:val="000B4BF0"/>
    <w:rsid w:val="000B55F5"/>
    <w:rsid w:val="000B6725"/>
    <w:rsid w:val="000B726E"/>
    <w:rsid w:val="000C1968"/>
    <w:rsid w:val="000C3FE3"/>
    <w:rsid w:val="000C487B"/>
    <w:rsid w:val="000C4ED2"/>
    <w:rsid w:val="000C59B2"/>
    <w:rsid w:val="000C64A5"/>
    <w:rsid w:val="000D2511"/>
    <w:rsid w:val="000D36F7"/>
    <w:rsid w:val="000D3B5A"/>
    <w:rsid w:val="000D4708"/>
    <w:rsid w:val="000D4B2E"/>
    <w:rsid w:val="000D53D9"/>
    <w:rsid w:val="000D53E8"/>
    <w:rsid w:val="000D64FC"/>
    <w:rsid w:val="000D6A9C"/>
    <w:rsid w:val="000E093A"/>
    <w:rsid w:val="000E26DE"/>
    <w:rsid w:val="000E37A3"/>
    <w:rsid w:val="000E4175"/>
    <w:rsid w:val="000E450C"/>
    <w:rsid w:val="000E7B70"/>
    <w:rsid w:val="000F3998"/>
    <w:rsid w:val="000F3BF9"/>
    <w:rsid w:val="000F604F"/>
    <w:rsid w:val="000F7283"/>
    <w:rsid w:val="000F7EAC"/>
    <w:rsid w:val="00100004"/>
    <w:rsid w:val="00100B91"/>
    <w:rsid w:val="00102DC0"/>
    <w:rsid w:val="0010413F"/>
    <w:rsid w:val="001058DD"/>
    <w:rsid w:val="00105DDB"/>
    <w:rsid w:val="001074AF"/>
    <w:rsid w:val="00110443"/>
    <w:rsid w:val="00110C2B"/>
    <w:rsid w:val="001120C7"/>
    <w:rsid w:val="00112331"/>
    <w:rsid w:val="00114E03"/>
    <w:rsid w:val="0012250A"/>
    <w:rsid w:val="00122FC8"/>
    <w:rsid w:val="00123361"/>
    <w:rsid w:val="00123BE9"/>
    <w:rsid w:val="00124335"/>
    <w:rsid w:val="00124926"/>
    <w:rsid w:val="00126434"/>
    <w:rsid w:val="0013068E"/>
    <w:rsid w:val="00130C32"/>
    <w:rsid w:val="0013270B"/>
    <w:rsid w:val="001354A5"/>
    <w:rsid w:val="00135A48"/>
    <w:rsid w:val="0013655F"/>
    <w:rsid w:val="001379AF"/>
    <w:rsid w:val="00140279"/>
    <w:rsid w:val="00140B27"/>
    <w:rsid w:val="001433CA"/>
    <w:rsid w:val="0014396C"/>
    <w:rsid w:val="0014447B"/>
    <w:rsid w:val="00145600"/>
    <w:rsid w:val="0015007F"/>
    <w:rsid w:val="0015075B"/>
    <w:rsid w:val="00152875"/>
    <w:rsid w:val="00152B1E"/>
    <w:rsid w:val="00152CD9"/>
    <w:rsid w:val="00154934"/>
    <w:rsid w:val="00157134"/>
    <w:rsid w:val="00157558"/>
    <w:rsid w:val="00160EF0"/>
    <w:rsid w:val="00163537"/>
    <w:rsid w:val="00163EF7"/>
    <w:rsid w:val="00164C6C"/>
    <w:rsid w:val="001718B4"/>
    <w:rsid w:val="00171C83"/>
    <w:rsid w:val="00172272"/>
    <w:rsid w:val="00172661"/>
    <w:rsid w:val="001726F4"/>
    <w:rsid w:val="00172A48"/>
    <w:rsid w:val="00172D56"/>
    <w:rsid w:val="00175F61"/>
    <w:rsid w:val="001762CE"/>
    <w:rsid w:val="00176DC2"/>
    <w:rsid w:val="001770F7"/>
    <w:rsid w:val="001774F0"/>
    <w:rsid w:val="001801F9"/>
    <w:rsid w:val="00180FD5"/>
    <w:rsid w:val="00184D81"/>
    <w:rsid w:val="0018515F"/>
    <w:rsid w:val="00185687"/>
    <w:rsid w:val="00187845"/>
    <w:rsid w:val="00187B8E"/>
    <w:rsid w:val="0019274F"/>
    <w:rsid w:val="00193CD1"/>
    <w:rsid w:val="00193D48"/>
    <w:rsid w:val="00194BA6"/>
    <w:rsid w:val="001A005D"/>
    <w:rsid w:val="001A0651"/>
    <w:rsid w:val="001A1AEB"/>
    <w:rsid w:val="001A336B"/>
    <w:rsid w:val="001B1452"/>
    <w:rsid w:val="001B1500"/>
    <w:rsid w:val="001B20E1"/>
    <w:rsid w:val="001B2511"/>
    <w:rsid w:val="001B2C58"/>
    <w:rsid w:val="001B5444"/>
    <w:rsid w:val="001B5A3F"/>
    <w:rsid w:val="001B67D6"/>
    <w:rsid w:val="001B7D08"/>
    <w:rsid w:val="001C084B"/>
    <w:rsid w:val="001C34E1"/>
    <w:rsid w:val="001C63BD"/>
    <w:rsid w:val="001C69C5"/>
    <w:rsid w:val="001C7A45"/>
    <w:rsid w:val="001D2223"/>
    <w:rsid w:val="001D5E99"/>
    <w:rsid w:val="001D7E96"/>
    <w:rsid w:val="001E0119"/>
    <w:rsid w:val="001E2FBA"/>
    <w:rsid w:val="001E336B"/>
    <w:rsid w:val="001E3397"/>
    <w:rsid w:val="001E3C83"/>
    <w:rsid w:val="001E4376"/>
    <w:rsid w:val="001E7BC4"/>
    <w:rsid w:val="001F0262"/>
    <w:rsid w:val="002050D5"/>
    <w:rsid w:val="0020719D"/>
    <w:rsid w:val="002113C8"/>
    <w:rsid w:val="002115B9"/>
    <w:rsid w:val="00212EFD"/>
    <w:rsid w:val="0021511E"/>
    <w:rsid w:val="00216C72"/>
    <w:rsid w:val="002201E6"/>
    <w:rsid w:val="0022229C"/>
    <w:rsid w:val="00222982"/>
    <w:rsid w:val="00223468"/>
    <w:rsid w:val="00224B42"/>
    <w:rsid w:val="00225027"/>
    <w:rsid w:val="00225038"/>
    <w:rsid w:val="00231729"/>
    <w:rsid w:val="00231E42"/>
    <w:rsid w:val="00233328"/>
    <w:rsid w:val="0023413A"/>
    <w:rsid w:val="0023465F"/>
    <w:rsid w:val="00236BDA"/>
    <w:rsid w:val="0024079C"/>
    <w:rsid w:val="00240C7F"/>
    <w:rsid w:val="002410B5"/>
    <w:rsid w:val="00242396"/>
    <w:rsid w:val="00242785"/>
    <w:rsid w:val="00242FCC"/>
    <w:rsid w:val="00243C68"/>
    <w:rsid w:val="0024519B"/>
    <w:rsid w:val="00247C1A"/>
    <w:rsid w:val="00250AE2"/>
    <w:rsid w:val="002514F3"/>
    <w:rsid w:val="002534C8"/>
    <w:rsid w:val="00255166"/>
    <w:rsid w:val="00260D29"/>
    <w:rsid w:val="002629A7"/>
    <w:rsid w:val="00264F2D"/>
    <w:rsid w:val="002659C8"/>
    <w:rsid w:val="002660B1"/>
    <w:rsid w:val="0026703B"/>
    <w:rsid w:val="00270227"/>
    <w:rsid w:val="002721B3"/>
    <w:rsid w:val="002730E9"/>
    <w:rsid w:val="0027609A"/>
    <w:rsid w:val="00276265"/>
    <w:rsid w:val="002764A8"/>
    <w:rsid w:val="002764C4"/>
    <w:rsid w:val="00277967"/>
    <w:rsid w:val="00277AE0"/>
    <w:rsid w:val="0028043C"/>
    <w:rsid w:val="00280A16"/>
    <w:rsid w:val="002824F8"/>
    <w:rsid w:val="002832C4"/>
    <w:rsid w:val="002834E9"/>
    <w:rsid w:val="002846F8"/>
    <w:rsid w:val="00285024"/>
    <w:rsid w:val="00285C92"/>
    <w:rsid w:val="00291616"/>
    <w:rsid w:val="002919A0"/>
    <w:rsid w:val="0029282F"/>
    <w:rsid w:val="002938A9"/>
    <w:rsid w:val="00294454"/>
    <w:rsid w:val="00295FDC"/>
    <w:rsid w:val="002978EC"/>
    <w:rsid w:val="002A0EFC"/>
    <w:rsid w:val="002A1D54"/>
    <w:rsid w:val="002A24B7"/>
    <w:rsid w:val="002A269A"/>
    <w:rsid w:val="002A4EB0"/>
    <w:rsid w:val="002A5601"/>
    <w:rsid w:val="002A57D7"/>
    <w:rsid w:val="002A6A5A"/>
    <w:rsid w:val="002A7306"/>
    <w:rsid w:val="002B0148"/>
    <w:rsid w:val="002B05B7"/>
    <w:rsid w:val="002B1283"/>
    <w:rsid w:val="002B4E76"/>
    <w:rsid w:val="002C0595"/>
    <w:rsid w:val="002C346B"/>
    <w:rsid w:val="002C511D"/>
    <w:rsid w:val="002C58A5"/>
    <w:rsid w:val="002C6547"/>
    <w:rsid w:val="002C69DD"/>
    <w:rsid w:val="002C7881"/>
    <w:rsid w:val="002D2942"/>
    <w:rsid w:val="002D3DA2"/>
    <w:rsid w:val="002D683B"/>
    <w:rsid w:val="002E3223"/>
    <w:rsid w:val="002E32E4"/>
    <w:rsid w:val="002E468A"/>
    <w:rsid w:val="002E60A6"/>
    <w:rsid w:val="002E6645"/>
    <w:rsid w:val="002E67D2"/>
    <w:rsid w:val="002F0FAC"/>
    <w:rsid w:val="002F386A"/>
    <w:rsid w:val="002F4A89"/>
    <w:rsid w:val="00301385"/>
    <w:rsid w:val="003016F3"/>
    <w:rsid w:val="00303A0F"/>
    <w:rsid w:val="00303EBB"/>
    <w:rsid w:val="0030409F"/>
    <w:rsid w:val="00310979"/>
    <w:rsid w:val="00311D06"/>
    <w:rsid w:val="003130A4"/>
    <w:rsid w:val="00313BB0"/>
    <w:rsid w:val="00317350"/>
    <w:rsid w:val="00317CFB"/>
    <w:rsid w:val="0032176E"/>
    <w:rsid w:val="00322B76"/>
    <w:rsid w:val="00322CEF"/>
    <w:rsid w:val="0032437A"/>
    <w:rsid w:val="00324666"/>
    <w:rsid w:val="003252DE"/>
    <w:rsid w:val="00325397"/>
    <w:rsid w:val="00325D3D"/>
    <w:rsid w:val="0032622E"/>
    <w:rsid w:val="003279FF"/>
    <w:rsid w:val="00327CB5"/>
    <w:rsid w:val="00327F2D"/>
    <w:rsid w:val="00332253"/>
    <w:rsid w:val="00332C6F"/>
    <w:rsid w:val="0033308B"/>
    <w:rsid w:val="0033409B"/>
    <w:rsid w:val="00335C5C"/>
    <w:rsid w:val="003363C5"/>
    <w:rsid w:val="003375DD"/>
    <w:rsid w:val="0034020B"/>
    <w:rsid w:val="00340715"/>
    <w:rsid w:val="003421EE"/>
    <w:rsid w:val="00342B52"/>
    <w:rsid w:val="00342FCF"/>
    <w:rsid w:val="003472B9"/>
    <w:rsid w:val="00347D39"/>
    <w:rsid w:val="00351202"/>
    <w:rsid w:val="00351828"/>
    <w:rsid w:val="00351F1D"/>
    <w:rsid w:val="00352133"/>
    <w:rsid w:val="00352486"/>
    <w:rsid w:val="00352946"/>
    <w:rsid w:val="00353CF2"/>
    <w:rsid w:val="00354422"/>
    <w:rsid w:val="00360391"/>
    <w:rsid w:val="00361A2E"/>
    <w:rsid w:val="00362A0B"/>
    <w:rsid w:val="00362A9B"/>
    <w:rsid w:val="00364091"/>
    <w:rsid w:val="0036535B"/>
    <w:rsid w:val="00370B08"/>
    <w:rsid w:val="00371309"/>
    <w:rsid w:val="00372088"/>
    <w:rsid w:val="00373732"/>
    <w:rsid w:val="00375FBC"/>
    <w:rsid w:val="003778F4"/>
    <w:rsid w:val="003803E8"/>
    <w:rsid w:val="00380EAA"/>
    <w:rsid w:val="003819A7"/>
    <w:rsid w:val="00382463"/>
    <w:rsid w:val="00382E80"/>
    <w:rsid w:val="00385E5B"/>
    <w:rsid w:val="00387FAE"/>
    <w:rsid w:val="003913E7"/>
    <w:rsid w:val="003917A6"/>
    <w:rsid w:val="003931AE"/>
    <w:rsid w:val="00393257"/>
    <w:rsid w:val="00393DD5"/>
    <w:rsid w:val="00395BC6"/>
    <w:rsid w:val="00395E13"/>
    <w:rsid w:val="00395E64"/>
    <w:rsid w:val="003A02CE"/>
    <w:rsid w:val="003A0F04"/>
    <w:rsid w:val="003A124E"/>
    <w:rsid w:val="003A1278"/>
    <w:rsid w:val="003A285C"/>
    <w:rsid w:val="003A29D1"/>
    <w:rsid w:val="003A32DF"/>
    <w:rsid w:val="003A5A72"/>
    <w:rsid w:val="003A6812"/>
    <w:rsid w:val="003B1A0F"/>
    <w:rsid w:val="003B566C"/>
    <w:rsid w:val="003C0646"/>
    <w:rsid w:val="003C1691"/>
    <w:rsid w:val="003C1ED3"/>
    <w:rsid w:val="003C28D0"/>
    <w:rsid w:val="003C339F"/>
    <w:rsid w:val="003C439B"/>
    <w:rsid w:val="003C5AA4"/>
    <w:rsid w:val="003C6CB9"/>
    <w:rsid w:val="003C7105"/>
    <w:rsid w:val="003D43AA"/>
    <w:rsid w:val="003D663A"/>
    <w:rsid w:val="003E033F"/>
    <w:rsid w:val="003E1706"/>
    <w:rsid w:val="003E1C01"/>
    <w:rsid w:val="003E3199"/>
    <w:rsid w:val="003E44C4"/>
    <w:rsid w:val="003E4E15"/>
    <w:rsid w:val="003E4F23"/>
    <w:rsid w:val="003E5C0E"/>
    <w:rsid w:val="003E5FD4"/>
    <w:rsid w:val="003E6B65"/>
    <w:rsid w:val="003E73EB"/>
    <w:rsid w:val="003E7DF6"/>
    <w:rsid w:val="003E7FDB"/>
    <w:rsid w:val="003F05EB"/>
    <w:rsid w:val="003F2AC9"/>
    <w:rsid w:val="003F65F1"/>
    <w:rsid w:val="003F7806"/>
    <w:rsid w:val="00400EDA"/>
    <w:rsid w:val="004011C3"/>
    <w:rsid w:val="004027EF"/>
    <w:rsid w:val="00402FB9"/>
    <w:rsid w:val="00403A5B"/>
    <w:rsid w:val="00403DC3"/>
    <w:rsid w:val="00406027"/>
    <w:rsid w:val="00410E5C"/>
    <w:rsid w:val="00410EDF"/>
    <w:rsid w:val="00413FF5"/>
    <w:rsid w:val="0041400D"/>
    <w:rsid w:val="00415755"/>
    <w:rsid w:val="00415B13"/>
    <w:rsid w:val="00415BF6"/>
    <w:rsid w:val="004177E2"/>
    <w:rsid w:val="00417993"/>
    <w:rsid w:val="0042019E"/>
    <w:rsid w:val="004209DF"/>
    <w:rsid w:val="00421461"/>
    <w:rsid w:val="00422303"/>
    <w:rsid w:val="00425BD6"/>
    <w:rsid w:val="00431651"/>
    <w:rsid w:val="0043255D"/>
    <w:rsid w:val="00434609"/>
    <w:rsid w:val="0043555F"/>
    <w:rsid w:val="00436967"/>
    <w:rsid w:val="00440270"/>
    <w:rsid w:val="004415E6"/>
    <w:rsid w:val="00441E0E"/>
    <w:rsid w:val="00441F9E"/>
    <w:rsid w:val="00442911"/>
    <w:rsid w:val="00443029"/>
    <w:rsid w:val="004435F0"/>
    <w:rsid w:val="00446DF6"/>
    <w:rsid w:val="004470A9"/>
    <w:rsid w:val="00447445"/>
    <w:rsid w:val="0045058C"/>
    <w:rsid w:val="00451648"/>
    <w:rsid w:val="0045190C"/>
    <w:rsid w:val="00451E97"/>
    <w:rsid w:val="0045249D"/>
    <w:rsid w:val="00452959"/>
    <w:rsid w:val="00453408"/>
    <w:rsid w:val="0045414D"/>
    <w:rsid w:val="00454A65"/>
    <w:rsid w:val="00454F24"/>
    <w:rsid w:val="00455F49"/>
    <w:rsid w:val="004568A1"/>
    <w:rsid w:val="0046037B"/>
    <w:rsid w:val="00460786"/>
    <w:rsid w:val="00460AEA"/>
    <w:rsid w:val="00462A72"/>
    <w:rsid w:val="004640BA"/>
    <w:rsid w:val="00465EB0"/>
    <w:rsid w:val="00467A7D"/>
    <w:rsid w:val="00470332"/>
    <w:rsid w:val="00470B4D"/>
    <w:rsid w:val="0047390C"/>
    <w:rsid w:val="00474C29"/>
    <w:rsid w:val="00475DBD"/>
    <w:rsid w:val="00475FD3"/>
    <w:rsid w:val="004765A5"/>
    <w:rsid w:val="004768A8"/>
    <w:rsid w:val="00476956"/>
    <w:rsid w:val="004775A2"/>
    <w:rsid w:val="0048014A"/>
    <w:rsid w:val="00481155"/>
    <w:rsid w:val="00483300"/>
    <w:rsid w:val="00483682"/>
    <w:rsid w:val="00484FBE"/>
    <w:rsid w:val="00487032"/>
    <w:rsid w:val="00490001"/>
    <w:rsid w:val="00495466"/>
    <w:rsid w:val="00496F9A"/>
    <w:rsid w:val="00497A21"/>
    <w:rsid w:val="004A3377"/>
    <w:rsid w:val="004A38C5"/>
    <w:rsid w:val="004A435D"/>
    <w:rsid w:val="004A5FC2"/>
    <w:rsid w:val="004B0131"/>
    <w:rsid w:val="004B0CF2"/>
    <w:rsid w:val="004B2CD0"/>
    <w:rsid w:val="004B2FE6"/>
    <w:rsid w:val="004B4816"/>
    <w:rsid w:val="004B4F31"/>
    <w:rsid w:val="004B5539"/>
    <w:rsid w:val="004B72C6"/>
    <w:rsid w:val="004B72F0"/>
    <w:rsid w:val="004C107E"/>
    <w:rsid w:val="004C3450"/>
    <w:rsid w:val="004C4497"/>
    <w:rsid w:val="004C46FF"/>
    <w:rsid w:val="004C6AC9"/>
    <w:rsid w:val="004C7D8F"/>
    <w:rsid w:val="004D0595"/>
    <w:rsid w:val="004D1D32"/>
    <w:rsid w:val="004D3006"/>
    <w:rsid w:val="004D347C"/>
    <w:rsid w:val="004D4315"/>
    <w:rsid w:val="004D49B5"/>
    <w:rsid w:val="004D5D70"/>
    <w:rsid w:val="004D728C"/>
    <w:rsid w:val="004D7CC3"/>
    <w:rsid w:val="004E42E6"/>
    <w:rsid w:val="004E619C"/>
    <w:rsid w:val="004E6617"/>
    <w:rsid w:val="004E743A"/>
    <w:rsid w:val="004E78AA"/>
    <w:rsid w:val="004F04B5"/>
    <w:rsid w:val="004F0D41"/>
    <w:rsid w:val="004F1891"/>
    <w:rsid w:val="004F32EB"/>
    <w:rsid w:val="004F44FA"/>
    <w:rsid w:val="004F4528"/>
    <w:rsid w:val="004F4D6C"/>
    <w:rsid w:val="004F56FA"/>
    <w:rsid w:val="004F5F97"/>
    <w:rsid w:val="004F6AEE"/>
    <w:rsid w:val="004F7A91"/>
    <w:rsid w:val="004F7B52"/>
    <w:rsid w:val="0050038C"/>
    <w:rsid w:val="005024A1"/>
    <w:rsid w:val="00503CA9"/>
    <w:rsid w:val="005042BD"/>
    <w:rsid w:val="00504439"/>
    <w:rsid w:val="005050D9"/>
    <w:rsid w:val="00506F95"/>
    <w:rsid w:val="00507217"/>
    <w:rsid w:val="005143BC"/>
    <w:rsid w:val="00515F8F"/>
    <w:rsid w:val="00517414"/>
    <w:rsid w:val="005179FF"/>
    <w:rsid w:val="00520A10"/>
    <w:rsid w:val="00522B51"/>
    <w:rsid w:val="0052350B"/>
    <w:rsid w:val="0052464B"/>
    <w:rsid w:val="0052483F"/>
    <w:rsid w:val="00524F31"/>
    <w:rsid w:val="00525CCE"/>
    <w:rsid w:val="0052632F"/>
    <w:rsid w:val="0052703B"/>
    <w:rsid w:val="005270F3"/>
    <w:rsid w:val="00527962"/>
    <w:rsid w:val="00530EB3"/>
    <w:rsid w:val="005319FD"/>
    <w:rsid w:val="00532213"/>
    <w:rsid w:val="0053637F"/>
    <w:rsid w:val="00540E92"/>
    <w:rsid w:val="0054266C"/>
    <w:rsid w:val="00543445"/>
    <w:rsid w:val="0054466D"/>
    <w:rsid w:val="00544E1A"/>
    <w:rsid w:val="00546CFD"/>
    <w:rsid w:val="00546D34"/>
    <w:rsid w:val="00547BB5"/>
    <w:rsid w:val="00547FD0"/>
    <w:rsid w:val="00555122"/>
    <w:rsid w:val="00555C86"/>
    <w:rsid w:val="005570E5"/>
    <w:rsid w:val="00560C37"/>
    <w:rsid w:val="005613FC"/>
    <w:rsid w:val="00563E14"/>
    <w:rsid w:val="00563FD9"/>
    <w:rsid w:val="005646F9"/>
    <w:rsid w:val="00570ACD"/>
    <w:rsid w:val="00571128"/>
    <w:rsid w:val="00572F3F"/>
    <w:rsid w:val="00575A21"/>
    <w:rsid w:val="00580260"/>
    <w:rsid w:val="005820AB"/>
    <w:rsid w:val="00583215"/>
    <w:rsid w:val="0058346B"/>
    <w:rsid w:val="00584D53"/>
    <w:rsid w:val="00585595"/>
    <w:rsid w:val="00590F63"/>
    <w:rsid w:val="0059134F"/>
    <w:rsid w:val="00593047"/>
    <w:rsid w:val="00593216"/>
    <w:rsid w:val="00595D9B"/>
    <w:rsid w:val="00597EB5"/>
    <w:rsid w:val="005A02E5"/>
    <w:rsid w:val="005A1FBD"/>
    <w:rsid w:val="005A2D2E"/>
    <w:rsid w:val="005A2F4B"/>
    <w:rsid w:val="005A2F55"/>
    <w:rsid w:val="005A3F8B"/>
    <w:rsid w:val="005A4202"/>
    <w:rsid w:val="005A649C"/>
    <w:rsid w:val="005B23DB"/>
    <w:rsid w:val="005B3E63"/>
    <w:rsid w:val="005B3FD3"/>
    <w:rsid w:val="005B4EF4"/>
    <w:rsid w:val="005B56D8"/>
    <w:rsid w:val="005C08AD"/>
    <w:rsid w:val="005C0F66"/>
    <w:rsid w:val="005C2476"/>
    <w:rsid w:val="005C3EE6"/>
    <w:rsid w:val="005C50D3"/>
    <w:rsid w:val="005D0170"/>
    <w:rsid w:val="005D0712"/>
    <w:rsid w:val="005D0DAE"/>
    <w:rsid w:val="005D1601"/>
    <w:rsid w:val="005D266B"/>
    <w:rsid w:val="005D2942"/>
    <w:rsid w:val="005D369F"/>
    <w:rsid w:val="005D56E6"/>
    <w:rsid w:val="005D7075"/>
    <w:rsid w:val="005D7BA1"/>
    <w:rsid w:val="005E0229"/>
    <w:rsid w:val="005E0D66"/>
    <w:rsid w:val="005E2EEA"/>
    <w:rsid w:val="005E37F6"/>
    <w:rsid w:val="005E41EE"/>
    <w:rsid w:val="005E49E6"/>
    <w:rsid w:val="005E4A06"/>
    <w:rsid w:val="005E7AC7"/>
    <w:rsid w:val="005F222D"/>
    <w:rsid w:val="005F2A5B"/>
    <w:rsid w:val="005F3B52"/>
    <w:rsid w:val="005F4AF4"/>
    <w:rsid w:val="005F4DE3"/>
    <w:rsid w:val="005F5056"/>
    <w:rsid w:val="005F534F"/>
    <w:rsid w:val="005F5746"/>
    <w:rsid w:val="005F64C1"/>
    <w:rsid w:val="00600BBC"/>
    <w:rsid w:val="006010F8"/>
    <w:rsid w:val="00601DA7"/>
    <w:rsid w:val="0060210F"/>
    <w:rsid w:val="0060263B"/>
    <w:rsid w:val="0060304D"/>
    <w:rsid w:val="00604AE1"/>
    <w:rsid w:val="00610803"/>
    <w:rsid w:val="00613627"/>
    <w:rsid w:val="00613946"/>
    <w:rsid w:val="00613B11"/>
    <w:rsid w:val="00615E6F"/>
    <w:rsid w:val="00620396"/>
    <w:rsid w:val="00620E87"/>
    <w:rsid w:val="006218E9"/>
    <w:rsid w:val="00622078"/>
    <w:rsid w:val="0062262F"/>
    <w:rsid w:val="00623D98"/>
    <w:rsid w:val="0062614C"/>
    <w:rsid w:val="00630467"/>
    <w:rsid w:val="0063076A"/>
    <w:rsid w:val="00630C3B"/>
    <w:rsid w:val="00631E94"/>
    <w:rsid w:val="00632F4E"/>
    <w:rsid w:val="006341EF"/>
    <w:rsid w:val="00635819"/>
    <w:rsid w:val="00635D37"/>
    <w:rsid w:val="00637A85"/>
    <w:rsid w:val="00640952"/>
    <w:rsid w:val="0064227A"/>
    <w:rsid w:val="00644F78"/>
    <w:rsid w:val="00645282"/>
    <w:rsid w:val="0064678B"/>
    <w:rsid w:val="00647FA8"/>
    <w:rsid w:val="00652C44"/>
    <w:rsid w:val="00653FBE"/>
    <w:rsid w:val="00655BC2"/>
    <w:rsid w:val="0065607E"/>
    <w:rsid w:val="0065621B"/>
    <w:rsid w:val="00656748"/>
    <w:rsid w:val="00657D69"/>
    <w:rsid w:val="0066080A"/>
    <w:rsid w:val="00660ACE"/>
    <w:rsid w:val="0066289B"/>
    <w:rsid w:val="00663C07"/>
    <w:rsid w:val="00664D5B"/>
    <w:rsid w:val="00665D8D"/>
    <w:rsid w:val="00670CE4"/>
    <w:rsid w:val="00673F5D"/>
    <w:rsid w:val="00680024"/>
    <w:rsid w:val="00681B98"/>
    <w:rsid w:val="0068218D"/>
    <w:rsid w:val="006830CE"/>
    <w:rsid w:val="00683BD0"/>
    <w:rsid w:val="006917DF"/>
    <w:rsid w:val="0069215B"/>
    <w:rsid w:val="006961F2"/>
    <w:rsid w:val="006967A4"/>
    <w:rsid w:val="006A0B74"/>
    <w:rsid w:val="006A0E78"/>
    <w:rsid w:val="006A5CB1"/>
    <w:rsid w:val="006A6484"/>
    <w:rsid w:val="006A7853"/>
    <w:rsid w:val="006B06E1"/>
    <w:rsid w:val="006B0A2E"/>
    <w:rsid w:val="006B311E"/>
    <w:rsid w:val="006B3EA3"/>
    <w:rsid w:val="006B44F9"/>
    <w:rsid w:val="006B5466"/>
    <w:rsid w:val="006B5E41"/>
    <w:rsid w:val="006C0211"/>
    <w:rsid w:val="006C0AB2"/>
    <w:rsid w:val="006C19D1"/>
    <w:rsid w:val="006C1A3E"/>
    <w:rsid w:val="006C32B4"/>
    <w:rsid w:val="006C4113"/>
    <w:rsid w:val="006C49DA"/>
    <w:rsid w:val="006C6A59"/>
    <w:rsid w:val="006C70E2"/>
    <w:rsid w:val="006C7D2B"/>
    <w:rsid w:val="006D018D"/>
    <w:rsid w:val="006D26AA"/>
    <w:rsid w:val="006D5349"/>
    <w:rsid w:val="006D6EF0"/>
    <w:rsid w:val="006D7593"/>
    <w:rsid w:val="006E072F"/>
    <w:rsid w:val="006E0A28"/>
    <w:rsid w:val="006E1560"/>
    <w:rsid w:val="006E7699"/>
    <w:rsid w:val="006F0211"/>
    <w:rsid w:val="006F171A"/>
    <w:rsid w:val="006F24EF"/>
    <w:rsid w:val="006F35D2"/>
    <w:rsid w:val="006F36E2"/>
    <w:rsid w:val="006F4506"/>
    <w:rsid w:val="006F4D56"/>
    <w:rsid w:val="006F5D6F"/>
    <w:rsid w:val="006F60FC"/>
    <w:rsid w:val="007000A9"/>
    <w:rsid w:val="00705251"/>
    <w:rsid w:val="007060F8"/>
    <w:rsid w:val="00707203"/>
    <w:rsid w:val="00707E9B"/>
    <w:rsid w:val="00712F47"/>
    <w:rsid w:val="007134CB"/>
    <w:rsid w:val="007141D2"/>
    <w:rsid w:val="007146EE"/>
    <w:rsid w:val="00714762"/>
    <w:rsid w:val="00717B28"/>
    <w:rsid w:val="00717F7E"/>
    <w:rsid w:val="007205D4"/>
    <w:rsid w:val="00721642"/>
    <w:rsid w:val="00722520"/>
    <w:rsid w:val="00722BD1"/>
    <w:rsid w:val="0072336E"/>
    <w:rsid w:val="0072352F"/>
    <w:rsid w:val="007312FB"/>
    <w:rsid w:val="0073225B"/>
    <w:rsid w:val="007328C6"/>
    <w:rsid w:val="00734027"/>
    <w:rsid w:val="007363F4"/>
    <w:rsid w:val="007366EA"/>
    <w:rsid w:val="007371E1"/>
    <w:rsid w:val="0074067B"/>
    <w:rsid w:val="0074110D"/>
    <w:rsid w:val="00742BCF"/>
    <w:rsid w:val="00744384"/>
    <w:rsid w:val="00745B5B"/>
    <w:rsid w:val="00746014"/>
    <w:rsid w:val="00747730"/>
    <w:rsid w:val="007516CB"/>
    <w:rsid w:val="00752408"/>
    <w:rsid w:val="0075307D"/>
    <w:rsid w:val="0075439D"/>
    <w:rsid w:val="00756F2C"/>
    <w:rsid w:val="00756F9E"/>
    <w:rsid w:val="00760102"/>
    <w:rsid w:val="0076026E"/>
    <w:rsid w:val="007605A7"/>
    <w:rsid w:val="00761518"/>
    <w:rsid w:val="00762171"/>
    <w:rsid w:val="00762BB4"/>
    <w:rsid w:val="00763D64"/>
    <w:rsid w:val="007645CD"/>
    <w:rsid w:val="0076628B"/>
    <w:rsid w:val="007721EA"/>
    <w:rsid w:val="0077236C"/>
    <w:rsid w:val="00773C12"/>
    <w:rsid w:val="00773C90"/>
    <w:rsid w:val="007742D2"/>
    <w:rsid w:val="0077634B"/>
    <w:rsid w:val="00782263"/>
    <w:rsid w:val="00786258"/>
    <w:rsid w:val="00786386"/>
    <w:rsid w:val="00786756"/>
    <w:rsid w:val="00791325"/>
    <w:rsid w:val="00791C8C"/>
    <w:rsid w:val="007931B8"/>
    <w:rsid w:val="007976EC"/>
    <w:rsid w:val="007A0940"/>
    <w:rsid w:val="007A2FFB"/>
    <w:rsid w:val="007A346C"/>
    <w:rsid w:val="007A3758"/>
    <w:rsid w:val="007A61D6"/>
    <w:rsid w:val="007A65E8"/>
    <w:rsid w:val="007A7AC9"/>
    <w:rsid w:val="007A7B06"/>
    <w:rsid w:val="007B0325"/>
    <w:rsid w:val="007B07B5"/>
    <w:rsid w:val="007B09BE"/>
    <w:rsid w:val="007B0A93"/>
    <w:rsid w:val="007B2A31"/>
    <w:rsid w:val="007B2B5F"/>
    <w:rsid w:val="007B596C"/>
    <w:rsid w:val="007B656B"/>
    <w:rsid w:val="007B6F7C"/>
    <w:rsid w:val="007B798F"/>
    <w:rsid w:val="007B7B9F"/>
    <w:rsid w:val="007B7E4A"/>
    <w:rsid w:val="007C0B07"/>
    <w:rsid w:val="007C29C4"/>
    <w:rsid w:val="007C2EB9"/>
    <w:rsid w:val="007C4549"/>
    <w:rsid w:val="007C4E3A"/>
    <w:rsid w:val="007C5DA1"/>
    <w:rsid w:val="007C678D"/>
    <w:rsid w:val="007C7B50"/>
    <w:rsid w:val="007C7C82"/>
    <w:rsid w:val="007D4839"/>
    <w:rsid w:val="007D6AC4"/>
    <w:rsid w:val="007D743A"/>
    <w:rsid w:val="007E35C5"/>
    <w:rsid w:val="007E7275"/>
    <w:rsid w:val="007E78B8"/>
    <w:rsid w:val="007F361C"/>
    <w:rsid w:val="007F451D"/>
    <w:rsid w:val="007F4E93"/>
    <w:rsid w:val="007F58F6"/>
    <w:rsid w:val="007F68CF"/>
    <w:rsid w:val="00800146"/>
    <w:rsid w:val="008013A5"/>
    <w:rsid w:val="00802AAC"/>
    <w:rsid w:val="00803499"/>
    <w:rsid w:val="0080396C"/>
    <w:rsid w:val="008045CB"/>
    <w:rsid w:val="00804EC2"/>
    <w:rsid w:val="008073CC"/>
    <w:rsid w:val="00807D95"/>
    <w:rsid w:val="00811F33"/>
    <w:rsid w:val="00812D9D"/>
    <w:rsid w:val="0081632D"/>
    <w:rsid w:val="00817EB7"/>
    <w:rsid w:val="00820C66"/>
    <w:rsid w:val="008234ED"/>
    <w:rsid w:val="00823BBE"/>
    <w:rsid w:val="008254C4"/>
    <w:rsid w:val="0082744B"/>
    <w:rsid w:val="008276E2"/>
    <w:rsid w:val="00827F25"/>
    <w:rsid w:val="00832A7D"/>
    <w:rsid w:val="00833384"/>
    <w:rsid w:val="008333B7"/>
    <w:rsid w:val="00833CDB"/>
    <w:rsid w:val="008355FF"/>
    <w:rsid w:val="00835761"/>
    <w:rsid w:val="008377BE"/>
    <w:rsid w:val="00837B46"/>
    <w:rsid w:val="00837CE3"/>
    <w:rsid w:val="0084048A"/>
    <w:rsid w:val="008418E8"/>
    <w:rsid w:val="00841C3F"/>
    <w:rsid w:val="0084321F"/>
    <w:rsid w:val="00843B5E"/>
    <w:rsid w:val="00844791"/>
    <w:rsid w:val="00851184"/>
    <w:rsid w:val="00851BAD"/>
    <w:rsid w:val="0085233D"/>
    <w:rsid w:val="0085401D"/>
    <w:rsid w:val="00856A9B"/>
    <w:rsid w:val="0086087B"/>
    <w:rsid w:val="00861917"/>
    <w:rsid w:val="008620A4"/>
    <w:rsid w:val="0086237E"/>
    <w:rsid w:val="0086310D"/>
    <w:rsid w:val="00863A91"/>
    <w:rsid w:val="00864BE9"/>
    <w:rsid w:val="008652DA"/>
    <w:rsid w:val="00865C2C"/>
    <w:rsid w:val="00867B94"/>
    <w:rsid w:val="0087040E"/>
    <w:rsid w:val="008707E7"/>
    <w:rsid w:val="0087176E"/>
    <w:rsid w:val="0087184E"/>
    <w:rsid w:val="00874672"/>
    <w:rsid w:val="0087541B"/>
    <w:rsid w:val="008809EE"/>
    <w:rsid w:val="00880B8A"/>
    <w:rsid w:val="00881498"/>
    <w:rsid w:val="008839DA"/>
    <w:rsid w:val="00883DDD"/>
    <w:rsid w:val="00884864"/>
    <w:rsid w:val="00885E58"/>
    <w:rsid w:val="00886950"/>
    <w:rsid w:val="00892C3B"/>
    <w:rsid w:val="00892F3A"/>
    <w:rsid w:val="0089422F"/>
    <w:rsid w:val="00895042"/>
    <w:rsid w:val="00895439"/>
    <w:rsid w:val="00895BB7"/>
    <w:rsid w:val="00895BD1"/>
    <w:rsid w:val="00896588"/>
    <w:rsid w:val="008A2836"/>
    <w:rsid w:val="008A61A3"/>
    <w:rsid w:val="008B0D15"/>
    <w:rsid w:val="008B12B2"/>
    <w:rsid w:val="008B1C00"/>
    <w:rsid w:val="008B2545"/>
    <w:rsid w:val="008B3D40"/>
    <w:rsid w:val="008B4399"/>
    <w:rsid w:val="008B4EA1"/>
    <w:rsid w:val="008B4FCA"/>
    <w:rsid w:val="008B50AC"/>
    <w:rsid w:val="008B581D"/>
    <w:rsid w:val="008B5B38"/>
    <w:rsid w:val="008B7CAB"/>
    <w:rsid w:val="008C2564"/>
    <w:rsid w:val="008C3EB4"/>
    <w:rsid w:val="008C5348"/>
    <w:rsid w:val="008C5764"/>
    <w:rsid w:val="008C5809"/>
    <w:rsid w:val="008C6B8A"/>
    <w:rsid w:val="008C7801"/>
    <w:rsid w:val="008D0227"/>
    <w:rsid w:val="008D05AD"/>
    <w:rsid w:val="008D0B17"/>
    <w:rsid w:val="008D2141"/>
    <w:rsid w:val="008D22A5"/>
    <w:rsid w:val="008D2A56"/>
    <w:rsid w:val="008D4472"/>
    <w:rsid w:val="008D6788"/>
    <w:rsid w:val="008D6DB4"/>
    <w:rsid w:val="008D7E2E"/>
    <w:rsid w:val="008E2552"/>
    <w:rsid w:val="008E3626"/>
    <w:rsid w:val="008E42D3"/>
    <w:rsid w:val="008E4996"/>
    <w:rsid w:val="008E6979"/>
    <w:rsid w:val="008E6F80"/>
    <w:rsid w:val="008F068D"/>
    <w:rsid w:val="008F2511"/>
    <w:rsid w:val="008F48A7"/>
    <w:rsid w:val="008F5EF6"/>
    <w:rsid w:val="008F5FEB"/>
    <w:rsid w:val="008F7727"/>
    <w:rsid w:val="008F77FF"/>
    <w:rsid w:val="009016C3"/>
    <w:rsid w:val="00903325"/>
    <w:rsid w:val="009035A1"/>
    <w:rsid w:val="00903D0C"/>
    <w:rsid w:val="00904172"/>
    <w:rsid w:val="009058E5"/>
    <w:rsid w:val="0090653D"/>
    <w:rsid w:val="00906C04"/>
    <w:rsid w:val="00907714"/>
    <w:rsid w:val="00910E5C"/>
    <w:rsid w:val="00912388"/>
    <w:rsid w:val="0091273F"/>
    <w:rsid w:val="0091434F"/>
    <w:rsid w:val="00916A98"/>
    <w:rsid w:val="00917D58"/>
    <w:rsid w:val="009209D6"/>
    <w:rsid w:val="009212E6"/>
    <w:rsid w:val="009221C8"/>
    <w:rsid w:val="00922588"/>
    <w:rsid w:val="00922589"/>
    <w:rsid w:val="00923C44"/>
    <w:rsid w:val="00923C5F"/>
    <w:rsid w:val="0092450C"/>
    <w:rsid w:val="00925279"/>
    <w:rsid w:val="00927CF9"/>
    <w:rsid w:val="00930CDE"/>
    <w:rsid w:val="00932CB2"/>
    <w:rsid w:val="00933B92"/>
    <w:rsid w:val="00935C76"/>
    <w:rsid w:val="00937566"/>
    <w:rsid w:val="00937968"/>
    <w:rsid w:val="00941AFD"/>
    <w:rsid w:val="0094402C"/>
    <w:rsid w:val="00944F16"/>
    <w:rsid w:val="00945415"/>
    <w:rsid w:val="009477E6"/>
    <w:rsid w:val="00947AEB"/>
    <w:rsid w:val="00950093"/>
    <w:rsid w:val="00950C0C"/>
    <w:rsid w:val="009511A9"/>
    <w:rsid w:val="00951908"/>
    <w:rsid w:val="00951980"/>
    <w:rsid w:val="00954C84"/>
    <w:rsid w:val="0095568E"/>
    <w:rsid w:val="00955892"/>
    <w:rsid w:val="00955C11"/>
    <w:rsid w:val="00956705"/>
    <w:rsid w:val="00956F8F"/>
    <w:rsid w:val="0095711E"/>
    <w:rsid w:val="00957AF7"/>
    <w:rsid w:val="00960F61"/>
    <w:rsid w:val="009626EE"/>
    <w:rsid w:val="009637CA"/>
    <w:rsid w:val="00970575"/>
    <w:rsid w:val="0097069E"/>
    <w:rsid w:val="0097328C"/>
    <w:rsid w:val="00974B6C"/>
    <w:rsid w:val="009765EB"/>
    <w:rsid w:val="00977854"/>
    <w:rsid w:val="00980B5D"/>
    <w:rsid w:val="00981C40"/>
    <w:rsid w:val="009820B8"/>
    <w:rsid w:val="00983186"/>
    <w:rsid w:val="00983EB9"/>
    <w:rsid w:val="00985C28"/>
    <w:rsid w:val="00986952"/>
    <w:rsid w:val="00986C3F"/>
    <w:rsid w:val="009870C2"/>
    <w:rsid w:val="00987F72"/>
    <w:rsid w:val="00990C47"/>
    <w:rsid w:val="009910F7"/>
    <w:rsid w:val="0099388B"/>
    <w:rsid w:val="00995504"/>
    <w:rsid w:val="00995598"/>
    <w:rsid w:val="009979C6"/>
    <w:rsid w:val="009A0392"/>
    <w:rsid w:val="009A213F"/>
    <w:rsid w:val="009A3EF5"/>
    <w:rsid w:val="009A5FD9"/>
    <w:rsid w:val="009A6EE1"/>
    <w:rsid w:val="009A7A2F"/>
    <w:rsid w:val="009B04F2"/>
    <w:rsid w:val="009B0538"/>
    <w:rsid w:val="009B0CE7"/>
    <w:rsid w:val="009B14D1"/>
    <w:rsid w:val="009B1F4E"/>
    <w:rsid w:val="009B2C3E"/>
    <w:rsid w:val="009B38D2"/>
    <w:rsid w:val="009B3E98"/>
    <w:rsid w:val="009B53B7"/>
    <w:rsid w:val="009B6916"/>
    <w:rsid w:val="009B71F2"/>
    <w:rsid w:val="009B7A47"/>
    <w:rsid w:val="009C2A6D"/>
    <w:rsid w:val="009C3D45"/>
    <w:rsid w:val="009C52A1"/>
    <w:rsid w:val="009C56C1"/>
    <w:rsid w:val="009C5C44"/>
    <w:rsid w:val="009C5FC6"/>
    <w:rsid w:val="009C75E6"/>
    <w:rsid w:val="009D2965"/>
    <w:rsid w:val="009D32F0"/>
    <w:rsid w:val="009D4115"/>
    <w:rsid w:val="009D46E8"/>
    <w:rsid w:val="009D6D50"/>
    <w:rsid w:val="009E0A9C"/>
    <w:rsid w:val="009E2851"/>
    <w:rsid w:val="009E37C1"/>
    <w:rsid w:val="009E3EE1"/>
    <w:rsid w:val="009E41B9"/>
    <w:rsid w:val="009E4288"/>
    <w:rsid w:val="009E594F"/>
    <w:rsid w:val="009E6D8B"/>
    <w:rsid w:val="009F0278"/>
    <w:rsid w:val="009F0AE5"/>
    <w:rsid w:val="009F2102"/>
    <w:rsid w:val="009F24CE"/>
    <w:rsid w:val="009F355F"/>
    <w:rsid w:val="009F41F3"/>
    <w:rsid w:val="009F4B6F"/>
    <w:rsid w:val="009F5848"/>
    <w:rsid w:val="009F6349"/>
    <w:rsid w:val="009F7280"/>
    <w:rsid w:val="009F7447"/>
    <w:rsid w:val="00A029B8"/>
    <w:rsid w:val="00A03276"/>
    <w:rsid w:val="00A06162"/>
    <w:rsid w:val="00A0799F"/>
    <w:rsid w:val="00A10799"/>
    <w:rsid w:val="00A10E3E"/>
    <w:rsid w:val="00A1440D"/>
    <w:rsid w:val="00A14AFD"/>
    <w:rsid w:val="00A14C59"/>
    <w:rsid w:val="00A15747"/>
    <w:rsid w:val="00A16394"/>
    <w:rsid w:val="00A231F4"/>
    <w:rsid w:val="00A23CDA"/>
    <w:rsid w:val="00A2530A"/>
    <w:rsid w:val="00A26A21"/>
    <w:rsid w:val="00A2721F"/>
    <w:rsid w:val="00A31BF7"/>
    <w:rsid w:val="00A3487F"/>
    <w:rsid w:val="00A34D8A"/>
    <w:rsid w:val="00A35418"/>
    <w:rsid w:val="00A37520"/>
    <w:rsid w:val="00A4021A"/>
    <w:rsid w:val="00A430B8"/>
    <w:rsid w:val="00A43741"/>
    <w:rsid w:val="00A45152"/>
    <w:rsid w:val="00A46FAC"/>
    <w:rsid w:val="00A5309A"/>
    <w:rsid w:val="00A553AE"/>
    <w:rsid w:val="00A56FD5"/>
    <w:rsid w:val="00A60F5A"/>
    <w:rsid w:val="00A616A7"/>
    <w:rsid w:val="00A62616"/>
    <w:rsid w:val="00A62725"/>
    <w:rsid w:val="00A62E0B"/>
    <w:rsid w:val="00A6330C"/>
    <w:rsid w:val="00A634C9"/>
    <w:rsid w:val="00A63938"/>
    <w:rsid w:val="00A64F56"/>
    <w:rsid w:val="00A64FE9"/>
    <w:rsid w:val="00A65CD7"/>
    <w:rsid w:val="00A65D96"/>
    <w:rsid w:val="00A66262"/>
    <w:rsid w:val="00A669AA"/>
    <w:rsid w:val="00A66E7A"/>
    <w:rsid w:val="00A70C70"/>
    <w:rsid w:val="00A7176F"/>
    <w:rsid w:val="00A7327B"/>
    <w:rsid w:val="00A75CE5"/>
    <w:rsid w:val="00A778AE"/>
    <w:rsid w:val="00A77E8E"/>
    <w:rsid w:val="00A8072B"/>
    <w:rsid w:val="00A815F2"/>
    <w:rsid w:val="00A82B32"/>
    <w:rsid w:val="00A83376"/>
    <w:rsid w:val="00A84252"/>
    <w:rsid w:val="00A84255"/>
    <w:rsid w:val="00A84685"/>
    <w:rsid w:val="00A84B74"/>
    <w:rsid w:val="00A85CF0"/>
    <w:rsid w:val="00A862DA"/>
    <w:rsid w:val="00A86416"/>
    <w:rsid w:val="00A87B24"/>
    <w:rsid w:val="00A90EE3"/>
    <w:rsid w:val="00A927B7"/>
    <w:rsid w:val="00A94187"/>
    <w:rsid w:val="00A95387"/>
    <w:rsid w:val="00A95BDE"/>
    <w:rsid w:val="00A96F41"/>
    <w:rsid w:val="00A96F64"/>
    <w:rsid w:val="00AA2C59"/>
    <w:rsid w:val="00AA3E16"/>
    <w:rsid w:val="00AA6777"/>
    <w:rsid w:val="00AA696A"/>
    <w:rsid w:val="00AA772A"/>
    <w:rsid w:val="00AA7BAE"/>
    <w:rsid w:val="00AB0682"/>
    <w:rsid w:val="00AB16A6"/>
    <w:rsid w:val="00AB2F74"/>
    <w:rsid w:val="00AB417F"/>
    <w:rsid w:val="00AB47DD"/>
    <w:rsid w:val="00AB4D04"/>
    <w:rsid w:val="00AB60EB"/>
    <w:rsid w:val="00AB651E"/>
    <w:rsid w:val="00AB762A"/>
    <w:rsid w:val="00AC1224"/>
    <w:rsid w:val="00AC2172"/>
    <w:rsid w:val="00AC4456"/>
    <w:rsid w:val="00AC6E1F"/>
    <w:rsid w:val="00AD0A76"/>
    <w:rsid w:val="00AD0E6A"/>
    <w:rsid w:val="00AD16EF"/>
    <w:rsid w:val="00AD1CE3"/>
    <w:rsid w:val="00AD398D"/>
    <w:rsid w:val="00AD6459"/>
    <w:rsid w:val="00AD71DF"/>
    <w:rsid w:val="00AD7FD2"/>
    <w:rsid w:val="00AE3B6D"/>
    <w:rsid w:val="00AE3E19"/>
    <w:rsid w:val="00AE4EA4"/>
    <w:rsid w:val="00AE5510"/>
    <w:rsid w:val="00AF02BE"/>
    <w:rsid w:val="00AF1064"/>
    <w:rsid w:val="00AF1149"/>
    <w:rsid w:val="00AF2F9B"/>
    <w:rsid w:val="00AF4335"/>
    <w:rsid w:val="00AF464E"/>
    <w:rsid w:val="00AF4E49"/>
    <w:rsid w:val="00B007F7"/>
    <w:rsid w:val="00B01C3C"/>
    <w:rsid w:val="00B01FBD"/>
    <w:rsid w:val="00B04639"/>
    <w:rsid w:val="00B05B14"/>
    <w:rsid w:val="00B06849"/>
    <w:rsid w:val="00B10735"/>
    <w:rsid w:val="00B10C48"/>
    <w:rsid w:val="00B1118B"/>
    <w:rsid w:val="00B11239"/>
    <w:rsid w:val="00B12C89"/>
    <w:rsid w:val="00B14139"/>
    <w:rsid w:val="00B16920"/>
    <w:rsid w:val="00B16B62"/>
    <w:rsid w:val="00B22F06"/>
    <w:rsid w:val="00B24F6D"/>
    <w:rsid w:val="00B25D64"/>
    <w:rsid w:val="00B26B37"/>
    <w:rsid w:val="00B3152A"/>
    <w:rsid w:val="00B3349D"/>
    <w:rsid w:val="00B33582"/>
    <w:rsid w:val="00B35A13"/>
    <w:rsid w:val="00B35E0D"/>
    <w:rsid w:val="00B36A05"/>
    <w:rsid w:val="00B37A1A"/>
    <w:rsid w:val="00B44FE8"/>
    <w:rsid w:val="00B45247"/>
    <w:rsid w:val="00B4529A"/>
    <w:rsid w:val="00B45370"/>
    <w:rsid w:val="00B4729D"/>
    <w:rsid w:val="00B51817"/>
    <w:rsid w:val="00B52A49"/>
    <w:rsid w:val="00B5372D"/>
    <w:rsid w:val="00B54150"/>
    <w:rsid w:val="00B542DF"/>
    <w:rsid w:val="00B54771"/>
    <w:rsid w:val="00B56362"/>
    <w:rsid w:val="00B61B4B"/>
    <w:rsid w:val="00B62522"/>
    <w:rsid w:val="00B640DE"/>
    <w:rsid w:val="00B64C89"/>
    <w:rsid w:val="00B66871"/>
    <w:rsid w:val="00B71798"/>
    <w:rsid w:val="00B74213"/>
    <w:rsid w:val="00B74340"/>
    <w:rsid w:val="00B75AA7"/>
    <w:rsid w:val="00B75B7B"/>
    <w:rsid w:val="00B75C2F"/>
    <w:rsid w:val="00B76B84"/>
    <w:rsid w:val="00B80145"/>
    <w:rsid w:val="00B81606"/>
    <w:rsid w:val="00B92BC1"/>
    <w:rsid w:val="00B940BA"/>
    <w:rsid w:val="00B94445"/>
    <w:rsid w:val="00BA4CB2"/>
    <w:rsid w:val="00BB0F74"/>
    <w:rsid w:val="00BB197B"/>
    <w:rsid w:val="00BB1FBA"/>
    <w:rsid w:val="00BB57F1"/>
    <w:rsid w:val="00BB58DA"/>
    <w:rsid w:val="00BB6623"/>
    <w:rsid w:val="00BC06D6"/>
    <w:rsid w:val="00BC09E2"/>
    <w:rsid w:val="00BC14EC"/>
    <w:rsid w:val="00BC3904"/>
    <w:rsid w:val="00BC3C81"/>
    <w:rsid w:val="00BC46EA"/>
    <w:rsid w:val="00BC4C79"/>
    <w:rsid w:val="00BC5875"/>
    <w:rsid w:val="00BC6145"/>
    <w:rsid w:val="00BD3679"/>
    <w:rsid w:val="00BD3775"/>
    <w:rsid w:val="00BD5E8D"/>
    <w:rsid w:val="00BD67B9"/>
    <w:rsid w:val="00BD7829"/>
    <w:rsid w:val="00BD7A37"/>
    <w:rsid w:val="00BE006C"/>
    <w:rsid w:val="00BE062C"/>
    <w:rsid w:val="00BE1642"/>
    <w:rsid w:val="00BE3305"/>
    <w:rsid w:val="00BE3E0E"/>
    <w:rsid w:val="00BE4F0A"/>
    <w:rsid w:val="00BE56F6"/>
    <w:rsid w:val="00BE5B1A"/>
    <w:rsid w:val="00BE5ED4"/>
    <w:rsid w:val="00BE5FAA"/>
    <w:rsid w:val="00BF1616"/>
    <w:rsid w:val="00BF603D"/>
    <w:rsid w:val="00C0282D"/>
    <w:rsid w:val="00C038AB"/>
    <w:rsid w:val="00C03FC4"/>
    <w:rsid w:val="00C04786"/>
    <w:rsid w:val="00C07018"/>
    <w:rsid w:val="00C076EE"/>
    <w:rsid w:val="00C10A3E"/>
    <w:rsid w:val="00C110E5"/>
    <w:rsid w:val="00C111D2"/>
    <w:rsid w:val="00C112C4"/>
    <w:rsid w:val="00C12C4C"/>
    <w:rsid w:val="00C23299"/>
    <w:rsid w:val="00C24181"/>
    <w:rsid w:val="00C24C2F"/>
    <w:rsid w:val="00C31AF7"/>
    <w:rsid w:val="00C329F7"/>
    <w:rsid w:val="00C32FB2"/>
    <w:rsid w:val="00C35852"/>
    <w:rsid w:val="00C3755A"/>
    <w:rsid w:val="00C45F4F"/>
    <w:rsid w:val="00C47708"/>
    <w:rsid w:val="00C50571"/>
    <w:rsid w:val="00C52191"/>
    <w:rsid w:val="00C528D7"/>
    <w:rsid w:val="00C55BDF"/>
    <w:rsid w:val="00C565E8"/>
    <w:rsid w:val="00C56A73"/>
    <w:rsid w:val="00C601EE"/>
    <w:rsid w:val="00C60D28"/>
    <w:rsid w:val="00C61C9D"/>
    <w:rsid w:val="00C634B7"/>
    <w:rsid w:val="00C65243"/>
    <w:rsid w:val="00C65D0B"/>
    <w:rsid w:val="00C702A2"/>
    <w:rsid w:val="00C70D5F"/>
    <w:rsid w:val="00C70F72"/>
    <w:rsid w:val="00C70F88"/>
    <w:rsid w:val="00C7149C"/>
    <w:rsid w:val="00C721C3"/>
    <w:rsid w:val="00C7441E"/>
    <w:rsid w:val="00C746FE"/>
    <w:rsid w:val="00C77258"/>
    <w:rsid w:val="00C77E49"/>
    <w:rsid w:val="00C80E27"/>
    <w:rsid w:val="00C810D0"/>
    <w:rsid w:val="00C82A1F"/>
    <w:rsid w:val="00C84FF4"/>
    <w:rsid w:val="00C85D0C"/>
    <w:rsid w:val="00C85EE8"/>
    <w:rsid w:val="00C87A8D"/>
    <w:rsid w:val="00C90072"/>
    <w:rsid w:val="00C9080A"/>
    <w:rsid w:val="00C93D11"/>
    <w:rsid w:val="00C95253"/>
    <w:rsid w:val="00C95DD7"/>
    <w:rsid w:val="00C97ED9"/>
    <w:rsid w:val="00CA0705"/>
    <w:rsid w:val="00CA1614"/>
    <w:rsid w:val="00CA24D7"/>
    <w:rsid w:val="00CA411E"/>
    <w:rsid w:val="00CA6BBA"/>
    <w:rsid w:val="00CA774C"/>
    <w:rsid w:val="00CB2099"/>
    <w:rsid w:val="00CB2AA7"/>
    <w:rsid w:val="00CB3123"/>
    <w:rsid w:val="00CB3ABE"/>
    <w:rsid w:val="00CB4554"/>
    <w:rsid w:val="00CB4BF0"/>
    <w:rsid w:val="00CB4C5D"/>
    <w:rsid w:val="00CB5B1F"/>
    <w:rsid w:val="00CB7CAF"/>
    <w:rsid w:val="00CC2930"/>
    <w:rsid w:val="00CC4AC1"/>
    <w:rsid w:val="00CC4EAD"/>
    <w:rsid w:val="00CC51BF"/>
    <w:rsid w:val="00CC7A40"/>
    <w:rsid w:val="00CD06C1"/>
    <w:rsid w:val="00CD210F"/>
    <w:rsid w:val="00CE08E1"/>
    <w:rsid w:val="00CE1F67"/>
    <w:rsid w:val="00CE233A"/>
    <w:rsid w:val="00CE34D5"/>
    <w:rsid w:val="00CF3D25"/>
    <w:rsid w:val="00CF72F4"/>
    <w:rsid w:val="00D00880"/>
    <w:rsid w:val="00D00D4E"/>
    <w:rsid w:val="00D01C35"/>
    <w:rsid w:val="00D01D65"/>
    <w:rsid w:val="00D01F5D"/>
    <w:rsid w:val="00D02CB9"/>
    <w:rsid w:val="00D03094"/>
    <w:rsid w:val="00D04508"/>
    <w:rsid w:val="00D0458F"/>
    <w:rsid w:val="00D04E2A"/>
    <w:rsid w:val="00D050A9"/>
    <w:rsid w:val="00D05B47"/>
    <w:rsid w:val="00D070FF"/>
    <w:rsid w:val="00D07414"/>
    <w:rsid w:val="00D1092F"/>
    <w:rsid w:val="00D115C0"/>
    <w:rsid w:val="00D119B8"/>
    <w:rsid w:val="00D123D3"/>
    <w:rsid w:val="00D135FF"/>
    <w:rsid w:val="00D14AFC"/>
    <w:rsid w:val="00D14D10"/>
    <w:rsid w:val="00D15B13"/>
    <w:rsid w:val="00D15D23"/>
    <w:rsid w:val="00D15F83"/>
    <w:rsid w:val="00D162EA"/>
    <w:rsid w:val="00D16389"/>
    <w:rsid w:val="00D17E77"/>
    <w:rsid w:val="00D20498"/>
    <w:rsid w:val="00D21864"/>
    <w:rsid w:val="00D21A22"/>
    <w:rsid w:val="00D25D13"/>
    <w:rsid w:val="00D26522"/>
    <w:rsid w:val="00D26A3F"/>
    <w:rsid w:val="00D3038A"/>
    <w:rsid w:val="00D310D6"/>
    <w:rsid w:val="00D32E7C"/>
    <w:rsid w:val="00D36070"/>
    <w:rsid w:val="00D367EA"/>
    <w:rsid w:val="00D377A3"/>
    <w:rsid w:val="00D37BE8"/>
    <w:rsid w:val="00D42F33"/>
    <w:rsid w:val="00D46089"/>
    <w:rsid w:val="00D463DA"/>
    <w:rsid w:val="00D527B7"/>
    <w:rsid w:val="00D52F3B"/>
    <w:rsid w:val="00D53587"/>
    <w:rsid w:val="00D549AD"/>
    <w:rsid w:val="00D557FD"/>
    <w:rsid w:val="00D558C9"/>
    <w:rsid w:val="00D5771F"/>
    <w:rsid w:val="00D60F31"/>
    <w:rsid w:val="00D61938"/>
    <w:rsid w:val="00D61991"/>
    <w:rsid w:val="00D629C0"/>
    <w:rsid w:val="00D63C8A"/>
    <w:rsid w:val="00D713CD"/>
    <w:rsid w:val="00D72BC0"/>
    <w:rsid w:val="00D72DCE"/>
    <w:rsid w:val="00D73415"/>
    <w:rsid w:val="00D73635"/>
    <w:rsid w:val="00D7364D"/>
    <w:rsid w:val="00D74517"/>
    <w:rsid w:val="00D7549C"/>
    <w:rsid w:val="00D756C4"/>
    <w:rsid w:val="00D75F3E"/>
    <w:rsid w:val="00D801CD"/>
    <w:rsid w:val="00D80543"/>
    <w:rsid w:val="00D80A91"/>
    <w:rsid w:val="00D81405"/>
    <w:rsid w:val="00D81CDD"/>
    <w:rsid w:val="00D87C08"/>
    <w:rsid w:val="00D9006E"/>
    <w:rsid w:val="00D9008D"/>
    <w:rsid w:val="00D91723"/>
    <w:rsid w:val="00D91811"/>
    <w:rsid w:val="00D928BF"/>
    <w:rsid w:val="00D9427B"/>
    <w:rsid w:val="00D95811"/>
    <w:rsid w:val="00D958FD"/>
    <w:rsid w:val="00D96C61"/>
    <w:rsid w:val="00DA2093"/>
    <w:rsid w:val="00DA4382"/>
    <w:rsid w:val="00DA4DCD"/>
    <w:rsid w:val="00DA6242"/>
    <w:rsid w:val="00DB41E7"/>
    <w:rsid w:val="00DB4BE5"/>
    <w:rsid w:val="00DB556D"/>
    <w:rsid w:val="00DB6613"/>
    <w:rsid w:val="00DC0DCE"/>
    <w:rsid w:val="00DC31A6"/>
    <w:rsid w:val="00DC3D2F"/>
    <w:rsid w:val="00DC3DCA"/>
    <w:rsid w:val="00DC4D2F"/>
    <w:rsid w:val="00DC5872"/>
    <w:rsid w:val="00DC696E"/>
    <w:rsid w:val="00DD32A4"/>
    <w:rsid w:val="00DD3701"/>
    <w:rsid w:val="00DD5400"/>
    <w:rsid w:val="00DD7062"/>
    <w:rsid w:val="00DD780C"/>
    <w:rsid w:val="00DD780D"/>
    <w:rsid w:val="00DD7E90"/>
    <w:rsid w:val="00DE34B9"/>
    <w:rsid w:val="00DE436C"/>
    <w:rsid w:val="00DE54D0"/>
    <w:rsid w:val="00DF18E7"/>
    <w:rsid w:val="00DF19D2"/>
    <w:rsid w:val="00DF23DC"/>
    <w:rsid w:val="00DF25CB"/>
    <w:rsid w:val="00DF280A"/>
    <w:rsid w:val="00DF30F0"/>
    <w:rsid w:val="00DF3EC5"/>
    <w:rsid w:val="00DF4EE9"/>
    <w:rsid w:val="00E00094"/>
    <w:rsid w:val="00E01349"/>
    <w:rsid w:val="00E03F7D"/>
    <w:rsid w:val="00E040E6"/>
    <w:rsid w:val="00E0464E"/>
    <w:rsid w:val="00E04D31"/>
    <w:rsid w:val="00E05461"/>
    <w:rsid w:val="00E05F42"/>
    <w:rsid w:val="00E0783C"/>
    <w:rsid w:val="00E10F41"/>
    <w:rsid w:val="00E11D08"/>
    <w:rsid w:val="00E132F6"/>
    <w:rsid w:val="00E142DD"/>
    <w:rsid w:val="00E14C45"/>
    <w:rsid w:val="00E14D92"/>
    <w:rsid w:val="00E17235"/>
    <w:rsid w:val="00E17CB2"/>
    <w:rsid w:val="00E20410"/>
    <w:rsid w:val="00E225C9"/>
    <w:rsid w:val="00E225CD"/>
    <w:rsid w:val="00E2542E"/>
    <w:rsid w:val="00E26975"/>
    <w:rsid w:val="00E277AB"/>
    <w:rsid w:val="00E313A6"/>
    <w:rsid w:val="00E357CB"/>
    <w:rsid w:val="00E35C21"/>
    <w:rsid w:val="00E420E3"/>
    <w:rsid w:val="00E43303"/>
    <w:rsid w:val="00E458F9"/>
    <w:rsid w:val="00E46E16"/>
    <w:rsid w:val="00E51507"/>
    <w:rsid w:val="00E51B96"/>
    <w:rsid w:val="00E52530"/>
    <w:rsid w:val="00E53CB3"/>
    <w:rsid w:val="00E56BC3"/>
    <w:rsid w:val="00E57625"/>
    <w:rsid w:val="00E57AF0"/>
    <w:rsid w:val="00E60491"/>
    <w:rsid w:val="00E608EA"/>
    <w:rsid w:val="00E63704"/>
    <w:rsid w:val="00E64374"/>
    <w:rsid w:val="00E675DC"/>
    <w:rsid w:val="00E678A3"/>
    <w:rsid w:val="00E70B78"/>
    <w:rsid w:val="00E71363"/>
    <w:rsid w:val="00E717DE"/>
    <w:rsid w:val="00E75F21"/>
    <w:rsid w:val="00E763F6"/>
    <w:rsid w:val="00E76404"/>
    <w:rsid w:val="00E80909"/>
    <w:rsid w:val="00E8405D"/>
    <w:rsid w:val="00E84E02"/>
    <w:rsid w:val="00E84EA4"/>
    <w:rsid w:val="00E85504"/>
    <w:rsid w:val="00E859CB"/>
    <w:rsid w:val="00E87F4A"/>
    <w:rsid w:val="00E9258F"/>
    <w:rsid w:val="00E93095"/>
    <w:rsid w:val="00E9599B"/>
    <w:rsid w:val="00E95D1D"/>
    <w:rsid w:val="00E95DC2"/>
    <w:rsid w:val="00E96390"/>
    <w:rsid w:val="00E96F7D"/>
    <w:rsid w:val="00E97708"/>
    <w:rsid w:val="00EA02C0"/>
    <w:rsid w:val="00EA23EB"/>
    <w:rsid w:val="00EA33F9"/>
    <w:rsid w:val="00EA35BB"/>
    <w:rsid w:val="00EA3737"/>
    <w:rsid w:val="00EA3807"/>
    <w:rsid w:val="00EA3A9A"/>
    <w:rsid w:val="00EA4594"/>
    <w:rsid w:val="00EA7A25"/>
    <w:rsid w:val="00EA7C31"/>
    <w:rsid w:val="00EA7CCF"/>
    <w:rsid w:val="00EB03BD"/>
    <w:rsid w:val="00EB071C"/>
    <w:rsid w:val="00EB1EF2"/>
    <w:rsid w:val="00EB35C0"/>
    <w:rsid w:val="00EB6897"/>
    <w:rsid w:val="00EB77A0"/>
    <w:rsid w:val="00EC2021"/>
    <w:rsid w:val="00EC213A"/>
    <w:rsid w:val="00EC2B16"/>
    <w:rsid w:val="00EC36E2"/>
    <w:rsid w:val="00EC3801"/>
    <w:rsid w:val="00EC3E09"/>
    <w:rsid w:val="00EC49A0"/>
    <w:rsid w:val="00EC62B5"/>
    <w:rsid w:val="00EC7856"/>
    <w:rsid w:val="00ED1F09"/>
    <w:rsid w:val="00ED1F57"/>
    <w:rsid w:val="00ED26F1"/>
    <w:rsid w:val="00ED2974"/>
    <w:rsid w:val="00ED4C31"/>
    <w:rsid w:val="00ED5B0D"/>
    <w:rsid w:val="00EE1098"/>
    <w:rsid w:val="00EE28EB"/>
    <w:rsid w:val="00EE3F64"/>
    <w:rsid w:val="00EE4528"/>
    <w:rsid w:val="00EE4F71"/>
    <w:rsid w:val="00EE555B"/>
    <w:rsid w:val="00EE7134"/>
    <w:rsid w:val="00EE7D6B"/>
    <w:rsid w:val="00EF0380"/>
    <w:rsid w:val="00EF15A8"/>
    <w:rsid w:val="00EF30E0"/>
    <w:rsid w:val="00EF3201"/>
    <w:rsid w:val="00EF409C"/>
    <w:rsid w:val="00EF6805"/>
    <w:rsid w:val="00EF6CB4"/>
    <w:rsid w:val="00EF6CB5"/>
    <w:rsid w:val="00EF7FD0"/>
    <w:rsid w:val="00F014EA"/>
    <w:rsid w:val="00F01F47"/>
    <w:rsid w:val="00F020FF"/>
    <w:rsid w:val="00F059C6"/>
    <w:rsid w:val="00F0673F"/>
    <w:rsid w:val="00F07C7F"/>
    <w:rsid w:val="00F119FE"/>
    <w:rsid w:val="00F12DE5"/>
    <w:rsid w:val="00F139A0"/>
    <w:rsid w:val="00F14EC4"/>
    <w:rsid w:val="00F16374"/>
    <w:rsid w:val="00F1637C"/>
    <w:rsid w:val="00F170FB"/>
    <w:rsid w:val="00F207E8"/>
    <w:rsid w:val="00F210BA"/>
    <w:rsid w:val="00F21230"/>
    <w:rsid w:val="00F22B99"/>
    <w:rsid w:val="00F2367E"/>
    <w:rsid w:val="00F266F1"/>
    <w:rsid w:val="00F269B4"/>
    <w:rsid w:val="00F26B31"/>
    <w:rsid w:val="00F27A49"/>
    <w:rsid w:val="00F33126"/>
    <w:rsid w:val="00F34107"/>
    <w:rsid w:val="00F36442"/>
    <w:rsid w:val="00F36988"/>
    <w:rsid w:val="00F42080"/>
    <w:rsid w:val="00F431D4"/>
    <w:rsid w:val="00F43413"/>
    <w:rsid w:val="00F44A56"/>
    <w:rsid w:val="00F45C01"/>
    <w:rsid w:val="00F47F90"/>
    <w:rsid w:val="00F532F3"/>
    <w:rsid w:val="00F543D9"/>
    <w:rsid w:val="00F54685"/>
    <w:rsid w:val="00F548BB"/>
    <w:rsid w:val="00F54EFD"/>
    <w:rsid w:val="00F562AB"/>
    <w:rsid w:val="00F56EA5"/>
    <w:rsid w:val="00F604C8"/>
    <w:rsid w:val="00F606DD"/>
    <w:rsid w:val="00F63105"/>
    <w:rsid w:val="00F6666C"/>
    <w:rsid w:val="00F67C56"/>
    <w:rsid w:val="00F70096"/>
    <w:rsid w:val="00F70A31"/>
    <w:rsid w:val="00F71C10"/>
    <w:rsid w:val="00F737C3"/>
    <w:rsid w:val="00F73BBD"/>
    <w:rsid w:val="00F73D21"/>
    <w:rsid w:val="00F75126"/>
    <w:rsid w:val="00F81C58"/>
    <w:rsid w:val="00F8317A"/>
    <w:rsid w:val="00F86A78"/>
    <w:rsid w:val="00F876FF"/>
    <w:rsid w:val="00F91023"/>
    <w:rsid w:val="00F91D30"/>
    <w:rsid w:val="00F92812"/>
    <w:rsid w:val="00F9374E"/>
    <w:rsid w:val="00F94093"/>
    <w:rsid w:val="00F9600B"/>
    <w:rsid w:val="00F967E3"/>
    <w:rsid w:val="00F96FB4"/>
    <w:rsid w:val="00F970D1"/>
    <w:rsid w:val="00F973CC"/>
    <w:rsid w:val="00FA03D4"/>
    <w:rsid w:val="00FA1098"/>
    <w:rsid w:val="00FA10E9"/>
    <w:rsid w:val="00FA1333"/>
    <w:rsid w:val="00FA13BC"/>
    <w:rsid w:val="00FA56D2"/>
    <w:rsid w:val="00FA7185"/>
    <w:rsid w:val="00FB452E"/>
    <w:rsid w:val="00FB4656"/>
    <w:rsid w:val="00FB4F9D"/>
    <w:rsid w:val="00FB5A6C"/>
    <w:rsid w:val="00FB6F87"/>
    <w:rsid w:val="00FC0D67"/>
    <w:rsid w:val="00FC1307"/>
    <w:rsid w:val="00FC15F7"/>
    <w:rsid w:val="00FC1740"/>
    <w:rsid w:val="00FC219D"/>
    <w:rsid w:val="00FC3F82"/>
    <w:rsid w:val="00FC4B74"/>
    <w:rsid w:val="00FC4BA4"/>
    <w:rsid w:val="00FC62B0"/>
    <w:rsid w:val="00FD387B"/>
    <w:rsid w:val="00FD4683"/>
    <w:rsid w:val="00FD791F"/>
    <w:rsid w:val="00FD7F1A"/>
    <w:rsid w:val="00FE07AE"/>
    <w:rsid w:val="00FE306F"/>
    <w:rsid w:val="00FE3CF3"/>
    <w:rsid w:val="00FE5ED9"/>
    <w:rsid w:val="00FE634A"/>
    <w:rsid w:val="00FF2192"/>
    <w:rsid w:val="00FF2734"/>
    <w:rsid w:val="00FF298F"/>
    <w:rsid w:val="00FF2C52"/>
    <w:rsid w:val="00FF37D0"/>
    <w:rsid w:val="00FF38B7"/>
    <w:rsid w:val="00FF40F7"/>
    <w:rsid w:val="00FF5E73"/>
    <w:rsid w:val="00FF65D0"/>
    <w:rsid w:val="00FF6D8D"/>
    <w:rsid w:val="00FF6ED7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C83D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 w:uiPriority="0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uiPriority="0"/>
    <w:lsdException w:name="List 2" w:locked="1"/>
    <w:lsdException w:name="List 3" w:locked="1"/>
    <w:lsdException w:name="List 4" w:uiPriority="0"/>
    <w:lsdException w:name="List 5" w:uiPriority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D5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A4382"/>
    <w:pPr>
      <w:spacing w:after="0" w:line="240" w:lineRule="auto"/>
      <w:contextualSpacing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25D64"/>
    <w:pPr>
      <w:spacing w:before="360" w:after="240" w:line="240" w:lineRule="auto"/>
      <w:outlineLvl w:val="1"/>
    </w:pPr>
    <w:rPr>
      <w:rFonts w:ascii="Times New Roman" w:hAnsi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25D64"/>
    <w:pPr>
      <w:spacing w:before="240" w:after="12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438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B25D64"/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B25D64"/>
    <w:rPr>
      <w:rFonts w:ascii="Cambria" w:hAnsi="Cambria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1a">
    <w:name w:val="toc 1"/>
    <w:next w:val="a"/>
    <w:autoRedefine/>
    <w:uiPriority w:val="39"/>
    <w:unhideWhenUsed/>
    <w:qFormat/>
    <w:rsid w:val="00722BD1"/>
    <w:pPr>
      <w:tabs>
        <w:tab w:val="right" w:leader="dot" w:pos="10205"/>
      </w:tabs>
    </w:pPr>
    <w:rPr>
      <w:rFonts w:ascii="Times New Roman" w:hAnsi="Times New Roman"/>
      <w:noProof/>
      <w:sz w:val="24"/>
      <w:szCs w:val="22"/>
    </w:rPr>
  </w:style>
  <w:style w:type="paragraph" w:customStyle="1" w:styleId="PSTOCHEADER">
    <w:name w:val="PS_TOC_HEADER"/>
    <w:qFormat/>
    <w:rsid w:val="00EF3201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722BD1"/>
    <w:pPr>
      <w:tabs>
        <w:tab w:val="right" w:leader="dot" w:pos="10205"/>
      </w:tabs>
      <w:spacing w:after="0" w:line="240" w:lineRule="auto"/>
      <w:ind w:left="240"/>
    </w:pPr>
    <w:rPr>
      <w:rFonts w:ascii="Times New Roman" w:hAnsi="Times New Roman"/>
      <w:bCs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locked/>
    <w:rsid w:val="00EF320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locked/>
    <w:rsid w:val="00EF3201"/>
    <w:pPr>
      <w:spacing w:line="240" w:lineRule="auto"/>
    </w:pPr>
    <w:rPr>
      <w:sz w:val="20"/>
      <w:szCs w:val="20"/>
    </w:rPr>
  </w:style>
  <w:style w:type="character" w:customStyle="1" w:styleId="afb">
    <w:name w:val="Текст комментария Знак"/>
    <w:basedOn w:val="a0"/>
    <w:link w:val="afa"/>
    <w:uiPriority w:val="99"/>
    <w:rsid w:val="00EF3201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EF320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F3201"/>
    <w:rPr>
      <w:b/>
      <w:bCs/>
    </w:rPr>
  </w:style>
  <w:style w:type="paragraph" w:styleId="afe">
    <w:name w:val="TOC Heading"/>
    <w:basedOn w:val="1"/>
    <w:next w:val="a"/>
    <w:uiPriority w:val="39"/>
    <w:unhideWhenUsed/>
    <w:qFormat/>
    <w:rsid w:val="00DA4382"/>
    <w:pPr>
      <w:keepNext/>
      <w:keepLines/>
      <w:spacing w:before="240" w:line="259" w:lineRule="auto"/>
      <w:contextualSpacing w:val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character" w:styleId="aff">
    <w:name w:val="Hyperlink"/>
    <w:basedOn w:val="a0"/>
    <w:uiPriority w:val="99"/>
    <w:unhideWhenUsed/>
    <w:locked/>
    <w:rsid w:val="00DA4382"/>
    <w:rPr>
      <w:color w:val="0563C1" w:themeColor="hyperlink"/>
      <w:u w:val="single"/>
    </w:rPr>
  </w:style>
  <w:style w:type="character" w:styleId="aff0">
    <w:name w:val="FollowedHyperlink"/>
    <w:basedOn w:val="a0"/>
    <w:uiPriority w:val="99"/>
    <w:semiHidden/>
    <w:unhideWhenUsed/>
    <w:locked/>
    <w:rsid w:val="00A62E0B"/>
    <w:rPr>
      <w:color w:val="954F72" w:themeColor="followedHyperlink"/>
      <w:u w:val="single"/>
    </w:rPr>
  </w:style>
  <w:style w:type="paragraph" w:styleId="aff1">
    <w:name w:val="Normal (Web)"/>
    <w:basedOn w:val="a"/>
    <w:uiPriority w:val="99"/>
    <w:unhideWhenUsed/>
    <w:locked/>
    <w:rsid w:val="00352486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22DAA"/>
    <w:pPr>
      <w:spacing w:after="100"/>
      <w:ind w:left="440"/>
    </w:pPr>
  </w:style>
  <w:style w:type="character" w:customStyle="1" w:styleId="12pt">
    <w:name w:val="Основной текст + 12 pt"/>
    <w:uiPriority w:val="99"/>
    <w:rsid w:val="00885E58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FontStyle39">
    <w:name w:val="Font Style39"/>
    <w:uiPriority w:val="99"/>
    <w:rsid w:val="00885E58"/>
    <w:rPr>
      <w:rFonts w:ascii="Times New Roman" w:hAnsi="Times New Roman"/>
      <w:sz w:val="22"/>
    </w:rPr>
  </w:style>
  <w:style w:type="paragraph" w:customStyle="1" w:styleId="aff2">
    <w:name w:val="СМР"/>
    <w:basedOn w:val="a"/>
    <w:uiPriority w:val="99"/>
    <w:qFormat/>
    <w:rsid w:val="00BB1FBA"/>
    <w:pPr>
      <w:spacing w:after="120"/>
      <w:ind w:firstLine="720"/>
      <w:jc w:val="both"/>
    </w:pPr>
    <w:rPr>
      <w:rFonts w:ascii="Times New Roman" w:hAnsi="Times New Roman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 w:uiPriority="0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uiPriority="0"/>
    <w:lsdException w:name="List 2" w:locked="1"/>
    <w:lsdException w:name="List 3" w:locked="1"/>
    <w:lsdException w:name="List 4" w:uiPriority="0"/>
    <w:lsdException w:name="List 5" w:uiPriority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D5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A4382"/>
    <w:pPr>
      <w:spacing w:after="0" w:line="240" w:lineRule="auto"/>
      <w:contextualSpacing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25D64"/>
    <w:pPr>
      <w:spacing w:before="360" w:after="240" w:line="240" w:lineRule="auto"/>
      <w:outlineLvl w:val="1"/>
    </w:pPr>
    <w:rPr>
      <w:rFonts w:ascii="Times New Roman" w:hAnsi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25D64"/>
    <w:pPr>
      <w:spacing w:before="240" w:after="12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438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B25D64"/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B25D64"/>
    <w:rPr>
      <w:rFonts w:ascii="Cambria" w:hAnsi="Cambria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1a">
    <w:name w:val="toc 1"/>
    <w:next w:val="a"/>
    <w:autoRedefine/>
    <w:uiPriority w:val="39"/>
    <w:unhideWhenUsed/>
    <w:qFormat/>
    <w:rsid w:val="00722BD1"/>
    <w:pPr>
      <w:tabs>
        <w:tab w:val="right" w:leader="dot" w:pos="10205"/>
      </w:tabs>
    </w:pPr>
    <w:rPr>
      <w:rFonts w:ascii="Times New Roman" w:hAnsi="Times New Roman"/>
      <w:noProof/>
      <w:sz w:val="24"/>
      <w:szCs w:val="22"/>
    </w:rPr>
  </w:style>
  <w:style w:type="paragraph" w:customStyle="1" w:styleId="PSTOCHEADER">
    <w:name w:val="PS_TOC_HEADER"/>
    <w:qFormat/>
    <w:rsid w:val="00EF3201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722BD1"/>
    <w:pPr>
      <w:tabs>
        <w:tab w:val="right" w:leader="dot" w:pos="10205"/>
      </w:tabs>
      <w:spacing w:after="0" w:line="240" w:lineRule="auto"/>
      <w:ind w:left="240"/>
    </w:pPr>
    <w:rPr>
      <w:rFonts w:ascii="Times New Roman" w:hAnsi="Times New Roman"/>
      <w:bCs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locked/>
    <w:rsid w:val="00EF320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locked/>
    <w:rsid w:val="00EF3201"/>
    <w:pPr>
      <w:spacing w:line="240" w:lineRule="auto"/>
    </w:pPr>
    <w:rPr>
      <w:sz w:val="20"/>
      <w:szCs w:val="20"/>
    </w:rPr>
  </w:style>
  <w:style w:type="character" w:customStyle="1" w:styleId="afb">
    <w:name w:val="Текст комментария Знак"/>
    <w:basedOn w:val="a0"/>
    <w:link w:val="afa"/>
    <w:uiPriority w:val="99"/>
    <w:rsid w:val="00EF3201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EF320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F3201"/>
    <w:rPr>
      <w:b/>
      <w:bCs/>
    </w:rPr>
  </w:style>
  <w:style w:type="paragraph" w:styleId="afe">
    <w:name w:val="TOC Heading"/>
    <w:basedOn w:val="1"/>
    <w:next w:val="a"/>
    <w:uiPriority w:val="39"/>
    <w:unhideWhenUsed/>
    <w:qFormat/>
    <w:rsid w:val="00DA4382"/>
    <w:pPr>
      <w:keepNext/>
      <w:keepLines/>
      <w:spacing w:before="240" w:line="259" w:lineRule="auto"/>
      <w:contextualSpacing w:val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character" w:styleId="aff">
    <w:name w:val="Hyperlink"/>
    <w:basedOn w:val="a0"/>
    <w:uiPriority w:val="99"/>
    <w:unhideWhenUsed/>
    <w:locked/>
    <w:rsid w:val="00DA4382"/>
    <w:rPr>
      <w:color w:val="0563C1" w:themeColor="hyperlink"/>
      <w:u w:val="single"/>
    </w:rPr>
  </w:style>
  <w:style w:type="character" w:styleId="aff0">
    <w:name w:val="FollowedHyperlink"/>
    <w:basedOn w:val="a0"/>
    <w:uiPriority w:val="99"/>
    <w:semiHidden/>
    <w:unhideWhenUsed/>
    <w:locked/>
    <w:rsid w:val="00A62E0B"/>
    <w:rPr>
      <w:color w:val="954F72" w:themeColor="followedHyperlink"/>
      <w:u w:val="single"/>
    </w:rPr>
  </w:style>
  <w:style w:type="paragraph" w:styleId="aff1">
    <w:name w:val="Normal (Web)"/>
    <w:basedOn w:val="a"/>
    <w:uiPriority w:val="99"/>
    <w:unhideWhenUsed/>
    <w:locked/>
    <w:rsid w:val="00352486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22DAA"/>
    <w:pPr>
      <w:spacing w:after="100"/>
      <w:ind w:left="440"/>
    </w:pPr>
  </w:style>
  <w:style w:type="character" w:customStyle="1" w:styleId="12pt">
    <w:name w:val="Основной текст + 12 pt"/>
    <w:uiPriority w:val="99"/>
    <w:rsid w:val="00885E58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FontStyle39">
    <w:name w:val="Font Style39"/>
    <w:uiPriority w:val="99"/>
    <w:rsid w:val="00885E58"/>
    <w:rPr>
      <w:rFonts w:ascii="Times New Roman" w:hAnsi="Times New Roman"/>
      <w:sz w:val="22"/>
    </w:rPr>
  </w:style>
  <w:style w:type="paragraph" w:customStyle="1" w:styleId="aff2">
    <w:name w:val="СМР"/>
    <w:basedOn w:val="a"/>
    <w:uiPriority w:val="99"/>
    <w:qFormat/>
    <w:rsid w:val="00BB1FBA"/>
    <w:pPr>
      <w:spacing w:after="120"/>
      <w:ind w:firstLine="720"/>
      <w:jc w:val="both"/>
    </w:pPr>
    <w:rPr>
      <w:rFonts w:ascii="Times New Roman" w:hAnsi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B70FB-5A05-634F-B2C6-90FE6EDD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5</Pages>
  <Words>10628</Words>
  <Characters>60582</Characters>
  <Application>Microsoft Macintosh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Владимир Гущин</cp:lastModifiedBy>
  <cp:revision>6</cp:revision>
  <cp:lastPrinted>2017-05-19T07:39:00Z</cp:lastPrinted>
  <dcterms:created xsi:type="dcterms:W3CDTF">2020-02-29T12:01:00Z</dcterms:created>
  <dcterms:modified xsi:type="dcterms:W3CDTF">2020-02-29T12:15:00Z</dcterms:modified>
</cp:coreProperties>
</file>